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7B84"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GMINA GUBIN O STATUSIE MIEJSKIM</w:t>
      </w:r>
    </w:p>
    <w:p w14:paraId="76E659B5"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ul. Piastowska 24</w:t>
      </w:r>
    </w:p>
    <w:p w14:paraId="7E0C5E06"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66-620 Gubin</w:t>
      </w:r>
    </w:p>
    <w:p w14:paraId="3B801453" w14:textId="77777777" w:rsidR="00BC6995" w:rsidRPr="00313762" w:rsidRDefault="00BC6995" w:rsidP="00BC6995">
      <w:pPr>
        <w:widowControl w:val="0"/>
        <w:autoSpaceDE w:val="0"/>
        <w:autoSpaceDN w:val="0"/>
        <w:spacing w:after="0" w:line="240" w:lineRule="auto"/>
        <w:ind w:left="6381" w:hanging="6381"/>
        <w:rPr>
          <w:rFonts w:ascii="Garamond" w:eastAsia="Carlito" w:hAnsi="Garamond" w:cs="Calibri"/>
          <w:bCs/>
          <w:kern w:val="0"/>
          <w:sz w:val="24"/>
          <w:szCs w:val="24"/>
          <w:u w:val="single"/>
          <w14:ligatures w14:val="none"/>
        </w:rPr>
      </w:pPr>
      <w:r w:rsidRPr="00313762">
        <w:rPr>
          <w:rFonts w:ascii="Garamond" w:eastAsia="Carlito" w:hAnsi="Garamond" w:cs="Calibri"/>
          <w:b/>
          <w:kern w:val="0"/>
          <w:sz w:val="24"/>
          <w:szCs w:val="24"/>
          <w:u w:val="single"/>
          <w14:ligatures w14:val="none"/>
        </w:rPr>
        <w:t xml:space="preserve">adres poczty </w:t>
      </w:r>
      <w:proofErr w:type="spellStart"/>
      <w:r w:rsidRPr="00313762">
        <w:rPr>
          <w:rFonts w:ascii="Garamond" w:eastAsia="Carlito" w:hAnsi="Garamond" w:cs="Calibri"/>
          <w:b/>
          <w:kern w:val="0"/>
          <w:sz w:val="24"/>
          <w:szCs w:val="24"/>
          <w:u w:val="single"/>
          <w14:ligatures w14:val="none"/>
        </w:rPr>
        <w:t>ePUAP</w:t>
      </w:r>
      <w:proofErr w:type="spellEnd"/>
      <w:r w:rsidRPr="00313762">
        <w:rPr>
          <w:rFonts w:ascii="Garamond" w:eastAsia="Carlito" w:hAnsi="Garamond" w:cs="Calibri"/>
          <w:bCs/>
          <w:kern w:val="0"/>
          <w:sz w:val="24"/>
          <w:szCs w:val="24"/>
          <w:u w:val="single"/>
          <w14:ligatures w14:val="none"/>
        </w:rPr>
        <w:t>: /p8826qemuz/skrytka (Urząd Miejski w Gubinie)</w:t>
      </w:r>
    </w:p>
    <w:p w14:paraId="3B988FA4" w14:textId="77777777" w:rsidR="00BC6995" w:rsidRPr="00313762" w:rsidRDefault="00BC6995" w:rsidP="00BC6995">
      <w:pPr>
        <w:widowControl w:val="0"/>
        <w:autoSpaceDE w:val="0"/>
        <w:autoSpaceDN w:val="0"/>
        <w:spacing w:after="0" w:line="240" w:lineRule="auto"/>
        <w:rPr>
          <w:rFonts w:ascii="Garamond" w:eastAsia="Carlito" w:hAnsi="Garamond" w:cs="Calibri"/>
          <w:bCs/>
          <w:kern w:val="0"/>
          <w:sz w:val="24"/>
          <w:szCs w:val="24"/>
          <w14:ligatures w14:val="none"/>
        </w:rPr>
      </w:pPr>
    </w:p>
    <w:p w14:paraId="66CB5819"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21FFA8E6"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67FF5605"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4993EF2F"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4B4BB118"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31D5C973"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719E118C"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581420B8"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17380C3C"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kern w:val="0"/>
          <w:sz w:val="24"/>
          <w:szCs w:val="24"/>
          <w14:ligatures w14:val="none"/>
        </w:rPr>
      </w:pPr>
      <w:r w:rsidRPr="00313762">
        <w:rPr>
          <w:rFonts w:ascii="Garamond" w:eastAsia="Carlito" w:hAnsi="Garamond" w:cs="Calibri"/>
          <w:b/>
          <w:bCs/>
          <w:kern w:val="0"/>
          <w:sz w:val="24"/>
          <w:szCs w:val="24"/>
          <w14:ligatures w14:val="none"/>
        </w:rPr>
        <w:t>SPECYFIKACJA WARUNKÓW ZAMÓWIENIA (SWZ)</w:t>
      </w:r>
    </w:p>
    <w:p w14:paraId="5C3A2805"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kern w:val="0"/>
          <w:sz w:val="24"/>
          <w:szCs w:val="24"/>
          <w14:ligatures w14:val="none"/>
        </w:rPr>
      </w:pPr>
      <w:r w:rsidRPr="00313762">
        <w:rPr>
          <w:rFonts w:ascii="Garamond" w:eastAsia="Carlito" w:hAnsi="Garamond" w:cs="Calibri"/>
          <w:b/>
          <w:bCs/>
          <w:kern w:val="0"/>
          <w:sz w:val="24"/>
          <w:szCs w:val="24"/>
          <w14:ligatures w14:val="none"/>
        </w:rPr>
        <w:t>DLA ZAMÓWIENIA O NAZWIE</w:t>
      </w:r>
    </w:p>
    <w:p w14:paraId="28A151CE" w14:textId="77777777" w:rsidR="00BC6995" w:rsidRPr="00313762" w:rsidRDefault="00BC6995" w:rsidP="00BC6995">
      <w:pPr>
        <w:widowControl w:val="0"/>
        <w:pBdr>
          <w:bottom w:val="single" w:sz="12" w:space="0" w:color="auto"/>
        </w:pBdr>
        <w:autoSpaceDE w:val="0"/>
        <w:autoSpaceDN w:val="0"/>
        <w:spacing w:after="0" w:line="240" w:lineRule="auto"/>
        <w:jc w:val="center"/>
        <w:rPr>
          <w:rFonts w:ascii="Garamond" w:eastAsia="Carlito" w:hAnsi="Garamond" w:cs="Calibri"/>
          <w:b/>
          <w:i/>
          <w:kern w:val="0"/>
          <w:sz w:val="24"/>
          <w:szCs w:val="24"/>
          <w14:ligatures w14:val="none"/>
        </w:rPr>
      </w:pPr>
      <w:bookmarkStart w:id="0" w:name="_Hlk125096707"/>
      <w:r w:rsidRPr="00313762">
        <w:rPr>
          <w:rFonts w:ascii="Garamond" w:eastAsia="Carlito" w:hAnsi="Garamond" w:cs="Calibri"/>
          <w:b/>
          <w:i/>
          <w:i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p>
    <w:bookmarkEnd w:id="0"/>
    <w:p w14:paraId="4FCC065B"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i/>
          <w:iCs/>
          <w:kern w:val="0"/>
          <w:sz w:val="24"/>
          <w:szCs w:val="24"/>
          <w14:ligatures w14:val="none"/>
        </w:rPr>
      </w:pPr>
    </w:p>
    <w:p w14:paraId="611CA593"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2308F469"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9952B39"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5AA803B2" w14:textId="77777777" w:rsidR="00BC6995" w:rsidRPr="00313762" w:rsidRDefault="00BC6995" w:rsidP="00BC6995">
      <w:pPr>
        <w:widowControl w:val="0"/>
        <w:autoSpaceDE w:val="0"/>
        <w:autoSpaceDN w:val="0"/>
        <w:spacing w:after="0" w:line="240" w:lineRule="auto"/>
        <w:ind w:left="6381" w:hanging="6381"/>
        <w:rPr>
          <w:rFonts w:ascii="Garamond" w:eastAsia="Carlito" w:hAnsi="Garamond" w:cs="Calibri"/>
          <w:b/>
          <w:kern w:val="0"/>
          <w:sz w:val="24"/>
          <w:szCs w:val="24"/>
          <w14:ligatures w14:val="none"/>
        </w:rPr>
      </w:pPr>
    </w:p>
    <w:p w14:paraId="7AA2A345"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4C5E8594"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61374DD0"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1B1169B"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1BCFD52"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6A4EF16D"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7190DD1A" w14:textId="77777777" w:rsidR="00BC6995" w:rsidRPr="00793CD9" w:rsidRDefault="00BC6995" w:rsidP="00BC6995">
      <w:pPr>
        <w:widowControl w:val="0"/>
        <w:autoSpaceDE w:val="0"/>
        <w:autoSpaceDN w:val="0"/>
        <w:spacing w:after="0" w:line="240" w:lineRule="auto"/>
        <w:rPr>
          <w:rFonts w:ascii="Garamond" w:eastAsia="Carlito" w:hAnsi="Garamond" w:cs="Calibri"/>
          <w:b/>
          <w:kern w:val="0"/>
          <w:sz w:val="24"/>
          <w:szCs w:val="24"/>
          <w14:ligatures w14:val="none"/>
        </w:rPr>
      </w:pPr>
    </w:p>
    <w:p w14:paraId="5D7F2DF9" w14:textId="77777777" w:rsidR="00BC6995" w:rsidRPr="00793CD9"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36B2EEFB" w14:textId="77777777" w:rsidR="00793CD9" w:rsidRPr="00793CD9" w:rsidRDefault="00793CD9" w:rsidP="00793CD9">
      <w:pPr>
        <w:ind w:left="6381" w:hanging="6381"/>
        <w:jc w:val="center"/>
        <w:rPr>
          <w:rFonts w:ascii="Garamond" w:eastAsiaTheme="minorEastAsia" w:hAnsi="Garamond" w:cstheme="minorHAnsi"/>
          <w:b/>
          <w:color w:val="000000" w:themeColor="text1"/>
          <w:sz w:val="24"/>
          <w:szCs w:val="24"/>
        </w:rPr>
      </w:pPr>
      <w:r w:rsidRPr="00793CD9">
        <w:rPr>
          <w:rFonts w:ascii="Garamond" w:eastAsiaTheme="minorEastAsia" w:hAnsi="Garamond" w:cstheme="minorHAnsi"/>
          <w:b/>
          <w:color w:val="000000" w:themeColor="text1"/>
          <w:sz w:val="24"/>
          <w:szCs w:val="24"/>
        </w:rPr>
        <w:t>ZATWIERDZAM</w:t>
      </w:r>
    </w:p>
    <w:p w14:paraId="14A7FA3D" w14:textId="6F5EDFD7" w:rsidR="00793CD9" w:rsidRPr="00793CD9" w:rsidRDefault="00793CD9" w:rsidP="00793CD9">
      <w:pPr>
        <w:ind w:left="6381" w:hanging="6381"/>
        <w:jc w:val="center"/>
        <w:rPr>
          <w:rFonts w:ascii="Garamond" w:eastAsiaTheme="minorEastAsia" w:hAnsi="Garamond" w:cstheme="minorHAnsi"/>
          <w:b/>
          <w:iCs/>
          <w:color w:val="000000" w:themeColor="text1"/>
          <w:sz w:val="24"/>
          <w:szCs w:val="24"/>
        </w:rPr>
      </w:pPr>
      <w:r w:rsidRPr="00793CD9">
        <w:rPr>
          <w:rFonts w:ascii="Garamond" w:eastAsiaTheme="minorEastAsia" w:hAnsi="Garamond" w:cstheme="minorHAnsi"/>
          <w:b/>
          <w:iCs/>
          <w:color w:val="000000" w:themeColor="text1"/>
          <w:sz w:val="24"/>
          <w:szCs w:val="24"/>
        </w:rPr>
        <w:t>Burmistrz Miasta Gubina</w:t>
      </w:r>
    </w:p>
    <w:p w14:paraId="0B37B793" w14:textId="77777777" w:rsidR="00793CD9" w:rsidRPr="00793CD9" w:rsidRDefault="00793CD9" w:rsidP="00793CD9">
      <w:pPr>
        <w:ind w:left="6381" w:hanging="6381"/>
        <w:jc w:val="center"/>
        <w:rPr>
          <w:rFonts w:ascii="Garamond" w:eastAsiaTheme="minorEastAsia" w:hAnsi="Garamond" w:cstheme="minorHAnsi"/>
          <w:b/>
          <w:iCs/>
          <w:color w:val="000000" w:themeColor="text1"/>
          <w:sz w:val="24"/>
          <w:szCs w:val="24"/>
        </w:rPr>
      </w:pPr>
      <w:r w:rsidRPr="00793CD9">
        <w:rPr>
          <w:rFonts w:ascii="Garamond" w:eastAsiaTheme="minorEastAsia" w:hAnsi="Garamond" w:cstheme="minorHAnsi"/>
          <w:b/>
          <w:iCs/>
          <w:color w:val="000000" w:themeColor="text1"/>
          <w:sz w:val="24"/>
          <w:szCs w:val="24"/>
        </w:rPr>
        <w:t>Bartłomiej Bartczak</w:t>
      </w:r>
    </w:p>
    <w:p w14:paraId="738A4BD4" w14:textId="77777777" w:rsidR="00793CD9" w:rsidRPr="00793CD9" w:rsidRDefault="00793CD9" w:rsidP="00793CD9">
      <w:pPr>
        <w:ind w:left="6381" w:hanging="6381"/>
        <w:jc w:val="center"/>
        <w:rPr>
          <w:rFonts w:ascii="Garamond" w:eastAsiaTheme="minorEastAsia" w:hAnsi="Garamond" w:cstheme="minorHAnsi"/>
          <w:b/>
          <w:color w:val="000000" w:themeColor="text1"/>
          <w:sz w:val="24"/>
          <w:szCs w:val="24"/>
        </w:rPr>
      </w:pPr>
    </w:p>
    <w:p w14:paraId="1B8C0485" w14:textId="355939E3" w:rsidR="00793CD9" w:rsidRPr="00793CD9" w:rsidRDefault="00793CD9" w:rsidP="00793CD9">
      <w:pPr>
        <w:ind w:left="7088" w:hanging="7088"/>
        <w:jc w:val="center"/>
        <w:rPr>
          <w:rFonts w:ascii="Garamond" w:eastAsiaTheme="minorEastAsia" w:hAnsi="Garamond" w:cstheme="minorHAnsi"/>
          <w:bCs/>
          <w:color w:val="000000" w:themeColor="text1"/>
          <w:sz w:val="24"/>
          <w:szCs w:val="24"/>
        </w:rPr>
      </w:pPr>
      <w:r w:rsidRPr="00793CD9">
        <w:rPr>
          <w:rFonts w:ascii="Garamond" w:eastAsiaTheme="minorEastAsia" w:hAnsi="Garamond" w:cstheme="minorHAnsi"/>
          <w:bCs/>
          <w:color w:val="000000" w:themeColor="text1"/>
          <w:sz w:val="24"/>
          <w:szCs w:val="24"/>
        </w:rPr>
        <w:t xml:space="preserve">Gubin, dnia </w:t>
      </w:r>
      <w:r w:rsidR="00F6400E">
        <w:rPr>
          <w:rFonts w:ascii="Garamond" w:eastAsiaTheme="minorEastAsia" w:hAnsi="Garamond" w:cstheme="minorHAnsi"/>
          <w:bCs/>
          <w:color w:val="000000" w:themeColor="text1"/>
          <w:sz w:val="24"/>
          <w:szCs w:val="24"/>
        </w:rPr>
        <w:t>30</w:t>
      </w:r>
      <w:r w:rsidR="00200B69">
        <w:rPr>
          <w:rFonts w:ascii="Garamond" w:eastAsiaTheme="minorEastAsia" w:hAnsi="Garamond" w:cstheme="minorHAnsi"/>
          <w:bCs/>
          <w:color w:val="000000" w:themeColor="text1"/>
          <w:sz w:val="24"/>
          <w:szCs w:val="24"/>
        </w:rPr>
        <w:t>.1</w:t>
      </w:r>
      <w:r w:rsidR="00FC5DB5">
        <w:rPr>
          <w:rFonts w:ascii="Garamond" w:eastAsiaTheme="minorEastAsia" w:hAnsi="Garamond" w:cstheme="minorHAnsi"/>
          <w:bCs/>
          <w:color w:val="000000" w:themeColor="text1"/>
          <w:sz w:val="24"/>
          <w:szCs w:val="24"/>
        </w:rPr>
        <w:t>1</w:t>
      </w:r>
      <w:r w:rsidR="00200B69">
        <w:rPr>
          <w:rFonts w:ascii="Garamond" w:eastAsiaTheme="minorEastAsia" w:hAnsi="Garamond" w:cstheme="minorHAnsi"/>
          <w:bCs/>
          <w:color w:val="000000" w:themeColor="text1"/>
          <w:sz w:val="24"/>
          <w:szCs w:val="24"/>
        </w:rPr>
        <w:t>.</w:t>
      </w:r>
      <w:r w:rsidRPr="00793CD9">
        <w:rPr>
          <w:rFonts w:ascii="Garamond" w:eastAsiaTheme="minorEastAsia" w:hAnsi="Garamond" w:cstheme="minorHAnsi"/>
          <w:bCs/>
          <w:color w:val="000000" w:themeColor="text1"/>
          <w:sz w:val="24"/>
          <w:szCs w:val="24"/>
        </w:rPr>
        <w:t>2023 r.</w:t>
      </w:r>
    </w:p>
    <w:p w14:paraId="65962992" w14:textId="77777777" w:rsidR="00793CD9" w:rsidRPr="00793CD9" w:rsidRDefault="00793CD9" w:rsidP="00793CD9">
      <w:pPr>
        <w:jc w:val="center"/>
        <w:rPr>
          <w:rFonts w:ascii="Garamond" w:eastAsia="Calibri" w:hAnsi="Garamond" w:cs="Calibri"/>
          <w:b/>
          <w:sz w:val="24"/>
          <w:szCs w:val="24"/>
        </w:rPr>
      </w:pPr>
    </w:p>
    <w:p w14:paraId="4CC5BC47" w14:textId="77777777" w:rsidR="00793CD9" w:rsidRPr="00793CD9" w:rsidRDefault="00793CD9" w:rsidP="00793CD9">
      <w:pPr>
        <w:rPr>
          <w:rFonts w:ascii="Garamond" w:eastAsia="Calibri" w:hAnsi="Garamond" w:cs="Calibri"/>
          <w:b/>
          <w:sz w:val="24"/>
          <w:szCs w:val="24"/>
        </w:rPr>
      </w:pPr>
    </w:p>
    <w:p w14:paraId="24C33D74" w14:textId="77777777" w:rsidR="00BC6995" w:rsidRPr="00313762" w:rsidRDefault="00BC6995" w:rsidP="00BC6995">
      <w:pPr>
        <w:widowControl w:val="0"/>
        <w:tabs>
          <w:tab w:val="left" w:pos="426"/>
        </w:tabs>
        <w:autoSpaceDE w:val="0"/>
        <w:autoSpaceDN w:val="0"/>
        <w:spacing w:after="0" w:line="240" w:lineRule="auto"/>
        <w:ind w:left="426" w:right="183"/>
        <w:jc w:val="right"/>
        <w:outlineLvl w:val="0"/>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br w:type="page"/>
      </w:r>
    </w:p>
    <w:p w14:paraId="711942BC" w14:textId="77777777" w:rsidR="00BC6995" w:rsidRPr="00313762" w:rsidRDefault="00BC6995" w:rsidP="00E93D20">
      <w:pPr>
        <w:widowControl w:val="0"/>
        <w:numPr>
          <w:ilvl w:val="0"/>
          <w:numId w:val="1"/>
        </w:numPr>
        <w:tabs>
          <w:tab w:val="left" w:pos="426"/>
        </w:tabs>
        <w:autoSpaceDE w:val="0"/>
        <w:autoSpaceDN w:val="0"/>
        <w:spacing w:after="0" w:line="240" w:lineRule="auto"/>
        <w:ind w:left="426" w:right="183" w:hanging="426"/>
        <w:jc w:val="both"/>
        <w:outlineLvl w:val="0"/>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 xml:space="preserve">NAZWA </w:t>
      </w:r>
      <w:r w:rsidRPr="00313762">
        <w:rPr>
          <w:rFonts w:ascii="Garamond" w:eastAsia="Carlito" w:hAnsi="Garamond" w:cs="Carlito"/>
          <w:b/>
          <w:bCs/>
          <w:spacing w:val="3"/>
          <w:kern w:val="0"/>
          <w:sz w:val="24"/>
          <w:szCs w:val="24"/>
          <w14:ligatures w14:val="none"/>
        </w:rPr>
        <w:t xml:space="preserve">ORAZ ADRES </w:t>
      </w:r>
      <w:r w:rsidRPr="00313762">
        <w:rPr>
          <w:rFonts w:ascii="Garamond" w:eastAsia="Carlito" w:hAnsi="Garamond" w:cs="Carlito"/>
          <w:b/>
          <w:bCs/>
          <w:spacing w:val="2"/>
          <w:kern w:val="0"/>
          <w:sz w:val="24"/>
          <w:szCs w:val="24"/>
          <w14:ligatures w14:val="none"/>
        </w:rPr>
        <w:t xml:space="preserve">ZAMAWIAJĄCEGO, </w:t>
      </w:r>
      <w:r w:rsidRPr="00313762">
        <w:rPr>
          <w:rFonts w:ascii="Garamond" w:eastAsia="Carlito" w:hAnsi="Garamond" w:cs="Carlito"/>
          <w:b/>
          <w:bCs/>
          <w:spacing w:val="4"/>
          <w:kern w:val="0"/>
          <w:sz w:val="24"/>
          <w:szCs w:val="24"/>
          <w14:ligatures w14:val="none"/>
        </w:rPr>
        <w:t xml:space="preserve">NUMER TELEFONU, </w:t>
      </w:r>
      <w:r w:rsidRPr="00313762">
        <w:rPr>
          <w:rFonts w:ascii="Garamond" w:eastAsia="Carlito" w:hAnsi="Garamond" w:cs="Carlito"/>
          <w:b/>
          <w:bCs/>
          <w:spacing w:val="3"/>
          <w:kern w:val="0"/>
          <w:sz w:val="24"/>
          <w:szCs w:val="24"/>
          <w14:ligatures w14:val="none"/>
        </w:rPr>
        <w:t xml:space="preserve">ADRES </w:t>
      </w:r>
      <w:r w:rsidRPr="00313762">
        <w:rPr>
          <w:rFonts w:ascii="Garamond" w:eastAsia="Carlito" w:hAnsi="Garamond" w:cs="Carlito"/>
          <w:b/>
          <w:bCs/>
          <w:spacing w:val="4"/>
          <w:kern w:val="0"/>
          <w:sz w:val="24"/>
          <w:szCs w:val="24"/>
          <w14:ligatures w14:val="none"/>
        </w:rPr>
        <w:t xml:space="preserve">POCZTY ELEKTRONICZNEJ </w:t>
      </w:r>
      <w:r w:rsidRPr="00313762">
        <w:rPr>
          <w:rFonts w:ascii="Garamond" w:eastAsia="Carlito" w:hAnsi="Garamond" w:cs="Carlito"/>
          <w:b/>
          <w:bCs/>
          <w:spacing w:val="3"/>
          <w:kern w:val="0"/>
          <w:sz w:val="24"/>
          <w:szCs w:val="24"/>
          <w14:ligatures w14:val="none"/>
        </w:rPr>
        <w:t xml:space="preserve">ORAZ STRONY </w:t>
      </w:r>
      <w:r w:rsidRPr="00313762">
        <w:rPr>
          <w:rFonts w:ascii="Garamond" w:eastAsia="Carlito" w:hAnsi="Garamond" w:cs="Carlito"/>
          <w:b/>
          <w:bCs/>
          <w:spacing w:val="4"/>
          <w:kern w:val="0"/>
          <w:sz w:val="24"/>
          <w:szCs w:val="24"/>
          <w14:ligatures w14:val="none"/>
        </w:rPr>
        <w:t xml:space="preserve">INTERNETOWEJ </w:t>
      </w:r>
      <w:r w:rsidRPr="00313762">
        <w:rPr>
          <w:rFonts w:ascii="Garamond" w:eastAsia="Carlito" w:hAnsi="Garamond" w:cs="Carlito"/>
          <w:b/>
          <w:bCs/>
          <w:spacing w:val="2"/>
          <w:kern w:val="0"/>
          <w:sz w:val="24"/>
          <w:szCs w:val="24"/>
          <w14:ligatures w14:val="none"/>
        </w:rPr>
        <w:t xml:space="preserve">PROWADZONEGO </w:t>
      </w:r>
      <w:r w:rsidRPr="00313762">
        <w:rPr>
          <w:rFonts w:ascii="Garamond" w:eastAsia="Carlito" w:hAnsi="Garamond" w:cs="Carlito"/>
          <w:b/>
          <w:bCs/>
          <w:spacing w:val="3"/>
          <w:kern w:val="0"/>
          <w:sz w:val="24"/>
          <w:szCs w:val="24"/>
          <w14:ligatures w14:val="none"/>
        </w:rPr>
        <w:t>POSTĘPOWANIA</w:t>
      </w:r>
    </w:p>
    <w:p w14:paraId="71221DF4"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zwa oraz adres Zamawiającego, nr telefonu, adres poczty</w:t>
      </w:r>
      <w:r w:rsidRPr="00313762">
        <w:rPr>
          <w:rFonts w:ascii="Garamond" w:eastAsia="Carlito" w:hAnsi="Garamond" w:cs="Carlito"/>
          <w:spacing w:val="-15"/>
          <w:kern w:val="0"/>
          <w:sz w:val="24"/>
          <w:szCs w:val="24"/>
          <w14:ligatures w14:val="none"/>
        </w:rPr>
        <w:t xml:space="preserve"> </w:t>
      </w:r>
      <w:r w:rsidRPr="00313762">
        <w:rPr>
          <w:rFonts w:ascii="Garamond" w:eastAsia="Carlito" w:hAnsi="Garamond" w:cs="Carlito"/>
          <w:kern w:val="0"/>
          <w:sz w:val="24"/>
          <w:szCs w:val="24"/>
          <w14:ligatures w14:val="none"/>
        </w:rPr>
        <w:t>elektronicznej:</w:t>
      </w:r>
    </w:p>
    <w:p w14:paraId="44E41CFD" w14:textId="77777777" w:rsidR="00BC6995" w:rsidRPr="00313762" w:rsidRDefault="00BC6995" w:rsidP="00BC6995">
      <w:pPr>
        <w:widowControl w:val="0"/>
        <w:tabs>
          <w:tab w:val="left" w:pos="851"/>
        </w:tabs>
        <w:autoSpaceDE w:val="0"/>
        <w:autoSpaceDN w:val="0"/>
        <w:spacing w:after="0" w:line="240" w:lineRule="auto"/>
        <w:ind w:left="851"/>
        <w:jc w:val="right"/>
        <w:rPr>
          <w:rFonts w:ascii="Garamond" w:eastAsia="Carlito" w:hAnsi="Garamond" w:cs="Carlito"/>
          <w:kern w:val="0"/>
          <w:sz w:val="24"/>
          <w:szCs w:val="24"/>
          <w14:ligatures w14:val="none"/>
        </w:rPr>
      </w:pPr>
    </w:p>
    <w:p w14:paraId="7E38FFC8"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Gmina Gubin o statusie miejskim</w:t>
      </w:r>
    </w:p>
    <w:p w14:paraId="6BB98EBE"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Piastowska 24</w:t>
      </w:r>
    </w:p>
    <w:p w14:paraId="48A60F3A"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66-620 Gubin</w:t>
      </w:r>
    </w:p>
    <w:p w14:paraId="25A2F5D2" w14:textId="77777777" w:rsidR="00BC6995" w:rsidRPr="00313762" w:rsidRDefault="00000000"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hyperlink r:id="rId8" w:history="1">
        <w:r w:rsidR="00BC6995" w:rsidRPr="00313762">
          <w:rPr>
            <w:rFonts w:ascii="Garamond" w:eastAsia="Carlito" w:hAnsi="Garamond" w:cs="Carlito"/>
            <w:kern w:val="0"/>
            <w:sz w:val="24"/>
            <w:szCs w:val="24"/>
            <w:u w:val="single"/>
            <w14:ligatures w14:val="none"/>
          </w:rPr>
          <w:t>www.bip.gubin.pl</w:t>
        </w:r>
      </w:hyperlink>
    </w:p>
    <w:p w14:paraId="77BD3348"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el. 68 455 81 00, 68 455 81 22, 68 455 81 28</w:t>
      </w:r>
    </w:p>
    <w:p w14:paraId="306541A0"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u w:val="single" w:color="00007F"/>
          <w14:ligatures w14:val="none"/>
        </w:rPr>
      </w:pPr>
      <w:r w:rsidRPr="00313762">
        <w:rPr>
          <w:rFonts w:ascii="Garamond" w:eastAsia="Carlito" w:hAnsi="Garamond" w:cs="Carlito"/>
          <w:kern w:val="0"/>
          <w:sz w:val="24"/>
          <w:szCs w:val="24"/>
          <w14:ligatures w14:val="none"/>
        </w:rPr>
        <w:t xml:space="preserve">adres poczty elektronicznej: </w:t>
      </w:r>
      <w:hyperlink r:id="rId9" w:history="1">
        <w:r w:rsidRPr="00313762">
          <w:rPr>
            <w:rFonts w:ascii="Garamond" w:eastAsia="Carlito" w:hAnsi="Garamond" w:cs="Carlito"/>
            <w:kern w:val="0"/>
            <w:sz w:val="24"/>
            <w:szCs w:val="24"/>
            <w:u w:val="single" w:color="00007F"/>
            <w14:ligatures w14:val="none"/>
          </w:rPr>
          <w:t>um@gubin.pl</w:t>
        </w:r>
      </w:hyperlink>
    </w:p>
    <w:p w14:paraId="2426DED5" w14:textId="4D7C6E85" w:rsidR="00FA438F" w:rsidRPr="00313762" w:rsidRDefault="00FA438F" w:rsidP="00FA438F">
      <w:pPr>
        <w:pStyle w:val="Akapitzlist"/>
        <w:numPr>
          <w:ilvl w:val="1"/>
          <w:numId w:val="1"/>
        </w:numPr>
        <w:ind w:left="851" w:right="28" w:hanging="425"/>
        <w:jc w:val="both"/>
        <w:rPr>
          <w:rFonts w:ascii="Garamond" w:eastAsia="Calibri" w:hAnsi="Garamond" w:cs="Calibri"/>
          <w:sz w:val="24"/>
          <w:szCs w:val="24"/>
        </w:rPr>
      </w:pPr>
      <w:r w:rsidRPr="00313762">
        <w:rPr>
          <w:rFonts w:ascii="Garamond" w:eastAsia="Calibri" w:hAnsi="Garamond" w:cs="Calibri"/>
          <w:sz w:val="24"/>
          <w:szCs w:val="24"/>
        </w:rPr>
        <w:t xml:space="preserve">Adres strony internetowej prowadzonego postępowania: </w:t>
      </w:r>
      <w:hyperlink r:id="rId10">
        <w:r w:rsidRPr="00313762">
          <w:rPr>
            <w:rFonts w:ascii="Garamond" w:eastAsia="Calibri" w:hAnsi="Garamond" w:cs="Calibri"/>
            <w:sz w:val="24"/>
            <w:szCs w:val="24"/>
            <w:u w:val="single"/>
          </w:rPr>
          <w:t>https://platformazakupowa.pl/pn/gubin</w:t>
        </w:r>
      </w:hyperlink>
      <w:r w:rsidRPr="00313762">
        <w:rPr>
          <w:rFonts w:ascii="Garamond" w:eastAsia="Calibri" w:hAnsi="Garamond" w:cs="Calibri"/>
          <w:sz w:val="24"/>
          <w:szCs w:val="24"/>
        </w:rPr>
        <w:t xml:space="preserve"> </w:t>
      </w:r>
    </w:p>
    <w:p w14:paraId="55491D4B" w14:textId="125D860A" w:rsidR="00FA438F" w:rsidRPr="00313762" w:rsidRDefault="00FA438F" w:rsidP="00FA438F">
      <w:pPr>
        <w:pStyle w:val="Akapitzlist"/>
        <w:numPr>
          <w:ilvl w:val="1"/>
          <w:numId w:val="1"/>
        </w:numPr>
        <w:ind w:left="851" w:right="28" w:hanging="425"/>
        <w:jc w:val="both"/>
        <w:rPr>
          <w:rFonts w:ascii="Garamond" w:eastAsia="Calibri" w:hAnsi="Garamond" w:cs="Calibri"/>
          <w:sz w:val="24"/>
          <w:szCs w:val="24"/>
        </w:rPr>
      </w:pPr>
      <w:r w:rsidRPr="00313762">
        <w:rPr>
          <w:rFonts w:ascii="Garamond" w:eastAsia="Calibri" w:hAnsi="Garamond" w:cs="Calibri"/>
          <w:sz w:val="24"/>
          <w:szCs w:val="24"/>
        </w:rPr>
        <w:t>Adres strony internetowej, na której udostępniane będą zmiany i wyjaśnienia treści SWZ oraz inne dokumenty zamówienia bezpośre</w:t>
      </w:r>
      <w:r w:rsidR="00313762" w:rsidRPr="00313762">
        <w:rPr>
          <w:rFonts w:ascii="Garamond" w:eastAsia="Calibri" w:hAnsi="Garamond" w:cs="Calibri"/>
          <w:sz w:val="24"/>
          <w:szCs w:val="24"/>
        </w:rPr>
        <w:t>dnio związane z postępowaniem o </w:t>
      </w:r>
      <w:r w:rsidRPr="00313762">
        <w:rPr>
          <w:rFonts w:ascii="Garamond" w:eastAsia="Calibri" w:hAnsi="Garamond" w:cs="Calibri"/>
          <w:sz w:val="24"/>
          <w:szCs w:val="24"/>
        </w:rPr>
        <w:t xml:space="preserve">udzielenie zamówienia: </w:t>
      </w:r>
      <w:hyperlink r:id="rId11">
        <w:r w:rsidRPr="00313762">
          <w:rPr>
            <w:rFonts w:ascii="Garamond" w:eastAsia="Calibri" w:hAnsi="Garamond" w:cs="Calibri"/>
            <w:sz w:val="24"/>
            <w:szCs w:val="24"/>
            <w:u w:val="single"/>
          </w:rPr>
          <w:t>https://platformazakupowa.pl/pn/gubin</w:t>
        </w:r>
      </w:hyperlink>
      <w:r w:rsidRPr="00313762">
        <w:rPr>
          <w:rFonts w:ascii="Garamond" w:eastAsia="Calibri" w:hAnsi="Garamond" w:cs="Calibri"/>
          <w:sz w:val="24"/>
          <w:szCs w:val="24"/>
        </w:rPr>
        <w:t xml:space="preserve"> </w:t>
      </w:r>
    </w:p>
    <w:p w14:paraId="73A36385" w14:textId="282928D5"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 xml:space="preserve">Numer </w:t>
      </w:r>
      <w:r w:rsidRPr="00313762">
        <w:rPr>
          <w:rFonts w:ascii="Garamond" w:eastAsia="Carlito" w:hAnsi="Garamond" w:cs="Carlito"/>
          <w:spacing w:val="-3"/>
          <w:kern w:val="0"/>
          <w:sz w:val="24"/>
          <w:szCs w:val="24"/>
          <w14:ligatures w14:val="none"/>
        </w:rPr>
        <w:t xml:space="preserve">referencyjny </w:t>
      </w:r>
      <w:r w:rsidRPr="00313762">
        <w:rPr>
          <w:rFonts w:ascii="Garamond" w:eastAsia="Carlito" w:hAnsi="Garamond" w:cs="Carlito"/>
          <w:kern w:val="0"/>
          <w:sz w:val="24"/>
          <w:szCs w:val="24"/>
          <w14:ligatures w14:val="none"/>
        </w:rPr>
        <w:t>nadany sprawie przez Zamawiając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b/>
          <w:spacing w:val="7"/>
          <w:kern w:val="0"/>
          <w:sz w:val="24"/>
          <w:szCs w:val="24"/>
          <w14:ligatures w14:val="none"/>
        </w:rPr>
        <w:t>KI.27</w:t>
      </w:r>
      <w:r w:rsidR="001A7152" w:rsidRPr="00313762">
        <w:rPr>
          <w:rFonts w:ascii="Garamond" w:eastAsia="Carlito" w:hAnsi="Garamond" w:cs="Carlito"/>
          <w:b/>
          <w:spacing w:val="7"/>
          <w:kern w:val="0"/>
          <w:sz w:val="24"/>
          <w:szCs w:val="24"/>
          <w14:ligatures w14:val="none"/>
        </w:rPr>
        <w:t>1.7.</w:t>
      </w:r>
      <w:r w:rsidRPr="00313762">
        <w:rPr>
          <w:rFonts w:ascii="Garamond" w:eastAsia="Carlito" w:hAnsi="Garamond" w:cs="Carlito"/>
          <w:b/>
          <w:spacing w:val="7"/>
          <w:kern w:val="0"/>
          <w:sz w:val="24"/>
          <w:szCs w:val="24"/>
          <w14:ligatures w14:val="none"/>
        </w:rPr>
        <w:t>2023</w:t>
      </w:r>
    </w:p>
    <w:p w14:paraId="5E2DCC31"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1DFF5CC7"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 w:name="II._TRYB_UDZIELENIA_ZAMÓWIENIA"/>
      <w:bookmarkStart w:id="2" w:name="_bookmark1"/>
      <w:bookmarkEnd w:id="1"/>
      <w:bookmarkEnd w:id="2"/>
      <w:r w:rsidRPr="00313762">
        <w:rPr>
          <w:rFonts w:ascii="Garamond" w:eastAsia="Carlito" w:hAnsi="Garamond" w:cs="Carlito"/>
          <w:b/>
          <w:bCs/>
          <w:spacing w:val="2"/>
          <w:kern w:val="0"/>
          <w:sz w:val="24"/>
          <w:szCs w:val="24"/>
          <w14:ligatures w14:val="none"/>
        </w:rPr>
        <w:t xml:space="preserve">TRYB </w:t>
      </w:r>
      <w:r w:rsidRPr="00313762">
        <w:rPr>
          <w:rFonts w:ascii="Garamond" w:eastAsia="Carlito" w:hAnsi="Garamond" w:cs="Carlito"/>
          <w:b/>
          <w:bCs/>
          <w:spacing w:val="4"/>
          <w:kern w:val="0"/>
          <w:sz w:val="24"/>
          <w:szCs w:val="24"/>
          <w14:ligatures w14:val="none"/>
        </w:rPr>
        <w:t>UDZIELE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68970420"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71C0349B" w14:textId="3274235E" w:rsidR="00FA438F" w:rsidRPr="00313762" w:rsidRDefault="00FA438F">
      <w:pPr>
        <w:pStyle w:val="Akapitzlist"/>
        <w:widowControl/>
        <w:numPr>
          <w:ilvl w:val="0"/>
          <w:numId w:val="41"/>
        </w:numPr>
        <w:autoSpaceDE/>
        <w:autoSpaceDN/>
        <w:ind w:left="851" w:right="28" w:hanging="425"/>
        <w:contextualSpacing/>
        <w:jc w:val="both"/>
        <w:rPr>
          <w:rFonts w:ascii="Garamond" w:hAnsi="Garamond" w:cstheme="minorHAnsi"/>
          <w:sz w:val="24"/>
          <w:szCs w:val="24"/>
        </w:rPr>
      </w:pPr>
      <w:r w:rsidRPr="00313762">
        <w:rPr>
          <w:rFonts w:ascii="Garamond" w:hAnsi="Garamond" w:cstheme="minorHAnsi"/>
          <w:sz w:val="24"/>
          <w:szCs w:val="24"/>
        </w:rPr>
        <w:t>Postępowanie prowadzone jest w trybie podstawowym,</w:t>
      </w:r>
      <w:r w:rsidR="000B1375" w:rsidRPr="00313762">
        <w:rPr>
          <w:rFonts w:ascii="Garamond" w:hAnsi="Garamond" w:cstheme="minorHAnsi"/>
          <w:sz w:val="24"/>
          <w:szCs w:val="24"/>
        </w:rPr>
        <w:t xml:space="preserve"> z możliwością prowadzenia negocjacji</w:t>
      </w:r>
      <w:r w:rsidRPr="00313762">
        <w:rPr>
          <w:rFonts w:ascii="Garamond" w:hAnsi="Garamond" w:cstheme="minorHAnsi"/>
          <w:sz w:val="24"/>
          <w:szCs w:val="24"/>
        </w:rPr>
        <w:t xml:space="preserve"> zgodnie z ustawą z dnia 11 września 2019 r. Prawo zamówień publicznych (Dz. U. z 2023 r. poz. 1605 ze zm.) zwaną w dalszej części ustawą </w:t>
      </w:r>
      <w:proofErr w:type="spellStart"/>
      <w:r w:rsidRPr="00313762">
        <w:rPr>
          <w:rFonts w:ascii="Garamond" w:hAnsi="Garamond" w:cstheme="minorHAnsi"/>
          <w:sz w:val="24"/>
          <w:szCs w:val="24"/>
        </w:rPr>
        <w:t>Pzp</w:t>
      </w:r>
      <w:proofErr w:type="spellEnd"/>
      <w:r w:rsidRPr="00313762">
        <w:rPr>
          <w:rFonts w:ascii="Garamond" w:hAnsi="Garamond" w:cstheme="minorHAnsi"/>
          <w:sz w:val="24"/>
          <w:szCs w:val="24"/>
        </w:rPr>
        <w:t>. W sprawach nieuregulowanych zapisami niniejszej SWZ, stosuje się przepisy wspomnianej ustawy wraz z aktami wykonawczymi do</w:t>
      </w:r>
      <w:r w:rsidR="00127A93" w:rsidRPr="00313762">
        <w:rPr>
          <w:rFonts w:ascii="Garamond" w:hAnsi="Garamond" w:cstheme="minorHAnsi"/>
          <w:sz w:val="24"/>
          <w:szCs w:val="24"/>
        </w:rPr>
        <w:t> </w:t>
      </w:r>
      <w:r w:rsidRPr="00313762">
        <w:rPr>
          <w:rFonts w:ascii="Garamond" w:hAnsi="Garamond" w:cstheme="minorHAnsi"/>
          <w:sz w:val="24"/>
          <w:szCs w:val="24"/>
        </w:rPr>
        <w:t>tej</w:t>
      </w:r>
      <w:r w:rsidR="00127A93" w:rsidRPr="00313762">
        <w:rPr>
          <w:rFonts w:ascii="Garamond" w:hAnsi="Garamond" w:cstheme="minorHAnsi"/>
          <w:sz w:val="24"/>
          <w:szCs w:val="24"/>
        </w:rPr>
        <w:t> </w:t>
      </w:r>
      <w:r w:rsidRPr="00313762">
        <w:rPr>
          <w:rFonts w:ascii="Garamond" w:hAnsi="Garamond" w:cstheme="minorHAnsi"/>
          <w:sz w:val="24"/>
          <w:szCs w:val="24"/>
        </w:rPr>
        <w:t>ustawy.</w:t>
      </w:r>
    </w:p>
    <w:p w14:paraId="75AF12BF" w14:textId="72DE9311" w:rsidR="00FA438F" w:rsidRPr="00313762" w:rsidRDefault="00FA438F">
      <w:pPr>
        <w:pStyle w:val="Akapitzlist"/>
        <w:widowControl/>
        <w:numPr>
          <w:ilvl w:val="0"/>
          <w:numId w:val="41"/>
        </w:numPr>
        <w:autoSpaceDE/>
        <w:autoSpaceDN/>
        <w:ind w:left="851" w:right="28" w:hanging="425"/>
        <w:contextualSpacing/>
        <w:jc w:val="both"/>
        <w:rPr>
          <w:rFonts w:ascii="Garamond" w:hAnsi="Garamond" w:cstheme="minorHAnsi"/>
          <w:sz w:val="24"/>
          <w:szCs w:val="24"/>
        </w:rPr>
      </w:pPr>
      <w:r w:rsidRPr="00313762">
        <w:rPr>
          <w:rFonts w:ascii="Garamond" w:hAnsi="Garamond" w:cstheme="minorHAnsi"/>
          <w:sz w:val="24"/>
          <w:szCs w:val="24"/>
        </w:rPr>
        <w:t>Zamawiający zastrzega sobie prawo do prowadzenia negocjacji (przewiduje możliwość prowadzenia negocjacji) w celu ulepszenia treści ofert, które podlegają ocenie w ramach kryteriów oceny ofert, co oznacza wybór trybu podstawowego, o kt</w:t>
      </w:r>
      <w:r w:rsidR="00313762">
        <w:rPr>
          <w:rFonts w:ascii="Garamond" w:hAnsi="Garamond" w:cstheme="minorHAnsi"/>
          <w:sz w:val="24"/>
          <w:szCs w:val="24"/>
        </w:rPr>
        <w:t>órym mowa w art. </w:t>
      </w:r>
      <w:r w:rsidRPr="00313762">
        <w:rPr>
          <w:rFonts w:ascii="Garamond" w:hAnsi="Garamond" w:cstheme="minorHAnsi"/>
          <w:sz w:val="24"/>
          <w:szCs w:val="24"/>
        </w:rPr>
        <w:t xml:space="preserve">275 pkt 2 ustawy. </w:t>
      </w:r>
    </w:p>
    <w:p w14:paraId="586F0DB7" w14:textId="3F7883A5" w:rsidR="00FA438F" w:rsidRPr="00313762" w:rsidRDefault="00313762">
      <w:pPr>
        <w:pStyle w:val="Akapitzlist"/>
        <w:widowControl/>
        <w:numPr>
          <w:ilvl w:val="0"/>
          <w:numId w:val="41"/>
        </w:numPr>
        <w:autoSpaceDE/>
        <w:autoSpaceDN/>
        <w:ind w:left="851" w:right="28" w:hanging="425"/>
        <w:contextualSpacing/>
        <w:jc w:val="both"/>
        <w:rPr>
          <w:rFonts w:ascii="Garamond" w:hAnsi="Garamond" w:cstheme="minorHAnsi"/>
          <w:sz w:val="24"/>
          <w:szCs w:val="24"/>
        </w:rPr>
      </w:pPr>
      <w:r w:rsidRPr="00313762">
        <w:rPr>
          <w:rFonts w:ascii="Garamond" w:hAnsi="Garamond" w:cstheme="minorHAnsi"/>
          <w:sz w:val="24"/>
          <w:szCs w:val="24"/>
        </w:rPr>
        <w:t>Szacunkowa wartość</w:t>
      </w:r>
      <w:r w:rsidR="00FA438F" w:rsidRPr="00313762">
        <w:rPr>
          <w:rFonts w:ascii="Garamond" w:hAnsi="Garamond" w:cstheme="minorHAnsi"/>
          <w:sz w:val="24"/>
          <w:szCs w:val="24"/>
        </w:rPr>
        <w:t xml:space="preserve"> przedmiotowego zamówienia nie przekracza progów unijnych, o</w:t>
      </w:r>
      <w:r w:rsidR="00127A93" w:rsidRPr="00313762">
        <w:rPr>
          <w:rFonts w:ascii="Garamond" w:hAnsi="Garamond" w:cstheme="minorHAnsi"/>
          <w:sz w:val="24"/>
          <w:szCs w:val="24"/>
        </w:rPr>
        <w:t> </w:t>
      </w:r>
      <w:r w:rsidR="00FA438F" w:rsidRPr="00313762">
        <w:rPr>
          <w:rFonts w:ascii="Garamond" w:hAnsi="Garamond" w:cstheme="minorHAnsi"/>
          <w:sz w:val="24"/>
          <w:szCs w:val="24"/>
        </w:rPr>
        <w:t xml:space="preserve">których mowa w art. 3 ustawy </w:t>
      </w:r>
      <w:proofErr w:type="spellStart"/>
      <w:r w:rsidR="00FA438F" w:rsidRPr="00313762">
        <w:rPr>
          <w:rFonts w:ascii="Garamond" w:hAnsi="Garamond" w:cstheme="minorHAnsi"/>
          <w:sz w:val="24"/>
          <w:szCs w:val="24"/>
        </w:rPr>
        <w:t>Pzp</w:t>
      </w:r>
      <w:proofErr w:type="spellEnd"/>
      <w:r w:rsidR="00FA438F" w:rsidRPr="00313762">
        <w:rPr>
          <w:rFonts w:ascii="Garamond" w:hAnsi="Garamond" w:cstheme="minorHAnsi"/>
          <w:sz w:val="24"/>
          <w:szCs w:val="24"/>
        </w:rPr>
        <w:t>.</w:t>
      </w:r>
    </w:p>
    <w:p w14:paraId="77699E1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29E410EF"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3" w:name="III._OPIS_PRZEDMIOTU_ZAMÓWIENIA"/>
      <w:bookmarkStart w:id="4" w:name="_bookmark2"/>
      <w:bookmarkEnd w:id="3"/>
      <w:bookmarkEnd w:id="4"/>
      <w:r w:rsidRPr="00313762">
        <w:rPr>
          <w:rFonts w:ascii="Garamond" w:eastAsia="Carlito" w:hAnsi="Garamond" w:cs="Carlito"/>
          <w:b/>
          <w:bCs/>
          <w:spacing w:val="3"/>
          <w:kern w:val="0"/>
          <w:sz w:val="24"/>
          <w:szCs w:val="24"/>
          <w14:ligatures w14:val="none"/>
        </w:rPr>
        <w:t xml:space="preserve">OPIS </w:t>
      </w:r>
      <w:r w:rsidRPr="00313762">
        <w:rPr>
          <w:rFonts w:ascii="Garamond" w:eastAsia="Carlito" w:hAnsi="Garamond" w:cs="Carlito"/>
          <w:b/>
          <w:bCs/>
          <w:spacing w:val="4"/>
          <w:kern w:val="0"/>
          <w:sz w:val="24"/>
          <w:szCs w:val="24"/>
          <w14:ligatures w14:val="none"/>
        </w:rPr>
        <w:t>PRZEDMIOTU</w:t>
      </w:r>
      <w:r w:rsidRPr="00313762">
        <w:rPr>
          <w:rFonts w:ascii="Garamond" w:eastAsia="Carlito" w:hAnsi="Garamond" w:cs="Carlito"/>
          <w:b/>
          <w:bCs/>
          <w:spacing w:val="23"/>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2D6A7C77"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69359A53" w14:textId="71E4D7E7" w:rsidR="00BC6995" w:rsidRPr="00313762" w:rsidRDefault="00BC6995" w:rsidP="00E93D20">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edmiotem</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12"/>
          <w:kern w:val="0"/>
          <w:sz w:val="24"/>
          <w:szCs w:val="24"/>
          <w14:ligatures w14:val="none"/>
        </w:rPr>
        <w:t>, któr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obowiązany</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będz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konawc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wybran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 xml:space="preserve">w niniejszym postępowaniu, jest </w:t>
      </w:r>
      <w:r w:rsidRPr="00313762">
        <w:rPr>
          <w:rFonts w:ascii="Garamond" w:eastAsia="Carlito" w:hAnsi="Garamond" w:cs="Carlito"/>
          <w:b/>
          <w:bCs/>
          <w:kern w:val="0"/>
          <w:sz w:val="24"/>
          <w:szCs w:val="24"/>
          <w14:ligatures w14:val="none"/>
        </w:rPr>
        <w:t>usługa</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b/>
          <w:kern w:val="0"/>
          <w:sz w:val="24"/>
          <w:szCs w:val="24"/>
          <w14:ligatures w14:val="none"/>
        </w:rPr>
        <w:t xml:space="preserve">utworzenia oraz prowadzenia punktu selektywnej zbiórki odpadów komunalnych (PSZOK) obsługującego mieszkańców miasta Gubina </w:t>
      </w:r>
      <w:r w:rsidRPr="00313762">
        <w:rPr>
          <w:rFonts w:ascii="Garamond" w:eastAsia="Carlito" w:hAnsi="Garamond" w:cs="Carlito"/>
          <w:kern w:val="0"/>
          <w:sz w:val="24"/>
          <w:szCs w:val="24"/>
          <w14:ligatures w14:val="none"/>
        </w:rPr>
        <w:t xml:space="preserve">na warunkach i </w:t>
      </w:r>
      <w:r w:rsidR="00294515">
        <w:rPr>
          <w:rFonts w:ascii="Garamond" w:eastAsia="Carlito" w:hAnsi="Garamond" w:cs="Carlito"/>
          <w:kern w:val="0"/>
          <w:sz w:val="24"/>
          <w:szCs w:val="24"/>
          <w14:ligatures w14:val="none"/>
        </w:rPr>
        <w:t>zasadach określonych w SWZ oraz </w:t>
      </w:r>
      <w:r w:rsidRPr="00313762">
        <w:rPr>
          <w:rFonts w:ascii="Garamond" w:eastAsia="Carlito" w:hAnsi="Garamond" w:cs="Carlito"/>
          <w:kern w:val="0"/>
          <w:sz w:val="24"/>
          <w:szCs w:val="24"/>
          <w14:ligatures w14:val="none"/>
        </w:rPr>
        <w:t>dołączonych do niej i upublicznionych wraz z SWZ dokumentach.</w:t>
      </w:r>
    </w:p>
    <w:p w14:paraId="486E4BBA" w14:textId="77777777" w:rsidR="00BC6995" w:rsidRPr="00313762" w:rsidRDefault="00BC6995" w:rsidP="00BC6995">
      <w:pPr>
        <w:widowControl w:val="0"/>
        <w:numPr>
          <w:ilvl w:val="1"/>
          <w:numId w:val="1"/>
        </w:numPr>
        <w:autoSpaceDE w:val="0"/>
        <w:autoSpaceDN w:val="0"/>
        <w:spacing w:after="0" w:line="240" w:lineRule="auto"/>
        <w:ind w:left="851" w:hanging="425"/>
        <w:jc w:val="both"/>
        <w:rPr>
          <w:rFonts w:ascii="Garamond" w:eastAsia="Carlito" w:hAnsi="Garamond" w:cs="Arial"/>
          <w:b/>
          <w:bCs/>
          <w:kern w:val="0"/>
          <w:sz w:val="24"/>
          <w:szCs w:val="24"/>
          <w14:ligatures w14:val="none"/>
        </w:rPr>
      </w:pPr>
      <w:r w:rsidRPr="00313762">
        <w:rPr>
          <w:rFonts w:ascii="Garamond" w:eastAsia="Carlito" w:hAnsi="Garamond" w:cs="Arial"/>
          <w:b/>
          <w:bCs/>
          <w:kern w:val="0"/>
          <w:sz w:val="24"/>
          <w:szCs w:val="24"/>
          <w14:ligatures w14:val="none"/>
        </w:rPr>
        <w:t>Wspólny Słownik Zamówień (CPV).</w:t>
      </w:r>
    </w:p>
    <w:p w14:paraId="4A5BF5C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44F10A58"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00000-2 usługi związane z odpadami</w:t>
      </w:r>
    </w:p>
    <w:p w14:paraId="6E26A224"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1200-4 usługi gromadzenia odpadów pochodzących z gospodarstw</w:t>
      </w:r>
      <w:r w:rsidRPr="00313762">
        <w:rPr>
          <w:rFonts w:ascii="Garamond" w:eastAsia="Carlito" w:hAnsi="Garamond" w:cs="Carlito"/>
          <w:spacing w:val="-19"/>
          <w:kern w:val="0"/>
          <w:sz w:val="24"/>
          <w:szCs w:val="24"/>
          <w14:ligatures w14:val="none"/>
        </w:rPr>
        <w:t xml:space="preserve"> </w:t>
      </w:r>
      <w:r w:rsidRPr="00313762">
        <w:rPr>
          <w:rFonts w:ascii="Garamond" w:eastAsia="Carlito" w:hAnsi="Garamond" w:cs="Carlito"/>
          <w:kern w:val="0"/>
          <w:sz w:val="24"/>
          <w:szCs w:val="24"/>
          <w14:ligatures w14:val="none"/>
        </w:rPr>
        <w:t>domowych</w:t>
      </w:r>
    </w:p>
    <w:p w14:paraId="5B27268E"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2000-9 usługi transportu</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dpadów</w:t>
      </w:r>
    </w:p>
    <w:p w14:paraId="07FEE996"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4000-3 usługi recyklingu</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dpadów</w:t>
      </w:r>
    </w:p>
    <w:p w14:paraId="7DA0BEF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ACBA0EA"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Szczegółowy zakres przedmiotu zamówienia</w:t>
      </w:r>
      <w:r w:rsidRPr="00313762">
        <w:rPr>
          <w:rFonts w:ascii="Garamond" w:eastAsia="Carlito" w:hAnsi="Garamond" w:cs="Carlito"/>
          <w:b/>
          <w:bCs/>
          <w:spacing w:val="58"/>
          <w:kern w:val="0"/>
          <w:sz w:val="24"/>
          <w:szCs w:val="24"/>
          <w14:ligatures w14:val="none"/>
        </w:rPr>
        <w:t xml:space="preserve"> </w:t>
      </w:r>
      <w:r w:rsidRPr="00313762">
        <w:rPr>
          <w:rFonts w:ascii="Garamond" w:eastAsia="Carlito" w:hAnsi="Garamond" w:cs="Carlito"/>
          <w:b/>
          <w:bCs/>
          <w:spacing w:val="8"/>
          <w:kern w:val="0"/>
          <w:sz w:val="24"/>
          <w:szCs w:val="24"/>
          <w14:ligatures w14:val="none"/>
        </w:rPr>
        <w:t>obejmuje</w:t>
      </w:r>
      <w:r w:rsidRPr="00313762">
        <w:rPr>
          <w:rFonts w:ascii="Garamond" w:eastAsia="Carlito" w:hAnsi="Garamond" w:cs="Carlito"/>
          <w:b/>
          <w:bCs/>
          <w:kern w:val="0"/>
          <w:sz w:val="24"/>
          <w:szCs w:val="24"/>
          <w14:ligatures w14:val="none"/>
        </w:rPr>
        <w:t xml:space="preserve"> </w:t>
      </w:r>
    </w:p>
    <w:p w14:paraId="10E9030F" w14:textId="77777777" w:rsidR="00BC6995" w:rsidRPr="00313762" w:rsidRDefault="00BC6995" w:rsidP="00BC6995">
      <w:pPr>
        <w:widowControl w:val="0"/>
        <w:autoSpaceDE w:val="0"/>
        <w:autoSpaceDN w:val="0"/>
        <w:spacing w:after="0" w:line="240" w:lineRule="auto"/>
        <w:ind w:left="851"/>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sługa zamówienia obejmuje:</w:t>
      </w:r>
    </w:p>
    <w:p w14:paraId="562705F4" w14:textId="77777777" w:rsidR="00BC6995" w:rsidRPr="00313762" w:rsidRDefault="00BC6995">
      <w:pPr>
        <w:keepLines/>
        <w:widowControl w:val="0"/>
        <w:numPr>
          <w:ilvl w:val="1"/>
          <w:numId w:val="6"/>
        </w:numPr>
        <w:autoSpaceDE w:val="0"/>
        <w:autoSpaceDN w:val="0"/>
        <w:spacing w:after="0" w:line="240" w:lineRule="auto"/>
        <w:ind w:left="1418" w:hanging="567"/>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worzenie i prowadzenie punktu selektywnego zbierania odpadów komunalnych zwanym dalej PSZOK zlokalizowanego na terenie miasta Gubina poprzez:</w:t>
      </w:r>
    </w:p>
    <w:p w14:paraId="321C41A0"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utworzenie PSZOK na nieruchomości zlokalizowanej na terenie miasta Gubina będącej własnością Wykonawcy, lub będącej w jego posiadaniu. Teren, na którym będzie utworzony i prowadzony PSZOK powinien być:</w:t>
      </w:r>
    </w:p>
    <w:p w14:paraId="010E64C1"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łożony w miejscu ogólnie dostępnym zapewniającym swobodny dojazd mieszkańców miasta Gubina;</w:t>
      </w:r>
    </w:p>
    <w:p w14:paraId="203BFA7C"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lokalizowany na ogrodzonym placu o powierzchni umożliwiającej rozmieszczenie kontenerów i pojemników oraz swobodny dostęp do nich pojazdów dostarczających i odbierających odpady komunalne;</w:t>
      </w:r>
    </w:p>
    <w:p w14:paraId="38052DA2" w14:textId="5DBFDB1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etlony i monitorowany zgodnie z art. 25 ust 6a ustawy z dnia 14 grudnia 2012r. o odpadach (Dz. U. z 202</w:t>
      </w:r>
      <w:r w:rsidR="006720E6"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z</w:t>
      </w:r>
      <w:r w:rsidR="006720E6" w:rsidRPr="00313762">
        <w:rPr>
          <w:rFonts w:ascii="Garamond" w:eastAsia="Carlito" w:hAnsi="Garamond" w:cs="Carlito"/>
          <w:kern w:val="0"/>
          <w:sz w:val="24"/>
          <w:szCs w:val="24"/>
          <w14:ligatures w14:val="none"/>
        </w:rPr>
        <w:t>. 1587</w:t>
      </w:r>
      <w:r w:rsidR="00197AA4" w:rsidRPr="00313762">
        <w:rPr>
          <w:rFonts w:ascii="Garamond" w:eastAsia="Carlito" w:hAnsi="Garamond" w:cs="Carlito"/>
          <w:kern w:val="0"/>
          <w:sz w:val="24"/>
          <w:szCs w:val="24"/>
          <w14:ligatures w14:val="none"/>
        </w:rPr>
        <w:t xml:space="preserve"> ze zm.</w:t>
      </w:r>
      <w:r w:rsidRPr="00313762">
        <w:rPr>
          <w:rFonts w:ascii="Garamond" w:eastAsia="Carlito" w:hAnsi="Garamond" w:cs="Carlito"/>
          <w:kern w:val="0"/>
          <w:sz w:val="24"/>
          <w:szCs w:val="24"/>
          <w14:ligatures w14:val="none"/>
        </w:rPr>
        <w:t>) oraz wymaganiami Rozporządzenia Ministra Środowiska z dnia 29 sierpnia 2019r. w sprawie wizyjnego systemu kon</w:t>
      </w:r>
      <w:r w:rsidR="00313762">
        <w:rPr>
          <w:rFonts w:ascii="Garamond" w:eastAsia="Carlito" w:hAnsi="Garamond" w:cs="Carlito"/>
          <w:kern w:val="0"/>
          <w:sz w:val="24"/>
          <w:szCs w:val="24"/>
          <w14:ligatures w14:val="none"/>
        </w:rPr>
        <w:t>troli miejsca magazynowania lub </w:t>
      </w:r>
      <w:r w:rsidRPr="00313762">
        <w:rPr>
          <w:rFonts w:ascii="Garamond" w:eastAsia="Carlito" w:hAnsi="Garamond" w:cs="Carlito"/>
          <w:kern w:val="0"/>
          <w:sz w:val="24"/>
          <w:szCs w:val="24"/>
          <w14:ligatures w14:val="none"/>
        </w:rPr>
        <w:t>składowania odpadów (Dz. U. 2019 r., poz. 1755);</w:t>
      </w:r>
    </w:p>
    <w:p w14:paraId="39B462E0" w14:textId="64FF07A4"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znakowany tablicą informacyjną z</w:t>
      </w:r>
      <w:r w:rsidR="00313762">
        <w:rPr>
          <w:rFonts w:ascii="Garamond" w:eastAsia="Carlito" w:hAnsi="Garamond" w:cs="Carlito"/>
          <w:kern w:val="0"/>
          <w:sz w:val="24"/>
          <w:szCs w:val="24"/>
          <w14:ligatures w14:val="none"/>
        </w:rPr>
        <w:t>awierającą nazwę, godziny i dni </w:t>
      </w:r>
      <w:r w:rsidRPr="00313762">
        <w:rPr>
          <w:rFonts w:ascii="Garamond" w:eastAsia="Carlito" w:hAnsi="Garamond" w:cs="Carlito"/>
          <w:kern w:val="0"/>
          <w:sz w:val="24"/>
          <w:szCs w:val="24"/>
          <w14:ligatures w14:val="none"/>
        </w:rPr>
        <w:t>otwarcia;</w:t>
      </w:r>
    </w:p>
    <w:p w14:paraId="58420463"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ane firmy obsługującej – nazwę, adres i numer telefonu kontaktowego;</w:t>
      </w:r>
    </w:p>
    <w:p w14:paraId="77AF4212"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gotowany w sposób spełniający wymogi przepisów prawnych w tym m.in. ochrony środowiska, prawa wodnego, prawa budowlanego, ustawy o odpadach, przepisów bhp i ppoż.;</w:t>
      </w:r>
    </w:p>
    <w:p w14:paraId="1986B343"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shd w:val="clear" w:color="auto" w:fill="FFFFFF"/>
          <w14:ligatures w14:val="none"/>
        </w:rPr>
        <w:t>wymagana powierzchnia działki minimum 1500 m</w:t>
      </w:r>
      <w:r w:rsidRPr="00313762">
        <w:rPr>
          <w:rFonts w:ascii="Garamond" w:eastAsia="Carlito" w:hAnsi="Garamond" w:cs="Carlito"/>
          <w:kern w:val="0"/>
          <w:sz w:val="24"/>
          <w:szCs w:val="24"/>
          <w:shd w:val="clear" w:color="auto" w:fill="FFFFFF"/>
          <w:vertAlign w:val="superscript"/>
          <w14:ligatures w14:val="none"/>
        </w:rPr>
        <w:t>2</w:t>
      </w:r>
      <w:r w:rsidRPr="00313762">
        <w:rPr>
          <w:rFonts w:ascii="Garamond" w:eastAsia="Carlito" w:hAnsi="Garamond" w:cs="Carlito"/>
          <w:kern w:val="0"/>
          <w:sz w:val="24"/>
          <w:szCs w:val="24"/>
          <w:shd w:val="clear" w:color="auto" w:fill="FFFFFF"/>
          <w14:ligatures w14:val="none"/>
        </w:rPr>
        <w:t>.</w:t>
      </w:r>
    </w:p>
    <w:p w14:paraId="5F97DB98"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jmowanie bezpłatnie następujących rodzajów odpadów komunalnych od właścicieli nieruchomości zamieszkałych miasta Gubina:</w:t>
      </w:r>
    </w:p>
    <w:p w14:paraId="5FD03048"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apier i tektura </w:t>
      </w:r>
    </w:p>
    <w:p w14:paraId="50D920BB"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metale </w:t>
      </w:r>
    </w:p>
    <w:p w14:paraId="34C99953"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tworzywa sztuczne </w:t>
      </w:r>
    </w:p>
    <w:p w14:paraId="350BD481"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zkło </w:t>
      </w:r>
    </w:p>
    <w:p w14:paraId="21E41A0E"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pakowania wielomateriałowe </w:t>
      </w:r>
    </w:p>
    <w:p w14:paraId="46C83F9C"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bioodpady </w:t>
      </w:r>
    </w:p>
    <w:p w14:paraId="0B3D2A2D"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w:t>
      </w:r>
    </w:p>
    <w:p w14:paraId="4487C668"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hemikalia </w:t>
      </w:r>
    </w:p>
    <w:p w14:paraId="27D35741"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e baterie i akumulatory </w:t>
      </w:r>
    </w:p>
    <w:p w14:paraId="71C7196C"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y sprzęt elektryczny i elektroniczny </w:t>
      </w:r>
    </w:p>
    <w:p w14:paraId="7E274901"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meble i inne odpady wielkogabarytowe  </w:t>
      </w:r>
    </w:p>
    <w:p w14:paraId="4428A678"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użyte opony</w:t>
      </w:r>
    </w:p>
    <w:p w14:paraId="66873437"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tekstylia </w:t>
      </w:r>
    </w:p>
    <w:p w14:paraId="6BEB0E06"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zież </w:t>
      </w:r>
    </w:p>
    <w:p w14:paraId="3385F989" w14:textId="76F0648B"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bookmarkStart w:id="5" w:name="_Hlk142640302"/>
      <w:r w:rsidRPr="00313762">
        <w:rPr>
          <w:rFonts w:ascii="Garamond" w:eastAsia="Carlito" w:hAnsi="Garamond" w:cs="Carlito"/>
          <w:kern w:val="0"/>
          <w:sz w:val="24"/>
          <w:szCs w:val="24"/>
          <w14:ligatures w14:val="none"/>
        </w:rPr>
        <w:t xml:space="preserve">przyjmowanie bezpłatnie następujących rodzajów odpadów komunalnych od właścicieli nieruchomości zamieszkałych miasta Gubina (z ograniczeniem ilościowym): </w:t>
      </w:r>
    </w:p>
    <w:p w14:paraId="4F3EA8DA" w14:textId="505729C5"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meble i inne odpady wielkogabarytowe,</w:t>
      </w:r>
      <w:r w:rsidR="00313762" w:rsidRPr="00313762">
        <w:rPr>
          <w:rFonts w:ascii="Garamond" w:hAnsi="Garamond"/>
          <w:sz w:val="24"/>
          <w:szCs w:val="24"/>
          <w:u w:color="000000"/>
        </w:rPr>
        <w:t xml:space="preserve"> w ilości, do 200 kg na rok, </w:t>
      </w:r>
      <w:r w:rsidR="00313762" w:rsidRPr="00313762">
        <w:rPr>
          <w:rFonts w:ascii="Garamond" w:hAnsi="Garamond"/>
          <w:sz w:val="24"/>
          <w:szCs w:val="24"/>
        </w:rPr>
        <w:t>od </w:t>
      </w:r>
      <w:r w:rsidRPr="00313762">
        <w:rPr>
          <w:rFonts w:ascii="Garamond" w:hAnsi="Garamond"/>
          <w:sz w:val="24"/>
          <w:szCs w:val="24"/>
        </w:rPr>
        <w:t>nieruchomości</w:t>
      </w:r>
      <w:r w:rsidRPr="00313762">
        <w:rPr>
          <w:rFonts w:ascii="Garamond" w:hAnsi="Garamond"/>
          <w:sz w:val="24"/>
          <w:szCs w:val="24"/>
          <w:u w:color="000000"/>
        </w:rPr>
        <w:t xml:space="preserve"> (dom jednorodzinny lub wyodrębniony lokal mieszkalny w zabudowie wielolokalowej),</w:t>
      </w:r>
    </w:p>
    <w:p w14:paraId="31E0883D" w14:textId="5EB04658"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zużyte opony, w ilości do 4 sztuk na rok, od nieruchomości (dom jednorodzinny lub wyodrębniony lokal mieszkalny w zabudowie wielolokalowej),</w:t>
      </w:r>
    </w:p>
    <w:p w14:paraId="0DD76C39" w14:textId="5E91905B"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odpady budowlane i rozbiórkowe z gospodarstw domowych, pochodzące z remontów i innych robót budowlanych wykonywanych we własnym zakresie, w ilości do 600 kg na rok od nieruchomości (dom jednorodzinny lub wyodrębniony lokal mieszkalny w zabudowie wielolokalowej).</w:t>
      </w:r>
    </w:p>
    <w:p w14:paraId="30F22ACF" w14:textId="77777777" w:rsidR="006122AA" w:rsidRPr="00313762" w:rsidRDefault="006122AA" w:rsidP="006122AA">
      <w:pPr>
        <w:keepLines/>
        <w:widowControl w:val="0"/>
        <w:autoSpaceDE w:val="0"/>
        <w:autoSpaceDN w:val="0"/>
        <w:spacing w:after="0" w:line="240" w:lineRule="auto"/>
        <w:jc w:val="both"/>
        <w:rPr>
          <w:rFonts w:ascii="Garamond" w:eastAsia="Carlito" w:hAnsi="Garamond" w:cs="Carlito"/>
          <w:kern w:val="0"/>
          <w:sz w:val="24"/>
          <w:szCs w:val="24"/>
          <w14:ligatures w14:val="none"/>
        </w:rPr>
      </w:pPr>
    </w:p>
    <w:p w14:paraId="393D28F8" w14:textId="689780B5" w:rsidR="009C146A" w:rsidRPr="00313762" w:rsidRDefault="00163E87" w:rsidP="009C146A">
      <w:pPr>
        <w:keepLines/>
        <w:ind w:left="1843"/>
        <w:jc w:val="both"/>
        <w:rPr>
          <w:rFonts w:ascii="Garamond" w:hAnsi="Garamond" w:cs="Open Sans"/>
          <w:sz w:val="24"/>
          <w:szCs w:val="24"/>
        </w:rPr>
      </w:pPr>
      <w:r w:rsidRPr="00313762">
        <w:rPr>
          <w:rFonts w:ascii="Garamond" w:hAnsi="Garamond" w:cs="Open Sans"/>
          <w:sz w:val="24"/>
          <w:szCs w:val="24"/>
        </w:rPr>
        <w:lastRenderedPageBreak/>
        <w:t>Odpady wymienione w lit a), b), c) dostarczone powyżej limitów należy przyjmować za dodatkową opłatą</w:t>
      </w:r>
      <w:r w:rsidR="006720E6" w:rsidRPr="00313762">
        <w:rPr>
          <w:rFonts w:ascii="Garamond" w:hAnsi="Garamond" w:cs="Open Sans"/>
          <w:sz w:val="24"/>
          <w:szCs w:val="24"/>
        </w:rPr>
        <w:t xml:space="preserve"> wg cennika Wykonawcy.</w:t>
      </w:r>
    </w:p>
    <w:p w14:paraId="13E3FDEA" w14:textId="7D9C69F9" w:rsidR="00197AA4" w:rsidRPr="00313762" w:rsidRDefault="00197AA4" w:rsidP="009C146A">
      <w:pPr>
        <w:keepLines/>
        <w:ind w:left="1843"/>
        <w:jc w:val="both"/>
        <w:rPr>
          <w:rFonts w:ascii="Garamond" w:hAnsi="Garamond"/>
          <w:sz w:val="24"/>
          <w:szCs w:val="24"/>
        </w:rPr>
      </w:pPr>
      <w:r w:rsidRPr="00313762">
        <w:rPr>
          <w:rFonts w:ascii="Garamond" w:hAnsi="Garamond" w:cs="Open Sans"/>
          <w:sz w:val="24"/>
          <w:szCs w:val="24"/>
        </w:rPr>
        <w:t xml:space="preserve">Zagospodarowanie odpadów dostarczonych powyżej limitów Wykonawca winien zagospodarować na swój koszt. </w:t>
      </w:r>
    </w:p>
    <w:p w14:paraId="35C2D243"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bookmarkStart w:id="6" w:name="_Hlk120785284"/>
      <w:bookmarkEnd w:id="5"/>
      <w:r w:rsidRPr="00313762">
        <w:rPr>
          <w:rFonts w:ascii="Garamond" w:eastAsia="Carlito" w:hAnsi="Garamond" w:cs="Carlito"/>
          <w:kern w:val="0"/>
          <w:sz w:val="24"/>
          <w:szCs w:val="24"/>
          <w14:ligatures w14:val="none"/>
        </w:rPr>
        <w:t>opróżnianie trzech miejskich punktów zbiórki elektroodpadów zlokalizowanych w Gubinie:</w:t>
      </w:r>
    </w:p>
    <w:p w14:paraId="0E0937D9" w14:textId="77777777"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Kujawska 9 (przy sklepie RONDO),</w:t>
      </w:r>
    </w:p>
    <w:p w14:paraId="12B03BB4" w14:textId="682985FE"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bieg ulic Platanowa i Krzywoustego (pr</w:t>
      </w:r>
      <w:r w:rsidR="00163E87" w:rsidRPr="00313762">
        <w:rPr>
          <w:rFonts w:ascii="Garamond" w:eastAsia="Carlito" w:hAnsi="Garamond" w:cs="Carlito"/>
          <w:kern w:val="0"/>
          <w:sz w:val="24"/>
          <w:szCs w:val="24"/>
          <w14:ligatures w14:val="none"/>
        </w:rPr>
        <w:t>z</w:t>
      </w:r>
      <w:r w:rsidRPr="00313762">
        <w:rPr>
          <w:rFonts w:ascii="Garamond" w:eastAsia="Carlito" w:hAnsi="Garamond" w:cs="Carlito"/>
          <w:kern w:val="0"/>
          <w:sz w:val="24"/>
          <w:szCs w:val="24"/>
          <w14:ligatures w14:val="none"/>
        </w:rPr>
        <w:t>y sklepie HOREX),</w:t>
      </w:r>
    </w:p>
    <w:p w14:paraId="0DEF20E4" w14:textId="77777777"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Ułanów Karpackich (przy galerii HOSSO),</w:t>
      </w:r>
    </w:p>
    <w:p w14:paraId="29CD7CA8" w14:textId="77777777" w:rsidR="00BC6995" w:rsidRPr="00313762" w:rsidRDefault="00BC6995" w:rsidP="00BC6995">
      <w:pPr>
        <w:keepLines/>
        <w:spacing w:after="0" w:line="240" w:lineRule="auto"/>
        <w:ind w:left="1767" w:firstLine="33"/>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co najmniej jeden raz w miesiącu nie dopuszczając do ich przepełnienia;</w:t>
      </w:r>
    </w:p>
    <w:p w14:paraId="4B340ADA" w14:textId="34F47704" w:rsidR="00BC6995" w:rsidRPr="00313762" w:rsidRDefault="00BC6995" w:rsidP="00BC6995">
      <w:pPr>
        <w:keepLines/>
        <w:spacing w:after="0" w:line="240" w:lineRule="auto"/>
        <w:ind w:left="1767" w:firstLine="33"/>
        <w:jc w:val="both"/>
        <w:rPr>
          <w:rFonts w:ascii="Garamond" w:eastAsia="Calibri" w:hAnsi="Garamond" w:cs="Times New Roman"/>
          <w:kern w:val="0"/>
          <w:sz w:val="24"/>
          <w:szCs w:val="24"/>
          <w14:ligatures w14:val="none"/>
        </w:rPr>
      </w:pPr>
      <w:r w:rsidRPr="00313762">
        <w:rPr>
          <w:rFonts w:ascii="Garamond" w:hAnsi="Garamond"/>
          <w:kern w:val="0"/>
          <w:sz w:val="24"/>
          <w:szCs w:val="24"/>
          <w14:ligatures w14:val="none"/>
        </w:rPr>
        <w:t>Wykonawca ma odbierać odpady z grupy 16 02 - Odpady urządzeń elektrycznych i elektronicznych, 16 06 - Baterie i akumulatory oraz 20 01 - Odpady komunalne segregowane i gromadzone selektywnie (z wyłączeniem 15</w:t>
      </w:r>
      <w:r w:rsidR="00B3634E" w:rsidRPr="00313762">
        <w:rPr>
          <w:rFonts w:ascii="Garamond" w:hAnsi="Garamond"/>
          <w:kern w:val="0"/>
          <w:sz w:val="24"/>
          <w:szCs w:val="24"/>
          <w14:ligatures w14:val="none"/>
        </w:rPr>
        <w:t> </w:t>
      </w:r>
      <w:r w:rsidRPr="00313762">
        <w:rPr>
          <w:rFonts w:ascii="Garamond" w:hAnsi="Garamond"/>
          <w:kern w:val="0"/>
          <w:sz w:val="24"/>
          <w:szCs w:val="24"/>
          <w14:ligatures w14:val="none"/>
        </w:rPr>
        <w:t>01)</w:t>
      </w:r>
    </w:p>
    <w:bookmarkEnd w:id="6"/>
    <w:p w14:paraId="26913486" w14:textId="62E8B3C7" w:rsidR="00BC6995" w:rsidRPr="00313762" w:rsidRDefault="00BC6995" w:rsidP="00BC6995">
      <w:pPr>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zygotowanie instrukcji funkcjonowania obiektu (regulaminu PSZOK) i podanie go do publicznej wiadomości na stronie internetowej Wykonawcy oraz na terenie prowadzonego PSZOK po uzgodnieniu jego treści z Zamawiającym do dnia </w:t>
      </w:r>
      <w:r w:rsidR="00A96ED1" w:rsidRPr="00313762">
        <w:rPr>
          <w:rFonts w:ascii="Garamond" w:eastAsia="Carlito" w:hAnsi="Garamond" w:cs="Carlito"/>
          <w:kern w:val="0"/>
          <w:sz w:val="24"/>
          <w:szCs w:val="24"/>
          <w14:ligatures w14:val="none"/>
        </w:rPr>
        <w:t>31 stycznia 2024 r.</w:t>
      </w:r>
      <w:r w:rsidRPr="00313762">
        <w:rPr>
          <w:rFonts w:ascii="Garamond" w:eastAsia="Carlito" w:hAnsi="Garamond" w:cs="Carlito"/>
          <w:kern w:val="0"/>
          <w:sz w:val="24"/>
          <w:szCs w:val="24"/>
          <w14:ligatures w14:val="none"/>
        </w:rPr>
        <w:t>;</w:t>
      </w:r>
    </w:p>
    <w:p w14:paraId="2B98BEAA"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pewnienie wyposażenia punktu w odpowiedniej wielkości kontenery/pojemniki lub wydzielone segmenty/boksy i pomieszczenie magazynowe o powierzchni min. 20m</w:t>
      </w:r>
      <w:r w:rsidRPr="00313762">
        <w:rPr>
          <w:rFonts w:ascii="Garamond" w:eastAsia="Carlito" w:hAnsi="Garamond" w:cs="Carlito"/>
          <w:kern w:val="0"/>
          <w:sz w:val="24"/>
          <w:szCs w:val="24"/>
          <w:vertAlign w:val="superscript"/>
          <w14:ligatures w14:val="none"/>
        </w:rPr>
        <w:t>2</w:t>
      </w:r>
      <w:r w:rsidRPr="00313762">
        <w:rPr>
          <w:rFonts w:ascii="Garamond" w:eastAsia="Carlito" w:hAnsi="Garamond" w:cs="Carlito"/>
          <w:kern w:val="0"/>
          <w:sz w:val="24"/>
          <w:szCs w:val="24"/>
          <w14:ligatures w14:val="none"/>
        </w:rPr>
        <w:t xml:space="preserve"> do oddzielnego gromadzenia wyselekcjonowanych frakcji odpadów z uwzględnieniem przepisów stanowiących o sposobie ich magazynowania; </w:t>
      </w:r>
    </w:p>
    <w:p w14:paraId="1DD74C43" w14:textId="3A1929DE"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np. rozpuszczalniki, farby, kleje, lepiszcze, baterie i akumulatory, tusze, farby drukarskie, </w:t>
      </w:r>
      <w:r w:rsidR="00294515">
        <w:rPr>
          <w:rFonts w:ascii="Garamond" w:eastAsia="Carlito" w:hAnsi="Garamond" w:cs="Carlito"/>
          <w:kern w:val="0"/>
          <w:sz w:val="24"/>
          <w:szCs w:val="24"/>
          <w14:ligatures w14:val="none"/>
        </w:rPr>
        <w:t>lampy fluoroscencyjne winny być </w:t>
      </w:r>
      <w:r w:rsidRPr="00313762">
        <w:rPr>
          <w:rFonts w:ascii="Garamond" w:eastAsia="Carlito" w:hAnsi="Garamond" w:cs="Carlito"/>
          <w:kern w:val="0"/>
          <w:sz w:val="24"/>
          <w:szCs w:val="24"/>
          <w14:ligatures w14:val="none"/>
        </w:rPr>
        <w:t>magazynowane w zamkniętych, odpowiednio przystosowanych pojemnikach umieszczonych w wydzielonym pomieszczeniu/magazynie bądź zamkniętym kontenerze.</w:t>
      </w:r>
    </w:p>
    <w:p w14:paraId="67956B46" w14:textId="4A28D0C4" w:rsidR="00BC6995" w:rsidRPr="00313762" w:rsidRDefault="00BC6995" w:rsidP="00BC6995">
      <w:pPr>
        <w:keepLines/>
        <w:widowControl w:val="0"/>
        <w:autoSpaceDE w:val="0"/>
        <w:autoSpaceDN w:val="0"/>
        <w:spacing w:after="0" w:line="240" w:lineRule="auto"/>
        <w:ind w:left="184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ady elektryczne i elektroniczne powinny być magazynowane w odpowiednio przystosowanych pojemnikach/regałach umieszczonych w wydzielonym pomieszczeniu/magazynie</w:t>
      </w:r>
      <w:r w:rsidR="00294515">
        <w:rPr>
          <w:rFonts w:ascii="Garamond" w:eastAsia="Carlito" w:hAnsi="Garamond" w:cs="Carlito"/>
          <w:kern w:val="0"/>
          <w:sz w:val="24"/>
          <w:szCs w:val="24"/>
          <w14:ligatures w14:val="none"/>
        </w:rPr>
        <w:t xml:space="preserve"> bądź zamkniętym kontenerze lub </w:t>
      </w:r>
      <w:r w:rsidRPr="00313762">
        <w:rPr>
          <w:rFonts w:ascii="Garamond" w:eastAsia="Carlito" w:hAnsi="Garamond" w:cs="Carlito"/>
          <w:kern w:val="0"/>
          <w:sz w:val="24"/>
          <w:szCs w:val="24"/>
          <w14:ligatures w14:val="none"/>
        </w:rPr>
        <w:t xml:space="preserve">bezpośrednio w pomieszczeniu magazynowym. </w:t>
      </w:r>
    </w:p>
    <w:p w14:paraId="6A413A76"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pewnienie następującego czasu działania punktu, tj.:</w:t>
      </w:r>
    </w:p>
    <w:p w14:paraId="636CBF7F" w14:textId="77777777" w:rsidR="00BC6995" w:rsidRPr="00313762" w:rsidRDefault="00BC6995" w:rsidP="00BC6995">
      <w:pPr>
        <w:keepLines/>
        <w:widowControl w:val="0"/>
        <w:numPr>
          <w:ilvl w:val="0"/>
          <w:numId w:val="3"/>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SZOK powinien funkcjonować przez cały okres obowiązywania umowy, z wyłączeniem dni ustawowo wolnych od pracy,</w:t>
      </w:r>
    </w:p>
    <w:p w14:paraId="5DFB43ED" w14:textId="77777777" w:rsidR="00BC6995" w:rsidRPr="00313762" w:rsidRDefault="00BC6995" w:rsidP="00BC6995">
      <w:pPr>
        <w:keepLines/>
        <w:widowControl w:val="0"/>
        <w:numPr>
          <w:ilvl w:val="0"/>
          <w:numId w:val="3"/>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SZOK powinien być czynny:</w:t>
      </w:r>
    </w:p>
    <w:p w14:paraId="51C9F96E" w14:textId="77777777" w:rsidR="00D7743E" w:rsidRPr="00313762" w:rsidRDefault="00D7743E">
      <w:pPr>
        <w:pStyle w:val="Akapitzlist"/>
        <w:keepLines/>
        <w:numPr>
          <w:ilvl w:val="0"/>
          <w:numId w:val="53"/>
        </w:numPr>
        <w:ind w:left="2410" w:hanging="283"/>
        <w:jc w:val="both"/>
        <w:rPr>
          <w:rFonts w:ascii="Garamond" w:hAnsi="Garamond"/>
          <w:sz w:val="24"/>
          <w:szCs w:val="24"/>
        </w:rPr>
      </w:pPr>
      <w:bookmarkStart w:id="7" w:name="_Hlk150766792"/>
      <w:r w:rsidRPr="00313762">
        <w:rPr>
          <w:rFonts w:ascii="Garamond" w:hAnsi="Garamond"/>
          <w:sz w:val="24"/>
          <w:szCs w:val="24"/>
        </w:rPr>
        <w:t xml:space="preserve">Poniedział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nieczynne</w:t>
      </w:r>
    </w:p>
    <w:p w14:paraId="4C72DF7B" w14:textId="2BA0F2EC"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Wtor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00AB5FA6" w:rsidRPr="00313762">
        <w:rPr>
          <w:rFonts w:ascii="Garamond" w:hAnsi="Garamond"/>
          <w:sz w:val="24"/>
          <w:szCs w:val="24"/>
        </w:rPr>
        <w:tab/>
      </w:r>
      <w:r w:rsidRPr="00313762">
        <w:rPr>
          <w:rFonts w:ascii="Garamond" w:hAnsi="Garamond"/>
          <w:sz w:val="24"/>
          <w:szCs w:val="24"/>
        </w:rPr>
        <w:t>8.00 - 15.00</w:t>
      </w:r>
    </w:p>
    <w:p w14:paraId="6DF44873" w14:textId="77777777"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Środa</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10.00 – 18.00</w:t>
      </w:r>
    </w:p>
    <w:p w14:paraId="4F8C4AA7" w14:textId="58940AF2"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Czwart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00AB5FA6" w:rsidRPr="00313762">
        <w:rPr>
          <w:rFonts w:ascii="Garamond" w:hAnsi="Garamond"/>
          <w:sz w:val="24"/>
          <w:szCs w:val="24"/>
        </w:rPr>
        <w:tab/>
      </w:r>
      <w:r w:rsidRPr="00313762">
        <w:rPr>
          <w:rFonts w:ascii="Garamond" w:hAnsi="Garamond"/>
          <w:sz w:val="24"/>
          <w:szCs w:val="24"/>
        </w:rPr>
        <w:t>8.00 – 15.00</w:t>
      </w:r>
    </w:p>
    <w:p w14:paraId="3C631177" w14:textId="09856A44" w:rsidR="00B86580" w:rsidRPr="00313762" w:rsidRDefault="00B86580">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Piąt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8.00 – 15.00</w:t>
      </w:r>
    </w:p>
    <w:p w14:paraId="5418D1A4" w14:textId="77777777"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Sobota</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8.00 – 15.00</w:t>
      </w:r>
    </w:p>
    <w:bookmarkEnd w:id="7"/>
    <w:p w14:paraId="5DDA81A5"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rzymanie czystości i porządku na terenie PSZOK;</w:t>
      </w:r>
    </w:p>
    <w:p w14:paraId="22AC6DC9"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elektywnie zebrane odpady komunalne winny być na bieżąco, po zapełnieniu kontenerów/pojemników bądź segmentu/boksu przekazywane bezpośrednio lub za pośrednictwem innego zbierającego odpady do instalacji odzysku lub unieszkodliwiania odpadów, zgodnie z hierarchią sposobów postępowania z odpadami, o której mowa w art. 17 ustawy z dnia 14 grudnia 2012 r. o odpadach;</w:t>
      </w:r>
    </w:p>
    <w:p w14:paraId="4BFC7F80" w14:textId="78EBAAD1"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strike/>
          <w:kern w:val="0"/>
          <w:sz w:val="24"/>
          <w:szCs w:val="24"/>
          <w14:ligatures w14:val="none"/>
        </w:rPr>
      </w:pPr>
      <w:r w:rsidRPr="00313762">
        <w:rPr>
          <w:rFonts w:ascii="Garamond" w:eastAsia="Carlito" w:hAnsi="Garamond" w:cs="Carlito"/>
          <w:kern w:val="0"/>
          <w:sz w:val="24"/>
          <w:szCs w:val="24"/>
          <w14:ligatures w14:val="none"/>
        </w:rPr>
        <w:lastRenderedPageBreak/>
        <w:t>Wykonawca zobowiązany jest do prowadzenia na bieżąco ewidencji ilościowej i jakościowej zgodnie z katalog</w:t>
      </w:r>
      <w:r w:rsidR="00313762">
        <w:rPr>
          <w:rFonts w:ascii="Garamond" w:eastAsia="Carlito" w:hAnsi="Garamond" w:cs="Carlito"/>
          <w:kern w:val="0"/>
          <w:sz w:val="24"/>
          <w:szCs w:val="24"/>
          <w14:ligatures w14:val="none"/>
        </w:rPr>
        <w:t>iem odpadów poprzez zważenie na </w:t>
      </w:r>
      <w:r w:rsidRPr="00313762">
        <w:rPr>
          <w:rFonts w:ascii="Garamond" w:eastAsia="Carlito" w:hAnsi="Garamond" w:cs="Carlito"/>
          <w:kern w:val="0"/>
          <w:sz w:val="24"/>
          <w:szCs w:val="24"/>
          <w14:ligatures w14:val="none"/>
        </w:rPr>
        <w:t xml:space="preserve">legalizowanej wadze określając ilości przyjętych w PSZOK i przekazanych do zagospodarowania poszczególnych frakcji odpadów komunalnych, a następnie odnotowanie jej w ewidencji. </w:t>
      </w:r>
    </w:p>
    <w:p w14:paraId="39C8C9E7"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pacing w:val="8"/>
          <w:kern w:val="0"/>
          <w:sz w:val="24"/>
          <w:szCs w:val="24"/>
          <w14:ligatures w14:val="none"/>
        </w:rPr>
      </w:pPr>
      <w:r w:rsidRPr="00313762">
        <w:rPr>
          <w:rFonts w:ascii="Garamond" w:eastAsia="Carlito" w:hAnsi="Garamond" w:cs="Carlito"/>
          <w:b/>
          <w:bCs/>
          <w:spacing w:val="8"/>
          <w:kern w:val="0"/>
          <w:sz w:val="24"/>
          <w:szCs w:val="24"/>
          <w14:ligatures w14:val="none"/>
        </w:rPr>
        <w:t>Miejsce zagospodarowania odpadów przyjętych do PSZOK</w:t>
      </w:r>
    </w:p>
    <w:p w14:paraId="66F68599" w14:textId="0BE4DBE8" w:rsidR="00BC6995" w:rsidRPr="00313762" w:rsidRDefault="009C146A" w:rsidP="00BC6995">
      <w:pPr>
        <w:widowControl w:val="0"/>
        <w:numPr>
          <w:ilvl w:val="2"/>
          <w:numId w:val="1"/>
        </w:numPr>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hAnsi="Garamond" w:cs="Tahoma"/>
          <w:sz w:val="24"/>
          <w:szCs w:val="24"/>
          <w:shd w:val="clear" w:color="auto" w:fill="FFFFFF"/>
        </w:rPr>
        <w:t xml:space="preserve">Łużyckie Centrum Recyklingu Sp. z o. o. </w:t>
      </w:r>
      <w:r w:rsidR="00BC6995" w:rsidRPr="00313762">
        <w:rPr>
          <w:rFonts w:ascii="Garamond" w:eastAsia="Carlito" w:hAnsi="Garamond" w:cs="Calibri"/>
          <w:kern w:val="0"/>
          <w:sz w:val="24"/>
          <w:szCs w:val="24"/>
          <w:lang w:eastAsia="pl-PL"/>
          <w14:ligatures w14:val="none"/>
        </w:rPr>
        <w:t>Marszów 50 A, 68-200 Żary - Stacja Przeładunkowa Odpadów ul. Złota 3, 68-300 Lubsko</w:t>
      </w:r>
      <w:r w:rsidR="00BC6995" w:rsidRPr="00313762">
        <w:rPr>
          <w:rFonts w:ascii="Garamond" w:eastAsia="Carlito" w:hAnsi="Garamond" w:cs="Carlito"/>
          <w:kern w:val="0"/>
          <w:sz w:val="24"/>
          <w:szCs w:val="24"/>
          <w14:ligatures w14:val="none"/>
        </w:rPr>
        <w:t>:</w:t>
      </w:r>
    </w:p>
    <w:p w14:paraId="1A7020E4"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apier i tektura</w:t>
      </w:r>
    </w:p>
    <w:p w14:paraId="5AAA8A4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metale</w:t>
      </w:r>
    </w:p>
    <w:p w14:paraId="5B883350"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worzywa sztuczne</w:t>
      </w:r>
    </w:p>
    <w:p w14:paraId="13257CA0"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zkło</w:t>
      </w:r>
    </w:p>
    <w:p w14:paraId="202AC392"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pakowania wielomateriałowe</w:t>
      </w:r>
    </w:p>
    <w:p w14:paraId="239D696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bioodpady</w:t>
      </w:r>
    </w:p>
    <w:p w14:paraId="68E1FC3E"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meble i inne odpady wielkogabarytowe</w:t>
      </w:r>
    </w:p>
    <w:p w14:paraId="4096D694"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użyte opony</w:t>
      </w:r>
    </w:p>
    <w:p w14:paraId="75B2AF7F"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ekstylia</w:t>
      </w:r>
    </w:p>
    <w:p w14:paraId="6303A321"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zież</w:t>
      </w:r>
    </w:p>
    <w:p w14:paraId="1D961CE8"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ady budowlane i rozbiórkowe.</w:t>
      </w:r>
    </w:p>
    <w:p w14:paraId="22DFA3AF" w14:textId="77777777" w:rsidR="00BC6995" w:rsidRPr="00313762" w:rsidRDefault="00BC6995" w:rsidP="00BC6995">
      <w:pPr>
        <w:autoSpaceDE w:val="0"/>
        <w:autoSpaceDN w:val="0"/>
        <w:adjustRightInd w:val="0"/>
        <w:spacing w:after="0" w:line="240" w:lineRule="auto"/>
        <w:ind w:left="1701"/>
        <w:jc w:val="both"/>
        <w:rPr>
          <w:rFonts w:ascii="Garamond" w:eastAsia="Carlito" w:hAnsi="Garamond" w:cs="Carlito"/>
          <w:kern w:val="0"/>
          <w:sz w:val="24"/>
          <w:szCs w:val="24"/>
          <w14:ligatures w14:val="none"/>
        </w:rPr>
      </w:pPr>
    </w:p>
    <w:p w14:paraId="78973B46"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Zagospodarowani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dpadów</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spacing w:val="-3"/>
          <w:kern w:val="0"/>
          <w:sz w:val="24"/>
          <w:szCs w:val="24"/>
          <w14:ligatures w14:val="none"/>
        </w:rPr>
        <w:t>komunal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u w:val="single"/>
          <w14:ligatures w14:val="none"/>
        </w:rPr>
        <w:t>poprzez przekazanie podmiotowi uprawnionemu do ich zagospodarowania</w:t>
      </w:r>
      <w:r w:rsidRPr="00313762">
        <w:rPr>
          <w:rFonts w:ascii="Garamond" w:eastAsia="Carlito" w:hAnsi="Garamond" w:cs="Carlito"/>
          <w:kern w:val="0"/>
          <w:sz w:val="24"/>
          <w:szCs w:val="24"/>
          <w14:ligatures w14:val="none"/>
        </w:rPr>
        <w:t xml:space="preserve"> lub w inny sposób zgodny z obowiązującymi aktualnie przepisami </w:t>
      </w:r>
      <w:r w:rsidRPr="00313762">
        <w:rPr>
          <w:rFonts w:ascii="Garamond" w:eastAsia="Carlito" w:hAnsi="Garamond" w:cs="Carlito"/>
          <w:spacing w:val="-3"/>
          <w:kern w:val="0"/>
          <w:sz w:val="24"/>
          <w:szCs w:val="24"/>
          <w14:ligatures w14:val="none"/>
        </w:rPr>
        <w:t xml:space="preserve">prawa, </w:t>
      </w:r>
      <w:r w:rsidRPr="00313762">
        <w:rPr>
          <w:rFonts w:ascii="Garamond" w:eastAsia="Carlito" w:hAnsi="Garamond" w:cs="Carlito"/>
          <w:kern w:val="0"/>
          <w:sz w:val="24"/>
          <w:szCs w:val="24"/>
          <w14:ligatures w14:val="none"/>
        </w:rPr>
        <w:t>zgodnie z warunkami określonymi w SWZ:</w:t>
      </w:r>
    </w:p>
    <w:p w14:paraId="5CC9F04D"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w:t>
      </w:r>
    </w:p>
    <w:p w14:paraId="4A14AE30"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hemikalia </w:t>
      </w:r>
    </w:p>
    <w:p w14:paraId="166B36B7"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e baterie i akumulatory </w:t>
      </w:r>
    </w:p>
    <w:p w14:paraId="2A1EC4B4"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y sprzęt elektryczny i elektroniczny </w:t>
      </w:r>
    </w:p>
    <w:p w14:paraId="796CE609" w14:textId="77777777" w:rsidR="00BC6995" w:rsidRPr="00313762" w:rsidRDefault="00BC6995" w:rsidP="00BC6995">
      <w:pPr>
        <w:autoSpaceDE w:val="0"/>
        <w:autoSpaceDN w:val="0"/>
        <w:adjustRightInd w:val="0"/>
        <w:spacing w:after="0" w:line="240" w:lineRule="auto"/>
        <w:ind w:left="1701"/>
        <w:jc w:val="both"/>
        <w:rPr>
          <w:rFonts w:ascii="Garamond" w:eastAsia="Carlito" w:hAnsi="Garamond" w:cs="Carlito"/>
          <w:kern w:val="0"/>
          <w:sz w:val="24"/>
          <w:szCs w:val="24"/>
          <w14:ligatures w14:val="none"/>
        </w:rPr>
      </w:pPr>
    </w:p>
    <w:p w14:paraId="61C1CD65" w14:textId="77777777" w:rsidR="00BC6995" w:rsidRPr="00313762" w:rsidRDefault="00BC6995" w:rsidP="00BC6995">
      <w:pPr>
        <w:widowControl w:val="0"/>
        <w:numPr>
          <w:ilvl w:val="1"/>
          <w:numId w:val="1"/>
        </w:numPr>
        <w:autoSpaceDE w:val="0"/>
        <w:autoSpaceDN w:val="0"/>
        <w:adjustRightInd w:val="0"/>
        <w:spacing w:after="0" w:line="240" w:lineRule="auto"/>
        <w:ind w:left="851" w:hanging="425"/>
        <w:jc w:val="both"/>
        <w:rPr>
          <w:rFonts w:ascii="Garamond" w:eastAsia="Carlito" w:hAnsi="Garamond" w:cs="Carlito"/>
          <w:b/>
          <w:kern w:val="0"/>
          <w:sz w:val="24"/>
          <w:szCs w:val="24"/>
          <w14:ligatures w14:val="none"/>
        </w:rPr>
      </w:pPr>
      <w:r w:rsidRPr="00313762">
        <w:rPr>
          <w:rFonts w:ascii="Garamond" w:eastAsia="Carlito" w:hAnsi="Garamond" w:cs="Carlito"/>
          <w:b/>
          <w:spacing w:val="7"/>
          <w:kern w:val="0"/>
          <w:sz w:val="24"/>
          <w:szCs w:val="24"/>
          <w14:ligatures w14:val="none"/>
        </w:rPr>
        <w:t>Warunki rozliczenia przedmiotu</w:t>
      </w:r>
      <w:r w:rsidRPr="00313762">
        <w:rPr>
          <w:rFonts w:ascii="Garamond" w:eastAsia="Carlito" w:hAnsi="Garamond" w:cs="Carlito"/>
          <w:b/>
          <w:spacing w:val="46"/>
          <w:kern w:val="0"/>
          <w:sz w:val="24"/>
          <w:szCs w:val="24"/>
          <w14:ligatures w14:val="none"/>
        </w:rPr>
        <w:t xml:space="preserve"> </w:t>
      </w:r>
      <w:r w:rsidRPr="00313762">
        <w:rPr>
          <w:rFonts w:ascii="Garamond" w:eastAsia="Carlito" w:hAnsi="Garamond" w:cs="Carlito"/>
          <w:b/>
          <w:spacing w:val="8"/>
          <w:kern w:val="0"/>
          <w:sz w:val="24"/>
          <w:szCs w:val="24"/>
          <w14:ligatures w14:val="none"/>
        </w:rPr>
        <w:t xml:space="preserve">zamówienia. </w:t>
      </w:r>
    </w:p>
    <w:p w14:paraId="62F18BB5" w14:textId="3885424B"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Z wybranym Wykonawcą zostanie zawarta umowa za wynagrodzeniem, które</w:t>
      </w:r>
      <w:r w:rsidRPr="00313762">
        <w:rPr>
          <w:rFonts w:ascii="Garamond" w:eastAsia="Carlito" w:hAnsi="Garamond" w:cs="Carlito"/>
          <w:sz w:val="24"/>
          <w:szCs w:val="24"/>
          <w:lang w:eastAsia="ar-SA"/>
          <w14:ligatures w14:val="none"/>
        </w:rPr>
        <w:t xml:space="preserve"> zostanie ustalone na podstawie iloczynu ilości p</w:t>
      </w:r>
      <w:r w:rsidR="00313762">
        <w:rPr>
          <w:rFonts w:ascii="Garamond" w:eastAsia="Carlito" w:hAnsi="Garamond" w:cs="Carlito"/>
          <w:sz w:val="24"/>
          <w:szCs w:val="24"/>
          <w:lang w:eastAsia="ar-SA"/>
          <w14:ligatures w14:val="none"/>
        </w:rPr>
        <w:t>rzyjętych odpadów i stawki za 1 </w:t>
      </w:r>
      <w:r w:rsidRPr="00313762">
        <w:rPr>
          <w:rFonts w:ascii="Garamond" w:eastAsia="Carlito" w:hAnsi="Garamond" w:cs="Carlito"/>
          <w:sz w:val="24"/>
          <w:szCs w:val="24"/>
          <w:lang w:eastAsia="ar-SA"/>
          <w14:ligatures w14:val="none"/>
        </w:rPr>
        <w:t xml:space="preserve">MG. Wynagrodzenie Wykonawcy za wykonaną usługę </w:t>
      </w:r>
      <w:r w:rsidR="00313762">
        <w:rPr>
          <w:rFonts w:ascii="Garamond" w:eastAsia="Carlito" w:hAnsi="Garamond" w:cs="Carlito"/>
          <w:kern w:val="0"/>
          <w:sz w:val="24"/>
          <w:szCs w:val="24"/>
          <w14:ligatures w14:val="none"/>
        </w:rPr>
        <w:t>wypłacane będzie za </w:t>
      </w:r>
      <w:r w:rsidRPr="00313762">
        <w:rPr>
          <w:rFonts w:ascii="Garamond" w:eastAsia="Carlito" w:hAnsi="Garamond" w:cs="Carlito"/>
          <w:kern w:val="0"/>
          <w:sz w:val="24"/>
          <w:szCs w:val="24"/>
          <w14:ligatures w14:val="none"/>
        </w:rPr>
        <w:t>każdy miesiąc wykonanej usługi.</w:t>
      </w:r>
      <w:r w:rsidRPr="00313762">
        <w:rPr>
          <w:rFonts w:ascii="Garamond" w:eastAsia="Carlito" w:hAnsi="Garamond" w:cs="Calibri"/>
          <w:kern w:val="0"/>
          <w:sz w:val="24"/>
          <w:szCs w:val="24"/>
          <w14:ligatures w14:val="none"/>
        </w:rPr>
        <w:t xml:space="preserve"> W ramach wynagrodzenia Wykonawca wykona zakres rzeczowy wynikający z SWZ obejmujący wykonywanie usługi w pełnym zakresie.</w:t>
      </w:r>
    </w:p>
    <w:p w14:paraId="67898DCC" w14:textId="1AB0A175"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libri" w:hAnsi="Garamond" w:cs="Calibri"/>
          <w:kern w:val="0"/>
          <w:sz w:val="24"/>
          <w:szCs w:val="24"/>
          <w:lang w:eastAsia="pl-PL"/>
          <w14:ligatures w14:val="none"/>
        </w:rPr>
        <w:t>W przypadku odpadów, dla których zgodnie z zapisami SWZ przewidziano obowiązek</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 xml:space="preserve">przekazania ich do </w:t>
      </w:r>
      <w:bookmarkStart w:id="8" w:name="_Hlk142563237"/>
      <w:r w:rsidR="000E16EC" w:rsidRPr="00313762">
        <w:rPr>
          <w:rFonts w:ascii="Garamond" w:hAnsi="Garamond" w:cs="Tahoma"/>
          <w:sz w:val="24"/>
          <w:szCs w:val="24"/>
          <w:shd w:val="clear" w:color="auto" w:fill="FFFFFF"/>
        </w:rPr>
        <w:t xml:space="preserve">Łużyckiego Centrum Recyklingu Sp. z o. o. </w:t>
      </w:r>
      <w:r w:rsidR="000E16EC" w:rsidRPr="00313762">
        <w:rPr>
          <w:rFonts w:ascii="Garamond" w:eastAsia="Carlito" w:hAnsi="Garamond" w:cs="Calibri"/>
          <w:kern w:val="0"/>
          <w:sz w:val="24"/>
          <w:szCs w:val="24"/>
          <w:lang w:eastAsia="pl-PL"/>
          <w14:ligatures w14:val="none"/>
        </w:rPr>
        <w:t>Marszów 50 A</w:t>
      </w:r>
      <w:bookmarkEnd w:id="8"/>
      <w:r w:rsidRPr="00313762">
        <w:rPr>
          <w:rFonts w:ascii="Garamond" w:eastAsia="Carlito" w:hAnsi="Garamond" w:cs="Calibri"/>
          <w:kern w:val="0"/>
          <w:sz w:val="24"/>
          <w:szCs w:val="24"/>
          <w:lang w:eastAsia="pl-PL"/>
          <w14:ligatures w14:val="none"/>
        </w:rPr>
        <w:t>, 68-200 Żary - Stacja Przeładunkowa Odpadów ul. Złota 3, 68-300 Lubsko</w:t>
      </w:r>
      <w:r w:rsidRPr="00313762">
        <w:rPr>
          <w:rFonts w:ascii="Garamond" w:eastAsia="Calibri" w:hAnsi="Garamond" w:cs="Calibri"/>
          <w:kern w:val="0"/>
          <w:sz w:val="24"/>
          <w:szCs w:val="24"/>
          <w:lang w:eastAsia="pl-PL"/>
          <w14:ligatures w14:val="none"/>
        </w:rPr>
        <w:t>, ceny jednostkowe dla tych rodzajów odpadów</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u w:val="single"/>
          <w:lang w:eastAsia="pl-PL"/>
          <w14:ligatures w14:val="none"/>
        </w:rPr>
        <w:t>nie mogą</w:t>
      </w:r>
      <w:r w:rsidR="00313762">
        <w:rPr>
          <w:rFonts w:ascii="Garamond" w:eastAsia="Calibri" w:hAnsi="Garamond" w:cs="Calibri"/>
          <w:kern w:val="0"/>
          <w:sz w:val="24"/>
          <w:szCs w:val="24"/>
          <w:lang w:eastAsia="pl-PL"/>
          <w14:ligatures w14:val="none"/>
        </w:rPr>
        <w:t xml:space="preserve"> uwzględniać kosztów ich </w:t>
      </w:r>
      <w:r w:rsidRPr="00313762">
        <w:rPr>
          <w:rFonts w:ascii="Garamond" w:eastAsia="Calibri" w:hAnsi="Garamond" w:cs="Calibri"/>
          <w:kern w:val="0"/>
          <w:sz w:val="24"/>
          <w:szCs w:val="24"/>
          <w:lang w:eastAsia="pl-PL"/>
          <w14:ligatures w14:val="none"/>
        </w:rPr>
        <w:t>zagospodarowania, gdyż koszty te ponosi</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Zamawiający.</w:t>
      </w:r>
    </w:p>
    <w:p w14:paraId="2311AC4B" w14:textId="63BC58E8"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libri" w:hAnsi="Garamond" w:cs="Calibri"/>
          <w:kern w:val="0"/>
          <w:sz w:val="24"/>
          <w:szCs w:val="24"/>
          <w:lang w:eastAsia="pl-PL"/>
          <w14:ligatures w14:val="none"/>
        </w:rPr>
        <w:t>W przypadku odpadów, dla których zgodnie z zapisami SWZ nie przewidziano obowiązku</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 xml:space="preserve">przekazania ich do </w:t>
      </w:r>
      <w:r w:rsidR="000E16EC" w:rsidRPr="00313762">
        <w:rPr>
          <w:rFonts w:ascii="Garamond" w:hAnsi="Garamond" w:cs="Tahoma"/>
          <w:sz w:val="24"/>
          <w:szCs w:val="24"/>
          <w:shd w:val="clear" w:color="auto" w:fill="FFFFFF"/>
        </w:rPr>
        <w:t xml:space="preserve">Łużyckiego Centrum Recyklingu Sp. z o. o. </w:t>
      </w:r>
      <w:r w:rsidR="000E16EC" w:rsidRPr="00313762">
        <w:rPr>
          <w:rFonts w:ascii="Garamond" w:eastAsia="Carlito" w:hAnsi="Garamond" w:cs="Calibri"/>
          <w:kern w:val="0"/>
          <w:sz w:val="24"/>
          <w:szCs w:val="24"/>
          <w:lang w:eastAsia="pl-PL"/>
          <w14:ligatures w14:val="none"/>
        </w:rPr>
        <w:t>Marszów 50 A</w:t>
      </w:r>
      <w:r w:rsidRPr="00313762">
        <w:rPr>
          <w:rFonts w:ascii="Garamond" w:eastAsia="Carlito" w:hAnsi="Garamond" w:cs="Calibri"/>
          <w:kern w:val="0"/>
          <w:sz w:val="24"/>
          <w:szCs w:val="24"/>
          <w:lang w:eastAsia="pl-PL"/>
          <w14:ligatures w14:val="none"/>
        </w:rPr>
        <w:t>, 68-200 Żary - Stacja Przeładunkowa Odpadów ul. Złota 3, 68-300 Lubsko</w:t>
      </w:r>
      <w:r w:rsidRPr="00313762">
        <w:rPr>
          <w:rFonts w:ascii="Garamond" w:eastAsia="Calibri" w:hAnsi="Garamond" w:cs="Calibri"/>
          <w:kern w:val="0"/>
          <w:sz w:val="24"/>
          <w:szCs w:val="24"/>
          <w:lang w:eastAsia="pl-PL"/>
          <w14:ligatures w14:val="none"/>
        </w:rPr>
        <w:t>, ceny jednostkowe dla tych rodzajów odpadów</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uwzględni</w:t>
      </w:r>
      <w:r w:rsidR="00313762">
        <w:rPr>
          <w:rFonts w:ascii="Garamond" w:eastAsia="Calibri" w:hAnsi="Garamond" w:cs="Calibri"/>
          <w:kern w:val="0"/>
          <w:sz w:val="24"/>
          <w:szCs w:val="24"/>
          <w:lang w:eastAsia="pl-PL"/>
          <w14:ligatures w14:val="none"/>
        </w:rPr>
        <w:t>ają koszty ich </w:t>
      </w:r>
      <w:r w:rsidRPr="00313762">
        <w:rPr>
          <w:rFonts w:ascii="Garamond" w:eastAsia="Calibri" w:hAnsi="Garamond" w:cs="Calibri"/>
          <w:kern w:val="0"/>
          <w:sz w:val="24"/>
          <w:szCs w:val="24"/>
          <w:lang w:eastAsia="pl-PL"/>
          <w14:ligatures w14:val="none"/>
        </w:rPr>
        <w:t>zagospodarowania. Koszty te ponosi Wykonawca.</w:t>
      </w:r>
    </w:p>
    <w:p w14:paraId="780B8346" w14:textId="3711124D"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 xml:space="preserve">Wynagrodzenie jednostkowe, o którym mowa w </w:t>
      </w:r>
      <w:r w:rsidR="00A660AC">
        <w:rPr>
          <w:rFonts w:ascii="Garamond" w:eastAsia="Carlito" w:hAnsi="Garamond" w:cs="Carlito"/>
          <w:kern w:val="0"/>
          <w:sz w:val="24"/>
          <w:szCs w:val="24"/>
          <w14:ligatures w14:val="none"/>
        </w:rPr>
        <w:t>pkt</w:t>
      </w:r>
      <w:r w:rsidRPr="00313762">
        <w:rPr>
          <w:rFonts w:ascii="Garamond" w:eastAsia="Carlito" w:hAnsi="Garamond" w:cs="Carlito"/>
          <w:kern w:val="0"/>
          <w:sz w:val="24"/>
          <w:szCs w:val="24"/>
          <w14:ligatures w14:val="none"/>
        </w:rPr>
        <w:t xml:space="preserve"> 1 jest stałe.</w:t>
      </w:r>
    </w:p>
    <w:p w14:paraId="6CB7FFF3" w14:textId="77777777"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xml:space="preserve">W przypadku zmiany stawki podatku od towarów i usług (VAT), która wynikać będzie z powszechnie obowiązujących przepisów prawnych, wynagrodzenie brutto określone w pkt. 1 niniejszego ustępu ulegnie zmianie w sposób odpowiedni – tak, aby odpowiadało zaktualizowanej stawce tego podatku dla zakresu objętego </w:t>
      </w:r>
      <w:r w:rsidRPr="00313762">
        <w:rPr>
          <w:rFonts w:ascii="Garamond" w:eastAsia="Carlito" w:hAnsi="Garamond" w:cs="Calibri"/>
          <w:kern w:val="0"/>
          <w:sz w:val="24"/>
          <w:szCs w:val="24"/>
          <w14:ligatures w14:val="none"/>
        </w:rPr>
        <w:lastRenderedPageBreak/>
        <w:t>Umową, który na dzień zmiany stawki VAT nie został jeszcze rozliczony.</w:t>
      </w:r>
    </w:p>
    <w:p w14:paraId="69E3004A" w14:textId="7774F592"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Warunkiem zapłaty należności dla wykonawcy za wykonane usługi będzie otrzymanie przez Zamawiającego potwi</w:t>
      </w:r>
      <w:r w:rsidR="00313762">
        <w:rPr>
          <w:rFonts w:ascii="Garamond" w:eastAsia="Carlito" w:hAnsi="Garamond" w:cs="Carlito"/>
          <w:kern w:val="0"/>
          <w:sz w:val="24"/>
          <w:szCs w:val="24"/>
          <w14:ligatures w14:val="none"/>
        </w:rPr>
        <w:t>erdzeń otrzymania zapłaty przez </w:t>
      </w:r>
      <w:r w:rsidRPr="00313762">
        <w:rPr>
          <w:rFonts w:ascii="Garamond" w:eastAsia="Carlito" w:hAnsi="Garamond" w:cs="Carlito"/>
          <w:kern w:val="0"/>
          <w:sz w:val="24"/>
          <w:szCs w:val="24"/>
          <w14:ligatures w14:val="none"/>
        </w:rPr>
        <w:t>podwykonawców zgodnie z zawartymi z n</w:t>
      </w:r>
      <w:r w:rsidR="00313762">
        <w:rPr>
          <w:rFonts w:ascii="Garamond" w:eastAsia="Carlito" w:hAnsi="Garamond" w:cs="Carlito"/>
          <w:kern w:val="0"/>
          <w:sz w:val="24"/>
          <w:szCs w:val="24"/>
          <w14:ligatures w14:val="none"/>
        </w:rPr>
        <w:t>imi umowami. Jeżeli pojawią się </w:t>
      </w:r>
      <w:r w:rsidRPr="00313762">
        <w:rPr>
          <w:rFonts w:ascii="Garamond" w:eastAsia="Carlito" w:hAnsi="Garamond" w:cs="Carlito"/>
          <w:kern w:val="0"/>
          <w:sz w:val="24"/>
          <w:szCs w:val="24"/>
          <w14:ligatures w14:val="none"/>
        </w:rPr>
        <w:t>uzasadnione roszczenia podwykonawcy, to Zamawiający dokona zapł</w:t>
      </w:r>
      <w:r w:rsidR="00313762">
        <w:rPr>
          <w:rFonts w:ascii="Garamond" w:eastAsia="Carlito" w:hAnsi="Garamond" w:cs="Carlito"/>
          <w:kern w:val="0"/>
          <w:sz w:val="24"/>
          <w:szCs w:val="24"/>
          <w14:ligatures w14:val="none"/>
        </w:rPr>
        <w:t>aty dla </w:t>
      </w:r>
      <w:r w:rsidRPr="00313762">
        <w:rPr>
          <w:rFonts w:ascii="Garamond" w:eastAsia="Carlito" w:hAnsi="Garamond" w:cs="Carlito"/>
          <w:kern w:val="0"/>
          <w:sz w:val="24"/>
          <w:szCs w:val="24"/>
          <w14:ligatures w14:val="none"/>
        </w:rPr>
        <w:t>podwykonawcy i pomniejszy należne wynagrodzenie dla wykonawcy o kwotę zapłaconą podwykonawcy.</w:t>
      </w:r>
    </w:p>
    <w:p w14:paraId="448F1031" w14:textId="73C00653"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Zamawiający nie</w:t>
      </w:r>
      <w:r w:rsidR="00313762">
        <w:rPr>
          <w:rFonts w:ascii="Garamond" w:eastAsia="Carlito" w:hAnsi="Garamond" w:cs="Carlito"/>
          <w:kern w:val="0"/>
          <w:sz w:val="24"/>
          <w:szCs w:val="24"/>
          <w14:ligatures w14:val="none"/>
        </w:rPr>
        <w:t xml:space="preserve"> przewiduje udzielenia zaliczki oraz płatności na podstawie faktur proforma.</w:t>
      </w:r>
    </w:p>
    <w:p w14:paraId="56B70C60" w14:textId="4F53AA8E" w:rsidR="00BC6995" w:rsidRPr="00313762" w:rsidRDefault="00BC6995" w:rsidP="00CB64AF">
      <w:pPr>
        <w:tabs>
          <w:tab w:val="right" w:pos="-993"/>
        </w:tabs>
        <w:suppressAutoHyphens/>
        <w:overflowPunct w:val="0"/>
        <w:autoSpaceDE w:val="0"/>
        <w:spacing w:after="0" w:line="240" w:lineRule="auto"/>
        <w:ind w:left="851"/>
        <w:jc w:val="both"/>
        <w:textAlignment w:val="baseline"/>
        <w:rPr>
          <w:rFonts w:ascii="Garamond" w:eastAsia="Carlito" w:hAnsi="Garamond" w:cs="Calibri"/>
          <w:kern w:val="0"/>
          <w:sz w:val="24"/>
          <w:szCs w:val="24"/>
          <w14:ligatures w14:val="none"/>
        </w:rPr>
      </w:pPr>
    </w:p>
    <w:p w14:paraId="47629BB6" w14:textId="77777777" w:rsidR="00BC6995" w:rsidRPr="00313762" w:rsidRDefault="00BC6995" w:rsidP="00BC6995">
      <w:pPr>
        <w:widowControl w:val="0"/>
        <w:numPr>
          <w:ilvl w:val="1"/>
          <w:numId w:val="1"/>
        </w:numPr>
        <w:tabs>
          <w:tab w:val="left" w:pos="851"/>
          <w:tab w:val="left" w:pos="1132"/>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Podwykonawcy </w:t>
      </w:r>
    </w:p>
    <w:p w14:paraId="2CFC70FB"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skaza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oferc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 xml:space="preserve">których wykonanie zamierza powierzyć Podwykonawcom, oraz podania nazw ewentualnych </w:t>
      </w:r>
      <w:r w:rsidRPr="00313762">
        <w:rPr>
          <w:rFonts w:ascii="Garamond" w:eastAsia="Carlito" w:hAnsi="Garamond" w:cs="Carlito"/>
          <w:spacing w:val="-4"/>
          <w:kern w:val="0"/>
          <w:sz w:val="24"/>
          <w:szCs w:val="24"/>
          <w14:ligatures w14:val="none"/>
        </w:rPr>
        <w:t xml:space="preserve">Podwykonawców, </w:t>
      </w:r>
      <w:r w:rsidRPr="00313762">
        <w:rPr>
          <w:rFonts w:ascii="Garamond" w:eastAsia="Carlito" w:hAnsi="Garamond" w:cs="Carlito"/>
          <w:kern w:val="0"/>
          <w:sz w:val="24"/>
          <w:szCs w:val="24"/>
          <w14:ligatures w14:val="none"/>
        </w:rPr>
        <w:t>jeżeli są już</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nani.</w:t>
      </w:r>
    </w:p>
    <w:p w14:paraId="6B871B2E" w14:textId="265BFF5B"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żąda, aby przed przystąpieniem do wykonania zamówienia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podał </w:t>
      </w:r>
      <w:r w:rsidRPr="00313762">
        <w:rPr>
          <w:rFonts w:ascii="Garamond" w:eastAsia="Carlito" w:hAnsi="Garamond" w:cs="Carlito"/>
          <w:spacing w:val="-4"/>
          <w:kern w:val="0"/>
          <w:sz w:val="24"/>
          <w:szCs w:val="24"/>
          <w14:ligatures w14:val="none"/>
        </w:rPr>
        <w:t xml:space="preserve">nazwy, </w:t>
      </w:r>
      <w:r w:rsidRPr="00313762">
        <w:rPr>
          <w:rFonts w:ascii="Garamond" w:eastAsia="Carlito" w:hAnsi="Garamond" w:cs="Carlito"/>
          <w:kern w:val="0"/>
          <w:sz w:val="24"/>
          <w:szCs w:val="24"/>
          <w14:ligatures w14:val="none"/>
        </w:rPr>
        <w:t xml:space="preserve">dane </w:t>
      </w:r>
      <w:r w:rsidRPr="00313762">
        <w:rPr>
          <w:rFonts w:ascii="Garamond" w:eastAsia="Carlito" w:hAnsi="Garamond" w:cs="Carlito"/>
          <w:spacing w:val="-3"/>
          <w:kern w:val="0"/>
          <w:sz w:val="24"/>
          <w:szCs w:val="24"/>
          <w14:ligatures w14:val="none"/>
        </w:rPr>
        <w:t xml:space="preserve">kontaktowe </w:t>
      </w:r>
      <w:r w:rsidRPr="00313762">
        <w:rPr>
          <w:rFonts w:ascii="Garamond" w:eastAsia="Carlito" w:hAnsi="Garamond" w:cs="Carlito"/>
          <w:kern w:val="0"/>
          <w:sz w:val="24"/>
          <w:szCs w:val="24"/>
          <w14:ligatures w14:val="none"/>
        </w:rPr>
        <w:t xml:space="preserve">oraz przedstawicieli, Podwykonawców </w:t>
      </w:r>
      <w:r w:rsidRPr="00313762">
        <w:rPr>
          <w:rFonts w:ascii="Garamond" w:eastAsia="Carlito" w:hAnsi="Garamond" w:cs="Carlito"/>
          <w:spacing w:val="-3"/>
          <w:kern w:val="0"/>
          <w:sz w:val="24"/>
          <w:szCs w:val="24"/>
          <w14:ligatures w14:val="none"/>
        </w:rPr>
        <w:t xml:space="preserve">zaangażowanych </w:t>
      </w:r>
      <w:r w:rsidRPr="00313762">
        <w:rPr>
          <w:rFonts w:ascii="Garamond" w:eastAsia="Carlito" w:hAnsi="Garamond" w:cs="Carlito"/>
          <w:kern w:val="0"/>
          <w:sz w:val="24"/>
          <w:szCs w:val="24"/>
          <w14:ligatures w14:val="none"/>
        </w:rPr>
        <w:t xml:space="preserve">w takie roboty budowlane lub usługi, jeżeli są już znan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awiadamia Zamawiającego o wsze</w:t>
      </w:r>
      <w:r w:rsidR="00313762">
        <w:rPr>
          <w:rFonts w:ascii="Garamond" w:eastAsia="Carlito" w:hAnsi="Garamond" w:cs="Carlito"/>
          <w:kern w:val="0"/>
          <w:sz w:val="24"/>
          <w:szCs w:val="24"/>
          <w14:ligatures w14:val="none"/>
        </w:rPr>
        <w:t>lkich zmianach w odniesieniu do </w:t>
      </w:r>
      <w:r w:rsidRPr="00313762">
        <w:rPr>
          <w:rFonts w:ascii="Garamond" w:eastAsia="Carlito" w:hAnsi="Garamond" w:cs="Carlito"/>
          <w:kern w:val="0"/>
          <w:sz w:val="24"/>
          <w:szCs w:val="24"/>
          <w14:ligatures w14:val="none"/>
        </w:rPr>
        <w:t>informacji, o</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33"/>
          <w:kern w:val="0"/>
          <w:sz w:val="24"/>
          <w:szCs w:val="24"/>
          <w14:ligatures w14:val="none"/>
        </w:rPr>
        <w:t xml:space="preserve"> </w:t>
      </w:r>
      <w:r w:rsidRPr="00313762">
        <w:rPr>
          <w:rFonts w:ascii="Garamond" w:eastAsia="Carlito" w:hAnsi="Garamond" w:cs="Carlito"/>
          <w:kern w:val="0"/>
          <w:sz w:val="24"/>
          <w:szCs w:val="24"/>
          <w14:ligatures w14:val="none"/>
        </w:rPr>
        <w:t>mowa w zdaniu pierwszym, w trakcie realizacji zamówienia, a także przekazuje wymagane informacje na temat nowych Podwykonawców, którym w</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późniejszym okresie zamierza powierzyć realizację usług.</w:t>
      </w:r>
    </w:p>
    <w:p w14:paraId="392AB749" w14:textId="79B4D37E"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zmiana albo rezygnacja z Podwykonawcy dotyczy podmiotu, na którego zasoby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woływał</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sadach</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kreślony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118</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4"/>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00250C84" w:rsidRPr="00313762">
        <w:rPr>
          <w:rFonts w:ascii="Garamond" w:eastAsia="Carlito" w:hAnsi="Garamond" w:cs="Carlito"/>
          <w:spacing w:val="-2"/>
          <w:kern w:val="0"/>
          <w:sz w:val="24"/>
          <w:szCs w:val="24"/>
          <w14:ligatures w14:val="none"/>
        </w:rPr>
        <w:t> </w:t>
      </w:r>
      <w:r w:rsidRPr="00313762">
        <w:rPr>
          <w:rFonts w:ascii="Garamond" w:eastAsia="Carlito" w:hAnsi="Garamond" w:cs="Carlito"/>
          <w:kern w:val="0"/>
          <w:sz w:val="24"/>
          <w:szCs w:val="24"/>
          <w14:ligatures w14:val="none"/>
        </w:rPr>
        <w:t xml:space="preserve">celu wykazania spełniania warunków udziału w postępowaniu,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jest obowiązany wykazać Zamawiającemu,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proponowany inny Podwykonawca lub</w:t>
      </w:r>
      <w:r w:rsidR="00250C84" w:rsidRPr="00313762">
        <w:rPr>
          <w:rFonts w:ascii="Garamond" w:eastAsia="Carlito" w:hAnsi="Garamond" w:cs="Carlito"/>
          <w:kern w:val="0"/>
          <w:sz w:val="24"/>
          <w:szCs w:val="24"/>
          <w14:ligatures w14:val="none"/>
        </w:rPr>
        <w:t>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samodzielnie spełnia je w stopniu nie mniejszym </w:t>
      </w:r>
      <w:r w:rsidR="00313762">
        <w:rPr>
          <w:rFonts w:ascii="Garamond" w:eastAsia="Carlito" w:hAnsi="Garamond" w:cs="Carlito"/>
          <w:kern w:val="0"/>
          <w:sz w:val="24"/>
          <w:szCs w:val="24"/>
          <w14:ligatures w14:val="none"/>
        </w:rPr>
        <w:t>niż </w:t>
      </w:r>
      <w:r w:rsidRPr="00313762">
        <w:rPr>
          <w:rFonts w:ascii="Garamond" w:eastAsia="Carlito" w:hAnsi="Garamond" w:cs="Carlito"/>
          <w:kern w:val="0"/>
          <w:sz w:val="24"/>
          <w:szCs w:val="24"/>
          <w14:ligatures w14:val="none"/>
        </w:rPr>
        <w:t xml:space="preserve">Podwykonawca, na którego zasoby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woływał się w trakcie postępowania o udzielenie zamówienia. Jeżeli zdolności techniczne lub zawodowe, sytuacja ekonomiczna lub</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finansowa podmi</w:t>
      </w:r>
      <w:r w:rsidR="00313762">
        <w:rPr>
          <w:rFonts w:ascii="Garamond" w:eastAsia="Carlito" w:hAnsi="Garamond" w:cs="Carlito"/>
          <w:kern w:val="0"/>
          <w:sz w:val="24"/>
          <w:szCs w:val="24"/>
          <w14:ligatures w14:val="none"/>
        </w:rPr>
        <w:t>otu udostępniającego zasoby nie </w:t>
      </w:r>
      <w:r w:rsidRPr="00313762">
        <w:rPr>
          <w:rFonts w:ascii="Garamond" w:eastAsia="Carlito" w:hAnsi="Garamond" w:cs="Carlito"/>
          <w:kern w:val="0"/>
          <w:sz w:val="24"/>
          <w:szCs w:val="24"/>
          <w14:ligatures w14:val="none"/>
        </w:rPr>
        <w:t xml:space="preserve">potwierdzają spełniania przez </w:t>
      </w:r>
      <w:r w:rsidRPr="00313762">
        <w:rPr>
          <w:rFonts w:ascii="Garamond" w:eastAsia="Carlito" w:hAnsi="Garamond" w:cs="Carlito"/>
          <w:spacing w:val="-3"/>
          <w:kern w:val="0"/>
          <w:sz w:val="24"/>
          <w:szCs w:val="24"/>
          <w14:ligatures w14:val="none"/>
        </w:rPr>
        <w:t xml:space="preserve">Wykonawcę </w:t>
      </w:r>
      <w:r w:rsidRPr="00313762">
        <w:rPr>
          <w:rFonts w:ascii="Garamond" w:eastAsia="Carlito" w:hAnsi="Garamond" w:cs="Carlito"/>
          <w:kern w:val="0"/>
          <w:sz w:val="24"/>
          <w:szCs w:val="24"/>
          <w14:ligatures w14:val="none"/>
        </w:rPr>
        <w:t>warunków udziału w postępowaniu lub zachodzą wobec tego podmiotu podstawy</w:t>
      </w:r>
      <w:r w:rsidRPr="00313762">
        <w:rPr>
          <w:rFonts w:ascii="Garamond" w:eastAsia="Carlito" w:hAnsi="Garamond" w:cs="Carlito"/>
          <w:spacing w:val="-34"/>
          <w:kern w:val="0"/>
          <w:sz w:val="24"/>
          <w:szCs w:val="24"/>
          <w14:ligatures w14:val="none"/>
        </w:rPr>
        <w:t xml:space="preserve"> </w:t>
      </w:r>
      <w:r w:rsidRPr="00313762">
        <w:rPr>
          <w:rFonts w:ascii="Garamond" w:eastAsia="Carlito" w:hAnsi="Garamond" w:cs="Carlito"/>
          <w:kern w:val="0"/>
          <w:sz w:val="24"/>
          <w:szCs w:val="24"/>
          <w14:ligatures w14:val="none"/>
        </w:rPr>
        <w:t>wykluczenia,</w:t>
      </w:r>
    </w:p>
    <w:p w14:paraId="36C643DC" w14:textId="16346129" w:rsidR="00BC6995" w:rsidRPr="00313762" w:rsidRDefault="00BC6995" w:rsidP="00BC6995">
      <w:pPr>
        <w:widowControl w:val="0"/>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 xml:space="preserve">Zamawiający żąda, aby Wykonawca w terminie określonym przez Zamawiającego zastąpił ten podmiot innym podmiotem </w:t>
      </w:r>
      <w:r w:rsidR="00313762">
        <w:rPr>
          <w:rFonts w:ascii="Garamond" w:eastAsia="Carlito" w:hAnsi="Garamond" w:cs="Carlito"/>
          <w:kern w:val="0"/>
          <w:sz w:val="24"/>
          <w:szCs w:val="24"/>
          <w14:ligatures w14:val="none"/>
        </w:rPr>
        <w:t>lub podmiotami albo wykazał, że </w:t>
      </w:r>
      <w:r w:rsidRPr="00313762">
        <w:rPr>
          <w:rFonts w:ascii="Garamond" w:eastAsia="Carlito" w:hAnsi="Garamond" w:cs="Carlito"/>
          <w:kern w:val="0"/>
          <w:sz w:val="24"/>
          <w:szCs w:val="24"/>
          <w14:ligatures w14:val="none"/>
        </w:rPr>
        <w:t>samodzielnie spełnia warunki udziału w postępowaniu.</w:t>
      </w:r>
    </w:p>
    <w:p w14:paraId="6F262EAD"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wierzeni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odwykonawcom</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wal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z odpowiedzialności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należyte wykonanie teg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26D9A84C" w14:textId="77777777" w:rsidR="00BC6995" w:rsidRPr="00313762" w:rsidRDefault="00BC6995" w:rsidP="00BC6995">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p>
    <w:p w14:paraId="23F99992" w14:textId="131A9110" w:rsidR="00A249B0" w:rsidRPr="00313762" w:rsidRDefault="00A249B0" w:rsidP="00A249B0">
      <w:pPr>
        <w:widowControl w:val="0"/>
        <w:numPr>
          <w:ilvl w:val="1"/>
          <w:numId w:val="1"/>
        </w:numPr>
        <w:tabs>
          <w:tab w:val="left" w:pos="851"/>
          <w:tab w:val="left" w:pos="9072"/>
        </w:tabs>
        <w:autoSpaceDE w:val="0"/>
        <w:autoSpaceDN w:val="0"/>
        <w:spacing w:after="0" w:line="240" w:lineRule="auto"/>
        <w:ind w:left="851" w:right="4" w:hanging="425"/>
        <w:jc w:val="both"/>
        <w:outlineLvl w:val="1"/>
        <w:rPr>
          <w:rFonts w:ascii="Garamond" w:eastAsia="Carlito" w:hAnsi="Garamond" w:cs="Carlito"/>
          <w:b/>
          <w:bCs/>
          <w:kern w:val="0"/>
          <w:sz w:val="24"/>
          <w:szCs w:val="24"/>
          <w14:ligatures w14:val="none"/>
        </w:rPr>
      </w:pPr>
      <w:r w:rsidRPr="00313762">
        <w:rPr>
          <w:rFonts w:ascii="Garamond" w:hAnsi="Garamond"/>
          <w:b/>
          <w:bCs/>
          <w:sz w:val="24"/>
          <w:szCs w:val="24"/>
        </w:rPr>
        <w:t>Wymagania w zakresie zatrudnieni</w:t>
      </w:r>
      <w:r w:rsidR="00313762">
        <w:rPr>
          <w:rFonts w:ascii="Garamond" w:hAnsi="Garamond"/>
          <w:b/>
          <w:bCs/>
          <w:sz w:val="24"/>
          <w:szCs w:val="24"/>
        </w:rPr>
        <w:t>a na podstawie stosunku pracy w </w:t>
      </w:r>
      <w:r w:rsidRPr="00313762">
        <w:rPr>
          <w:rFonts w:ascii="Garamond" w:hAnsi="Garamond"/>
          <w:b/>
          <w:bCs/>
          <w:sz w:val="24"/>
          <w:szCs w:val="24"/>
        </w:rPr>
        <w:t xml:space="preserve">okolicznościach, o których mowa w art. 95 oraz wymagania w zakresie zatrudnienia osób, o których mowa w art. 96 ust. 2 pkt 2) ustawy </w:t>
      </w:r>
      <w:proofErr w:type="spellStart"/>
      <w:r w:rsidRPr="00313762">
        <w:rPr>
          <w:rFonts w:ascii="Garamond" w:hAnsi="Garamond"/>
          <w:b/>
          <w:bCs/>
          <w:sz w:val="24"/>
          <w:szCs w:val="24"/>
        </w:rPr>
        <w:t>pzp</w:t>
      </w:r>
      <w:proofErr w:type="spellEnd"/>
      <w:r w:rsidRPr="00313762">
        <w:rPr>
          <w:rFonts w:ascii="Garamond" w:hAnsi="Garamond"/>
          <w:b/>
          <w:bCs/>
          <w:sz w:val="24"/>
          <w:szCs w:val="24"/>
        </w:rPr>
        <w:t>.</w:t>
      </w:r>
    </w:p>
    <w:p w14:paraId="309A4956" w14:textId="0D2C6546"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w:t>
      </w:r>
      <w:r w:rsidR="00313762">
        <w:rPr>
          <w:rFonts w:ascii="Garamond" w:hAnsi="Garamond" w:cstheme="minorHAnsi"/>
        </w:rPr>
        <w:t>aniu pracy w sposób określony w </w:t>
      </w:r>
      <w:r w:rsidRPr="00313762">
        <w:rPr>
          <w:rFonts w:ascii="Garamond" w:hAnsi="Garamond" w:cstheme="minorHAnsi"/>
        </w:rPr>
        <w:t>art. 22 § 1 ustawy z dnia 26 czerwca 1974 r. Kodeks pracy (Dz. U. z 2022 r. poz.</w:t>
      </w:r>
      <w:r w:rsidR="00313762">
        <w:rPr>
          <w:rFonts w:ascii="Garamond" w:hAnsi="Garamond" w:cstheme="minorHAnsi"/>
        </w:rPr>
        <w:t> </w:t>
      </w:r>
      <w:r w:rsidRPr="00313762">
        <w:rPr>
          <w:rFonts w:ascii="Garamond" w:hAnsi="Garamond" w:cstheme="minorHAnsi"/>
        </w:rPr>
        <w:t xml:space="preserve">1510). </w:t>
      </w:r>
    </w:p>
    <w:p w14:paraId="29FC3EB6" w14:textId="77777777"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 xml:space="preserve">Na Wykonawcy ciąży obowiązek zapewnienia, aby również podwykonawcy i dalsi podwykonawcy spełniali wszystkie wymogi względem osób zatrudnionych na umowę o pracę. </w:t>
      </w:r>
    </w:p>
    <w:p w14:paraId="4CFE971F" w14:textId="1F4E6B0B"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lastRenderedPageBreak/>
        <w:t>Wymóg zatrudnienia na umowę o pracę dotyczy osób, które wykonują czynności bezpośrednio związane z wykonywaniem usługi. Wymóg nie </w:t>
      </w:r>
      <w:r w:rsidR="00313762" w:rsidRPr="00313762">
        <w:rPr>
          <w:rFonts w:ascii="Garamond" w:hAnsi="Garamond" w:cstheme="minorHAnsi"/>
        </w:rPr>
        <w:t>dotyczy, więc</w:t>
      </w:r>
      <w:r w:rsidRPr="00313762">
        <w:rPr>
          <w:rFonts w:ascii="Garamond" w:hAnsi="Garamond" w:cstheme="minorHAnsi"/>
        </w:rPr>
        <w:t xml:space="preserve"> mi</w:t>
      </w:r>
      <w:r w:rsidR="00385872" w:rsidRPr="00313762">
        <w:rPr>
          <w:rFonts w:ascii="Garamond" w:hAnsi="Garamond" w:cstheme="minorHAnsi"/>
        </w:rPr>
        <w:t>ę</w:t>
      </w:r>
      <w:r w:rsidRPr="00313762">
        <w:rPr>
          <w:rFonts w:ascii="Garamond" w:hAnsi="Garamond" w:cstheme="minorHAnsi"/>
        </w:rPr>
        <w:t xml:space="preserve">dzy innymi osób: osób fizycznych prowadzących działalność gospodarczą, urzędujących członków organów zarządzających lub nadzorczych Wykonawcy, wspólników spółki jawnej lub partnerskiej w zakresie, w jakim będą wykonywać osobiście </w:t>
      </w:r>
      <w:r w:rsidR="00385872" w:rsidRPr="00313762">
        <w:rPr>
          <w:rFonts w:ascii="Garamond" w:hAnsi="Garamond" w:cstheme="minorHAnsi"/>
        </w:rPr>
        <w:t>usługę</w:t>
      </w:r>
      <w:r w:rsidR="00313762">
        <w:rPr>
          <w:rFonts w:ascii="Garamond" w:hAnsi="Garamond" w:cstheme="minorHAnsi"/>
        </w:rPr>
        <w:t xml:space="preserve"> na </w:t>
      </w:r>
      <w:r w:rsidRPr="00313762">
        <w:rPr>
          <w:rFonts w:ascii="Garamond" w:hAnsi="Garamond" w:cstheme="minorHAnsi"/>
        </w:rPr>
        <w:t>rzecz Zamawiającego bądź Wykonawcy.</w:t>
      </w:r>
    </w:p>
    <w:p w14:paraId="5DF85348" w14:textId="04173B7E"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Wymagania dotyczące sposobu dokumentowan</w:t>
      </w:r>
      <w:r w:rsidR="00313762">
        <w:rPr>
          <w:rFonts w:ascii="Garamond" w:hAnsi="Garamond" w:cstheme="minorHAnsi"/>
        </w:rPr>
        <w:t>ia zatrudnienia osób na umowę o </w:t>
      </w:r>
      <w:r w:rsidRPr="00313762">
        <w:rPr>
          <w:rFonts w:ascii="Garamond" w:hAnsi="Garamond" w:cstheme="minorHAnsi"/>
        </w:rPr>
        <w:t xml:space="preserve">pracę, uprawnienia kontrolne Zamawiającego oraz sankcje z tytułu braku zatrudniania osób na umowę o pracę </w:t>
      </w:r>
      <w:r w:rsidR="002F0217">
        <w:rPr>
          <w:rFonts w:ascii="Garamond" w:hAnsi="Garamond" w:cstheme="minorHAnsi"/>
        </w:rPr>
        <w:t>zostały szczegółowo określone w </w:t>
      </w:r>
      <w:r w:rsidRPr="00313762">
        <w:rPr>
          <w:rFonts w:ascii="Garamond" w:hAnsi="Garamond" w:cstheme="minorHAnsi"/>
        </w:rPr>
        <w:t xml:space="preserve">projektowanych postanowieniach umowy stanowiącym załącznik nr </w:t>
      </w:r>
      <w:r w:rsidR="0088057F" w:rsidRPr="00313762">
        <w:rPr>
          <w:rFonts w:ascii="Garamond" w:hAnsi="Garamond" w:cstheme="minorHAnsi"/>
        </w:rPr>
        <w:t>8</w:t>
      </w:r>
      <w:r w:rsidRPr="00313762">
        <w:rPr>
          <w:rFonts w:ascii="Garamond" w:hAnsi="Garamond" w:cstheme="minorHAnsi"/>
        </w:rPr>
        <w:t xml:space="preserve"> do SWZ.</w:t>
      </w:r>
    </w:p>
    <w:p w14:paraId="1A9FD4E3" w14:textId="29D25AF2"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Zamawiający nie określa dodatkowych wymagań zwi</w:t>
      </w:r>
      <w:r w:rsidR="002F0217">
        <w:rPr>
          <w:rFonts w:ascii="Garamond" w:hAnsi="Garamond" w:cstheme="minorHAnsi"/>
        </w:rPr>
        <w:t>ązanych z zatrudnieniem osób, o </w:t>
      </w:r>
      <w:r w:rsidRPr="00313762">
        <w:rPr>
          <w:rFonts w:ascii="Garamond" w:hAnsi="Garamond" w:cstheme="minorHAnsi"/>
        </w:rPr>
        <w:t xml:space="preserve">których mowa w art. 96 ust. 2 pkt 2) ustawy </w:t>
      </w:r>
      <w:proofErr w:type="spellStart"/>
      <w:r w:rsidRPr="00313762">
        <w:rPr>
          <w:rFonts w:ascii="Garamond" w:hAnsi="Garamond" w:cstheme="minorHAnsi"/>
        </w:rPr>
        <w:t>Pzp</w:t>
      </w:r>
      <w:proofErr w:type="spellEnd"/>
      <w:r w:rsidRPr="00313762">
        <w:rPr>
          <w:rFonts w:ascii="Garamond" w:hAnsi="Garamond" w:cstheme="minorHAnsi"/>
        </w:rPr>
        <w:t>.</w:t>
      </w:r>
    </w:p>
    <w:p w14:paraId="00B6D93E" w14:textId="7DF66896"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 xml:space="preserve">W przypadku uzasadnionych </w:t>
      </w:r>
      <w:r w:rsidR="00313762" w:rsidRPr="00313762">
        <w:rPr>
          <w:rFonts w:ascii="Garamond" w:hAnsi="Garamond" w:cstheme="minorHAnsi"/>
        </w:rPr>
        <w:t>wątpliwości, co</w:t>
      </w:r>
      <w:r w:rsidRPr="00313762">
        <w:rPr>
          <w:rFonts w:ascii="Garamond" w:hAnsi="Garamond" w:cstheme="minorHAnsi"/>
        </w:rPr>
        <w:t xml:space="preserve"> do przestrzegania prawa pracy przez Wykonawcę lub Podwykonawcę, Zamawiający może zwrócić się o przeprowadzenie kontroli przez Państwową Inspekcje Pracy.</w:t>
      </w:r>
    </w:p>
    <w:p w14:paraId="6356783C"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074F73C3"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yjaśnienia treści</w:t>
      </w:r>
      <w:r w:rsidRPr="00313762">
        <w:rPr>
          <w:rFonts w:ascii="Garamond" w:eastAsia="Carlito" w:hAnsi="Garamond" w:cs="Carlito"/>
          <w:b/>
          <w:bCs/>
          <w:spacing w:val="-4"/>
          <w:kern w:val="0"/>
          <w:sz w:val="24"/>
          <w:szCs w:val="24"/>
          <w14:ligatures w14:val="none"/>
        </w:rPr>
        <w:t xml:space="preserve"> </w:t>
      </w:r>
      <w:r w:rsidRPr="00313762">
        <w:rPr>
          <w:rFonts w:ascii="Garamond" w:eastAsia="Carlito" w:hAnsi="Garamond" w:cs="Carlito"/>
          <w:b/>
          <w:bCs/>
          <w:kern w:val="0"/>
          <w:sz w:val="24"/>
          <w:szCs w:val="24"/>
          <w14:ligatures w14:val="none"/>
        </w:rPr>
        <w:t>SWZ.</w:t>
      </w:r>
    </w:p>
    <w:p w14:paraId="0E18AAC7" w14:textId="77777777" w:rsidR="00BC6995" w:rsidRPr="00313762" w:rsidRDefault="00BC6995" w:rsidP="00BC6995">
      <w:pPr>
        <w:widowControl w:val="0"/>
        <w:tabs>
          <w:tab w:val="left" w:pos="9072"/>
        </w:tabs>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a może, w terminie nie później niż na 4 dni przed upływem terminu składania ofert, zwrócić się do Zamawiającego o wyjaśnienie treści SWZ. Treść zapytań należy przesłać przy użyciu środków komunikacji elektronicznej, na zasadach określonych SWZ.</w:t>
      </w:r>
    </w:p>
    <w:p w14:paraId="635C4AD7"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66AFFCEF"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9" w:name="IV._TERMIN_WYKONANIA_ZAMÓWIENIA"/>
      <w:bookmarkStart w:id="10" w:name="_bookmark3"/>
      <w:bookmarkEnd w:id="9"/>
      <w:bookmarkEnd w:id="10"/>
      <w:r w:rsidRPr="00313762">
        <w:rPr>
          <w:rFonts w:ascii="Garamond" w:eastAsia="Carlito" w:hAnsi="Garamond" w:cs="Carlito"/>
          <w:b/>
          <w:bCs/>
          <w:spacing w:val="4"/>
          <w:kern w:val="0"/>
          <w:sz w:val="24"/>
          <w:szCs w:val="24"/>
          <w14:ligatures w14:val="none"/>
        </w:rPr>
        <w:t xml:space="preserve">TERMIN </w:t>
      </w:r>
      <w:r w:rsidRPr="00313762">
        <w:rPr>
          <w:rFonts w:ascii="Garamond" w:eastAsia="Carlito" w:hAnsi="Garamond" w:cs="Carlito"/>
          <w:b/>
          <w:bCs/>
          <w:spacing w:val="3"/>
          <w:kern w:val="0"/>
          <w:sz w:val="24"/>
          <w:szCs w:val="24"/>
          <w14:ligatures w14:val="none"/>
        </w:rPr>
        <w:t>WYKONA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6638C255" w14:textId="77777777" w:rsidR="00313762" w:rsidRPr="00313762" w:rsidRDefault="00313762" w:rsidP="00313762">
      <w:pPr>
        <w:widowControl w:val="0"/>
        <w:tabs>
          <w:tab w:val="left" w:pos="426"/>
        </w:tabs>
        <w:autoSpaceDE w:val="0"/>
        <w:autoSpaceDN w:val="0"/>
        <w:spacing w:after="0" w:line="240" w:lineRule="auto"/>
        <w:ind w:left="426"/>
        <w:jc w:val="right"/>
        <w:outlineLvl w:val="0"/>
        <w:rPr>
          <w:rFonts w:ascii="Garamond" w:eastAsia="Carlito" w:hAnsi="Garamond" w:cs="Carlito"/>
          <w:b/>
          <w:bCs/>
          <w:kern w:val="0"/>
          <w:sz w:val="24"/>
          <w:szCs w:val="24"/>
          <w14:ligatures w14:val="none"/>
        </w:rPr>
      </w:pPr>
    </w:p>
    <w:p w14:paraId="589A972C" w14:textId="6ECE812D" w:rsidR="001A2827" w:rsidRPr="00313762" w:rsidRDefault="00313762" w:rsidP="00313762">
      <w:pPr>
        <w:widowControl w:val="0"/>
        <w:overflowPunct w:val="0"/>
        <w:autoSpaceDE w:val="0"/>
        <w:autoSpaceDN w:val="0"/>
        <w:adjustRightInd w:val="0"/>
        <w:spacing w:line="240" w:lineRule="auto"/>
        <w:ind w:left="426"/>
        <w:contextualSpacing/>
        <w:jc w:val="both"/>
        <w:textAlignment w:val="baseline"/>
        <w:rPr>
          <w:rFonts w:ascii="Garamond" w:eastAsia="Carlito" w:hAnsi="Garamond" w:cs="Carlito"/>
          <w:sz w:val="24"/>
          <w:szCs w:val="24"/>
        </w:rPr>
      </w:pPr>
      <w:r>
        <w:rPr>
          <w:rFonts w:ascii="Garamond" w:eastAsia="Carlito" w:hAnsi="Garamond" w:cs="Carlito"/>
          <w:sz w:val="24"/>
          <w:szCs w:val="24"/>
        </w:rPr>
        <w:t xml:space="preserve">Zadanie będzie realizowane przez okres 12 miesięcy </w:t>
      </w:r>
      <w:r w:rsidR="001A2827" w:rsidRPr="00313762">
        <w:rPr>
          <w:rFonts w:ascii="Garamond" w:eastAsia="Carlito" w:hAnsi="Garamond" w:cs="Carlito"/>
          <w:sz w:val="24"/>
          <w:szCs w:val="24"/>
        </w:rPr>
        <w:t xml:space="preserve">od dnia </w:t>
      </w:r>
      <w:r>
        <w:rPr>
          <w:rFonts w:ascii="Garamond" w:eastAsia="Carlito" w:hAnsi="Garamond" w:cs="Carlito"/>
          <w:b/>
          <w:sz w:val="24"/>
          <w:szCs w:val="24"/>
        </w:rPr>
        <w:t>1 stycznia 2024 r. do 31 </w:t>
      </w:r>
      <w:r w:rsidR="001A2827" w:rsidRPr="00313762">
        <w:rPr>
          <w:rFonts w:ascii="Garamond" w:eastAsia="Carlito" w:hAnsi="Garamond" w:cs="Carlito"/>
          <w:b/>
          <w:sz w:val="24"/>
          <w:szCs w:val="24"/>
        </w:rPr>
        <w:t>grudnia 2024 r.</w:t>
      </w:r>
    </w:p>
    <w:p w14:paraId="5D95427B" w14:textId="77777777" w:rsidR="002B6011" w:rsidRPr="00313762" w:rsidRDefault="002B6011" w:rsidP="002B6011">
      <w:pPr>
        <w:widowControl w:val="0"/>
        <w:tabs>
          <w:tab w:val="left" w:pos="851"/>
        </w:tabs>
        <w:autoSpaceDE w:val="0"/>
        <w:autoSpaceDN w:val="0"/>
        <w:spacing w:after="0" w:line="240" w:lineRule="auto"/>
        <w:ind w:left="851"/>
        <w:jc w:val="right"/>
        <w:rPr>
          <w:rFonts w:ascii="Garamond" w:eastAsia="Carlito" w:hAnsi="Garamond" w:cs="Carlito"/>
          <w:kern w:val="0"/>
          <w:sz w:val="24"/>
          <w:szCs w:val="24"/>
          <w14:ligatures w14:val="none"/>
        </w:rPr>
      </w:pPr>
    </w:p>
    <w:p w14:paraId="426DA7A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03C5C98D"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1" w:name="V._WYKONAWCY_WSPÓLNIE_UBIEGAJĄCY_SIĘ_O_U"/>
      <w:bookmarkStart w:id="12" w:name="_bookmark4"/>
      <w:bookmarkEnd w:id="11"/>
      <w:bookmarkEnd w:id="12"/>
      <w:r w:rsidRPr="00313762">
        <w:rPr>
          <w:rFonts w:ascii="Garamond" w:eastAsia="Carlito" w:hAnsi="Garamond" w:cs="Carlito"/>
          <w:b/>
          <w:bCs/>
          <w:kern w:val="0"/>
          <w:sz w:val="24"/>
          <w:szCs w:val="24"/>
          <w14:ligatures w14:val="none"/>
        </w:rPr>
        <w:t xml:space="preserve">WYKONAWCY </w:t>
      </w:r>
      <w:r w:rsidRPr="00313762">
        <w:rPr>
          <w:rFonts w:ascii="Garamond" w:eastAsia="Carlito" w:hAnsi="Garamond" w:cs="Carlito"/>
          <w:b/>
          <w:bCs/>
          <w:spacing w:val="4"/>
          <w:kern w:val="0"/>
          <w:sz w:val="24"/>
          <w:szCs w:val="24"/>
          <w14:ligatures w14:val="none"/>
        </w:rPr>
        <w:t xml:space="preserve">WSPÓLNIE </w:t>
      </w:r>
      <w:r w:rsidRPr="00313762">
        <w:rPr>
          <w:rFonts w:ascii="Garamond" w:eastAsia="Carlito" w:hAnsi="Garamond" w:cs="Carlito"/>
          <w:b/>
          <w:bCs/>
          <w:spacing w:val="3"/>
          <w:kern w:val="0"/>
          <w:sz w:val="24"/>
          <w:szCs w:val="24"/>
          <w14:ligatures w14:val="none"/>
        </w:rPr>
        <w:t xml:space="preserve">UBIEGAJĄCY SIĘ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UDZIELENIE</w:t>
      </w:r>
      <w:r w:rsidRPr="00313762">
        <w:rPr>
          <w:rFonts w:ascii="Garamond" w:eastAsia="Carlito" w:hAnsi="Garamond" w:cs="Carlito"/>
          <w:b/>
          <w:bCs/>
          <w:spacing w:val="47"/>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55D1E0D1"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mogą wspólnie ubiegać się o udzieleni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6FAA8D69" w14:textId="289EB2B5"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występujący wspólnie są zobowiązani do ustanowienia pełnomocnika do</w:t>
      </w:r>
      <w:r w:rsidR="002F0217">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reprezentow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i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lb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reprezent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002F0217">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zawarcia umowy w sprawie przedmiotowego 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ublicznego.</w:t>
      </w:r>
    </w:p>
    <w:p w14:paraId="7CFFED07" w14:textId="7BBF9DCC"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wspólnie ubiegający się o udzielenie zamówienia przedłożą wraz z ofertą stosowne pełnomocnictwo. Nie dotyczy to spółki </w:t>
      </w:r>
      <w:r w:rsidR="002F0217">
        <w:rPr>
          <w:rFonts w:ascii="Garamond" w:eastAsia="Carlito" w:hAnsi="Garamond" w:cs="Carlito"/>
          <w:kern w:val="0"/>
          <w:sz w:val="24"/>
          <w:szCs w:val="24"/>
          <w14:ligatures w14:val="none"/>
        </w:rPr>
        <w:t>cywilnej, o ile upoważnienie do </w:t>
      </w:r>
      <w:r w:rsidRPr="00313762">
        <w:rPr>
          <w:rFonts w:ascii="Garamond" w:eastAsia="Carlito" w:hAnsi="Garamond" w:cs="Carlito"/>
          <w:kern w:val="0"/>
          <w:sz w:val="24"/>
          <w:szCs w:val="24"/>
          <w14:ligatures w14:val="none"/>
        </w:rPr>
        <w:t>występow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mi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ółk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nik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łączo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półk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bądź</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szyscy wspólnicy podpiszą</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fertę.</w:t>
      </w:r>
    </w:p>
    <w:p w14:paraId="0135175D"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poważni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wyż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nikać</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elon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ełnomocnictw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albo z umowy podmiotów wspólnie składających ofertę (dołączonej do</w:t>
      </w:r>
      <w:r w:rsidRPr="00313762">
        <w:rPr>
          <w:rFonts w:ascii="Garamond" w:eastAsia="Carlito" w:hAnsi="Garamond" w:cs="Carlito"/>
          <w:spacing w:val="-16"/>
          <w:kern w:val="0"/>
          <w:sz w:val="24"/>
          <w:szCs w:val="24"/>
          <w14:ligatures w14:val="none"/>
        </w:rPr>
        <w:t xml:space="preserve"> </w:t>
      </w:r>
      <w:r w:rsidRPr="00313762">
        <w:rPr>
          <w:rFonts w:ascii="Garamond" w:eastAsia="Carlito" w:hAnsi="Garamond" w:cs="Carlito"/>
          <w:kern w:val="0"/>
          <w:sz w:val="24"/>
          <w:szCs w:val="24"/>
          <w14:ligatures w14:val="none"/>
        </w:rPr>
        <w:t>oferty).</w:t>
      </w:r>
    </w:p>
    <w:p w14:paraId="6CCDFAF6"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fert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mus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być</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pis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ak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posó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obowiązywał wszystkich wykonawców wspólnie ubiegających się o udziel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3521A7B4" w14:textId="2DFCE939"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podmiotów wspólnie ubiegających się o zamówienie, warunek </w:t>
      </w:r>
      <w:r w:rsidRPr="00313762">
        <w:rPr>
          <w:rFonts w:ascii="Garamond" w:eastAsia="Carlito" w:hAnsi="Garamond" w:cs="Carlito"/>
          <w:spacing w:val="-3"/>
          <w:kern w:val="0"/>
          <w:sz w:val="24"/>
          <w:szCs w:val="24"/>
          <w14:ligatures w14:val="none"/>
        </w:rPr>
        <w:t xml:space="preserve">wskazany </w:t>
      </w:r>
      <w:r w:rsidRPr="00313762">
        <w:rPr>
          <w:rFonts w:ascii="Garamond" w:eastAsia="Carlito" w:hAnsi="Garamond" w:cs="Carlito"/>
          <w:kern w:val="0"/>
          <w:sz w:val="24"/>
          <w:szCs w:val="24"/>
          <w14:ligatures w14:val="none"/>
        </w:rPr>
        <w:t>przez Zamaw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tycząc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uprawnień</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owadz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j</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lub zawodowej jest </w:t>
      </w:r>
      <w:r w:rsidRPr="00313762">
        <w:rPr>
          <w:rFonts w:ascii="Garamond" w:eastAsia="Carlito" w:hAnsi="Garamond" w:cs="Carlito"/>
          <w:spacing w:val="-3"/>
          <w:kern w:val="0"/>
          <w:sz w:val="24"/>
          <w:szCs w:val="24"/>
          <w14:ligatures w14:val="none"/>
        </w:rPr>
        <w:t xml:space="preserve">spełniony, jeżeli </w:t>
      </w:r>
      <w:r w:rsidRPr="00313762">
        <w:rPr>
          <w:rFonts w:ascii="Garamond" w:eastAsia="Carlito" w:hAnsi="Garamond" w:cs="Carlito"/>
          <w:kern w:val="0"/>
          <w:sz w:val="24"/>
          <w:szCs w:val="24"/>
          <w14:ligatures w14:val="none"/>
        </w:rPr>
        <w:t xml:space="preserve">co najmniej jeden z wykonawców wspólnie ubiegających się o udzielenie zamówienia posiada uprawnienia do prowadzenia określonej działalności gospodarczej lub zawodowej i zrealizuje usługi, do których </w:t>
      </w:r>
      <w:r w:rsidR="002F0217">
        <w:rPr>
          <w:rFonts w:ascii="Garamond" w:eastAsia="Carlito" w:hAnsi="Garamond" w:cs="Carlito"/>
          <w:kern w:val="0"/>
          <w:sz w:val="24"/>
          <w:szCs w:val="24"/>
          <w14:ligatures w14:val="none"/>
        </w:rPr>
        <w:t>te </w:t>
      </w:r>
      <w:r w:rsidRPr="00313762">
        <w:rPr>
          <w:rFonts w:ascii="Garamond" w:eastAsia="Carlito" w:hAnsi="Garamond" w:cs="Carlito"/>
          <w:kern w:val="0"/>
          <w:sz w:val="24"/>
          <w:szCs w:val="24"/>
          <w14:ligatures w14:val="none"/>
        </w:rPr>
        <w:t>zdolności są</w:t>
      </w:r>
      <w:r w:rsidRPr="00313762">
        <w:rPr>
          <w:rFonts w:ascii="Garamond" w:eastAsia="Carlito" w:hAnsi="Garamond" w:cs="Carlito"/>
          <w:spacing w:val="-35"/>
          <w:kern w:val="0"/>
          <w:sz w:val="24"/>
          <w:szCs w:val="24"/>
          <w14:ligatures w14:val="none"/>
        </w:rPr>
        <w:t xml:space="preserve"> </w:t>
      </w:r>
      <w:r w:rsidRPr="00313762">
        <w:rPr>
          <w:rFonts w:ascii="Garamond" w:eastAsia="Carlito" w:hAnsi="Garamond" w:cs="Carlito"/>
          <w:kern w:val="0"/>
          <w:sz w:val="24"/>
          <w:szCs w:val="24"/>
          <w14:ligatures w14:val="none"/>
        </w:rPr>
        <w:t>wymagane.</w:t>
      </w:r>
    </w:p>
    <w:p w14:paraId="672B7ED4" w14:textId="328916EF"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ust. </w:t>
      </w:r>
      <w:r w:rsidRPr="00313762">
        <w:rPr>
          <w:rFonts w:ascii="Garamond" w:eastAsia="Carlito" w:hAnsi="Garamond" w:cs="Carlito"/>
          <w:kern w:val="0"/>
          <w:sz w:val="24"/>
          <w:szCs w:val="24"/>
          <w14:ligatures w14:val="none"/>
        </w:rPr>
        <w:t>6</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biegają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elenie zamówienia dołączają do oferty oświadczenie, stan</w:t>
      </w:r>
      <w:r w:rsidR="002F0217">
        <w:rPr>
          <w:rFonts w:ascii="Garamond" w:eastAsia="Carlito" w:hAnsi="Garamond" w:cs="Carlito"/>
          <w:kern w:val="0"/>
          <w:sz w:val="24"/>
          <w:szCs w:val="24"/>
          <w14:ligatures w14:val="none"/>
        </w:rPr>
        <w:t>owiące Załącznik nr 9 oferty, z </w:t>
      </w:r>
      <w:r w:rsidRPr="00313762">
        <w:rPr>
          <w:rFonts w:ascii="Garamond" w:eastAsia="Carlito" w:hAnsi="Garamond" w:cs="Carlito"/>
          <w:kern w:val="0"/>
          <w:sz w:val="24"/>
          <w:szCs w:val="24"/>
          <w14:ligatures w14:val="none"/>
        </w:rPr>
        <w:t>którego wynika, które usługi wykonają poszczególni</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0AAD6E13" w14:textId="21D23B4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W odniesieniu do warunków dotyczących wykształcen</w:t>
      </w:r>
      <w:r w:rsidR="002F0217">
        <w:rPr>
          <w:rFonts w:ascii="Garamond" w:eastAsia="Carlito" w:hAnsi="Garamond" w:cs="Carlito"/>
          <w:kern w:val="0"/>
          <w:sz w:val="24"/>
          <w:szCs w:val="24"/>
          <w14:ligatures w14:val="none"/>
        </w:rPr>
        <w:t>ia, kwalifikacji zawodowych lub </w:t>
      </w:r>
      <w:r w:rsidRPr="00313762">
        <w:rPr>
          <w:rFonts w:ascii="Garamond" w:eastAsia="Carlito" w:hAnsi="Garamond" w:cs="Carlito"/>
          <w:kern w:val="0"/>
          <w:sz w:val="24"/>
          <w:szCs w:val="24"/>
          <w14:ligatures w14:val="none"/>
        </w:rPr>
        <w:t>doświad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biegają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l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 xml:space="preserve">na zdolnościach tych z </w:t>
      </w:r>
      <w:r w:rsidRPr="00313762">
        <w:rPr>
          <w:rFonts w:ascii="Garamond" w:eastAsia="Carlito" w:hAnsi="Garamond" w:cs="Carlito"/>
          <w:spacing w:val="-5"/>
          <w:kern w:val="0"/>
          <w:sz w:val="24"/>
          <w:szCs w:val="24"/>
          <w14:ligatures w14:val="none"/>
        </w:rPr>
        <w:t xml:space="preserve">Wykonawców, </w:t>
      </w:r>
      <w:r w:rsidRPr="00313762">
        <w:rPr>
          <w:rFonts w:ascii="Garamond" w:eastAsia="Carlito" w:hAnsi="Garamond" w:cs="Carlito"/>
          <w:kern w:val="0"/>
          <w:sz w:val="24"/>
          <w:szCs w:val="24"/>
          <w14:ligatures w14:val="none"/>
        </w:rPr>
        <w:t xml:space="preserve">którzy wykonają usługi, do realizacji, których </w:t>
      </w:r>
      <w:r w:rsidRPr="00313762">
        <w:rPr>
          <w:rFonts w:ascii="Garamond" w:eastAsia="Carlito" w:hAnsi="Garamond" w:cs="Carlito"/>
          <w:spacing w:val="-3"/>
          <w:kern w:val="0"/>
          <w:sz w:val="24"/>
          <w:szCs w:val="24"/>
          <w14:ligatures w14:val="none"/>
        </w:rPr>
        <w:t xml:space="preserve">te </w:t>
      </w:r>
      <w:r w:rsidRPr="00313762">
        <w:rPr>
          <w:rFonts w:ascii="Garamond" w:eastAsia="Carlito" w:hAnsi="Garamond" w:cs="Carlito"/>
          <w:kern w:val="0"/>
          <w:sz w:val="24"/>
          <w:szCs w:val="24"/>
          <w14:ligatures w14:val="none"/>
        </w:rPr>
        <w:t xml:space="preserve">zdolności są wymagane. W takim przypadku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wspólnie ubiegający</w:t>
      </w:r>
      <w:r w:rsidRPr="00313762">
        <w:rPr>
          <w:rFonts w:ascii="Garamond" w:eastAsia="Carlito" w:hAnsi="Garamond" w:cs="Carlito"/>
          <w:spacing w:val="-30"/>
          <w:kern w:val="0"/>
          <w:sz w:val="24"/>
          <w:szCs w:val="24"/>
          <w14:ligatures w14:val="none"/>
        </w:rPr>
        <w:t xml:space="preserve"> </w:t>
      </w:r>
      <w:r w:rsidRPr="00313762">
        <w:rPr>
          <w:rFonts w:ascii="Garamond" w:eastAsia="Carlito" w:hAnsi="Garamond" w:cs="Carlito"/>
          <w:kern w:val="0"/>
          <w:sz w:val="24"/>
          <w:szCs w:val="24"/>
          <w14:ligatures w14:val="none"/>
        </w:rPr>
        <w:t>się o udzielenie zamówienia dołączają do oferty oświadczenie, z którego wynika, które usługi wykonają poszczególni Wykonawcy.</w:t>
      </w:r>
    </w:p>
    <w:p w14:paraId="3A648753" w14:textId="01B1F93E"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wspólnego ubiegania się o udzielenie zamówienia przez </w:t>
      </w:r>
      <w:r w:rsidRPr="00313762">
        <w:rPr>
          <w:rFonts w:ascii="Garamond" w:eastAsia="Carlito" w:hAnsi="Garamond" w:cs="Carlito"/>
          <w:spacing w:val="-5"/>
          <w:kern w:val="0"/>
          <w:sz w:val="24"/>
          <w:szCs w:val="24"/>
          <w14:ligatures w14:val="none"/>
        </w:rPr>
        <w:t xml:space="preserve">Wykonawców, </w:t>
      </w:r>
      <w:r w:rsidRPr="00313762">
        <w:rPr>
          <w:rFonts w:ascii="Garamond" w:eastAsia="Carlito" w:hAnsi="Garamond" w:cs="Carlito"/>
          <w:kern w:val="0"/>
          <w:sz w:val="24"/>
          <w:szCs w:val="24"/>
          <w14:ligatures w14:val="none"/>
        </w:rPr>
        <w:t xml:space="preserve">oświadczenie, o którym mowa w art. 125 ust. 1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składa </w:t>
      </w:r>
      <w:r w:rsidRPr="00313762">
        <w:rPr>
          <w:rFonts w:ascii="Garamond" w:eastAsia="Carlito" w:hAnsi="Garamond" w:cs="Carlito"/>
          <w:spacing w:val="-3"/>
          <w:kern w:val="0"/>
          <w:sz w:val="24"/>
          <w:szCs w:val="24"/>
          <w14:ligatures w14:val="none"/>
        </w:rPr>
        <w:t xml:space="preserve">każdy </w:t>
      </w:r>
      <w:r w:rsidRPr="00313762">
        <w:rPr>
          <w:rFonts w:ascii="Garamond" w:eastAsia="Carlito" w:hAnsi="Garamond" w:cs="Carlito"/>
          <w:kern w:val="0"/>
          <w:sz w:val="24"/>
          <w:szCs w:val="24"/>
          <w14:ligatures w14:val="none"/>
        </w:rPr>
        <w:t xml:space="preserve">z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biegając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twierdzaj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ełnianie warun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sta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żaden</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w:t>
      </w:r>
      <w:r w:rsidR="002F0217">
        <w:rPr>
          <w:rFonts w:ascii="Garamond" w:eastAsia="Carlito" w:hAnsi="Garamond" w:cs="Carlito"/>
          <w:spacing w:val="-1"/>
          <w:kern w:val="0"/>
          <w:sz w:val="24"/>
          <w:szCs w:val="24"/>
          <w14:ligatures w14:val="none"/>
        </w:rPr>
        <w:t>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 xml:space="preserve">wspólnie składających ofertę </w:t>
      </w:r>
      <w:r w:rsidR="002F0217">
        <w:rPr>
          <w:rFonts w:ascii="Garamond" w:eastAsia="Carlito" w:hAnsi="Garamond" w:cs="Carlito"/>
          <w:kern w:val="0"/>
          <w:sz w:val="24"/>
          <w:szCs w:val="24"/>
          <w14:ligatures w14:val="none"/>
        </w:rPr>
        <w:t>nie może podlegać wykluczeniu z </w:t>
      </w:r>
      <w:r w:rsidRPr="00313762">
        <w:rPr>
          <w:rFonts w:ascii="Garamond" w:eastAsia="Carlito" w:hAnsi="Garamond" w:cs="Carlito"/>
          <w:kern w:val="0"/>
          <w:sz w:val="24"/>
          <w:szCs w:val="24"/>
          <w14:ligatures w14:val="none"/>
        </w:rPr>
        <w:t>postępowania, co oznacza, iż oświadczenie w t</w:t>
      </w:r>
      <w:r w:rsidR="002F0217">
        <w:rPr>
          <w:rFonts w:ascii="Garamond" w:eastAsia="Carlito" w:hAnsi="Garamond" w:cs="Carlito"/>
          <w:kern w:val="0"/>
          <w:sz w:val="24"/>
          <w:szCs w:val="24"/>
          <w14:ligatures w14:val="none"/>
        </w:rPr>
        <w:t>ym zakresie musi złożyć każdy z </w:t>
      </w:r>
      <w:r w:rsidRPr="00313762">
        <w:rPr>
          <w:rFonts w:ascii="Garamond" w:eastAsia="Carlito" w:hAnsi="Garamond" w:cs="Carlito"/>
          <w:kern w:val="0"/>
          <w:sz w:val="24"/>
          <w:szCs w:val="24"/>
          <w14:ligatures w14:val="none"/>
        </w:rPr>
        <w:t>Wykonawców składających ofertę wspólną; oświadczenie o spełnianiu warunków udziału składa podmiot, który w odniesie</w:t>
      </w:r>
      <w:r w:rsidR="002F0217">
        <w:rPr>
          <w:rFonts w:ascii="Garamond" w:eastAsia="Carlito" w:hAnsi="Garamond" w:cs="Carlito"/>
          <w:kern w:val="0"/>
          <w:sz w:val="24"/>
          <w:szCs w:val="24"/>
          <w14:ligatures w14:val="none"/>
        </w:rPr>
        <w:t>niu do danego warunku udziału w </w:t>
      </w:r>
      <w:r w:rsidRPr="00313762">
        <w:rPr>
          <w:rFonts w:ascii="Garamond" w:eastAsia="Carlito" w:hAnsi="Garamond" w:cs="Carlito"/>
          <w:kern w:val="0"/>
          <w:sz w:val="24"/>
          <w:szCs w:val="24"/>
          <w14:ligatures w14:val="none"/>
        </w:rPr>
        <w:t>postępowaniu potwierdza jego spełnianie).</w:t>
      </w:r>
    </w:p>
    <w:p w14:paraId="3DA84C60" w14:textId="77777777" w:rsidR="00BC6995" w:rsidRPr="00313762" w:rsidRDefault="00BC6995" w:rsidP="00BC6995">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została wybrana oferta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 ubiegających się o udzielenie 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awarciem</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publicznego </w:t>
      </w:r>
      <w:r w:rsidRPr="00313762">
        <w:rPr>
          <w:rFonts w:ascii="Garamond" w:eastAsia="Carlito" w:hAnsi="Garamond" w:cs="Carlito"/>
          <w:spacing w:val="-3"/>
          <w:kern w:val="0"/>
          <w:sz w:val="24"/>
          <w:szCs w:val="24"/>
          <w14:ligatures w14:val="none"/>
        </w:rPr>
        <w:t xml:space="preserve">kopii </w:t>
      </w:r>
      <w:r w:rsidRPr="00313762">
        <w:rPr>
          <w:rFonts w:ascii="Garamond" w:eastAsia="Carlito" w:hAnsi="Garamond" w:cs="Carlito"/>
          <w:kern w:val="0"/>
          <w:sz w:val="24"/>
          <w:szCs w:val="24"/>
          <w14:ligatures w14:val="none"/>
        </w:rPr>
        <w:t xml:space="preserve">umowy regulującej współpracę tych </w:t>
      </w:r>
      <w:r w:rsidRPr="00313762">
        <w:rPr>
          <w:rFonts w:ascii="Garamond" w:eastAsia="Carlito" w:hAnsi="Garamond" w:cs="Carlito"/>
          <w:spacing w:val="-4"/>
          <w:kern w:val="0"/>
          <w:sz w:val="24"/>
          <w:szCs w:val="24"/>
          <w14:ligatures w14:val="none"/>
        </w:rPr>
        <w:t>Wykonawców.</w:t>
      </w:r>
    </w:p>
    <w:p w14:paraId="7C86D4D0" w14:textId="388B9EF0" w:rsidR="00BC6995" w:rsidRPr="00313762" w:rsidRDefault="00BC6995" w:rsidP="00BC6995">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4"/>
          <w:kern w:val="0"/>
          <w:sz w:val="24"/>
          <w:szCs w:val="24"/>
          <w14:ligatures w14:val="none"/>
        </w:rPr>
        <w:t>Wszelk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korespondencj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będz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o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łącznie z</w:t>
      </w:r>
      <w:r w:rsidR="002F0217">
        <w:rPr>
          <w:rFonts w:ascii="Garamond" w:eastAsia="Carlito" w:hAnsi="Garamond" w:cs="Carlito"/>
          <w:spacing w:val="-3"/>
          <w:kern w:val="0"/>
          <w:sz w:val="24"/>
          <w:szCs w:val="24"/>
          <w14:ligatures w14:val="none"/>
        </w:rPr>
        <w:t> </w:t>
      </w:r>
      <w:r w:rsidRPr="00313762">
        <w:rPr>
          <w:rFonts w:ascii="Garamond" w:eastAsia="Carlito" w:hAnsi="Garamond" w:cs="Carlito"/>
          <w:kern w:val="0"/>
          <w:sz w:val="24"/>
          <w:szCs w:val="24"/>
          <w14:ligatures w14:val="none"/>
        </w:rPr>
        <w:t>pełnomocnikiem.</w:t>
      </w:r>
    </w:p>
    <w:p w14:paraId="5B9F3CE0" w14:textId="77777777" w:rsidR="00BC6995" w:rsidRPr="00313762" w:rsidRDefault="00BC6995" w:rsidP="00BC6995">
      <w:pPr>
        <w:widowControl w:val="0"/>
        <w:tabs>
          <w:tab w:val="left" w:pos="851"/>
        </w:tabs>
        <w:autoSpaceDE w:val="0"/>
        <w:autoSpaceDN w:val="0"/>
        <w:spacing w:after="0" w:line="240" w:lineRule="auto"/>
        <w:ind w:left="851" w:hanging="425"/>
        <w:jc w:val="both"/>
        <w:rPr>
          <w:rFonts w:ascii="Garamond" w:eastAsia="Carlito" w:hAnsi="Garamond" w:cs="Carlito"/>
          <w:kern w:val="0"/>
          <w:sz w:val="24"/>
          <w:szCs w:val="24"/>
          <w14:ligatures w14:val="none"/>
        </w:rPr>
      </w:pPr>
    </w:p>
    <w:p w14:paraId="06EF4D66"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3" w:name="VI._WARUNKI_UDZIAŁU_W_POSTĘPOWANIU"/>
      <w:bookmarkStart w:id="14" w:name="_bookmark5"/>
      <w:bookmarkEnd w:id="13"/>
      <w:bookmarkEnd w:id="14"/>
      <w:r w:rsidRPr="00313762">
        <w:rPr>
          <w:rFonts w:ascii="Garamond" w:eastAsia="Carlito" w:hAnsi="Garamond" w:cs="Carlito"/>
          <w:b/>
          <w:bCs/>
          <w:spacing w:val="2"/>
          <w:kern w:val="0"/>
          <w:sz w:val="24"/>
          <w:szCs w:val="24"/>
          <w14:ligatures w14:val="none"/>
        </w:rPr>
        <w:t xml:space="preserve">WARUNKI </w:t>
      </w:r>
      <w:r w:rsidRPr="00313762">
        <w:rPr>
          <w:rFonts w:ascii="Garamond" w:eastAsia="Carlito" w:hAnsi="Garamond" w:cs="Carlito"/>
          <w:b/>
          <w:bCs/>
          <w:spacing w:val="4"/>
          <w:kern w:val="0"/>
          <w:sz w:val="24"/>
          <w:szCs w:val="24"/>
          <w14:ligatures w14:val="none"/>
        </w:rPr>
        <w:t xml:space="preserve">UDZIAŁU </w:t>
      </w:r>
      <w:r w:rsidRPr="00313762">
        <w:rPr>
          <w:rFonts w:ascii="Garamond" w:eastAsia="Carlito" w:hAnsi="Garamond" w:cs="Carlito"/>
          <w:b/>
          <w:bCs/>
          <w:kern w:val="0"/>
          <w:sz w:val="24"/>
          <w:szCs w:val="24"/>
          <w14:ligatures w14:val="none"/>
        </w:rPr>
        <w:t>W</w:t>
      </w:r>
      <w:r w:rsidRPr="00313762">
        <w:rPr>
          <w:rFonts w:ascii="Garamond" w:eastAsia="Carlito" w:hAnsi="Garamond" w:cs="Carlito"/>
          <w:b/>
          <w:bCs/>
          <w:spacing w:val="33"/>
          <w:kern w:val="0"/>
          <w:sz w:val="24"/>
          <w:szCs w:val="24"/>
          <w14:ligatures w14:val="none"/>
        </w:rPr>
        <w:t xml:space="preserve"> </w:t>
      </w:r>
      <w:r w:rsidRPr="00313762">
        <w:rPr>
          <w:rFonts w:ascii="Garamond" w:eastAsia="Carlito" w:hAnsi="Garamond" w:cs="Carlito"/>
          <w:b/>
          <w:bCs/>
          <w:spacing w:val="3"/>
          <w:kern w:val="0"/>
          <w:sz w:val="24"/>
          <w:szCs w:val="24"/>
          <w14:ligatures w14:val="none"/>
        </w:rPr>
        <w:t>POSTĘPOWANIU</w:t>
      </w:r>
    </w:p>
    <w:p w14:paraId="2578E460"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29DDF1B2"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legaj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lucze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 zasadach określonych w rozdziale VII SWZ oraz spełniają określone przez Zamawiającego warunki udziału 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ostępowaniu.</w:t>
      </w:r>
    </w:p>
    <w:p w14:paraId="428E03B2"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pełniaj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arunk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 w postępowaniu</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dotyczące:</w:t>
      </w:r>
    </w:p>
    <w:p w14:paraId="5D3088D2" w14:textId="53F74461"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zdolności </w:t>
      </w:r>
      <w:r w:rsidRPr="00313762">
        <w:rPr>
          <w:rFonts w:ascii="Garamond" w:eastAsia="Carlito" w:hAnsi="Garamond" w:cs="Carlito"/>
          <w:b/>
          <w:spacing w:val="4"/>
          <w:kern w:val="0"/>
          <w:sz w:val="24"/>
          <w:szCs w:val="24"/>
          <w14:ligatures w14:val="none"/>
        </w:rPr>
        <w:t xml:space="preserve">do </w:t>
      </w:r>
      <w:r w:rsidRPr="00313762">
        <w:rPr>
          <w:rFonts w:ascii="Garamond" w:eastAsia="Carlito" w:hAnsi="Garamond" w:cs="Carlito"/>
          <w:b/>
          <w:spacing w:val="7"/>
          <w:kern w:val="0"/>
          <w:sz w:val="24"/>
          <w:szCs w:val="24"/>
          <w14:ligatures w14:val="none"/>
        </w:rPr>
        <w:t xml:space="preserve">występowania </w:t>
      </w:r>
      <w:r w:rsidRPr="00313762">
        <w:rPr>
          <w:rFonts w:ascii="Garamond" w:eastAsia="Carlito" w:hAnsi="Garamond" w:cs="Carlito"/>
          <w:b/>
          <w:kern w:val="0"/>
          <w:sz w:val="24"/>
          <w:szCs w:val="24"/>
          <w14:ligatures w14:val="none"/>
        </w:rPr>
        <w:t xml:space="preserve">w </w:t>
      </w:r>
      <w:r w:rsidRPr="00313762">
        <w:rPr>
          <w:rFonts w:ascii="Garamond" w:eastAsia="Carlito" w:hAnsi="Garamond" w:cs="Carlito"/>
          <w:b/>
          <w:spacing w:val="7"/>
          <w:kern w:val="0"/>
          <w:sz w:val="24"/>
          <w:szCs w:val="24"/>
          <w14:ligatures w14:val="none"/>
        </w:rPr>
        <w:t xml:space="preserve">obrocie gospodarczym </w:t>
      </w:r>
      <w:r w:rsidR="002F0217">
        <w:rPr>
          <w:rFonts w:ascii="Garamond" w:eastAsia="Carlito" w:hAnsi="Garamond" w:cs="Carlito"/>
          <w:kern w:val="0"/>
          <w:sz w:val="24"/>
          <w:szCs w:val="24"/>
          <w14:ligatures w14:val="none"/>
        </w:rPr>
        <w:t>- Zamawiający nie </w:t>
      </w:r>
      <w:r w:rsidRPr="00313762">
        <w:rPr>
          <w:rFonts w:ascii="Garamond" w:eastAsia="Carlito" w:hAnsi="Garamond" w:cs="Carlito"/>
          <w:kern w:val="0"/>
          <w:sz w:val="24"/>
          <w:szCs w:val="24"/>
          <w14:ligatures w14:val="none"/>
        </w:rPr>
        <w:t>określa warunków udziału w postę</w:t>
      </w:r>
      <w:r w:rsidR="002F0217">
        <w:rPr>
          <w:rFonts w:ascii="Garamond" w:eastAsia="Carlito" w:hAnsi="Garamond" w:cs="Carlito"/>
          <w:kern w:val="0"/>
          <w:sz w:val="24"/>
          <w:szCs w:val="24"/>
          <w14:ligatures w14:val="none"/>
        </w:rPr>
        <w:t>powaniu w zakresie zdolności do </w:t>
      </w:r>
      <w:r w:rsidRPr="00313762">
        <w:rPr>
          <w:rFonts w:ascii="Garamond" w:eastAsia="Carlito" w:hAnsi="Garamond" w:cs="Carlito"/>
          <w:kern w:val="0"/>
          <w:sz w:val="24"/>
          <w:szCs w:val="24"/>
          <w14:ligatures w14:val="none"/>
        </w:rPr>
        <w:t>występowania w obrocie gospodarczym;</w:t>
      </w:r>
    </w:p>
    <w:p w14:paraId="29FDD33B" w14:textId="4FB839FE"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uprawnień </w:t>
      </w:r>
      <w:r w:rsidRPr="00313762">
        <w:rPr>
          <w:rFonts w:ascii="Garamond" w:eastAsia="Carlito" w:hAnsi="Garamond" w:cs="Carlito"/>
          <w:b/>
          <w:spacing w:val="4"/>
          <w:kern w:val="0"/>
          <w:sz w:val="24"/>
          <w:szCs w:val="24"/>
          <w14:ligatures w14:val="none"/>
        </w:rPr>
        <w:t xml:space="preserve">do </w:t>
      </w:r>
      <w:r w:rsidRPr="00313762">
        <w:rPr>
          <w:rFonts w:ascii="Garamond" w:eastAsia="Carlito" w:hAnsi="Garamond" w:cs="Carlito"/>
          <w:b/>
          <w:spacing w:val="7"/>
          <w:kern w:val="0"/>
          <w:sz w:val="24"/>
          <w:szCs w:val="24"/>
          <w14:ligatures w14:val="none"/>
        </w:rPr>
        <w:t xml:space="preserve">prowadzenia </w:t>
      </w:r>
      <w:r w:rsidRPr="00313762">
        <w:rPr>
          <w:rFonts w:ascii="Garamond" w:eastAsia="Carlito" w:hAnsi="Garamond" w:cs="Carlito"/>
          <w:b/>
          <w:spacing w:val="8"/>
          <w:kern w:val="0"/>
          <w:sz w:val="24"/>
          <w:szCs w:val="24"/>
          <w14:ligatures w14:val="none"/>
        </w:rPr>
        <w:t xml:space="preserve">określonej działalności </w:t>
      </w:r>
      <w:r w:rsidRPr="00313762">
        <w:rPr>
          <w:rFonts w:ascii="Garamond" w:eastAsia="Carlito" w:hAnsi="Garamond" w:cs="Carlito"/>
          <w:b/>
          <w:spacing w:val="7"/>
          <w:kern w:val="0"/>
          <w:sz w:val="24"/>
          <w:szCs w:val="24"/>
          <w14:ligatures w14:val="none"/>
        </w:rPr>
        <w:t xml:space="preserve">gospodarczej </w:t>
      </w:r>
      <w:r w:rsidR="002F0217">
        <w:rPr>
          <w:rFonts w:ascii="Garamond" w:eastAsia="Carlito" w:hAnsi="Garamond" w:cs="Carlito"/>
          <w:b/>
          <w:spacing w:val="5"/>
          <w:kern w:val="0"/>
          <w:sz w:val="24"/>
          <w:szCs w:val="24"/>
          <w14:ligatures w14:val="none"/>
        </w:rPr>
        <w:t>lub </w:t>
      </w:r>
      <w:r w:rsidRPr="00313762">
        <w:rPr>
          <w:rFonts w:ascii="Garamond" w:eastAsia="Carlito" w:hAnsi="Garamond" w:cs="Carlito"/>
          <w:b/>
          <w:spacing w:val="7"/>
          <w:kern w:val="0"/>
          <w:sz w:val="24"/>
          <w:szCs w:val="24"/>
          <w14:ligatures w14:val="none"/>
        </w:rPr>
        <w:t>zawodow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 xml:space="preserve">o ile wynika to z odrębnych przepisów - w zakresie warunków dotyczących uprawnień do prowadzenia określonej działalności o udzielenie zamówienia ubiegać się mogą </w:t>
      </w:r>
      <w:r w:rsidRPr="00313762">
        <w:rPr>
          <w:rFonts w:ascii="Garamond" w:eastAsia="Carlito" w:hAnsi="Garamond" w:cs="Carlito"/>
          <w:spacing w:val="-5"/>
          <w:kern w:val="0"/>
          <w:sz w:val="24"/>
          <w:szCs w:val="24"/>
          <w14:ligatures w14:val="none"/>
        </w:rPr>
        <w:t xml:space="preserve">Wykonawcy,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osiadają:</w:t>
      </w:r>
    </w:p>
    <w:p w14:paraId="279B9A2C" w14:textId="7B4E5F87" w:rsidR="00BC6995" w:rsidRPr="00313762" w:rsidRDefault="00BC6995">
      <w:pPr>
        <w:widowControl w:val="0"/>
        <w:numPr>
          <w:ilvl w:val="5"/>
          <w:numId w:val="10"/>
        </w:numPr>
        <w:autoSpaceDE w:val="0"/>
        <w:autoSpaceDN w:val="0"/>
        <w:spacing w:after="0" w:line="240" w:lineRule="auto"/>
        <w:ind w:left="1418" w:hanging="284"/>
        <w:jc w:val="both"/>
        <w:rPr>
          <w:rFonts w:ascii="Garamond" w:eastAsia="Times New Roman" w:hAnsi="Garamond" w:cs="Times New Roman"/>
          <w:bCs/>
          <w:kern w:val="0"/>
          <w:sz w:val="24"/>
          <w:szCs w:val="24"/>
          <w:lang w:eastAsia="ar-SA"/>
          <w14:ligatures w14:val="none"/>
        </w:rPr>
      </w:pPr>
      <w:r w:rsidRPr="00313762">
        <w:rPr>
          <w:rFonts w:ascii="Garamond" w:eastAsia="Times New Roman" w:hAnsi="Garamond" w:cs="Times New Roman"/>
          <w:bCs/>
          <w:kern w:val="0"/>
          <w:sz w:val="24"/>
          <w:szCs w:val="24"/>
          <w:lang w:eastAsia="ar-SA"/>
          <w14:ligatures w14:val="none"/>
        </w:rPr>
        <w:t>zezwolenie na prowadzenie działalności w zakresie zbierania odpadów na</w:t>
      </w:r>
      <w:r w:rsidR="00380CCC" w:rsidRPr="00313762">
        <w:rPr>
          <w:rFonts w:ascii="Garamond" w:eastAsia="Times New Roman" w:hAnsi="Garamond" w:cs="Times New Roman"/>
          <w:bCs/>
          <w:kern w:val="0"/>
          <w:sz w:val="24"/>
          <w:szCs w:val="24"/>
          <w:lang w:eastAsia="ar-SA"/>
          <w14:ligatures w14:val="none"/>
        </w:rPr>
        <w:t> </w:t>
      </w:r>
      <w:r w:rsidRPr="00313762">
        <w:rPr>
          <w:rFonts w:ascii="Garamond" w:eastAsia="Times New Roman" w:hAnsi="Garamond" w:cs="Times New Roman"/>
          <w:bCs/>
          <w:kern w:val="0"/>
          <w:sz w:val="24"/>
          <w:szCs w:val="24"/>
          <w:lang w:eastAsia="ar-SA"/>
          <w14:ligatures w14:val="none"/>
        </w:rPr>
        <w:t>podstawie ustawy z dnia 14 grudnia 2012r. o odpadach (Dz. U. 202</w:t>
      </w:r>
      <w:r w:rsidR="006720E6" w:rsidRPr="00313762">
        <w:rPr>
          <w:rFonts w:ascii="Garamond" w:eastAsia="Times New Roman" w:hAnsi="Garamond" w:cs="Times New Roman"/>
          <w:bCs/>
          <w:kern w:val="0"/>
          <w:sz w:val="24"/>
          <w:szCs w:val="24"/>
          <w:lang w:eastAsia="ar-SA"/>
          <w14:ligatures w14:val="none"/>
        </w:rPr>
        <w:t>3</w:t>
      </w:r>
      <w:r w:rsidRPr="00313762">
        <w:rPr>
          <w:rFonts w:ascii="Garamond" w:eastAsia="Times New Roman" w:hAnsi="Garamond" w:cs="Times New Roman"/>
          <w:bCs/>
          <w:kern w:val="0"/>
          <w:sz w:val="24"/>
          <w:szCs w:val="24"/>
          <w:lang w:eastAsia="ar-SA"/>
          <w14:ligatures w14:val="none"/>
        </w:rPr>
        <w:t xml:space="preserve"> r. poz.</w:t>
      </w:r>
      <w:r w:rsidR="006720E6" w:rsidRPr="00313762">
        <w:rPr>
          <w:rFonts w:ascii="Garamond" w:eastAsia="Times New Roman" w:hAnsi="Garamond" w:cs="Times New Roman"/>
          <w:bCs/>
          <w:kern w:val="0"/>
          <w:sz w:val="24"/>
          <w:szCs w:val="24"/>
          <w:lang w:eastAsia="ar-SA"/>
          <w14:ligatures w14:val="none"/>
        </w:rPr>
        <w:t>1587</w:t>
      </w:r>
      <w:r w:rsidR="006962FE" w:rsidRPr="00313762">
        <w:rPr>
          <w:rFonts w:ascii="Garamond" w:eastAsia="Times New Roman" w:hAnsi="Garamond" w:cs="Times New Roman"/>
          <w:bCs/>
          <w:kern w:val="0"/>
          <w:sz w:val="24"/>
          <w:szCs w:val="24"/>
          <w:lang w:eastAsia="ar-SA"/>
          <w14:ligatures w14:val="none"/>
        </w:rPr>
        <w:t xml:space="preserve"> ze zm.</w:t>
      </w:r>
      <w:r w:rsidRPr="00313762">
        <w:rPr>
          <w:rFonts w:ascii="Garamond" w:eastAsia="Times New Roman" w:hAnsi="Garamond" w:cs="Times New Roman"/>
          <w:bCs/>
          <w:kern w:val="0"/>
          <w:sz w:val="24"/>
          <w:szCs w:val="24"/>
          <w:lang w:eastAsia="ar-SA"/>
          <w14:ligatures w14:val="none"/>
        </w:rPr>
        <w:t>)</w:t>
      </w:r>
      <w:r w:rsidR="0020557B" w:rsidRPr="00313762">
        <w:rPr>
          <w:rFonts w:ascii="Garamond" w:eastAsia="Times New Roman" w:hAnsi="Garamond" w:cs="Times New Roman"/>
          <w:bCs/>
          <w:kern w:val="0"/>
          <w:sz w:val="24"/>
          <w:szCs w:val="24"/>
          <w:lang w:eastAsia="ar-SA"/>
          <w14:ligatures w14:val="none"/>
        </w:rPr>
        <w:t>;</w:t>
      </w:r>
    </w:p>
    <w:p w14:paraId="6A65E9D9" w14:textId="73C6FAEC" w:rsidR="001124B1" w:rsidRPr="00313762" w:rsidRDefault="001124B1">
      <w:pPr>
        <w:widowControl w:val="0"/>
        <w:numPr>
          <w:ilvl w:val="5"/>
          <w:numId w:val="10"/>
        </w:numPr>
        <w:autoSpaceDE w:val="0"/>
        <w:autoSpaceDN w:val="0"/>
        <w:spacing w:after="0" w:line="240" w:lineRule="auto"/>
        <w:ind w:left="1418" w:hanging="284"/>
        <w:jc w:val="both"/>
        <w:rPr>
          <w:rFonts w:ascii="Garamond" w:eastAsia="Times New Roman" w:hAnsi="Garamond" w:cs="Times New Roman"/>
          <w:bCs/>
          <w:kern w:val="0"/>
          <w:sz w:val="24"/>
          <w:szCs w:val="24"/>
          <w:lang w:eastAsia="ar-SA"/>
          <w14:ligatures w14:val="none"/>
        </w:rPr>
      </w:pPr>
      <w:r w:rsidRPr="00313762">
        <w:rPr>
          <w:rFonts w:ascii="Garamond" w:hAnsi="Garamond" w:cs="Century Gothic"/>
          <w:kern w:val="0"/>
          <w:sz w:val="24"/>
          <w:szCs w:val="24"/>
        </w:rPr>
        <w:t>wpis do rejestru o którym mowa w art. 49 ust. 1 ustawy z dnia 14 grudnia 2012r. o</w:t>
      </w:r>
      <w:r w:rsidR="00380CCC" w:rsidRPr="00313762">
        <w:rPr>
          <w:rFonts w:ascii="Garamond" w:hAnsi="Garamond" w:cs="Century Gothic"/>
          <w:kern w:val="0"/>
          <w:sz w:val="24"/>
          <w:szCs w:val="24"/>
        </w:rPr>
        <w:t> </w:t>
      </w:r>
      <w:r w:rsidRPr="00313762">
        <w:rPr>
          <w:rFonts w:ascii="Garamond" w:hAnsi="Garamond" w:cs="Century Gothic"/>
          <w:kern w:val="0"/>
          <w:sz w:val="24"/>
          <w:szCs w:val="24"/>
        </w:rPr>
        <w:t xml:space="preserve">odpadach (t. j. Dz. U. z 2023 r. poz. 1587), </w:t>
      </w:r>
    </w:p>
    <w:p w14:paraId="17765F55"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8"/>
          <w:kern w:val="0"/>
          <w:sz w:val="24"/>
          <w:szCs w:val="24"/>
          <w14:ligatures w14:val="none"/>
        </w:rPr>
        <w:t xml:space="preserve">sytuacji </w:t>
      </w:r>
      <w:r w:rsidRPr="00313762">
        <w:rPr>
          <w:rFonts w:ascii="Garamond" w:eastAsia="Carlito" w:hAnsi="Garamond" w:cs="Carlito"/>
          <w:b/>
          <w:spacing w:val="7"/>
          <w:kern w:val="0"/>
          <w:sz w:val="24"/>
          <w:szCs w:val="24"/>
          <w14:ligatures w14:val="none"/>
        </w:rPr>
        <w:t xml:space="preserve">ekonomicznej </w:t>
      </w:r>
      <w:r w:rsidRPr="00313762">
        <w:rPr>
          <w:rFonts w:ascii="Garamond" w:eastAsia="Carlito" w:hAnsi="Garamond" w:cs="Carlito"/>
          <w:b/>
          <w:spacing w:val="6"/>
          <w:kern w:val="0"/>
          <w:sz w:val="24"/>
          <w:szCs w:val="24"/>
          <w14:ligatures w14:val="none"/>
        </w:rPr>
        <w:t xml:space="preserve">lub </w:t>
      </w:r>
      <w:r w:rsidRPr="00313762">
        <w:rPr>
          <w:rFonts w:ascii="Garamond" w:eastAsia="Carlito" w:hAnsi="Garamond" w:cs="Carlito"/>
          <w:b/>
          <w:spacing w:val="8"/>
          <w:kern w:val="0"/>
          <w:sz w:val="24"/>
          <w:szCs w:val="24"/>
          <w14:ligatures w14:val="none"/>
        </w:rPr>
        <w:t xml:space="preserve">finansowej </w:t>
      </w:r>
      <w:r w:rsidRPr="00313762">
        <w:rPr>
          <w:rFonts w:ascii="Garamond" w:eastAsia="Carlito" w:hAnsi="Garamond" w:cs="Carlito"/>
          <w:kern w:val="0"/>
          <w:sz w:val="24"/>
          <w:szCs w:val="24"/>
          <w14:ligatures w14:val="none"/>
        </w:rPr>
        <w:t>- Zamawiający nie określa warunków udziału w postępowaniu w zakresie sytuacji ekonomicznej lub</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finansowej;</w:t>
      </w:r>
    </w:p>
    <w:p w14:paraId="3333EF16"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zdolności </w:t>
      </w:r>
      <w:r w:rsidRPr="00313762">
        <w:rPr>
          <w:rFonts w:ascii="Garamond" w:eastAsia="Carlito" w:hAnsi="Garamond" w:cs="Carlito"/>
          <w:b/>
          <w:spacing w:val="8"/>
          <w:kern w:val="0"/>
          <w:sz w:val="24"/>
          <w:szCs w:val="24"/>
          <w14:ligatures w14:val="none"/>
        </w:rPr>
        <w:t xml:space="preserve">technicznej </w:t>
      </w:r>
      <w:r w:rsidRPr="00313762">
        <w:rPr>
          <w:rFonts w:ascii="Garamond" w:eastAsia="Carlito" w:hAnsi="Garamond" w:cs="Carlito"/>
          <w:b/>
          <w:spacing w:val="5"/>
          <w:kern w:val="0"/>
          <w:sz w:val="24"/>
          <w:szCs w:val="24"/>
          <w14:ligatures w14:val="none"/>
        </w:rPr>
        <w:t xml:space="preserve">lub </w:t>
      </w:r>
      <w:r w:rsidRPr="00313762">
        <w:rPr>
          <w:rFonts w:ascii="Garamond" w:eastAsia="Carlito" w:hAnsi="Garamond" w:cs="Carlito"/>
          <w:b/>
          <w:spacing w:val="7"/>
          <w:kern w:val="0"/>
          <w:sz w:val="24"/>
          <w:szCs w:val="24"/>
          <w14:ligatures w14:val="none"/>
        </w:rPr>
        <w:t xml:space="preserve">zawodowej </w:t>
      </w:r>
      <w:r w:rsidRPr="00313762">
        <w:rPr>
          <w:rFonts w:ascii="Garamond" w:eastAsia="Carlito" w:hAnsi="Garamond" w:cs="Carlito"/>
          <w:kern w:val="0"/>
          <w:sz w:val="24"/>
          <w:szCs w:val="24"/>
          <w14:ligatures w14:val="none"/>
        </w:rPr>
        <w:t>- w zakresie warunków dotyczących zdolności technicz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wodow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ykonawcy,</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którzy:</w:t>
      </w:r>
    </w:p>
    <w:p w14:paraId="6A67E31A" w14:textId="07B5E333" w:rsidR="00BC6995" w:rsidRPr="00313762" w:rsidRDefault="00BC6995" w:rsidP="00BC6995">
      <w:pPr>
        <w:widowControl w:val="0"/>
        <w:numPr>
          <w:ilvl w:val="3"/>
          <w:numId w:val="1"/>
        </w:numPr>
        <w:autoSpaceDE w:val="0"/>
        <w:autoSpaceDN w:val="0"/>
        <w:spacing w:after="0" w:line="240" w:lineRule="auto"/>
        <w:ind w:left="1418" w:hanging="284"/>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ykonali lub wykonują w okresie ostatnich trzech lat, a jeżeli okres prowadzenia działalności jest krótszy, to w tym okresie usługę polegającą na prowadzeniu Punktu Selektywnej Zbiórki Odpadów Komunalnych w sposób ciągły przez okres min. </w:t>
      </w:r>
      <w:r w:rsidR="006962FE" w:rsidRPr="00313762">
        <w:rPr>
          <w:rFonts w:ascii="Garamond" w:eastAsia="Carlito" w:hAnsi="Garamond" w:cs="Carlito"/>
          <w:kern w:val="0"/>
          <w:sz w:val="24"/>
          <w:szCs w:val="24"/>
          <w14:ligatures w14:val="none"/>
        </w:rPr>
        <w:t>12</w:t>
      </w:r>
      <w:r w:rsidRPr="00313762">
        <w:rPr>
          <w:rFonts w:ascii="Garamond" w:eastAsia="Carlito" w:hAnsi="Garamond" w:cs="Carlito"/>
          <w:kern w:val="0"/>
          <w:sz w:val="24"/>
          <w:szCs w:val="24"/>
          <w14:ligatures w14:val="none"/>
        </w:rPr>
        <w:t xml:space="preserve"> miesięcy, za kwotę 250.000 zł</w:t>
      </w:r>
      <w:r w:rsidR="00E81991" w:rsidRPr="00313762">
        <w:rPr>
          <w:rFonts w:ascii="Garamond" w:eastAsia="Carlito" w:hAnsi="Garamond" w:cs="Carlito"/>
          <w:kern w:val="0"/>
          <w:sz w:val="24"/>
          <w:szCs w:val="24"/>
          <w14:ligatures w14:val="none"/>
        </w:rPr>
        <w:t xml:space="preserve"> na rok.</w:t>
      </w:r>
    </w:p>
    <w:p w14:paraId="2E803A8E" w14:textId="77777777" w:rsidR="00BC6995" w:rsidRPr="00313762" w:rsidRDefault="00BC6995" w:rsidP="00BC6995">
      <w:pPr>
        <w:widowControl w:val="0"/>
        <w:numPr>
          <w:ilvl w:val="3"/>
          <w:numId w:val="1"/>
        </w:numPr>
        <w:autoSpaceDE w:val="0"/>
        <w:autoSpaceDN w:val="0"/>
        <w:spacing w:after="0" w:line="240" w:lineRule="auto"/>
        <w:ind w:left="1418" w:hanging="284"/>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dysponują odpowiednim potencjałem technicznym</w:t>
      </w:r>
      <w:r w:rsidRPr="00313762">
        <w:rPr>
          <w:rFonts w:ascii="Garamond" w:eastAsia="Carlito" w:hAnsi="Garamond" w:cs="Carlito"/>
          <w:kern w:val="0"/>
          <w:sz w:val="24"/>
          <w:szCs w:val="24"/>
          <w14:ligatures w14:val="none"/>
        </w:rPr>
        <w:t>, w tym, c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najmniej:</w:t>
      </w:r>
    </w:p>
    <w:p w14:paraId="085338D3"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yposażeniem punktu w odpowiednie kontenery: KP-7 – min. 15 szt. </w:t>
      </w:r>
      <w:r w:rsidRPr="00313762">
        <w:rPr>
          <w:rFonts w:ascii="Garamond" w:eastAsia="Carlito" w:hAnsi="Garamond" w:cs="Carlito"/>
          <w:kern w:val="0"/>
          <w:sz w:val="24"/>
          <w:szCs w:val="24"/>
          <w14:ligatures w14:val="none"/>
        </w:rPr>
        <w:lastRenderedPageBreak/>
        <w:t>/pojemniki 1100l – min. 10 szt. / pojemniki 240l – min. 5 szt. lub wydzielone segmenty/boksy do oddzielnego gromadzenia wyselekcjonowanych frakcji odpadów</w:t>
      </w:r>
      <w:r w:rsidRPr="00313762">
        <w:rPr>
          <w:rFonts w:ascii="Garamond" w:eastAsia="Carlito" w:hAnsi="Garamond" w:cs="Calibri"/>
          <w:kern w:val="0"/>
          <w:sz w:val="24"/>
          <w:szCs w:val="24"/>
          <w14:ligatures w14:val="none"/>
        </w:rPr>
        <w:t xml:space="preserve"> komunalnych oraz pomieszczenie magazynowe min. 20m</w:t>
      </w:r>
      <w:r w:rsidRPr="00313762">
        <w:rPr>
          <w:rFonts w:ascii="Garamond" w:eastAsia="Carlito" w:hAnsi="Garamond" w:cs="Calibri"/>
          <w:kern w:val="0"/>
          <w:sz w:val="24"/>
          <w:szCs w:val="24"/>
          <w:vertAlign w:val="superscript"/>
          <w14:ligatures w14:val="none"/>
        </w:rPr>
        <w:t>2</w:t>
      </w:r>
    </w:p>
    <w:p w14:paraId="7BB7A4F4" w14:textId="19F02AA1"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 xml:space="preserve">legalizowaną wagę lub posiadają </w:t>
      </w:r>
      <w:r w:rsidR="002F0217">
        <w:rPr>
          <w:rFonts w:ascii="Garamond" w:eastAsia="Carlito" w:hAnsi="Garamond" w:cs="Calibri"/>
          <w:kern w:val="0"/>
          <w:sz w:val="24"/>
          <w:szCs w:val="24"/>
          <w14:ligatures w14:val="none"/>
        </w:rPr>
        <w:t>stosowną umowę na korzystanie z </w:t>
      </w:r>
      <w:r w:rsidRPr="00313762">
        <w:rPr>
          <w:rFonts w:ascii="Garamond" w:eastAsia="Carlito" w:hAnsi="Garamond" w:cs="Carlito"/>
          <w:kern w:val="0"/>
          <w:sz w:val="24"/>
          <w:szCs w:val="24"/>
          <w14:ligatures w14:val="none"/>
        </w:rPr>
        <w:t>legalizowanej wagi,</w:t>
      </w:r>
    </w:p>
    <w:p w14:paraId="4F402E95" w14:textId="74D734B1"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co najmniej 2 samochodami specja</w:t>
      </w:r>
      <w:r w:rsidR="002F0217">
        <w:rPr>
          <w:rFonts w:ascii="Garamond" w:eastAsia="Carlito" w:hAnsi="Garamond" w:cs="Calibri"/>
          <w:kern w:val="0"/>
          <w:sz w:val="24"/>
          <w:szCs w:val="24"/>
          <w14:ligatures w14:val="none"/>
        </w:rPr>
        <w:t>listycznymi, przystosowanymi do </w:t>
      </w:r>
      <w:r w:rsidRPr="00313762">
        <w:rPr>
          <w:rFonts w:ascii="Garamond" w:eastAsia="Carlito" w:hAnsi="Garamond" w:cs="Calibri"/>
          <w:kern w:val="0"/>
          <w:sz w:val="24"/>
          <w:szCs w:val="24"/>
          <w14:ligatures w14:val="none"/>
        </w:rPr>
        <w:t>transportu odpadów selektywnie zebranych,</w:t>
      </w:r>
    </w:p>
    <w:p w14:paraId="6C47F367"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 xml:space="preserve">co najmniej 1 samochodem specjalistycznym typu </w:t>
      </w:r>
      <w:proofErr w:type="spellStart"/>
      <w:r w:rsidRPr="00313762">
        <w:rPr>
          <w:rFonts w:ascii="Garamond" w:eastAsia="Carlito" w:hAnsi="Garamond" w:cs="Calibri"/>
          <w:kern w:val="0"/>
          <w:sz w:val="24"/>
          <w:szCs w:val="24"/>
          <w14:ligatures w14:val="none"/>
        </w:rPr>
        <w:t>hakowiec</w:t>
      </w:r>
      <w:proofErr w:type="spellEnd"/>
      <w:r w:rsidRPr="00313762">
        <w:rPr>
          <w:rFonts w:ascii="Garamond" w:eastAsia="Carlito" w:hAnsi="Garamond" w:cs="Calibri"/>
          <w:kern w:val="0"/>
          <w:sz w:val="24"/>
          <w:szCs w:val="24"/>
          <w14:ligatures w14:val="none"/>
        </w:rPr>
        <w:t>, przystosowanym do transportu odpadów w kontenerach o pojemności 7m</w:t>
      </w:r>
      <w:r w:rsidRPr="00313762">
        <w:rPr>
          <w:rFonts w:ascii="Garamond" w:eastAsia="Carlito" w:hAnsi="Garamond" w:cs="Calibri"/>
          <w:kern w:val="0"/>
          <w:sz w:val="24"/>
          <w:szCs w:val="24"/>
          <w:vertAlign w:val="superscript"/>
          <w14:ligatures w14:val="none"/>
        </w:rPr>
        <w:t>3</w:t>
      </w:r>
      <w:r w:rsidRPr="00313762">
        <w:rPr>
          <w:rFonts w:ascii="Garamond" w:eastAsia="Carlito" w:hAnsi="Garamond" w:cs="Calibri"/>
          <w:kern w:val="0"/>
          <w:sz w:val="24"/>
          <w:szCs w:val="24"/>
          <w14:ligatures w14:val="none"/>
        </w:rPr>
        <w:t xml:space="preserve"> – 10m</w:t>
      </w:r>
      <w:r w:rsidRPr="00313762">
        <w:rPr>
          <w:rFonts w:ascii="Garamond" w:eastAsia="Carlito" w:hAnsi="Garamond" w:cs="Calibri"/>
          <w:kern w:val="0"/>
          <w:sz w:val="24"/>
          <w:szCs w:val="24"/>
          <w:vertAlign w:val="superscript"/>
          <w14:ligatures w14:val="none"/>
        </w:rPr>
        <w:t>3</w:t>
      </w:r>
      <w:r w:rsidRPr="00313762">
        <w:rPr>
          <w:rFonts w:ascii="Garamond" w:eastAsia="Carlito" w:hAnsi="Garamond" w:cs="Calibri"/>
          <w:kern w:val="0"/>
          <w:sz w:val="24"/>
          <w:szCs w:val="24"/>
          <w14:ligatures w14:val="none"/>
        </w:rPr>
        <w:t>,</w:t>
      </w:r>
    </w:p>
    <w:p w14:paraId="1F519820"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co najmniej 1 samochodem skrzyniowym, przystosowanym do transportu odpadów wielkogabarytowych o ładowności powyżej 3,5 tony.</w:t>
      </w:r>
    </w:p>
    <w:p w14:paraId="1845D812" w14:textId="7A7E8351" w:rsidR="00BC6995" w:rsidRPr="00313762" w:rsidRDefault="00BC6995" w:rsidP="00BC6995">
      <w:pPr>
        <w:widowControl w:val="0"/>
        <w:autoSpaceDE w:val="0"/>
        <w:autoSpaceDN w:val="0"/>
        <w:spacing w:after="0" w:line="240" w:lineRule="auto"/>
        <w:ind w:left="1418"/>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amochody muszą spełniać wymagania określone w rozporządzeniu Ministra Środowiska z dnia 11 stycznia 2013 r. w </w:t>
      </w:r>
      <w:r w:rsidR="002F0217">
        <w:rPr>
          <w:rFonts w:ascii="Garamond" w:eastAsia="Carlito" w:hAnsi="Garamond" w:cs="Carlito"/>
          <w:kern w:val="0"/>
          <w:sz w:val="24"/>
          <w:szCs w:val="24"/>
          <w14:ligatures w14:val="none"/>
        </w:rPr>
        <w:t>sprawie szczegółowych wymagań w </w:t>
      </w:r>
      <w:r w:rsidRPr="00313762">
        <w:rPr>
          <w:rFonts w:ascii="Garamond" w:eastAsia="Carlito" w:hAnsi="Garamond" w:cs="Carlito"/>
          <w:kern w:val="0"/>
          <w:sz w:val="24"/>
          <w:szCs w:val="24"/>
          <w14:ligatures w14:val="none"/>
        </w:rPr>
        <w:t>zakresie odbierania odpadów komunalnych od właścicieli nieruchomości.</w:t>
      </w:r>
    </w:p>
    <w:p w14:paraId="4A7EF937" w14:textId="7CA78523"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dysponują</w:t>
      </w:r>
      <w:r w:rsidRPr="00313762">
        <w:rPr>
          <w:rFonts w:ascii="Garamond" w:eastAsia="Carlito" w:hAnsi="Garamond" w:cs="Carlito"/>
          <w:spacing w:val="-10"/>
          <w:kern w:val="0"/>
          <w:sz w:val="24"/>
          <w:szCs w:val="24"/>
          <w:u w:val="single"/>
          <w14:ligatures w14:val="none"/>
        </w:rPr>
        <w:t xml:space="preserve"> </w:t>
      </w:r>
      <w:r w:rsidRPr="00313762">
        <w:rPr>
          <w:rFonts w:ascii="Garamond" w:eastAsia="Carlito" w:hAnsi="Garamond" w:cs="Carlito"/>
          <w:kern w:val="0"/>
          <w:sz w:val="24"/>
          <w:szCs w:val="24"/>
          <w:u w:val="single"/>
          <w14:ligatures w14:val="none"/>
        </w:rPr>
        <w:t>osobami,</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które</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skierowane</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zostaną</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do</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realizacji</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mówienia</w:t>
      </w:r>
      <w:r w:rsidRPr="00313762">
        <w:rPr>
          <w:rFonts w:ascii="Garamond" w:eastAsia="Carlito" w:hAnsi="Garamond" w:cs="Carlito"/>
          <w:kern w:val="0"/>
          <w:sz w:val="24"/>
          <w:szCs w:val="24"/>
          <w14:ligatures w14:val="none"/>
        </w:rPr>
        <w:t>,</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śród</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ich</w:t>
      </w:r>
      <w:r w:rsidR="002F0217">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o najmniej:</w:t>
      </w:r>
    </w:p>
    <w:p w14:paraId="042B822F" w14:textId="4206DF96" w:rsidR="00BC6995" w:rsidRPr="00313762" w:rsidRDefault="00BC6995">
      <w:pPr>
        <w:widowControl w:val="0"/>
        <w:numPr>
          <w:ilvl w:val="0"/>
          <w:numId w:val="12"/>
        </w:numPr>
        <w:autoSpaceDE w:val="0"/>
        <w:autoSpaceDN w:val="0"/>
        <w:spacing w:after="0" w:line="240" w:lineRule="auto"/>
        <w:ind w:hanging="168"/>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ierownik Zespołu – osoba posiadająca</w:t>
      </w:r>
      <w:r w:rsidR="00294515">
        <w:rPr>
          <w:rFonts w:ascii="Garamond" w:eastAsia="Carlito" w:hAnsi="Garamond" w:cs="Carlito"/>
          <w:kern w:val="0"/>
          <w:sz w:val="24"/>
          <w:szCs w:val="24"/>
          <w14:ligatures w14:val="none"/>
        </w:rPr>
        <w:t xml:space="preserve"> minimum roczne doświadczenie w </w:t>
      </w:r>
      <w:r w:rsidRPr="00313762">
        <w:rPr>
          <w:rFonts w:ascii="Garamond" w:eastAsia="Carlito" w:hAnsi="Garamond" w:cs="Carlito"/>
          <w:kern w:val="0"/>
          <w:sz w:val="24"/>
          <w:szCs w:val="24"/>
          <w14:ligatures w14:val="none"/>
        </w:rPr>
        <w:t>kierowaniu i nadzorowaniu zespołem</w:t>
      </w:r>
      <w:r w:rsidR="00AC447A" w:rsidRPr="00313762">
        <w:rPr>
          <w:rFonts w:ascii="Garamond" w:eastAsia="Carlito" w:hAnsi="Garamond" w:cs="Carlito"/>
          <w:kern w:val="0"/>
          <w:sz w:val="24"/>
          <w:szCs w:val="24"/>
          <w14:ligatures w14:val="none"/>
        </w:rPr>
        <w:t>,</w:t>
      </w:r>
      <w:r w:rsidRPr="00313762">
        <w:rPr>
          <w:rFonts w:ascii="Garamond" w:eastAsia="Carlito" w:hAnsi="Garamond" w:cs="Carlito"/>
          <w:kern w:val="0"/>
          <w:sz w:val="24"/>
          <w:szCs w:val="24"/>
          <w14:ligatures w14:val="none"/>
        </w:rPr>
        <w:t xml:space="preserve"> </w:t>
      </w:r>
      <w:r w:rsidR="00AC447A" w:rsidRPr="00313762">
        <w:rPr>
          <w:rFonts w:ascii="Garamond" w:eastAsia="Carlito" w:hAnsi="Garamond" w:cs="Carlito"/>
          <w:kern w:val="0"/>
          <w:sz w:val="24"/>
          <w:szCs w:val="24"/>
          <w14:ligatures w14:val="none"/>
        </w:rPr>
        <w:t>minimum dwoje pracowników,</w:t>
      </w:r>
      <w:r w:rsidR="00294515">
        <w:rPr>
          <w:rFonts w:ascii="Garamond" w:eastAsia="Carlito" w:hAnsi="Garamond" w:cs="Carlito"/>
          <w:kern w:val="0"/>
          <w:sz w:val="24"/>
          <w:szCs w:val="24"/>
          <w14:ligatures w14:val="none"/>
        </w:rPr>
        <w:t xml:space="preserve"> w </w:t>
      </w:r>
      <w:r w:rsidRPr="00313762">
        <w:rPr>
          <w:rFonts w:ascii="Garamond" w:eastAsia="Carlito" w:hAnsi="Garamond" w:cs="Carlito"/>
          <w:kern w:val="0"/>
          <w:sz w:val="24"/>
          <w:szCs w:val="24"/>
          <w14:ligatures w14:val="none"/>
        </w:rPr>
        <w:t xml:space="preserve">zadaniu </w:t>
      </w:r>
      <w:r w:rsidR="00AC447A" w:rsidRPr="00313762">
        <w:rPr>
          <w:rFonts w:ascii="Garamond" w:eastAsia="Carlito" w:hAnsi="Garamond" w:cs="Carlito"/>
          <w:kern w:val="0"/>
          <w:sz w:val="24"/>
          <w:szCs w:val="24"/>
          <w14:ligatures w14:val="none"/>
        </w:rPr>
        <w:t>polegającym na prowadzeniu punktu selektywnej zbiórki odpadów komunalnych przez okres minimum 6 miesięcy</w:t>
      </w:r>
      <w:r w:rsidRPr="00313762">
        <w:rPr>
          <w:rFonts w:ascii="Garamond" w:eastAsia="Carlito" w:hAnsi="Garamond" w:cs="Carlito"/>
          <w:kern w:val="0"/>
          <w:sz w:val="24"/>
          <w:szCs w:val="24"/>
          <w14:ligatures w14:val="none"/>
        </w:rPr>
        <w:t>.</w:t>
      </w:r>
    </w:p>
    <w:p w14:paraId="142DF854" w14:textId="77777777" w:rsidR="00BC6995" w:rsidRPr="00313762" w:rsidRDefault="00BC6995" w:rsidP="00BC6995">
      <w:pPr>
        <w:spacing w:after="0" w:line="240" w:lineRule="auto"/>
        <w:ind w:left="1586"/>
        <w:contextualSpacing/>
        <w:jc w:val="both"/>
        <w:rPr>
          <w:rFonts w:ascii="Garamond" w:eastAsia="Carlito" w:hAnsi="Garamond" w:cs="Carlito"/>
          <w:kern w:val="0"/>
          <w:sz w:val="24"/>
          <w:szCs w:val="24"/>
          <w14:ligatures w14:val="none"/>
        </w:rPr>
      </w:pPr>
    </w:p>
    <w:p w14:paraId="429C6B48"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Potencjał podmiotu</w:t>
      </w:r>
      <w:r w:rsidRPr="00313762">
        <w:rPr>
          <w:rFonts w:ascii="Garamond" w:eastAsia="Carlito" w:hAnsi="Garamond" w:cs="Carlito"/>
          <w:b/>
          <w:bCs/>
          <w:spacing w:val="46"/>
          <w:kern w:val="0"/>
          <w:sz w:val="24"/>
          <w:szCs w:val="24"/>
          <w14:ligatures w14:val="none"/>
        </w:rPr>
        <w:t xml:space="preserve"> </w:t>
      </w:r>
      <w:r w:rsidRPr="00313762">
        <w:rPr>
          <w:rFonts w:ascii="Garamond" w:eastAsia="Carlito" w:hAnsi="Garamond" w:cs="Carlito"/>
          <w:b/>
          <w:bCs/>
          <w:spacing w:val="7"/>
          <w:kern w:val="0"/>
          <w:sz w:val="24"/>
          <w:szCs w:val="24"/>
          <w14:ligatures w14:val="none"/>
        </w:rPr>
        <w:t>trzeciego</w:t>
      </w:r>
    </w:p>
    <w:p w14:paraId="05CC8EEA"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13934DC0" w14:textId="7FCB50EB"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twierd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ełni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polegać</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dolnościa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chnicz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awodowy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rzeci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00294515">
        <w:rPr>
          <w:rFonts w:ascii="Garamond" w:eastAsia="Carlito" w:hAnsi="Garamond" w:cs="Carlito"/>
          <w:spacing w:val="-8"/>
          <w:kern w:val="0"/>
          <w:sz w:val="24"/>
          <w:szCs w:val="24"/>
          <w14:ligatures w14:val="none"/>
        </w:rPr>
        <w:t> </w:t>
      </w:r>
      <w:r w:rsidRPr="00313762">
        <w:rPr>
          <w:rFonts w:ascii="Garamond" w:eastAsia="Carlito" w:hAnsi="Garamond" w:cs="Carlito"/>
          <w:kern w:val="0"/>
          <w:sz w:val="24"/>
          <w:szCs w:val="24"/>
          <w14:ligatures w14:val="none"/>
        </w:rPr>
        <w:t xml:space="preserve">zasadach opisanych w art. 118-123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Podmiot trzeci, na potencjał, którego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wołuj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az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pełn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podlegać wykluczeniu na podstawie art. 108 ust. 1 oraz art. 109 ust. 1 pkt 4 i 7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51A6EB5" w14:textId="10B526B3"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odniesieniu do warunków dotyczących wykształcenia, kwalifikacji zawodowych lub doświadczenia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mogą polegać na zdolnościach podmiotów udostępniających </w:t>
      </w:r>
      <w:r w:rsidRPr="00313762">
        <w:rPr>
          <w:rFonts w:ascii="Garamond" w:eastAsia="Carlito" w:hAnsi="Garamond" w:cs="Carlito"/>
          <w:spacing w:val="-4"/>
          <w:kern w:val="0"/>
          <w:sz w:val="24"/>
          <w:szCs w:val="24"/>
          <w14:ligatures w14:val="none"/>
        </w:rPr>
        <w:t xml:space="preserve">zasoby, </w:t>
      </w:r>
      <w:r w:rsidRPr="00313762">
        <w:rPr>
          <w:rFonts w:ascii="Garamond" w:eastAsia="Carlito" w:hAnsi="Garamond" w:cs="Carlito"/>
          <w:kern w:val="0"/>
          <w:sz w:val="24"/>
          <w:szCs w:val="24"/>
          <w14:ligatures w14:val="none"/>
        </w:rPr>
        <w:t>jeś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miot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t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konają</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sług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ealizacji</w:t>
      </w:r>
      <w:r w:rsidRPr="00313762">
        <w:rPr>
          <w:rFonts w:ascii="Garamond" w:eastAsia="Carlito" w:hAnsi="Garamond" w:cs="Carlito"/>
          <w:spacing w:val="-5"/>
          <w:kern w:val="0"/>
          <w:sz w:val="24"/>
          <w:szCs w:val="24"/>
          <w14:ligatures w14:val="none"/>
        </w:rPr>
        <w:t>, 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te</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zdolnośc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magane.</w:t>
      </w:r>
    </w:p>
    <w:p w14:paraId="3215D2D2"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leg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dolnościa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ytuacj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dmiotów udostępniających zasoby składa wraz 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ą:</w:t>
      </w:r>
    </w:p>
    <w:p w14:paraId="0A459D8E" w14:textId="77777777"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obowiązanie podmiotu lub inny podmiotowy środek dowodowy </w:t>
      </w:r>
      <w:r w:rsidRPr="00313762">
        <w:rPr>
          <w:rFonts w:ascii="Garamond" w:eastAsia="Carlito" w:hAnsi="Garamond" w:cs="Carlito"/>
          <w:spacing w:val="-3"/>
          <w:kern w:val="0"/>
          <w:sz w:val="24"/>
          <w:szCs w:val="24"/>
          <w14:ligatures w14:val="none"/>
        </w:rPr>
        <w:t xml:space="preserve">potwierdzający,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realizując zamówienie, będzie dysponował niezbędnymi zasobami tych podmiotów;</w:t>
      </w:r>
    </w:p>
    <w:p w14:paraId="2BBA0D34" w14:textId="19FB04F0"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dostępn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spacing w:val="-4"/>
          <w:kern w:val="0"/>
          <w:sz w:val="24"/>
          <w:szCs w:val="24"/>
          <w14:ligatures w14:val="none"/>
        </w:rPr>
        <w:t>zaso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twierdzając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staw wykluczenia tego podmiotu oraz odpowiednio spełnianie warunków</w:t>
      </w:r>
      <w:r w:rsidRPr="00313762">
        <w:rPr>
          <w:rFonts w:ascii="Garamond" w:eastAsia="Carlito" w:hAnsi="Garamond" w:cs="Carlito"/>
          <w:spacing w:val="-29"/>
          <w:kern w:val="0"/>
          <w:sz w:val="24"/>
          <w:szCs w:val="24"/>
          <w14:ligatures w14:val="none"/>
        </w:rPr>
        <w:t xml:space="preserve"> </w:t>
      </w:r>
      <w:r w:rsidR="002F0217">
        <w:rPr>
          <w:rFonts w:ascii="Garamond" w:eastAsia="Carlito" w:hAnsi="Garamond" w:cs="Carlito"/>
          <w:kern w:val="0"/>
          <w:sz w:val="24"/>
          <w:szCs w:val="24"/>
          <w14:ligatures w14:val="none"/>
        </w:rPr>
        <w:t>udziału w </w:t>
      </w:r>
      <w:r w:rsidRPr="00313762">
        <w:rPr>
          <w:rFonts w:ascii="Garamond" w:eastAsia="Carlito" w:hAnsi="Garamond" w:cs="Carlito"/>
          <w:kern w:val="0"/>
          <w:sz w:val="24"/>
          <w:szCs w:val="24"/>
          <w14:ligatures w14:val="none"/>
        </w:rPr>
        <w:t>postępowaniu w zakresie, w jakim Wykonawca powołuje się na jego zasoby.</w:t>
      </w:r>
    </w:p>
    <w:p w14:paraId="1B995BB6"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5600418" w14:textId="77777777" w:rsidR="00BC6995" w:rsidRPr="00313762" w:rsidRDefault="00BC6995" w:rsidP="00E93D20">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15" w:name="VII._PODSTAWY_WYKLUCZENIA_Z_POSTĘPOWANIA"/>
      <w:bookmarkStart w:id="16" w:name="_bookmark6"/>
      <w:bookmarkEnd w:id="15"/>
      <w:bookmarkEnd w:id="16"/>
      <w:r w:rsidRPr="00313762">
        <w:rPr>
          <w:rFonts w:ascii="Garamond" w:eastAsia="Carlito" w:hAnsi="Garamond" w:cs="Carlito"/>
          <w:b/>
          <w:bCs/>
          <w:kern w:val="0"/>
          <w:sz w:val="24"/>
          <w:szCs w:val="24"/>
          <w14:ligatures w14:val="none"/>
        </w:rPr>
        <w:t xml:space="preserve">PODSTAWY </w:t>
      </w:r>
      <w:r w:rsidRPr="00313762">
        <w:rPr>
          <w:rFonts w:ascii="Garamond" w:eastAsia="Carlito" w:hAnsi="Garamond" w:cs="Carlito"/>
          <w:b/>
          <w:bCs/>
          <w:spacing w:val="4"/>
          <w:kern w:val="0"/>
          <w:sz w:val="24"/>
          <w:szCs w:val="24"/>
          <w14:ligatures w14:val="none"/>
        </w:rPr>
        <w:t xml:space="preserve">WYKLUCZENIA </w:t>
      </w:r>
      <w:r w:rsidRPr="00313762">
        <w:rPr>
          <w:rFonts w:ascii="Garamond" w:eastAsia="Carlito" w:hAnsi="Garamond" w:cs="Carlito"/>
          <w:b/>
          <w:bCs/>
          <w:kern w:val="0"/>
          <w:sz w:val="24"/>
          <w:szCs w:val="24"/>
          <w14:ligatures w14:val="none"/>
        </w:rPr>
        <w:t>Z</w:t>
      </w:r>
      <w:r w:rsidRPr="00313762">
        <w:rPr>
          <w:rFonts w:ascii="Garamond" w:eastAsia="Carlito" w:hAnsi="Garamond" w:cs="Carlito"/>
          <w:b/>
          <w:bCs/>
          <w:spacing w:val="44"/>
          <w:kern w:val="0"/>
          <w:sz w:val="24"/>
          <w:szCs w:val="24"/>
          <w14:ligatures w14:val="none"/>
        </w:rPr>
        <w:t xml:space="preserve"> </w:t>
      </w:r>
      <w:r w:rsidRPr="00313762">
        <w:rPr>
          <w:rFonts w:ascii="Garamond" w:eastAsia="Carlito" w:hAnsi="Garamond" w:cs="Carlito"/>
          <w:b/>
          <w:bCs/>
          <w:spacing w:val="3"/>
          <w:kern w:val="0"/>
          <w:sz w:val="24"/>
          <w:szCs w:val="24"/>
          <w14:ligatures w14:val="none"/>
        </w:rPr>
        <w:t>POSTĘPOWANIA</w:t>
      </w:r>
    </w:p>
    <w:p w14:paraId="2F8A08A7"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5D7AB2C7" w14:textId="4E75CEAD"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 postępowania o udzielenie niniejszego zamówienia wyk</w:t>
      </w:r>
      <w:r w:rsidR="002F0217">
        <w:rPr>
          <w:rFonts w:ascii="Garamond" w:eastAsia="Carlito" w:hAnsi="Garamond" w:cs="Carlito"/>
          <w:kern w:val="0"/>
          <w:sz w:val="24"/>
          <w:szCs w:val="24"/>
          <w14:ligatures w14:val="none"/>
        </w:rPr>
        <w:t>lucza się, z zastrzeżeniem art. </w:t>
      </w:r>
      <w:r w:rsidRPr="00313762">
        <w:rPr>
          <w:rFonts w:ascii="Garamond" w:eastAsia="Carlito" w:hAnsi="Garamond" w:cs="Carlito"/>
          <w:kern w:val="0"/>
          <w:sz w:val="24"/>
          <w:szCs w:val="24"/>
          <w14:ligatures w14:val="none"/>
        </w:rPr>
        <w:t>110 ust.</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7"/>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zględem</w:t>
      </w:r>
      <w:r w:rsidRPr="00313762">
        <w:rPr>
          <w:rFonts w:ascii="Garamond" w:eastAsia="Carlito" w:hAnsi="Garamond" w:cs="Carlito"/>
          <w:spacing w:val="-7"/>
          <w:kern w:val="0"/>
          <w:sz w:val="24"/>
          <w:szCs w:val="24"/>
          <w14:ligatures w14:val="none"/>
        </w:rPr>
        <w:t xml:space="preserve">, którego </w:t>
      </w:r>
      <w:r w:rsidRPr="00313762">
        <w:rPr>
          <w:rFonts w:ascii="Garamond" w:eastAsia="Carlito" w:hAnsi="Garamond" w:cs="Carlito"/>
          <w:kern w:val="0"/>
          <w:sz w:val="24"/>
          <w:szCs w:val="24"/>
          <w14:ligatures w14:val="none"/>
        </w:rPr>
        <w:t>zachodz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słank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F0217">
        <w:rPr>
          <w:rFonts w:ascii="Garamond" w:eastAsia="Carlito" w:hAnsi="Garamond" w:cs="Carlito"/>
          <w:spacing w:val="-3"/>
          <w:kern w:val="0"/>
          <w:sz w:val="24"/>
          <w:szCs w:val="24"/>
          <w14:ligatures w14:val="none"/>
        </w:rPr>
        <w:t> </w:t>
      </w:r>
      <w:r w:rsidRPr="00313762">
        <w:rPr>
          <w:rFonts w:ascii="Garamond" w:eastAsia="Carlito" w:hAnsi="Garamond" w:cs="Carlito"/>
          <w:kern w:val="0"/>
          <w:sz w:val="24"/>
          <w:szCs w:val="24"/>
          <w14:ligatures w14:val="none"/>
        </w:rPr>
        <w:t>których mowa:</w:t>
      </w:r>
    </w:p>
    <w:p w14:paraId="47295A67" w14:textId="77777777" w:rsidR="00BC6995" w:rsidRPr="00313762" w:rsidRDefault="00BC6995" w:rsidP="00BC6995">
      <w:pPr>
        <w:widowControl w:val="0"/>
        <w:numPr>
          <w:ilvl w:val="2"/>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art. 108 ust. 1 ustawy</w:t>
      </w:r>
      <w:r w:rsidRPr="00313762">
        <w:rPr>
          <w:rFonts w:ascii="Garamond" w:eastAsia="Carlito" w:hAnsi="Garamond" w:cs="Carlito"/>
          <w:spacing w:val="-5"/>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87E00A8"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art. 109 ust. 1 pkt 4 i 7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j.:</w:t>
      </w:r>
    </w:p>
    <w:p w14:paraId="34EBDB57"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stosunku, do którego otwarto likwidację, ogłoszono upadłość, którego aktywami zarządza likwidator lub sąd, zawarł układ z wierzycielami, którego </w:t>
      </w:r>
      <w:r w:rsidRPr="00313762">
        <w:rPr>
          <w:rFonts w:ascii="Garamond" w:eastAsia="Carlito" w:hAnsi="Garamond" w:cs="Carlito"/>
          <w:kern w:val="0"/>
          <w:sz w:val="24"/>
          <w:szCs w:val="24"/>
          <w14:ligatures w14:val="none"/>
        </w:rPr>
        <w:lastRenderedPageBreak/>
        <w:t>działalność gospodarcza jest zawieszona albo znajduje się on w innej tego rodzaju sytuacji wynikając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ob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ocedur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ewidzia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pisa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miejs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szczęc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ej procedury – art. 109 ust. 1 pkt 4 ustawy</w:t>
      </w:r>
      <w:r w:rsidRPr="00313762">
        <w:rPr>
          <w:rFonts w:ascii="Garamond" w:eastAsia="Carlito" w:hAnsi="Garamond" w:cs="Carlito"/>
          <w:spacing w:val="-6"/>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74A55D2" w14:textId="2584213F"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spacing w:val="-4"/>
          <w:kern w:val="0"/>
          <w:sz w:val="24"/>
          <w:szCs w:val="24"/>
          <w14:ligatures w14:val="none"/>
        </w:rPr>
        <w:t xml:space="preserve">który, </w:t>
      </w:r>
      <w:r w:rsidRPr="00313762">
        <w:rPr>
          <w:rFonts w:ascii="Garamond" w:eastAsia="Carlito" w:hAnsi="Garamond" w:cs="Carlito"/>
          <w:kern w:val="0"/>
          <w:sz w:val="24"/>
          <w:szCs w:val="24"/>
          <w14:ligatures w14:val="none"/>
        </w:rPr>
        <w:t>z przyczyn leżących po jego stronie, w zn</w:t>
      </w:r>
      <w:r w:rsidR="002F0217">
        <w:rPr>
          <w:rFonts w:ascii="Garamond" w:eastAsia="Carlito" w:hAnsi="Garamond" w:cs="Carlito"/>
          <w:kern w:val="0"/>
          <w:sz w:val="24"/>
          <w:szCs w:val="24"/>
          <w14:ligatures w14:val="none"/>
        </w:rPr>
        <w:t>acznym stopniu lub zakresie nie </w:t>
      </w:r>
      <w:r w:rsidRPr="00313762">
        <w:rPr>
          <w:rFonts w:ascii="Garamond" w:eastAsia="Carlito" w:hAnsi="Garamond" w:cs="Carlito"/>
          <w:kern w:val="0"/>
          <w:sz w:val="24"/>
          <w:szCs w:val="24"/>
          <w14:ligatures w14:val="none"/>
        </w:rPr>
        <w:t>wykonał lub nienależycie wykonał albo długotrwale nienależycie wykonywał istotne zobowią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nikając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cześniejsz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 umowy koncesji, co do</w:t>
      </w:r>
      <w:r w:rsidR="002F0217">
        <w:rPr>
          <w:rFonts w:ascii="Garamond" w:eastAsia="Carlito" w:hAnsi="Garamond" w:cs="Carlito"/>
          <w:kern w:val="0"/>
          <w:sz w:val="24"/>
          <w:szCs w:val="24"/>
          <w14:ligatures w14:val="none"/>
        </w:rPr>
        <w:t>prowadziło do wypowiedzenia lub </w:t>
      </w:r>
      <w:r w:rsidRPr="00313762">
        <w:rPr>
          <w:rFonts w:ascii="Garamond" w:eastAsia="Carlito" w:hAnsi="Garamond" w:cs="Carlito"/>
          <w:kern w:val="0"/>
          <w:sz w:val="24"/>
          <w:szCs w:val="24"/>
          <w14:ligatures w14:val="none"/>
        </w:rPr>
        <w:t xml:space="preserve">odstąpienia od </w:t>
      </w:r>
      <w:r w:rsidRPr="00313762">
        <w:rPr>
          <w:rFonts w:ascii="Garamond" w:eastAsia="Carlito" w:hAnsi="Garamond" w:cs="Carlito"/>
          <w:spacing w:val="-4"/>
          <w:kern w:val="0"/>
          <w:sz w:val="24"/>
          <w:szCs w:val="24"/>
          <w14:ligatures w14:val="none"/>
        </w:rPr>
        <w:t xml:space="preserve">umowy, </w:t>
      </w:r>
      <w:r w:rsidRPr="00313762">
        <w:rPr>
          <w:rFonts w:ascii="Garamond" w:eastAsia="Carlito" w:hAnsi="Garamond" w:cs="Carlito"/>
          <w:kern w:val="0"/>
          <w:sz w:val="24"/>
          <w:szCs w:val="24"/>
          <w14:ligatures w14:val="none"/>
        </w:rPr>
        <w:t xml:space="preserve">odszkodowania, wykonania zastępczego lub realizacji uprawnień z tytułu </w:t>
      </w:r>
      <w:r w:rsidRPr="00313762">
        <w:rPr>
          <w:rFonts w:ascii="Garamond" w:eastAsia="Carlito" w:hAnsi="Garamond" w:cs="Carlito"/>
          <w:spacing w:val="-3"/>
          <w:kern w:val="0"/>
          <w:sz w:val="24"/>
          <w:szCs w:val="24"/>
          <w14:ligatures w14:val="none"/>
        </w:rPr>
        <w:t xml:space="preserve">rękojmi za </w:t>
      </w:r>
      <w:r w:rsidRPr="00313762">
        <w:rPr>
          <w:rFonts w:ascii="Garamond" w:eastAsia="Carlito" w:hAnsi="Garamond" w:cs="Carlito"/>
          <w:kern w:val="0"/>
          <w:sz w:val="24"/>
          <w:szCs w:val="24"/>
          <w14:ligatures w14:val="none"/>
        </w:rPr>
        <w:t>wady – art. 109 ust. 1 pkt 7 ustawy</w:t>
      </w:r>
      <w:r w:rsidRPr="00313762">
        <w:rPr>
          <w:rFonts w:ascii="Garamond" w:eastAsia="Carlito" w:hAnsi="Garamond" w:cs="Carlito"/>
          <w:spacing w:val="-5"/>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9CB427D" w14:textId="504C66AB"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3 r. poz. 1</w:t>
      </w:r>
      <w:r w:rsidR="006962FE" w:rsidRPr="00313762">
        <w:rPr>
          <w:rFonts w:ascii="Garamond" w:eastAsia="Carlito" w:hAnsi="Garamond" w:cs="Calibri"/>
          <w:kern w:val="0"/>
          <w:sz w:val="24"/>
          <w:szCs w:val="24"/>
          <w14:ligatures w14:val="none"/>
        </w:rPr>
        <w:t>497</w:t>
      </w:r>
      <w:r w:rsidRPr="00313762">
        <w:rPr>
          <w:rFonts w:ascii="Garamond" w:eastAsia="Carlito" w:hAnsi="Garamond" w:cs="Calibri"/>
          <w:kern w:val="0"/>
          <w:sz w:val="24"/>
          <w:szCs w:val="24"/>
          <w14:ligatures w14:val="none"/>
        </w:rPr>
        <w:t>). Do Wykonawcy podlegającego wyklucze</w:t>
      </w:r>
      <w:r w:rsidR="002F0217">
        <w:rPr>
          <w:rFonts w:ascii="Garamond" w:eastAsia="Carlito" w:hAnsi="Garamond" w:cs="Calibri"/>
          <w:kern w:val="0"/>
          <w:sz w:val="24"/>
          <w:szCs w:val="24"/>
          <w14:ligatures w14:val="none"/>
        </w:rPr>
        <w:t>niu w tym zakresie, stosuje się </w:t>
      </w:r>
      <w:r w:rsidRPr="00313762">
        <w:rPr>
          <w:rFonts w:ascii="Garamond" w:eastAsia="Carlito" w:hAnsi="Garamond" w:cs="Calibri"/>
          <w:kern w:val="0"/>
          <w:sz w:val="24"/>
          <w:szCs w:val="24"/>
          <w14:ligatures w14:val="none"/>
        </w:rPr>
        <w:t>art. 7 ust. 3 wspomnianej ustawy.</w:t>
      </w:r>
    </w:p>
    <w:p w14:paraId="65C29025"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zostać</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kluczo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każdym</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etap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 udzielenie zamówienia.</w:t>
      </w:r>
    </w:p>
    <w:p w14:paraId="7420DA5E"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nie podlega wykluczeniu w okolicznościach określonych w art. 108 ust. 1 pkt 1, 2 i 5 jeżeli udowodni Zamawiającemu,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spełnił łącznie następując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rzesłanki:</w:t>
      </w:r>
    </w:p>
    <w:p w14:paraId="2B663CD0"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prawi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obowiąza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praw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szkod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rządzonej</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stępstwem, wykroczeniem lub swoim nieprawidłowym postępowaniem, w tym poprzez zadośćuczynieni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ieniężne;</w:t>
      </w:r>
    </w:p>
    <w:p w14:paraId="0C37CA5D" w14:textId="1CF437CF"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czerpując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jaśni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fakt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kolicz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wiąza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stępstwem,</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wykroczeniem</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lub swoim nieprawidłowym postępowani</w:t>
      </w:r>
      <w:r w:rsidR="002F0217">
        <w:rPr>
          <w:rFonts w:ascii="Garamond" w:eastAsia="Carlito" w:hAnsi="Garamond" w:cs="Carlito"/>
          <w:kern w:val="0"/>
          <w:sz w:val="24"/>
          <w:szCs w:val="24"/>
          <w14:ligatures w14:val="none"/>
        </w:rPr>
        <w:t>em oraz spowodowanymi przez nie </w:t>
      </w:r>
      <w:r w:rsidRPr="00313762">
        <w:rPr>
          <w:rFonts w:ascii="Garamond" w:eastAsia="Carlito" w:hAnsi="Garamond" w:cs="Carlito"/>
          <w:kern w:val="0"/>
          <w:sz w:val="24"/>
          <w:szCs w:val="24"/>
          <w14:ligatures w14:val="none"/>
        </w:rPr>
        <w:t>szkodami, aktyw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spółpracując</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powiedni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łaściwym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y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am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ścigania, lub</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amawiającym;</w:t>
      </w:r>
    </w:p>
    <w:p w14:paraId="535AFA3F" w14:textId="2F72BB93"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djął</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konkretn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środk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chniczn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izacyjn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kadrow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dpowiednie</w:t>
      </w:r>
      <w:r w:rsidRPr="00313762">
        <w:rPr>
          <w:rFonts w:ascii="Garamond" w:eastAsia="Carlito" w:hAnsi="Garamond" w:cs="Carlito"/>
          <w:spacing w:val="-6"/>
          <w:kern w:val="0"/>
          <w:sz w:val="24"/>
          <w:szCs w:val="24"/>
          <w14:ligatures w14:val="none"/>
        </w:rPr>
        <w:t xml:space="preserve"> </w:t>
      </w:r>
      <w:r w:rsidR="002F0217">
        <w:rPr>
          <w:rFonts w:ascii="Garamond" w:eastAsia="Carlito" w:hAnsi="Garamond" w:cs="Carlito"/>
          <w:kern w:val="0"/>
          <w:sz w:val="24"/>
          <w:szCs w:val="24"/>
          <w14:ligatures w14:val="none"/>
        </w:rPr>
        <w:t>dla </w:t>
      </w:r>
      <w:r w:rsidRPr="00313762">
        <w:rPr>
          <w:rFonts w:ascii="Garamond" w:eastAsia="Carlito" w:hAnsi="Garamond" w:cs="Carlito"/>
          <w:kern w:val="0"/>
          <w:sz w:val="24"/>
          <w:szCs w:val="24"/>
          <w14:ligatures w14:val="none"/>
        </w:rPr>
        <w:t>zapobiegania dalszym przestępstwom, wykroczeniom lub nieprawidłowemu postępowaniu, w</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szczególności:</w:t>
      </w:r>
    </w:p>
    <w:p w14:paraId="643F2005" w14:textId="647C14CA"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erwa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szelk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ią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am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miot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dpowiedzialnymi</w:t>
      </w:r>
      <w:r w:rsidRPr="00313762">
        <w:rPr>
          <w:rFonts w:ascii="Garamond" w:eastAsia="Carlito" w:hAnsi="Garamond" w:cs="Carlito"/>
          <w:spacing w:val="-8"/>
          <w:kern w:val="0"/>
          <w:sz w:val="24"/>
          <w:szCs w:val="24"/>
          <w14:ligatures w14:val="none"/>
        </w:rPr>
        <w:t xml:space="preserve"> </w:t>
      </w:r>
      <w:r w:rsidR="002F0217">
        <w:rPr>
          <w:rFonts w:ascii="Garamond" w:eastAsia="Carlito" w:hAnsi="Garamond" w:cs="Carlito"/>
          <w:kern w:val="0"/>
          <w:sz w:val="24"/>
          <w:szCs w:val="24"/>
          <w14:ligatures w14:val="none"/>
        </w:rPr>
        <w:t>za </w:t>
      </w:r>
      <w:r w:rsidRPr="00313762">
        <w:rPr>
          <w:rFonts w:ascii="Garamond" w:eastAsia="Carlito" w:hAnsi="Garamond" w:cs="Carlito"/>
          <w:kern w:val="0"/>
          <w:sz w:val="24"/>
          <w:szCs w:val="24"/>
          <w14:ligatures w14:val="none"/>
        </w:rPr>
        <w:t>nieprawidłowe postępowani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64BC578D"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37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reorganizował</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ersonel,</w:t>
      </w:r>
    </w:p>
    <w:p w14:paraId="2877A01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39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drożył </w:t>
      </w:r>
      <w:r w:rsidRPr="00313762">
        <w:rPr>
          <w:rFonts w:ascii="Garamond" w:eastAsia="Carlito" w:hAnsi="Garamond" w:cs="Carlito"/>
          <w:spacing w:val="-3"/>
          <w:kern w:val="0"/>
          <w:sz w:val="24"/>
          <w:szCs w:val="24"/>
          <w14:ligatures w14:val="none"/>
        </w:rPr>
        <w:t xml:space="preserve">system sprawozdawczości </w:t>
      </w:r>
      <w:r w:rsidRPr="00313762">
        <w:rPr>
          <w:rFonts w:ascii="Garamond" w:eastAsia="Carlito" w:hAnsi="Garamond" w:cs="Carlito"/>
          <w:kern w:val="0"/>
          <w:sz w:val="24"/>
          <w:szCs w:val="24"/>
          <w14:ligatures w14:val="none"/>
        </w:rPr>
        <w:t>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kontroli,</w:t>
      </w:r>
    </w:p>
    <w:p w14:paraId="1045E428"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worzy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truktur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audyt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ewnętrz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monitorow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strzeg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4"/>
          <w:kern w:val="0"/>
          <w:sz w:val="24"/>
          <w:szCs w:val="24"/>
          <w14:ligatures w14:val="none"/>
        </w:rPr>
        <w:t xml:space="preserve">przepisów, </w:t>
      </w:r>
      <w:r w:rsidRPr="00313762">
        <w:rPr>
          <w:rFonts w:ascii="Garamond" w:eastAsia="Carlito" w:hAnsi="Garamond" w:cs="Carlito"/>
          <w:kern w:val="0"/>
          <w:sz w:val="24"/>
          <w:szCs w:val="24"/>
          <w14:ligatures w14:val="none"/>
        </w:rPr>
        <w:t>wewnętrznych regulacji lub</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standardów,</w:t>
      </w:r>
    </w:p>
    <w:p w14:paraId="644E9CC9"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prowadzi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ewnętrz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regulac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tycząc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dpowiedzial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dszkodowań</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 xml:space="preserve">nieprzestrzeganie </w:t>
      </w:r>
      <w:r w:rsidRPr="00313762">
        <w:rPr>
          <w:rFonts w:ascii="Garamond" w:eastAsia="Carlito" w:hAnsi="Garamond" w:cs="Carlito"/>
          <w:spacing w:val="-4"/>
          <w:kern w:val="0"/>
          <w:sz w:val="24"/>
          <w:szCs w:val="24"/>
          <w14:ligatures w14:val="none"/>
        </w:rPr>
        <w:t xml:space="preserve">przepisów, </w:t>
      </w:r>
      <w:r w:rsidRPr="00313762">
        <w:rPr>
          <w:rFonts w:ascii="Garamond" w:eastAsia="Carlito" w:hAnsi="Garamond" w:cs="Carlito"/>
          <w:kern w:val="0"/>
          <w:sz w:val="24"/>
          <w:szCs w:val="24"/>
          <w14:ligatures w14:val="none"/>
        </w:rPr>
        <w:t>wewnętrznych regulacji lub</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standardów.</w:t>
      </w:r>
    </w:p>
    <w:p w14:paraId="36E1A516"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ocenia, czy podjęte przez wykonawcę czynności, o których mowa w ust. 3, są wystarczające do wykazania jego rzetelności, uwzględniając wagę i szczególne okoliczności czyn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Jeże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jęt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czyn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są wystarczające do wykazania jego rzetelności, zamawiający wyklucza</w:t>
      </w:r>
      <w:r w:rsidRPr="00313762">
        <w:rPr>
          <w:rFonts w:ascii="Garamond" w:eastAsia="Carlito" w:hAnsi="Garamond" w:cs="Carlito"/>
          <w:spacing w:val="-20"/>
          <w:kern w:val="0"/>
          <w:sz w:val="24"/>
          <w:szCs w:val="24"/>
          <w14:ligatures w14:val="none"/>
        </w:rPr>
        <w:t xml:space="preserve"> </w:t>
      </w:r>
      <w:r w:rsidRPr="00313762">
        <w:rPr>
          <w:rFonts w:ascii="Garamond" w:eastAsia="Carlito" w:hAnsi="Garamond" w:cs="Carlito"/>
          <w:kern w:val="0"/>
          <w:sz w:val="24"/>
          <w:szCs w:val="24"/>
          <w14:ligatures w14:val="none"/>
        </w:rPr>
        <w:t>wykonawcę.</w:t>
      </w:r>
    </w:p>
    <w:p w14:paraId="0986FD36"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1AACA748" w14:textId="77777777"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17" w:name="VIII._PODMIOTOWE_ŚRODKI_DOWODOWE"/>
      <w:bookmarkStart w:id="18" w:name="_bookmark7"/>
      <w:bookmarkEnd w:id="17"/>
      <w:bookmarkEnd w:id="18"/>
      <w:r w:rsidRPr="00313762">
        <w:rPr>
          <w:rFonts w:ascii="Garamond" w:eastAsia="Carlito" w:hAnsi="Garamond" w:cs="Carlito"/>
          <w:b/>
          <w:bCs/>
          <w:spacing w:val="3"/>
          <w:kern w:val="0"/>
          <w:sz w:val="24"/>
          <w:szCs w:val="24"/>
          <w14:ligatures w14:val="none"/>
        </w:rPr>
        <w:t xml:space="preserve">PODMIOTOWE </w:t>
      </w:r>
      <w:r w:rsidRPr="00313762">
        <w:rPr>
          <w:rFonts w:ascii="Garamond" w:eastAsia="Carlito" w:hAnsi="Garamond" w:cs="Carlito"/>
          <w:b/>
          <w:bCs/>
          <w:spacing w:val="4"/>
          <w:kern w:val="0"/>
          <w:sz w:val="24"/>
          <w:szCs w:val="24"/>
          <w14:ligatures w14:val="none"/>
        </w:rPr>
        <w:t>ŚRODKI</w:t>
      </w:r>
      <w:r w:rsidRPr="00313762">
        <w:rPr>
          <w:rFonts w:ascii="Garamond" w:eastAsia="Carlito" w:hAnsi="Garamond" w:cs="Carlito"/>
          <w:b/>
          <w:bCs/>
          <w:spacing w:val="22"/>
          <w:kern w:val="0"/>
          <w:sz w:val="24"/>
          <w:szCs w:val="24"/>
          <w14:ligatures w14:val="none"/>
        </w:rPr>
        <w:t xml:space="preserve"> </w:t>
      </w:r>
      <w:r w:rsidRPr="00313762">
        <w:rPr>
          <w:rFonts w:ascii="Garamond" w:eastAsia="Carlito" w:hAnsi="Garamond" w:cs="Carlito"/>
          <w:b/>
          <w:bCs/>
          <w:spacing w:val="3"/>
          <w:kern w:val="0"/>
          <w:sz w:val="24"/>
          <w:szCs w:val="24"/>
          <w14:ligatures w14:val="none"/>
        </w:rPr>
        <w:t>DOWODOWE</w:t>
      </w:r>
    </w:p>
    <w:p w14:paraId="6C9A448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7542F069" w14:textId="77E8D2D8" w:rsidR="00BC6995" w:rsidRPr="00313762" w:rsidRDefault="00BC6995" w:rsidP="006962F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Do oferty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obowiązany jest dołączyć aktualne na dzień składania ofert oświadcze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ełnie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braku</w:t>
      </w:r>
      <w:r w:rsidRPr="00313762">
        <w:rPr>
          <w:rFonts w:ascii="Garamond" w:eastAsia="Carlito" w:hAnsi="Garamond" w:cs="Carlito"/>
          <w:spacing w:val="-7"/>
          <w:kern w:val="0"/>
          <w:sz w:val="24"/>
          <w:szCs w:val="24"/>
          <w14:ligatures w14:val="none"/>
        </w:rPr>
        <w:t xml:space="preserve"> </w:t>
      </w:r>
      <w:r w:rsidR="002F0217">
        <w:rPr>
          <w:rFonts w:ascii="Garamond" w:eastAsia="Carlito" w:hAnsi="Garamond" w:cs="Carlito"/>
          <w:kern w:val="0"/>
          <w:sz w:val="24"/>
          <w:szCs w:val="24"/>
          <w14:ligatures w14:val="none"/>
        </w:rPr>
        <w:t>podstaw do </w:t>
      </w:r>
      <w:r w:rsidRPr="00313762">
        <w:rPr>
          <w:rFonts w:ascii="Garamond" w:eastAsia="Carlito" w:hAnsi="Garamond" w:cs="Carlito"/>
          <w:kern w:val="0"/>
          <w:sz w:val="24"/>
          <w:szCs w:val="24"/>
          <w14:ligatures w14:val="none"/>
        </w:rPr>
        <w:t>wykluczenia z postępowania – zgodnie z załącznikiem nr 2 do</w:t>
      </w:r>
      <w:r w:rsidRPr="00313762">
        <w:rPr>
          <w:rFonts w:ascii="Garamond" w:eastAsia="Carlito" w:hAnsi="Garamond" w:cs="Carlito"/>
          <w:spacing w:val="-15"/>
          <w:kern w:val="0"/>
          <w:sz w:val="24"/>
          <w:szCs w:val="24"/>
          <w14:ligatures w14:val="none"/>
        </w:rPr>
        <w:t xml:space="preserve"> </w:t>
      </w:r>
      <w:r w:rsidRPr="00313762">
        <w:rPr>
          <w:rFonts w:ascii="Garamond" w:eastAsia="Carlito" w:hAnsi="Garamond" w:cs="Carlito"/>
          <w:kern w:val="0"/>
          <w:sz w:val="24"/>
          <w:szCs w:val="24"/>
          <w14:ligatures w14:val="none"/>
        </w:rPr>
        <w:t>SWZ.</w:t>
      </w:r>
    </w:p>
    <w:p w14:paraId="240DED8C" w14:textId="69A10BF1" w:rsidR="00BC6995" w:rsidRPr="00313762" w:rsidRDefault="00BC6995" w:rsidP="006962F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ezw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b/>
          <w:kern w:val="0"/>
          <w:sz w:val="24"/>
          <w:szCs w:val="24"/>
          <w14:ligatures w14:val="none"/>
        </w:rPr>
        <w:t>Wykonawcę,</w:t>
      </w:r>
      <w:r w:rsidRPr="00313762">
        <w:rPr>
          <w:rFonts w:ascii="Garamond" w:eastAsia="Carlito" w:hAnsi="Garamond" w:cs="Carlito"/>
          <w:b/>
          <w:spacing w:val="-10"/>
          <w:kern w:val="0"/>
          <w:sz w:val="24"/>
          <w:szCs w:val="24"/>
          <w14:ligatures w14:val="none"/>
        </w:rPr>
        <w:t xml:space="preserve"> </w:t>
      </w:r>
      <w:r w:rsidRPr="00313762">
        <w:rPr>
          <w:rFonts w:ascii="Garamond" w:eastAsia="Carlito" w:hAnsi="Garamond" w:cs="Carlito"/>
          <w:b/>
          <w:kern w:val="0"/>
          <w:sz w:val="24"/>
          <w:szCs w:val="24"/>
          <w14:ligatures w14:val="none"/>
        </w:rPr>
        <w:t>którego</w:t>
      </w:r>
      <w:r w:rsidRPr="00313762">
        <w:rPr>
          <w:rFonts w:ascii="Garamond" w:eastAsia="Carlito" w:hAnsi="Garamond" w:cs="Carlito"/>
          <w:b/>
          <w:spacing w:val="-9"/>
          <w:kern w:val="0"/>
          <w:sz w:val="24"/>
          <w:szCs w:val="24"/>
          <w14:ligatures w14:val="none"/>
        </w:rPr>
        <w:t xml:space="preserve"> </w:t>
      </w:r>
      <w:r w:rsidRPr="00313762">
        <w:rPr>
          <w:rFonts w:ascii="Garamond" w:eastAsia="Carlito" w:hAnsi="Garamond" w:cs="Carlito"/>
          <w:b/>
          <w:kern w:val="0"/>
          <w:sz w:val="24"/>
          <w:szCs w:val="24"/>
          <w14:ligatures w14:val="none"/>
        </w:rPr>
        <w:t>oferta</w:t>
      </w:r>
      <w:r w:rsidRPr="00313762">
        <w:rPr>
          <w:rFonts w:ascii="Garamond" w:eastAsia="Carlito" w:hAnsi="Garamond" w:cs="Carlito"/>
          <w:b/>
          <w:spacing w:val="-10"/>
          <w:kern w:val="0"/>
          <w:sz w:val="24"/>
          <w:szCs w:val="24"/>
          <w14:ligatures w14:val="none"/>
        </w:rPr>
        <w:t xml:space="preserve"> </w:t>
      </w:r>
      <w:r w:rsidRPr="00313762">
        <w:rPr>
          <w:rFonts w:ascii="Garamond" w:eastAsia="Carlito" w:hAnsi="Garamond" w:cs="Carlito"/>
          <w:b/>
          <w:kern w:val="0"/>
          <w:sz w:val="24"/>
          <w:szCs w:val="24"/>
          <w14:ligatures w14:val="none"/>
        </w:rPr>
        <w:t>zostanie</w:t>
      </w:r>
      <w:r w:rsidRPr="00313762">
        <w:rPr>
          <w:rFonts w:ascii="Garamond" w:eastAsia="Carlito" w:hAnsi="Garamond" w:cs="Carlito"/>
          <w:b/>
          <w:spacing w:val="-8"/>
          <w:kern w:val="0"/>
          <w:sz w:val="24"/>
          <w:szCs w:val="24"/>
          <w14:ligatures w14:val="none"/>
        </w:rPr>
        <w:t xml:space="preserve"> </w:t>
      </w:r>
      <w:r w:rsidRPr="00313762">
        <w:rPr>
          <w:rFonts w:ascii="Garamond" w:eastAsia="Carlito" w:hAnsi="Garamond" w:cs="Carlito"/>
          <w:b/>
          <w:kern w:val="0"/>
          <w:sz w:val="24"/>
          <w:szCs w:val="24"/>
          <w14:ligatures w14:val="none"/>
        </w:rPr>
        <w:t>najwyżej</w:t>
      </w:r>
      <w:r w:rsidRPr="00313762">
        <w:rPr>
          <w:rFonts w:ascii="Garamond" w:eastAsia="Carlito" w:hAnsi="Garamond" w:cs="Carlito"/>
          <w:b/>
          <w:spacing w:val="-8"/>
          <w:kern w:val="0"/>
          <w:sz w:val="24"/>
          <w:szCs w:val="24"/>
          <w14:ligatures w14:val="none"/>
        </w:rPr>
        <w:t xml:space="preserve"> </w:t>
      </w:r>
      <w:r w:rsidRPr="00313762">
        <w:rPr>
          <w:rFonts w:ascii="Garamond" w:eastAsia="Carlito" w:hAnsi="Garamond" w:cs="Carlito"/>
          <w:b/>
          <w:kern w:val="0"/>
          <w:sz w:val="24"/>
          <w:szCs w:val="24"/>
          <w14:ligatures w14:val="none"/>
        </w:rPr>
        <w:t>oceniona</w:t>
      </w:r>
      <w:r w:rsidRPr="00313762">
        <w:rPr>
          <w:rFonts w:ascii="Garamond" w:eastAsia="Carlito" w:hAnsi="Garamond" w:cs="Carlito"/>
          <w:kern w:val="0"/>
          <w:sz w:val="24"/>
          <w:szCs w:val="24"/>
          <w14:ligatures w14:val="none"/>
        </w:rPr>
        <w:t>,</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w:t>
      </w:r>
      <w:r w:rsidR="002F0217">
        <w:rPr>
          <w:rFonts w:ascii="Garamond" w:eastAsia="Carlito" w:hAnsi="Garamond" w:cs="Carlito"/>
          <w:spacing w:val="-9"/>
          <w:kern w:val="0"/>
          <w:sz w:val="24"/>
          <w:szCs w:val="24"/>
          <w14:ligatures w14:val="none"/>
        </w:rPr>
        <w:t> </w:t>
      </w:r>
      <w:r w:rsidRPr="00313762">
        <w:rPr>
          <w:rFonts w:ascii="Garamond" w:eastAsia="Carlito" w:hAnsi="Garamond" w:cs="Carlito"/>
          <w:kern w:val="0"/>
          <w:sz w:val="24"/>
          <w:szCs w:val="24"/>
          <w14:ligatures w14:val="none"/>
        </w:rPr>
        <w:t xml:space="preserve">złożenia w wyznaczonym terminie, nie krótszym niż 5 dni od dnia wezwania, aktualnych na dzień złożenia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dowodowych,</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spacing w:val="8"/>
          <w:kern w:val="0"/>
          <w:sz w:val="24"/>
          <w:szCs w:val="24"/>
          <w14:ligatures w14:val="none"/>
        </w:rPr>
        <w:t>potwierdzających:</w:t>
      </w:r>
    </w:p>
    <w:p w14:paraId="455EE202" w14:textId="77777777" w:rsidR="00BC6995" w:rsidRPr="00313762" w:rsidRDefault="00BC6995" w:rsidP="006962F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lastRenderedPageBreak/>
        <w:t>brak podstaw wykluczenia</w:t>
      </w:r>
      <w:r w:rsidRPr="00313762">
        <w:rPr>
          <w:rFonts w:ascii="Garamond" w:eastAsia="Carlito" w:hAnsi="Garamond" w:cs="Carlito"/>
          <w:kern w:val="0"/>
          <w:sz w:val="24"/>
          <w:szCs w:val="24"/>
          <w14:ligatures w14:val="none"/>
        </w:rPr>
        <w: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tj.:</w:t>
      </w:r>
    </w:p>
    <w:p w14:paraId="641151DF" w14:textId="45267CB4"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świadczenia </w:t>
      </w:r>
      <w:r w:rsidRPr="00313762">
        <w:rPr>
          <w:rFonts w:ascii="Garamond" w:eastAsia="Carlito" w:hAnsi="Garamond" w:cs="Carlito"/>
          <w:spacing w:val="-5"/>
          <w:kern w:val="0"/>
          <w:sz w:val="24"/>
          <w:szCs w:val="24"/>
          <w14:ligatures w14:val="none"/>
        </w:rPr>
        <w:t xml:space="preserve">Wykonawcy, </w:t>
      </w:r>
      <w:r w:rsidRPr="00313762">
        <w:rPr>
          <w:rFonts w:ascii="Garamond" w:eastAsia="Carlito" w:hAnsi="Garamond" w:cs="Carlito"/>
          <w:kern w:val="0"/>
          <w:sz w:val="24"/>
          <w:szCs w:val="24"/>
          <w14:ligatures w14:val="none"/>
        </w:rPr>
        <w:t xml:space="preserve">w zakresie art. 108 ust. 1 pkt 5 </w:t>
      </w:r>
      <w:r w:rsidRPr="00313762">
        <w:rPr>
          <w:rFonts w:ascii="Garamond" w:eastAsia="Carlito" w:hAnsi="Garamond" w:cs="Carlito"/>
          <w:spacing w:val="-4"/>
          <w:kern w:val="0"/>
          <w:sz w:val="24"/>
          <w:szCs w:val="24"/>
          <w14:ligatures w14:val="none"/>
        </w:rPr>
        <w:t xml:space="preserve">ustawy, </w:t>
      </w:r>
      <w:r w:rsidRPr="00313762">
        <w:rPr>
          <w:rFonts w:ascii="Garamond" w:eastAsia="Carlito" w:hAnsi="Garamond" w:cs="Carlito"/>
          <w:kern w:val="0"/>
          <w:sz w:val="24"/>
          <w:szCs w:val="24"/>
          <w14:ligatures w14:val="none"/>
        </w:rPr>
        <w:t>o braku przynależnośc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am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grup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apitałow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rozumieni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6</w:t>
      </w:r>
      <w:r w:rsidR="00294515">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 xml:space="preserve">lutego 2007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o ochronie konkurencji i konsumentów (Dz. U. z 202</w:t>
      </w:r>
      <w:r w:rsidR="00EC662D"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 xml:space="preserve">poz. </w:t>
      </w:r>
      <w:r w:rsidR="00EC662D" w:rsidRPr="00313762">
        <w:rPr>
          <w:rFonts w:ascii="Garamond" w:eastAsia="Carlito" w:hAnsi="Garamond" w:cs="Carlito"/>
          <w:kern w:val="0"/>
          <w:sz w:val="24"/>
          <w:szCs w:val="24"/>
          <w14:ligatures w14:val="none"/>
        </w:rPr>
        <w:t>1689 ze zm.</w:t>
      </w:r>
      <w:r w:rsidRPr="00313762">
        <w:rPr>
          <w:rFonts w:ascii="Garamond" w:eastAsia="Carlito" w:hAnsi="Garamond" w:cs="Carlito"/>
          <w:kern w:val="0"/>
          <w:sz w:val="24"/>
          <w:szCs w:val="24"/>
          <w14:ligatures w14:val="none"/>
        </w:rPr>
        <w:t>), 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nn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łożył</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rębn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fert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częściow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lub</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wniosek 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puszcz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lb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przynależ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j samej grupy kap</w:t>
      </w:r>
      <w:r w:rsidR="002F0217">
        <w:rPr>
          <w:rFonts w:ascii="Garamond" w:eastAsia="Carlito" w:hAnsi="Garamond" w:cs="Carlito"/>
          <w:kern w:val="0"/>
          <w:sz w:val="24"/>
          <w:szCs w:val="24"/>
          <w14:ligatures w14:val="none"/>
        </w:rPr>
        <w:t>itałowej wraz z dokumentami lub </w:t>
      </w:r>
      <w:r w:rsidRPr="00313762">
        <w:rPr>
          <w:rFonts w:ascii="Garamond" w:eastAsia="Carlito" w:hAnsi="Garamond" w:cs="Carlito"/>
          <w:kern w:val="0"/>
          <w:sz w:val="24"/>
          <w:szCs w:val="24"/>
          <w14:ligatures w14:val="none"/>
        </w:rPr>
        <w:t xml:space="preserve">informacjami potwierdzającymi przygotowanie </w:t>
      </w:r>
      <w:r w:rsidRPr="00313762">
        <w:rPr>
          <w:rFonts w:ascii="Garamond" w:eastAsia="Carlito" w:hAnsi="Garamond" w:cs="Carlito"/>
          <w:spacing w:val="-4"/>
          <w:kern w:val="0"/>
          <w:sz w:val="24"/>
          <w:szCs w:val="24"/>
          <w14:ligatures w14:val="none"/>
        </w:rPr>
        <w:t xml:space="preserve">oferty, </w:t>
      </w:r>
      <w:r w:rsidR="002F0217">
        <w:rPr>
          <w:rFonts w:ascii="Garamond" w:eastAsia="Carlito" w:hAnsi="Garamond" w:cs="Carlito"/>
          <w:kern w:val="0"/>
          <w:sz w:val="24"/>
          <w:szCs w:val="24"/>
          <w14:ligatures w14:val="none"/>
        </w:rPr>
        <w:t>oferty częściowej lub </w:t>
      </w:r>
      <w:r w:rsidRPr="00313762">
        <w:rPr>
          <w:rFonts w:ascii="Garamond" w:eastAsia="Carlito" w:hAnsi="Garamond" w:cs="Carlito"/>
          <w:kern w:val="0"/>
          <w:sz w:val="24"/>
          <w:szCs w:val="24"/>
          <w14:ligatures w14:val="none"/>
        </w:rPr>
        <w:t>wniosku o dopuszczenie do</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udziału w postępowaniu niezależnie od innego Wykonawcy należącego do tej samej grupy kapitałowej</w:t>
      </w:r>
      <w:r w:rsidR="0020557B" w:rsidRPr="00313762">
        <w:rPr>
          <w:rFonts w:ascii="Garamond" w:eastAsia="Carlito" w:hAnsi="Garamond" w:cs="Carlito"/>
          <w:kern w:val="0"/>
          <w:sz w:val="24"/>
          <w:szCs w:val="24"/>
          <w14:ligatures w14:val="none"/>
        </w:rPr>
        <w:t xml:space="preserve"> – załącznik nr 4;</w:t>
      </w:r>
    </w:p>
    <w:p w14:paraId="077ECE7A" w14:textId="46C3ED3B"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is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informacj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ow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Rejestr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ądow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Centraln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Ewidencji i</w:t>
      </w:r>
      <w:r w:rsidR="002F0217">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Informacj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 zakresi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09</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k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4</w:t>
      </w:r>
      <w:r w:rsidRPr="00313762">
        <w:rPr>
          <w:rFonts w:ascii="Garamond" w:eastAsia="Carlito" w:hAnsi="Garamond" w:cs="Carlito"/>
          <w:spacing w:val="-4"/>
          <w:kern w:val="0"/>
          <w:sz w:val="24"/>
          <w:szCs w:val="24"/>
          <w14:ligatures w14:val="none"/>
        </w:rPr>
        <w:t xml:space="preserve"> ustawy, </w:t>
      </w:r>
      <w:r w:rsidRPr="00313762">
        <w:rPr>
          <w:rFonts w:ascii="Garamond" w:eastAsia="Carlito" w:hAnsi="Garamond" w:cs="Carlito"/>
          <w:kern w:val="0"/>
          <w:sz w:val="24"/>
          <w:szCs w:val="24"/>
          <w14:ligatures w14:val="none"/>
        </w:rPr>
        <w:t>sporządzonych nie wcześniej niż 3 miesiące przed jej złożeniem, jeżeli odrębne przepisy wymagają wpisu do rejestru lub ewidencji;</w:t>
      </w:r>
    </w:p>
    <w:p w14:paraId="26C3D877" w14:textId="77777777" w:rsidR="00BC6995" w:rsidRPr="00313762" w:rsidRDefault="00BC6995" w:rsidP="006962F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spełnianie warunków udziału w</w:t>
      </w:r>
      <w:r w:rsidRPr="00313762">
        <w:rPr>
          <w:rFonts w:ascii="Garamond" w:eastAsia="Carlito" w:hAnsi="Garamond" w:cs="Carlito"/>
          <w:spacing w:val="-1"/>
          <w:kern w:val="0"/>
          <w:sz w:val="24"/>
          <w:szCs w:val="24"/>
          <w:u w:val="single"/>
          <w14:ligatures w14:val="none"/>
        </w:rPr>
        <w:t xml:space="preserve"> </w:t>
      </w:r>
      <w:r w:rsidRPr="00313762">
        <w:rPr>
          <w:rFonts w:ascii="Garamond" w:eastAsia="Carlito" w:hAnsi="Garamond" w:cs="Carlito"/>
          <w:kern w:val="0"/>
          <w:sz w:val="24"/>
          <w:szCs w:val="24"/>
          <w:u w:val="single"/>
          <w14:ligatures w14:val="none"/>
        </w:rPr>
        <w:t>postępowaniu</w:t>
      </w:r>
      <w:r w:rsidRPr="00313762">
        <w:rPr>
          <w:rFonts w:ascii="Garamond" w:eastAsia="Carlito" w:hAnsi="Garamond" w:cs="Carlito"/>
          <w:kern w:val="0"/>
          <w:sz w:val="24"/>
          <w:szCs w:val="24"/>
          <w14:ligatures w14:val="none"/>
        </w:rPr>
        <w:t>:</w:t>
      </w:r>
    </w:p>
    <w:p w14:paraId="42542545" w14:textId="12A0D196"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kres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prawnień</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j</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10"/>
          <w:kern w:val="0"/>
          <w:sz w:val="24"/>
          <w:szCs w:val="24"/>
          <w14:ligatures w14:val="none"/>
        </w:rPr>
        <w:t xml:space="preserve"> </w:t>
      </w:r>
      <w:r w:rsidR="002F0217">
        <w:rPr>
          <w:rFonts w:ascii="Garamond" w:eastAsia="Carlito" w:hAnsi="Garamond" w:cs="Carlito"/>
          <w:kern w:val="0"/>
          <w:sz w:val="24"/>
          <w:szCs w:val="24"/>
          <w14:ligatures w14:val="none"/>
        </w:rPr>
        <w:t>lub </w:t>
      </w:r>
      <w:r w:rsidRPr="00313762">
        <w:rPr>
          <w:rFonts w:ascii="Garamond" w:eastAsia="Carlito" w:hAnsi="Garamond" w:cs="Carlito"/>
          <w:kern w:val="0"/>
          <w:sz w:val="24"/>
          <w:szCs w:val="24"/>
          <w14:ligatures w14:val="none"/>
        </w:rPr>
        <w:t xml:space="preserve">zawodowej, o ile wynika to z odrębnych </w:t>
      </w:r>
      <w:r w:rsidRPr="00313762">
        <w:rPr>
          <w:rFonts w:ascii="Garamond" w:eastAsia="Carlito" w:hAnsi="Garamond" w:cs="Carlito"/>
          <w:spacing w:val="-4"/>
          <w:kern w:val="0"/>
          <w:sz w:val="24"/>
          <w:szCs w:val="24"/>
          <w14:ligatures w14:val="none"/>
        </w:rPr>
        <w:t>przepisów,</w:t>
      </w:r>
      <w:r w:rsidRPr="00313762">
        <w:rPr>
          <w:rFonts w:ascii="Garamond" w:eastAsia="Carlito" w:hAnsi="Garamond" w:cs="Carlito"/>
          <w:spacing w:val="-10"/>
          <w:kern w:val="0"/>
          <w:sz w:val="24"/>
          <w:szCs w:val="24"/>
          <w14:ligatures w14:val="none"/>
        </w:rPr>
        <w:t xml:space="preserve"> </w:t>
      </w:r>
      <w:proofErr w:type="spellStart"/>
      <w:r w:rsidRPr="00313762">
        <w:rPr>
          <w:rFonts w:ascii="Garamond" w:eastAsia="Carlito" w:hAnsi="Garamond" w:cs="Carlito"/>
          <w:kern w:val="0"/>
          <w:sz w:val="24"/>
          <w:szCs w:val="24"/>
          <w14:ligatures w14:val="none"/>
        </w:rPr>
        <w:t>tj</w:t>
      </w:r>
      <w:proofErr w:type="spellEnd"/>
      <w:r w:rsidRPr="00313762">
        <w:rPr>
          <w:rFonts w:ascii="Garamond" w:eastAsia="Carlito" w:hAnsi="Garamond" w:cs="Carlito"/>
          <w:kern w:val="0"/>
          <w:sz w:val="24"/>
          <w:szCs w:val="24"/>
          <w14:ligatures w14:val="none"/>
        </w:rPr>
        <w:t>:</w:t>
      </w:r>
    </w:p>
    <w:p w14:paraId="3126B251" w14:textId="50D081F9" w:rsidR="00BC6995" w:rsidRPr="00313762" w:rsidRDefault="00BC6995" w:rsidP="00BC6995">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ktual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ezwo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biera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pad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god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pisam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14 grudnia 2012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o odpadach (Dz. U. z 202</w:t>
      </w:r>
      <w:r w:rsidR="006720E6"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z.</w:t>
      </w:r>
      <w:r w:rsidR="006720E6" w:rsidRPr="00313762">
        <w:rPr>
          <w:rFonts w:ascii="Garamond" w:eastAsia="Carlito" w:hAnsi="Garamond" w:cs="Carlito"/>
          <w:kern w:val="0"/>
          <w:sz w:val="24"/>
          <w:szCs w:val="24"/>
          <w14:ligatures w14:val="none"/>
        </w:rPr>
        <w:t>1587</w:t>
      </w:r>
      <w:r w:rsidR="00EC662D" w:rsidRPr="00313762">
        <w:rPr>
          <w:rFonts w:ascii="Garamond" w:eastAsia="Carlito" w:hAnsi="Garamond" w:cs="Carlito"/>
          <w:kern w:val="0"/>
          <w:sz w:val="24"/>
          <w:szCs w:val="24"/>
          <w14:ligatures w14:val="none"/>
        </w:rPr>
        <w:t xml:space="preserve"> ze zm.</w:t>
      </w:r>
      <w:r w:rsidRPr="00313762">
        <w:rPr>
          <w:rFonts w:ascii="Garamond" w:eastAsia="Carlito" w:hAnsi="Garamond" w:cs="Carlito"/>
          <w:kern w:val="0"/>
          <w:sz w:val="24"/>
          <w:szCs w:val="24"/>
          <w14:ligatures w14:val="none"/>
        </w:rPr>
        <w:t>),</w:t>
      </w:r>
    </w:p>
    <w:p w14:paraId="0025EB0A" w14:textId="6D7F7161" w:rsidR="0020557B" w:rsidRPr="00313762" w:rsidRDefault="0020557B" w:rsidP="0020557B">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kern w:val="0"/>
          <w:sz w:val="24"/>
          <w:szCs w:val="24"/>
          <w14:ligatures w14:val="none"/>
        </w:rPr>
      </w:pPr>
      <w:r w:rsidRPr="00313762">
        <w:rPr>
          <w:rFonts w:ascii="Garamond" w:hAnsi="Garamond" w:cs="Century Gothic"/>
          <w:kern w:val="0"/>
          <w:sz w:val="24"/>
          <w:szCs w:val="24"/>
        </w:rPr>
        <w:t>dokument potwierdzający</w:t>
      </w:r>
      <w:r w:rsidRPr="00313762">
        <w:rPr>
          <w:rFonts w:ascii="Garamond" w:hAnsi="Garamond" w:cs="Century Gothic"/>
          <w:b/>
          <w:bCs/>
          <w:kern w:val="0"/>
          <w:sz w:val="24"/>
          <w:szCs w:val="24"/>
        </w:rPr>
        <w:t xml:space="preserve"> </w:t>
      </w:r>
      <w:r w:rsidRPr="00313762">
        <w:rPr>
          <w:rFonts w:ascii="Garamond" w:hAnsi="Garamond" w:cs="Century Gothic"/>
          <w:kern w:val="0"/>
          <w:sz w:val="24"/>
          <w:szCs w:val="24"/>
        </w:rPr>
        <w:t xml:space="preserve">wpis do rejestru o którym mowa w art. 49 ust. 1 ustawy z dnia 14 grudnia 2012r. o odpadach (t. j. Dz. U. z 2023 r. poz. 1587) </w:t>
      </w:r>
    </w:p>
    <w:p w14:paraId="1EEC418A" w14:textId="77777777"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zakresie zdolności technicznej lub zawodow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tj.:</w:t>
      </w:r>
    </w:p>
    <w:p w14:paraId="689B12E9" w14:textId="34B6D6D1"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usług</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ykon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świadczeń</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tarzający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ę</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lub</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 xml:space="preserve">ciągłych również </w:t>
      </w:r>
      <w:r w:rsidRPr="00313762">
        <w:rPr>
          <w:rFonts w:ascii="Garamond" w:eastAsia="Carlito" w:hAnsi="Garamond" w:cs="Carlito"/>
          <w:spacing w:val="-3"/>
          <w:kern w:val="0"/>
          <w:sz w:val="24"/>
          <w:szCs w:val="24"/>
          <w14:ligatures w14:val="none"/>
        </w:rPr>
        <w:t xml:space="preserve">wykonywanych, </w:t>
      </w:r>
      <w:r w:rsidRPr="00313762">
        <w:rPr>
          <w:rFonts w:ascii="Garamond" w:eastAsia="Carlito" w:hAnsi="Garamond" w:cs="Carlito"/>
          <w:kern w:val="0"/>
          <w:sz w:val="24"/>
          <w:szCs w:val="24"/>
          <w14:ligatures w14:val="none"/>
        </w:rPr>
        <w:t xml:space="preserve">w okresie ostatnich 3 lat, a jeżeli okres prowadzenia działalności jest </w:t>
      </w:r>
      <w:r w:rsidRPr="00313762">
        <w:rPr>
          <w:rFonts w:ascii="Garamond" w:eastAsia="Carlito" w:hAnsi="Garamond" w:cs="Carlito"/>
          <w:spacing w:val="-4"/>
          <w:kern w:val="0"/>
          <w:sz w:val="24"/>
          <w:szCs w:val="24"/>
          <w14:ligatures w14:val="none"/>
        </w:rPr>
        <w:t xml:space="preserve">krótszy, </w:t>
      </w:r>
      <w:r w:rsidRPr="00313762">
        <w:rPr>
          <w:rFonts w:ascii="Garamond" w:eastAsia="Carlito" w:hAnsi="Garamond" w:cs="Carlito"/>
          <w:kern w:val="0"/>
          <w:sz w:val="24"/>
          <w:szCs w:val="24"/>
          <w14:ligatures w14:val="none"/>
        </w:rPr>
        <w:t xml:space="preserve">w tym okresie, wraz z podaniem ich wartości, przedmiotu, dat wykonania i </w:t>
      </w:r>
      <w:r w:rsidRPr="00313762">
        <w:rPr>
          <w:rFonts w:ascii="Garamond" w:eastAsia="Carlito" w:hAnsi="Garamond" w:cs="Carlito"/>
          <w:spacing w:val="-3"/>
          <w:kern w:val="0"/>
          <w:sz w:val="24"/>
          <w:szCs w:val="24"/>
          <w14:ligatures w14:val="none"/>
        </w:rPr>
        <w:t xml:space="preserve">podmiotów, </w:t>
      </w:r>
      <w:r w:rsidRPr="00313762">
        <w:rPr>
          <w:rFonts w:ascii="Garamond" w:eastAsia="Carlito" w:hAnsi="Garamond" w:cs="Carlito"/>
          <w:kern w:val="0"/>
          <w:sz w:val="24"/>
          <w:szCs w:val="24"/>
          <w14:ligatures w14:val="none"/>
        </w:rPr>
        <w:t>na rzecz, których dostawy lub usługi zostały wykonane lub są wykonywane, oraz załączeniem dowodów określających, czy te dostawy lub</w:t>
      </w:r>
      <w:r w:rsidR="002F0217">
        <w:rPr>
          <w:rFonts w:ascii="Garamond" w:eastAsia="Carlito" w:hAnsi="Garamond" w:cs="Carlito"/>
          <w:kern w:val="0"/>
          <w:sz w:val="24"/>
          <w:szCs w:val="24"/>
          <w14:ligatures w14:val="none"/>
        </w:rPr>
        <w:t xml:space="preserve"> usługi zostały wykonane lub są </w:t>
      </w:r>
      <w:r w:rsidRPr="00313762">
        <w:rPr>
          <w:rFonts w:ascii="Garamond" w:eastAsia="Carlito" w:hAnsi="Garamond" w:cs="Carlito"/>
          <w:kern w:val="0"/>
          <w:sz w:val="24"/>
          <w:szCs w:val="24"/>
          <w14:ligatures w14:val="none"/>
        </w:rPr>
        <w:t>wykonywane należycie, przy czym</w:t>
      </w:r>
      <w:r w:rsidRPr="00313762">
        <w:rPr>
          <w:rFonts w:ascii="Garamond" w:eastAsia="Carlito" w:hAnsi="Garamond" w:cs="Carlito"/>
          <w:spacing w:val="-29"/>
          <w:kern w:val="0"/>
          <w:sz w:val="24"/>
          <w:szCs w:val="24"/>
          <w14:ligatures w14:val="none"/>
        </w:rPr>
        <w:t xml:space="preserve"> </w:t>
      </w:r>
      <w:r w:rsidR="002F0217">
        <w:rPr>
          <w:rFonts w:ascii="Garamond" w:eastAsia="Carlito" w:hAnsi="Garamond" w:cs="Carlito"/>
          <w:kern w:val="0"/>
          <w:sz w:val="24"/>
          <w:szCs w:val="24"/>
          <w14:ligatures w14:val="none"/>
        </w:rPr>
        <w:t>dowodami, o których mowa, są </w:t>
      </w:r>
      <w:r w:rsidRPr="00313762">
        <w:rPr>
          <w:rFonts w:ascii="Garamond" w:eastAsia="Carlito" w:hAnsi="Garamond" w:cs="Carlito"/>
          <w:kern w:val="0"/>
          <w:sz w:val="24"/>
          <w:szCs w:val="24"/>
          <w14:ligatures w14:val="none"/>
        </w:rPr>
        <w:t>referencje bądź inne dokumenty sporządzone przez podmiot, na rzecz, którego dostawy lub usługi zostały wykonane, a w przypadku świadczeń powtarzających się lub ciągłych są w</w:t>
      </w:r>
      <w:r w:rsidR="002F0217">
        <w:rPr>
          <w:rFonts w:ascii="Garamond" w:eastAsia="Carlito" w:hAnsi="Garamond" w:cs="Carlito"/>
          <w:kern w:val="0"/>
          <w:sz w:val="24"/>
          <w:szCs w:val="24"/>
          <w14:ligatures w14:val="none"/>
        </w:rPr>
        <w:t>ykonywane, a jeżeli wykonawca z </w:t>
      </w:r>
      <w:r w:rsidRPr="00313762">
        <w:rPr>
          <w:rFonts w:ascii="Garamond" w:eastAsia="Carlito" w:hAnsi="Garamond" w:cs="Carlito"/>
          <w:kern w:val="0"/>
          <w:sz w:val="24"/>
          <w:szCs w:val="24"/>
          <w14:ligatures w14:val="none"/>
        </w:rPr>
        <w:t>przyczyn niezależnych od niego nie jest w stanie uzyskać tych dokumentów- oświadczenie wykonawcy; w przypadku ś</w:t>
      </w:r>
      <w:r w:rsidR="00294515">
        <w:rPr>
          <w:rFonts w:ascii="Garamond" w:eastAsia="Carlito" w:hAnsi="Garamond" w:cs="Carlito"/>
          <w:kern w:val="0"/>
          <w:sz w:val="24"/>
          <w:szCs w:val="24"/>
          <w14:ligatures w14:val="none"/>
        </w:rPr>
        <w:t>wiadczeń powtarzających się </w:t>
      </w:r>
      <w:r w:rsidR="002F0217">
        <w:rPr>
          <w:rFonts w:ascii="Garamond" w:eastAsia="Carlito" w:hAnsi="Garamond" w:cs="Carlito"/>
          <w:kern w:val="0"/>
          <w:sz w:val="24"/>
          <w:szCs w:val="24"/>
          <w14:ligatures w14:val="none"/>
        </w:rPr>
        <w:t>lub </w:t>
      </w:r>
      <w:r w:rsidRPr="00313762">
        <w:rPr>
          <w:rFonts w:ascii="Garamond" w:eastAsia="Carlito" w:hAnsi="Garamond" w:cs="Carlito"/>
          <w:kern w:val="0"/>
          <w:sz w:val="24"/>
          <w:szCs w:val="24"/>
          <w14:ligatures w14:val="none"/>
        </w:rPr>
        <w:t>ciągłych nadal wykonywanych referencje bądź inne dokumenty potwierdzające ich należyte wykonywanie powinny być wystawione w okresie ostatnich 3 miesięcy, z uwzględnienie</w:t>
      </w:r>
      <w:r w:rsidR="002F0217">
        <w:rPr>
          <w:rFonts w:ascii="Garamond" w:eastAsia="Carlito" w:hAnsi="Garamond" w:cs="Carlito"/>
          <w:kern w:val="0"/>
          <w:sz w:val="24"/>
          <w:szCs w:val="24"/>
          <w14:ligatures w14:val="none"/>
        </w:rPr>
        <w:t>m w tym usługi, o której mowa w </w:t>
      </w:r>
      <w:r w:rsidRPr="00313762">
        <w:rPr>
          <w:rFonts w:ascii="Garamond" w:eastAsia="Carlito" w:hAnsi="Garamond" w:cs="Carlito"/>
          <w:kern w:val="0"/>
          <w:sz w:val="24"/>
          <w:szCs w:val="24"/>
          <w14:ligatures w14:val="none"/>
        </w:rPr>
        <w:t>rozdziale VI ust. 2 pkt 4 lit. a SWZ</w:t>
      </w:r>
      <w:r w:rsidR="0020557B" w:rsidRPr="00313762">
        <w:rPr>
          <w:rFonts w:ascii="Garamond" w:eastAsia="Carlito" w:hAnsi="Garamond" w:cs="Carlito"/>
          <w:kern w:val="0"/>
          <w:sz w:val="24"/>
          <w:szCs w:val="24"/>
          <w14:ligatures w14:val="none"/>
        </w:rPr>
        <w:t xml:space="preserve"> – załącznik nr </w:t>
      </w:r>
      <w:r w:rsidR="00F002A2" w:rsidRPr="00313762">
        <w:rPr>
          <w:rFonts w:ascii="Garamond" w:eastAsia="Carlito" w:hAnsi="Garamond" w:cs="Carlito"/>
          <w:kern w:val="0"/>
          <w:sz w:val="24"/>
          <w:szCs w:val="24"/>
          <w14:ligatures w14:val="none"/>
        </w:rPr>
        <w:t>5;</w:t>
      </w:r>
    </w:p>
    <w:p w14:paraId="2031754C" w14:textId="6C671472"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narzędzi,</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wyposażenia</w:t>
      </w:r>
      <w:r w:rsidRPr="00313762">
        <w:rPr>
          <w:rFonts w:ascii="Garamond" w:eastAsia="Carlito" w:hAnsi="Garamond" w:cs="Carlito"/>
          <w:spacing w:val="-9"/>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kładu</w:t>
      </w:r>
      <w:r w:rsidRPr="00313762">
        <w:rPr>
          <w:rFonts w:ascii="Garamond" w:eastAsia="Carlito" w:hAnsi="Garamond" w:cs="Carlito"/>
          <w:spacing w:val="-9"/>
          <w:kern w:val="0"/>
          <w:sz w:val="24"/>
          <w:szCs w:val="24"/>
          <w:u w:val="single"/>
          <w14:ligatures w14:val="none"/>
        </w:rPr>
        <w:t xml:space="preserve"> </w:t>
      </w:r>
      <w:r w:rsidRPr="00313762">
        <w:rPr>
          <w:rFonts w:ascii="Garamond" w:eastAsia="Carlito" w:hAnsi="Garamond" w:cs="Carlito"/>
          <w:kern w:val="0"/>
          <w:sz w:val="24"/>
          <w:szCs w:val="24"/>
          <w:u w:val="single"/>
          <w14:ligatures w14:val="none"/>
        </w:rPr>
        <w:t>lub</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urządzeń</w:t>
      </w:r>
      <w:r w:rsidRPr="00313762">
        <w:rPr>
          <w:rFonts w:ascii="Garamond" w:eastAsia="Carlito" w:hAnsi="Garamond" w:cs="Carlito"/>
          <w:spacing w:val="-10"/>
          <w:kern w:val="0"/>
          <w:sz w:val="24"/>
          <w:szCs w:val="24"/>
          <w:u w:val="single"/>
          <w14:ligatures w14:val="none"/>
        </w:rPr>
        <w:t xml:space="preserve"> </w:t>
      </w:r>
      <w:r w:rsidRPr="00313762">
        <w:rPr>
          <w:rFonts w:ascii="Garamond" w:eastAsia="Carlito" w:hAnsi="Garamond" w:cs="Carlito"/>
          <w:kern w:val="0"/>
          <w:sz w:val="24"/>
          <w:szCs w:val="24"/>
          <w:u w:val="single"/>
          <w14:ligatures w14:val="none"/>
        </w:rPr>
        <w:t>technicznych</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dostępnych Wykonawcy</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w</w:t>
      </w:r>
      <w:r w:rsidRPr="00313762">
        <w:rPr>
          <w:rFonts w:ascii="Garamond" w:eastAsia="Carlito" w:hAnsi="Garamond" w:cs="Carlito"/>
          <w:spacing w:val="-5"/>
          <w:kern w:val="0"/>
          <w:sz w:val="24"/>
          <w:szCs w:val="24"/>
          <w:u w:val="single"/>
          <w14:ligatures w14:val="none"/>
        </w:rPr>
        <w:t xml:space="preserve"> </w:t>
      </w:r>
      <w:r w:rsidRPr="00313762">
        <w:rPr>
          <w:rFonts w:ascii="Garamond" w:eastAsia="Carlito" w:hAnsi="Garamond" w:cs="Carlito"/>
          <w:kern w:val="0"/>
          <w:sz w:val="24"/>
          <w:szCs w:val="24"/>
          <w:u w:val="single"/>
          <w14:ligatures w14:val="none"/>
        </w:rPr>
        <w:t>celu</w:t>
      </w:r>
      <w:r w:rsidRPr="00313762">
        <w:rPr>
          <w:rFonts w:ascii="Garamond" w:eastAsia="Carlito" w:hAnsi="Garamond" w:cs="Carlito"/>
          <w:spacing w:val="-4"/>
          <w:kern w:val="0"/>
          <w:sz w:val="24"/>
          <w:szCs w:val="24"/>
          <w:u w:val="single"/>
          <w14:ligatures w14:val="none"/>
        </w:rPr>
        <w:t xml:space="preserve"> </w:t>
      </w:r>
      <w:r w:rsidRPr="00313762">
        <w:rPr>
          <w:rFonts w:ascii="Garamond" w:eastAsia="Carlito" w:hAnsi="Garamond" w:cs="Carlito"/>
          <w:kern w:val="0"/>
          <w:sz w:val="24"/>
          <w:szCs w:val="24"/>
          <w:u w:val="single"/>
          <w14:ligatures w14:val="none"/>
        </w:rPr>
        <w:t>wykonania</w:t>
      </w:r>
      <w:r w:rsidRPr="00313762">
        <w:rPr>
          <w:rFonts w:ascii="Garamond" w:eastAsia="Carlito" w:hAnsi="Garamond" w:cs="Carlito"/>
          <w:spacing w:val="-6"/>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mówienia</w:t>
      </w:r>
      <w:r w:rsidRPr="00313762">
        <w:rPr>
          <w:rFonts w:ascii="Garamond" w:eastAsia="Carlito" w:hAnsi="Garamond" w:cs="Carlito"/>
          <w:spacing w:val="-5"/>
          <w:kern w:val="0"/>
          <w:sz w:val="24"/>
          <w:szCs w:val="24"/>
          <w:u w:val="single"/>
          <w14:ligatures w14:val="none"/>
        </w:rPr>
        <w:t xml:space="preserve"> </w:t>
      </w:r>
      <w:r w:rsidRPr="00313762">
        <w:rPr>
          <w:rFonts w:ascii="Garamond" w:eastAsia="Carlito" w:hAnsi="Garamond" w:cs="Carlito"/>
          <w:kern w:val="0"/>
          <w:sz w:val="24"/>
          <w:szCs w:val="24"/>
          <w:u w:val="single"/>
          <w14:ligatures w14:val="none"/>
        </w:rPr>
        <w:t>publiczneg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wra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nformacją</w:t>
      </w:r>
      <w:r w:rsidRPr="00313762">
        <w:rPr>
          <w:rFonts w:ascii="Garamond" w:eastAsia="Carlito" w:hAnsi="Garamond" w:cs="Carlito"/>
          <w:spacing w:val="-7"/>
          <w:kern w:val="0"/>
          <w:sz w:val="24"/>
          <w:szCs w:val="24"/>
          <w14:ligatures w14:val="none"/>
        </w:rPr>
        <w:t xml:space="preserve"> </w:t>
      </w:r>
      <w:r w:rsidR="002F0217">
        <w:rPr>
          <w:rFonts w:ascii="Garamond" w:eastAsia="Carlito" w:hAnsi="Garamond" w:cs="Carlito"/>
          <w:kern w:val="0"/>
          <w:sz w:val="24"/>
          <w:szCs w:val="24"/>
          <w14:ligatures w14:val="none"/>
        </w:rPr>
        <w:t>o </w:t>
      </w:r>
      <w:r w:rsidRPr="00313762">
        <w:rPr>
          <w:rFonts w:ascii="Garamond" w:eastAsia="Carlito" w:hAnsi="Garamond" w:cs="Carlito"/>
          <w:kern w:val="0"/>
          <w:sz w:val="24"/>
          <w:szCs w:val="24"/>
          <w14:ligatures w14:val="none"/>
        </w:rPr>
        <w:t>podstawie dysponowania tymi zasobami, z uwzględnieniem w tym wykazie zasobów, o których mowa w rozdziale VI ust. 2 pkt 4 lit. b SWZ</w:t>
      </w:r>
      <w:r w:rsidR="00F002A2" w:rsidRPr="00313762">
        <w:rPr>
          <w:rFonts w:ascii="Garamond" w:eastAsia="Carlito" w:hAnsi="Garamond" w:cs="Carlito"/>
          <w:kern w:val="0"/>
          <w:sz w:val="24"/>
          <w:szCs w:val="24"/>
          <w14:ligatures w14:val="none"/>
        </w:rPr>
        <w:t xml:space="preserve"> – załącznik nr 6;</w:t>
      </w:r>
    </w:p>
    <w:p w14:paraId="246DB9BB" w14:textId="50EA31A3"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 osób skierowanych przez Wykonawcę do realizacji zamówienia publicznego</w:t>
      </w:r>
      <w:r w:rsidRPr="00313762">
        <w:rPr>
          <w:rFonts w:ascii="Garamond" w:eastAsia="Carlito" w:hAnsi="Garamond" w:cs="Carlito"/>
          <w:kern w:val="0"/>
          <w:sz w:val="24"/>
          <w:szCs w:val="24"/>
          <w14:ligatures w14:val="none"/>
        </w:rPr>
        <w:t xml:space="preserve">, wraz z informacją na temat ich kwalifikacji zawodowych, uprawnień, doświadczenia i wykształcenia niezbędnych do wykonania zamówienia publicznego, a </w:t>
      </w:r>
      <w:r w:rsidRPr="00313762">
        <w:rPr>
          <w:rFonts w:ascii="Garamond" w:eastAsia="Carlito" w:hAnsi="Garamond" w:cs="Carlito"/>
          <w:spacing w:val="-3"/>
          <w:kern w:val="0"/>
          <w:sz w:val="24"/>
          <w:szCs w:val="24"/>
          <w14:ligatures w14:val="none"/>
        </w:rPr>
        <w:t xml:space="preserve">także </w:t>
      </w:r>
      <w:r w:rsidRPr="00313762">
        <w:rPr>
          <w:rFonts w:ascii="Garamond" w:eastAsia="Carlito" w:hAnsi="Garamond" w:cs="Carlito"/>
          <w:kern w:val="0"/>
          <w:sz w:val="24"/>
          <w:szCs w:val="24"/>
          <w14:ligatures w14:val="none"/>
        </w:rPr>
        <w:t xml:space="preserve">zakresu </w:t>
      </w:r>
      <w:r w:rsidRPr="00313762">
        <w:rPr>
          <w:rFonts w:ascii="Garamond" w:eastAsia="Carlito" w:hAnsi="Garamond" w:cs="Carlito"/>
          <w:spacing w:val="-3"/>
          <w:kern w:val="0"/>
          <w:sz w:val="24"/>
          <w:szCs w:val="24"/>
          <w14:ligatures w14:val="none"/>
        </w:rPr>
        <w:t xml:space="preserve">wykonywanych </w:t>
      </w:r>
      <w:r w:rsidRPr="00313762">
        <w:rPr>
          <w:rFonts w:ascii="Garamond" w:eastAsia="Carlito" w:hAnsi="Garamond" w:cs="Carlito"/>
          <w:kern w:val="0"/>
          <w:sz w:val="24"/>
          <w:szCs w:val="24"/>
          <w14:ligatures w14:val="none"/>
        </w:rPr>
        <w:t>przez nią czynności oraz informacją o podstawie do dysponowania tą osobą, z uwzględn</w:t>
      </w:r>
      <w:r w:rsidR="002F0217">
        <w:rPr>
          <w:rFonts w:ascii="Garamond" w:eastAsia="Carlito" w:hAnsi="Garamond" w:cs="Carlito"/>
          <w:kern w:val="0"/>
          <w:sz w:val="24"/>
          <w:szCs w:val="24"/>
          <w14:ligatures w14:val="none"/>
        </w:rPr>
        <w:t>ieniem w </w:t>
      </w:r>
      <w:r w:rsidRPr="00313762">
        <w:rPr>
          <w:rFonts w:ascii="Garamond" w:eastAsia="Carlito" w:hAnsi="Garamond" w:cs="Carlito"/>
          <w:kern w:val="0"/>
          <w:sz w:val="24"/>
          <w:szCs w:val="24"/>
          <w14:ligatures w14:val="none"/>
        </w:rPr>
        <w:t xml:space="preserve">tym wykazie osoby, o której mowa w </w:t>
      </w:r>
      <w:r w:rsidRPr="00313762">
        <w:rPr>
          <w:rFonts w:ascii="Garamond" w:eastAsia="Carlito" w:hAnsi="Garamond" w:cs="Carlito"/>
          <w:spacing w:val="-3"/>
          <w:kern w:val="0"/>
          <w:sz w:val="24"/>
          <w:szCs w:val="24"/>
          <w14:ligatures w14:val="none"/>
        </w:rPr>
        <w:t xml:space="preserve">rozdz. </w:t>
      </w:r>
      <w:r w:rsidRPr="00313762">
        <w:rPr>
          <w:rFonts w:ascii="Garamond" w:eastAsia="Carlito" w:hAnsi="Garamond" w:cs="Carlito"/>
          <w:kern w:val="0"/>
          <w:sz w:val="24"/>
          <w:szCs w:val="24"/>
          <w14:ligatures w14:val="none"/>
        </w:rPr>
        <w:t>VI ust. 2 pkt 4 lit. c</w:t>
      </w:r>
      <w:r w:rsidRPr="00313762">
        <w:rPr>
          <w:rFonts w:ascii="Garamond" w:eastAsia="Carlito" w:hAnsi="Garamond" w:cs="Carlito"/>
          <w:spacing w:val="52"/>
          <w:kern w:val="0"/>
          <w:sz w:val="24"/>
          <w:szCs w:val="24"/>
          <w14:ligatures w14:val="none"/>
        </w:rPr>
        <w:t xml:space="preserve"> </w:t>
      </w:r>
      <w:r w:rsidRPr="00313762">
        <w:rPr>
          <w:rFonts w:ascii="Garamond" w:eastAsia="Carlito" w:hAnsi="Garamond" w:cs="Carlito"/>
          <w:kern w:val="0"/>
          <w:sz w:val="24"/>
          <w:szCs w:val="24"/>
          <w14:ligatures w14:val="none"/>
        </w:rPr>
        <w:t>SWZ</w:t>
      </w:r>
      <w:r w:rsidR="00F002A2" w:rsidRPr="00313762">
        <w:rPr>
          <w:rFonts w:ascii="Garamond" w:eastAsia="Carlito" w:hAnsi="Garamond" w:cs="Carlito"/>
          <w:kern w:val="0"/>
          <w:sz w:val="24"/>
          <w:szCs w:val="24"/>
          <w14:ligatures w14:val="none"/>
        </w:rPr>
        <w:t xml:space="preserve"> – </w:t>
      </w:r>
      <w:r w:rsidR="00F002A2" w:rsidRPr="00313762">
        <w:rPr>
          <w:rFonts w:ascii="Garamond" w:eastAsia="Carlito" w:hAnsi="Garamond" w:cs="Carlito"/>
          <w:kern w:val="0"/>
          <w:sz w:val="24"/>
          <w:szCs w:val="24"/>
          <w14:ligatures w14:val="none"/>
        </w:rPr>
        <w:lastRenderedPageBreak/>
        <w:t>załącznik nr 6.</w:t>
      </w:r>
    </w:p>
    <w:p w14:paraId="207AFB99" w14:textId="77777777"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ają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poz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granicam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zeczypospolitej Polskiej:</w:t>
      </w:r>
    </w:p>
    <w:p w14:paraId="2912ED0F" w14:textId="3A5985D1"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poz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granic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Rzeczypospolitej Polskiej, zamiast odpisu informacji z Krajowego Rejestru Sądowego lub z Centralnej Ewidencji i Informacji o Działalności Gospodarczej, składa dokument lub dokumenty wystawione w kraju, w którym </w:t>
      </w:r>
      <w:r w:rsidRPr="00313762">
        <w:rPr>
          <w:rFonts w:ascii="Garamond" w:eastAsia="Carlito" w:hAnsi="Garamond" w:cs="Carlito"/>
          <w:spacing w:val="-3"/>
          <w:kern w:val="0"/>
          <w:sz w:val="24"/>
          <w:szCs w:val="24"/>
          <w14:ligatures w14:val="none"/>
        </w:rPr>
        <w:t xml:space="preserve">Wykonawca </w:t>
      </w:r>
      <w:r w:rsidR="00294515">
        <w:rPr>
          <w:rFonts w:ascii="Garamond" w:eastAsia="Carlito" w:hAnsi="Garamond" w:cs="Carlito"/>
          <w:kern w:val="0"/>
          <w:sz w:val="24"/>
          <w:szCs w:val="24"/>
          <w14:ligatures w14:val="none"/>
        </w:rPr>
        <w:t>ma </w:t>
      </w:r>
      <w:r w:rsidRPr="00313762">
        <w:rPr>
          <w:rFonts w:ascii="Garamond" w:eastAsia="Carlito" w:hAnsi="Garamond" w:cs="Carlito"/>
          <w:kern w:val="0"/>
          <w:sz w:val="24"/>
          <w:szCs w:val="24"/>
          <w14:ligatures w14:val="none"/>
        </w:rPr>
        <w:t xml:space="preserve">siedzibę lub miejsce zamieszkania, potwierdzające, </w:t>
      </w:r>
      <w:r w:rsidRPr="00313762">
        <w:rPr>
          <w:rFonts w:ascii="Garamond" w:eastAsia="Carlito" w:hAnsi="Garamond" w:cs="Carlito"/>
          <w:spacing w:val="-4"/>
          <w:kern w:val="0"/>
          <w:sz w:val="24"/>
          <w:szCs w:val="24"/>
          <w14:ligatures w14:val="none"/>
        </w:rPr>
        <w:t xml:space="preserve">że </w:t>
      </w:r>
      <w:r w:rsidR="00294515">
        <w:rPr>
          <w:rFonts w:ascii="Garamond" w:eastAsia="Carlito" w:hAnsi="Garamond" w:cs="Carlito"/>
          <w:kern w:val="0"/>
          <w:sz w:val="24"/>
          <w:szCs w:val="24"/>
          <w14:ligatures w14:val="none"/>
        </w:rPr>
        <w:t>nie otwarto jego </w:t>
      </w:r>
      <w:r w:rsidRPr="00313762">
        <w:rPr>
          <w:rFonts w:ascii="Garamond" w:eastAsia="Carlito" w:hAnsi="Garamond" w:cs="Carlito"/>
          <w:kern w:val="0"/>
          <w:sz w:val="24"/>
          <w:szCs w:val="24"/>
          <w14:ligatures w14:val="none"/>
        </w:rPr>
        <w:t>likwidacji, nie ogłoszono upadłości, jego aktywami nie zarządza likwidator lub sąd, nie zawarł układu z wierzycielami, jego d</w:t>
      </w:r>
      <w:r w:rsidR="00294515">
        <w:rPr>
          <w:rFonts w:ascii="Garamond" w:eastAsia="Carlito" w:hAnsi="Garamond" w:cs="Carlito"/>
          <w:kern w:val="0"/>
          <w:sz w:val="24"/>
          <w:szCs w:val="24"/>
          <w14:ligatures w14:val="none"/>
        </w:rPr>
        <w:t>ziałalność gospodarcza nie jest </w:t>
      </w:r>
      <w:r w:rsidRPr="00313762">
        <w:rPr>
          <w:rFonts w:ascii="Garamond" w:eastAsia="Carlito" w:hAnsi="Garamond" w:cs="Carlito"/>
          <w:kern w:val="0"/>
          <w:sz w:val="24"/>
          <w:szCs w:val="24"/>
          <w14:ligatures w14:val="none"/>
        </w:rPr>
        <w:t>zawieszona ani nie znajduje się on w innej tego rodzaju sy</w:t>
      </w:r>
      <w:r w:rsidR="00294515">
        <w:rPr>
          <w:rFonts w:ascii="Garamond" w:eastAsia="Carlito" w:hAnsi="Garamond" w:cs="Carlito"/>
          <w:kern w:val="0"/>
          <w:sz w:val="24"/>
          <w:szCs w:val="24"/>
          <w14:ligatures w14:val="none"/>
        </w:rPr>
        <w:t>tuacji wynikającej z </w:t>
      </w:r>
      <w:r w:rsidRPr="00313762">
        <w:rPr>
          <w:rFonts w:ascii="Garamond" w:eastAsia="Carlito" w:hAnsi="Garamond" w:cs="Carlito"/>
          <w:kern w:val="0"/>
          <w:sz w:val="24"/>
          <w:szCs w:val="24"/>
          <w14:ligatures w14:val="none"/>
        </w:rPr>
        <w:t xml:space="preserve">podobnej procedury przewidzianej w przepisach miejsca wszczęcia tej </w:t>
      </w:r>
      <w:r w:rsidRPr="00313762">
        <w:rPr>
          <w:rFonts w:ascii="Garamond" w:eastAsia="Carlito" w:hAnsi="Garamond" w:cs="Carlito"/>
          <w:spacing w:val="-3"/>
          <w:kern w:val="0"/>
          <w:sz w:val="24"/>
          <w:szCs w:val="24"/>
          <w14:ligatures w14:val="none"/>
        </w:rPr>
        <w:t>procedury.</w:t>
      </w:r>
    </w:p>
    <w:p w14:paraId="561D0F12" w14:textId="57C968AC"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u,</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e</w:t>
      </w:r>
      <w:r w:rsidR="00294515">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ydaj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 xml:space="preserve">się </w:t>
      </w:r>
      <w:r w:rsidRPr="00313762">
        <w:rPr>
          <w:rFonts w:ascii="Garamond" w:eastAsia="Carlito" w:hAnsi="Garamond" w:cs="Carlito"/>
          <w:spacing w:val="-4"/>
          <w:kern w:val="0"/>
          <w:sz w:val="24"/>
          <w:szCs w:val="24"/>
          <w14:ligatures w14:val="none"/>
        </w:rPr>
        <w:t xml:space="preserve">dokumentów, </w:t>
      </w:r>
      <w:r w:rsidRPr="00313762">
        <w:rPr>
          <w:rFonts w:ascii="Garamond" w:eastAsia="Carlito" w:hAnsi="Garamond" w:cs="Carlito"/>
          <w:kern w:val="0"/>
          <w:sz w:val="24"/>
          <w:szCs w:val="24"/>
          <w14:ligatures w14:val="none"/>
        </w:rPr>
        <w:t>o których mowa pkt 1 niniejszego ustępu, zastępuje się je</w:t>
      </w:r>
      <w:r w:rsidRPr="00313762">
        <w:rPr>
          <w:rFonts w:ascii="Garamond" w:eastAsia="Carlito" w:hAnsi="Garamond" w:cs="Carlito"/>
          <w:spacing w:val="-27"/>
          <w:kern w:val="0"/>
          <w:sz w:val="24"/>
          <w:szCs w:val="24"/>
          <w14:ligatures w14:val="none"/>
        </w:rPr>
        <w:t xml:space="preserve"> </w:t>
      </w:r>
      <w:r w:rsidRPr="00313762">
        <w:rPr>
          <w:rFonts w:ascii="Garamond" w:eastAsia="Carlito" w:hAnsi="Garamond" w:cs="Carlito"/>
          <w:kern w:val="0"/>
          <w:sz w:val="24"/>
          <w:szCs w:val="24"/>
          <w14:ligatures w14:val="none"/>
        </w:rPr>
        <w:t xml:space="preserve">odpowiednio w całości lub w części dokumentem zawierającym odpowiednio oświadczenie Wykonawcy, ze wskazaniem </w:t>
      </w:r>
      <w:r w:rsidR="002F0217">
        <w:rPr>
          <w:rFonts w:ascii="Garamond" w:eastAsia="Carlito" w:hAnsi="Garamond" w:cs="Carlito"/>
          <w:kern w:val="0"/>
          <w:sz w:val="24"/>
          <w:szCs w:val="24"/>
          <w14:ligatures w14:val="none"/>
        </w:rPr>
        <w:t>osoby albo osób uprawnionych do </w:t>
      </w:r>
      <w:r w:rsidRPr="00313762">
        <w:rPr>
          <w:rFonts w:ascii="Garamond" w:eastAsia="Carlito" w:hAnsi="Garamond" w:cs="Carlito"/>
          <w:kern w:val="0"/>
          <w:sz w:val="24"/>
          <w:szCs w:val="24"/>
          <w14:ligatures w14:val="none"/>
        </w:rPr>
        <w:t>jego reprezentacji, lub oświadczenie osoby, której dokument miał dotyczyć, złożone pod przysięgą, lub, jeżeli w kraju, w k</w:t>
      </w:r>
      <w:r w:rsidR="002F0217">
        <w:rPr>
          <w:rFonts w:ascii="Garamond" w:eastAsia="Carlito" w:hAnsi="Garamond" w:cs="Carlito"/>
          <w:kern w:val="0"/>
          <w:sz w:val="24"/>
          <w:szCs w:val="24"/>
          <w14:ligatures w14:val="none"/>
        </w:rPr>
        <w:t>tórym Wykonawca ma siedzibę lub </w:t>
      </w:r>
      <w:r w:rsidRPr="00313762">
        <w:rPr>
          <w:rFonts w:ascii="Garamond" w:eastAsia="Carlito" w:hAnsi="Garamond" w:cs="Carlito"/>
          <w:kern w:val="0"/>
          <w:sz w:val="24"/>
          <w:szCs w:val="24"/>
          <w14:ligatures w14:val="none"/>
        </w:rPr>
        <w:t xml:space="preserve">miejsce zamieszkania nie </w:t>
      </w:r>
      <w:r w:rsidR="00294515">
        <w:rPr>
          <w:rFonts w:ascii="Garamond" w:eastAsia="Carlito" w:hAnsi="Garamond" w:cs="Carlito"/>
          <w:kern w:val="0"/>
          <w:sz w:val="24"/>
          <w:szCs w:val="24"/>
          <w14:ligatures w14:val="none"/>
        </w:rPr>
        <w:t>ma przepisów o oświadczeniu pod </w:t>
      </w:r>
      <w:r w:rsidRPr="00313762">
        <w:rPr>
          <w:rFonts w:ascii="Garamond" w:eastAsia="Carlito" w:hAnsi="Garamond" w:cs="Carlito"/>
          <w:kern w:val="0"/>
          <w:sz w:val="24"/>
          <w:szCs w:val="24"/>
          <w14:ligatures w14:val="none"/>
        </w:rPr>
        <w:t>przysięgą, złożone przed organem sądowym lub administracyjnym, notariuszem, organem samorządu zawodowego lub gospodarczego, właściwym ze względu na siedzibę lub miejsce zamieszkania Wykonawcy.</w:t>
      </w:r>
    </w:p>
    <w:p w14:paraId="33D80F57" w14:textId="1A4325C7"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Dokument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k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niejsz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ęp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win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yć</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ystawio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 wcześniej niż 3 miesiące przed i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łożeniem.</w:t>
      </w:r>
    </w:p>
    <w:p w14:paraId="02D1425E" w14:textId="77777777" w:rsidR="00BC6995" w:rsidRPr="00313762" w:rsidRDefault="00BC6995" w:rsidP="00BC6995">
      <w:pPr>
        <w:widowControl w:val="0"/>
        <w:numPr>
          <w:ilvl w:val="1"/>
          <w:numId w:val="1"/>
        </w:numPr>
        <w:tabs>
          <w:tab w:val="left" w:pos="1132"/>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Informacj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3"/>
          <w:kern w:val="0"/>
          <w:sz w:val="24"/>
          <w:szCs w:val="24"/>
          <w14:ligatures w14:val="none"/>
        </w:rPr>
        <w:t>dodatkowe</w:t>
      </w:r>
    </w:p>
    <w:p w14:paraId="30EBC7BF" w14:textId="3A78EFD0" w:rsidR="00BC6995" w:rsidRPr="00313762" w:rsidRDefault="00BC6995" w:rsidP="00BC6995">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 jest to niezbędne do zapewnienia odpowiedniego przebiegu</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postę</w:t>
      </w:r>
      <w:r w:rsidR="002F0217">
        <w:rPr>
          <w:rFonts w:ascii="Garamond" w:eastAsia="Carlito" w:hAnsi="Garamond" w:cs="Carlito"/>
          <w:kern w:val="0"/>
          <w:sz w:val="24"/>
          <w:szCs w:val="24"/>
          <w14:ligatures w14:val="none"/>
        </w:rPr>
        <w:t>powania o </w:t>
      </w:r>
      <w:r w:rsidRPr="00313762">
        <w:rPr>
          <w:rFonts w:ascii="Garamond" w:eastAsia="Carlito" w:hAnsi="Garamond" w:cs="Carlito"/>
          <w:kern w:val="0"/>
          <w:sz w:val="24"/>
          <w:szCs w:val="24"/>
          <w14:ligatures w14:val="none"/>
        </w:rPr>
        <w:t>udzielenie zamówienia, Zamawiający może n</w:t>
      </w:r>
      <w:r w:rsidR="002F0217">
        <w:rPr>
          <w:rFonts w:ascii="Garamond" w:eastAsia="Carlito" w:hAnsi="Garamond" w:cs="Carlito"/>
          <w:kern w:val="0"/>
          <w:sz w:val="24"/>
          <w:szCs w:val="24"/>
          <w14:ligatures w14:val="none"/>
        </w:rPr>
        <w:t>a każdym etapie postępowania, w </w:t>
      </w:r>
      <w:r w:rsidRPr="00313762">
        <w:rPr>
          <w:rFonts w:ascii="Garamond" w:eastAsia="Carlito" w:hAnsi="Garamond" w:cs="Carlito"/>
          <w:kern w:val="0"/>
          <w:sz w:val="24"/>
          <w:szCs w:val="24"/>
          <w14:ligatures w14:val="none"/>
        </w:rPr>
        <w:t>tym na etapie składania ofert podlegających negocjacjom lub niezwłocznie po</w:t>
      </w:r>
      <w:r w:rsidR="002F0217">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ich złożeniu, wezwać Wykonawców do złożenia wszystkich lub niektórych podmiotowych środków dowodowych, jeżeli wymagał ich złożenia w ogłoszeniu o zamówieniu lub dokumentach zamówienia, aktualnych na dzień ich złożenia.</w:t>
      </w:r>
    </w:p>
    <w:p w14:paraId="605ABBAF" w14:textId="47E626FC" w:rsidR="00BC6995" w:rsidRPr="00313762" w:rsidRDefault="00BC6995" w:rsidP="00BC6995">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chodz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zasadni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staw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zn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łoż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przedni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podmiotowe środki dowodowe nie są już aktualne, Zamawiający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w </w:t>
      </w:r>
      <w:r w:rsidRPr="00313762">
        <w:rPr>
          <w:rFonts w:ascii="Garamond" w:eastAsia="Carlito" w:hAnsi="Garamond" w:cs="Carlito"/>
          <w:spacing w:val="-3"/>
          <w:kern w:val="0"/>
          <w:sz w:val="24"/>
          <w:szCs w:val="24"/>
          <w14:ligatures w14:val="none"/>
        </w:rPr>
        <w:t xml:space="preserve">każdym </w:t>
      </w:r>
      <w:r w:rsidRPr="00313762">
        <w:rPr>
          <w:rFonts w:ascii="Garamond" w:eastAsia="Carlito" w:hAnsi="Garamond" w:cs="Carlito"/>
          <w:kern w:val="0"/>
          <w:sz w:val="24"/>
          <w:szCs w:val="24"/>
          <w14:ligatures w14:val="none"/>
        </w:rPr>
        <w:t xml:space="preserve">czasie </w:t>
      </w:r>
      <w:r w:rsidRPr="00313762">
        <w:rPr>
          <w:rFonts w:ascii="Garamond" w:eastAsia="Carlito" w:hAnsi="Garamond" w:cs="Carlito"/>
          <w:spacing w:val="-2"/>
          <w:kern w:val="0"/>
          <w:sz w:val="24"/>
          <w:szCs w:val="24"/>
          <w14:ligatures w14:val="none"/>
        </w:rPr>
        <w:t xml:space="preserve">wezwać </w:t>
      </w:r>
      <w:r w:rsidRPr="00313762">
        <w:rPr>
          <w:rFonts w:ascii="Garamond" w:eastAsia="Carlito" w:hAnsi="Garamond" w:cs="Carlito"/>
          <w:spacing w:val="-3"/>
          <w:kern w:val="0"/>
          <w:sz w:val="24"/>
          <w:szCs w:val="24"/>
          <w14:ligatures w14:val="none"/>
        </w:rPr>
        <w:t xml:space="preserve">Wykonawcę </w:t>
      </w:r>
      <w:r w:rsidRPr="00313762">
        <w:rPr>
          <w:rFonts w:ascii="Garamond" w:eastAsia="Carlito" w:hAnsi="Garamond" w:cs="Carlito"/>
          <w:kern w:val="0"/>
          <w:sz w:val="24"/>
          <w:szCs w:val="24"/>
          <w14:ligatures w14:val="none"/>
        </w:rPr>
        <w:t xml:space="preserve">lub </w:t>
      </w:r>
      <w:r w:rsidRPr="00313762">
        <w:rPr>
          <w:rFonts w:ascii="Garamond" w:eastAsia="Carlito" w:hAnsi="Garamond" w:cs="Carlito"/>
          <w:spacing w:val="-3"/>
          <w:kern w:val="0"/>
          <w:sz w:val="24"/>
          <w:szCs w:val="24"/>
          <w14:ligatures w14:val="none"/>
        </w:rPr>
        <w:t xml:space="preserve">Wykonawców </w:t>
      </w:r>
      <w:r w:rsidR="002F0217">
        <w:rPr>
          <w:rFonts w:ascii="Garamond" w:eastAsia="Carlito" w:hAnsi="Garamond" w:cs="Carlito"/>
          <w:kern w:val="0"/>
          <w:sz w:val="24"/>
          <w:szCs w:val="24"/>
          <w14:ligatures w14:val="none"/>
        </w:rPr>
        <w:t>do złożenia wszystkich lub </w:t>
      </w:r>
      <w:r w:rsidRPr="00313762">
        <w:rPr>
          <w:rFonts w:ascii="Garamond" w:eastAsia="Carlito" w:hAnsi="Garamond" w:cs="Carlito"/>
          <w:kern w:val="0"/>
          <w:sz w:val="24"/>
          <w:szCs w:val="24"/>
          <w14:ligatures w14:val="none"/>
        </w:rPr>
        <w:t xml:space="preserve">niektórych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dowodowych, aktualnych na dzień ich</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złożenia.</w:t>
      </w:r>
    </w:p>
    <w:p w14:paraId="13DF1C7E" w14:textId="0C7F8186" w:rsidR="00BC6995" w:rsidRPr="00313762" w:rsidRDefault="00BC6995" w:rsidP="00BC6995">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nie wzywa do złożenia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 xml:space="preserve">dowodowych, </w:t>
      </w:r>
      <w:r w:rsidRPr="00313762">
        <w:rPr>
          <w:rFonts w:ascii="Garamond" w:eastAsia="Carlito" w:hAnsi="Garamond" w:cs="Carlito"/>
          <w:spacing w:val="-3"/>
          <w:kern w:val="0"/>
          <w:sz w:val="24"/>
          <w:szCs w:val="24"/>
          <w14:ligatures w14:val="none"/>
        </w:rPr>
        <w:t xml:space="preserve">jeżeli może </w:t>
      </w:r>
      <w:r w:rsidRPr="00313762">
        <w:rPr>
          <w:rFonts w:ascii="Garamond" w:eastAsia="Carlito" w:hAnsi="Garamond" w:cs="Carlito"/>
          <w:kern w:val="0"/>
          <w:sz w:val="24"/>
          <w:szCs w:val="24"/>
          <w14:ligatures w14:val="none"/>
        </w:rPr>
        <w:t xml:space="preserve">je uzyskać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 xml:space="preserve">pomocą bezpłatnych i ogólnodostępnych baz danych, w szczególności rejestrów publicznych w rozumieniu ustawy z dnia 17 lutego 2005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 xml:space="preserve">o informatyzacji działalności podmiotów realizujących zadania publiczne, o il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19"/>
          <w:kern w:val="0"/>
          <w:sz w:val="24"/>
          <w:szCs w:val="24"/>
          <w14:ligatures w14:val="none"/>
        </w:rPr>
        <w:t xml:space="preserve"> </w:t>
      </w:r>
      <w:r w:rsidRPr="00313762">
        <w:rPr>
          <w:rFonts w:ascii="Garamond" w:eastAsia="Carlito" w:hAnsi="Garamond" w:cs="Carlito"/>
          <w:kern w:val="0"/>
          <w:sz w:val="24"/>
          <w:szCs w:val="24"/>
          <w14:ligatures w14:val="none"/>
        </w:rPr>
        <w:t>wskazał w oświadczeniu, o którym mowa w art</w:t>
      </w:r>
      <w:r w:rsidR="002F0217">
        <w:rPr>
          <w:rFonts w:ascii="Garamond" w:eastAsia="Carlito" w:hAnsi="Garamond" w:cs="Carlito"/>
          <w:kern w:val="0"/>
          <w:sz w:val="24"/>
          <w:szCs w:val="24"/>
          <w14:ligatures w14:val="none"/>
        </w:rPr>
        <w:t>. 125 ust. 1 </w:t>
      </w:r>
      <w:r w:rsidRPr="00313762">
        <w:rPr>
          <w:rFonts w:ascii="Garamond" w:eastAsia="Carlito" w:hAnsi="Garamond" w:cs="Carlito"/>
          <w:kern w:val="0"/>
          <w:sz w:val="24"/>
          <w:szCs w:val="24"/>
          <w14:ligatures w14:val="none"/>
        </w:rPr>
        <w:t xml:space="preserve">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dane umożliwiające dostęp do tych środków.</w:t>
      </w:r>
    </w:p>
    <w:p w14:paraId="7154C12C"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5B83A60D" w14:textId="77777777"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19" w:name="IX._PRZEDMIOTOWE_ŚRODKI_DOWODOWE"/>
      <w:bookmarkStart w:id="20" w:name="_bookmark8"/>
      <w:bookmarkEnd w:id="19"/>
      <w:bookmarkEnd w:id="20"/>
      <w:r w:rsidRPr="00313762">
        <w:rPr>
          <w:rFonts w:ascii="Garamond" w:eastAsia="Carlito" w:hAnsi="Garamond" w:cs="Carlito"/>
          <w:b/>
          <w:bCs/>
          <w:spacing w:val="3"/>
          <w:kern w:val="0"/>
          <w:sz w:val="24"/>
          <w:szCs w:val="24"/>
          <w14:ligatures w14:val="none"/>
        </w:rPr>
        <w:t>PRZEDMIOTOWE ŚRODKI</w:t>
      </w:r>
      <w:r w:rsidRPr="00313762">
        <w:rPr>
          <w:rFonts w:ascii="Garamond" w:eastAsia="Carlito" w:hAnsi="Garamond" w:cs="Carlito"/>
          <w:b/>
          <w:bCs/>
          <w:spacing w:val="29"/>
          <w:kern w:val="0"/>
          <w:sz w:val="24"/>
          <w:szCs w:val="24"/>
          <w14:ligatures w14:val="none"/>
        </w:rPr>
        <w:t xml:space="preserve"> </w:t>
      </w:r>
      <w:r w:rsidRPr="00313762">
        <w:rPr>
          <w:rFonts w:ascii="Garamond" w:eastAsia="Carlito" w:hAnsi="Garamond" w:cs="Carlito"/>
          <w:b/>
          <w:bCs/>
          <w:spacing w:val="3"/>
          <w:kern w:val="0"/>
          <w:sz w:val="24"/>
          <w:szCs w:val="24"/>
          <w14:ligatures w14:val="none"/>
        </w:rPr>
        <w:t>DOWODOWE</w:t>
      </w:r>
    </w:p>
    <w:p w14:paraId="64861E4E"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08459186"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żąda przedmiotowych środków dowodowych.</w:t>
      </w:r>
    </w:p>
    <w:p w14:paraId="6FEC6678"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5B23EA8D" w14:textId="63A66D86"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1" w:name="X._ŚRODKI_KOMUNIKACJI_ELEKTRONICZNEJ,_PR"/>
      <w:bookmarkStart w:id="22" w:name="_bookmark9"/>
      <w:bookmarkEnd w:id="21"/>
      <w:bookmarkEnd w:id="22"/>
      <w:r w:rsidRPr="00313762">
        <w:rPr>
          <w:rFonts w:ascii="Garamond" w:eastAsia="Carlito" w:hAnsi="Garamond" w:cs="Carlito"/>
          <w:b/>
          <w:bCs/>
          <w:spacing w:val="4"/>
          <w:kern w:val="0"/>
          <w:sz w:val="24"/>
          <w:szCs w:val="24"/>
          <w14:ligatures w14:val="none"/>
        </w:rPr>
        <w:t xml:space="preserve">ŚRODKI </w:t>
      </w:r>
      <w:r w:rsidRPr="00313762">
        <w:rPr>
          <w:rFonts w:ascii="Garamond" w:eastAsia="Carlito" w:hAnsi="Garamond" w:cs="Carlito"/>
          <w:b/>
          <w:bCs/>
          <w:spacing w:val="3"/>
          <w:kern w:val="0"/>
          <w:sz w:val="24"/>
          <w:szCs w:val="24"/>
          <w14:ligatures w14:val="none"/>
        </w:rPr>
        <w:t xml:space="preserve">KOMUNIKACJI </w:t>
      </w:r>
      <w:r w:rsidRPr="00313762">
        <w:rPr>
          <w:rFonts w:ascii="Garamond" w:eastAsia="Carlito" w:hAnsi="Garamond" w:cs="Carlito"/>
          <w:b/>
          <w:bCs/>
          <w:spacing w:val="4"/>
          <w:kern w:val="0"/>
          <w:sz w:val="24"/>
          <w:szCs w:val="24"/>
          <w14:ligatures w14:val="none"/>
        </w:rPr>
        <w:t xml:space="preserve">ELEKTRONICZNEJ, </w:t>
      </w:r>
      <w:r w:rsidRPr="00313762">
        <w:rPr>
          <w:rFonts w:ascii="Garamond" w:eastAsia="Carlito" w:hAnsi="Garamond" w:cs="Carlito"/>
          <w:b/>
          <w:bCs/>
          <w:spacing w:val="3"/>
          <w:kern w:val="0"/>
          <w:sz w:val="24"/>
          <w:szCs w:val="24"/>
          <w14:ligatures w14:val="none"/>
        </w:rPr>
        <w:t xml:space="preserve">PRZY </w:t>
      </w:r>
      <w:r w:rsidRPr="00313762">
        <w:rPr>
          <w:rFonts w:ascii="Garamond" w:eastAsia="Carlito" w:hAnsi="Garamond" w:cs="Carlito"/>
          <w:b/>
          <w:bCs/>
          <w:spacing w:val="2"/>
          <w:kern w:val="0"/>
          <w:sz w:val="24"/>
          <w:szCs w:val="24"/>
          <w14:ligatures w14:val="none"/>
        </w:rPr>
        <w:t>UŻYCIU, KTÓRYCH</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b/>
          <w:bCs/>
          <w:spacing w:val="3"/>
          <w:kern w:val="0"/>
          <w:sz w:val="24"/>
          <w:szCs w:val="24"/>
          <w14:ligatures w14:val="none"/>
        </w:rPr>
        <w:t xml:space="preserve">ZAMAWIAJĄCY BĘDZIE </w:t>
      </w:r>
      <w:r w:rsidRPr="00313762">
        <w:rPr>
          <w:rFonts w:ascii="Garamond" w:eastAsia="Carlito" w:hAnsi="Garamond" w:cs="Carlito"/>
          <w:b/>
          <w:bCs/>
          <w:kern w:val="0"/>
          <w:sz w:val="24"/>
          <w:szCs w:val="24"/>
          <w14:ligatures w14:val="none"/>
        </w:rPr>
        <w:t xml:space="preserve">KOMUNIKOWAŁ </w:t>
      </w:r>
      <w:r w:rsidRPr="00313762">
        <w:rPr>
          <w:rFonts w:ascii="Garamond" w:eastAsia="Carlito" w:hAnsi="Garamond" w:cs="Carlito"/>
          <w:b/>
          <w:bCs/>
          <w:spacing w:val="3"/>
          <w:kern w:val="0"/>
          <w:sz w:val="24"/>
          <w:szCs w:val="24"/>
          <w14:ligatures w14:val="none"/>
        </w:rPr>
        <w:t xml:space="preserve">SIĘ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2"/>
          <w:kern w:val="0"/>
          <w:sz w:val="24"/>
          <w:szCs w:val="24"/>
          <w14:ligatures w14:val="none"/>
        </w:rPr>
        <w:t xml:space="preserve">WYKONAWCAMI, </w:t>
      </w:r>
      <w:r w:rsidRPr="00313762">
        <w:rPr>
          <w:rFonts w:ascii="Garamond" w:eastAsia="Carlito" w:hAnsi="Garamond" w:cs="Carlito"/>
          <w:b/>
          <w:bCs/>
          <w:spacing w:val="3"/>
          <w:kern w:val="0"/>
          <w:sz w:val="24"/>
          <w:szCs w:val="24"/>
          <w14:ligatures w14:val="none"/>
        </w:rPr>
        <w:t xml:space="preserve">ORAZ </w:t>
      </w:r>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WYMAGANIACH </w:t>
      </w:r>
      <w:r w:rsidRPr="00313762">
        <w:rPr>
          <w:rFonts w:ascii="Garamond" w:eastAsia="Carlito" w:hAnsi="Garamond" w:cs="Carlito"/>
          <w:b/>
          <w:bCs/>
          <w:spacing w:val="3"/>
          <w:kern w:val="0"/>
          <w:sz w:val="24"/>
          <w:szCs w:val="24"/>
          <w14:ligatures w14:val="none"/>
        </w:rPr>
        <w:t xml:space="preserve">TECHNICZNYCH </w:t>
      </w:r>
      <w:r w:rsidR="002F0217">
        <w:rPr>
          <w:rFonts w:ascii="Garamond" w:eastAsia="Carlito" w:hAnsi="Garamond" w:cs="Carlito"/>
          <w:b/>
          <w:bCs/>
          <w:kern w:val="0"/>
          <w:sz w:val="24"/>
          <w:szCs w:val="24"/>
          <w14:ligatures w14:val="none"/>
        </w:rPr>
        <w:lastRenderedPageBreak/>
        <w:t>I </w:t>
      </w:r>
      <w:r w:rsidRPr="00313762">
        <w:rPr>
          <w:rFonts w:ascii="Garamond" w:eastAsia="Carlito" w:hAnsi="Garamond" w:cs="Carlito"/>
          <w:b/>
          <w:bCs/>
          <w:spacing w:val="2"/>
          <w:kern w:val="0"/>
          <w:sz w:val="24"/>
          <w:szCs w:val="24"/>
          <w14:ligatures w14:val="none"/>
        </w:rPr>
        <w:t xml:space="preserve">ORGANIZACYJNYCH </w:t>
      </w:r>
      <w:r w:rsidRPr="00313762">
        <w:rPr>
          <w:rFonts w:ascii="Garamond" w:eastAsia="Carlito" w:hAnsi="Garamond" w:cs="Carlito"/>
          <w:b/>
          <w:bCs/>
          <w:spacing w:val="4"/>
          <w:kern w:val="0"/>
          <w:sz w:val="24"/>
          <w:szCs w:val="24"/>
          <w14:ligatures w14:val="none"/>
        </w:rPr>
        <w:t xml:space="preserve">SPORZĄDZANIA, </w:t>
      </w:r>
      <w:r w:rsidRPr="00313762">
        <w:rPr>
          <w:rFonts w:ascii="Garamond" w:eastAsia="Carlito" w:hAnsi="Garamond" w:cs="Carlito"/>
          <w:b/>
          <w:bCs/>
          <w:spacing w:val="3"/>
          <w:kern w:val="0"/>
          <w:sz w:val="24"/>
          <w:szCs w:val="24"/>
          <w14:ligatures w14:val="none"/>
        </w:rPr>
        <w:t xml:space="preserve">WYSYŁANIA </w:t>
      </w:r>
      <w:r w:rsidRPr="00313762">
        <w:rPr>
          <w:rFonts w:ascii="Garamond" w:eastAsia="Carlito" w:hAnsi="Garamond" w:cs="Carlito"/>
          <w:b/>
          <w:bCs/>
          <w:kern w:val="0"/>
          <w:sz w:val="24"/>
          <w:szCs w:val="24"/>
          <w14:ligatures w14:val="none"/>
        </w:rPr>
        <w:t xml:space="preserve">I </w:t>
      </w:r>
      <w:r w:rsidRPr="00313762">
        <w:rPr>
          <w:rFonts w:ascii="Garamond" w:eastAsia="Carlito" w:hAnsi="Garamond" w:cs="Carlito"/>
          <w:b/>
          <w:bCs/>
          <w:spacing w:val="4"/>
          <w:kern w:val="0"/>
          <w:sz w:val="24"/>
          <w:szCs w:val="24"/>
          <w14:ligatures w14:val="none"/>
        </w:rPr>
        <w:t>ODBIERANIA KORESPONDENCJI</w:t>
      </w:r>
      <w:r w:rsidRPr="00313762">
        <w:rPr>
          <w:rFonts w:ascii="Garamond" w:eastAsia="Carlito" w:hAnsi="Garamond" w:cs="Carlito"/>
          <w:b/>
          <w:bCs/>
          <w:spacing w:val="54"/>
          <w:kern w:val="0"/>
          <w:sz w:val="24"/>
          <w:szCs w:val="24"/>
          <w14:ligatures w14:val="none"/>
        </w:rPr>
        <w:t xml:space="preserve"> </w:t>
      </w:r>
      <w:r w:rsidRPr="00313762">
        <w:rPr>
          <w:rFonts w:ascii="Garamond" w:eastAsia="Carlito" w:hAnsi="Garamond" w:cs="Carlito"/>
          <w:b/>
          <w:bCs/>
          <w:spacing w:val="4"/>
          <w:kern w:val="0"/>
          <w:sz w:val="24"/>
          <w:szCs w:val="24"/>
          <w14:ligatures w14:val="none"/>
        </w:rPr>
        <w:t>ELEKTRONICZNEJ</w:t>
      </w:r>
    </w:p>
    <w:p w14:paraId="0BE9FEDD"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rlito" w:hAnsi="Garamond" w:cs="Calibri"/>
          <w:kern w:val="0"/>
          <w:sz w:val="24"/>
          <w:szCs w:val="24"/>
          <w14:ligatures w14:val="none"/>
        </w:rPr>
        <w:t xml:space="preserve">Komunikacja między Zamawiającym a Wykonawcami może się odbywać wyłącznie przy użyciu środków komunikacji elektronicznej w rozumieniu ustawy z dnia 18 lipca 2002 r. o świadczeniu usług drogą elektroniczną (Dz.U. z 2020 r. poz. 344), </w:t>
      </w:r>
      <w:bookmarkStart w:id="23" w:name="XI._OSOBY_UPRAWNIONE_DO_KOMUNIKOWANIA_SI"/>
      <w:bookmarkStart w:id="24" w:name="_bookmark10"/>
      <w:bookmarkStart w:id="25" w:name="_2et92p0" w:colFirst="0" w:colLast="0"/>
      <w:bookmarkEnd w:id="23"/>
      <w:bookmarkEnd w:id="24"/>
      <w:bookmarkEnd w:id="25"/>
    </w:p>
    <w:p w14:paraId="2AE31D62" w14:textId="2D5027C9"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Osobą uprawnioną do kontaktu z Wykonawcami jest: Zastępca Naczelnika Wydziału Komunalnego i Inwestycji Pani Alicja </w:t>
      </w:r>
      <w:proofErr w:type="spellStart"/>
      <w:r w:rsidRPr="00313762">
        <w:rPr>
          <w:rFonts w:ascii="Garamond" w:eastAsia="Calibri" w:hAnsi="Garamond" w:cs="Calibri"/>
          <w:kern w:val="0"/>
          <w:sz w:val="24"/>
          <w:szCs w:val="24"/>
          <w14:ligatures w14:val="none"/>
        </w:rPr>
        <w:t>Ratowicz</w:t>
      </w:r>
      <w:proofErr w:type="spellEnd"/>
      <w:r w:rsidRPr="00313762">
        <w:rPr>
          <w:rFonts w:ascii="Garamond" w:eastAsia="Calibri" w:hAnsi="Garamond" w:cs="Calibri"/>
          <w:kern w:val="0"/>
          <w:sz w:val="24"/>
          <w:szCs w:val="24"/>
          <w14:ligatures w14:val="none"/>
        </w:rPr>
        <w:t xml:space="preserve"> 503 047 300, Magdalena Tarczewska –</w:t>
      </w:r>
      <w:r w:rsidRPr="00313762">
        <w:rPr>
          <w:rFonts w:ascii="Garamond" w:eastAsia="Carlito" w:hAnsi="Garamond" w:cs="Carlito"/>
          <w:kern w:val="0"/>
          <w:sz w:val="24"/>
          <w:szCs w:val="24"/>
          <w14:ligatures w14:val="none"/>
        </w:rPr>
        <w:t>, tel. 68 455 81 22</w:t>
      </w:r>
      <w:r w:rsidRPr="00313762">
        <w:rPr>
          <w:rFonts w:ascii="Garamond" w:eastAsia="Calibri" w:hAnsi="Garamond" w:cs="Calibri"/>
          <w:kern w:val="0"/>
          <w:sz w:val="24"/>
          <w:szCs w:val="24"/>
          <w14:ligatures w14:val="none"/>
        </w:rPr>
        <w:t xml:space="preserve"> ,</w:t>
      </w:r>
    </w:p>
    <w:p w14:paraId="65EAFBCF"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ostępowanie prowadzone jest w języku polskim za pośrednictwem </w:t>
      </w:r>
      <w:hyperlink r:id="rId12">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d adresem: https://platformazakupowa.pl/pn/gubin</w:t>
      </w:r>
    </w:p>
    <w:p w14:paraId="02CB31C8"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celu skrócenia czasu udzielenia odpowiedzi na pytania komunikacja między zamawiającym a wykonawcami w zakresie:</w:t>
      </w:r>
    </w:p>
    <w:p w14:paraId="4841899E"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Zamawiającemu pytań do treści SWZ;</w:t>
      </w:r>
    </w:p>
    <w:p w14:paraId="15494294"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podmiotowych środków dowodowych;</w:t>
      </w:r>
    </w:p>
    <w:p w14:paraId="368BD985" w14:textId="6A68F584"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w:t>
      </w:r>
      <w:r w:rsidR="002F0217">
        <w:rPr>
          <w:rFonts w:ascii="Garamond" w:eastAsia="Calibri" w:hAnsi="Garamond" w:cs="Calibri"/>
          <w:kern w:val="0"/>
          <w:sz w:val="24"/>
          <w:szCs w:val="24"/>
          <w:highlight w:val="white"/>
          <w14:ligatures w14:val="none"/>
        </w:rPr>
        <w:t>mawiającego do </w:t>
      </w:r>
      <w:r w:rsidRPr="00313762">
        <w:rPr>
          <w:rFonts w:ascii="Garamond" w:eastAsia="Calibri" w:hAnsi="Garamond" w:cs="Calibri"/>
          <w:kern w:val="0"/>
          <w:sz w:val="24"/>
          <w:szCs w:val="24"/>
          <w:highlight w:val="white"/>
          <w14:ligatures w14:val="none"/>
        </w:rPr>
        <w:t>złożenia/poprawienia/uzupełnienia oświadczenia, o którym mowa w art. 125 ust. 1, podmiotowych środków dowodowych, innych dokumentów lub oświadczeń składanych w postępowaniu;</w:t>
      </w:r>
    </w:p>
    <w:p w14:paraId="2E248E2C"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6EF311"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wyjaśnień dot. treści przedmiotowych środków dowodowych;</w:t>
      </w:r>
    </w:p>
    <w:p w14:paraId="7A6FBF25"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łania odpowiedzi na inne wezwania Zamawiającego wynikające z ustawy - Prawo zamówień publicznych;</w:t>
      </w:r>
    </w:p>
    <w:p w14:paraId="2C04E4D4"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wniosków, informacji, oświadczeń Wykonawcy;</w:t>
      </w:r>
    </w:p>
    <w:p w14:paraId="52CB728E"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wołania/inne</w:t>
      </w:r>
    </w:p>
    <w:p w14:paraId="61F68DBF" w14:textId="77777777" w:rsidR="00BC6995" w:rsidRPr="00313762" w:rsidRDefault="00BC6995" w:rsidP="00BC6995">
      <w:pPr>
        <w:spacing w:after="0" w:line="240" w:lineRule="auto"/>
        <w:ind w:left="99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odbywa się za pośrednictwem </w:t>
      </w:r>
      <w:hyperlink r:id="rId13">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i formularza „Wyślij wiadomość do zamawiającego”. </w:t>
      </w:r>
    </w:p>
    <w:p w14:paraId="4AA8C243" w14:textId="7F61DFF2"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 datę przekazania (wpływu) oświadczeń, wniosków, zawiadomień oraz informacji przyjmuje się datę ich przesłania za pośrednictwem </w:t>
      </w:r>
      <w:hyperlink r:id="rId14">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przez kliknięcie przycisku  „Wyślij wiadomość do zamaw</w:t>
      </w:r>
      <w:r w:rsidR="00294515">
        <w:rPr>
          <w:rFonts w:ascii="Garamond" w:eastAsia="Calibri" w:hAnsi="Garamond" w:cs="Calibri"/>
          <w:kern w:val="0"/>
          <w:sz w:val="24"/>
          <w:szCs w:val="24"/>
          <w14:ligatures w14:val="none"/>
        </w:rPr>
        <w:t>iającego” po których pojawi się </w:t>
      </w:r>
      <w:r w:rsidRPr="00313762">
        <w:rPr>
          <w:rFonts w:ascii="Garamond" w:eastAsia="Calibri" w:hAnsi="Garamond" w:cs="Calibri"/>
          <w:kern w:val="0"/>
          <w:sz w:val="24"/>
          <w:szCs w:val="24"/>
          <w14:ligatures w14:val="none"/>
        </w:rPr>
        <w:t>komunikat, że wiadomość została wysłana do zamawiającego.</w:t>
      </w:r>
    </w:p>
    <w:p w14:paraId="47315111" w14:textId="1035CE83"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będzie przekazywał wykonawcom informacje za pośrednictwem </w:t>
      </w:r>
      <w:hyperlink r:id="rId15">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Informacje dotyczące odpowiedzi na pytania, zmiany specyfikacji, zmiany terminu składania i otwarcia ofert Zamawiający będ</w:t>
      </w:r>
      <w:r w:rsidR="002F0217">
        <w:rPr>
          <w:rFonts w:ascii="Garamond" w:eastAsia="Calibri" w:hAnsi="Garamond" w:cs="Calibri"/>
          <w:kern w:val="0"/>
          <w:sz w:val="24"/>
          <w:szCs w:val="24"/>
          <w14:ligatures w14:val="none"/>
        </w:rPr>
        <w:t>zie zamieszczał na platformie w </w:t>
      </w:r>
      <w:r w:rsidRPr="00313762">
        <w:rPr>
          <w:rFonts w:ascii="Garamond" w:eastAsia="Calibri" w:hAnsi="Garamond" w:cs="Calibri"/>
          <w:kern w:val="0"/>
          <w:sz w:val="24"/>
          <w:szCs w:val="24"/>
          <w14:ligatures w14:val="none"/>
        </w:rPr>
        <w:t xml:space="preserve">sekcji “Komunikaty”. Korespondencja, której zgodnie z obowiązującymi przepisami adresatem jest konkretny wykonawca, będzie przekazywana za pośrednictwem </w:t>
      </w:r>
      <w:hyperlink r:id="rId16">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do konkretnego wykonawcy.</w:t>
      </w:r>
    </w:p>
    <w:p w14:paraId="49FFD304" w14:textId="4418D5A8"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ykonawca jako podmiot profesjonalny ma obow</w:t>
      </w:r>
      <w:r w:rsidR="002F0217">
        <w:rPr>
          <w:rFonts w:ascii="Garamond" w:eastAsia="Calibri" w:hAnsi="Garamond" w:cs="Calibri"/>
          <w:kern w:val="0"/>
          <w:sz w:val="24"/>
          <w:szCs w:val="24"/>
          <w14:ligatures w14:val="none"/>
        </w:rPr>
        <w:t>iązek sprawdzania komunikatów i </w:t>
      </w:r>
      <w:r w:rsidRPr="00313762">
        <w:rPr>
          <w:rFonts w:ascii="Garamond" w:eastAsia="Calibri" w:hAnsi="Garamond" w:cs="Calibri"/>
          <w:kern w:val="0"/>
          <w:sz w:val="24"/>
          <w:szCs w:val="24"/>
          <w14:ligatures w14:val="none"/>
        </w:rPr>
        <w:t>wiadomości bezpośrednio na platformazakupowa.pl przesłanych przez zamawiającego, gdyż system powiadomień może ulec awarii lub powiadomienie może trafić do folderu SPAM.</w:t>
      </w:r>
    </w:p>
    <w:p w14:paraId="764F121F" w14:textId="3AD0B349"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zgodnie z Rozporządzeniem </w:t>
      </w:r>
      <w:r w:rsidRPr="00313762">
        <w:rPr>
          <w:rFonts w:ascii="Garamond" w:eastAsia="Roboto" w:hAnsi="Garamond" w:cs="Roboto"/>
          <w:kern w:val="0"/>
          <w:sz w:val="24"/>
          <w:szCs w:val="24"/>
          <w:shd w:val="clear" w:color="auto" w:fill="F8F9FA"/>
          <w14:ligatures w14:val="none"/>
        </w:rPr>
        <w:t xml:space="preserve">Prezesa Rady Ministrów z dnia 30 grudnia 2020r. </w:t>
      </w:r>
      <w:r w:rsidRPr="00313762">
        <w:rPr>
          <w:rFonts w:ascii="Garamond" w:eastAsia="Roboto" w:hAnsi="Garamond" w:cs="Roboto"/>
          <w:kern w:val="0"/>
          <w:sz w:val="24"/>
          <w:szCs w:val="24"/>
          <w14:ligatures w14:val="none"/>
        </w:rPr>
        <w:t>w sprawie sposobu sporządzania i przekazywania informacji oraz wymagań technicznych dla dokumentów elektronicznych oraz środk</w:t>
      </w:r>
      <w:r w:rsidR="002F0217">
        <w:rPr>
          <w:rFonts w:ascii="Garamond" w:eastAsia="Roboto" w:hAnsi="Garamond" w:cs="Roboto"/>
          <w:kern w:val="0"/>
          <w:sz w:val="24"/>
          <w:szCs w:val="24"/>
          <w14:ligatures w14:val="none"/>
        </w:rPr>
        <w:t>ów komunikacji elektronicznej w </w:t>
      </w:r>
      <w:r w:rsidRPr="00313762">
        <w:rPr>
          <w:rFonts w:ascii="Garamond" w:eastAsia="Roboto" w:hAnsi="Garamond" w:cs="Roboto"/>
          <w:kern w:val="0"/>
          <w:sz w:val="24"/>
          <w:szCs w:val="24"/>
          <w14:ligatures w14:val="none"/>
        </w:rPr>
        <w:t>postępowaniu o udzielenie zamówienia publicznego lub konkursie</w:t>
      </w:r>
      <w:r w:rsidRPr="00313762">
        <w:rPr>
          <w:rFonts w:ascii="Garamond" w:eastAsia="Roboto" w:hAnsi="Garamond" w:cs="Roboto"/>
          <w:kern w:val="0"/>
          <w:sz w:val="24"/>
          <w:szCs w:val="24"/>
          <w:shd w:val="clear" w:color="auto" w:fill="F8F9FA"/>
          <w14:ligatures w14:val="none"/>
        </w:rPr>
        <w:t xml:space="preserve"> (Dz. U. z 2020r. poz. 2452)</w:t>
      </w:r>
      <w:r w:rsidRPr="00313762">
        <w:rPr>
          <w:rFonts w:ascii="Garamond" w:eastAsia="Calibri" w:hAnsi="Garamond" w:cs="Calibri"/>
          <w:kern w:val="0"/>
          <w:sz w:val="24"/>
          <w:szCs w:val="24"/>
          <w14:ligatures w14:val="none"/>
        </w:rPr>
        <w:t>, określa niezbędne wymagania sprzętowo - apl</w:t>
      </w:r>
      <w:r w:rsidR="002F0217">
        <w:rPr>
          <w:rFonts w:ascii="Garamond" w:eastAsia="Calibri" w:hAnsi="Garamond" w:cs="Calibri"/>
          <w:kern w:val="0"/>
          <w:sz w:val="24"/>
          <w:szCs w:val="24"/>
          <w14:ligatures w14:val="none"/>
        </w:rPr>
        <w:t xml:space="preserve">ikacyjne umożliwiające pracę </w:t>
      </w:r>
      <w:r w:rsidR="002F0217">
        <w:rPr>
          <w:rFonts w:ascii="Garamond" w:eastAsia="Calibri" w:hAnsi="Garamond" w:cs="Calibri"/>
          <w:kern w:val="0"/>
          <w:sz w:val="24"/>
          <w:szCs w:val="24"/>
          <w14:ligatures w14:val="none"/>
        </w:rPr>
        <w:lastRenderedPageBreak/>
        <w:t>na </w:t>
      </w:r>
      <w:hyperlink r:id="rId17">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tj.:</w:t>
      </w:r>
    </w:p>
    <w:p w14:paraId="52772F03"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stały dostęp do sieci Internet o gwarantowanej przepustowości nie mniejszej niż 512 </w:t>
      </w:r>
      <w:proofErr w:type="spellStart"/>
      <w:r w:rsidRPr="00313762">
        <w:rPr>
          <w:rFonts w:ascii="Garamond" w:eastAsia="Calibri" w:hAnsi="Garamond" w:cs="Calibri"/>
          <w:kern w:val="0"/>
          <w:sz w:val="24"/>
          <w:szCs w:val="24"/>
          <w14:ligatures w14:val="none"/>
        </w:rPr>
        <w:t>kb</w:t>
      </w:r>
      <w:proofErr w:type="spellEnd"/>
      <w:r w:rsidRPr="00313762">
        <w:rPr>
          <w:rFonts w:ascii="Garamond" w:eastAsia="Calibri" w:hAnsi="Garamond" w:cs="Calibri"/>
          <w:kern w:val="0"/>
          <w:sz w:val="24"/>
          <w:szCs w:val="24"/>
          <w14:ligatures w14:val="none"/>
        </w:rPr>
        <w:t>/s,</w:t>
      </w:r>
    </w:p>
    <w:p w14:paraId="41537AC1"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komputer klasy PC lub MAC o następującej konfiguracji: pamięć min. 2 GB Ram, procesor Intel IV 2 GHZ lub jego nowsza wersja, jeden z systemów operacyjnych - MS Windows 7, Mac Os x 10 4, Linux, lub ich nowsze wersje,</w:t>
      </w:r>
    </w:p>
    <w:p w14:paraId="3A9910D6"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instalowana dowolna, inna przeglądarka internetowa niż Internet Explorer,</w:t>
      </w:r>
    </w:p>
    <w:p w14:paraId="1D27A99A"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łączona obsługa JavaScript,</w:t>
      </w:r>
    </w:p>
    <w:p w14:paraId="15A233D8"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instalowany program Adobe </w:t>
      </w:r>
      <w:proofErr w:type="spellStart"/>
      <w:r w:rsidRPr="00313762">
        <w:rPr>
          <w:rFonts w:ascii="Garamond" w:eastAsia="Calibri" w:hAnsi="Garamond" w:cs="Calibri"/>
          <w:kern w:val="0"/>
          <w:sz w:val="24"/>
          <w:szCs w:val="24"/>
          <w14:ligatures w14:val="none"/>
        </w:rPr>
        <w:t>Acrobat</w:t>
      </w:r>
      <w:proofErr w:type="spellEnd"/>
      <w:r w:rsidRPr="00313762">
        <w:rPr>
          <w:rFonts w:ascii="Garamond" w:eastAsia="Calibri" w:hAnsi="Garamond" w:cs="Calibri"/>
          <w:kern w:val="0"/>
          <w:sz w:val="24"/>
          <w:szCs w:val="24"/>
          <w14:ligatures w14:val="none"/>
        </w:rPr>
        <w:t xml:space="preserve"> Reader lub inny obsługujący format plików .pdf,</w:t>
      </w:r>
    </w:p>
    <w:p w14:paraId="0AAB901B"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Szyfrowanie na platformazakupowa.pl odbywa się za pomocą protokołu TLS 1.3.</w:t>
      </w:r>
    </w:p>
    <w:p w14:paraId="72C41CD8" w14:textId="346C2349"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znaczenie czasu odbioru danych przez platf</w:t>
      </w:r>
      <w:r w:rsidR="002F0217">
        <w:rPr>
          <w:rFonts w:ascii="Garamond" w:eastAsia="Calibri" w:hAnsi="Garamond" w:cs="Calibri"/>
          <w:kern w:val="0"/>
          <w:sz w:val="24"/>
          <w:szCs w:val="24"/>
          <w14:ligatures w14:val="none"/>
        </w:rPr>
        <w:t>ormę zakupową stanowi datę oraz </w:t>
      </w:r>
      <w:r w:rsidRPr="00313762">
        <w:rPr>
          <w:rFonts w:ascii="Garamond" w:eastAsia="Calibri" w:hAnsi="Garamond" w:cs="Calibri"/>
          <w:kern w:val="0"/>
          <w:sz w:val="24"/>
          <w:szCs w:val="24"/>
          <w14:ligatures w14:val="none"/>
        </w:rPr>
        <w:t>dokładny czas (</w:t>
      </w:r>
      <w:proofErr w:type="spellStart"/>
      <w:r w:rsidRPr="00313762">
        <w:rPr>
          <w:rFonts w:ascii="Garamond" w:eastAsia="Calibri" w:hAnsi="Garamond" w:cs="Calibri"/>
          <w:kern w:val="0"/>
          <w:sz w:val="24"/>
          <w:szCs w:val="24"/>
          <w14:ligatures w14:val="none"/>
        </w:rPr>
        <w:t>hh:mm:ss</w:t>
      </w:r>
      <w:proofErr w:type="spellEnd"/>
      <w:r w:rsidRPr="00313762">
        <w:rPr>
          <w:rFonts w:ascii="Garamond" w:eastAsia="Calibri" w:hAnsi="Garamond" w:cs="Calibri"/>
          <w:kern w:val="0"/>
          <w:sz w:val="24"/>
          <w:szCs w:val="24"/>
          <w14:ligatures w14:val="none"/>
        </w:rPr>
        <w:t>) generowany wg. czasu lokalnego serwera synchronizowanego z zegarem Głównego Urzędu Miar.</w:t>
      </w:r>
    </w:p>
    <w:p w14:paraId="68937DC8" w14:textId="77777777"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ykonawca, przystępując do niniejszego postępowania o udzielenie zamówienia publicznego:</w:t>
      </w:r>
    </w:p>
    <w:p w14:paraId="7D4D5079" w14:textId="5EE29986" w:rsidR="00BC6995" w:rsidRPr="00313762" w:rsidRDefault="00BC6995">
      <w:pPr>
        <w:numPr>
          <w:ilvl w:val="1"/>
          <w:numId w:val="49"/>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akceptuje warunki korzystania z </w:t>
      </w:r>
      <w:hyperlink r:id="rId18">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określone w Regulaminie zamieszczonym na stronie internetowej </w:t>
      </w:r>
      <w:hyperlink r:id="rId19">
        <w:r w:rsidRPr="00313762">
          <w:rPr>
            <w:rFonts w:ascii="Garamond" w:eastAsia="Calibri" w:hAnsi="Garamond" w:cs="Calibri"/>
            <w:kern w:val="0"/>
            <w:sz w:val="24"/>
            <w:szCs w:val="24"/>
            <w14:ligatures w14:val="none"/>
          </w:rPr>
          <w:t>pod linkiem</w:t>
        </w:r>
      </w:hyperlink>
      <w:r w:rsidR="002F0217">
        <w:rPr>
          <w:rFonts w:ascii="Garamond" w:eastAsia="Calibri" w:hAnsi="Garamond" w:cs="Calibri"/>
          <w:kern w:val="0"/>
          <w:sz w:val="24"/>
          <w:szCs w:val="24"/>
          <w14:ligatures w14:val="none"/>
        </w:rPr>
        <w:t xml:space="preserve"> </w:t>
      </w:r>
      <w:r w:rsidRPr="00313762">
        <w:rPr>
          <w:rFonts w:ascii="Garamond" w:eastAsia="Calibri" w:hAnsi="Garamond" w:cs="Calibri"/>
          <w:kern w:val="0"/>
          <w:sz w:val="24"/>
          <w:szCs w:val="24"/>
          <w14:ligatures w14:val="none"/>
        </w:rPr>
        <w:t>w zakładce „Regulamin" oraz uznaje go za wiążący,</w:t>
      </w:r>
    </w:p>
    <w:p w14:paraId="1A15249A" w14:textId="77777777" w:rsidR="00BC6995" w:rsidRPr="00313762" w:rsidRDefault="00BC6995">
      <w:pPr>
        <w:numPr>
          <w:ilvl w:val="1"/>
          <w:numId w:val="49"/>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poznał i stosuje się do Instrukcji składania ofert/wniosków dostępnej </w:t>
      </w:r>
      <w:hyperlink r:id="rId20">
        <w:r w:rsidRPr="00313762">
          <w:rPr>
            <w:rFonts w:ascii="Garamond" w:eastAsia="Calibri" w:hAnsi="Garamond" w:cs="Calibri"/>
            <w:kern w:val="0"/>
            <w:sz w:val="24"/>
            <w:szCs w:val="24"/>
            <w:u w:val="single"/>
            <w14:ligatures w14:val="none"/>
          </w:rPr>
          <w:t>pod linkiem</w:t>
        </w:r>
      </w:hyperlink>
      <w:r w:rsidRPr="00313762">
        <w:rPr>
          <w:rFonts w:ascii="Garamond" w:eastAsia="Calibri" w:hAnsi="Garamond" w:cs="Calibri"/>
          <w:kern w:val="0"/>
          <w:sz w:val="24"/>
          <w:szCs w:val="24"/>
          <w14:ligatures w14:val="none"/>
        </w:rPr>
        <w:t xml:space="preserve">. </w:t>
      </w:r>
    </w:p>
    <w:p w14:paraId="3829D820" w14:textId="6AB864AB"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b/>
          <w:kern w:val="0"/>
          <w:sz w:val="24"/>
          <w:szCs w:val="24"/>
          <w14:ligatures w14:val="none"/>
        </w:rPr>
        <w:t xml:space="preserve">Zamawiający nie ponosi odpowiedzialności za złożenie oferty w sposób niezgodny z Instrukcją korzystania z </w:t>
      </w:r>
      <w:hyperlink r:id="rId21">
        <w:r w:rsidRPr="00313762">
          <w:rPr>
            <w:rFonts w:ascii="Garamond" w:eastAsia="Calibri" w:hAnsi="Garamond" w:cs="Calibri"/>
            <w:b/>
            <w:kern w:val="0"/>
            <w:sz w:val="24"/>
            <w:szCs w:val="24"/>
            <w:u w:val="single"/>
            <w14:ligatures w14:val="none"/>
          </w:rPr>
          <w:t>platformazakupowa.pl</w:t>
        </w:r>
      </w:hyperlink>
      <w:r w:rsidRPr="00313762">
        <w:rPr>
          <w:rFonts w:ascii="Garamond" w:eastAsia="Calibri" w:hAnsi="Garamond" w:cs="Calibri"/>
          <w:kern w:val="0"/>
          <w:sz w:val="24"/>
          <w:szCs w:val="24"/>
          <w14:ligatures w14:val="none"/>
        </w:rPr>
        <w:t>, w</w:t>
      </w:r>
      <w:r w:rsidR="00294515">
        <w:rPr>
          <w:rFonts w:ascii="Garamond" w:eastAsia="Calibri" w:hAnsi="Garamond" w:cs="Calibri"/>
          <w:kern w:val="0"/>
          <w:sz w:val="24"/>
          <w:szCs w:val="24"/>
          <w14:ligatures w14:val="none"/>
        </w:rPr>
        <w:t xml:space="preserve"> szczególności za sytuację, gdy </w:t>
      </w:r>
      <w:r w:rsidRPr="00313762">
        <w:rPr>
          <w:rFonts w:ascii="Garamond" w:eastAsia="Calibri" w:hAnsi="Garamond" w:cs="Calibri"/>
          <w:kern w:val="0"/>
          <w:sz w:val="24"/>
          <w:szCs w:val="24"/>
          <w14:ligatures w14:val="none"/>
        </w:rPr>
        <w:t>zamawiający zapozna się z treścią oferty przed upływem terminu skła</w:t>
      </w:r>
      <w:r w:rsidR="002F0217">
        <w:rPr>
          <w:rFonts w:ascii="Garamond" w:eastAsia="Calibri" w:hAnsi="Garamond" w:cs="Calibri"/>
          <w:kern w:val="0"/>
          <w:sz w:val="24"/>
          <w:szCs w:val="24"/>
          <w14:ligatures w14:val="none"/>
        </w:rPr>
        <w:t>dania ofert (np. </w:t>
      </w:r>
      <w:r w:rsidRPr="00313762">
        <w:rPr>
          <w:rFonts w:ascii="Garamond" w:eastAsia="Calibri" w:hAnsi="Garamond" w:cs="Calibri"/>
          <w:kern w:val="0"/>
          <w:sz w:val="24"/>
          <w:szCs w:val="24"/>
          <w14:ligatures w14:val="none"/>
        </w:rPr>
        <w:t xml:space="preserve">złożenie oferty w zakładce „Wyślij wiadomość do zamawiającego”). </w:t>
      </w:r>
      <w:r w:rsidRPr="00313762">
        <w:rPr>
          <w:rFonts w:ascii="Garamond" w:eastAsia="Calibri" w:hAnsi="Garamond" w:cs="Calibri"/>
          <w:kern w:val="0"/>
          <w:sz w:val="24"/>
          <w:szCs w:val="24"/>
          <w14:ligatures w14:val="none"/>
        </w:rPr>
        <w:br/>
        <w:t>Taka oferta zostanie uznana przez Zamawiającego za ofertę handlową i nie będzie brana pod uwagę w przedmiotowym postępowaniu ponieważ nie został spełniony obowiązek narzucony w art. 221 Ustawy Prawo Zamówień Publicznych.</w:t>
      </w:r>
    </w:p>
    <w:p w14:paraId="38551599" w14:textId="6BE8C436"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informuje, że instrukcje korzystania z </w:t>
      </w:r>
      <w:hyperlink r:id="rId22">
        <w:r w:rsidRPr="00313762">
          <w:rPr>
            <w:rFonts w:ascii="Garamond" w:eastAsia="Calibri" w:hAnsi="Garamond" w:cs="Calibri"/>
            <w:kern w:val="0"/>
            <w:sz w:val="24"/>
            <w:szCs w:val="24"/>
            <w:u w:val="single"/>
            <w14:ligatures w14:val="none"/>
          </w:rPr>
          <w:t>platformazakupowa.pl</w:t>
        </w:r>
      </w:hyperlink>
      <w:r w:rsidR="002F0217">
        <w:rPr>
          <w:rFonts w:ascii="Garamond" w:eastAsia="Calibri" w:hAnsi="Garamond" w:cs="Calibri"/>
          <w:kern w:val="0"/>
          <w:sz w:val="24"/>
          <w:szCs w:val="24"/>
          <w14:ligatures w14:val="none"/>
        </w:rPr>
        <w:t xml:space="preserve"> dotyczące w </w:t>
      </w:r>
      <w:r w:rsidRPr="00313762">
        <w:rPr>
          <w:rFonts w:ascii="Garamond" w:eastAsia="Calibri" w:hAnsi="Garamond" w:cs="Calibri"/>
          <w:kern w:val="0"/>
          <w:sz w:val="24"/>
          <w:szCs w:val="24"/>
          <w14:ligatures w14:val="none"/>
        </w:rPr>
        <w:t xml:space="preserve">szczególności logowania, składania wniosków o wyjaśnienie treści SWZ, składania ofert oraz innych czynności podejmowanych w niniejszym postępowaniu przy użyciu </w:t>
      </w:r>
      <w:hyperlink r:id="rId23">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znajdują się w zakładce „Instrukcje dla Wykonawców" na stronie internetowej pod adresem: </w:t>
      </w:r>
      <w:hyperlink r:id="rId24">
        <w:r w:rsidRPr="00313762">
          <w:rPr>
            <w:rFonts w:ascii="Garamond" w:eastAsia="Calibri" w:hAnsi="Garamond" w:cs="Calibri"/>
            <w:kern w:val="0"/>
            <w:sz w:val="24"/>
            <w:szCs w:val="24"/>
            <w:u w:val="single"/>
            <w14:ligatures w14:val="none"/>
          </w:rPr>
          <w:t>https://platformazakupowa.pl/strona/45-instrukcje</w:t>
        </w:r>
      </w:hyperlink>
    </w:p>
    <w:p w14:paraId="332A5D7C" w14:textId="77777777" w:rsidR="00BC6995" w:rsidRPr="00313762" w:rsidRDefault="00BC6995" w:rsidP="00E93D20">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bookmarkStart w:id="26" w:name="_wp2umuqo1p7z" w:colFirst="0" w:colLast="0"/>
      <w:bookmarkEnd w:id="26"/>
      <w:r w:rsidRPr="00313762">
        <w:rPr>
          <w:rFonts w:ascii="Garamond" w:eastAsia="Calibri" w:hAnsi="Garamond" w:cs="Calibri"/>
          <w:b/>
          <w:bCs/>
          <w:kern w:val="0"/>
          <w:sz w:val="24"/>
          <w:szCs w:val="24"/>
          <w14:ligatures w14:val="none"/>
        </w:rPr>
        <w:t>Zalecenia</w:t>
      </w:r>
    </w:p>
    <w:p w14:paraId="7B511BC9" w14:textId="4BD730A7" w:rsidR="00BC6995" w:rsidRPr="00313762" w:rsidRDefault="00BC6995" w:rsidP="00BC6995">
      <w:pPr>
        <w:spacing w:after="0" w:line="240" w:lineRule="auto"/>
        <w:ind w:left="567"/>
        <w:jc w:val="both"/>
        <w:rPr>
          <w:rFonts w:ascii="Garamond" w:eastAsia="Calibri" w:hAnsi="Garamond" w:cs="Calibri"/>
          <w:kern w:val="0"/>
          <w:sz w:val="24"/>
          <w:szCs w:val="24"/>
          <w14:ligatures w14:val="none"/>
        </w:rPr>
      </w:pPr>
      <w:r w:rsidRPr="00313762">
        <w:rPr>
          <w:rFonts w:ascii="Garamond" w:eastAsia="Calibri" w:hAnsi="Garamond" w:cs="Calibri"/>
          <w:b/>
          <w:kern w:val="0"/>
          <w:sz w:val="24"/>
          <w:szCs w:val="24"/>
          <w14:ligatures w14:val="none"/>
        </w:rPr>
        <w:t>Formaty plików wykorzystywanych przez wykonawców powinny być zgodne z</w:t>
      </w:r>
      <w:r w:rsidR="002F0217">
        <w:rPr>
          <w:rFonts w:ascii="Garamond" w:eastAsia="Calibri" w:hAnsi="Garamond" w:cs="Calibri"/>
          <w:kern w:val="0"/>
          <w:sz w:val="24"/>
          <w:szCs w:val="24"/>
          <w14:ligatures w14:val="none"/>
        </w:rPr>
        <w:t> </w:t>
      </w:r>
      <w:r w:rsidR="006720E6" w:rsidRPr="00313762">
        <w:rPr>
          <w:rFonts w:ascii="Garamond" w:eastAsia="Calibri" w:hAnsi="Garamond" w:cs="Calibri"/>
          <w:kern w:val="0"/>
          <w:sz w:val="24"/>
          <w:szCs w:val="24"/>
          <w14:ligatures w14:val="none"/>
        </w:rPr>
        <w:t xml:space="preserve">obwieszczeniem Prezesa Rady Ministrów </w:t>
      </w:r>
      <w:r w:rsidRPr="00313762">
        <w:rPr>
          <w:rFonts w:ascii="Garamond" w:eastAsia="Calibri" w:hAnsi="Garamond" w:cs="Calibri"/>
          <w:kern w:val="0"/>
          <w:sz w:val="24"/>
          <w:szCs w:val="24"/>
          <w14:ligatures w14:val="none"/>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1A3E1A2" w14:textId="77777777" w:rsidR="00BC6995" w:rsidRPr="00313762" w:rsidRDefault="00BC6995" w:rsidP="00BC6995">
      <w:pPr>
        <w:spacing w:after="0" w:line="240" w:lineRule="auto"/>
        <w:ind w:firstLine="567"/>
        <w:jc w:val="both"/>
        <w:rPr>
          <w:rFonts w:ascii="Garamond" w:eastAsia="Calibri" w:hAnsi="Garamond" w:cs="Calibri"/>
          <w:b/>
          <w:kern w:val="0"/>
          <w:sz w:val="24"/>
          <w:szCs w:val="24"/>
          <w14:ligatures w14:val="none"/>
        </w:rPr>
      </w:pPr>
      <w:r w:rsidRPr="00313762">
        <w:rPr>
          <w:rFonts w:ascii="Garamond" w:eastAsia="Calibri" w:hAnsi="Garamond" w:cs="Calibri"/>
          <w:b/>
          <w:kern w:val="0"/>
          <w:sz w:val="24"/>
          <w:szCs w:val="24"/>
          <w14:ligatures w14:val="none"/>
        </w:rPr>
        <w:t>Poniżej przedstawiamy listę sugerowanych zapisów do specyfikacji:</w:t>
      </w:r>
    </w:p>
    <w:p w14:paraId="3713E82E" w14:textId="143B6A5D"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rekomenduje wykorzystanie formatów: .pdf .</w:t>
      </w:r>
      <w:proofErr w:type="spellStart"/>
      <w:r w:rsidRPr="00313762">
        <w:rPr>
          <w:rFonts w:ascii="Garamond" w:eastAsia="Calibri" w:hAnsi="Garamond" w:cs="Calibri"/>
          <w:kern w:val="0"/>
          <w:sz w:val="24"/>
          <w:szCs w:val="24"/>
          <w14:ligatures w14:val="none"/>
        </w:rPr>
        <w:t>doc</w:t>
      </w:r>
      <w:proofErr w:type="spellEnd"/>
      <w:r w:rsidRPr="00313762">
        <w:rPr>
          <w:rFonts w:ascii="Garamond" w:eastAsia="Calibri" w:hAnsi="Garamond" w:cs="Calibri"/>
          <w:kern w:val="0"/>
          <w:sz w:val="24"/>
          <w:szCs w:val="24"/>
          <w14:ligatures w14:val="none"/>
        </w:rPr>
        <w:t xml:space="preserve"> .xls .jpg (.</w:t>
      </w:r>
      <w:proofErr w:type="spellStart"/>
      <w:r w:rsidRPr="00313762">
        <w:rPr>
          <w:rFonts w:ascii="Garamond" w:eastAsia="Calibri" w:hAnsi="Garamond" w:cs="Calibri"/>
          <w:kern w:val="0"/>
          <w:sz w:val="24"/>
          <w:szCs w:val="24"/>
          <w14:ligatures w14:val="none"/>
        </w:rPr>
        <w:t>jpeg</w:t>
      </w:r>
      <w:proofErr w:type="spellEnd"/>
      <w:r w:rsidRPr="00313762">
        <w:rPr>
          <w:rFonts w:ascii="Garamond" w:eastAsia="Calibri" w:hAnsi="Garamond" w:cs="Calibri"/>
          <w:kern w:val="0"/>
          <w:sz w:val="24"/>
          <w:szCs w:val="24"/>
          <w14:ligatures w14:val="none"/>
        </w:rPr>
        <w:t xml:space="preserve">) </w:t>
      </w:r>
      <w:r w:rsidR="002F0217">
        <w:rPr>
          <w:rFonts w:ascii="Garamond" w:eastAsia="Calibri" w:hAnsi="Garamond" w:cs="Calibri"/>
          <w:b/>
          <w:kern w:val="0"/>
          <w:sz w:val="24"/>
          <w:szCs w:val="24"/>
          <w14:ligatures w14:val="none"/>
        </w:rPr>
        <w:t>ze </w:t>
      </w:r>
      <w:r w:rsidRPr="00313762">
        <w:rPr>
          <w:rFonts w:ascii="Garamond" w:eastAsia="Calibri" w:hAnsi="Garamond" w:cs="Calibri"/>
          <w:b/>
          <w:kern w:val="0"/>
          <w:sz w:val="24"/>
          <w:szCs w:val="24"/>
          <w14:ligatures w14:val="none"/>
        </w:rPr>
        <w:t>szczególnym wskazaniem na .pdf</w:t>
      </w:r>
    </w:p>
    <w:p w14:paraId="11BF0EF2"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celu ewentualnej kompresji danych Zamawiający rekomenduje wykorzystanie jednego z formatów:</w:t>
      </w:r>
    </w:p>
    <w:p w14:paraId="69AD1268" w14:textId="77777777" w:rsidR="00BC6995" w:rsidRPr="00313762" w:rsidRDefault="00BC6995">
      <w:pPr>
        <w:numPr>
          <w:ilvl w:val="1"/>
          <w:numId w:val="44"/>
        </w:numPr>
        <w:spacing w:after="0" w:line="240" w:lineRule="auto"/>
        <w:ind w:left="1134" w:hanging="141"/>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ip </w:t>
      </w:r>
    </w:p>
    <w:p w14:paraId="2FA81E56" w14:textId="77777777" w:rsidR="00BC6995" w:rsidRPr="00313762" w:rsidRDefault="00BC6995">
      <w:pPr>
        <w:numPr>
          <w:ilvl w:val="1"/>
          <w:numId w:val="44"/>
        </w:numPr>
        <w:spacing w:after="0" w:line="240" w:lineRule="auto"/>
        <w:ind w:left="1134" w:hanging="141"/>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7Z</w:t>
      </w:r>
    </w:p>
    <w:p w14:paraId="5FA09B10" w14:textId="39591B8C"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Wśród formatów powszechnych a </w:t>
      </w:r>
      <w:r w:rsidRPr="00313762">
        <w:rPr>
          <w:rFonts w:ascii="Garamond" w:eastAsia="Calibri" w:hAnsi="Garamond" w:cs="Calibri"/>
          <w:b/>
          <w:kern w:val="0"/>
          <w:sz w:val="24"/>
          <w:szCs w:val="24"/>
          <w14:ligatures w14:val="none"/>
        </w:rPr>
        <w:t>NIE występujących</w:t>
      </w:r>
      <w:r w:rsidRPr="00313762">
        <w:rPr>
          <w:rFonts w:ascii="Garamond" w:eastAsia="Calibri" w:hAnsi="Garamond" w:cs="Calibri"/>
          <w:kern w:val="0"/>
          <w:sz w:val="24"/>
          <w:szCs w:val="24"/>
          <w14:ligatures w14:val="none"/>
        </w:rPr>
        <w:t xml:space="preserve"> w rozporządzeniu </w:t>
      </w:r>
      <w:r w:rsidR="002F0217" w:rsidRPr="00313762">
        <w:rPr>
          <w:rFonts w:ascii="Garamond" w:eastAsia="Calibri" w:hAnsi="Garamond" w:cs="Calibri"/>
          <w:kern w:val="0"/>
          <w:sz w:val="24"/>
          <w:szCs w:val="24"/>
          <w14:ligatures w14:val="none"/>
        </w:rPr>
        <w:t>występują:</w:t>
      </w:r>
      <w:r w:rsidR="002F0217">
        <w:rPr>
          <w:rFonts w:ascii="Garamond" w:eastAsia="Calibri" w:hAnsi="Garamond" w:cs="Calibri"/>
          <w:kern w:val="0"/>
          <w:sz w:val="24"/>
          <w:szCs w:val="24"/>
          <w14:ligatures w14:val="none"/>
        </w:rPr>
        <w:t xml:space="preserve"> </w:t>
      </w:r>
      <w:r w:rsidR="002F0217" w:rsidRPr="00313762">
        <w:rPr>
          <w:rFonts w:ascii="Garamond" w:eastAsia="Calibri" w:hAnsi="Garamond" w:cs="Calibri"/>
          <w:kern w:val="0"/>
          <w:sz w:val="24"/>
          <w:szCs w:val="24"/>
          <w14:ligatures w14:val="none"/>
        </w:rPr>
        <w:t>.</w:t>
      </w:r>
      <w:proofErr w:type="spellStart"/>
      <w:r w:rsidRPr="00313762">
        <w:rPr>
          <w:rFonts w:ascii="Garamond" w:eastAsia="Calibri" w:hAnsi="Garamond" w:cs="Calibri"/>
          <w:kern w:val="0"/>
          <w:sz w:val="24"/>
          <w:szCs w:val="24"/>
          <w14:ligatures w14:val="none"/>
        </w:rPr>
        <w:t>rar</w:t>
      </w:r>
      <w:proofErr w:type="spellEnd"/>
      <w:r w:rsidRPr="00313762">
        <w:rPr>
          <w:rFonts w:ascii="Garamond" w:eastAsia="Calibri" w:hAnsi="Garamond" w:cs="Calibri"/>
          <w:kern w:val="0"/>
          <w:sz w:val="24"/>
          <w:szCs w:val="24"/>
          <w14:ligatures w14:val="none"/>
        </w:rPr>
        <w:t xml:space="preserve"> .gif .</w:t>
      </w:r>
      <w:proofErr w:type="spellStart"/>
      <w:r w:rsidRPr="00313762">
        <w:rPr>
          <w:rFonts w:ascii="Garamond" w:eastAsia="Calibri" w:hAnsi="Garamond" w:cs="Calibri"/>
          <w:kern w:val="0"/>
          <w:sz w:val="24"/>
          <w:szCs w:val="24"/>
          <w14:ligatures w14:val="none"/>
        </w:rPr>
        <w:t>bmp</w:t>
      </w:r>
      <w:proofErr w:type="spellEnd"/>
      <w:r w:rsidRPr="00313762">
        <w:rPr>
          <w:rFonts w:ascii="Garamond" w:eastAsia="Calibri" w:hAnsi="Garamond" w:cs="Calibri"/>
          <w:kern w:val="0"/>
          <w:sz w:val="24"/>
          <w:szCs w:val="24"/>
          <w14:ligatures w14:val="none"/>
        </w:rPr>
        <w:t xml:space="preserve"> .</w:t>
      </w:r>
      <w:proofErr w:type="spellStart"/>
      <w:r w:rsidRPr="00313762">
        <w:rPr>
          <w:rFonts w:ascii="Garamond" w:eastAsia="Calibri" w:hAnsi="Garamond" w:cs="Calibri"/>
          <w:kern w:val="0"/>
          <w:sz w:val="24"/>
          <w:szCs w:val="24"/>
          <w14:ligatures w14:val="none"/>
        </w:rPr>
        <w:t>numbers</w:t>
      </w:r>
      <w:proofErr w:type="spellEnd"/>
      <w:r w:rsidRPr="00313762">
        <w:rPr>
          <w:rFonts w:ascii="Garamond" w:eastAsia="Calibri" w:hAnsi="Garamond" w:cs="Calibri"/>
          <w:kern w:val="0"/>
          <w:sz w:val="24"/>
          <w:szCs w:val="24"/>
          <w14:ligatures w14:val="none"/>
        </w:rPr>
        <w:t xml:space="preserve"> .</w:t>
      </w:r>
      <w:proofErr w:type="spellStart"/>
      <w:r w:rsidRPr="00313762">
        <w:rPr>
          <w:rFonts w:ascii="Garamond" w:eastAsia="Calibri" w:hAnsi="Garamond" w:cs="Calibri"/>
          <w:kern w:val="0"/>
          <w:sz w:val="24"/>
          <w:szCs w:val="24"/>
          <w14:ligatures w14:val="none"/>
        </w:rPr>
        <w:t>pages</w:t>
      </w:r>
      <w:proofErr w:type="spellEnd"/>
      <w:r w:rsidRPr="00313762">
        <w:rPr>
          <w:rFonts w:ascii="Garamond" w:eastAsia="Calibri" w:hAnsi="Garamond" w:cs="Calibri"/>
          <w:kern w:val="0"/>
          <w:sz w:val="24"/>
          <w:szCs w:val="24"/>
          <w14:ligatures w14:val="none"/>
        </w:rPr>
        <w:t xml:space="preserve">. </w:t>
      </w:r>
      <w:r w:rsidRPr="00313762">
        <w:rPr>
          <w:rFonts w:ascii="Garamond" w:eastAsia="Calibri" w:hAnsi="Garamond" w:cs="Calibri"/>
          <w:b/>
          <w:kern w:val="0"/>
          <w:sz w:val="24"/>
          <w:szCs w:val="24"/>
          <w14:ligatures w14:val="none"/>
        </w:rPr>
        <w:t>Dokumenty złożone w takich plikach zostaną uznane za złożone nieskutecznie.</w:t>
      </w:r>
    </w:p>
    <w:p w14:paraId="2F699C24"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zwraca uwagę na ograniczenia wielkości plików podpisywanych profilem zaufanym, który wynosi max 10MB, oraz na ograniczenie wielkości plików podpisywanych w aplikacji </w:t>
      </w:r>
      <w:proofErr w:type="spellStart"/>
      <w:r w:rsidRPr="00313762">
        <w:rPr>
          <w:rFonts w:ascii="Garamond" w:eastAsia="Calibri" w:hAnsi="Garamond" w:cs="Calibri"/>
          <w:kern w:val="0"/>
          <w:sz w:val="24"/>
          <w:szCs w:val="24"/>
          <w14:ligatures w14:val="none"/>
        </w:rPr>
        <w:t>eDoApp</w:t>
      </w:r>
      <w:proofErr w:type="spellEnd"/>
      <w:r w:rsidRPr="00313762">
        <w:rPr>
          <w:rFonts w:ascii="Garamond" w:eastAsia="Calibri" w:hAnsi="Garamond" w:cs="Calibri"/>
          <w:kern w:val="0"/>
          <w:sz w:val="24"/>
          <w:szCs w:val="24"/>
          <w14:ligatures w14:val="none"/>
        </w:rPr>
        <w:t xml:space="preserve"> służącej do składania podpisu osobistego, który wynosi max 5MB.</w:t>
      </w:r>
    </w:p>
    <w:p w14:paraId="0197D711"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3762">
        <w:rPr>
          <w:rFonts w:ascii="Garamond" w:eastAsia="Calibri" w:hAnsi="Garamond" w:cs="Calibri"/>
          <w:kern w:val="0"/>
          <w:sz w:val="24"/>
          <w:szCs w:val="24"/>
          <w14:ligatures w14:val="none"/>
        </w:rPr>
        <w:t>PAdES</w:t>
      </w:r>
      <w:proofErr w:type="spellEnd"/>
      <w:r w:rsidRPr="00313762">
        <w:rPr>
          <w:rFonts w:ascii="Garamond" w:eastAsia="Calibri" w:hAnsi="Garamond" w:cs="Calibri"/>
          <w:kern w:val="0"/>
          <w:sz w:val="24"/>
          <w:szCs w:val="24"/>
          <w14:ligatures w14:val="none"/>
        </w:rPr>
        <w:t xml:space="preserve">. </w:t>
      </w:r>
    </w:p>
    <w:p w14:paraId="39224D51" w14:textId="32E484B0"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liki w innych formatach niż PDF zaleca się opatrzyć zewnętrznym podpisem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 Wykonawca powinien pamiętać, aby plik z</w:t>
      </w:r>
      <w:r w:rsidR="002F0217">
        <w:rPr>
          <w:rFonts w:ascii="Garamond" w:eastAsia="Calibri" w:hAnsi="Garamond" w:cs="Calibri"/>
          <w:kern w:val="0"/>
          <w:sz w:val="24"/>
          <w:szCs w:val="24"/>
          <w14:ligatures w14:val="none"/>
        </w:rPr>
        <w:t xml:space="preserve"> podpisem przekazywać łącznie z </w:t>
      </w:r>
      <w:r w:rsidRPr="00313762">
        <w:rPr>
          <w:rFonts w:ascii="Garamond" w:eastAsia="Calibri" w:hAnsi="Garamond" w:cs="Calibri"/>
          <w:kern w:val="0"/>
          <w:sz w:val="24"/>
          <w:szCs w:val="24"/>
          <w14:ligatures w14:val="none"/>
        </w:rPr>
        <w:t>dokumentem podpisywanym.</w:t>
      </w:r>
    </w:p>
    <w:p w14:paraId="73FCE15C" w14:textId="0926123D"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w:t>
      </w:r>
      <w:r w:rsidR="002F0217" w:rsidRPr="00313762">
        <w:rPr>
          <w:rFonts w:ascii="Garamond" w:eastAsia="Calibri" w:hAnsi="Garamond" w:cs="Calibri"/>
          <w:kern w:val="0"/>
          <w:sz w:val="24"/>
          <w:szCs w:val="24"/>
          <w14:ligatures w14:val="none"/>
        </w:rPr>
        <w:t>zaleca, aby</w:t>
      </w:r>
      <w:r w:rsidRPr="00313762">
        <w:rPr>
          <w:rFonts w:ascii="Garamond" w:eastAsia="Calibri" w:hAnsi="Garamond" w:cs="Calibri"/>
          <w:kern w:val="0"/>
          <w:sz w:val="24"/>
          <w:szCs w:val="24"/>
          <w14:ligatures w14:val="none"/>
        </w:rPr>
        <w:t xml:space="preserve"> w przypadku podpisywania pliku przez kilka osób, stosować podpisy tego samego rodzaju. Podpisywanie różnymi rodza</w:t>
      </w:r>
      <w:r w:rsidR="002F0217">
        <w:rPr>
          <w:rFonts w:ascii="Garamond" w:eastAsia="Calibri" w:hAnsi="Garamond" w:cs="Calibri"/>
          <w:kern w:val="0"/>
          <w:sz w:val="24"/>
          <w:szCs w:val="24"/>
          <w14:ligatures w14:val="none"/>
        </w:rPr>
        <w:t>jami podpisów np. </w:t>
      </w:r>
      <w:r w:rsidRPr="00313762">
        <w:rPr>
          <w:rFonts w:ascii="Garamond" w:eastAsia="Calibri" w:hAnsi="Garamond" w:cs="Calibri"/>
          <w:kern w:val="0"/>
          <w:sz w:val="24"/>
          <w:szCs w:val="24"/>
          <w14:ligatures w14:val="none"/>
        </w:rPr>
        <w:t xml:space="preserve">osobistym i kwalifikowanym może doprowadzić do problemów w weryfikacji plików. </w:t>
      </w:r>
    </w:p>
    <w:p w14:paraId="475E6FEC"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zaleca, aby Wykonawca z odpowiednim wyprzedzeniem przetestował możliwość prawidłowego wykorzystania wybranej metody podpisania plików oferty.</w:t>
      </w:r>
    </w:p>
    <w:p w14:paraId="0CF880FC" w14:textId="6A9063C6"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leca się, aby komunikacja z wykonawcami odby</w:t>
      </w:r>
      <w:r w:rsidR="002F0217">
        <w:rPr>
          <w:rFonts w:ascii="Garamond" w:eastAsia="Calibri" w:hAnsi="Garamond" w:cs="Calibri"/>
          <w:kern w:val="0"/>
          <w:sz w:val="24"/>
          <w:szCs w:val="24"/>
          <w14:ligatures w14:val="none"/>
        </w:rPr>
        <w:t>wała się tylko na Platformie za </w:t>
      </w:r>
      <w:r w:rsidRPr="00313762">
        <w:rPr>
          <w:rFonts w:ascii="Garamond" w:eastAsia="Calibri" w:hAnsi="Garamond" w:cs="Calibri"/>
          <w:kern w:val="0"/>
          <w:sz w:val="24"/>
          <w:szCs w:val="24"/>
          <w14:ligatures w14:val="none"/>
        </w:rPr>
        <w:t>pośrednictwem formularza “Wyślij wiad</w:t>
      </w:r>
      <w:r w:rsidR="002F0217">
        <w:rPr>
          <w:rFonts w:ascii="Garamond" w:eastAsia="Calibri" w:hAnsi="Garamond" w:cs="Calibri"/>
          <w:kern w:val="0"/>
          <w:sz w:val="24"/>
          <w:szCs w:val="24"/>
          <w14:ligatures w14:val="none"/>
        </w:rPr>
        <w:t>omość do zamawiającego”, nie za </w:t>
      </w:r>
      <w:r w:rsidRPr="00313762">
        <w:rPr>
          <w:rFonts w:ascii="Garamond" w:eastAsia="Calibri" w:hAnsi="Garamond" w:cs="Calibri"/>
          <w:kern w:val="0"/>
          <w:sz w:val="24"/>
          <w:szCs w:val="24"/>
          <w14:ligatures w14:val="none"/>
        </w:rPr>
        <w:t>pośrednictwem adresu email.</w:t>
      </w:r>
    </w:p>
    <w:p w14:paraId="34790BA1"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sobą składającą ofertę powinna być osoba kontaktowa podawana w dokumentacji.</w:t>
      </w:r>
    </w:p>
    <w:p w14:paraId="22BFEF4A" w14:textId="197DA18A"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Ofertę należy przygotować z należytą starannością </w:t>
      </w:r>
      <w:r w:rsidR="002F0217">
        <w:rPr>
          <w:rFonts w:ascii="Garamond" w:eastAsia="Calibri" w:hAnsi="Garamond" w:cs="Calibri"/>
          <w:kern w:val="0"/>
          <w:sz w:val="24"/>
          <w:szCs w:val="24"/>
          <w14:ligatures w14:val="none"/>
        </w:rPr>
        <w:t>dla podmiotu ubiegającego się o </w:t>
      </w:r>
      <w:r w:rsidRPr="00313762">
        <w:rPr>
          <w:rFonts w:ascii="Garamond" w:eastAsia="Calibri" w:hAnsi="Garamond" w:cs="Calibri"/>
          <w:kern w:val="0"/>
          <w:sz w:val="24"/>
          <w:szCs w:val="24"/>
          <w14:ligatures w14:val="none"/>
        </w:rPr>
        <w:t>udzielenie zamówienia publicznego i zachowaniem odpowiedniego odstępu czasu do zakończenia przyjmowania ofert/wniosków. Sugerujemy złożenie oferty na 24 godziny przed terminem składania ofert/wniosków.</w:t>
      </w:r>
    </w:p>
    <w:p w14:paraId="384BAE85"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odczas podpisywania plików zaleca się stosowanie algorytmu skrótu SHA2 zamiast SHA1.  </w:t>
      </w:r>
    </w:p>
    <w:p w14:paraId="4A72E67A"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Jeśli wykonawca pakuje dokumenty np. w plik ZIP zalecamy wcześniejsze podpisanie każdego ze skompresowanych plików. </w:t>
      </w:r>
    </w:p>
    <w:p w14:paraId="3500BF12"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rekomenduje wykorzystanie podpisu z kwalifikowanym znacznikiem czasu.</w:t>
      </w:r>
    </w:p>
    <w:p w14:paraId="78AEECD4" w14:textId="35219AB4"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w:t>
      </w:r>
      <w:r w:rsidR="002F0217" w:rsidRPr="00313762">
        <w:rPr>
          <w:rFonts w:ascii="Garamond" w:eastAsia="Calibri" w:hAnsi="Garamond" w:cs="Calibri"/>
          <w:kern w:val="0"/>
          <w:sz w:val="24"/>
          <w:szCs w:val="24"/>
          <w14:ligatures w14:val="none"/>
        </w:rPr>
        <w:t>zaleca, aby</w:t>
      </w:r>
      <w:r w:rsidRPr="00313762">
        <w:rPr>
          <w:rFonts w:ascii="Garamond" w:eastAsia="Calibri" w:hAnsi="Garamond" w:cs="Calibri"/>
          <w:kern w:val="0"/>
          <w:sz w:val="24"/>
          <w:szCs w:val="24"/>
          <w14:ligatures w14:val="none"/>
        </w:rPr>
        <w:t xml:space="preserve"> </w:t>
      </w:r>
      <w:r w:rsidRPr="00313762">
        <w:rPr>
          <w:rFonts w:ascii="Garamond" w:eastAsia="Calibri" w:hAnsi="Garamond" w:cs="Calibri"/>
          <w:kern w:val="0"/>
          <w:sz w:val="24"/>
          <w:szCs w:val="24"/>
          <w:u w:val="single"/>
          <w14:ligatures w14:val="none"/>
        </w:rPr>
        <w:t>nie</w:t>
      </w:r>
      <w:r w:rsidRPr="00313762">
        <w:rPr>
          <w:rFonts w:ascii="Garamond" w:eastAsia="Calibri" w:hAnsi="Garamond" w:cs="Calibri"/>
          <w:kern w:val="0"/>
          <w:sz w:val="24"/>
          <w:szCs w:val="24"/>
          <w14:ligatures w14:val="none"/>
        </w:rPr>
        <w:t xml:space="preserve"> wprowadzać jakichkolwiek zmian w plikach po podpisaniu ich podpisem kwalifikowanym. Może to skutkować naruszeniem integralności </w:t>
      </w:r>
      <w:r w:rsidR="002F0217" w:rsidRPr="00313762">
        <w:rPr>
          <w:rFonts w:ascii="Garamond" w:eastAsia="Calibri" w:hAnsi="Garamond" w:cs="Calibri"/>
          <w:kern w:val="0"/>
          <w:sz w:val="24"/>
          <w:szCs w:val="24"/>
          <w14:ligatures w14:val="none"/>
        </w:rPr>
        <w:t>plików, co</w:t>
      </w:r>
      <w:r w:rsidRPr="00313762">
        <w:rPr>
          <w:rFonts w:ascii="Garamond" w:eastAsia="Calibri" w:hAnsi="Garamond" w:cs="Calibri"/>
          <w:kern w:val="0"/>
          <w:sz w:val="24"/>
          <w:szCs w:val="24"/>
          <w14:ligatures w14:val="none"/>
        </w:rPr>
        <w:t xml:space="preserve"> równoważne będzie z koniecznością odrzucenia oferty w postępowaniu.</w:t>
      </w:r>
    </w:p>
    <w:p w14:paraId="69C0724E" w14:textId="6CC350A8" w:rsidR="00BC6995" w:rsidRPr="00313762" w:rsidRDefault="00BC6995">
      <w:pPr>
        <w:widowControl w:val="0"/>
        <w:numPr>
          <w:ilvl w:val="1"/>
          <w:numId w:val="1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korespondencji kierowanej do Zamawiającego W</w:t>
      </w:r>
      <w:r w:rsidR="00294515">
        <w:rPr>
          <w:rFonts w:ascii="Garamond" w:eastAsia="Carlito" w:hAnsi="Garamond" w:cs="Carlito"/>
          <w:kern w:val="0"/>
          <w:sz w:val="24"/>
          <w:szCs w:val="24"/>
          <w14:ligatures w14:val="none"/>
        </w:rPr>
        <w:t>ykonawcy powinni posługiwać się </w:t>
      </w:r>
      <w:r w:rsidRPr="00313762">
        <w:rPr>
          <w:rFonts w:ascii="Garamond" w:eastAsia="Carlito" w:hAnsi="Garamond" w:cs="Carlito"/>
          <w:kern w:val="0"/>
          <w:sz w:val="24"/>
          <w:szCs w:val="24"/>
          <w14:ligatures w14:val="none"/>
        </w:rPr>
        <w:t>numerem przedmiotowego postępowania.</w:t>
      </w:r>
    </w:p>
    <w:p w14:paraId="16EE0CC1" w14:textId="77777777" w:rsidR="00BC6995" w:rsidRPr="00313762" w:rsidRDefault="00BC6995">
      <w:pPr>
        <w:widowControl w:val="0"/>
        <w:numPr>
          <w:ilvl w:val="1"/>
          <w:numId w:val="1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ykonawca może zwrócić się do zamawiającego z wnioskiem o wyjaśnienie treści SWZ. </w:t>
      </w:r>
    </w:p>
    <w:p w14:paraId="456C099A" w14:textId="77777777" w:rsidR="00BC6995" w:rsidRPr="00313762" w:rsidRDefault="00BC6995" w:rsidP="00BC6995">
      <w:pPr>
        <w:widowControl w:val="0"/>
        <w:autoSpaceDE w:val="0"/>
        <w:autoSpaceDN w:val="0"/>
        <w:spacing w:after="0" w:line="240" w:lineRule="auto"/>
        <w:ind w:left="1604" w:right="4"/>
        <w:jc w:val="both"/>
        <w:rPr>
          <w:rFonts w:ascii="Garamond" w:eastAsia="Carlito" w:hAnsi="Garamond" w:cs="Carlito"/>
          <w:strike/>
          <w:kern w:val="0"/>
          <w:sz w:val="24"/>
          <w:szCs w:val="24"/>
          <w14:ligatures w14:val="none"/>
        </w:rPr>
      </w:pPr>
    </w:p>
    <w:p w14:paraId="5CB92958" w14:textId="4E4CA6F5"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7" w:name="XII._INFORMACJE_O_SPOSOBIE_KOMUNIKOWANIA"/>
      <w:bookmarkStart w:id="28" w:name="_bookmark11"/>
      <w:bookmarkEnd w:id="27"/>
      <w:bookmarkEnd w:id="28"/>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SPOSOBIE </w:t>
      </w:r>
      <w:r w:rsidRPr="00313762">
        <w:rPr>
          <w:rFonts w:ascii="Garamond" w:eastAsia="Carlito" w:hAnsi="Garamond" w:cs="Carlito"/>
          <w:b/>
          <w:bCs/>
          <w:kern w:val="0"/>
          <w:sz w:val="24"/>
          <w:szCs w:val="24"/>
          <w14:ligatures w14:val="none"/>
        </w:rPr>
        <w:t xml:space="preserve">KOMUNIKOWANIA </w:t>
      </w:r>
      <w:r w:rsidRPr="00313762">
        <w:rPr>
          <w:rFonts w:ascii="Garamond" w:eastAsia="Carlito" w:hAnsi="Garamond" w:cs="Carlito"/>
          <w:b/>
          <w:bCs/>
          <w:spacing w:val="3"/>
          <w:kern w:val="0"/>
          <w:sz w:val="24"/>
          <w:szCs w:val="24"/>
          <w14:ligatures w14:val="none"/>
        </w:rPr>
        <w:t xml:space="preserve">SIĘ ZAMAWIAJĄCEGO </w:t>
      </w:r>
      <w:r w:rsidR="002F0217">
        <w:rPr>
          <w:rFonts w:ascii="Garamond" w:eastAsia="Carlito" w:hAnsi="Garamond" w:cs="Carlito"/>
          <w:b/>
          <w:bCs/>
          <w:kern w:val="0"/>
          <w:sz w:val="24"/>
          <w:szCs w:val="24"/>
          <w14:ligatures w14:val="none"/>
        </w:rPr>
        <w:t>Z </w:t>
      </w:r>
      <w:r w:rsidRPr="00313762">
        <w:rPr>
          <w:rFonts w:ascii="Garamond" w:eastAsia="Carlito" w:hAnsi="Garamond" w:cs="Carlito"/>
          <w:b/>
          <w:bCs/>
          <w:spacing w:val="2"/>
          <w:kern w:val="0"/>
          <w:sz w:val="24"/>
          <w:szCs w:val="24"/>
          <w14:ligatures w14:val="none"/>
        </w:rPr>
        <w:t xml:space="preserve">WYKONAWCAMI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INNY </w:t>
      </w:r>
      <w:r w:rsidRPr="00313762">
        <w:rPr>
          <w:rFonts w:ascii="Garamond" w:eastAsia="Carlito" w:hAnsi="Garamond" w:cs="Carlito"/>
          <w:b/>
          <w:bCs/>
          <w:spacing w:val="4"/>
          <w:kern w:val="0"/>
          <w:sz w:val="24"/>
          <w:szCs w:val="24"/>
          <w14:ligatures w14:val="none"/>
        </w:rPr>
        <w:t xml:space="preserve">SPOSÓB </w:t>
      </w:r>
      <w:r w:rsidRPr="00313762">
        <w:rPr>
          <w:rFonts w:ascii="Garamond" w:eastAsia="Carlito" w:hAnsi="Garamond" w:cs="Carlito"/>
          <w:b/>
          <w:bCs/>
          <w:spacing w:val="3"/>
          <w:kern w:val="0"/>
          <w:sz w:val="24"/>
          <w:szCs w:val="24"/>
          <w14:ligatures w14:val="none"/>
        </w:rPr>
        <w:t xml:space="preserve">NIŻ PRZY </w:t>
      </w:r>
      <w:r w:rsidRPr="00313762">
        <w:rPr>
          <w:rFonts w:ascii="Garamond" w:eastAsia="Carlito" w:hAnsi="Garamond" w:cs="Carlito"/>
          <w:b/>
          <w:bCs/>
          <w:spacing w:val="2"/>
          <w:kern w:val="0"/>
          <w:sz w:val="24"/>
          <w:szCs w:val="24"/>
          <w14:ligatures w14:val="none"/>
        </w:rPr>
        <w:t xml:space="preserve">UŻYCIU ŚRODKÓW </w:t>
      </w:r>
      <w:r w:rsidRPr="00313762">
        <w:rPr>
          <w:rFonts w:ascii="Garamond" w:eastAsia="Carlito" w:hAnsi="Garamond" w:cs="Carlito"/>
          <w:b/>
          <w:bCs/>
          <w:spacing w:val="3"/>
          <w:kern w:val="0"/>
          <w:sz w:val="24"/>
          <w:szCs w:val="24"/>
          <w14:ligatures w14:val="none"/>
        </w:rPr>
        <w:t xml:space="preserve">KOMUNIKACJI </w:t>
      </w:r>
      <w:r w:rsidRPr="00313762">
        <w:rPr>
          <w:rFonts w:ascii="Garamond" w:eastAsia="Carlito" w:hAnsi="Garamond" w:cs="Carlito"/>
          <w:b/>
          <w:bCs/>
          <w:spacing w:val="4"/>
          <w:kern w:val="0"/>
          <w:sz w:val="24"/>
          <w:szCs w:val="24"/>
          <w14:ligatures w14:val="none"/>
        </w:rPr>
        <w:t xml:space="preserve">ELEKTRONICZNEJ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2"/>
          <w:kern w:val="0"/>
          <w:sz w:val="24"/>
          <w:szCs w:val="24"/>
          <w14:ligatures w14:val="none"/>
        </w:rPr>
        <w:t xml:space="preserve">PRZYPADKU </w:t>
      </w:r>
      <w:r w:rsidRPr="00313762">
        <w:rPr>
          <w:rFonts w:ascii="Garamond" w:eastAsia="Carlito" w:hAnsi="Garamond" w:cs="Carlito"/>
          <w:b/>
          <w:bCs/>
          <w:spacing w:val="4"/>
          <w:kern w:val="0"/>
          <w:sz w:val="24"/>
          <w:szCs w:val="24"/>
          <w14:ligatures w14:val="none"/>
        </w:rPr>
        <w:t xml:space="preserve">ZAISTNIENIA JEDNEJ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3"/>
          <w:kern w:val="0"/>
          <w:sz w:val="24"/>
          <w:szCs w:val="24"/>
          <w14:ligatures w14:val="none"/>
        </w:rPr>
        <w:t xml:space="preserve">SYTUACJI OKREŚLONYCH </w:t>
      </w:r>
      <w:r w:rsidRPr="00313762">
        <w:rPr>
          <w:rFonts w:ascii="Garamond" w:eastAsia="Carlito" w:hAnsi="Garamond" w:cs="Carlito"/>
          <w:b/>
          <w:bCs/>
          <w:kern w:val="0"/>
          <w:sz w:val="24"/>
          <w:szCs w:val="24"/>
          <w14:ligatures w14:val="none"/>
        </w:rPr>
        <w:t>W</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2"/>
          <w:kern w:val="0"/>
          <w:sz w:val="24"/>
          <w:szCs w:val="24"/>
          <w14:ligatures w14:val="none"/>
        </w:rPr>
        <w:t>65</w:t>
      </w:r>
      <w:r w:rsidRPr="00313762">
        <w:rPr>
          <w:rFonts w:ascii="Garamond" w:eastAsia="Carlito" w:hAnsi="Garamond" w:cs="Carlito"/>
          <w:b/>
          <w:bCs/>
          <w:spacing w:val="11"/>
          <w:kern w:val="0"/>
          <w:sz w:val="24"/>
          <w:szCs w:val="24"/>
          <w14:ligatures w14:val="none"/>
        </w:rPr>
        <w:t xml:space="preserve"> </w:t>
      </w:r>
      <w:r w:rsidRPr="00313762">
        <w:rPr>
          <w:rFonts w:ascii="Garamond" w:eastAsia="Carlito" w:hAnsi="Garamond" w:cs="Carlito"/>
          <w:b/>
          <w:bCs/>
          <w:kern w:val="0"/>
          <w:sz w:val="24"/>
          <w:szCs w:val="24"/>
          <w14:ligatures w14:val="none"/>
        </w:rPr>
        <w:t>UST.</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2"/>
          <w:kern w:val="0"/>
          <w:sz w:val="24"/>
          <w:szCs w:val="24"/>
          <w14:ligatures w14:val="none"/>
        </w:rPr>
        <w:t>1,</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5"/>
          <w:kern w:val="0"/>
          <w:sz w:val="24"/>
          <w:szCs w:val="24"/>
          <w14:ligatures w14:val="none"/>
        </w:rPr>
        <w:t xml:space="preserve"> </w:t>
      </w:r>
      <w:r w:rsidRPr="00313762">
        <w:rPr>
          <w:rFonts w:ascii="Garamond" w:eastAsia="Carlito" w:hAnsi="Garamond" w:cs="Carlito"/>
          <w:b/>
          <w:bCs/>
          <w:spacing w:val="2"/>
          <w:kern w:val="0"/>
          <w:sz w:val="24"/>
          <w:szCs w:val="24"/>
          <w14:ligatures w14:val="none"/>
        </w:rPr>
        <w:t>66</w:t>
      </w:r>
      <w:r w:rsidRPr="00313762">
        <w:rPr>
          <w:rFonts w:ascii="Garamond" w:eastAsia="Carlito" w:hAnsi="Garamond" w:cs="Carlito"/>
          <w:b/>
          <w:bCs/>
          <w:spacing w:val="11"/>
          <w:kern w:val="0"/>
          <w:sz w:val="24"/>
          <w:szCs w:val="24"/>
          <w14:ligatures w14:val="none"/>
        </w:rPr>
        <w:t xml:space="preserve"> </w:t>
      </w:r>
      <w:r w:rsidRPr="00313762">
        <w:rPr>
          <w:rFonts w:ascii="Garamond" w:eastAsia="Carlito" w:hAnsi="Garamond" w:cs="Carlito"/>
          <w:b/>
          <w:bCs/>
          <w:kern w:val="0"/>
          <w:sz w:val="24"/>
          <w:szCs w:val="24"/>
          <w14:ligatures w14:val="none"/>
        </w:rPr>
        <w:t>I</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spacing w:val="2"/>
          <w:kern w:val="0"/>
          <w:sz w:val="24"/>
          <w:szCs w:val="24"/>
          <w14:ligatures w14:val="none"/>
        </w:rPr>
        <w:t>69</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kern w:val="0"/>
          <w:sz w:val="24"/>
          <w:szCs w:val="24"/>
          <w14:ligatures w14:val="none"/>
        </w:rPr>
        <w:t>USTAWY</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kern w:val="0"/>
          <w:sz w:val="24"/>
          <w:szCs w:val="24"/>
          <w14:ligatures w14:val="none"/>
        </w:rPr>
        <w:t>PZP</w:t>
      </w:r>
    </w:p>
    <w:p w14:paraId="4673EAFD"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680AB377"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sposobu komunikowania się z Wykonawcami w inny sposób niż przy użyciu środków komunikacji elektronicznej wskazanych w niniejszej SWZ.</w:t>
      </w:r>
    </w:p>
    <w:p w14:paraId="7D93C7F9"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296BA34E"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9" w:name="XIII._WYMAGANIA_DOTYCZĄCE_WADIUM"/>
      <w:bookmarkStart w:id="30" w:name="_bookmark12"/>
      <w:bookmarkEnd w:id="29"/>
      <w:bookmarkEnd w:id="30"/>
      <w:r w:rsidRPr="00313762">
        <w:rPr>
          <w:rFonts w:ascii="Garamond" w:eastAsia="Carlito" w:hAnsi="Garamond" w:cs="Carlito"/>
          <w:b/>
          <w:bCs/>
          <w:spacing w:val="4"/>
          <w:kern w:val="0"/>
          <w:sz w:val="24"/>
          <w:szCs w:val="24"/>
          <w14:ligatures w14:val="none"/>
        </w:rPr>
        <w:t xml:space="preserve">WYMAGANIA </w:t>
      </w:r>
      <w:r w:rsidRPr="00313762">
        <w:rPr>
          <w:rFonts w:ascii="Garamond" w:eastAsia="Carlito" w:hAnsi="Garamond" w:cs="Carlito"/>
          <w:b/>
          <w:bCs/>
          <w:spacing w:val="2"/>
          <w:kern w:val="0"/>
          <w:sz w:val="24"/>
          <w:szCs w:val="24"/>
          <w14:ligatures w14:val="none"/>
        </w:rPr>
        <w:t>DOTYCZĄCE</w:t>
      </w:r>
      <w:r w:rsidRPr="00313762">
        <w:rPr>
          <w:rFonts w:ascii="Garamond" w:eastAsia="Carlito" w:hAnsi="Garamond" w:cs="Carlito"/>
          <w:b/>
          <w:bCs/>
          <w:spacing w:val="24"/>
          <w:kern w:val="0"/>
          <w:sz w:val="24"/>
          <w:szCs w:val="24"/>
          <w14:ligatures w14:val="none"/>
        </w:rPr>
        <w:t xml:space="preserve"> </w:t>
      </w:r>
      <w:r w:rsidRPr="00313762">
        <w:rPr>
          <w:rFonts w:ascii="Garamond" w:eastAsia="Carlito" w:hAnsi="Garamond" w:cs="Carlito"/>
          <w:b/>
          <w:bCs/>
          <w:kern w:val="0"/>
          <w:sz w:val="24"/>
          <w:szCs w:val="24"/>
          <w14:ligatures w14:val="none"/>
        </w:rPr>
        <w:t>WADIUM</w:t>
      </w:r>
    </w:p>
    <w:p w14:paraId="2164A6F4"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2D659A49"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wymaga wniesienia wadium w przedmiotowym postępowaniu.</w:t>
      </w:r>
    </w:p>
    <w:p w14:paraId="2DDCAC7A"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05D18284"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31" w:name="XIV._TERMIN_ZWIĄZANIA_OFERTĄ"/>
      <w:bookmarkStart w:id="32" w:name="_bookmark13"/>
      <w:bookmarkEnd w:id="31"/>
      <w:bookmarkEnd w:id="32"/>
      <w:r w:rsidRPr="00313762">
        <w:rPr>
          <w:rFonts w:ascii="Garamond" w:eastAsia="Carlito" w:hAnsi="Garamond" w:cs="Carlito"/>
          <w:b/>
          <w:bCs/>
          <w:spacing w:val="4"/>
          <w:kern w:val="0"/>
          <w:sz w:val="24"/>
          <w:szCs w:val="24"/>
          <w14:ligatures w14:val="none"/>
        </w:rPr>
        <w:t>TERMIN ZWIĄZA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kern w:val="0"/>
          <w:sz w:val="24"/>
          <w:szCs w:val="24"/>
          <w14:ligatures w14:val="none"/>
        </w:rPr>
        <w:t>OFERTĄ</w:t>
      </w:r>
    </w:p>
    <w:p w14:paraId="5188AC49"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03465E6A" w14:textId="78402C05" w:rsidR="00BC6995" w:rsidRPr="00313762" w:rsidRDefault="00BC6995" w:rsidP="00E93D20">
      <w:pPr>
        <w:widowControl w:val="0"/>
        <w:numPr>
          <w:ilvl w:val="1"/>
          <w:numId w:val="1"/>
        </w:numPr>
        <w:tabs>
          <w:tab w:val="left" w:pos="993"/>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je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iąza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2"/>
          <w:kern w:val="0"/>
          <w:sz w:val="24"/>
          <w:szCs w:val="24"/>
          <w14:ligatures w14:val="none"/>
        </w:rPr>
        <w:t xml:space="preserve"> </w:t>
      </w:r>
      <w:r w:rsidR="00E40FD2" w:rsidRPr="00E40FD2">
        <w:rPr>
          <w:rFonts w:ascii="Garamond" w:eastAsia="Carlito" w:hAnsi="Garamond" w:cs="Carlito"/>
          <w:b/>
          <w:bCs/>
          <w:spacing w:val="-2"/>
          <w:kern w:val="0"/>
          <w:sz w:val="24"/>
          <w:szCs w:val="24"/>
          <w14:ligatures w14:val="none"/>
        </w:rPr>
        <w:t>6</w:t>
      </w:r>
      <w:r w:rsidR="00EC2774" w:rsidRPr="00E40FD2">
        <w:rPr>
          <w:rFonts w:ascii="Garamond" w:eastAsia="Carlito" w:hAnsi="Garamond" w:cs="Carlito"/>
          <w:b/>
          <w:bCs/>
          <w:spacing w:val="-2"/>
          <w:kern w:val="0"/>
          <w:sz w:val="24"/>
          <w:szCs w:val="24"/>
          <w14:ligatures w14:val="none"/>
        </w:rPr>
        <w:t xml:space="preserve"> styczn</w:t>
      </w:r>
      <w:r w:rsidR="00EC2774">
        <w:rPr>
          <w:rFonts w:ascii="Garamond" w:eastAsia="Carlito" w:hAnsi="Garamond" w:cs="Carlito"/>
          <w:b/>
          <w:bCs/>
          <w:spacing w:val="-2"/>
          <w:kern w:val="0"/>
          <w:sz w:val="24"/>
          <w:szCs w:val="24"/>
          <w14:ligatures w14:val="none"/>
        </w:rPr>
        <w:t>ia</w:t>
      </w:r>
      <w:r w:rsidRPr="00313762">
        <w:rPr>
          <w:rFonts w:ascii="Garamond" w:eastAsia="Carlito" w:hAnsi="Garamond" w:cs="Carlito"/>
          <w:b/>
          <w:bCs/>
          <w:spacing w:val="-2"/>
          <w:kern w:val="0"/>
          <w:sz w:val="24"/>
          <w:szCs w:val="24"/>
          <w14:ligatures w14:val="none"/>
        </w:rPr>
        <w:t xml:space="preserve"> 202</w:t>
      </w:r>
      <w:r w:rsidR="00EC2774">
        <w:rPr>
          <w:rFonts w:ascii="Garamond" w:eastAsia="Carlito" w:hAnsi="Garamond" w:cs="Carlito"/>
          <w:b/>
          <w:bCs/>
          <w:spacing w:val="-2"/>
          <w:kern w:val="0"/>
          <w:sz w:val="24"/>
          <w:szCs w:val="24"/>
          <w14:ligatures w14:val="none"/>
        </w:rPr>
        <w:t>4</w:t>
      </w:r>
      <w:r w:rsidRPr="00313762">
        <w:rPr>
          <w:rFonts w:ascii="Garamond" w:eastAsia="Carlito" w:hAnsi="Garamond" w:cs="Carlito"/>
          <w:b/>
          <w:bCs/>
          <w:spacing w:val="-2"/>
          <w:kern w:val="0"/>
          <w:sz w:val="24"/>
          <w:szCs w:val="24"/>
          <w14:ligatures w14:val="none"/>
        </w:rPr>
        <w:t xml:space="preserve"> </w:t>
      </w:r>
      <w:r w:rsidR="002F0217" w:rsidRPr="00313762">
        <w:rPr>
          <w:rFonts w:ascii="Garamond" w:eastAsia="Carlito" w:hAnsi="Garamond" w:cs="Carlito"/>
          <w:b/>
          <w:bCs/>
          <w:spacing w:val="-2"/>
          <w:kern w:val="0"/>
          <w:sz w:val="24"/>
          <w:szCs w:val="24"/>
          <w14:ligatures w14:val="none"/>
        </w:rPr>
        <w:t>r</w:t>
      </w:r>
      <w:r w:rsidR="002F0217" w:rsidRPr="00313762">
        <w:rPr>
          <w:rFonts w:ascii="Garamond" w:eastAsia="Carlito" w:hAnsi="Garamond" w:cs="Carlito"/>
          <w:spacing w:val="-2"/>
          <w:kern w:val="0"/>
          <w:sz w:val="24"/>
          <w:szCs w:val="24"/>
          <w14:ligatures w14:val="none"/>
        </w:rPr>
        <w:t>., przy cz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ierwsz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niem terminu związania ofertą jest dzień, w którym upływa termin składania</w:t>
      </w:r>
      <w:r w:rsidRPr="00313762">
        <w:rPr>
          <w:rFonts w:ascii="Garamond" w:eastAsia="Carlito" w:hAnsi="Garamond" w:cs="Carlito"/>
          <w:spacing w:val="-21"/>
          <w:kern w:val="0"/>
          <w:sz w:val="24"/>
          <w:szCs w:val="24"/>
          <w14:ligatures w14:val="none"/>
        </w:rPr>
        <w:t xml:space="preserve"> </w:t>
      </w:r>
      <w:r w:rsidRPr="00313762">
        <w:rPr>
          <w:rFonts w:ascii="Garamond" w:eastAsia="Carlito" w:hAnsi="Garamond" w:cs="Carlito"/>
          <w:kern w:val="0"/>
          <w:sz w:val="24"/>
          <w:szCs w:val="24"/>
          <w14:ligatures w14:val="none"/>
        </w:rPr>
        <w:t>ofert.</w:t>
      </w:r>
    </w:p>
    <w:p w14:paraId="3DA0BF95" w14:textId="3A71308E" w:rsidR="00BC6995" w:rsidRPr="00313762" w:rsidRDefault="00BC6995" w:rsidP="00E93D20">
      <w:pPr>
        <w:widowControl w:val="0"/>
        <w:numPr>
          <w:ilvl w:val="1"/>
          <w:numId w:val="1"/>
        </w:numPr>
        <w:tabs>
          <w:tab w:val="left" w:pos="993"/>
          <w:tab w:val="left" w:pos="1132"/>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W przypadku, gdy wybór najkorzystniejszej oferty nie nastąpi przed upływem terminu związa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kumenta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pływem termin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ią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ra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jednokro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94515">
        <w:rPr>
          <w:rFonts w:ascii="Garamond" w:eastAsia="Carlito" w:hAnsi="Garamond" w:cs="Carlito"/>
          <w:spacing w:val="-1"/>
          <w:kern w:val="0"/>
          <w:sz w:val="24"/>
          <w:szCs w:val="24"/>
          <w14:ligatures w14:val="none"/>
        </w:rPr>
        <w:t> </w:t>
      </w:r>
      <w:r w:rsidRPr="00313762">
        <w:rPr>
          <w:rFonts w:ascii="Garamond" w:eastAsia="Carlito" w:hAnsi="Garamond" w:cs="Carlito"/>
          <w:kern w:val="0"/>
          <w:sz w:val="24"/>
          <w:szCs w:val="24"/>
          <w14:ligatures w14:val="none"/>
        </w:rPr>
        <w:t>wyraże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god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 przedłuże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teg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termin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wskazywa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eg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nie</w:t>
      </w:r>
      <w:r w:rsidR="00294515">
        <w:rPr>
          <w:rFonts w:ascii="Garamond" w:eastAsia="Carlito" w:hAnsi="Garamond" w:cs="Carlito"/>
          <w:spacing w:val="-2"/>
          <w:kern w:val="0"/>
          <w:sz w:val="24"/>
          <w:szCs w:val="24"/>
          <w14:ligatures w14:val="none"/>
        </w:rPr>
        <w:t> </w:t>
      </w:r>
      <w:r w:rsidRPr="00313762">
        <w:rPr>
          <w:rFonts w:ascii="Garamond" w:eastAsia="Carlito" w:hAnsi="Garamond" w:cs="Carlito"/>
          <w:kern w:val="0"/>
          <w:sz w:val="24"/>
          <w:szCs w:val="24"/>
          <w14:ligatures w14:val="none"/>
        </w:rPr>
        <w:t>dłuższy</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ż</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30</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ni.</w:t>
      </w:r>
    </w:p>
    <w:p w14:paraId="5AE27E03" w14:textId="77777777" w:rsidR="00BC6995" w:rsidRPr="00313762" w:rsidRDefault="00BC6995" w:rsidP="00E93D20">
      <w:pPr>
        <w:widowControl w:val="0"/>
        <w:numPr>
          <w:ilvl w:val="1"/>
          <w:numId w:val="1"/>
        </w:numPr>
        <w:tabs>
          <w:tab w:val="left" w:pos="993"/>
          <w:tab w:val="left" w:pos="1132"/>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zedłużenie terminu związania ofertą, o którym mowa w ust. 2, wymaga złożenia przez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isem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raż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god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łuż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rmi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iązania ofertą.</w:t>
      </w:r>
    </w:p>
    <w:p w14:paraId="3E09237D"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7FA3498C" w14:textId="77777777" w:rsidR="00BC6995" w:rsidRPr="00313762" w:rsidRDefault="00BC6995" w:rsidP="00E93D20">
      <w:pPr>
        <w:widowControl w:val="0"/>
        <w:numPr>
          <w:ilvl w:val="0"/>
          <w:numId w:val="1"/>
        </w:numPr>
        <w:tabs>
          <w:tab w:val="left" w:pos="567"/>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33" w:name="XV._PRZYGOTOWANIE_I_ZŁOŻENIE_OFERTY"/>
      <w:bookmarkStart w:id="34" w:name="_bookmark14"/>
      <w:bookmarkStart w:id="35" w:name="_Hlk150940382"/>
      <w:bookmarkEnd w:id="33"/>
      <w:bookmarkEnd w:id="34"/>
      <w:r w:rsidRPr="00313762">
        <w:rPr>
          <w:rFonts w:ascii="Garamond" w:eastAsia="Carlito" w:hAnsi="Garamond" w:cs="Carlito"/>
          <w:b/>
          <w:bCs/>
          <w:kern w:val="0"/>
          <w:sz w:val="24"/>
          <w:szCs w:val="24"/>
          <w14:ligatures w14:val="none"/>
        </w:rPr>
        <w:t xml:space="preserve">PRZYGOTOWANIE I </w:t>
      </w:r>
      <w:r w:rsidRPr="00313762">
        <w:rPr>
          <w:rFonts w:ascii="Garamond" w:eastAsia="Carlito" w:hAnsi="Garamond" w:cs="Carlito"/>
          <w:b/>
          <w:bCs/>
          <w:spacing w:val="4"/>
          <w:kern w:val="0"/>
          <w:sz w:val="24"/>
          <w:szCs w:val="24"/>
          <w14:ligatures w14:val="none"/>
        </w:rPr>
        <w:t>ZŁOŻENIE</w:t>
      </w:r>
      <w:r w:rsidRPr="00313762">
        <w:rPr>
          <w:rFonts w:ascii="Garamond" w:eastAsia="Carlito" w:hAnsi="Garamond" w:cs="Carlito"/>
          <w:b/>
          <w:bCs/>
          <w:spacing w:val="40"/>
          <w:kern w:val="0"/>
          <w:sz w:val="24"/>
          <w:szCs w:val="24"/>
          <w14:ligatures w14:val="none"/>
        </w:rPr>
        <w:t xml:space="preserve"> </w:t>
      </w:r>
      <w:r w:rsidRPr="00313762">
        <w:rPr>
          <w:rFonts w:ascii="Garamond" w:eastAsia="Carlito" w:hAnsi="Garamond" w:cs="Carlito"/>
          <w:b/>
          <w:bCs/>
          <w:spacing w:val="3"/>
          <w:kern w:val="0"/>
          <w:sz w:val="24"/>
          <w:szCs w:val="24"/>
          <w14:ligatures w14:val="none"/>
        </w:rPr>
        <w:t>OFERTY</w:t>
      </w:r>
    </w:p>
    <w:bookmarkEnd w:id="35"/>
    <w:p w14:paraId="36498994" w14:textId="77777777" w:rsidR="00BC6995" w:rsidRPr="00313762" w:rsidRDefault="00BC6995" w:rsidP="00E93D20">
      <w:pPr>
        <w:widowControl w:val="0"/>
        <w:numPr>
          <w:ilvl w:val="0"/>
          <w:numId w:val="45"/>
        </w:numPr>
        <w:tabs>
          <w:tab w:val="left" w:pos="851"/>
        </w:tabs>
        <w:autoSpaceDE w:val="0"/>
        <w:autoSpaceDN w:val="0"/>
        <w:spacing w:after="0" w:line="320" w:lineRule="auto"/>
        <w:ind w:left="993" w:hanging="426"/>
        <w:jc w:val="both"/>
        <w:outlineLvl w:val="0"/>
        <w:rPr>
          <w:rFonts w:ascii="Garamond" w:eastAsia="Calibri" w:hAnsi="Garamond" w:cs="Calibri"/>
          <w:bCs/>
          <w:kern w:val="0"/>
          <w:sz w:val="24"/>
          <w:szCs w:val="24"/>
          <w14:ligatures w14:val="none"/>
        </w:rPr>
      </w:pPr>
      <w:r w:rsidRPr="00313762">
        <w:rPr>
          <w:rFonts w:ascii="Garamond" w:eastAsia="Calibri" w:hAnsi="Garamond" w:cs="Calibri"/>
          <w:b/>
          <w:bCs/>
          <w:kern w:val="0"/>
          <w:sz w:val="24"/>
          <w:szCs w:val="24"/>
          <w14:ligatures w14:val="none"/>
        </w:rPr>
        <w:t xml:space="preserve">Miejsce i termin składania ofert </w:t>
      </w:r>
    </w:p>
    <w:p w14:paraId="3E2FC736" w14:textId="644A174D"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bookmarkStart w:id="36" w:name="_Hlk124943711"/>
      <w:r w:rsidRPr="00313762">
        <w:rPr>
          <w:rFonts w:ascii="Garamond" w:eastAsia="Calibri" w:hAnsi="Garamond" w:cs="Calibri"/>
          <w:kern w:val="0"/>
          <w:sz w:val="24"/>
          <w:szCs w:val="24"/>
          <w14:ligatures w14:val="none"/>
        </w:rPr>
        <w:t>Ofertę wraz z wymaganymi</w:t>
      </w:r>
      <w:r w:rsidR="002F0217">
        <w:rPr>
          <w:rFonts w:ascii="Garamond" w:eastAsia="Calibri" w:hAnsi="Garamond" w:cs="Calibri"/>
          <w:kern w:val="0"/>
          <w:sz w:val="24"/>
          <w:szCs w:val="24"/>
          <w14:ligatures w14:val="none"/>
        </w:rPr>
        <w:t xml:space="preserve"> dokumentami należy umieścić na </w:t>
      </w:r>
      <w:hyperlink r:id="rId25">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d adresem: </w:t>
      </w:r>
      <w:hyperlink r:id="rId26" w:history="1">
        <w:r w:rsidRPr="00313762">
          <w:rPr>
            <w:rFonts w:ascii="Garamond" w:eastAsia="Calibri" w:hAnsi="Garamond" w:cs="Calibri"/>
            <w:kern w:val="0"/>
            <w:sz w:val="24"/>
            <w:szCs w:val="24"/>
            <w:u w:val="single"/>
            <w14:ligatures w14:val="none"/>
          </w:rPr>
          <w:t>https://platformazakupowa.pl/pn/gubin</w:t>
        </w:r>
      </w:hyperlink>
      <w:r w:rsidR="002F0217">
        <w:rPr>
          <w:rFonts w:ascii="Garamond" w:eastAsia="Calibri" w:hAnsi="Garamond" w:cs="Calibri"/>
          <w:kern w:val="0"/>
          <w:sz w:val="24"/>
          <w:szCs w:val="24"/>
          <w14:ligatures w14:val="none"/>
        </w:rPr>
        <w:t xml:space="preserve"> w </w:t>
      </w:r>
      <w:r w:rsidRPr="00313762">
        <w:rPr>
          <w:rFonts w:ascii="Garamond" w:eastAsia="Calibri" w:hAnsi="Garamond" w:cs="Calibri"/>
          <w:kern w:val="0"/>
          <w:sz w:val="24"/>
          <w:szCs w:val="24"/>
          <w14:ligatures w14:val="none"/>
        </w:rPr>
        <w:t xml:space="preserve">myśl Ustawy na stronie internetowej prowadzonego </w:t>
      </w:r>
      <w:r w:rsidR="002F0217" w:rsidRPr="00313762">
        <w:rPr>
          <w:rFonts w:ascii="Garamond" w:eastAsia="Calibri" w:hAnsi="Garamond" w:cs="Calibri"/>
          <w:kern w:val="0"/>
          <w:sz w:val="24"/>
          <w:szCs w:val="24"/>
          <w14:ligatures w14:val="none"/>
        </w:rPr>
        <w:t>postępowania do</w:t>
      </w:r>
      <w:r w:rsidRPr="00313762">
        <w:rPr>
          <w:rFonts w:ascii="Garamond" w:eastAsia="Calibri" w:hAnsi="Garamond" w:cs="Calibri"/>
          <w:kern w:val="0"/>
          <w:sz w:val="24"/>
          <w:szCs w:val="24"/>
          <w14:ligatures w14:val="none"/>
        </w:rPr>
        <w:t xml:space="preserve"> dnia </w:t>
      </w:r>
      <w:r w:rsidR="005C03D2">
        <w:rPr>
          <w:rFonts w:ascii="Garamond" w:eastAsia="Calibri" w:hAnsi="Garamond" w:cs="Calibri"/>
          <w:b/>
          <w:bCs/>
          <w:kern w:val="0"/>
          <w:sz w:val="24"/>
          <w:szCs w:val="24"/>
          <w14:ligatures w14:val="none"/>
        </w:rPr>
        <w:t>0</w:t>
      </w:r>
      <w:r w:rsidR="00E40FD2">
        <w:rPr>
          <w:rFonts w:ascii="Garamond" w:eastAsia="Calibri" w:hAnsi="Garamond" w:cs="Calibri"/>
          <w:b/>
          <w:bCs/>
          <w:kern w:val="0"/>
          <w:sz w:val="24"/>
          <w:szCs w:val="24"/>
          <w14:ligatures w14:val="none"/>
        </w:rPr>
        <w:t>8</w:t>
      </w:r>
      <w:r w:rsidR="009A16AB">
        <w:rPr>
          <w:rFonts w:ascii="Garamond" w:eastAsia="Calibri" w:hAnsi="Garamond" w:cs="Calibri"/>
          <w:b/>
          <w:bCs/>
          <w:kern w:val="0"/>
          <w:sz w:val="24"/>
          <w:szCs w:val="24"/>
          <w14:ligatures w14:val="none"/>
        </w:rPr>
        <w:t> </w:t>
      </w:r>
      <w:r w:rsidR="002F0217">
        <w:rPr>
          <w:rFonts w:ascii="Garamond" w:eastAsia="Calibri" w:hAnsi="Garamond" w:cs="Calibri"/>
          <w:b/>
          <w:bCs/>
          <w:kern w:val="0"/>
          <w:sz w:val="24"/>
          <w:szCs w:val="24"/>
          <w14:ligatures w14:val="none"/>
        </w:rPr>
        <w:t>grudnia</w:t>
      </w:r>
      <w:r w:rsidRPr="00313762">
        <w:rPr>
          <w:rFonts w:ascii="Garamond" w:eastAsia="Calibri" w:hAnsi="Garamond" w:cs="Calibri"/>
          <w:b/>
          <w:bCs/>
          <w:kern w:val="0"/>
          <w:sz w:val="24"/>
          <w:szCs w:val="24"/>
          <w14:ligatures w14:val="none"/>
        </w:rPr>
        <w:t xml:space="preserve"> 2023 r. godz. 10.00</w:t>
      </w:r>
    </w:p>
    <w:bookmarkEnd w:id="36"/>
    <w:p w14:paraId="49FA314B"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Do oferty należy dołączyć wszystkie wymagane w SWZ dokumenty.</w:t>
      </w:r>
    </w:p>
    <w:p w14:paraId="1E41D973"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Po wypełnieniu Formularza składania oferty lub wniosku i dołączenia wszystkich wymaganych załączników należy kliknąć przycisk „Przejdź do podsumowania”.</w:t>
      </w:r>
    </w:p>
    <w:p w14:paraId="5F3FC407" w14:textId="15C44E74"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Oferta lub wniosek składana elektronicznie musi zostać podpisana elektronicznym podpisem kwalifikowanym, podpisem zau</w:t>
      </w:r>
      <w:r w:rsidR="00294515">
        <w:rPr>
          <w:rFonts w:ascii="Garamond" w:eastAsia="Calibri" w:hAnsi="Garamond" w:cs="Calibri"/>
          <w:kern w:val="0"/>
          <w:sz w:val="24"/>
          <w:szCs w:val="24"/>
          <w14:ligatures w14:val="none"/>
        </w:rPr>
        <w:t>fanym lub podpisem osobistym. W </w:t>
      </w:r>
      <w:r w:rsidRPr="00313762">
        <w:rPr>
          <w:rFonts w:ascii="Garamond" w:eastAsia="Calibri" w:hAnsi="Garamond" w:cs="Calibri"/>
          <w:kern w:val="0"/>
          <w:sz w:val="24"/>
          <w:szCs w:val="24"/>
          <w14:ligatures w14:val="none"/>
        </w:rPr>
        <w:t xml:space="preserve">procesie składania oferty za pośrednictwem </w:t>
      </w:r>
      <w:hyperlink r:id="rId27">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wykonawca powinien złożyć podpis bezpośredni</w:t>
      </w:r>
      <w:r w:rsidR="00294515">
        <w:rPr>
          <w:rFonts w:ascii="Garamond" w:eastAsia="Calibri" w:hAnsi="Garamond" w:cs="Calibri"/>
          <w:kern w:val="0"/>
          <w:sz w:val="24"/>
          <w:szCs w:val="24"/>
          <w14:ligatures w14:val="none"/>
        </w:rPr>
        <w:t>o na dokumentach przesłanych za </w:t>
      </w:r>
      <w:r w:rsidRPr="00313762">
        <w:rPr>
          <w:rFonts w:ascii="Garamond" w:eastAsia="Calibri" w:hAnsi="Garamond" w:cs="Calibri"/>
          <w:kern w:val="0"/>
          <w:sz w:val="24"/>
          <w:szCs w:val="24"/>
          <w14:ligatures w14:val="none"/>
        </w:rPr>
        <w:t xml:space="preserve">pośrednictwem </w:t>
      </w:r>
      <w:hyperlink r:id="rId28">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Zalecamy stosowanie podpisu na każdym załączonym pliku osobno, w szczególności wskazanych w art. 63 ust 1 oraz ust.</w:t>
      </w:r>
      <w:r w:rsidR="00294515">
        <w:rPr>
          <w:rFonts w:ascii="Garamond" w:eastAsia="Calibri" w:hAnsi="Garamond" w:cs="Calibri"/>
          <w:kern w:val="0"/>
          <w:sz w:val="24"/>
          <w:szCs w:val="24"/>
          <w14:ligatures w14:val="none"/>
        </w:rPr>
        <w:t> 2 </w:t>
      </w:r>
      <w:proofErr w:type="spellStart"/>
      <w:r w:rsidRPr="00313762">
        <w:rPr>
          <w:rFonts w:ascii="Garamond" w:eastAsia="Calibri" w:hAnsi="Garamond" w:cs="Calibri"/>
          <w:kern w:val="0"/>
          <w:sz w:val="24"/>
          <w:szCs w:val="24"/>
          <w14:ligatures w14:val="none"/>
        </w:rPr>
        <w:t>Pzp</w:t>
      </w:r>
      <w:proofErr w:type="spellEnd"/>
      <w:r w:rsidRPr="00313762">
        <w:rPr>
          <w:rFonts w:ascii="Garamond" w:eastAsia="Calibri" w:hAnsi="Garamond" w:cs="Calibri"/>
          <w:kern w:val="0"/>
          <w:sz w:val="24"/>
          <w:szCs w:val="24"/>
          <w14:ligatures w14:val="none"/>
        </w:rPr>
        <w:t>, gdzie zaznaczono, iż oferty, wnio</w:t>
      </w:r>
      <w:r w:rsidR="00294515">
        <w:rPr>
          <w:rFonts w:ascii="Garamond" w:eastAsia="Calibri" w:hAnsi="Garamond" w:cs="Calibri"/>
          <w:kern w:val="0"/>
          <w:sz w:val="24"/>
          <w:szCs w:val="24"/>
          <w14:ligatures w14:val="none"/>
        </w:rPr>
        <w:t>ski o dopuszczenie do udziału w </w:t>
      </w:r>
      <w:r w:rsidRPr="00313762">
        <w:rPr>
          <w:rFonts w:ascii="Garamond" w:eastAsia="Calibri" w:hAnsi="Garamond" w:cs="Calibri"/>
          <w:kern w:val="0"/>
          <w:sz w:val="24"/>
          <w:szCs w:val="24"/>
          <w14:ligatures w14:val="none"/>
        </w:rPr>
        <w:t xml:space="preserve">postępowaniu oraz oświadczenie, o którym mowa </w:t>
      </w:r>
      <w:r w:rsidR="00294515">
        <w:rPr>
          <w:rFonts w:ascii="Garamond" w:eastAsia="Calibri" w:hAnsi="Garamond" w:cs="Calibri"/>
          <w:kern w:val="0"/>
          <w:sz w:val="24"/>
          <w:szCs w:val="24"/>
          <w14:ligatures w14:val="none"/>
        </w:rPr>
        <w:t>w art. 125 ust.1 sporządza się, </w:t>
      </w:r>
      <w:r w:rsidRPr="00313762">
        <w:rPr>
          <w:rFonts w:ascii="Garamond" w:eastAsia="Calibri" w:hAnsi="Garamond" w:cs="Calibri"/>
          <w:kern w:val="0"/>
          <w:sz w:val="24"/>
          <w:szCs w:val="24"/>
          <w14:ligatures w14:val="none"/>
        </w:rPr>
        <w:t>pod rygorem nieważności, w postaci lub formi</w:t>
      </w:r>
      <w:r w:rsidR="00294515">
        <w:rPr>
          <w:rFonts w:ascii="Garamond" w:eastAsia="Calibri" w:hAnsi="Garamond" w:cs="Calibri"/>
          <w:kern w:val="0"/>
          <w:sz w:val="24"/>
          <w:szCs w:val="24"/>
          <w14:ligatures w14:val="none"/>
        </w:rPr>
        <w:t>e elektronicznej i opatruje się </w:t>
      </w:r>
      <w:r w:rsidRPr="00313762">
        <w:rPr>
          <w:rFonts w:ascii="Garamond" w:eastAsia="Calibri" w:hAnsi="Garamond" w:cs="Calibri"/>
          <w:kern w:val="0"/>
          <w:sz w:val="24"/>
          <w:szCs w:val="24"/>
          <w14:ligatures w14:val="none"/>
        </w:rPr>
        <w:t>odpowiednio w odniesieniu do wartości postępowania kwalifikowanym podpisem elektronicznym, podpisem zaufanym lub podpisem osobistym.</w:t>
      </w:r>
    </w:p>
    <w:p w14:paraId="2C5023AD" w14:textId="45AB51E5"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Za datę złożenia oferty przyjmuje się datę jej przeka</w:t>
      </w:r>
      <w:r w:rsidR="00294515">
        <w:rPr>
          <w:rFonts w:ascii="Garamond" w:eastAsia="Calibri" w:hAnsi="Garamond" w:cs="Calibri"/>
          <w:kern w:val="0"/>
          <w:sz w:val="24"/>
          <w:szCs w:val="24"/>
          <w14:ligatures w14:val="none"/>
        </w:rPr>
        <w:t>zania w systemie (platformie) w </w:t>
      </w:r>
      <w:r w:rsidRPr="00313762">
        <w:rPr>
          <w:rFonts w:ascii="Garamond" w:eastAsia="Calibri" w:hAnsi="Garamond" w:cs="Calibri"/>
          <w:kern w:val="0"/>
          <w:sz w:val="24"/>
          <w:szCs w:val="24"/>
          <w14:ligatures w14:val="none"/>
        </w:rPr>
        <w:t>drugim kroku składania oferty poprzez kliknięcie przycisku “Złóż ofertę</w:t>
      </w:r>
      <w:r w:rsidR="00294515">
        <w:rPr>
          <w:rFonts w:ascii="Garamond" w:eastAsia="Calibri" w:hAnsi="Garamond" w:cs="Calibri"/>
          <w:kern w:val="0"/>
          <w:sz w:val="24"/>
          <w:szCs w:val="24"/>
          <w14:ligatures w14:val="none"/>
        </w:rPr>
        <w:t>” i </w:t>
      </w:r>
      <w:r w:rsidRPr="00313762">
        <w:rPr>
          <w:rFonts w:ascii="Garamond" w:eastAsia="Calibri" w:hAnsi="Garamond" w:cs="Calibri"/>
          <w:kern w:val="0"/>
          <w:sz w:val="24"/>
          <w:szCs w:val="24"/>
          <w14:ligatures w14:val="none"/>
        </w:rPr>
        <w:t>wyświetlenie się komunikatu, że oferta została zaszyfrowana i złożona.</w:t>
      </w:r>
    </w:p>
    <w:p w14:paraId="1975633D"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 xml:space="preserve">Szczegółowa instrukcja dla Wykonawców dotycząca złożenia, zmiany i wycofania oferty znajduje się na stronie internetowej pod adresem: </w:t>
      </w:r>
      <w:hyperlink r:id="rId29" w:history="1">
        <w:r w:rsidRPr="00313762">
          <w:rPr>
            <w:rFonts w:ascii="Garamond" w:eastAsia="Calibri" w:hAnsi="Garamond" w:cs="Calibri"/>
            <w:kern w:val="0"/>
            <w:sz w:val="24"/>
            <w:szCs w:val="24"/>
            <w:u w:val="single"/>
            <w14:ligatures w14:val="none"/>
          </w:rPr>
          <w:t>https://platformazakupowa.pl/strona/45-instrukcje</w:t>
        </w:r>
      </w:hyperlink>
    </w:p>
    <w:p w14:paraId="476CE843" w14:textId="77777777" w:rsidR="00BC6995" w:rsidRPr="00313762" w:rsidRDefault="00BC6995" w:rsidP="00E93D20">
      <w:pPr>
        <w:widowControl w:val="0"/>
        <w:numPr>
          <w:ilvl w:val="1"/>
          <w:numId w:val="10"/>
        </w:numPr>
        <w:tabs>
          <w:tab w:val="left" w:pos="851"/>
        </w:tabs>
        <w:autoSpaceDE w:val="0"/>
        <w:autoSpaceDN w:val="0"/>
        <w:spacing w:after="0" w:line="240" w:lineRule="auto"/>
        <w:ind w:left="851" w:hanging="284"/>
        <w:jc w:val="both"/>
        <w:outlineLvl w:val="0"/>
        <w:rPr>
          <w:rFonts w:ascii="Garamond" w:eastAsia="Calibri" w:hAnsi="Garamond" w:cs="Calibri"/>
          <w:bCs/>
          <w:kern w:val="0"/>
          <w:sz w:val="24"/>
          <w:szCs w:val="24"/>
          <w14:ligatures w14:val="none"/>
        </w:rPr>
      </w:pPr>
      <w:bookmarkStart w:id="37" w:name="_1fob9te" w:colFirst="0" w:colLast="0"/>
      <w:bookmarkEnd w:id="37"/>
      <w:r w:rsidRPr="00313762">
        <w:rPr>
          <w:rFonts w:ascii="Garamond" w:eastAsia="Calibri" w:hAnsi="Garamond" w:cs="Calibri"/>
          <w:b/>
          <w:bCs/>
          <w:kern w:val="0"/>
          <w:sz w:val="24"/>
          <w:szCs w:val="24"/>
          <w14:ligatures w14:val="none"/>
        </w:rPr>
        <w:t>Otwarcie ofert</w:t>
      </w:r>
    </w:p>
    <w:p w14:paraId="381728A8" w14:textId="2FC6765C"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 xml:space="preserve">Otwarcie ofert nastąpi </w:t>
      </w:r>
      <w:r w:rsidR="005C03D2" w:rsidRPr="005C03D2">
        <w:rPr>
          <w:rFonts w:ascii="Garamond" w:eastAsia="Calibri" w:hAnsi="Garamond" w:cs="Calibri"/>
          <w:b/>
          <w:bCs/>
          <w:kern w:val="0"/>
          <w:sz w:val="24"/>
          <w:szCs w:val="24"/>
          <w14:ligatures w14:val="none"/>
        </w:rPr>
        <w:t>0</w:t>
      </w:r>
      <w:r w:rsidR="00E40FD2">
        <w:rPr>
          <w:rFonts w:ascii="Garamond" w:eastAsia="Calibri" w:hAnsi="Garamond" w:cs="Calibri"/>
          <w:b/>
          <w:bCs/>
          <w:kern w:val="0"/>
          <w:sz w:val="24"/>
          <w:szCs w:val="24"/>
          <w14:ligatures w14:val="none"/>
        </w:rPr>
        <w:t>8</w:t>
      </w:r>
      <w:r w:rsidR="00EC2774" w:rsidRPr="005C03D2">
        <w:rPr>
          <w:rFonts w:ascii="Garamond" w:eastAsia="Calibri" w:hAnsi="Garamond" w:cs="Calibri"/>
          <w:b/>
          <w:bCs/>
          <w:kern w:val="0"/>
          <w:sz w:val="24"/>
          <w:szCs w:val="24"/>
          <w14:ligatures w14:val="none"/>
        </w:rPr>
        <w:t xml:space="preserve"> </w:t>
      </w:r>
      <w:r w:rsidR="00EC2774">
        <w:rPr>
          <w:rFonts w:ascii="Garamond" w:eastAsia="Calibri" w:hAnsi="Garamond" w:cs="Calibri"/>
          <w:b/>
          <w:bCs/>
          <w:kern w:val="0"/>
          <w:sz w:val="24"/>
          <w:szCs w:val="24"/>
          <w14:ligatures w14:val="none"/>
        </w:rPr>
        <w:t>grudnia</w:t>
      </w:r>
      <w:r w:rsidRPr="00313762">
        <w:rPr>
          <w:rFonts w:ascii="Garamond" w:eastAsia="Calibri" w:hAnsi="Garamond" w:cs="Calibri"/>
          <w:b/>
          <w:bCs/>
          <w:kern w:val="0"/>
          <w:sz w:val="24"/>
          <w:szCs w:val="24"/>
          <w14:ligatures w14:val="none"/>
        </w:rPr>
        <w:t xml:space="preserve"> 2023 r. godz. 11.00</w:t>
      </w:r>
      <w:r w:rsidR="00E522F8" w:rsidRPr="00313762">
        <w:rPr>
          <w:rFonts w:ascii="Garamond" w:eastAsia="Calibri" w:hAnsi="Garamond" w:cs="Calibri"/>
          <w:kern w:val="0"/>
          <w:sz w:val="24"/>
          <w:szCs w:val="24"/>
          <w14:ligatures w14:val="none"/>
        </w:rPr>
        <w:t xml:space="preserve">. </w:t>
      </w:r>
    </w:p>
    <w:p w14:paraId="6B7F9875" w14:textId="63A0E5C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Jeżeli otwarcie ofert następuje przy użyciu</w:t>
      </w:r>
      <w:r w:rsidR="00EC2774">
        <w:rPr>
          <w:rFonts w:ascii="Garamond" w:eastAsia="Calibri" w:hAnsi="Garamond" w:cs="Calibri"/>
          <w:kern w:val="0"/>
          <w:sz w:val="24"/>
          <w:szCs w:val="24"/>
          <w14:ligatures w14:val="none"/>
        </w:rPr>
        <w:t xml:space="preserve"> systemu teleinformatycznego, w </w:t>
      </w:r>
      <w:r w:rsidRPr="00313762">
        <w:rPr>
          <w:rFonts w:ascii="Garamond" w:eastAsia="Calibri" w:hAnsi="Garamond" w:cs="Calibri"/>
          <w:kern w:val="0"/>
          <w:sz w:val="24"/>
          <w:szCs w:val="24"/>
          <w14:ligatures w14:val="none"/>
        </w:rPr>
        <w:t>przypadku awarii tego systemu, która powoduje b</w:t>
      </w:r>
      <w:r w:rsidR="00294515">
        <w:rPr>
          <w:rFonts w:ascii="Garamond" w:eastAsia="Calibri" w:hAnsi="Garamond" w:cs="Calibri"/>
          <w:kern w:val="0"/>
          <w:sz w:val="24"/>
          <w:szCs w:val="24"/>
          <w14:ligatures w14:val="none"/>
        </w:rPr>
        <w:t>rak możliwości otwarcia ofert w </w:t>
      </w:r>
      <w:r w:rsidRPr="00313762">
        <w:rPr>
          <w:rFonts w:ascii="Garamond" w:eastAsia="Calibri" w:hAnsi="Garamond" w:cs="Calibri"/>
          <w:kern w:val="0"/>
          <w:sz w:val="24"/>
          <w:szCs w:val="24"/>
          <w14:ligatures w14:val="none"/>
        </w:rPr>
        <w:t>terminie określonym przez zamawiającego, otwarcie ofert następuje niezwłocznie po usunięciu awarii.</w:t>
      </w:r>
    </w:p>
    <w:p w14:paraId="1908C222"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poinformuje o zmianie terminu otwarcia ofert na stronie internetowej prowadzonego postępowania.</w:t>
      </w:r>
    </w:p>
    <w:p w14:paraId="000C4F1F" w14:textId="3E054EA8"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najpóźniej przed otwarciem ofert, udostępnia na stronie internetowej prowadzonego postępowania informację o kwoci</w:t>
      </w:r>
      <w:r w:rsidR="00294515">
        <w:rPr>
          <w:rFonts w:ascii="Garamond" w:eastAsia="Calibri" w:hAnsi="Garamond" w:cs="Calibri"/>
          <w:kern w:val="0"/>
          <w:sz w:val="24"/>
          <w:szCs w:val="24"/>
          <w14:ligatures w14:val="none"/>
        </w:rPr>
        <w:t>e, jaką zamierza przeznaczyć na </w:t>
      </w:r>
      <w:r w:rsidRPr="00313762">
        <w:rPr>
          <w:rFonts w:ascii="Garamond" w:eastAsia="Calibri" w:hAnsi="Garamond" w:cs="Calibri"/>
          <w:kern w:val="0"/>
          <w:sz w:val="24"/>
          <w:szCs w:val="24"/>
          <w14:ligatures w14:val="none"/>
        </w:rPr>
        <w:t>sfinansowanie zamówienia.</w:t>
      </w:r>
    </w:p>
    <w:p w14:paraId="734417A6"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niezwłocznie po otwarciu ofert, udostępnia na stronie internetowej prowadzonego postępowania informacje o:</w:t>
      </w:r>
    </w:p>
    <w:p w14:paraId="164C2EC6" w14:textId="77777777" w:rsidR="00BC6995" w:rsidRPr="00313762" w:rsidRDefault="00BC6995">
      <w:pPr>
        <w:widowControl w:val="0"/>
        <w:numPr>
          <w:ilvl w:val="2"/>
          <w:numId w:val="51"/>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nazwach albo imionach i nazwiskach oraz siedzibach lub miejscach prowadzonej działalności gospodarczej albo miejscach zamieszkania wykonawców, których oferty zostały otwarte;</w:t>
      </w:r>
    </w:p>
    <w:p w14:paraId="03AB1F9A" w14:textId="77777777" w:rsidR="00BC6995" w:rsidRPr="00313762" w:rsidRDefault="00BC6995">
      <w:pPr>
        <w:widowControl w:val="0"/>
        <w:numPr>
          <w:ilvl w:val="2"/>
          <w:numId w:val="51"/>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lastRenderedPageBreak/>
        <w:t>cenach lub kosztach zawartych w ofertach.</w:t>
      </w:r>
    </w:p>
    <w:p w14:paraId="56E7F6DD" w14:textId="6BB3E7E8"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Informacja zostanie opublikowana na stronie postępowania na</w:t>
      </w:r>
      <w:hyperlink r:id="rId30">
        <w:r w:rsidR="00294515">
          <w:rPr>
            <w:rFonts w:ascii="Garamond" w:eastAsia="Calibri" w:hAnsi="Garamond" w:cs="Calibri"/>
            <w:kern w:val="0"/>
            <w:sz w:val="24"/>
            <w:szCs w:val="24"/>
            <w:u w:val="single"/>
            <w14:ligatures w14:val="none"/>
          </w:rPr>
          <w:t> </w:t>
        </w:r>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w sekcji ,,Komunikaty”.</w:t>
      </w:r>
    </w:p>
    <w:p w14:paraId="1BF664AA"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przypadku ofert, które podlegają negocjacjom, zamawiający udostępnia informacje, o których mowa w ust. 5 pkt 2, niezwłocznie po otwarciu ofert ostatecznych albo unieważnieniu postępowania.</w:t>
      </w:r>
    </w:p>
    <w:p w14:paraId="56808235"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203D11D" w14:textId="77777777" w:rsidR="001F3E75" w:rsidRPr="00313762" w:rsidRDefault="001F3E75" w:rsidP="006B47E1">
      <w:pPr>
        <w:widowControl w:val="0"/>
        <w:shd w:val="clear" w:color="auto" w:fill="FFFFFF"/>
        <w:autoSpaceDE w:val="0"/>
        <w:autoSpaceDN w:val="0"/>
        <w:spacing w:after="0" w:line="240" w:lineRule="auto"/>
        <w:ind w:left="851"/>
        <w:jc w:val="both"/>
        <w:rPr>
          <w:rFonts w:ascii="Garamond" w:eastAsia="Calibri" w:hAnsi="Garamond" w:cs="Calibri"/>
          <w:kern w:val="0"/>
          <w:sz w:val="24"/>
          <w:szCs w:val="24"/>
          <w14:ligatures w14:val="none"/>
        </w:rPr>
      </w:pPr>
    </w:p>
    <w:p w14:paraId="2204A0CA" w14:textId="77777777" w:rsidR="006B47E1" w:rsidRPr="00313762" w:rsidRDefault="006B47E1" w:rsidP="00FD2BCC">
      <w:pPr>
        <w:widowControl w:val="0"/>
        <w:numPr>
          <w:ilvl w:val="0"/>
          <w:numId w:val="1"/>
        </w:numPr>
        <w:tabs>
          <w:tab w:val="left" w:pos="426"/>
          <w:tab w:val="left" w:pos="851"/>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38" w:name="_Hlk150940361"/>
      <w:r w:rsidRPr="00313762">
        <w:rPr>
          <w:rFonts w:ascii="Garamond" w:hAnsi="Garamond"/>
          <w:b/>
          <w:bCs/>
          <w:sz w:val="24"/>
          <w:szCs w:val="24"/>
        </w:rPr>
        <w:t>NEGOCJACJE TREŚCI OFERT W CELU ICH ULEPSZENIA</w:t>
      </w:r>
    </w:p>
    <w:bookmarkEnd w:id="38"/>
    <w:p w14:paraId="2AA4875C" w14:textId="54701321" w:rsidR="00E522F8" w:rsidRPr="00313762" w:rsidRDefault="00E522F8">
      <w:pPr>
        <w:numPr>
          <w:ilvl w:val="2"/>
          <w:numId w:val="55"/>
        </w:numPr>
        <w:tabs>
          <w:tab w:val="clear" w:pos="2520"/>
          <w:tab w:val="num" w:pos="709"/>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4E98C06" w14:textId="467CC5EA" w:rsidR="00E522F8" w:rsidRPr="00313762" w:rsidRDefault="00E522F8">
      <w:pPr>
        <w:numPr>
          <w:ilvl w:val="2"/>
          <w:numId w:val="55"/>
        </w:numPr>
        <w:tabs>
          <w:tab w:val="clear" w:pos="2520"/>
          <w:tab w:val="num" w:pos="709"/>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przed podjęciem negocjacji, poinformuje równocześnie wszystkich Wykonawców, którzy w odpowiedzi na ogłoszenie</w:t>
      </w:r>
      <w:r w:rsidR="00294515">
        <w:rPr>
          <w:rFonts w:ascii="Garamond" w:eastAsia="Times New Roman" w:hAnsi="Garamond" w:cstheme="minorHAnsi"/>
          <w:sz w:val="24"/>
          <w:szCs w:val="24"/>
        </w:rPr>
        <w:t xml:space="preserve"> o zamówieniu złożyli oferty, o </w:t>
      </w:r>
      <w:r w:rsidRPr="00313762">
        <w:rPr>
          <w:rFonts w:ascii="Garamond" w:eastAsia="Times New Roman" w:hAnsi="Garamond" w:cstheme="minorHAnsi"/>
          <w:sz w:val="24"/>
          <w:szCs w:val="24"/>
        </w:rPr>
        <w:t>Wykonawcach:</w:t>
      </w:r>
    </w:p>
    <w:p w14:paraId="0EAD6D1E"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ych oferty nie zostały odrzucone oraz punktacji przyznanej ofertom w każdym kryterium oceny ofert i łącznej punktacji,</w:t>
      </w:r>
    </w:p>
    <w:p w14:paraId="2E3FCE73"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ych oferty zostały odrzucone,</w:t>
      </w:r>
    </w:p>
    <w:p w14:paraId="60DFCE3E"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zy nie zostali zakwalifikowani do negocjacji oraz punktacji przyznanej ich ofertom w każdym kryterium oceny ofert i łącznej punktacji</w:t>
      </w:r>
    </w:p>
    <w:p w14:paraId="04F810C5" w14:textId="77777777" w:rsidR="00E522F8" w:rsidRPr="00313762" w:rsidRDefault="00E522F8" w:rsidP="001F3E75">
      <w:pPr>
        <w:spacing w:after="0" w:line="240" w:lineRule="auto"/>
        <w:ind w:left="709"/>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podając uzasadnienie faktyczne i prawne. </w:t>
      </w:r>
    </w:p>
    <w:p w14:paraId="3BA80CCA" w14:textId="77777777" w:rsidR="00E522F8" w:rsidRPr="00313762" w:rsidRDefault="00E522F8">
      <w:pPr>
        <w:numPr>
          <w:ilvl w:val="2"/>
          <w:numId w:val="55"/>
        </w:numPr>
        <w:tabs>
          <w:tab w:val="clear" w:pos="2520"/>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38FF7634" w14:textId="77777777" w:rsidR="00E522F8" w:rsidRPr="00313762" w:rsidRDefault="00E522F8">
      <w:pPr>
        <w:numPr>
          <w:ilvl w:val="2"/>
          <w:numId w:val="55"/>
        </w:numPr>
        <w:tabs>
          <w:tab w:val="clear" w:pos="2520"/>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W zaproszeniu do negocjacji Zamawiający wskaże:</w:t>
      </w:r>
    </w:p>
    <w:p w14:paraId="3B66740B"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miejsce prowadzenia negocjacji,</w:t>
      </w:r>
    </w:p>
    <w:p w14:paraId="647EAAF4"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termin prowadzenia negocjacji,</w:t>
      </w:r>
    </w:p>
    <w:p w14:paraId="6A712E20"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sposób prowadzenia negocjacji,</w:t>
      </w:r>
    </w:p>
    <w:p w14:paraId="13037983" w14:textId="0BA4E94D"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ryteria oceny ofert w ramach których będą prowadzone negocjacje – Zamawiający przewiduje możliwość negocjacji w każdym z kryteriów wskazanych w rozdziale X</w:t>
      </w:r>
      <w:r w:rsidR="00E13F5A" w:rsidRPr="00313762">
        <w:rPr>
          <w:rFonts w:ascii="Garamond" w:eastAsia="Times New Roman" w:hAnsi="Garamond" w:cstheme="minorHAnsi"/>
          <w:sz w:val="24"/>
          <w:szCs w:val="24"/>
        </w:rPr>
        <w:t>VII</w:t>
      </w:r>
      <w:r w:rsidRPr="00313762">
        <w:rPr>
          <w:rFonts w:ascii="Garamond" w:eastAsia="Times New Roman" w:hAnsi="Garamond" w:cstheme="minorHAnsi"/>
          <w:sz w:val="24"/>
          <w:szCs w:val="24"/>
        </w:rPr>
        <w:t xml:space="preserve"> niniejszej SWZ.</w:t>
      </w:r>
    </w:p>
    <w:p w14:paraId="0759620C"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Podczas negocjacji ofert Zamawiający zapewni równe traktowanie wszystkich Wykonawców.</w:t>
      </w:r>
    </w:p>
    <w:p w14:paraId="0B131678"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nie udzieli informacji w sposób, który mógłby zapewnić niektórym Wykonawcom przewagę nad innymi Wykonawcami.</w:t>
      </w:r>
    </w:p>
    <w:p w14:paraId="76519E3B"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Prowadzone negocjacje będą miały charakter poufny.</w:t>
      </w:r>
    </w:p>
    <w:p w14:paraId="343036D2" w14:textId="5C1ED1CF"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Żadna ze stron nie może, bez zgody drugiej strony, ujawniać informacji technicznych i handlowych związanych z negocjacjami. Zgoda </w:t>
      </w:r>
      <w:r w:rsidR="00294515">
        <w:rPr>
          <w:rFonts w:ascii="Garamond" w:eastAsia="Times New Roman" w:hAnsi="Garamond" w:cstheme="minorHAnsi"/>
          <w:sz w:val="24"/>
          <w:szCs w:val="24"/>
        </w:rPr>
        <w:t>jest udzielana w odniesieniu do </w:t>
      </w:r>
      <w:r w:rsidRPr="00313762">
        <w:rPr>
          <w:rFonts w:ascii="Garamond" w:eastAsia="Times New Roman" w:hAnsi="Garamond" w:cstheme="minorHAnsi"/>
          <w:sz w:val="24"/>
          <w:szCs w:val="24"/>
        </w:rPr>
        <w:t>konkretnych informacji i przed ich ujawnieniem.</w:t>
      </w:r>
    </w:p>
    <w:p w14:paraId="38B3D3A8" w14:textId="0930926B"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poinformuje równocześnie wszystkich Wykonawców, których oferty złożone w odpowiedzi na ogłoszenie o zamówieniu ni</w:t>
      </w:r>
      <w:r w:rsidR="00294515">
        <w:rPr>
          <w:rFonts w:ascii="Garamond" w:eastAsia="Times New Roman" w:hAnsi="Garamond" w:cstheme="minorHAnsi"/>
          <w:sz w:val="24"/>
          <w:szCs w:val="24"/>
        </w:rPr>
        <w:t>e zostały odrzucone (oznacza to </w:t>
      </w:r>
      <w:r w:rsidRPr="00313762">
        <w:rPr>
          <w:rFonts w:ascii="Garamond" w:eastAsia="Times New Roman" w:hAnsi="Garamond" w:cstheme="minorHAnsi"/>
          <w:sz w:val="24"/>
          <w:szCs w:val="24"/>
        </w:rPr>
        <w:t>Wykonawców, którzy zostali zaproszeni do negocjacji, nawet jak w tych negocjacjach nie brali udziału), o zakończeniu negocjacji oraz zaprosi ich do złożenia ofert dodatkowych.</w:t>
      </w:r>
    </w:p>
    <w:p w14:paraId="65CBA4CD" w14:textId="7D784B4C" w:rsidR="00E522F8" w:rsidRPr="00313762" w:rsidRDefault="00E522F8">
      <w:pPr>
        <w:pStyle w:val="Akapitzlist"/>
        <w:widowControl/>
        <w:numPr>
          <w:ilvl w:val="0"/>
          <w:numId w:val="56"/>
        </w:numPr>
        <w:tabs>
          <w:tab w:val="clear" w:pos="720"/>
          <w:tab w:val="num" w:pos="993"/>
        </w:tabs>
        <w:autoSpaceDE/>
        <w:autoSpaceDN/>
        <w:ind w:left="1276" w:hanging="567"/>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Zaproszenie do składania ofert dodatkowych będzie </w:t>
      </w:r>
      <w:r w:rsidR="00294515" w:rsidRPr="00313762">
        <w:rPr>
          <w:rFonts w:ascii="Garamond" w:eastAsia="Times New Roman" w:hAnsi="Garamond" w:cstheme="minorHAnsi"/>
          <w:sz w:val="24"/>
          <w:szCs w:val="24"/>
        </w:rPr>
        <w:t>zawierało, co</w:t>
      </w:r>
      <w:r w:rsidRPr="00313762">
        <w:rPr>
          <w:rFonts w:ascii="Garamond" w:eastAsia="Times New Roman" w:hAnsi="Garamond" w:cstheme="minorHAnsi"/>
          <w:sz w:val="24"/>
          <w:szCs w:val="24"/>
        </w:rPr>
        <w:t xml:space="preserve"> najmniej:</w:t>
      </w:r>
    </w:p>
    <w:p w14:paraId="507E4555" w14:textId="77777777" w:rsidR="00E522F8" w:rsidRPr="00313762" w:rsidRDefault="00E522F8">
      <w:pPr>
        <w:numPr>
          <w:ilvl w:val="0"/>
          <w:numId w:val="57"/>
        </w:numPr>
        <w:spacing w:after="0" w:line="240" w:lineRule="auto"/>
        <w:ind w:left="1276"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lastRenderedPageBreak/>
        <w:t>nazwę oraz adres Zamawiającego, numer telefonu, adres poczty elektronicznej oraz strony internetowej prowadzonego postępowania,</w:t>
      </w:r>
    </w:p>
    <w:p w14:paraId="1736A732" w14:textId="77777777" w:rsidR="00E522F8" w:rsidRPr="00313762" w:rsidRDefault="00E522F8">
      <w:pPr>
        <w:numPr>
          <w:ilvl w:val="0"/>
          <w:numId w:val="57"/>
        </w:numPr>
        <w:spacing w:after="0" w:line="240" w:lineRule="auto"/>
        <w:ind w:left="1276"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sposób i termin składania ofert dodatkowych oraz język lub języki, w jakich muszą być one sporządzone, oraz termin otwarcia tych ofert.</w:t>
      </w:r>
    </w:p>
    <w:p w14:paraId="26B8F06C" w14:textId="49586D49"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w:t>
      </w:r>
    </w:p>
    <w:p w14:paraId="1FEC2F1C" w14:textId="29FB4FE4"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Oferta dodatkowa nie może być mniej korzystna w żadnym z kryteriów oceny ofert wskazanych w zaproszeniu do negocjacji niż</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w:t>
      </w:r>
    </w:p>
    <w:p w14:paraId="42D810C6" w14:textId="77777777"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Oferta przestaje wiązać Wykonawcę w takim zakresie, w jakim złoży on ofertę dodatkową zawierającą korzystniejsze propozycje w ramach każdego z kryteriów oceny ofert wskazanych w zaproszeniu do negocjacji.</w:t>
      </w:r>
    </w:p>
    <w:p w14:paraId="76086055" w14:textId="058506FE"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Oferta dodatkowa, która jest mniej korzystna w którymkolwiek z kryteriów oceny ofert wskazanych w zaproszeniu do negocjacji niż</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 podlega odrzuceniu.</w:t>
      </w:r>
    </w:p>
    <w:p w14:paraId="625DC6DA" w14:textId="77777777" w:rsidR="00B62B86" w:rsidRPr="00313762" w:rsidRDefault="00B62B86" w:rsidP="00B62B86">
      <w:pPr>
        <w:pStyle w:val="Akapitzlist"/>
        <w:widowControl/>
        <w:autoSpaceDE/>
        <w:autoSpaceDN/>
        <w:ind w:left="993" w:firstLine="0"/>
        <w:contextualSpacing/>
        <w:jc w:val="both"/>
        <w:rPr>
          <w:rFonts w:ascii="Garamond" w:eastAsia="Times New Roman" w:hAnsi="Garamond" w:cstheme="minorHAnsi"/>
          <w:sz w:val="24"/>
          <w:szCs w:val="24"/>
        </w:rPr>
      </w:pPr>
    </w:p>
    <w:p w14:paraId="6AFAB468" w14:textId="4A206BD2" w:rsidR="00BC6995" w:rsidRPr="00313762" w:rsidRDefault="00BC6995" w:rsidP="00E93D20">
      <w:pPr>
        <w:widowControl w:val="0"/>
        <w:numPr>
          <w:ilvl w:val="0"/>
          <w:numId w:val="1"/>
        </w:numPr>
        <w:shd w:val="clear" w:color="auto" w:fill="FFFFFF"/>
        <w:autoSpaceDE w:val="0"/>
        <w:autoSpaceDN w:val="0"/>
        <w:spacing w:after="0" w:line="240" w:lineRule="auto"/>
        <w:ind w:left="567" w:hanging="567"/>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OPIS SPOSOBU PRZYGOTOWANIA OFERT ORAZ DOKUMENTÓW WYMAGANYCH PRZEZ ZAMAWIAJĄCEGO W SWZ</w:t>
      </w:r>
    </w:p>
    <w:p w14:paraId="11350F57" w14:textId="7959ACE0" w:rsidR="00BC6995" w:rsidRPr="00313762" w:rsidRDefault="00BC6995" w:rsidP="00E93D20">
      <w:pPr>
        <w:numPr>
          <w:ilvl w:val="0"/>
          <w:numId w:val="46"/>
        </w:numPr>
        <w:spacing w:after="0" w:line="240" w:lineRule="auto"/>
        <w:ind w:left="993" w:hanging="426"/>
        <w:jc w:val="both"/>
        <w:rPr>
          <w:rFonts w:ascii="Garamond" w:hAnsi="Garamond"/>
          <w:kern w:val="0"/>
          <w:sz w:val="24"/>
          <w:szCs w:val="24"/>
          <w14:ligatures w14:val="none"/>
        </w:rPr>
      </w:pPr>
      <w:r w:rsidRPr="00313762">
        <w:rPr>
          <w:rFonts w:ascii="Garamond" w:eastAsia="Calibri" w:hAnsi="Garamond" w:cs="Calibri"/>
          <w:kern w:val="0"/>
          <w:sz w:val="24"/>
          <w:szCs w:val="24"/>
          <w14:ligatures w14:val="none"/>
        </w:rPr>
        <w:t xml:space="preserve">Oferta, wniosek oraz przedmiotowe środki </w:t>
      </w:r>
      <w:r w:rsidR="00EC2774" w:rsidRPr="00313762">
        <w:rPr>
          <w:rFonts w:ascii="Garamond" w:eastAsia="Calibri" w:hAnsi="Garamond" w:cs="Calibri"/>
          <w:kern w:val="0"/>
          <w:sz w:val="24"/>
          <w:szCs w:val="24"/>
          <w14:ligatures w14:val="none"/>
        </w:rPr>
        <w:t>dowodowe, (jeżeli</w:t>
      </w:r>
      <w:r w:rsidRPr="00313762">
        <w:rPr>
          <w:rFonts w:ascii="Garamond" w:eastAsia="Calibri" w:hAnsi="Garamond" w:cs="Calibri"/>
          <w:kern w:val="0"/>
          <w:sz w:val="24"/>
          <w:szCs w:val="24"/>
          <w14:ligatures w14:val="none"/>
        </w:rPr>
        <w:t xml:space="preserve"> były wymagane) składane elektronicznie muszą zostać podpisane </w:t>
      </w:r>
      <w:r w:rsidRPr="00313762">
        <w:rPr>
          <w:rFonts w:ascii="Garamond" w:eastAsia="Calibri" w:hAnsi="Garamond" w:cs="Calibri"/>
          <w:b/>
          <w:kern w:val="0"/>
          <w:sz w:val="24"/>
          <w:szCs w:val="24"/>
          <w14:ligatures w14:val="none"/>
        </w:rPr>
        <w:t>elektronicznym kwalifikowanym podpisem</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em zaufanym</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em osobistym</w:t>
      </w:r>
      <w:r w:rsidRPr="00313762">
        <w:rPr>
          <w:rFonts w:ascii="Garamond" w:eastAsia="Calibri" w:hAnsi="Garamond" w:cs="Calibri"/>
          <w:kern w:val="0"/>
          <w:sz w:val="24"/>
          <w:szCs w:val="24"/>
          <w14:ligatures w14:val="none"/>
        </w:rPr>
        <w:t xml:space="preserve">. W procesie składania oferty, wniosku w tym przedmiotowych środków dowodowych na platformie, </w:t>
      </w:r>
      <w:r w:rsidRPr="00313762">
        <w:rPr>
          <w:rFonts w:ascii="Garamond" w:eastAsia="Calibri" w:hAnsi="Garamond" w:cs="Calibri"/>
          <w:b/>
          <w:kern w:val="0"/>
          <w:sz w:val="24"/>
          <w:szCs w:val="24"/>
          <w14:ligatures w14:val="none"/>
        </w:rPr>
        <w:t>kwalifikowany podpis elektroniczny</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 zaufany</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 osobisty</w:t>
      </w:r>
      <w:r w:rsidRPr="00313762">
        <w:rPr>
          <w:rFonts w:ascii="Garamond" w:eastAsia="Calibri" w:hAnsi="Garamond" w:cs="Calibri"/>
          <w:kern w:val="0"/>
          <w:sz w:val="24"/>
          <w:szCs w:val="24"/>
          <w14:ligatures w14:val="none"/>
        </w:rPr>
        <w:t xml:space="preserve"> Wykonawca składa bezpośrednio na dokumenc</w:t>
      </w:r>
      <w:r w:rsidR="00294515">
        <w:rPr>
          <w:rFonts w:ascii="Garamond" w:eastAsia="Calibri" w:hAnsi="Garamond" w:cs="Calibri"/>
          <w:kern w:val="0"/>
          <w:sz w:val="24"/>
          <w:szCs w:val="24"/>
          <w14:ligatures w14:val="none"/>
        </w:rPr>
        <w:t>ie, który następnie przesyła do </w:t>
      </w:r>
      <w:r w:rsidRPr="00313762">
        <w:rPr>
          <w:rFonts w:ascii="Garamond" w:eastAsia="Calibri" w:hAnsi="Garamond" w:cs="Calibri"/>
          <w:kern w:val="0"/>
          <w:sz w:val="24"/>
          <w:szCs w:val="24"/>
          <w14:ligatures w14:val="none"/>
        </w:rPr>
        <w:t>systemu.</w:t>
      </w:r>
    </w:p>
    <w:p w14:paraId="3B9A291D" w14:textId="236D3105"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świadczenia za zgodność z oryginałem dokonuje odpowiednio wykonawca, podmiot, na którego zdolnościach lub sytuacji polega wykonawca, wykonawcy wspólnie ubiegający się o udzielenie zamówienia p</w:t>
      </w:r>
      <w:r w:rsidR="00294515">
        <w:rPr>
          <w:rFonts w:ascii="Garamond" w:eastAsia="Calibri" w:hAnsi="Garamond" w:cs="Calibri"/>
          <w:kern w:val="0"/>
          <w:sz w:val="24"/>
          <w:szCs w:val="24"/>
          <w14:ligatures w14:val="none"/>
        </w:rPr>
        <w:t>ublicznego albo podwykonawca, w </w:t>
      </w:r>
      <w:r w:rsidRPr="00313762">
        <w:rPr>
          <w:rFonts w:ascii="Garamond" w:eastAsia="Calibri" w:hAnsi="Garamond" w:cs="Calibri"/>
          <w:kern w:val="0"/>
          <w:sz w:val="24"/>
          <w:szCs w:val="24"/>
          <w14:ligatures w14:val="none"/>
        </w:rPr>
        <w:t>zakresie dokumentów, które każdego z nich dotyczą. Poprzez oryginał należy rozumieć dokument podpisany kwalifikowa</w:t>
      </w:r>
      <w:r w:rsidR="00294515">
        <w:rPr>
          <w:rFonts w:ascii="Garamond" w:eastAsia="Calibri" w:hAnsi="Garamond" w:cs="Calibri"/>
          <w:kern w:val="0"/>
          <w:sz w:val="24"/>
          <w:szCs w:val="24"/>
          <w14:ligatures w14:val="none"/>
        </w:rPr>
        <w:t>nym podpisem elektronicznym lub </w:t>
      </w:r>
      <w:r w:rsidRPr="00313762">
        <w:rPr>
          <w:rFonts w:ascii="Garamond" w:eastAsia="Calibri" w:hAnsi="Garamond" w:cs="Calibri"/>
          <w:kern w:val="0"/>
          <w:sz w:val="24"/>
          <w:szCs w:val="24"/>
          <w14:ligatures w14:val="none"/>
        </w:rPr>
        <w:t>podpisem zaufanym lub podpisem osobistym przez osobę/osoby upoważnioną/upoważnione. Poświadczenie za zg</w:t>
      </w:r>
      <w:r w:rsidR="00294515">
        <w:rPr>
          <w:rFonts w:ascii="Garamond" w:eastAsia="Calibri" w:hAnsi="Garamond" w:cs="Calibri"/>
          <w:kern w:val="0"/>
          <w:sz w:val="24"/>
          <w:szCs w:val="24"/>
          <w14:ligatures w14:val="none"/>
        </w:rPr>
        <w:t>odność z oryginałem następuje w </w:t>
      </w:r>
      <w:r w:rsidRPr="00313762">
        <w:rPr>
          <w:rFonts w:ascii="Garamond" w:eastAsia="Calibri" w:hAnsi="Garamond" w:cs="Calibri"/>
          <w:kern w:val="0"/>
          <w:sz w:val="24"/>
          <w:szCs w:val="24"/>
          <w14:ligatures w14:val="none"/>
        </w:rPr>
        <w:t>formie elektronicznej podpisane kwalifikowa</w:t>
      </w:r>
      <w:r w:rsidR="00294515">
        <w:rPr>
          <w:rFonts w:ascii="Garamond" w:eastAsia="Calibri" w:hAnsi="Garamond" w:cs="Calibri"/>
          <w:kern w:val="0"/>
          <w:sz w:val="24"/>
          <w:szCs w:val="24"/>
          <w14:ligatures w14:val="none"/>
        </w:rPr>
        <w:t>nym podpisem elektronicznym lub </w:t>
      </w:r>
      <w:r w:rsidRPr="00313762">
        <w:rPr>
          <w:rFonts w:ascii="Garamond" w:eastAsia="Calibri" w:hAnsi="Garamond" w:cs="Calibri"/>
          <w:kern w:val="0"/>
          <w:sz w:val="24"/>
          <w:szCs w:val="24"/>
          <w14:ligatures w14:val="none"/>
        </w:rPr>
        <w:t xml:space="preserve">podpisem zaufanym lub podpisem osobistym przez osobę/osoby upoważnioną/upoważnione. </w:t>
      </w:r>
    </w:p>
    <w:p w14:paraId="24281354"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ferta powinna być:</w:t>
      </w:r>
    </w:p>
    <w:p w14:paraId="307A5688" w14:textId="77777777"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sporządzona na podstawie załączników niniejszej SWZ w języku polskim,</w:t>
      </w:r>
    </w:p>
    <w:p w14:paraId="60567127" w14:textId="77777777"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łożona przy użyciu środków komunikacji elektronicznej tzn. za pośrednictwem </w:t>
      </w:r>
      <w:hyperlink r:id="rId31">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w:t>
      </w:r>
    </w:p>
    <w:p w14:paraId="6F3FC586" w14:textId="77308BF4"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dpisana kwalifikowanym podpisem elektroni</w:t>
      </w:r>
      <w:r w:rsidR="00294515">
        <w:rPr>
          <w:rFonts w:ascii="Garamond" w:eastAsia="Calibri" w:hAnsi="Garamond" w:cs="Calibri"/>
          <w:kern w:val="0"/>
          <w:sz w:val="24"/>
          <w:szCs w:val="24"/>
          <w14:ligatures w14:val="none"/>
        </w:rPr>
        <w:t>cznym lub podpisem zaufanym lub </w:t>
      </w:r>
      <w:r w:rsidRPr="00313762">
        <w:rPr>
          <w:rFonts w:ascii="Garamond" w:eastAsia="Calibri" w:hAnsi="Garamond" w:cs="Calibri"/>
          <w:kern w:val="0"/>
          <w:sz w:val="24"/>
          <w:szCs w:val="24"/>
          <w14:ligatures w14:val="none"/>
        </w:rPr>
        <w:t>podpisem osobistym przez osobę/osoby upoważnioną/upoważnione</w:t>
      </w:r>
    </w:p>
    <w:p w14:paraId="7C899625"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13762">
        <w:rPr>
          <w:rFonts w:ascii="Garamond" w:eastAsia="Calibri" w:hAnsi="Garamond" w:cs="Calibri"/>
          <w:kern w:val="0"/>
          <w:sz w:val="24"/>
          <w:szCs w:val="24"/>
          <w14:ligatures w14:val="none"/>
        </w:rPr>
        <w:t>eIDAS</w:t>
      </w:r>
      <w:proofErr w:type="spellEnd"/>
      <w:r w:rsidRPr="00313762">
        <w:rPr>
          <w:rFonts w:ascii="Garamond" w:eastAsia="Calibri" w:hAnsi="Garamond" w:cs="Calibri"/>
          <w:kern w:val="0"/>
          <w:sz w:val="24"/>
          <w:szCs w:val="24"/>
          <w14:ligatures w14:val="none"/>
        </w:rPr>
        <w:t>) (UE) nr 910/2014 - od 1 lipca 2016 roku”.</w:t>
      </w:r>
    </w:p>
    <w:p w14:paraId="4551FC02"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lastRenderedPageBreak/>
        <w:t xml:space="preserve">W przypadku wykorzystania formatu podpisu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 xml:space="preserve"> zewnętrzny. Zamawiający wymaga dołączenia odpowiedniej ilości plików tj. podpisywanych plików z danymi oraz plików podpisu w formacie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w:t>
      </w:r>
    </w:p>
    <w:p w14:paraId="753DA839" w14:textId="66ECCC1B"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godnie z art. 18 ust. 3 ustawy </w:t>
      </w:r>
      <w:proofErr w:type="spellStart"/>
      <w:r w:rsidRPr="00313762">
        <w:rPr>
          <w:rFonts w:ascii="Garamond" w:eastAsia="Calibri" w:hAnsi="Garamond" w:cs="Calibri"/>
          <w:kern w:val="0"/>
          <w:sz w:val="24"/>
          <w:szCs w:val="24"/>
          <w14:ligatures w14:val="none"/>
        </w:rPr>
        <w:t>Pzp</w:t>
      </w:r>
      <w:proofErr w:type="spellEnd"/>
      <w:r w:rsidRPr="00313762">
        <w:rPr>
          <w:rFonts w:ascii="Garamond" w:eastAsia="Calibri" w:hAnsi="Garamond" w:cs="Calibri"/>
          <w:kern w:val="0"/>
          <w:sz w:val="24"/>
          <w:szCs w:val="24"/>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w:t>
      </w:r>
      <w:r w:rsidR="00294515">
        <w:rPr>
          <w:rFonts w:ascii="Garamond" w:eastAsia="Calibri" w:hAnsi="Garamond" w:cs="Calibri"/>
          <w:kern w:val="0"/>
          <w:sz w:val="24"/>
          <w:szCs w:val="24"/>
          <w14:ligatures w14:val="none"/>
        </w:rPr>
        <w:t>jduje się miejsce wyznaczone do </w:t>
      </w:r>
      <w:r w:rsidRPr="00313762">
        <w:rPr>
          <w:rFonts w:ascii="Garamond" w:eastAsia="Calibri" w:hAnsi="Garamond" w:cs="Calibri"/>
          <w:kern w:val="0"/>
          <w:sz w:val="24"/>
          <w:szCs w:val="24"/>
          <w14:ligatures w14:val="none"/>
        </w:rPr>
        <w:t>dołączenia części oferty stanowiącej tajemnicę przedsiębiorstwa.</w:t>
      </w:r>
    </w:p>
    <w:p w14:paraId="0C91ACF1" w14:textId="1EB4FB19" w:rsidR="00BE5DAA" w:rsidRPr="00313762" w:rsidRDefault="00BC6995" w:rsidP="00BE5DAA">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Wykonawca, za pośrednictwem </w:t>
      </w:r>
      <w:hyperlink r:id="rId32">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może przed upływem terminu składania ofert wycofać ofertę. Sposób dokonywania </w:t>
      </w:r>
      <w:r w:rsidR="00294515">
        <w:rPr>
          <w:rFonts w:ascii="Garamond" w:eastAsia="Calibri" w:hAnsi="Garamond" w:cs="Calibri"/>
          <w:kern w:val="0"/>
          <w:sz w:val="24"/>
          <w:szCs w:val="24"/>
          <w14:ligatures w14:val="none"/>
        </w:rPr>
        <w:t>wycofania oferty zamieszczono w </w:t>
      </w:r>
      <w:r w:rsidRPr="00313762">
        <w:rPr>
          <w:rFonts w:ascii="Garamond" w:eastAsia="Calibri" w:hAnsi="Garamond" w:cs="Calibri"/>
          <w:kern w:val="0"/>
          <w:sz w:val="24"/>
          <w:szCs w:val="24"/>
          <w14:ligatures w14:val="none"/>
        </w:rPr>
        <w:t>instrukcji zamieszczonej na stronie internetowej pod adresem:</w:t>
      </w:r>
    </w:p>
    <w:p w14:paraId="0D54B8D0" w14:textId="2E52F7AE" w:rsidR="00BC6995" w:rsidRPr="00313762" w:rsidRDefault="00000000" w:rsidP="00BE5DAA">
      <w:pPr>
        <w:spacing w:after="0" w:line="240" w:lineRule="auto"/>
        <w:ind w:left="993"/>
        <w:jc w:val="both"/>
        <w:rPr>
          <w:rFonts w:ascii="Garamond" w:eastAsia="Calibri" w:hAnsi="Garamond" w:cs="Calibri"/>
          <w:kern w:val="0"/>
          <w:sz w:val="24"/>
          <w:szCs w:val="24"/>
          <w14:ligatures w14:val="none"/>
        </w:rPr>
      </w:pPr>
      <w:hyperlink r:id="rId33" w:history="1">
        <w:r w:rsidR="00BE5DAA" w:rsidRPr="00313762">
          <w:rPr>
            <w:rStyle w:val="Hipercze"/>
            <w:rFonts w:ascii="Garamond" w:eastAsia="Calibri" w:hAnsi="Garamond" w:cs="Calibri"/>
            <w:color w:val="auto"/>
            <w:kern w:val="0"/>
            <w:sz w:val="24"/>
            <w:szCs w:val="24"/>
            <w14:ligatures w14:val="none"/>
          </w:rPr>
          <w:t>https://platformazakupowa.pl/strona/45-instrukcje</w:t>
        </w:r>
      </w:hyperlink>
    </w:p>
    <w:p w14:paraId="0642C474"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Każdy z wykonawców może złożyć tylko jedną ofertę. Złożenie większej liczby ofert lub oferty zawierającej propozycje wariantowe podlegać będą odrzuceniu.</w:t>
      </w:r>
    </w:p>
    <w:p w14:paraId="4A775528" w14:textId="236B347C"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Ceny oferty muszą zawierać wszystkie koszty, ja</w:t>
      </w:r>
      <w:r w:rsidR="00294515">
        <w:rPr>
          <w:rFonts w:ascii="Garamond" w:eastAsia="Calibri" w:hAnsi="Garamond" w:cs="Calibri"/>
          <w:kern w:val="0"/>
          <w:sz w:val="24"/>
          <w:szCs w:val="24"/>
          <w14:ligatures w14:val="none"/>
        </w:rPr>
        <w:t>kie musi ponieść wykonawca, aby </w:t>
      </w:r>
      <w:r w:rsidRPr="00313762">
        <w:rPr>
          <w:rFonts w:ascii="Garamond" w:eastAsia="Calibri" w:hAnsi="Garamond" w:cs="Calibri"/>
          <w:kern w:val="0"/>
          <w:sz w:val="24"/>
          <w:szCs w:val="24"/>
          <w14:ligatures w14:val="none"/>
        </w:rPr>
        <w:t>zrealizować zamówienie z najwyższą starannością oraz ewentualne rabaty.</w:t>
      </w:r>
    </w:p>
    <w:p w14:paraId="5F0AB027" w14:textId="5EE37BAF"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Dokumenty i oświadczenia składane przez wykonawcę powinny być w języku polskim, chyba że w SWZ dopuszczono inaczej. W przypadku załączenia dokumentów sporządzonych w innym języku niż dopuszcz</w:t>
      </w:r>
      <w:r w:rsidR="00294515">
        <w:rPr>
          <w:rFonts w:ascii="Garamond" w:eastAsia="Calibri" w:hAnsi="Garamond" w:cs="Calibri"/>
          <w:kern w:val="0"/>
          <w:sz w:val="24"/>
          <w:szCs w:val="24"/>
          <w14:ligatures w14:val="none"/>
        </w:rPr>
        <w:t>ony, wykonawca zobowiązany jest </w:t>
      </w:r>
      <w:r w:rsidRPr="00313762">
        <w:rPr>
          <w:rFonts w:ascii="Garamond" w:eastAsia="Calibri" w:hAnsi="Garamond" w:cs="Calibri"/>
          <w:kern w:val="0"/>
          <w:sz w:val="24"/>
          <w:szCs w:val="24"/>
          <w14:ligatures w14:val="none"/>
        </w:rPr>
        <w:t>załączyć tłumaczenie na język polski.</w:t>
      </w:r>
    </w:p>
    <w:p w14:paraId="3814B317" w14:textId="47257A5F"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godnie z definicją dokumentu elektronicznego z art.</w:t>
      </w:r>
      <w:r w:rsidR="00AE05D8" w:rsidRPr="00313762">
        <w:rPr>
          <w:rFonts w:ascii="Garamond" w:eastAsia="Calibri" w:hAnsi="Garamond" w:cs="Calibri"/>
          <w:kern w:val="0"/>
          <w:sz w:val="24"/>
          <w:szCs w:val="24"/>
          <w14:ligatures w14:val="none"/>
        </w:rPr>
        <w:t xml:space="preserve"> </w:t>
      </w:r>
      <w:r w:rsidR="00294515">
        <w:rPr>
          <w:rFonts w:ascii="Garamond" w:eastAsia="Calibri" w:hAnsi="Garamond" w:cs="Calibri"/>
          <w:kern w:val="0"/>
          <w:sz w:val="24"/>
          <w:szCs w:val="24"/>
          <w14:ligatures w14:val="none"/>
        </w:rPr>
        <w:t>3 ustęp 2 Ustawy o </w:t>
      </w:r>
      <w:r w:rsidRPr="00313762">
        <w:rPr>
          <w:rFonts w:ascii="Garamond" w:eastAsia="Calibri" w:hAnsi="Garamond" w:cs="Calibri"/>
          <w:kern w:val="0"/>
          <w:sz w:val="24"/>
          <w:szCs w:val="24"/>
          <w14:ligatures w14:val="none"/>
        </w:rP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94515">
        <w:rPr>
          <w:rFonts w:ascii="Garamond" w:eastAsia="Calibri" w:hAnsi="Garamond" w:cs="Calibri"/>
          <w:kern w:val="0"/>
          <w:sz w:val="24"/>
          <w:szCs w:val="24"/>
          <w14:ligatures w14:val="none"/>
        </w:rPr>
        <w:t>egającego się wspólnie z </w:t>
      </w:r>
      <w:r w:rsidRPr="00313762">
        <w:rPr>
          <w:rFonts w:ascii="Garamond" w:eastAsia="Calibri" w:hAnsi="Garamond" w:cs="Calibri"/>
          <w:kern w:val="0"/>
          <w:sz w:val="24"/>
          <w:szCs w:val="24"/>
          <w14:ligatures w14:val="none"/>
        </w:rPr>
        <w:t>nim o udzielenie zamówienia, przez podmiot, na którego zdolnościach lub sytuacji polega wykonawca, albo przez podwykonawcę.</w:t>
      </w:r>
    </w:p>
    <w:p w14:paraId="0D275AEA" w14:textId="6512FA4E"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Maksymalny rozmiar jednego pliku przesyłanego za pośrednictwem dedykowanych formularzy do: złożenia, zmiany, wycofania ofer</w:t>
      </w:r>
      <w:r w:rsidR="00294515">
        <w:rPr>
          <w:rFonts w:ascii="Garamond" w:eastAsia="Calibri" w:hAnsi="Garamond" w:cs="Calibri"/>
          <w:kern w:val="0"/>
          <w:sz w:val="24"/>
          <w:szCs w:val="24"/>
          <w14:ligatures w14:val="none"/>
        </w:rPr>
        <w:t>ty wynosi 150 MB natomiast przy </w:t>
      </w:r>
      <w:r w:rsidRPr="00313762">
        <w:rPr>
          <w:rFonts w:ascii="Garamond" w:eastAsia="Calibri" w:hAnsi="Garamond" w:cs="Calibri"/>
          <w:kern w:val="0"/>
          <w:sz w:val="24"/>
          <w:szCs w:val="24"/>
          <w14:ligatures w14:val="none"/>
        </w:rPr>
        <w:t>komunikacji wielkość pliku to maksymalnie 500 MB.</w:t>
      </w:r>
    </w:p>
    <w:p w14:paraId="39D78984" w14:textId="77777777" w:rsidR="00BC6995" w:rsidRPr="00313762" w:rsidRDefault="00BC6995" w:rsidP="00E93D20">
      <w:pPr>
        <w:widowControl w:val="0"/>
        <w:numPr>
          <w:ilvl w:val="0"/>
          <w:numId w:val="46"/>
        </w:numPr>
        <w:autoSpaceDE w:val="0"/>
        <w:autoSpaceDN w:val="0"/>
        <w:spacing w:after="0" w:line="240" w:lineRule="auto"/>
        <w:ind w:left="993" w:right="4" w:hanging="426"/>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ferta win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wierać:</w:t>
      </w:r>
    </w:p>
    <w:p w14:paraId="1CC363DF" w14:textId="77777777" w:rsidR="00BC6995" w:rsidRPr="00313762" w:rsidRDefault="00BC6995" w:rsidP="00BE5DAA">
      <w:pPr>
        <w:widowControl w:val="0"/>
        <w:numPr>
          <w:ilvl w:val="2"/>
          <w:numId w:val="1"/>
        </w:numPr>
        <w:tabs>
          <w:tab w:val="left" w:pos="1276"/>
        </w:tabs>
        <w:autoSpaceDE w:val="0"/>
        <w:autoSpaceDN w:val="0"/>
        <w:spacing w:after="0" w:line="240" w:lineRule="auto"/>
        <w:ind w:left="1276"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8"/>
          <w:kern w:val="0"/>
          <w:sz w:val="24"/>
          <w:szCs w:val="24"/>
          <w14:ligatures w14:val="none"/>
        </w:rPr>
        <w:t xml:space="preserve">wypełniony </w:t>
      </w:r>
      <w:r w:rsidRPr="00313762">
        <w:rPr>
          <w:rFonts w:ascii="Garamond" w:eastAsia="Carlito" w:hAnsi="Garamond" w:cs="Carlito"/>
          <w:b/>
          <w:bCs/>
          <w:spacing w:val="7"/>
          <w:kern w:val="0"/>
          <w:sz w:val="24"/>
          <w:szCs w:val="24"/>
          <w14:ligatures w14:val="none"/>
        </w:rPr>
        <w:t xml:space="preserve">formularz ofertowy </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b/>
          <w:bCs/>
          <w:spacing w:val="7"/>
          <w:kern w:val="0"/>
          <w:sz w:val="24"/>
          <w:szCs w:val="24"/>
          <w14:ligatures w14:val="none"/>
        </w:rPr>
        <w:t xml:space="preserve">załącznik </w:t>
      </w:r>
      <w:r w:rsidRPr="00313762">
        <w:rPr>
          <w:rFonts w:ascii="Garamond" w:eastAsia="Carlito" w:hAnsi="Garamond" w:cs="Carlito"/>
          <w:b/>
          <w:bCs/>
          <w:spacing w:val="4"/>
          <w:kern w:val="0"/>
          <w:sz w:val="24"/>
          <w:szCs w:val="24"/>
          <w14:ligatures w14:val="none"/>
        </w:rPr>
        <w:t xml:space="preserve">nr </w:t>
      </w:r>
      <w:r w:rsidRPr="00313762">
        <w:rPr>
          <w:rFonts w:ascii="Garamond" w:eastAsia="Carlito" w:hAnsi="Garamond" w:cs="Carlito"/>
          <w:b/>
          <w:bCs/>
          <w:kern w:val="0"/>
          <w:sz w:val="24"/>
          <w:szCs w:val="24"/>
          <w14:ligatures w14:val="none"/>
        </w:rPr>
        <w:t xml:space="preserve">1 </w:t>
      </w:r>
      <w:r w:rsidRPr="00313762">
        <w:rPr>
          <w:rFonts w:ascii="Garamond" w:eastAsia="Carlito" w:hAnsi="Garamond" w:cs="Carlito"/>
          <w:b/>
          <w:bCs/>
          <w:spacing w:val="4"/>
          <w:kern w:val="0"/>
          <w:sz w:val="24"/>
          <w:szCs w:val="24"/>
          <w14:ligatures w14:val="none"/>
        </w:rPr>
        <w:t>do</w:t>
      </w:r>
      <w:r w:rsidRPr="00313762">
        <w:rPr>
          <w:rFonts w:ascii="Garamond" w:eastAsia="Carlito" w:hAnsi="Garamond" w:cs="Carlito"/>
          <w:b/>
          <w:bCs/>
          <w:spacing w:val="22"/>
          <w:kern w:val="0"/>
          <w:sz w:val="24"/>
          <w:szCs w:val="24"/>
          <w14:ligatures w14:val="none"/>
        </w:rPr>
        <w:t xml:space="preserve"> </w:t>
      </w:r>
      <w:r w:rsidRPr="00313762">
        <w:rPr>
          <w:rFonts w:ascii="Garamond" w:eastAsia="Carlito" w:hAnsi="Garamond" w:cs="Carlito"/>
          <w:b/>
          <w:bCs/>
          <w:spacing w:val="5"/>
          <w:kern w:val="0"/>
          <w:sz w:val="24"/>
          <w:szCs w:val="24"/>
          <w14:ligatures w14:val="none"/>
        </w:rPr>
        <w:t>SWZ</w:t>
      </w:r>
    </w:p>
    <w:p w14:paraId="0EDB3077" w14:textId="77777777" w:rsidR="00BC6995" w:rsidRPr="00313762" w:rsidRDefault="00BC6995" w:rsidP="00BE5DAA">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Formularz musi zostać opatrzony podpisem elektronicznym (kwalifikowanym, zaufanym lub osobistym) wykonawcy lub osoby upoważnionej do reprezentowania wykonawcy/ów zgodnie z umocowaniem określonym w pełnomocnictwie, dokumencie rejestrowym lub innym dokumencie.</w:t>
      </w:r>
    </w:p>
    <w:p w14:paraId="09DEFF87" w14:textId="77777777" w:rsidR="00BC6995" w:rsidRPr="00313762" w:rsidRDefault="00BC6995" w:rsidP="00BE5DAA">
      <w:pPr>
        <w:widowControl w:val="0"/>
        <w:numPr>
          <w:ilvl w:val="2"/>
          <w:numId w:val="1"/>
        </w:numPr>
        <w:tabs>
          <w:tab w:val="left" w:pos="1276"/>
        </w:tabs>
        <w:autoSpaceDE w:val="0"/>
        <w:autoSpaceDN w:val="0"/>
        <w:spacing w:after="0" w:line="240" w:lineRule="auto"/>
        <w:ind w:left="1276"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oświadczeni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8"/>
          <w:kern w:val="0"/>
          <w:sz w:val="24"/>
          <w:szCs w:val="24"/>
          <w14:ligatures w14:val="none"/>
        </w:rPr>
        <w:t xml:space="preserve">niepodleganiu wykluczeniu </w:t>
      </w:r>
      <w:r w:rsidRPr="00313762">
        <w:rPr>
          <w:rFonts w:ascii="Garamond" w:eastAsia="Carlito" w:hAnsi="Garamond" w:cs="Carlito"/>
          <w:b/>
          <w:bCs/>
          <w:spacing w:val="5"/>
          <w:kern w:val="0"/>
          <w:sz w:val="24"/>
          <w:szCs w:val="24"/>
          <w14:ligatures w14:val="none"/>
        </w:rPr>
        <w:t xml:space="preserve">oraz </w:t>
      </w:r>
      <w:r w:rsidRPr="00313762">
        <w:rPr>
          <w:rFonts w:ascii="Garamond" w:eastAsia="Carlito" w:hAnsi="Garamond" w:cs="Carlito"/>
          <w:b/>
          <w:bCs/>
          <w:spacing w:val="8"/>
          <w:kern w:val="0"/>
          <w:sz w:val="24"/>
          <w:szCs w:val="24"/>
          <w14:ligatures w14:val="none"/>
        </w:rPr>
        <w:t xml:space="preserve">spełnianiu </w:t>
      </w:r>
      <w:r w:rsidRPr="00313762">
        <w:rPr>
          <w:rFonts w:ascii="Garamond" w:eastAsia="Carlito" w:hAnsi="Garamond" w:cs="Carlito"/>
          <w:b/>
          <w:bCs/>
          <w:spacing w:val="6"/>
          <w:kern w:val="0"/>
          <w:sz w:val="24"/>
          <w:szCs w:val="24"/>
          <w14:ligatures w14:val="none"/>
        </w:rPr>
        <w:t xml:space="preserve">warunków </w:t>
      </w:r>
      <w:r w:rsidRPr="00313762">
        <w:rPr>
          <w:rFonts w:ascii="Garamond" w:eastAsia="Carlito" w:hAnsi="Garamond" w:cs="Carlito"/>
          <w:b/>
          <w:bCs/>
          <w:spacing w:val="7"/>
          <w:kern w:val="0"/>
          <w:sz w:val="24"/>
          <w:szCs w:val="24"/>
          <w14:ligatures w14:val="none"/>
        </w:rPr>
        <w:t xml:space="preserve">udziału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7"/>
          <w:kern w:val="0"/>
          <w:sz w:val="24"/>
          <w:szCs w:val="24"/>
          <w14:ligatures w14:val="none"/>
        </w:rPr>
        <w:t xml:space="preserve">postępowaniu </w:t>
      </w:r>
      <w:r w:rsidRPr="00313762">
        <w:rPr>
          <w:rFonts w:ascii="Garamond" w:eastAsia="Carlito" w:hAnsi="Garamond" w:cs="Carlito"/>
          <w:b/>
          <w:bCs/>
          <w:spacing w:val="8"/>
          <w:kern w:val="0"/>
          <w:sz w:val="24"/>
          <w:szCs w:val="24"/>
          <w14:ligatures w14:val="none"/>
        </w:rPr>
        <w:t xml:space="preserve">(załącznik </w:t>
      </w:r>
      <w:r w:rsidRPr="00313762">
        <w:rPr>
          <w:rFonts w:ascii="Garamond" w:eastAsia="Carlito" w:hAnsi="Garamond" w:cs="Carlito"/>
          <w:b/>
          <w:bCs/>
          <w:spacing w:val="4"/>
          <w:kern w:val="0"/>
          <w:sz w:val="24"/>
          <w:szCs w:val="24"/>
          <w14:ligatures w14:val="none"/>
        </w:rPr>
        <w:t xml:space="preserve">nr </w:t>
      </w:r>
      <w:r w:rsidRPr="00313762">
        <w:rPr>
          <w:rFonts w:ascii="Garamond" w:eastAsia="Carlito" w:hAnsi="Garamond" w:cs="Carlito"/>
          <w:b/>
          <w:bCs/>
          <w:kern w:val="0"/>
          <w:sz w:val="24"/>
          <w:szCs w:val="24"/>
          <w14:ligatures w14:val="none"/>
        </w:rPr>
        <w:t xml:space="preserve">2 </w:t>
      </w:r>
      <w:r w:rsidRPr="00313762">
        <w:rPr>
          <w:rFonts w:ascii="Garamond" w:eastAsia="Carlito" w:hAnsi="Garamond" w:cs="Carlito"/>
          <w:b/>
          <w:bCs/>
          <w:spacing w:val="4"/>
          <w:kern w:val="0"/>
          <w:sz w:val="24"/>
          <w:szCs w:val="24"/>
          <w14:ligatures w14:val="none"/>
        </w:rPr>
        <w:t>do</w:t>
      </w:r>
      <w:r w:rsidRPr="00313762">
        <w:rPr>
          <w:rFonts w:ascii="Garamond" w:eastAsia="Carlito" w:hAnsi="Garamond" w:cs="Carlito"/>
          <w:b/>
          <w:bCs/>
          <w:spacing w:val="-8"/>
          <w:kern w:val="0"/>
          <w:sz w:val="24"/>
          <w:szCs w:val="24"/>
          <w14:ligatures w14:val="none"/>
        </w:rPr>
        <w:t xml:space="preserve"> </w:t>
      </w:r>
      <w:r w:rsidRPr="00313762">
        <w:rPr>
          <w:rFonts w:ascii="Garamond" w:eastAsia="Carlito" w:hAnsi="Garamond" w:cs="Carlito"/>
          <w:b/>
          <w:bCs/>
          <w:spacing w:val="6"/>
          <w:kern w:val="0"/>
          <w:sz w:val="24"/>
          <w:szCs w:val="24"/>
          <w14:ligatures w14:val="none"/>
        </w:rPr>
        <w:t>SWZ)</w:t>
      </w:r>
    </w:p>
    <w:p w14:paraId="4AFD9DA8" w14:textId="65244801" w:rsidR="00BC6995" w:rsidRPr="00313762" w:rsidRDefault="00BC6995" w:rsidP="00BE5DAA">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o niepodleganiu wykluczeniu ora</w:t>
      </w:r>
      <w:r w:rsidR="00294515">
        <w:rPr>
          <w:rFonts w:ascii="Garamond" w:eastAsia="Carlito" w:hAnsi="Garamond" w:cs="Carlito"/>
          <w:kern w:val="0"/>
          <w:sz w:val="24"/>
          <w:szCs w:val="24"/>
          <w14:ligatures w14:val="none"/>
        </w:rPr>
        <w:t>z spełnianiu warunków udziału w </w:t>
      </w:r>
      <w:r w:rsidRPr="00313762">
        <w:rPr>
          <w:rFonts w:ascii="Garamond" w:eastAsia="Carlito" w:hAnsi="Garamond" w:cs="Carlito"/>
          <w:kern w:val="0"/>
          <w:sz w:val="24"/>
          <w:szCs w:val="24"/>
          <w14:ligatures w14:val="none"/>
        </w:rPr>
        <w:t>postępowaniu składają odrębnie:</w:t>
      </w:r>
    </w:p>
    <w:p w14:paraId="7E961809" w14:textId="77777777" w:rsidR="00BC6995" w:rsidRPr="00313762" w:rsidRDefault="00BC6995" w:rsidP="00BE5DAA">
      <w:pPr>
        <w:widowControl w:val="0"/>
        <w:numPr>
          <w:ilvl w:val="3"/>
          <w:numId w:val="1"/>
        </w:numPr>
        <w:tabs>
          <w:tab w:val="left" w:pos="1560"/>
        </w:tabs>
        <w:autoSpaceDE w:val="0"/>
        <w:autoSpaceDN w:val="0"/>
        <w:spacing w:after="0" w:line="240" w:lineRule="auto"/>
        <w:ind w:left="1560" w:right="4" w:hanging="284"/>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albo, (jeśli dotyczy) </w:t>
      </w:r>
      <w:r w:rsidRPr="00313762">
        <w:rPr>
          <w:rFonts w:ascii="Garamond" w:eastAsia="Carlito" w:hAnsi="Garamond" w:cs="Carlito"/>
          <w:spacing w:val="-3"/>
          <w:kern w:val="0"/>
          <w:sz w:val="24"/>
          <w:szCs w:val="24"/>
          <w14:ligatures w14:val="none"/>
        </w:rPr>
        <w:t xml:space="preserve">każdy </w:t>
      </w:r>
      <w:r w:rsidRPr="00313762">
        <w:rPr>
          <w:rFonts w:ascii="Garamond" w:eastAsia="Carlito" w:hAnsi="Garamond" w:cs="Carlito"/>
          <w:kern w:val="0"/>
          <w:sz w:val="24"/>
          <w:szCs w:val="24"/>
          <w14:ligatures w14:val="none"/>
        </w:rPr>
        <w:t xml:space="preserve">spośród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 ubiegających się o udzielenie</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5F250196" w14:textId="4196BEC7" w:rsidR="00BC6995" w:rsidRPr="00313762" w:rsidRDefault="00BC6995" w:rsidP="00BE5DAA">
      <w:pPr>
        <w:widowControl w:val="0"/>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W takim przypadku oświadczenie potwierdza brak podstaw wykluczenia Wykonawcy oraz spełnianie warunków udziału w postępowaniu w zakresie, w jakim każdy z wykonawców wykazuj</w:t>
      </w:r>
      <w:r w:rsidR="00294515">
        <w:rPr>
          <w:rFonts w:ascii="Garamond" w:eastAsia="Carlito" w:hAnsi="Garamond" w:cs="Carlito"/>
          <w:kern w:val="0"/>
          <w:sz w:val="24"/>
          <w:szCs w:val="24"/>
          <w14:ligatures w14:val="none"/>
        </w:rPr>
        <w:t>e spełnianie warunków udziału w </w:t>
      </w:r>
      <w:r w:rsidRPr="00313762">
        <w:rPr>
          <w:rFonts w:ascii="Garamond" w:eastAsia="Carlito" w:hAnsi="Garamond" w:cs="Carlito"/>
          <w:kern w:val="0"/>
          <w:sz w:val="24"/>
          <w:szCs w:val="24"/>
          <w14:ligatures w14:val="none"/>
        </w:rPr>
        <w:t>postępowaniu.</w:t>
      </w:r>
    </w:p>
    <w:p w14:paraId="29BABC1F" w14:textId="77777777" w:rsidR="00BC6995" w:rsidRPr="00313762" w:rsidRDefault="00BC6995" w:rsidP="00BE5DAA">
      <w:pPr>
        <w:widowControl w:val="0"/>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 xml:space="preserve">Oświadczenie takie musi zostać opatrzone podpisem elektronicznym (kwalifikowanym, zaufanym lub osobistym) Wykonawcy lub osoby upoważnionej do reprezentowania wykonawcy zgodnie z umocowaniem </w:t>
      </w:r>
      <w:r w:rsidRPr="00313762">
        <w:rPr>
          <w:rFonts w:ascii="Garamond" w:eastAsia="Carlito" w:hAnsi="Garamond" w:cs="Carlito"/>
          <w:kern w:val="0"/>
          <w:sz w:val="24"/>
          <w:szCs w:val="24"/>
          <w14:ligatures w14:val="none"/>
        </w:rPr>
        <w:lastRenderedPageBreak/>
        <w:t>określonym w pełnomocnictwie, dokumencie rejestrowym lub innym dokumencie.</w:t>
      </w:r>
    </w:p>
    <w:p w14:paraId="7BCFC8ED" w14:textId="77777777" w:rsidR="00BC6995" w:rsidRPr="00313762" w:rsidRDefault="00BC6995" w:rsidP="00BE5DAA">
      <w:pPr>
        <w:widowControl w:val="0"/>
        <w:numPr>
          <w:ilvl w:val="3"/>
          <w:numId w:val="1"/>
        </w:numPr>
        <w:autoSpaceDE w:val="0"/>
        <w:autoSpaceDN w:val="0"/>
        <w:spacing w:after="0" w:line="240" w:lineRule="auto"/>
        <w:ind w:left="1560"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dmiot</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trze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któr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encja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wołu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cele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wierdzenia spełnienia warunków udziału w postępowaniu, (jeś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otyczy).</w:t>
      </w:r>
    </w:p>
    <w:p w14:paraId="6D5C19DD" w14:textId="59208684" w:rsidR="00BC6995" w:rsidRPr="00313762" w:rsidRDefault="00BC6995" w:rsidP="00BE5DAA">
      <w:pPr>
        <w:widowControl w:val="0"/>
        <w:tabs>
          <w:tab w:val="left" w:pos="1560"/>
        </w:tabs>
        <w:autoSpaceDE w:val="0"/>
        <w:autoSpaceDN w:val="0"/>
        <w:spacing w:after="0" w:line="240" w:lineRule="auto"/>
        <w:ind w:left="156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takim</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świadcze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wierdz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sta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miotu</w:t>
      </w:r>
      <w:r w:rsidR="00BE5DAA"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raz spełnia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kres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00294515">
        <w:rPr>
          <w:rFonts w:ascii="Garamond" w:eastAsia="Carlito" w:hAnsi="Garamond" w:cs="Carlito"/>
          <w:spacing w:val="-5"/>
          <w:kern w:val="0"/>
          <w:sz w:val="24"/>
          <w:szCs w:val="24"/>
          <w14:ligatures w14:val="none"/>
        </w:rPr>
        <w:t> </w:t>
      </w:r>
      <w:r w:rsidRPr="00313762">
        <w:rPr>
          <w:rFonts w:ascii="Garamond" w:eastAsia="Carlito" w:hAnsi="Garamond" w:cs="Carlito"/>
          <w:kern w:val="0"/>
          <w:sz w:val="24"/>
          <w:szCs w:val="24"/>
          <w14:ligatures w14:val="none"/>
        </w:rPr>
        <w:t>jaki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mio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ostępnia swoje zasoby</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0159378A" w14:textId="77777777" w:rsidR="00BC6995" w:rsidRPr="00313762" w:rsidRDefault="00BC6995" w:rsidP="00BE5DAA">
      <w:pPr>
        <w:widowControl w:val="0"/>
        <w:tabs>
          <w:tab w:val="left" w:pos="1560"/>
        </w:tabs>
        <w:autoSpaceDE w:val="0"/>
        <w:autoSpaceDN w:val="0"/>
        <w:spacing w:after="0" w:line="240" w:lineRule="auto"/>
        <w:ind w:left="156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takie musi zostać opatrzone podpisem elektronicznym (kwalifikowanym, zaufanym lub osobistym) podmiotu trzeciego lub osoby upoważnionej do reprezentowania podmiotu trzeciego zgodnie z umocowaniem określonym w pełnomocnictwie, dokumencie rejestrowym lub innym dokumencie.</w:t>
      </w:r>
    </w:p>
    <w:p w14:paraId="56B44D2C"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oświadczenie wykonawców wspólnie </w:t>
      </w:r>
      <w:r w:rsidRPr="00313762">
        <w:rPr>
          <w:rFonts w:ascii="Garamond" w:eastAsia="Carlito" w:hAnsi="Garamond" w:cs="Carlito"/>
          <w:b/>
          <w:bCs/>
          <w:spacing w:val="8"/>
          <w:kern w:val="0"/>
          <w:sz w:val="24"/>
          <w:szCs w:val="24"/>
          <w14:ligatures w14:val="none"/>
        </w:rPr>
        <w:t xml:space="preserve">ubiegających </w:t>
      </w:r>
      <w:r w:rsidRPr="00313762">
        <w:rPr>
          <w:rFonts w:ascii="Garamond" w:eastAsia="Carlito" w:hAnsi="Garamond" w:cs="Carlito"/>
          <w:b/>
          <w:bCs/>
          <w:spacing w:val="6"/>
          <w:kern w:val="0"/>
          <w:sz w:val="24"/>
          <w:szCs w:val="24"/>
          <w14:ligatures w14:val="none"/>
        </w:rPr>
        <w:t xml:space="preserve">się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8"/>
          <w:kern w:val="0"/>
          <w:sz w:val="24"/>
          <w:szCs w:val="24"/>
          <w14:ligatures w14:val="none"/>
        </w:rPr>
        <w:t xml:space="preserve">udzielenie </w:t>
      </w:r>
      <w:r w:rsidRPr="00313762">
        <w:rPr>
          <w:rFonts w:ascii="Garamond" w:eastAsia="Carlito" w:hAnsi="Garamond" w:cs="Carlito"/>
          <w:b/>
          <w:bCs/>
          <w:spacing w:val="7"/>
          <w:kern w:val="0"/>
          <w:sz w:val="24"/>
          <w:szCs w:val="24"/>
          <w14:ligatures w14:val="none"/>
        </w:rPr>
        <w:t xml:space="preserve">zamówienia </w:t>
      </w:r>
      <w:r w:rsidRPr="00313762">
        <w:rPr>
          <w:rFonts w:ascii="Garamond" w:eastAsia="Carlito" w:hAnsi="Garamond" w:cs="Carlito"/>
          <w:b/>
          <w:bCs/>
          <w:spacing w:val="9"/>
          <w:kern w:val="0"/>
          <w:sz w:val="24"/>
          <w:szCs w:val="24"/>
          <w14:ligatures w14:val="none"/>
        </w:rPr>
        <w:t>(jeśli</w:t>
      </w:r>
      <w:r w:rsidRPr="00313762">
        <w:rPr>
          <w:rFonts w:ascii="Garamond" w:eastAsia="Carlito" w:hAnsi="Garamond" w:cs="Carlito"/>
          <w:b/>
          <w:bCs/>
          <w:spacing w:val="20"/>
          <w:kern w:val="0"/>
          <w:sz w:val="24"/>
          <w:szCs w:val="24"/>
          <w14:ligatures w14:val="none"/>
        </w:rPr>
        <w:t xml:space="preserve"> </w:t>
      </w:r>
      <w:r w:rsidRPr="00313762">
        <w:rPr>
          <w:rFonts w:ascii="Garamond" w:eastAsia="Carlito" w:hAnsi="Garamond" w:cs="Carlito"/>
          <w:b/>
          <w:bCs/>
          <w:spacing w:val="7"/>
          <w:kern w:val="0"/>
          <w:sz w:val="24"/>
          <w:szCs w:val="24"/>
          <w14:ligatures w14:val="none"/>
        </w:rPr>
        <w:t>dotyczy)</w:t>
      </w:r>
    </w:p>
    <w:p w14:paraId="5E0178FC" w14:textId="1AEA1CB1"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y wspólnie ubiegający się o udzielenie zamówienia, spośród których tylko jeden spełnia warunek dotyczący uprawn</w:t>
      </w:r>
      <w:r w:rsidR="00294515">
        <w:rPr>
          <w:rFonts w:ascii="Garamond" w:eastAsia="Carlito" w:hAnsi="Garamond" w:cs="Carlito"/>
          <w:kern w:val="0"/>
          <w:sz w:val="24"/>
          <w:szCs w:val="24"/>
          <w14:ligatures w14:val="none"/>
        </w:rPr>
        <w:t>ień, są zobowiązani dołączyć do </w:t>
      </w:r>
      <w:r w:rsidRPr="00313762">
        <w:rPr>
          <w:rFonts w:ascii="Garamond" w:eastAsia="Carlito" w:hAnsi="Garamond" w:cs="Carlito"/>
          <w:kern w:val="0"/>
          <w:sz w:val="24"/>
          <w:szCs w:val="24"/>
          <w14:ligatures w14:val="none"/>
        </w:rPr>
        <w:t>oferty oświadczenie, z którego wynika, które usługi wykonają poszczególni Wykonawcy.</w:t>
      </w:r>
    </w:p>
    <w:p w14:paraId="798B4558"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y wspólnie ubiegający się o udzielenie zamówienia mogą polegać</w:t>
      </w:r>
    </w:p>
    <w:p w14:paraId="6EF02D16" w14:textId="52EAB031"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zdolnościach tych z wykonawców, którzy wykonaj</w:t>
      </w:r>
      <w:r w:rsidR="00294515">
        <w:rPr>
          <w:rFonts w:ascii="Garamond" w:eastAsia="Carlito" w:hAnsi="Garamond" w:cs="Carlito"/>
          <w:kern w:val="0"/>
          <w:sz w:val="24"/>
          <w:szCs w:val="24"/>
          <w14:ligatures w14:val="none"/>
        </w:rPr>
        <w:t>ą roboty budowlane lub </w:t>
      </w:r>
      <w:r w:rsidRPr="00313762">
        <w:rPr>
          <w:rFonts w:ascii="Garamond" w:eastAsia="Carlito" w:hAnsi="Garamond" w:cs="Carlito"/>
          <w:kern w:val="0"/>
          <w:sz w:val="24"/>
          <w:szCs w:val="24"/>
          <w14:ligatures w14:val="none"/>
        </w:rPr>
        <w:t>usługi, do realizacji których te zdolności są wymagane - w takiej sytuacji wykonawcy są zobowiązani dołączyć do oferty oświadczenie, z którego wynika, które usługi wykonają poszczególni Wykonawcy.</w:t>
      </w:r>
    </w:p>
    <w:p w14:paraId="0EFEA965" w14:textId="5554385A"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takie musi zostać opatrzone podpisem elektronicznym (kwalifikowanym, zaufanym lub o</w:t>
      </w:r>
      <w:r w:rsidR="00294515">
        <w:rPr>
          <w:rFonts w:ascii="Garamond" w:eastAsia="Carlito" w:hAnsi="Garamond" w:cs="Carlito"/>
          <w:kern w:val="0"/>
          <w:sz w:val="24"/>
          <w:szCs w:val="24"/>
          <w14:ligatures w14:val="none"/>
        </w:rPr>
        <w:t>sobistym) osoby upoważnionej do </w:t>
      </w:r>
      <w:r w:rsidRPr="00313762">
        <w:rPr>
          <w:rFonts w:ascii="Garamond" w:eastAsia="Carlito" w:hAnsi="Garamond" w:cs="Carlito"/>
          <w:kern w:val="0"/>
          <w:sz w:val="24"/>
          <w:szCs w:val="24"/>
          <w14:ligatures w14:val="none"/>
        </w:rPr>
        <w:t>reprezentowania wykonawców zgo</w:t>
      </w:r>
      <w:r w:rsidR="00294515">
        <w:rPr>
          <w:rFonts w:ascii="Garamond" w:eastAsia="Carlito" w:hAnsi="Garamond" w:cs="Carlito"/>
          <w:kern w:val="0"/>
          <w:sz w:val="24"/>
          <w:szCs w:val="24"/>
          <w14:ligatures w14:val="none"/>
        </w:rPr>
        <w:t>dnie z umocowaniem określonym w </w:t>
      </w:r>
      <w:r w:rsidRPr="00313762">
        <w:rPr>
          <w:rFonts w:ascii="Garamond" w:eastAsia="Carlito" w:hAnsi="Garamond" w:cs="Carlito"/>
          <w:kern w:val="0"/>
          <w:sz w:val="24"/>
          <w:szCs w:val="24"/>
          <w14:ligatures w14:val="none"/>
        </w:rPr>
        <w:t>pełnomocnictwie.</w:t>
      </w:r>
    </w:p>
    <w:p w14:paraId="5AB539AB"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zobowiązanie </w:t>
      </w:r>
      <w:r w:rsidRPr="00313762">
        <w:rPr>
          <w:rFonts w:ascii="Garamond" w:eastAsia="Carlito" w:hAnsi="Garamond" w:cs="Carlito"/>
          <w:b/>
          <w:bCs/>
          <w:spacing w:val="8"/>
          <w:kern w:val="0"/>
          <w:sz w:val="24"/>
          <w:szCs w:val="24"/>
          <w14:ligatures w14:val="none"/>
        </w:rPr>
        <w:t xml:space="preserve">podmiotu udostępniającego </w:t>
      </w:r>
      <w:r w:rsidRPr="00313762">
        <w:rPr>
          <w:rFonts w:ascii="Garamond" w:eastAsia="Carlito" w:hAnsi="Garamond" w:cs="Carlito"/>
          <w:b/>
          <w:bCs/>
          <w:spacing w:val="7"/>
          <w:kern w:val="0"/>
          <w:sz w:val="24"/>
          <w:szCs w:val="24"/>
          <w14:ligatures w14:val="none"/>
        </w:rPr>
        <w:t xml:space="preserve">zasoby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7"/>
          <w:kern w:val="0"/>
          <w:sz w:val="24"/>
          <w:szCs w:val="24"/>
          <w14:ligatures w14:val="none"/>
        </w:rPr>
        <w:t xml:space="preserve">oddania wykonawcy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7"/>
          <w:kern w:val="0"/>
          <w:sz w:val="24"/>
          <w:szCs w:val="24"/>
          <w14:ligatures w14:val="none"/>
        </w:rPr>
        <w:t xml:space="preserve">dyspozycji niezbędnych zasobów </w:t>
      </w:r>
      <w:r w:rsidRPr="00313762">
        <w:rPr>
          <w:rFonts w:ascii="Garamond" w:eastAsia="Carlito" w:hAnsi="Garamond" w:cs="Carlito"/>
          <w:b/>
          <w:bCs/>
          <w:spacing w:val="4"/>
          <w:kern w:val="0"/>
          <w:sz w:val="24"/>
          <w:szCs w:val="24"/>
          <w14:ligatures w14:val="none"/>
        </w:rPr>
        <w:t xml:space="preserve">na </w:t>
      </w:r>
      <w:r w:rsidRPr="00313762">
        <w:rPr>
          <w:rFonts w:ascii="Garamond" w:eastAsia="Carlito" w:hAnsi="Garamond" w:cs="Carlito"/>
          <w:b/>
          <w:bCs/>
          <w:spacing w:val="7"/>
          <w:kern w:val="0"/>
          <w:sz w:val="24"/>
          <w:szCs w:val="24"/>
          <w14:ligatures w14:val="none"/>
        </w:rPr>
        <w:t xml:space="preserve">potrzeby realizacji zamówienia </w:t>
      </w:r>
      <w:r w:rsidRPr="00313762">
        <w:rPr>
          <w:rFonts w:ascii="Garamond" w:eastAsia="Carlito" w:hAnsi="Garamond" w:cs="Carlito"/>
          <w:b/>
          <w:bCs/>
          <w:spacing w:val="9"/>
          <w:kern w:val="0"/>
          <w:sz w:val="24"/>
          <w:szCs w:val="24"/>
          <w14:ligatures w14:val="none"/>
        </w:rPr>
        <w:t xml:space="preserve">(jeśli </w:t>
      </w:r>
      <w:r w:rsidRPr="00313762">
        <w:rPr>
          <w:rFonts w:ascii="Garamond" w:eastAsia="Carlito" w:hAnsi="Garamond" w:cs="Carlito"/>
          <w:b/>
          <w:bCs/>
          <w:spacing w:val="7"/>
          <w:kern w:val="0"/>
          <w:sz w:val="24"/>
          <w:szCs w:val="24"/>
          <w14:ligatures w14:val="none"/>
        </w:rPr>
        <w:t>dotyczy)</w:t>
      </w:r>
    </w:p>
    <w:p w14:paraId="757234E0"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9637AD3"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kres dostępnych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zasobów podmiotu udostępn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zasoby;</w:t>
      </w:r>
    </w:p>
    <w:p w14:paraId="386BB776"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posó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ostępn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rzyst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i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sobów podmiotu udostępniającego te zasoby przy wykonywaniu</w:t>
      </w:r>
      <w:r w:rsidRPr="00313762">
        <w:rPr>
          <w:rFonts w:ascii="Garamond" w:eastAsia="Carlito" w:hAnsi="Garamond" w:cs="Carlito"/>
          <w:spacing w:val="-17"/>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1769F64C" w14:textId="533621D1"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zy i w jakim zakresie podmiot udostępniający </w:t>
      </w:r>
      <w:r w:rsidRPr="00313762">
        <w:rPr>
          <w:rFonts w:ascii="Garamond" w:eastAsia="Carlito" w:hAnsi="Garamond" w:cs="Carlito"/>
          <w:spacing w:val="-4"/>
          <w:kern w:val="0"/>
          <w:sz w:val="24"/>
          <w:szCs w:val="24"/>
          <w14:ligatures w14:val="none"/>
        </w:rPr>
        <w:t xml:space="preserve">zasoby, </w:t>
      </w:r>
      <w:r w:rsidRPr="00313762">
        <w:rPr>
          <w:rFonts w:ascii="Garamond" w:eastAsia="Carlito" w:hAnsi="Garamond" w:cs="Carlito"/>
          <w:kern w:val="0"/>
          <w:sz w:val="24"/>
          <w:szCs w:val="24"/>
          <w14:ligatures w14:val="none"/>
        </w:rPr>
        <w:t xml:space="preserve">na </w:t>
      </w:r>
      <w:r w:rsidR="00294515" w:rsidRPr="00313762">
        <w:rPr>
          <w:rFonts w:ascii="Garamond" w:eastAsia="Carlito" w:hAnsi="Garamond" w:cs="Carlito"/>
          <w:kern w:val="0"/>
          <w:sz w:val="24"/>
          <w:szCs w:val="24"/>
          <w14:ligatures w14:val="none"/>
        </w:rPr>
        <w:t>zdolnościach, którego</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lega w odniesieniu do warunków udziału w postępowaniu dotyczących wykształceni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kwalifikacj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wodow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świadczeni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zrealizuj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roboty</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budowlane lub usługi, których wskazane zdol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tyczą.</w:t>
      </w:r>
    </w:p>
    <w:p w14:paraId="571A7F93" w14:textId="77777777" w:rsidR="00BC6995" w:rsidRPr="00313762" w:rsidRDefault="00BC6995" w:rsidP="00BC6995">
      <w:pPr>
        <w:widowControl w:val="0"/>
        <w:autoSpaceDE w:val="0"/>
        <w:autoSpaceDN w:val="0"/>
        <w:spacing w:after="0" w:line="240" w:lineRule="auto"/>
        <w:ind w:left="1134"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obowiązanie musi zostać opatrzone podpisem elektronicznym (kwalifikowanym, zaufanym lub osobistym) podmiotu udostępniającego zasoby lub osoby upoważnionej do reprezentowania tego podmiotu zgodnie z umocowaniem określonym w pełnomocnictwie, dokumencie rejestrowym lub innym dokumencie.</w:t>
      </w:r>
    </w:p>
    <w:p w14:paraId="2E9D0C8F"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libri"/>
          <w:b/>
          <w:bCs/>
          <w:kern w:val="0"/>
          <w:sz w:val="24"/>
          <w:szCs w:val="24"/>
          <w14:ligatures w14:val="none"/>
        </w:rPr>
        <w:t>Oświadczenie Wykonawców wspólnie ubiegających się o udzielenie zamówienia składane na podstawie art. 117 ust. 4 ustawy z dnia 11 września 2019 r. Prawo zamówień publicznych (jeśli dotyczy)</w:t>
      </w:r>
    </w:p>
    <w:p w14:paraId="59F7A1D7"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8"/>
          <w:kern w:val="0"/>
          <w:sz w:val="24"/>
          <w:szCs w:val="24"/>
          <w14:ligatures w14:val="none"/>
        </w:rPr>
        <w:t xml:space="preserve">pełnomocnictwo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8"/>
          <w:kern w:val="0"/>
          <w:sz w:val="24"/>
          <w:szCs w:val="24"/>
          <w14:ligatures w14:val="none"/>
        </w:rPr>
        <w:t xml:space="preserve">podpisania </w:t>
      </w:r>
      <w:r w:rsidRPr="00313762">
        <w:rPr>
          <w:rFonts w:ascii="Garamond" w:eastAsia="Carlito" w:hAnsi="Garamond" w:cs="Carlito"/>
          <w:b/>
          <w:bCs/>
          <w:spacing w:val="5"/>
          <w:kern w:val="0"/>
          <w:sz w:val="24"/>
          <w:szCs w:val="24"/>
          <w14:ligatures w14:val="none"/>
        </w:rPr>
        <w:t xml:space="preserve">oferty,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6"/>
          <w:kern w:val="0"/>
          <w:sz w:val="24"/>
          <w:szCs w:val="24"/>
          <w14:ligatures w14:val="none"/>
        </w:rPr>
        <w:t xml:space="preserve">ile </w:t>
      </w:r>
      <w:r w:rsidRPr="00313762">
        <w:rPr>
          <w:rFonts w:ascii="Garamond" w:eastAsia="Carlito" w:hAnsi="Garamond" w:cs="Carlito"/>
          <w:b/>
          <w:bCs/>
          <w:spacing w:val="7"/>
          <w:kern w:val="0"/>
          <w:sz w:val="24"/>
          <w:szCs w:val="24"/>
          <w14:ligatures w14:val="none"/>
        </w:rPr>
        <w:t xml:space="preserve">czynność </w:t>
      </w:r>
      <w:r w:rsidRPr="00313762">
        <w:rPr>
          <w:rFonts w:ascii="Garamond" w:eastAsia="Carlito" w:hAnsi="Garamond" w:cs="Carlito"/>
          <w:b/>
          <w:bCs/>
          <w:spacing w:val="5"/>
          <w:kern w:val="0"/>
          <w:sz w:val="24"/>
          <w:szCs w:val="24"/>
          <w14:ligatures w14:val="none"/>
        </w:rPr>
        <w:t xml:space="preserve">taka </w:t>
      </w:r>
      <w:r w:rsidRPr="00313762">
        <w:rPr>
          <w:rFonts w:ascii="Garamond" w:eastAsia="Carlito" w:hAnsi="Garamond" w:cs="Carlito"/>
          <w:b/>
          <w:bCs/>
          <w:spacing w:val="7"/>
          <w:kern w:val="0"/>
          <w:sz w:val="24"/>
          <w:szCs w:val="24"/>
          <w14:ligatures w14:val="none"/>
        </w:rPr>
        <w:t xml:space="preserve">dokonana </w:t>
      </w:r>
      <w:r w:rsidRPr="00313762">
        <w:rPr>
          <w:rFonts w:ascii="Garamond" w:eastAsia="Carlito" w:hAnsi="Garamond" w:cs="Carlito"/>
          <w:b/>
          <w:bCs/>
          <w:spacing w:val="6"/>
          <w:kern w:val="0"/>
          <w:sz w:val="24"/>
          <w:szCs w:val="24"/>
          <w14:ligatures w14:val="none"/>
        </w:rPr>
        <w:t xml:space="preserve">została przez reprezentanta Wykonawcy </w:t>
      </w:r>
      <w:r w:rsidRPr="00313762">
        <w:rPr>
          <w:rFonts w:ascii="Garamond" w:eastAsia="Carlito" w:hAnsi="Garamond" w:cs="Carlito"/>
          <w:b/>
          <w:bCs/>
          <w:kern w:val="0"/>
          <w:sz w:val="24"/>
          <w:szCs w:val="24"/>
          <w14:ligatures w14:val="none"/>
        </w:rPr>
        <w:t xml:space="preserve">a </w:t>
      </w:r>
      <w:r w:rsidRPr="00313762">
        <w:rPr>
          <w:rFonts w:ascii="Garamond" w:eastAsia="Carlito" w:hAnsi="Garamond" w:cs="Carlito"/>
          <w:b/>
          <w:bCs/>
          <w:spacing w:val="7"/>
          <w:kern w:val="0"/>
          <w:sz w:val="24"/>
          <w:szCs w:val="24"/>
          <w14:ligatures w14:val="none"/>
        </w:rPr>
        <w:t xml:space="preserve">umocowanie </w:t>
      </w:r>
      <w:r w:rsidRPr="00313762">
        <w:rPr>
          <w:rFonts w:ascii="Garamond" w:eastAsia="Carlito" w:hAnsi="Garamond" w:cs="Carlito"/>
          <w:b/>
          <w:bCs/>
          <w:spacing w:val="6"/>
          <w:kern w:val="0"/>
          <w:sz w:val="24"/>
          <w:szCs w:val="24"/>
          <w14:ligatures w14:val="none"/>
        </w:rPr>
        <w:t xml:space="preserve">osoby </w:t>
      </w:r>
      <w:r w:rsidRPr="00313762">
        <w:rPr>
          <w:rFonts w:ascii="Garamond" w:eastAsia="Carlito" w:hAnsi="Garamond" w:cs="Carlito"/>
          <w:b/>
          <w:bCs/>
          <w:spacing w:val="8"/>
          <w:kern w:val="0"/>
          <w:sz w:val="24"/>
          <w:szCs w:val="24"/>
          <w14:ligatures w14:val="none"/>
        </w:rPr>
        <w:t xml:space="preserve">składającej </w:t>
      </w:r>
      <w:r w:rsidRPr="00313762">
        <w:rPr>
          <w:rFonts w:ascii="Garamond" w:eastAsia="Carlito" w:hAnsi="Garamond" w:cs="Carlito"/>
          <w:b/>
          <w:bCs/>
          <w:spacing w:val="6"/>
          <w:kern w:val="0"/>
          <w:sz w:val="24"/>
          <w:szCs w:val="24"/>
          <w14:ligatures w14:val="none"/>
        </w:rPr>
        <w:t xml:space="preserve">ofertę nie </w:t>
      </w:r>
      <w:r w:rsidRPr="00313762">
        <w:rPr>
          <w:rFonts w:ascii="Garamond" w:eastAsia="Carlito" w:hAnsi="Garamond" w:cs="Carlito"/>
          <w:b/>
          <w:bCs/>
          <w:spacing w:val="7"/>
          <w:kern w:val="0"/>
          <w:sz w:val="24"/>
          <w:szCs w:val="24"/>
          <w14:ligatures w14:val="none"/>
        </w:rPr>
        <w:t xml:space="preserve">wynika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7"/>
          <w:kern w:val="0"/>
          <w:sz w:val="24"/>
          <w:szCs w:val="24"/>
          <w14:ligatures w14:val="none"/>
        </w:rPr>
        <w:t>dokumentów</w:t>
      </w:r>
      <w:r w:rsidRPr="00313762">
        <w:rPr>
          <w:rFonts w:ascii="Garamond" w:eastAsia="Carlito" w:hAnsi="Garamond" w:cs="Carlito"/>
          <w:b/>
          <w:bCs/>
          <w:spacing w:val="-2"/>
          <w:kern w:val="0"/>
          <w:sz w:val="24"/>
          <w:szCs w:val="24"/>
          <w14:ligatures w14:val="none"/>
        </w:rPr>
        <w:t xml:space="preserve"> </w:t>
      </w:r>
      <w:r w:rsidRPr="00313762">
        <w:rPr>
          <w:rFonts w:ascii="Garamond" w:eastAsia="Carlito" w:hAnsi="Garamond" w:cs="Carlito"/>
          <w:b/>
          <w:bCs/>
          <w:spacing w:val="7"/>
          <w:kern w:val="0"/>
          <w:sz w:val="24"/>
          <w:szCs w:val="24"/>
          <w14:ligatures w14:val="none"/>
        </w:rPr>
        <w:t>rejestrowych.</w:t>
      </w:r>
    </w:p>
    <w:p w14:paraId="0C08916C"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Wykonawca, który składa ofertę za pośrednictwem pełnomocnika, powinien dołączyć do oferty dokument pełnomocnictwa obejmujący swym zakresem umocowanie do złożenia oferty lub do złożenia oferty i podpisania umowy.</w:t>
      </w:r>
    </w:p>
    <w:p w14:paraId="3FBF8752" w14:textId="3E5D9FF0"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przypadku wykonawców ubiegających się wspólnie o udzielenie zamówienia wykonawcy zobowiązani są do ustanowienia pełnomocnika. Dokument pełnomocnictwa, z treści, któreg</w:t>
      </w:r>
      <w:r w:rsidR="00A427CB">
        <w:rPr>
          <w:rFonts w:ascii="Garamond" w:eastAsia="Carlito" w:hAnsi="Garamond" w:cs="Carlito"/>
          <w:kern w:val="0"/>
          <w:sz w:val="24"/>
          <w:szCs w:val="24"/>
          <w14:ligatures w14:val="none"/>
        </w:rPr>
        <w:t>o będzie wynikało umocowanie do </w:t>
      </w:r>
      <w:r w:rsidRPr="00313762">
        <w:rPr>
          <w:rFonts w:ascii="Garamond" w:eastAsia="Carlito" w:hAnsi="Garamond" w:cs="Carlito"/>
          <w:kern w:val="0"/>
          <w:sz w:val="24"/>
          <w:szCs w:val="24"/>
          <w14:ligatures w14:val="none"/>
        </w:rPr>
        <w:t>reprezentowania w postępowaniu o udzielenie zamówienia tych wykonawców należy załączyć do oferty. Pełnomocnictwo po</w:t>
      </w:r>
      <w:r w:rsidR="00A427CB">
        <w:rPr>
          <w:rFonts w:ascii="Garamond" w:eastAsia="Carlito" w:hAnsi="Garamond" w:cs="Carlito"/>
          <w:kern w:val="0"/>
          <w:sz w:val="24"/>
          <w:szCs w:val="24"/>
          <w14:ligatures w14:val="none"/>
        </w:rPr>
        <w:t>winno być załączone do oferty i </w:t>
      </w:r>
      <w:r w:rsidRPr="00313762">
        <w:rPr>
          <w:rFonts w:ascii="Garamond" w:eastAsia="Carlito" w:hAnsi="Garamond" w:cs="Carlito"/>
          <w:kern w:val="0"/>
          <w:sz w:val="24"/>
          <w:szCs w:val="24"/>
          <w14:ligatures w14:val="none"/>
        </w:rPr>
        <w:t>powinno zawierać w szczególności wskazanie:</w:t>
      </w:r>
    </w:p>
    <w:p w14:paraId="31B71946"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stępowania o zamówienie publiczne, któr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4"/>
          <w:kern w:val="0"/>
          <w:sz w:val="24"/>
          <w:szCs w:val="24"/>
          <w14:ligatures w14:val="none"/>
        </w:rPr>
        <w:t>dotyczy,</w:t>
      </w:r>
    </w:p>
    <w:p w14:paraId="58516D04"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szystkich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ubiegających się wspólnie o udzielenie zamówienia wymieniony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zw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kreśl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dres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siedzi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stanowion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ełnomocnika oraz zakresu j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umocowania.</w:t>
      </w:r>
    </w:p>
    <w:p w14:paraId="46D02372" w14:textId="3E1D930D" w:rsidR="00BC6995" w:rsidRPr="00313762" w:rsidRDefault="00BC6995" w:rsidP="00BE5DAA">
      <w:pPr>
        <w:widowControl w:val="0"/>
        <w:tabs>
          <w:tab w:val="left" w:pos="1701"/>
        </w:tabs>
        <w:autoSpaceDE w:val="0"/>
        <w:autoSpaceDN w:val="0"/>
        <w:spacing w:after="0" w:line="240" w:lineRule="auto"/>
        <w:ind w:left="170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ełnomocnictwo musi zostać opatrzone podpisem elektronicznym (kwalifikowanym, zaufanym lub osobistym) mocodawcy lub osoby upoważnionej do reprezentowania mocodawcy zgodnie z umocowaniem określonym w dokumencie rejestrowym. Dopuszcza się przedłożenie elektronicznej kopii dokumentu poświadczonej za zgodność z oryginałem przez notariusza, tj. podpisanej kwalifikowanym podpisem elektronicznym osoby posiadającej uprawnienia notariusza.</w:t>
      </w:r>
    </w:p>
    <w:p w14:paraId="39ECA2F5" w14:textId="77777777" w:rsidR="00BC6995" w:rsidRPr="00313762" w:rsidRDefault="00BC6995" w:rsidP="00BE5DAA">
      <w:pPr>
        <w:widowControl w:val="0"/>
        <w:numPr>
          <w:ilvl w:val="2"/>
          <w:numId w:val="1"/>
        </w:numPr>
        <w:autoSpaceDE w:val="0"/>
        <w:autoSpaceDN w:val="0"/>
        <w:spacing w:after="0" w:line="240" w:lineRule="auto"/>
        <w:ind w:left="1276" w:right="4" w:hanging="14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zastrzeżenie tajemnicy</w:t>
      </w:r>
      <w:r w:rsidRPr="00313762">
        <w:rPr>
          <w:rFonts w:ascii="Garamond" w:eastAsia="Carlito" w:hAnsi="Garamond" w:cs="Carlito"/>
          <w:b/>
          <w:bCs/>
          <w:spacing w:val="32"/>
          <w:kern w:val="0"/>
          <w:sz w:val="24"/>
          <w:szCs w:val="24"/>
          <w14:ligatures w14:val="none"/>
        </w:rPr>
        <w:t xml:space="preserve"> </w:t>
      </w:r>
      <w:r w:rsidRPr="00313762">
        <w:rPr>
          <w:rFonts w:ascii="Garamond" w:eastAsia="Carlito" w:hAnsi="Garamond" w:cs="Carlito"/>
          <w:b/>
          <w:bCs/>
          <w:spacing w:val="7"/>
          <w:kern w:val="0"/>
          <w:sz w:val="24"/>
          <w:szCs w:val="24"/>
          <w14:ligatures w14:val="none"/>
        </w:rPr>
        <w:t>przedsiębiorstwa</w:t>
      </w:r>
    </w:p>
    <w:p w14:paraId="62C5DFB8" w14:textId="77277A55"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sytuacji, gdy oferta lub inne dokumenty składane w toku postępowania będą zawierały tajemnicę przedsiębiorstwa, wykonawca, wraz z przekazaniem takich informacji, zastrzega, że nie mogą być one </w:t>
      </w:r>
      <w:r w:rsidR="00A427CB">
        <w:rPr>
          <w:rFonts w:ascii="Garamond" w:eastAsia="Carlito" w:hAnsi="Garamond" w:cs="Carlito"/>
          <w:kern w:val="0"/>
          <w:sz w:val="24"/>
          <w:szCs w:val="24"/>
          <w14:ligatures w14:val="none"/>
        </w:rPr>
        <w:t>udostępniane, oraz wykazuje, że </w:t>
      </w:r>
      <w:r w:rsidRPr="00313762">
        <w:rPr>
          <w:rFonts w:ascii="Garamond" w:eastAsia="Carlito" w:hAnsi="Garamond" w:cs="Carlito"/>
          <w:kern w:val="0"/>
          <w:sz w:val="24"/>
          <w:szCs w:val="24"/>
          <w14:ligatures w14:val="none"/>
        </w:rPr>
        <w:t>zastrzeżone informacje stanowią tajemnicę przedsiębiorstwa w rozumieniu przepisów ustawy z 16 kwietnia</w:t>
      </w:r>
      <w:r w:rsidR="00F50D80" w:rsidRPr="00313762">
        <w:rPr>
          <w:rFonts w:ascii="Garamond" w:eastAsia="Carlito" w:hAnsi="Garamond" w:cs="Carlito"/>
          <w:kern w:val="0"/>
          <w:sz w:val="24"/>
          <w:szCs w:val="24"/>
          <w14:ligatures w14:val="none"/>
        </w:rPr>
        <w:t xml:space="preserve"> </w:t>
      </w:r>
      <w:r w:rsidRPr="00313762">
        <w:rPr>
          <w:rFonts w:ascii="Garamond" w:eastAsia="Carlito" w:hAnsi="Garamond" w:cs="Carlito"/>
          <w:kern w:val="0"/>
          <w:sz w:val="24"/>
          <w:szCs w:val="24"/>
          <w14:ligatures w14:val="none"/>
        </w:rPr>
        <w:t xml:space="preserve">1993 r. o zwalczaniu nieuczciwej konkurencji. Dokument musi być złożony w formie elektronicznej lub w postaci elektronicznej opatrzonej podpisem zaufanym, lub podpisem </w:t>
      </w:r>
      <w:r w:rsidR="00A427CB">
        <w:rPr>
          <w:rFonts w:ascii="Garamond" w:eastAsia="Carlito" w:hAnsi="Garamond" w:cs="Carlito"/>
          <w:kern w:val="0"/>
          <w:sz w:val="24"/>
          <w:szCs w:val="24"/>
          <w14:ligatures w14:val="none"/>
        </w:rPr>
        <w:t>osobistym osoby upoważnionej do </w:t>
      </w:r>
      <w:r w:rsidRPr="00313762">
        <w:rPr>
          <w:rFonts w:ascii="Garamond" w:eastAsia="Carlito" w:hAnsi="Garamond" w:cs="Carlito"/>
          <w:kern w:val="0"/>
          <w:sz w:val="24"/>
          <w:szCs w:val="24"/>
          <w14:ligatures w14:val="none"/>
        </w:rPr>
        <w:t xml:space="preserve">reprezentowania wykonawców zgodnie z </w:t>
      </w:r>
      <w:r w:rsidR="00A427CB">
        <w:rPr>
          <w:rFonts w:ascii="Garamond" w:eastAsia="Carlito" w:hAnsi="Garamond" w:cs="Carlito"/>
          <w:kern w:val="0"/>
          <w:sz w:val="24"/>
          <w:szCs w:val="24"/>
          <w14:ligatures w14:val="none"/>
        </w:rPr>
        <w:t>formą reprezentacji określoną w </w:t>
      </w:r>
      <w:r w:rsidRPr="00313762">
        <w:rPr>
          <w:rFonts w:ascii="Garamond" w:eastAsia="Carlito" w:hAnsi="Garamond" w:cs="Carlito"/>
          <w:kern w:val="0"/>
          <w:sz w:val="24"/>
          <w:szCs w:val="24"/>
          <w14:ligatures w14:val="none"/>
        </w:rPr>
        <w:t>dokumencie rejestrowym właściwym dla formy organizacyjnej lub innym dokumencie.</w:t>
      </w:r>
    </w:p>
    <w:p w14:paraId="5C2479F2"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bookmarkStart w:id="39" w:name="XVI._TERMIN_SKŁADANIA_I_OTWARCIA_OFERT"/>
      <w:bookmarkStart w:id="40" w:name="_bookmark15"/>
      <w:bookmarkEnd w:id="39"/>
      <w:bookmarkEnd w:id="40"/>
    </w:p>
    <w:p w14:paraId="7E672C86"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41" w:name="XVII._SPOSÓB_OBLICZENIA_CENY"/>
      <w:bookmarkStart w:id="42" w:name="_bookmark16"/>
      <w:bookmarkEnd w:id="41"/>
      <w:bookmarkEnd w:id="42"/>
      <w:r w:rsidRPr="00313762">
        <w:rPr>
          <w:rFonts w:ascii="Garamond" w:eastAsia="Carlito" w:hAnsi="Garamond" w:cs="Carlito"/>
          <w:b/>
          <w:bCs/>
          <w:spacing w:val="4"/>
          <w:kern w:val="0"/>
          <w:sz w:val="24"/>
          <w:szCs w:val="24"/>
          <w14:ligatures w14:val="none"/>
        </w:rPr>
        <w:t>SPOSÓB OBLICZENIA</w:t>
      </w:r>
      <w:r w:rsidRPr="00313762">
        <w:rPr>
          <w:rFonts w:ascii="Garamond" w:eastAsia="Carlito" w:hAnsi="Garamond" w:cs="Carlito"/>
          <w:b/>
          <w:bCs/>
          <w:spacing w:val="23"/>
          <w:kern w:val="0"/>
          <w:sz w:val="24"/>
          <w:szCs w:val="24"/>
          <w14:ligatures w14:val="none"/>
        </w:rPr>
        <w:t xml:space="preserve"> </w:t>
      </w:r>
      <w:r w:rsidRPr="00313762">
        <w:rPr>
          <w:rFonts w:ascii="Garamond" w:eastAsia="Carlito" w:hAnsi="Garamond" w:cs="Carlito"/>
          <w:b/>
          <w:bCs/>
          <w:spacing w:val="3"/>
          <w:kern w:val="0"/>
          <w:sz w:val="24"/>
          <w:szCs w:val="24"/>
          <w14:ligatures w14:val="none"/>
        </w:rPr>
        <w:t>CENY</w:t>
      </w:r>
    </w:p>
    <w:p w14:paraId="57241B4C"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 xml:space="preserve">Cenę oferty należy podać w złotych polskich w formularzu ofertowym (załącznik Nr 1 do SWZ) w kwocie brutto, z wyodrębnieniem wartości podatku VAT </w:t>
      </w:r>
      <w:r w:rsidRPr="00313762">
        <w:rPr>
          <w:rFonts w:ascii="Garamond" w:eastAsia="Carlito" w:hAnsi="Garamond" w:cs="Carlito"/>
          <w:kern w:val="0"/>
          <w:sz w:val="24"/>
          <w:szCs w:val="24"/>
          <w14:ligatures w14:val="none"/>
        </w:rPr>
        <w:t xml:space="preserve">z dokładnością do dwóch miejsc po przecinku. </w:t>
      </w:r>
    </w:p>
    <w:p w14:paraId="1F380DF3"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Podstawą wyceny oferty są wytyczne i zalecenia SWZ.</w:t>
      </w:r>
    </w:p>
    <w:p w14:paraId="613DA78B" w14:textId="0CF8CE03" w:rsidR="00FC4262"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hAnsi="Garamond" w:cs="Calibri"/>
          <w:sz w:val="24"/>
          <w:szCs w:val="24"/>
        </w:rPr>
        <w:t xml:space="preserve">W celu dokonania wyceny oferty Zamawiający przedstawia rzeczywiste ilości przyjętych do PSZOK odpadów komunalnych w latach </w:t>
      </w:r>
      <w:bookmarkStart w:id="43" w:name="_Hlk146280501"/>
      <w:r w:rsidR="00FC4262" w:rsidRPr="00313762">
        <w:rPr>
          <w:rFonts w:ascii="Garamond" w:hAnsi="Garamond" w:cs="Calibri"/>
          <w:sz w:val="24"/>
          <w:szCs w:val="24"/>
        </w:rPr>
        <w:t>2022 (listopad – grudzień) – 2023 (styczeń - październik).</w:t>
      </w:r>
    </w:p>
    <w:bookmarkEnd w:id="43"/>
    <w:p w14:paraId="60547FFA"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kern w:val="0"/>
          <w:sz w:val="24"/>
          <w:szCs w:val="24"/>
          <w14:ligatures w14:val="none"/>
        </w:rPr>
      </w:pPr>
      <w:r w:rsidRPr="00313762">
        <w:rPr>
          <w:rFonts w:ascii="Garamond" w:eastAsia="Carlito" w:hAnsi="Garamond" w:cs="Carlito"/>
          <w:kern w:val="0"/>
          <w:sz w:val="24"/>
          <w:szCs w:val="24"/>
          <w14:ligatures w14:val="none"/>
        </w:rPr>
        <w:t>Rzeczywiste ilości przyjętych odpadów do PSZOK mogą różnić się od szacunkowej ilości odpadów komunalnych.</w:t>
      </w:r>
    </w:p>
    <w:p w14:paraId="24BE95E7" w14:textId="42F06A82"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Wykonawca dokonując wyceny</w:t>
      </w:r>
      <w:r w:rsidRPr="00313762">
        <w:rPr>
          <w:rFonts w:ascii="Garamond" w:eastAsia="Carlito" w:hAnsi="Garamond" w:cs="Carlito"/>
          <w:sz w:val="24"/>
          <w:szCs w:val="24"/>
          <w:lang w:eastAsia="ar-SA"/>
          <w14:ligatures w14:val="none"/>
        </w:rPr>
        <w:t xml:space="preserve"> jednostkowej obej</w:t>
      </w:r>
      <w:r w:rsidR="00A427CB">
        <w:rPr>
          <w:rFonts w:ascii="Garamond" w:eastAsia="Carlito" w:hAnsi="Garamond" w:cs="Carlito"/>
          <w:sz w:val="24"/>
          <w:szCs w:val="24"/>
          <w:lang w:eastAsia="ar-SA"/>
          <w14:ligatures w14:val="none"/>
        </w:rPr>
        <w:t>muje wszelkie koszty związane z </w:t>
      </w:r>
      <w:r w:rsidRPr="00313762">
        <w:rPr>
          <w:rFonts w:ascii="Garamond" w:eastAsia="Carlito" w:hAnsi="Garamond" w:cs="Carlito"/>
          <w:sz w:val="24"/>
          <w:szCs w:val="24"/>
          <w:lang w:eastAsia="ar-SA"/>
          <w14:ligatures w14:val="none"/>
        </w:rPr>
        <w:t>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w:t>
      </w:r>
    </w:p>
    <w:p w14:paraId="10F30E5A" w14:textId="78B6F56A" w:rsidR="00F702F6"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 xml:space="preserve">Ilości przyjętych odpadów komunalnych do PSZOK w okresie </w:t>
      </w:r>
      <w:bookmarkStart w:id="44" w:name="_Hlk150941252"/>
      <w:r w:rsidR="00F50D80" w:rsidRPr="00313762">
        <w:rPr>
          <w:rFonts w:ascii="Garamond" w:eastAsia="Carlito" w:hAnsi="Garamond" w:cs="Calibri"/>
          <w:kern w:val="0"/>
          <w:sz w:val="24"/>
          <w:szCs w:val="24"/>
          <w14:ligatures w14:val="none"/>
        </w:rPr>
        <w:t>2022 (</w:t>
      </w:r>
      <w:r w:rsidR="008C3D0B" w:rsidRPr="00313762">
        <w:rPr>
          <w:rFonts w:ascii="Garamond" w:eastAsia="Carlito" w:hAnsi="Garamond" w:cs="Calibri"/>
          <w:kern w:val="0"/>
          <w:sz w:val="24"/>
          <w:szCs w:val="24"/>
          <w14:ligatures w14:val="none"/>
        </w:rPr>
        <w:t>listopad</w:t>
      </w:r>
      <w:r w:rsidR="00F50D80" w:rsidRPr="00313762">
        <w:rPr>
          <w:rFonts w:ascii="Garamond" w:eastAsia="Carlito" w:hAnsi="Garamond" w:cs="Calibri"/>
          <w:kern w:val="0"/>
          <w:sz w:val="24"/>
          <w:szCs w:val="24"/>
          <w14:ligatures w14:val="none"/>
        </w:rPr>
        <w:t xml:space="preserve"> – grudzień) – 2023 (styczeń - </w:t>
      </w:r>
      <w:r w:rsidR="008C3D0B" w:rsidRPr="00313762">
        <w:rPr>
          <w:rFonts w:ascii="Garamond" w:eastAsia="Carlito" w:hAnsi="Garamond" w:cs="Calibri"/>
          <w:kern w:val="0"/>
          <w:sz w:val="24"/>
          <w:szCs w:val="24"/>
          <w14:ligatures w14:val="none"/>
        </w:rPr>
        <w:t>październik</w:t>
      </w:r>
      <w:r w:rsidR="00F50D80" w:rsidRPr="00313762">
        <w:rPr>
          <w:rFonts w:ascii="Garamond" w:eastAsia="Carlito" w:hAnsi="Garamond" w:cs="Calibri"/>
          <w:kern w:val="0"/>
          <w:sz w:val="24"/>
          <w:szCs w:val="24"/>
          <w14:ligatures w14:val="none"/>
        </w:rPr>
        <w:t>).</w:t>
      </w:r>
    </w:p>
    <w:p w14:paraId="1DF1DF71" w14:textId="77777777" w:rsidR="00F702F6" w:rsidRDefault="00F702F6">
      <w:pPr>
        <w:rPr>
          <w:rFonts w:ascii="Garamond" w:eastAsia="Carlito" w:hAnsi="Garamond" w:cs="Calibri"/>
          <w:kern w:val="0"/>
          <w:sz w:val="24"/>
          <w:szCs w:val="24"/>
          <w14:ligatures w14:val="none"/>
        </w:rPr>
      </w:pPr>
      <w:r>
        <w:rPr>
          <w:rFonts w:ascii="Garamond" w:eastAsia="Carlito" w:hAnsi="Garamond" w:cs="Calibri"/>
          <w:kern w:val="0"/>
          <w:sz w:val="24"/>
          <w:szCs w:val="24"/>
          <w14:ligatures w14:val="none"/>
        </w:rPr>
        <w:br w:type="page"/>
      </w:r>
    </w:p>
    <w:tbl>
      <w:tblPr>
        <w:tblpPr w:leftFromText="141" w:rightFromText="141" w:vertAnchor="page" w:horzAnchor="margin" w:tblpY="10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6522"/>
        <w:gridCol w:w="1701"/>
      </w:tblGrid>
      <w:tr w:rsidR="00F702F6" w:rsidRPr="00F702F6" w14:paraId="18D1B339" w14:textId="77777777" w:rsidTr="0016240F">
        <w:trPr>
          <w:trHeight w:val="480"/>
        </w:trPr>
        <w:tc>
          <w:tcPr>
            <w:tcW w:w="991" w:type="dxa"/>
            <w:shd w:val="clear" w:color="auto" w:fill="auto"/>
            <w:hideMark/>
          </w:tcPr>
          <w:p w14:paraId="0692B4D7"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bookmarkStart w:id="45" w:name="_Hlk150863883"/>
            <w:bookmarkEnd w:id="44"/>
            <w:r w:rsidRPr="00F702F6">
              <w:rPr>
                <w:rFonts w:ascii="Garamond" w:eastAsia="Times New Roman" w:hAnsi="Garamond" w:cs="Calibri"/>
                <w:b/>
                <w:bCs/>
                <w:kern w:val="0"/>
                <w:sz w:val="20"/>
                <w:szCs w:val="20"/>
                <w:lang w:eastAsia="pl-PL"/>
                <w14:ligatures w14:val="none"/>
              </w:rPr>
              <w:lastRenderedPageBreak/>
              <w:t>kod odpadu</w:t>
            </w:r>
          </w:p>
        </w:tc>
        <w:tc>
          <w:tcPr>
            <w:tcW w:w="6522" w:type="dxa"/>
            <w:shd w:val="clear" w:color="auto" w:fill="auto"/>
            <w:hideMark/>
          </w:tcPr>
          <w:p w14:paraId="45304C9F"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r w:rsidRPr="00F702F6">
              <w:rPr>
                <w:rFonts w:ascii="Garamond" w:eastAsia="Times New Roman" w:hAnsi="Garamond" w:cs="Calibri"/>
                <w:b/>
                <w:bCs/>
                <w:kern w:val="0"/>
                <w:sz w:val="20"/>
                <w:szCs w:val="20"/>
                <w:lang w:eastAsia="pl-PL"/>
                <w14:ligatures w14:val="none"/>
              </w:rPr>
              <w:t>nazwa odpadu</w:t>
            </w:r>
          </w:p>
        </w:tc>
        <w:tc>
          <w:tcPr>
            <w:tcW w:w="1701" w:type="dxa"/>
            <w:shd w:val="clear" w:color="auto" w:fill="auto"/>
            <w:hideMark/>
          </w:tcPr>
          <w:p w14:paraId="68F84DE8"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r w:rsidRPr="00F702F6">
              <w:rPr>
                <w:rFonts w:ascii="Garamond" w:eastAsia="Times New Roman" w:hAnsi="Garamond" w:cs="Calibri"/>
                <w:b/>
                <w:bCs/>
                <w:kern w:val="0"/>
                <w:sz w:val="20"/>
                <w:szCs w:val="20"/>
                <w:lang w:eastAsia="pl-PL"/>
                <w14:ligatures w14:val="none"/>
              </w:rPr>
              <w:t>razem</w:t>
            </w:r>
          </w:p>
        </w:tc>
      </w:tr>
      <w:tr w:rsidR="00F702F6" w:rsidRPr="00F702F6" w14:paraId="4839A374" w14:textId="77777777" w:rsidTr="0016240F">
        <w:trPr>
          <w:trHeight w:val="315"/>
        </w:trPr>
        <w:tc>
          <w:tcPr>
            <w:tcW w:w="991" w:type="dxa"/>
            <w:shd w:val="clear" w:color="auto" w:fill="auto"/>
            <w:hideMark/>
          </w:tcPr>
          <w:p w14:paraId="3FD54170"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15 01 01 </w:t>
            </w:r>
          </w:p>
        </w:tc>
        <w:tc>
          <w:tcPr>
            <w:tcW w:w="6522" w:type="dxa"/>
            <w:shd w:val="clear" w:color="auto" w:fill="auto"/>
            <w:hideMark/>
          </w:tcPr>
          <w:p w14:paraId="733C343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opakowania z papieru i tektury </w:t>
            </w:r>
          </w:p>
        </w:tc>
        <w:tc>
          <w:tcPr>
            <w:tcW w:w="1701" w:type="dxa"/>
            <w:shd w:val="clear" w:color="auto" w:fill="auto"/>
            <w:noWrap/>
            <w:hideMark/>
          </w:tcPr>
          <w:p w14:paraId="67ABE33E"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5,61</w:t>
            </w:r>
          </w:p>
        </w:tc>
      </w:tr>
      <w:tr w:rsidR="00F702F6" w:rsidRPr="00F702F6" w14:paraId="62D96C79" w14:textId="77777777" w:rsidTr="0016240F">
        <w:trPr>
          <w:trHeight w:val="450"/>
        </w:trPr>
        <w:tc>
          <w:tcPr>
            <w:tcW w:w="991" w:type="dxa"/>
            <w:shd w:val="clear" w:color="auto" w:fill="auto"/>
            <w:hideMark/>
          </w:tcPr>
          <w:p w14:paraId="6640827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5 01 02</w:t>
            </w:r>
          </w:p>
        </w:tc>
        <w:tc>
          <w:tcPr>
            <w:tcW w:w="6522" w:type="dxa"/>
            <w:shd w:val="clear" w:color="auto" w:fill="auto"/>
            <w:hideMark/>
          </w:tcPr>
          <w:p w14:paraId="53DADE1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pakowania z tworzyw sztucznych</w:t>
            </w:r>
          </w:p>
        </w:tc>
        <w:tc>
          <w:tcPr>
            <w:tcW w:w="1701" w:type="dxa"/>
            <w:shd w:val="clear" w:color="auto" w:fill="auto"/>
            <w:noWrap/>
            <w:hideMark/>
          </w:tcPr>
          <w:p w14:paraId="0E86C252"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4,985</w:t>
            </w:r>
          </w:p>
        </w:tc>
      </w:tr>
      <w:tr w:rsidR="00F702F6" w:rsidRPr="00F702F6" w14:paraId="02E1E415" w14:textId="77777777" w:rsidTr="0016240F">
        <w:trPr>
          <w:trHeight w:val="450"/>
        </w:trPr>
        <w:tc>
          <w:tcPr>
            <w:tcW w:w="991" w:type="dxa"/>
            <w:shd w:val="clear" w:color="auto" w:fill="auto"/>
            <w:hideMark/>
          </w:tcPr>
          <w:p w14:paraId="4A234FF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5 01 07</w:t>
            </w:r>
          </w:p>
        </w:tc>
        <w:tc>
          <w:tcPr>
            <w:tcW w:w="6522" w:type="dxa"/>
            <w:shd w:val="clear" w:color="auto" w:fill="auto"/>
            <w:hideMark/>
          </w:tcPr>
          <w:p w14:paraId="47C0D502"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pakowania ze szkła</w:t>
            </w:r>
          </w:p>
        </w:tc>
        <w:tc>
          <w:tcPr>
            <w:tcW w:w="1701" w:type="dxa"/>
            <w:shd w:val="clear" w:color="auto" w:fill="auto"/>
            <w:noWrap/>
            <w:hideMark/>
          </w:tcPr>
          <w:p w14:paraId="4BB892B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9,16</w:t>
            </w:r>
          </w:p>
        </w:tc>
      </w:tr>
      <w:tr w:rsidR="00F702F6" w:rsidRPr="00F702F6" w14:paraId="17455BAD" w14:textId="77777777" w:rsidTr="0016240F">
        <w:trPr>
          <w:trHeight w:val="436"/>
        </w:trPr>
        <w:tc>
          <w:tcPr>
            <w:tcW w:w="991" w:type="dxa"/>
            <w:shd w:val="clear" w:color="auto" w:fill="auto"/>
            <w:hideMark/>
          </w:tcPr>
          <w:p w14:paraId="2EF7AC6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2 01</w:t>
            </w:r>
          </w:p>
        </w:tc>
        <w:tc>
          <w:tcPr>
            <w:tcW w:w="6522" w:type="dxa"/>
            <w:shd w:val="clear" w:color="auto" w:fill="auto"/>
            <w:hideMark/>
          </w:tcPr>
          <w:p w14:paraId="6E9ED7A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odpady ulegające biodegradacji </w:t>
            </w:r>
          </w:p>
        </w:tc>
        <w:tc>
          <w:tcPr>
            <w:tcW w:w="1701" w:type="dxa"/>
            <w:shd w:val="clear" w:color="auto" w:fill="auto"/>
            <w:noWrap/>
            <w:hideMark/>
          </w:tcPr>
          <w:p w14:paraId="5EC3C40F"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71,09</w:t>
            </w:r>
          </w:p>
        </w:tc>
      </w:tr>
      <w:tr w:rsidR="00F702F6" w:rsidRPr="00F702F6" w14:paraId="38E2B4F6" w14:textId="77777777" w:rsidTr="0016240F">
        <w:trPr>
          <w:trHeight w:val="419"/>
        </w:trPr>
        <w:tc>
          <w:tcPr>
            <w:tcW w:w="991" w:type="dxa"/>
            <w:shd w:val="clear" w:color="auto" w:fill="auto"/>
            <w:hideMark/>
          </w:tcPr>
          <w:p w14:paraId="5ADAC8B9"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3 07</w:t>
            </w:r>
          </w:p>
        </w:tc>
        <w:tc>
          <w:tcPr>
            <w:tcW w:w="6522" w:type="dxa"/>
            <w:shd w:val="clear" w:color="auto" w:fill="auto"/>
            <w:hideMark/>
          </w:tcPr>
          <w:p w14:paraId="165348F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dpady wielkogabarytowe</w:t>
            </w:r>
          </w:p>
        </w:tc>
        <w:tc>
          <w:tcPr>
            <w:tcW w:w="1701" w:type="dxa"/>
            <w:shd w:val="clear" w:color="auto" w:fill="auto"/>
            <w:noWrap/>
            <w:hideMark/>
          </w:tcPr>
          <w:p w14:paraId="1423B4F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09,31</w:t>
            </w:r>
          </w:p>
        </w:tc>
      </w:tr>
      <w:tr w:rsidR="00F702F6" w:rsidRPr="00F702F6" w14:paraId="24400905" w14:textId="77777777" w:rsidTr="0016240F">
        <w:trPr>
          <w:trHeight w:val="525"/>
        </w:trPr>
        <w:tc>
          <w:tcPr>
            <w:tcW w:w="991" w:type="dxa"/>
            <w:shd w:val="clear" w:color="auto" w:fill="auto"/>
            <w:hideMark/>
          </w:tcPr>
          <w:p w14:paraId="6C45088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1</w:t>
            </w:r>
          </w:p>
        </w:tc>
        <w:tc>
          <w:tcPr>
            <w:tcW w:w="6522" w:type="dxa"/>
            <w:shd w:val="clear" w:color="auto" w:fill="auto"/>
            <w:hideMark/>
          </w:tcPr>
          <w:p w14:paraId="2F65D22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gruz betonowy</w:t>
            </w:r>
          </w:p>
        </w:tc>
        <w:tc>
          <w:tcPr>
            <w:tcW w:w="1701" w:type="dxa"/>
            <w:shd w:val="clear" w:color="auto" w:fill="auto"/>
            <w:noWrap/>
            <w:hideMark/>
          </w:tcPr>
          <w:p w14:paraId="703B0BC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639,33</w:t>
            </w:r>
          </w:p>
        </w:tc>
      </w:tr>
      <w:tr w:rsidR="00F702F6" w:rsidRPr="00F702F6" w14:paraId="6CA7D4CE" w14:textId="77777777" w:rsidTr="0016240F">
        <w:trPr>
          <w:trHeight w:val="315"/>
        </w:trPr>
        <w:tc>
          <w:tcPr>
            <w:tcW w:w="991" w:type="dxa"/>
            <w:shd w:val="clear" w:color="auto" w:fill="auto"/>
            <w:hideMark/>
          </w:tcPr>
          <w:p w14:paraId="47A6C6F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1 03</w:t>
            </w:r>
          </w:p>
        </w:tc>
        <w:tc>
          <w:tcPr>
            <w:tcW w:w="6522" w:type="dxa"/>
            <w:shd w:val="clear" w:color="auto" w:fill="auto"/>
            <w:hideMark/>
          </w:tcPr>
          <w:p w14:paraId="642C4D9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zużyte opony </w:t>
            </w:r>
          </w:p>
        </w:tc>
        <w:tc>
          <w:tcPr>
            <w:tcW w:w="1701" w:type="dxa"/>
            <w:shd w:val="clear" w:color="auto" w:fill="auto"/>
            <w:noWrap/>
            <w:hideMark/>
          </w:tcPr>
          <w:p w14:paraId="12A8B155"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7,29</w:t>
            </w:r>
          </w:p>
        </w:tc>
      </w:tr>
      <w:tr w:rsidR="00F702F6" w:rsidRPr="00F702F6" w14:paraId="3C461F40" w14:textId="77777777" w:rsidTr="0016240F">
        <w:trPr>
          <w:trHeight w:val="409"/>
        </w:trPr>
        <w:tc>
          <w:tcPr>
            <w:tcW w:w="991" w:type="dxa"/>
            <w:shd w:val="clear" w:color="auto" w:fill="auto"/>
            <w:hideMark/>
          </w:tcPr>
          <w:p w14:paraId="7D9BD53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23*</w:t>
            </w:r>
          </w:p>
        </w:tc>
        <w:tc>
          <w:tcPr>
            <w:tcW w:w="6522" w:type="dxa"/>
            <w:shd w:val="clear" w:color="auto" w:fill="auto"/>
            <w:hideMark/>
          </w:tcPr>
          <w:p w14:paraId="5E50E02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urządzenia zawierające freon</w:t>
            </w:r>
          </w:p>
        </w:tc>
        <w:tc>
          <w:tcPr>
            <w:tcW w:w="1701" w:type="dxa"/>
            <w:shd w:val="clear" w:color="auto" w:fill="auto"/>
            <w:noWrap/>
            <w:hideMark/>
          </w:tcPr>
          <w:p w14:paraId="5FB4F5CA"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9,344</w:t>
            </w:r>
          </w:p>
        </w:tc>
      </w:tr>
      <w:tr w:rsidR="00F702F6" w:rsidRPr="00F702F6" w14:paraId="32009C83" w14:textId="77777777" w:rsidTr="0016240F">
        <w:trPr>
          <w:trHeight w:val="343"/>
        </w:trPr>
        <w:tc>
          <w:tcPr>
            <w:tcW w:w="991" w:type="dxa"/>
            <w:shd w:val="clear" w:color="auto" w:fill="auto"/>
            <w:hideMark/>
          </w:tcPr>
          <w:p w14:paraId="69299E0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2 35*</w:t>
            </w:r>
          </w:p>
        </w:tc>
        <w:tc>
          <w:tcPr>
            <w:tcW w:w="6522" w:type="dxa"/>
            <w:shd w:val="clear" w:color="auto" w:fill="auto"/>
            <w:hideMark/>
          </w:tcPr>
          <w:p w14:paraId="7CA18E0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użyte urządzenia elektryczne i elektroniczne inne niż wymienione w 20 01 21 20 01 23 zawierające niebezpieczne składnik</w:t>
            </w:r>
          </w:p>
        </w:tc>
        <w:tc>
          <w:tcPr>
            <w:tcW w:w="1701" w:type="dxa"/>
            <w:shd w:val="clear" w:color="auto" w:fill="auto"/>
            <w:noWrap/>
            <w:hideMark/>
          </w:tcPr>
          <w:p w14:paraId="5CD35213"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452</w:t>
            </w:r>
          </w:p>
        </w:tc>
      </w:tr>
      <w:tr w:rsidR="00F702F6" w:rsidRPr="00F702F6" w14:paraId="660F4C44" w14:textId="77777777" w:rsidTr="0016240F">
        <w:trPr>
          <w:trHeight w:val="505"/>
        </w:trPr>
        <w:tc>
          <w:tcPr>
            <w:tcW w:w="991" w:type="dxa"/>
            <w:shd w:val="clear" w:color="auto" w:fill="auto"/>
            <w:hideMark/>
          </w:tcPr>
          <w:p w14:paraId="5C811FD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6</w:t>
            </w:r>
          </w:p>
        </w:tc>
        <w:tc>
          <w:tcPr>
            <w:tcW w:w="6522" w:type="dxa"/>
            <w:shd w:val="clear" w:color="auto" w:fill="auto"/>
            <w:hideMark/>
          </w:tcPr>
          <w:p w14:paraId="60B025B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Zużyte urządzenia elektryczne i elektroniczne inne niż wymienione w 20 01 21 i 20 01 23, 20 01 35 </w:t>
            </w:r>
          </w:p>
        </w:tc>
        <w:tc>
          <w:tcPr>
            <w:tcW w:w="1701" w:type="dxa"/>
            <w:shd w:val="clear" w:color="auto" w:fill="auto"/>
            <w:noWrap/>
            <w:hideMark/>
          </w:tcPr>
          <w:p w14:paraId="60A2F14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0,335</w:t>
            </w:r>
          </w:p>
        </w:tc>
      </w:tr>
      <w:tr w:rsidR="00F702F6" w:rsidRPr="00F702F6" w14:paraId="03870212" w14:textId="77777777" w:rsidTr="0016240F">
        <w:trPr>
          <w:trHeight w:val="413"/>
        </w:trPr>
        <w:tc>
          <w:tcPr>
            <w:tcW w:w="991" w:type="dxa"/>
            <w:shd w:val="clear" w:color="auto" w:fill="auto"/>
            <w:hideMark/>
          </w:tcPr>
          <w:p w14:paraId="73EDC93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9 04</w:t>
            </w:r>
          </w:p>
        </w:tc>
        <w:tc>
          <w:tcPr>
            <w:tcW w:w="6522" w:type="dxa"/>
            <w:shd w:val="clear" w:color="auto" w:fill="auto"/>
            <w:hideMark/>
          </w:tcPr>
          <w:p w14:paraId="044DD84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mieszane odpady z budowy, remontów i demontażu inne niż wymienione w 17 09 01, 17 09 02, 17 09 03</w:t>
            </w:r>
          </w:p>
        </w:tc>
        <w:tc>
          <w:tcPr>
            <w:tcW w:w="1701" w:type="dxa"/>
            <w:shd w:val="clear" w:color="auto" w:fill="auto"/>
            <w:noWrap/>
            <w:hideMark/>
          </w:tcPr>
          <w:p w14:paraId="396F7277"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7,83</w:t>
            </w:r>
          </w:p>
        </w:tc>
      </w:tr>
      <w:tr w:rsidR="00F702F6" w:rsidRPr="00F702F6" w14:paraId="45197DDA" w14:textId="77777777" w:rsidTr="0016240F">
        <w:trPr>
          <w:trHeight w:val="403"/>
        </w:trPr>
        <w:tc>
          <w:tcPr>
            <w:tcW w:w="991" w:type="dxa"/>
            <w:shd w:val="clear" w:color="auto" w:fill="auto"/>
            <w:hideMark/>
          </w:tcPr>
          <w:p w14:paraId="6D6720E9"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3 80</w:t>
            </w:r>
          </w:p>
        </w:tc>
        <w:tc>
          <w:tcPr>
            <w:tcW w:w="6522" w:type="dxa"/>
            <w:shd w:val="clear" w:color="auto" w:fill="auto"/>
            <w:hideMark/>
          </w:tcPr>
          <w:p w14:paraId="28668993"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papa odpadowa </w:t>
            </w:r>
          </w:p>
        </w:tc>
        <w:tc>
          <w:tcPr>
            <w:tcW w:w="1701" w:type="dxa"/>
            <w:shd w:val="clear" w:color="auto" w:fill="auto"/>
            <w:noWrap/>
            <w:hideMark/>
          </w:tcPr>
          <w:p w14:paraId="00B89AD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5,1</w:t>
            </w:r>
          </w:p>
        </w:tc>
      </w:tr>
      <w:tr w:rsidR="00F702F6" w:rsidRPr="00F702F6" w14:paraId="49E7D3C4" w14:textId="77777777" w:rsidTr="0016240F">
        <w:trPr>
          <w:trHeight w:val="409"/>
        </w:trPr>
        <w:tc>
          <w:tcPr>
            <w:tcW w:w="991" w:type="dxa"/>
            <w:shd w:val="clear" w:color="auto" w:fill="auto"/>
            <w:hideMark/>
          </w:tcPr>
          <w:p w14:paraId="7DFDFA2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2 03</w:t>
            </w:r>
          </w:p>
        </w:tc>
        <w:tc>
          <w:tcPr>
            <w:tcW w:w="6522" w:type="dxa"/>
            <w:shd w:val="clear" w:color="auto" w:fill="auto"/>
            <w:hideMark/>
          </w:tcPr>
          <w:p w14:paraId="1373577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worzywa sztuczne (styropian)</w:t>
            </w:r>
          </w:p>
        </w:tc>
        <w:tc>
          <w:tcPr>
            <w:tcW w:w="1701" w:type="dxa"/>
            <w:shd w:val="clear" w:color="auto" w:fill="auto"/>
            <w:noWrap/>
            <w:hideMark/>
          </w:tcPr>
          <w:p w14:paraId="4AEEE584" w14:textId="05594EFD" w:rsidR="00F702F6" w:rsidRPr="00F702F6" w:rsidRDefault="00B41614" w:rsidP="0016240F">
            <w:pPr>
              <w:spacing w:after="0" w:line="240" w:lineRule="auto"/>
              <w:jc w:val="right"/>
              <w:rPr>
                <w:rFonts w:ascii="Garamond" w:eastAsia="Times New Roman" w:hAnsi="Garamond" w:cs="Calibri"/>
                <w:kern w:val="0"/>
                <w:sz w:val="20"/>
                <w:szCs w:val="20"/>
                <w:lang w:eastAsia="pl-PL"/>
                <w14:ligatures w14:val="none"/>
              </w:rPr>
            </w:pPr>
            <w:r>
              <w:rPr>
                <w:rFonts w:ascii="Garamond" w:eastAsia="Times New Roman" w:hAnsi="Garamond" w:cs="Calibri"/>
                <w:kern w:val="0"/>
                <w:sz w:val="20"/>
                <w:szCs w:val="20"/>
                <w:lang w:eastAsia="pl-PL"/>
                <w14:ligatures w14:val="none"/>
              </w:rPr>
              <w:t>9,594</w:t>
            </w:r>
          </w:p>
        </w:tc>
      </w:tr>
      <w:tr w:rsidR="00F702F6" w:rsidRPr="00F702F6" w14:paraId="59720339" w14:textId="77777777" w:rsidTr="0016240F">
        <w:trPr>
          <w:trHeight w:val="289"/>
        </w:trPr>
        <w:tc>
          <w:tcPr>
            <w:tcW w:w="991" w:type="dxa"/>
            <w:shd w:val="clear" w:color="auto" w:fill="auto"/>
            <w:hideMark/>
          </w:tcPr>
          <w:p w14:paraId="5DB3E5B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6 04</w:t>
            </w:r>
          </w:p>
        </w:tc>
        <w:tc>
          <w:tcPr>
            <w:tcW w:w="6522" w:type="dxa"/>
            <w:shd w:val="clear" w:color="auto" w:fill="auto"/>
            <w:hideMark/>
          </w:tcPr>
          <w:p w14:paraId="59814DD7"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Materiały izolacyjne (wełna mineralna)</w:t>
            </w:r>
          </w:p>
        </w:tc>
        <w:tc>
          <w:tcPr>
            <w:tcW w:w="1701" w:type="dxa"/>
            <w:shd w:val="clear" w:color="auto" w:fill="auto"/>
            <w:noWrap/>
            <w:hideMark/>
          </w:tcPr>
          <w:p w14:paraId="50940433"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3,53</w:t>
            </w:r>
          </w:p>
        </w:tc>
      </w:tr>
      <w:tr w:rsidR="00F702F6" w:rsidRPr="00F702F6" w14:paraId="1CFC4977" w14:textId="77777777" w:rsidTr="0016240F">
        <w:trPr>
          <w:trHeight w:val="563"/>
        </w:trPr>
        <w:tc>
          <w:tcPr>
            <w:tcW w:w="991" w:type="dxa"/>
            <w:shd w:val="clear" w:color="auto" w:fill="auto"/>
            <w:hideMark/>
          </w:tcPr>
          <w:p w14:paraId="05F294B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2 13</w:t>
            </w:r>
          </w:p>
        </w:tc>
        <w:tc>
          <w:tcPr>
            <w:tcW w:w="6522" w:type="dxa"/>
            <w:shd w:val="clear" w:color="auto" w:fill="auto"/>
            <w:hideMark/>
          </w:tcPr>
          <w:p w14:paraId="46405014"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użyte urządzenia zawierające niebezpieczne elementy (1) inne niż wymienione w 16 02 09 do 16 02 12</w:t>
            </w:r>
          </w:p>
        </w:tc>
        <w:tc>
          <w:tcPr>
            <w:tcW w:w="1701" w:type="dxa"/>
            <w:shd w:val="clear" w:color="auto" w:fill="auto"/>
            <w:noWrap/>
            <w:hideMark/>
          </w:tcPr>
          <w:p w14:paraId="2C4CE50F"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61877A20" w14:textId="77777777" w:rsidTr="0016240F">
        <w:trPr>
          <w:trHeight w:val="416"/>
        </w:trPr>
        <w:tc>
          <w:tcPr>
            <w:tcW w:w="991" w:type="dxa"/>
            <w:shd w:val="clear" w:color="auto" w:fill="auto"/>
            <w:hideMark/>
          </w:tcPr>
          <w:p w14:paraId="159B2BF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2 16</w:t>
            </w:r>
          </w:p>
        </w:tc>
        <w:tc>
          <w:tcPr>
            <w:tcW w:w="6522" w:type="dxa"/>
            <w:shd w:val="clear" w:color="auto" w:fill="auto"/>
            <w:hideMark/>
          </w:tcPr>
          <w:p w14:paraId="7CF2F62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Elementy usunięte ze zużytych urządzeń inne niż wymienione w 16 02 15 </w:t>
            </w:r>
          </w:p>
        </w:tc>
        <w:tc>
          <w:tcPr>
            <w:tcW w:w="1701" w:type="dxa"/>
            <w:shd w:val="clear" w:color="auto" w:fill="auto"/>
            <w:noWrap/>
            <w:hideMark/>
          </w:tcPr>
          <w:p w14:paraId="0FDB0CD1"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BC0E48E" w14:textId="77777777" w:rsidTr="0016240F">
        <w:trPr>
          <w:trHeight w:val="315"/>
        </w:trPr>
        <w:tc>
          <w:tcPr>
            <w:tcW w:w="991" w:type="dxa"/>
            <w:shd w:val="clear" w:color="auto" w:fill="auto"/>
            <w:hideMark/>
          </w:tcPr>
          <w:p w14:paraId="2565136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11</w:t>
            </w:r>
          </w:p>
        </w:tc>
        <w:tc>
          <w:tcPr>
            <w:tcW w:w="6522" w:type="dxa"/>
            <w:shd w:val="clear" w:color="auto" w:fill="auto"/>
            <w:hideMark/>
          </w:tcPr>
          <w:p w14:paraId="31A691A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ekstylia</w:t>
            </w:r>
          </w:p>
        </w:tc>
        <w:tc>
          <w:tcPr>
            <w:tcW w:w="1701" w:type="dxa"/>
            <w:shd w:val="clear" w:color="auto" w:fill="auto"/>
            <w:noWrap/>
            <w:hideMark/>
          </w:tcPr>
          <w:p w14:paraId="5E2EFD86"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3BED277C" w14:textId="77777777" w:rsidTr="0016240F">
        <w:trPr>
          <w:trHeight w:val="511"/>
        </w:trPr>
        <w:tc>
          <w:tcPr>
            <w:tcW w:w="991" w:type="dxa"/>
            <w:shd w:val="clear" w:color="auto" w:fill="auto"/>
            <w:hideMark/>
          </w:tcPr>
          <w:p w14:paraId="420D047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3*</w:t>
            </w:r>
          </w:p>
        </w:tc>
        <w:tc>
          <w:tcPr>
            <w:tcW w:w="6522" w:type="dxa"/>
            <w:shd w:val="clear" w:color="auto" w:fill="auto"/>
            <w:hideMark/>
          </w:tcPr>
          <w:p w14:paraId="0871EE47"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Baterie i akumulatory łącznie z bateriami i akumulatorami wymienionymi w 16 06 01, 16 06 02 lub 16 06 03 oraz niesortowane baterie i akumulatory zawierające te baterie</w:t>
            </w:r>
          </w:p>
        </w:tc>
        <w:tc>
          <w:tcPr>
            <w:tcW w:w="1701" w:type="dxa"/>
            <w:shd w:val="clear" w:color="auto" w:fill="auto"/>
            <w:hideMark/>
          </w:tcPr>
          <w:p w14:paraId="15CEDC7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5F8BB7E4" w14:textId="77777777" w:rsidTr="0016240F">
        <w:trPr>
          <w:trHeight w:val="419"/>
        </w:trPr>
        <w:tc>
          <w:tcPr>
            <w:tcW w:w="991" w:type="dxa"/>
            <w:shd w:val="clear" w:color="auto" w:fill="auto"/>
            <w:hideMark/>
          </w:tcPr>
          <w:p w14:paraId="1410A0D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21</w:t>
            </w:r>
          </w:p>
        </w:tc>
        <w:tc>
          <w:tcPr>
            <w:tcW w:w="6522" w:type="dxa"/>
            <w:shd w:val="clear" w:color="auto" w:fill="auto"/>
            <w:hideMark/>
          </w:tcPr>
          <w:p w14:paraId="5CF7BF1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lampy fluoroscencyjne</w:t>
            </w:r>
          </w:p>
        </w:tc>
        <w:tc>
          <w:tcPr>
            <w:tcW w:w="1701" w:type="dxa"/>
            <w:shd w:val="clear" w:color="auto" w:fill="auto"/>
            <w:noWrap/>
            <w:hideMark/>
          </w:tcPr>
          <w:p w14:paraId="276B6EF0"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0,255</w:t>
            </w:r>
          </w:p>
        </w:tc>
      </w:tr>
      <w:tr w:rsidR="00F702F6" w:rsidRPr="00F702F6" w14:paraId="2FFBABE0" w14:textId="77777777" w:rsidTr="0016240F">
        <w:trPr>
          <w:trHeight w:val="270"/>
        </w:trPr>
        <w:tc>
          <w:tcPr>
            <w:tcW w:w="991" w:type="dxa"/>
            <w:shd w:val="clear" w:color="auto" w:fill="auto"/>
            <w:hideMark/>
          </w:tcPr>
          <w:p w14:paraId="0E1A8358"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9</w:t>
            </w:r>
          </w:p>
        </w:tc>
        <w:tc>
          <w:tcPr>
            <w:tcW w:w="6522" w:type="dxa"/>
            <w:shd w:val="clear" w:color="auto" w:fill="auto"/>
            <w:hideMark/>
          </w:tcPr>
          <w:p w14:paraId="2A2D6E7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worzywa sztuczne</w:t>
            </w:r>
          </w:p>
        </w:tc>
        <w:tc>
          <w:tcPr>
            <w:tcW w:w="1701" w:type="dxa"/>
            <w:shd w:val="clear" w:color="auto" w:fill="auto"/>
            <w:hideMark/>
          </w:tcPr>
          <w:p w14:paraId="2BF34DC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60284D1" w14:textId="77777777" w:rsidTr="0016240F">
        <w:trPr>
          <w:trHeight w:val="315"/>
        </w:trPr>
        <w:tc>
          <w:tcPr>
            <w:tcW w:w="991" w:type="dxa"/>
            <w:shd w:val="clear" w:color="auto" w:fill="auto"/>
            <w:hideMark/>
          </w:tcPr>
          <w:p w14:paraId="64FD8F62"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10</w:t>
            </w:r>
          </w:p>
        </w:tc>
        <w:tc>
          <w:tcPr>
            <w:tcW w:w="6522" w:type="dxa"/>
            <w:shd w:val="clear" w:color="auto" w:fill="auto"/>
            <w:hideMark/>
          </w:tcPr>
          <w:p w14:paraId="6E7288B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dzież</w:t>
            </w:r>
          </w:p>
        </w:tc>
        <w:tc>
          <w:tcPr>
            <w:tcW w:w="1701" w:type="dxa"/>
            <w:shd w:val="clear" w:color="auto" w:fill="auto"/>
            <w:noWrap/>
            <w:hideMark/>
          </w:tcPr>
          <w:p w14:paraId="3AF43784"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86</w:t>
            </w:r>
          </w:p>
        </w:tc>
      </w:tr>
      <w:tr w:rsidR="00F702F6" w:rsidRPr="00F702F6" w14:paraId="135EC75A" w14:textId="77777777" w:rsidTr="0016240F">
        <w:trPr>
          <w:trHeight w:val="378"/>
        </w:trPr>
        <w:tc>
          <w:tcPr>
            <w:tcW w:w="991" w:type="dxa"/>
            <w:shd w:val="clear" w:color="auto" w:fill="auto"/>
            <w:hideMark/>
          </w:tcPr>
          <w:p w14:paraId="69AE12C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4 11</w:t>
            </w:r>
          </w:p>
        </w:tc>
        <w:tc>
          <w:tcPr>
            <w:tcW w:w="6522" w:type="dxa"/>
            <w:shd w:val="clear" w:color="auto" w:fill="auto"/>
            <w:hideMark/>
          </w:tcPr>
          <w:p w14:paraId="56142A3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kable inne niż wymienione w 17 04 10</w:t>
            </w:r>
          </w:p>
        </w:tc>
        <w:tc>
          <w:tcPr>
            <w:tcW w:w="1701" w:type="dxa"/>
            <w:shd w:val="clear" w:color="auto" w:fill="auto"/>
            <w:hideMark/>
          </w:tcPr>
          <w:p w14:paraId="5EA5A2AE"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D6E68CA" w14:textId="77777777" w:rsidTr="0016240F">
        <w:trPr>
          <w:trHeight w:val="270"/>
        </w:trPr>
        <w:tc>
          <w:tcPr>
            <w:tcW w:w="991" w:type="dxa"/>
            <w:shd w:val="clear" w:color="auto" w:fill="auto"/>
            <w:hideMark/>
          </w:tcPr>
          <w:p w14:paraId="36128EE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4</w:t>
            </w:r>
          </w:p>
        </w:tc>
        <w:tc>
          <w:tcPr>
            <w:tcW w:w="6522" w:type="dxa"/>
            <w:shd w:val="clear" w:color="auto" w:fill="auto"/>
            <w:hideMark/>
          </w:tcPr>
          <w:p w14:paraId="010016A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Baterie i akumulatory inne niż wymienione w 20 01 33</w:t>
            </w:r>
          </w:p>
        </w:tc>
        <w:tc>
          <w:tcPr>
            <w:tcW w:w="1701" w:type="dxa"/>
            <w:shd w:val="clear" w:color="auto" w:fill="auto"/>
            <w:noWrap/>
            <w:hideMark/>
          </w:tcPr>
          <w:p w14:paraId="7B7187A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264</w:t>
            </w:r>
          </w:p>
        </w:tc>
      </w:tr>
      <w:tr w:rsidR="00F702F6" w:rsidRPr="00F702F6" w14:paraId="3BC61239" w14:textId="77777777" w:rsidTr="0016240F">
        <w:trPr>
          <w:trHeight w:val="315"/>
        </w:trPr>
        <w:tc>
          <w:tcPr>
            <w:tcW w:w="991" w:type="dxa"/>
            <w:shd w:val="clear" w:color="auto" w:fill="auto"/>
            <w:hideMark/>
          </w:tcPr>
          <w:p w14:paraId="1FB6DF48"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02</w:t>
            </w:r>
          </w:p>
        </w:tc>
        <w:tc>
          <w:tcPr>
            <w:tcW w:w="6522" w:type="dxa"/>
            <w:shd w:val="clear" w:color="auto" w:fill="auto"/>
            <w:hideMark/>
          </w:tcPr>
          <w:p w14:paraId="45A0951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Szkło</w:t>
            </w:r>
          </w:p>
        </w:tc>
        <w:tc>
          <w:tcPr>
            <w:tcW w:w="1701" w:type="dxa"/>
            <w:shd w:val="clear" w:color="auto" w:fill="auto"/>
            <w:hideMark/>
          </w:tcPr>
          <w:p w14:paraId="3C84553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0E4E223C" w14:textId="77777777" w:rsidTr="0016240F">
        <w:trPr>
          <w:trHeight w:val="661"/>
        </w:trPr>
        <w:tc>
          <w:tcPr>
            <w:tcW w:w="991" w:type="dxa"/>
            <w:shd w:val="clear" w:color="auto" w:fill="auto"/>
            <w:hideMark/>
          </w:tcPr>
          <w:p w14:paraId="38B5D61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7</w:t>
            </w:r>
          </w:p>
        </w:tc>
        <w:tc>
          <w:tcPr>
            <w:tcW w:w="6522" w:type="dxa"/>
            <w:shd w:val="clear" w:color="auto" w:fill="auto"/>
            <w:hideMark/>
          </w:tcPr>
          <w:p w14:paraId="32E42CB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mieszane odpady z betonu, gruzu ceglanego, odpadowych materiałów ceramicznych i elementów wyposażenia inne niż wymienione w 17 01 06</w:t>
            </w:r>
          </w:p>
        </w:tc>
        <w:tc>
          <w:tcPr>
            <w:tcW w:w="1701" w:type="dxa"/>
            <w:shd w:val="clear" w:color="auto" w:fill="auto"/>
            <w:noWrap/>
            <w:hideMark/>
          </w:tcPr>
          <w:p w14:paraId="76935C70"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81C5E70" w14:textId="77777777" w:rsidTr="0016240F">
        <w:trPr>
          <w:trHeight w:val="315"/>
        </w:trPr>
        <w:tc>
          <w:tcPr>
            <w:tcW w:w="991" w:type="dxa"/>
            <w:shd w:val="clear" w:color="auto" w:fill="auto"/>
            <w:hideMark/>
          </w:tcPr>
          <w:p w14:paraId="668420D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2</w:t>
            </w:r>
          </w:p>
        </w:tc>
        <w:tc>
          <w:tcPr>
            <w:tcW w:w="6522" w:type="dxa"/>
            <w:shd w:val="clear" w:color="auto" w:fill="auto"/>
            <w:hideMark/>
          </w:tcPr>
          <w:p w14:paraId="75ED28D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Gruz ceglany</w:t>
            </w:r>
          </w:p>
        </w:tc>
        <w:tc>
          <w:tcPr>
            <w:tcW w:w="1701" w:type="dxa"/>
            <w:shd w:val="clear" w:color="auto" w:fill="auto"/>
            <w:hideMark/>
          </w:tcPr>
          <w:p w14:paraId="2645355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32,96</w:t>
            </w:r>
          </w:p>
        </w:tc>
      </w:tr>
      <w:tr w:rsidR="00F702F6" w:rsidRPr="00F702F6" w14:paraId="15E37EC5" w14:textId="77777777" w:rsidTr="0016240F">
        <w:trPr>
          <w:trHeight w:val="315"/>
        </w:trPr>
        <w:tc>
          <w:tcPr>
            <w:tcW w:w="7513" w:type="dxa"/>
            <w:gridSpan w:val="2"/>
            <w:shd w:val="clear" w:color="auto" w:fill="auto"/>
          </w:tcPr>
          <w:p w14:paraId="035FD6FE"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razem</w:t>
            </w:r>
          </w:p>
        </w:tc>
        <w:tc>
          <w:tcPr>
            <w:tcW w:w="1701" w:type="dxa"/>
            <w:shd w:val="clear" w:color="auto" w:fill="auto"/>
          </w:tcPr>
          <w:p w14:paraId="0EC77BC2" w14:textId="05EFC96C" w:rsidR="00F702F6" w:rsidRPr="00F702F6" w:rsidRDefault="00B41614" w:rsidP="0016240F">
            <w:pPr>
              <w:jc w:val="right"/>
              <w:rPr>
                <w:rFonts w:ascii="Garamond" w:hAnsi="Garamond" w:cs="Calibri"/>
                <w:sz w:val="20"/>
                <w:szCs w:val="20"/>
              </w:rPr>
            </w:pPr>
            <w:r>
              <w:rPr>
                <w:rFonts w:ascii="Garamond" w:hAnsi="Garamond" w:cs="Calibri"/>
                <w:sz w:val="20"/>
                <w:szCs w:val="20"/>
              </w:rPr>
              <w:t>1.475,299</w:t>
            </w:r>
          </w:p>
        </w:tc>
      </w:tr>
      <w:bookmarkEnd w:id="45"/>
    </w:tbl>
    <w:p w14:paraId="04390F21" w14:textId="77777777" w:rsidR="00F02A4C" w:rsidRDefault="00F02A4C" w:rsidP="0069685F">
      <w:pPr>
        <w:widowControl w:val="0"/>
        <w:tabs>
          <w:tab w:val="left" w:pos="-2268"/>
          <w:tab w:val="num" w:pos="700"/>
        </w:tabs>
        <w:overflowPunct w:val="0"/>
        <w:autoSpaceDE w:val="0"/>
        <w:autoSpaceDN w:val="0"/>
        <w:adjustRightInd w:val="0"/>
        <w:spacing w:after="0" w:line="240" w:lineRule="auto"/>
        <w:jc w:val="both"/>
        <w:textAlignment w:val="baseline"/>
        <w:rPr>
          <w:rFonts w:ascii="Garamond" w:eastAsia="Carlito" w:hAnsi="Garamond" w:cs="Calibri"/>
          <w:kern w:val="0"/>
          <w:sz w:val="24"/>
          <w:szCs w:val="24"/>
          <w14:ligatures w14:val="none"/>
        </w:rPr>
      </w:pPr>
    </w:p>
    <w:p w14:paraId="17753670" w14:textId="33C0CBB6" w:rsidR="00BC6995" w:rsidRPr="00313762" w:rsidRDefault="00BC6995" w:rsidP="00E93D20">
      <w:pPr>
        <w:pStyle w:val="Akapitzlist"/>
        <w:numPr>
          <w:ilvl w:val="6"/>
          <w:numId w:val="14"/>
        </w:numPr>
        <w:tabs>
          <w:tab w:val="clear" w:pos="700"/>
          <w:tab w:val="num" w:pos="993"/>
        </w:tabs>
        <w:ind w:left="993" w:hanging="284"/>
        <w:jc w:val="both"/>
        <w:rPr>
          <w:rFonts w:ascii="Garamond" w:hAnsi="Garamond" w:cs="Calibri"/>
          <w:sz w:val="24"/>
          <w:szCs w:val="24"/>
        </w:rPr>
      </w:pPr>
      <w:r w:rsidRPr="00313762">
        <w:rPr>
          <w:rFonts w:ascii="Garamond" w:hAnsi="Garamond" w:cs="Calibri"/>
          <w:sz w:val="24"/>
          <w:szCs w:val="24"/>
        </w:rPr>
        <w:t xml:space="preserve">Cena oferty musi obejmować wszelkie koszty wykonania przedmiotu zamówienia konieczne do poniesienia celem terminowej i prawidłowej realizacji, a w szczególności </w:t>
      </w:r>
      <w:r w:rsidRPr="00313762">
        <w:rPr>
          <w:rFonts w:ascii="Garamond" w:hAnsi="Garamond"/>
          <w:sz w:val="24"/>
          <w:szCs w:val="24"/>
        </w:rPr>
        <w:t>wszelkie koszty związane z:</w:t>
      </w:r>
    </w:p>
    <w:p w14:paraId="06B61226" w14:textId="23CFE399" w:rsidR="00BC6995" w:rsidRPr="00313762" w:rsidRDefault="00BC6995" w:rsidP="00E93D20">
      <w:pPr>
        <w:widowControl w:val="0"/>
        <w:numPr>
          <w:ilvl w:val="0"/>
          <w:numId w:val="15"/>
        </w:numPr>
        <w:autoSpaceDE w:val="0"/>
        <w:autoSpaceDN w:val="0"/>
        <w:spacing w:after="0" w:line="240" w:lineRule="auto"/>
        <w:ind w:left="1418"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jęciem, magazynowaniem, transportem przyjętych wyselekcjonowanych odpadów i koszty przekazania ich do zagospodarowania dla innego niż IPOK przedsiębiorcy, mającego stosowne zezw</w:t>
      </w:r>
      <w:r w:rsidR="00A427CB">
        <w:rPr>
          <w:rFonts w:ascii="Garamond" w:eastAsia="Carlito" w:hAnsi="Garamond" w:cs="Carlito"/>
          <w:kern w:val="0"/>
          <w:sz w:val="24"/>
          <w:szCs w:val="24"/>
          <w14:ligatures w14:val="none"/>
        </w:rPr>
        <w:t>olenie na zbieranie odpadów lub </w:t>
      </w:r>
      <w:r w:rsidRPr="00313762">
        <w:rPr>
          <w:rFonts w:ascii="Garamond" w:eastAsia="Carlito" w:hAnsi="Garamond" w:cs="Carlito"/>
          <w:kern w:val="0"/>
          <w:sz w:val="24"/>
          <w:szCs w:val="24"/>
          <w14:ligatures w14:val="none"/>
        </w:rPr>
        <w:t xml:space="preserve">zagospodarowanie odpadów, </w:t>
      </w:r>
    </w:p>
    <w:p w14:paraId="11E2FCC5" w14:textId="77777777"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oszty zagospodarowania w IPOK będą ponoszone przez Zamawiającego,</w:t>
      </w:r>
    </w:p>
    <w:p w14:paraId="4C07D78D" w14:textId="77777777"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zaopatrzeniem Punktu Selektywnego Zbierania Odpadów w kontenery/pojemniki i wydzielenia segmentów/boksów do gromadzenia odpadów przez okres trwania umowy,</w:t>
      </w:r>
    </w:p>
    <w:p w14:paraId="63E508B9" w14:textId="1681D193"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innymi kosztami niezbędnymi do poniesienia w celu wykonywania przedmiotu zamówienia, a w tym również: utrzymania porządku </w:t>
      </w:r>
      <w:r w:rsidR="00A427CB">
        <w:rPr>
          <w:rFonts w:ascii="Garamond" w:eastAsia="Carlito" w:hAnsi="Garamond" w:cs="Carlito"/>
          <w:kern w:val="0"/>
          <w:sz w:val="24"/>
          <w:szCs w:val="24"/>
          <w14:ligatures w14:val="none"/>
        </w:rPr>
        <w:t>w Punkcie Selektywnej Zbiórki i </w:t>
      </w:r>
      <w:r w:rsidRPr="00313762">
        <w:rPr>
          <w:rFonts w:ascii="Garamond" w:eastAsia="Carlito" w:hAnsi="Garamond" w:cs="Carlito"/>
          <w:kern w:val="0"/>
          <w:sz w:val="24"/>
          <w:szCs w:val="24"/>
          <w14:ligatures w14:val="none"/>
        </w:rPr>
        <w:t>oznakowania pojemników.</w:t>
      </w:r>
    </w:p>
    <w:p w14:paraId="648C8C8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7EF70EE5"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46" w:name="XVIII._KRYTERIA_OCENY_OFERT,_WAGI_TYCH_K"/>
      <w:bookmarkStart w:id="47" w:name="_bookmark17"/>
      <w:bookmarkEnd w:id="46"/>
      <w:bookmarkEnd w:id="47"/>
      <w:r w:rsidRPr="00313762">
        <w:rPr>
          <w:rFonts w:ascii="Garamond" w:eastAsia="Carlito" w:hAnsi="Garamond" w:cs="Carlito"/>
          <w:b/>
          <w:bCs/>
          <w:spacing w:val="4"/>
          <w:kern w:val="0"/>
          <w:sz w:val="24"/>
          <w:szCs w:val="24"/>
          <w14:ligatures w14:val="none"/>
        </w:rPr>
        <w:t>KRYTERIA</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4"/>
          <w:kern w:val="0"/>
          <w:sz w:val="24"/>
          <w:szCs w:val="24"/>
          <w14:ligatures w14:val="none"/>
        </w:rPr>
        <w:t>OCENY</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kern w:val="0"/>
          <w:sz w:val="24"/>
          <w:szCs w:val="24"/>
          <w14:ligatures w14:val="none"/>
        </w:rPr>
        <w:t>OFERT,</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kern w:val="0"/>
          <w:sz w:val="24"/>
          <w:szCs w:val="24"/>
          <w14:ligatures w14:val="none"/>
        </w:rPr>
        <w:t>WAGI</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kern w:val="0"/>
          <w:sz w:val="24"/>
          <w:szCs w:val="24"/>
          <w14:ligatures w14:val="none"/>
        </w:rPr>
        <w:t>TYCH</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3"/>
          <w:kern w:val="0"/>
          <w:sz w:val="24"/>
          <w:szCs w:val="24"/>
          <w14:ligatures w14:val="none"/>
        </w:rPr>
        <w:t>KRYTERIÓW</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kern w:val="0"/>
          <w:sz w:val="24"/>
          <w:szCs w:val="24"/>
          <w14:ligatures w14:val="none"/>
        </w:rPr>
        <w:t>I</w:t>
      </w:r>
      <w:r w:rsidRPr="00313762">
        <w:rPr>
          <w:rFonts w:ascii="Garamond" w:eastAsia="Carlito" w:hAnsi="Garamond" w:cs="Carlito"/>
          <w:b/>
          <w:bCs/>
          <w:spacing w:val="31"/>
          <w:kern w:val="0"/>
          <w:sz w:val="24"/>
          <w:szCs w:val="24"/>
          <w14:ligatures w14:val="none"/>
        </w:rPr>
        <w:t xml:space="preserve"> </w:t>
      </w:r>
      <w:r w:rsidRPr="00313762">
        <w:rPr>
          <w:rFonts w:ascii="Garamond" w:eastAsia="Carlito" w:hAnsi="Garamond" w:cs="Carlito"/>
          <w:b/>
          <w:bCs/>
          <w:spacing w:val="4"/>
          <w:kern w:val="0"/>
          <w:sz w:val="24"/>
          <w:szCs w:val="24"/>
          <w14:ligatures w14:val="none"/>
        </w:rPr>
        <w:t>SPOSÓB</w:t>
      </w:r>
      <w:r w:rsidRPr="00313762">
        <w:rPr>
          <w:rFonts w:ascii="Garamond" w:eastAsia="Carlito" w:hAnsi="Garamond" w:cs="Carlito"/>
          <w:b/>
          <w:bCs/>
          <w:spacing w:val="19"/>
          <w:kern w:val="0"/>
          <w:sz w:val="24"/>
          <w:szCs w:val="24"/>
          <w14:ligatures w14:val="none"/>
        </w:rPr>
        <w:t xml:space="preserve"> </w:t>
      </w:r>
      <w:r w:rsidRPr="00313762">
        <w:rPr>
          <w:rFonts w:ascii="Garamond" w:eastAsia="Carlito" w:hAnsi="Garamond" w:cs="Carlito"/>
          <w:b/>
          <w:bCs/>
          <w:spacing w:val="4"/>
          <w:kern w:val="0"/>
          <w:sz w:val="24"/>
          <w:szCs w:val="24"/>
          <w14:ligatures w14:val="none"/>
        </w:rPr>
        <w:t>OCENY</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spacing w:val="3"/>
          <w:kern w:val="0"/>
          <w:sz w:val="24"/>
          <w:szCs w:val="24"/>
          <w14:ligatures w14:val="none"/>
        </w:rPr>
        <w:t>OFERT</w:t>
      </w:r>
    </w:p>
    <w:p w14:paraId="670365D1" w14:textId="77777777" w:rsidR="00BC6995" w:rsidRPr="00313762" w:rsidRDefault="00BC6995">
      <w:pPr>
        <w:widowControl w:val="0"/>
        <w:numPr>
          <w:ilvl w:val="6"/>
          <w:numId w:val="15"/>
        </w:numPr>
        <w:autoSpaceDE w:val="0"/>
        <w:autoSpaceDN w:val="0"/>
        <w:spacing w:after="0" w:line="240" w:lineRule="auto"/>
        <w:ind w:left="1276" w:hanging="567"/>
        <w:jc w:val="both"/>
        <w:rPr>
          <w:rFonts w:ascii="Garamond" w:eastAsia="Carlito" w:hAnsi="Garamond" w:cs="Arial"/>
          <w:b/>
          <w:bCs/>
          <w:kern w:val="0"/>
          <w:sz w:val="24"/>
          <w:szCs w:val="24"/>
          <w14:ligatures w14:val="none"/>
        </w:rPr>
      </w:pPr>
      <w:r w:rsidRPr="00313762">
        <w:rPr>
          <w:rFonts w:ascii="Garamond" w:eastAsia="Carlito" w:hAnsi="Garamond" w:cs="Arial"/>
          <w:b/>
          <w:bCs/>
          <w:kern w:val="0"/>
          <w:sz w:val="24"/>
          <w:szCs w:val="24"/>
          <w14:ligatures w14:val="none"/>
        </w:rPr>
        <w:t>Ocena ofert:</w:t>
      </w:r>
    </w:p>
    <w:p w14:paraId="0866023C" w14:textId="77777777" w:rsidR="00BC6995" w:rsidRPr="00313762" w:rsidRDefault="00BC6995" w:rsidP="00BC6995">
      <w:pPr>
        <w:widowControl w:val="0"/>
        <w:autoSpaceDE w:val="0"/>
        <w:autoSpaceDN w:val="0"/>
        <w:spacing w:after="0" w:line="240" w:lineRule="auto"/>
        <w:ind w:left="1276"/>
        <w:jc w:val="both"/>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Złożone oferty będą oceniane przez Zamawiającego przy zastosowaniu następujących kryteriów:</w:t>
      </w:r>
    </w:p>
    <w:p w14:paraId="4C705C36" w14:textId="77777777" w:rsidR="00BC6995" w:rsidRPr="00313762" w:rsidRDefault="00BC6995">
      <w:pPr>
        <w:widowControl w:val="0"/>
        <w:numPr>
          <w:ilvl w:val="0"/>
          <w:numId w:val="16"/>
        </w:numPr>
        <w:autoSpaceDE w:val="0"/>
        <w:autoSpaceDN w:val="0"/>
        <w:spacing w:after="0" w:line="240" w:lineRule="auto"/>
        <w:ind w:left="1701" w:hanging="425"/>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CENA wykonania zamówienia ( C ) - 60%</w:t>
      </w:r>
    </w:p>
    <w:p w14:paraId="3CBEC697" w14:textId="77777777" w:rsidR="00380CCC" w:rsidRPr="00313762" w:rsidRDefault="00380CCC" w:rsidP="00380CCC">
      <w:pPr>
        <w:widowControl w:val="0"/>
        <w:autoSpaceDE w:val="0"/>
        <w:autoSpaceDN w:val="0"/>
        <w:spacing w:after="0" w:line="240" w:lineRule="auto"/>
        <w:ind w:left="1701"/>
        <w:jc w:val="both"/>
        <w:rPr>
          <w:rFonts w:ascii="Garamond" w:eastAsia="Carlito" w:hAnsi="Garamond" w:cs="Carlito"/>
          <w:b/>
          <w:kern w:val="0"/>
          <w:sz w:val="24"/>
          <w:szCs w:val="24"/>
          <w14:ligatures w14:val="none"/>
        </w:rPr>
      </w:pPr>
    </w:p>
    <w:p w14:paraId="0D8E6819" w14:textId="77777777" w:rsidR="00BC6995" w:rsidRPr="00313762" w:rsidRDefault="00BC6995" w:rsidP="00BC6995">
      <w:pPr>
        <w:widowControl w:val="0"/>
        <w:autoSpaceDE w:val="0"/>
        <w:autoSpaceDN w:val="0"/>
        <w:spacing w:after="0" w:line="240" w:lineRule="auto"/>
        <w:ind w:left="1843" w:hanging="567"/>
        <w:jc w:val="center"/>
        <w:rPr>
          <w:rFonts w:ascii="Garamond" w:eastAsia="Carlito" w:hAnsi="Garamond" w:cs="Carlito"/>
          <w:bCs/>
          <w:kern w:val="0"/>
          <w:sz w:val="24"/>
          <w:szCs w:val="24"/>
          <w:lang w:val="en-US"/>
          <w14:ligatures w14:val="none"/>
        </w:rPr>
      </w:pPr>
      <w:r w:rsidRPr="00313762">
        <w:rPr>
          <w:rFonts w:ascii="Garamond" w:eastAsia="Carlito" w:hAnsi="Garamond" w:cs="Carlito"/>
          <w:bCs/>
          <w:kern w:val="0"/>
          <w:sz w:val="24"/>
          <w:szCs w:val="24"/>
          <w:lang w:val="en-US"/>
          <w14:ligatures w14:val="none"/>
        </w:rPr>
        <w:t xml:space="preserve">C = [C </w:t>
      </w:r>
      <w:r w:rsidRPr="00313762">
        <w:rPr>
          <w:rFonts w:ascii="Garamond" w:eastAsia="Carlito" w:hAnsi="Garamond" w:cs="Carlito"/>
          <w:bCs/>
          <w:kern w:val="0"/>
          <w:sz w:val="24"/>
          <w:szCs w:val="24"/>
          <w:vertAlign w:val="subscript"/>
          <w:lang w:val="en-US"/>
          <w14:ligatures w14:val="none"/>
        </w:rPr>
        <w:t xml:space="preserve">min </w:t>
      </w:r>
      <w:r w:rsidRPr="00313762">
        <w:rPr>
          <w:rFonts w:ascii="Garamond" w:eastAsia="Carlito" w:hAnsi="Garamond" w:cs="Carlito"/>
          <w:bCs/>
          <w:kern w:val="0"/>
          <w:sz w:val="24"/>
          <w:szCs w:val="24"/>
          <w:lang w:val="en-US"/>
          <w14:ligatures w14:val="none"/>
        </w:rPr>
        <w:t xml:space="preserve">/ C </w:t>
      </w:r>
      <w:r w:rsidRPr="00313762">
        <w:rPr>
          <w:rFonts w:ascii="Garamond" w:eastAsia="Carlito" w:hAnsi="Garamond" w:cs="Carlito"/>
          <w:bCs/>
          <w:kern w:val="0"/>
          <w:sz w:val="24"/>
          <w:szCs w:val="24"/>
          <w:vertAlign w:val="subscript"/>
          <w:lang w:val="en-US"/>
          <w14:ligatures w14:val="none"/>
        </w:rPr>
        <w:t>bad</w:t>
      </w:r>
      <w:r w:rsidRPr="00313762">
        <w:rPr>
          <w:rFonts w:ascii="Garamond" w:eastAsia="Carlito" w:hAnsi="Garamond" w:cs="Carlito"/>
          <w:bCs/>
          <w:kern w:val="0"/>
          <w:sz w:val="24"/>
          <w:szCs w:val="24"/>
          <w:lang w:val="en-US"/>
          <w14:ligatures w14:val="none"/>
        </w:rPr>
        <w:t>] x 60</w:t>
      </w:r>
    </w:p>
    <w:p w14:paraId="2B3C50D0"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gdzie:</w:t>
      </w:r>
    </w:p>
    <w:p w14:paraId="43F50B36"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 liczba punktów za cenę </w:t>
      </w:r>
    </w:p>
    <w:p w14:paraId="2ABBF3AE"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w:t>
      </w:r>
      <w:r w:rsidRPr="00313762">
        <w:rPr>
          <w:rFonts w:ascii="Garamond" w:eastAsia="Carlito" w:hAnsi="Garamond" w:cs="Carlito"/>
          <w:kern w:val="0"/>
          <w:sz w:val="24"/>
          <w:szCs w:val="24"/>
          <w:vertAlign w:val="subscript"/>
          <w14:ligatures w14:val="none"/>
        </w:rPr>
        <w:t>min</w:t>
      </w:r>
      <w:r w:rsidRPr="00313762">
        <w:rPr>
          <w:rFonts w:ascii="Garamond" w:eastAsia="Carlito" w:hAnsi="Garamond" w:cs="Carlito"/>
          <w:kern w:val="0"/>
          <w:sz w:val="24"/>
          <w:szCs w:val="24"/>
          <w14:ligatures w14:val="none"/>
        </w:rPr>
        <w:t xml:space="preserve"> - najniższa cena ofertowa</w:t>
      </w:r>
    </w:p>
    <w:p w14:paraId="0780249E"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w:t>
      </w:r>
      <w:proofErr w:type="spellStart"/>
      <w:r w:rsidRPr="00313762">
        <w:rPr>
          <w:rFonts w:ascii="Garamond" w:eastAsia="Carlito" w:hAnsi="Garamond" w:cs="Carlito"/>
          <w:kern w:val="0"/>
          <w:sz w:val="24"/>
          <w:szCs w:val="24"/>
          <w:vertAlign w:val="subscript"/>
          <w14:ligatures w14:val="none"/>
        </w:rPr>
        <w:t>bad</w:t>
      </w:r>
      <w:proofErr w:type="spellEnd"/>
      <w:r w:rsidRPr="00313762">
        <w:rPr>
          <w:rFonts w:ascii="Garamond" w:eastAsia="Carlito" w:hAnsi="Garamond" w:cs="Carlito"/>
          <w:kern w:val="0"/>
          <w:sz w:val="24"/>
          <w:szCs w:val="24"/>
          <w14:ligatures w14:val="none"/>
        </w:rPr>
        <w:t xml:space="preserve"> - cena oferty badanej</w:t>
      </w:r>
    </w:p>
    <w:p w14:paraId="5A098309" w14:textId="77777777" w:rsidR="00BC6995" w:rsidRPr="00313762" w:rsidRDefault="00BC6995" w:rsidP="00BC6995">
      <w:pPr>
        <w:widowControl w:val="0"/>
        <w:autoSpaceDE w:val="0"/>
        <w:autoSpaceDN w:val="0"/>
        <w:spacing w:after="0" w:line="240" w:lineRule="auto"/>
        <w:ind w:left="1843" w:hanging="567"/>
        <w:jc w:val="both"/>
        <w:rPr>
          <w:rFonts w:ascii="Garamond" w:eastAsia="Carlito" w:hAnsi="Garamond" w:cs="Carlito"/>
          <w:kern w:val="0"/>
          <w:sz w:val="24"/>
          <w:szCs w:val="24"/>
          <w14:ligatures w14:val="none"/>
        </w:rPr>
      </w:pPr>
    </w:p>
    <w:p w14:paraId="0B2BCACF" w14:textId="77777777" w:rsidR="00380CCC" w:rsidRPr="00313762" w:rsidRDefault="00380CCC" w:rsidP="00380CCC">
      <w:pPr>
        <w:widowControl w:val="0"/>
        <w:numPr>
          <w:ilvl w:val="0"/>
          <w:numId w:val="16"/>
        </w:numPr>
        <w:autoSpaceDE w:val="0"/>
        <w:autoSpaceDN w:val="0"/>
        <w:spacing w:after="0" w:line="240" w:lineRule="auto"/>
        <w:ind w:left="1701" w:hanging="425"/>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 xml:space="preserve">Termin </w:t>
      </w:r>
      <w:r w:rsidRPr="00313762">
        <w:rPr>
          <w:rFonts w:ascii="Garamond" w:eastAsia="Carlito" w:hAnsi="Garamond" w:cs="Calibri"/>
          <w:b/>
          <w:bCs/>
          <w:kern w:val="0"/>
          <w:sz w:val="24"/>
          <w:szCs w:val="24"/>
          <w14:ligatures w14:val="none"/>
        </w:rPr>
        <w:t>rozliczenia za wykonanie usługi</w:t>
      </w:r>
      <w:r w:rsidRPr="00313762">
        <w:rPr>
          <w:rFonts w:ascii="Garamond" w:eastAsia="Carlito" w:hAnsi="Garamond" w:cs="Carlito"/>
          <w:b/>
          <w:kern w:val="0"/>
          <w:sz w:val="24"/>
          <w:szCs w:val="24"/>
          <w14:ligatures w14:val="none"/>
        </w:rPr>
        <w:t xml:space="preserve"> ( T ) – 40%</w:t>
      </w:r>
    </w:p>
    <w:p w14:paraId="2A102312" w14:textId="2B057B94"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kern w:val="0"/>
          <w:sz w:val="24"/>
          <w:szCs w:val="24"/>
          <w14:ligatures w14:val="none"/>
        </w:rPr>
      </w:pPr>
      <w:r w:rsidRPr="00313762">
        <w:rPr>
          <w:rFonts w:ascii="Garamond" w:eastAsia="Carlito" w:hAnsi="Garamond" w:cs="Calibri"/>
          <w:b/>
          <w:bCs/>
          <w:kern w:val="0"/>
          <w:sz w:val="24"/>
          <w:szCs w:val="24"/>
          <w14:ligatures w14:val="none"/>
        </w:rPr>
        <w:t xml:space="preserve">Termin rozliczenia za wykonanie usługi – </w:t>
      </w:r>
      <w:r w:rsidRPr="00313762">
        <w:rPr>
          <w:rFonts w:ascii="Garamond" w:eastAsia="Carlito" w:hAnsi="Garamond" w:cs="Calibri"/>
          <w:bCs/>
          <w:kern w:val="0"/>
          <w:sz w:val="24"/>
          <w:szCs w:val="24"/>
          <w14:ligatures w14:val="none"/>
        </w:rPr>
        <w:t>wykonawca oferujący najdłuższy termin zapłaty za złożoną fakturę z wyk</w:t>
      </w:r>
      <w:r w:rsidR="00A427CB">
        <w:rPr>
          <w:rFonts w:ascii="Garamond" w:eastAsia="Carlito" w:hAnsi="Garamond" w:cs="Calibri"/>
          <w:bCs/>
          <w:kern w:val="0"/>
          <w:sz w:val="24"/>
          <w:szCs w:val="24"/>
          <w14:ligatures w14:val="none"/>
        </w:rPr>
        <w:t>onanych usług otrzyma 40 pkt, a </w:t>
      </w:r>
      <w:r w:rsidRPr="00313762">
        <w:rPr>
          <w:rFonts w:ascii="Garamond" w:eastAsia="Carlito" w:hAnsi="Garamond" w:cs="Calibri"/>
          <w:bCs/>
          <w:kern w:val="0"/>
          <w:sz w:val="24"/>
          <w:szCs w:val="24"/>
          <w14:ligatures w14:val="none"/>
        </w:rPr>
        <w:t xml:space="preserve">pozostałe oferty </w:t>
      </w:r>
      <w:r w:rsidRPr="00313762">
        <w:rPr>
          <w:rFonts w:ascii="Garamond" w:eastAsia="Carlito" w:hAnsi="Garamond" w:cs="Calibri"/>
          <w:kern w:val="0"/>
          <w:sz w:val="24"/>
          <w:szCs w:val="24"/>
          <w14:ligatures w14:val="none"/>
        </w:rPr>
        <w:t>będą oceniane na zasadzie p</w:t>
      </w:r>
      <w:r w:rsidR="00A427CB">
        <w:rPr>
          <w:rFonts w:ascii="Garamond" w:eastAsia="Carlito" w:hAnsi="Garamond" w:cs="Calibri"/>
          <w:kern w:val="0"/>
          <w:sz w:val="24"/>
          <w:szCs w:val="24"/>
          <w14:ligatures w14:val="none"/>
        </w:rPr>
        <w:t>roporcji w stosunku do oferty z </w:t>
      </w:r>
      <w:r w:rsidRPr="00313762">
        <w:rPr>
          <w:rFonts w:ascii="Garamond" w:eastAsia="Carlito" w:hAnsi="Garamond" w:cs="Calibri"/>
          <w:kern w:val="0"/>
          <w:sz w:val="24"/>
          <w:szCs w:val="24"/>
          <w14:ligatures w14:val="none"/>
        </w:rPr>
        <w:t>najdłuższym terminem rozliczenia, wg wzoru:</w:t>
      </w:r>
    </w:p>
    <w:p w14:paraId="04ECE9AA"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kern w:val="0"/>
          <w:sz w:val="24"/>
          <w:szCs w:val="24"/>
          <w14:ligatures w14:val="none"/>
        </w:rPr>
      </w:pPr>
    </w:p>
    <w:p w14:paraId="481E2209" w14:textId="77777777" w:rsidR="00380CCC" w:rsidRPr="00313762" w:rsidRDefault="00380CCC" w:rsidP="00380CCC">
      <w:pPr>
        <w:widowControl w:val="0"/>
        <w:tabs>
          <w:tab w:val="center" w:pos="4896"/>
          <w:tab w:val="right" w:pos="9432"/>
        </w:tabs>
        <w:autoSpaceDE w:val="0"/>
        <w:autoSpaceDN w:val="0"/>
        <w:spacing w:after="0" w:line="240" w:lineRule="auto"/>
        <w:ind w:left="1843" w:hanging="567"/>
        <w:jc w:val="center"/>
        <w:rPr>
          <w:rFonts w:ascii="Garamond" w:eastAsia="Carlito" w:hAnsi="Garamond" w:cs="Calibri"/>
          <w:bCs/>
          <w:kern w:val="0"/>
          <w:sz w:val="24"/>
          <w:szCs w:val="24"/>
          <w:lang w:val="en-US"/>
          <w14:ligatures w14:val="none"/>
        </w:rPr>
      </w:pPr>
      <w:r w:rsidRPr="00313762">
        <w:rPr>
          <w:rFonts w:ascii="Garamond" w:eastAsia="Carlito" w:hAnsi="Garamond" w:cs="Calibri"/>
          <w:bCs/>
          <w:kern w:val="0"/>
          <w:sz w:val="24"/>
          <w:szCs w:val="24"/>
          <w:lang w:val="en-US"/>
          <w14:ligatures w14:val="none"/>
        </w:rPr>
        <w:t xml:space="preserve">T = [T </w:t>
      </w:r>
      <w:r w:rsidRPr="00313762">
        <w:rPr>
          <w:rFonts w:ascii="Garamond" w:eastAsia="Carlito" w:hAnsi="Garamond" w:cs="Calibri"/>
          <w:bCs/>
          <w:kern w:val="0"/>
          <w:sz w:val="24"/>
          <w:szCs w:val="24"/>
          <w:vertAlign w:val="subscript"/>
          <w:lang w:val="en-US"/>
          <w14:ligatures w14:val="none"/>
        </w:rPr>
        <w:t xml:space="preserve">bad </w:t>
      </w:r>
      <w:r w:rsidRPr="00313762">
        <w:rPr>
          <w:rFonts w:ascii="Garamond" w:eastAsia="Carlito" w:hAnsi="Garamond" w:cs="Calibri"/>
          <w:bCs/>
          <w:kern w:val="0"/>
          <w:sz w:val="24"/>
          <w:szCs w:val="24"/>
          <w:lang w:val="en-US"/>
          <w14:ligatures w14:val="none"/>
        </w:rPr>
        <w:t xml:space="preserve">/ T </w:t>
      </w:r>
      <w:r w:rsidRPr="00313762">
        <w:rPr>
          <w:rFonts w:ascii="Garamond" w:eastAsia="Carlito" w:hAnsi="Garamond" w:cs="Calibri"/>
          <w:bCs/>
          <w:kern w:val="0"/>
          <w:sz w:val="24"/>
          <w:szCs w:val="24"/>
          <w:vertAlign w:val="subscript"/>
          <w:lang w:val="en-US"/>
          <w14:ligatures w14:val="none"/>
        </w:rPr>
        <w:t>max</w:t>
      </w:r>
      <w:r w:rsidRPr="00313762">
        <w:rPr>
          <w:rFonts w:ascii="Garamond" w:eastAsia="Carlito" w:hAnsi="Garamond" w:cs="Calibri"/>
          <w:bCs/>
          <w:kern w:val="0"/>
          <w:sz w:val="24"/>
          <w:szCs w:val="24"/>
          <w:lang w:val="en-US"/>
          <w14:ligatures w14:val="none"/>
        </w:rPr>
        <w:t>] x 40</w:t>
      </w:r>
    </w:p>
    <w:p w14:paraId="470C8B76"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gdzie:</w:t>
      </w:r>
    </w:p>
    <w:p w14:paraId="474EFFB0"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 – liczba punktów za termin rozliczenia za wykonanie usługi</w:t>
      </w:r>
    </w:p>
    <w:p w14:paraId="3CB3EA44"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w:t>
      </w:r>
      <w:r w:rsidRPr="00313762">
        <w:rPr>
          <w:rFonts w:ascii="Garamond" w:eastAsia="Carlito" w:hAnsi="Garamond" w:cs="Calibri"/>
          <w:bCs/>
          <w:kern w:val="0"/>
          <w:sz w:val="24"/>
          <w:szCs w:val="24"/>
          <w:vertAlign w:val="subscript"/>
          <w14:ligatures w14:val="none"/>
        </w:rPr>
        <w:t xml:space="preserve"> max </w:t>
      </w:r>
      <w:r w:rsidRPr="00313762">
        <w:rPr>
          <w:rFonts w:ascii="Garamond" w:eastAsia="Carlito" w:hAnsi="Garamond" w:cs="Calibri"/>
          <w:bCs/>
          <w:kern w:val="0"/>
          <w:sz w:val="24"/>
          <w:szCs w:val="24"/>
          <w14:ligatures w14:val="none"/>
        </w:rPr>
        <w:t>– najdłuższy termin rozliczenia</w:t>
      </w:r>
    </w:p>
    <w:p w14:paraId="5D2EF8AF"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w:t>
      </w:r>
      <w:r w:rsidRPr="00313762">
        <w:rPr>
          <w:rFonts w:ascii="Garamond" w:eastAsia="Carlito" w:hAnsi="Garamond" w:cs="Calibri"/>
          <w:b/>
          <w:bCs/>
          <w:kern w:val="0"/>
          <w:sz w:val="24"/>
          <w:szCs w:val="24"/>
          <w:vertAlign w:val="subscript"/>
          <w14:ligatures w14:val="none"/>
        </w:rPr>
        <w:t xml:space="preserve"> </w:t>
      </w:r>
      <w:proofErr w:type="spellStart"/>
      <w:r w:rsidRPr="00313762">
        <w:rPr>
          <w:rFonts w:ascii="Garamond" w:eastAsia="Carlito" w:hAnsi="Garamond" w:cs="Calibri"/>
          <w:b/>
          <w:bCs/>
          <w:kern w:val="0"/>
          <w:sz w:val="24"/>
          <w:szCs w:val="24"/>
          <w:vertAlign w:val="subscript"/>
          <w14:ligatures w14:val="none"/>
        </w:rPr>
        <w:t>bad</w:t>
      </w:r>
      <w:proofErr w:type="spellEnd"/>
      <w:r w:rsidRPr="00313762">
        <w:rPr>
          <w:rFonts w:ascii="Garamond" w:eastAsia="Carlito" w:hAnsi="Garamond" w:cs="Calibri"/>
          <w:b/>
          <w:bCs/>
          <w:kern w:val="0"/>
          <w:sz w:val="24"/>
          <w:szCs w:val="24"/>
          <w:vertAlign w:val="subscript"/>
          <w14:ligatures w14:val="none"/>
        </w:rPr>
        <w:t xml:space="preserve"> </w:t>
      </w:r>
      <w:r w:rsidRPr="00313762">
        <w:rPr>
          <w:rFonts w:ascii="Garamond" w:eastAsia="Carlito" w:hAnsi="Garamond" w:cs="Calibri"/>
          <w:bCs/>
          <w:kern w:val="0"/>
          <w:sz w:val="24"/>
          <w:szCs w:val="24"/>
          <w14:ligatures w14:val="none"/>
        </w:rPr>
        <w:t>– termin rozliczenia podany w ofercie badanej</w:t>
      </w:r>
    </w:p>
    <w:p w14:paraId="6E074470" w14:textId="6A557538" w:rsidR="00380CCC" w:rsidRPr="00313762" w:rsidRDefault="00380CCC" w:rsidP="00380CCC">
      <w:pPr>
        <w:widowControl w:val="0"/>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Minimalny termin rozliczenia za wystawiona fakturę z wyk</w:t>
      </w:r>
      <w:r w:rsidR="00A427CB">
        <w:rPr>
          <w:rFonts w:ascii="Garamond" w:eastAsia="Carlito" w:hAnsi="Garamond" w:cs="Calibri"/>
          <w:bCs/>
          <w:kern w:val="0"/>
          <w:sz w:val="24"/>
          <w:szCs w:val="24"/>
          <w14:ligatures w14:val="none"/>
        </w:rPr>
        <w:t>onanych usług nie </w:t>
      </w:r>
      <w:r w:rsidRPr="00313762">
        <w:rPr>
          <w:rFonts w:ascii="Garamond" w:eastAsia="Carlito" w:hAnsi="Garamond" w:cs="Calibri"/>
          <w:bCs/>
          <w:kern w:val="0"/>
          <w:sz w:val="24"/>
          <w:szCs w:val="24"/>
          <w14:ligatures w14:val="none"/>
        </w:rPr>
        <w:t>może być krótszy niż 14 dni, a maksymalny termin nie może być dłuższy, jak 30 dni licząc od daty dostarczenia faktury do Zamawiającego.</w:t>
      </w:r>
    </w:p>
    <w:p w14:paraId="27D967FD" w14:textId="77777777" w:rsidR="00380CCC" w:rsidRPr="00313762" w:rsidRDefault="00380CCC" w:rsidP="00380CCC">
      <w:pPr>
        <w:widowControl w:val="0"/>
        <w:autoSpaceDE w:val="0"/>
        <w:autoSpaceDN w:val="0"/>
        <w:spacing w:after="0" w:line="240" w:lineRule="auto"/>
        <w:ind w:left="1701"/>
        <w:jc w:val="both"/>
        <w:rPr>
          <w:rFonts w:ascii="Garamond" w:eastAsia="Carlito" w:hAnsi="Garamond" w:cs="Calibri"/>
          <w:bCs/>
          <w:kern w:val="0"/>
          <w:sz w:val="24"/>
          <w:szCs w:val="24"/>
          <w14:ligatures w14:val="none"/>
        </w:rPr>
      </w:pPr>
    </w:p>
    <w:p w14:paraId="5A770C95" w14:textId="77777777" w:rsidR="00380CCC" w:rsidRPr="00313762" w:rsidRDefault="00380CCC" w:rsidP="00380CCC">
      <w:pPr>
        <w:widowControl w:val="0"/>
        <w:autoSpaceDE w:val="0"/>
        <w:autoSpaceDN w:val="0"/>
        <w:spacing w:after="0" w:line="240" w:lineRule="auto"/>
        <w:ind w:left="851"/>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Oceną oferty będzie suma punktów uzyskana za wszystkie kryteria:</w:t>
      </w:r>
    </w:p>
    <w:p w14:paraId="077982B2" w14:textId="77777777" w:rsidR="00380CCC" w:rsidRPr="00313762" w:rsidRDefault="00380CCC" w:rsidP="00380CCC">
      <w:pPr>
        <w:widowControl w:val="0"/>
        <w:autoSpaceDE w:val="0"/>
        <w:autoSpaceDN w:val="0"/>
        <w:spacing w:after="0" w:line="240" w:lineRule="auto"/>
        <w:ind w:left="851"/>
        <w:jc w:val="both"/>
        <w:rPr>
          <w:rFonts w:ascii="Garamond" w:eastAsia="Carlito" w:hAnsi="Garamond" w:cs="Carlito"/>
          <w:b/>
          <w:kern w:val="0"/>
          <w:sz w:val="24"/>
          <w:szCs w:val="24"/>
          <w14:ligatures w14:val="none"/>
        </w:rPr>
      </w:pPr>
    </w:p>
    <w:p w14:paraId="242A8865" w14:textId="77777777" w:rsidR="00380CCC" w:rsidRPr="00313762" w:rsidRDefault="00380CCC" w:rsidP="00380CCC">
      <w:pPr>
        <w:widowControl w:val="0"/>
        <w:autoSpaceDE w:val="0"/>
        <w:autoSpaceDN w:val="0"/>
        <w:spacing w:after="0" w:line="240" w:lineRule="auto"/>
        <w:ind w:left="720"/>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 xml:space="preserve">P = C + T </w:t>
      </w:r>
    </w:p>
    <w:p w14:paraId="62A22182" w14:textId="77777777" w:rsidR="00380CCC" w:rsidRPr="00313762" w:rsidRDefault="00380CCC" w:rsidP="00380CCC">
      <w:pPr>
        <w:widowControl w:val="0"/>
        <w:autoSpaceDE w:val="0"/>
        <w:autoSpaceDN w:val="0"/>
        <w:spacing w:after="0" w:line="240" w:lineRule="auto"/>
        <w:ind w:left="720"/>
        <w:jc w:val="center"/>
        <w:rPr>
          <w:rFonts w:ascii="Garamond" w:eastAsia="Carlito" w:hAnsi="Garamond" w:cs="Carlito"/>
          <w:b/>
          <w:kern w:val="0"/>
          <w:sz w:val="24"/>
          <w:szCs w:val="24"/>
          <w14:ligatures w14:val="none"/>
        </w:rPr>
      </w:pPr>
    </w:p>
    <w:p w14:paraId="0EBF637C" w14:textId="4C1B171A" w:rsidR="00380CCC" w:rsidRPr="00313762" w:rsidRDefault="00380CCC" w:rsidP="00380CCC">
      <w:pPr>
        <w:widowControl w:val="0"/>
        <w:tabs>
          <w:tab w:val="left" w:pos="851"/>
        </w:tabs>
        <w:autoSpaceDE w:val="0"/>
        <w:autoSpaceDN w:val="0"/>
        <w:spacing w:after="0" w:line="240" w:lineRule="auto"/>
        <w:ind w:left="851"/>
        <w:jc w:val="both"/>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Uzyskana z wyliczenia ilość punktów zostanie ostatec</w:t>
      </w:r>
      <w:r w:rsidR="00A427CB">
        <w:rPr>
          <w:rFonts w:ascii="Garamond" w:eastAsia="Carlito" w:hAnsi="Garamond" w:cs="Arial"/>
          <w:kern w:val="0"/>
          <w:sz w:val="24"/>
          <w:szCs w:val="24"/>
          <w14:ligatures w14:val="none"/>
        </w:rPr>
        <w:t>znie ustalona z dokładnością do </w:t>
      </w:r>
      <w:r w:rsidRPr="00313762">
        <w:rPr>
          <w:rFonts w:ascii="Garamond" w:eastAsia="Carlito" w:hAnsi="Garamond" w:cs="Arial"/>
          <w:kern w:val="0"/>
          <w:sz w:val="24"/>
          <w:szCs w:val="24"/>
          <w14:ligatures w14:val="none"/>
        </w:rPr>
        <w:t>drugiego miejsca po przecinku z zachowaniem zasady zaokrągleń matematycznych.</w:t>
      </w:r>
    </w:p>
    <w:p w14:paraId="115D4565"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423BF9D3"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48" w:name="XIX._FORMALNOŚCI,_JAKIE_MUSZĄ_ZOSTAĆ_DOP"/>
      <w:bookmarkStart w:id="49" w:name="_bookmark18"/>
      <w:bookmarkEnd w:id="48"/>
      <w:bookmarkEnd w:id="49"/>
      <w:r w:rsidRPr="00313762">
        <w:rPr>
          <w:rFonts w:ascii="Garamond" w:eastAsia="Carlito" w:hAnsi="Garamond" w:cs="Carlito"/>
          <w:b/>
          <w:bCs/>
          <w:spacing w:val="4"/>
          <w:kern w:val="0"/>
          <w:sz w:val="24"/>
          <w:szCs w:val="24"/>
          <w14:ligatures w14:val="none"/>
        </w:rPr>
        <w:t xml:space="preserve">FORMALNOŚCI, </w:t>
      </w:r>
      <w:r w:rsidRPr="00313762">
        <w:rPr>
          <w:rFonts w:ascii="Garamond" w:eastAsia="Carlito" w:hAnsi="Garamond" w:cs="Carlito"/>
          <w:b/>
          <w:bCs/>
          <w:spacing w:val="3"/>
          <w:kern w:val="0"/>
          <w:sz w:val="24"/>
          <w:szCs w:val="24"/>
          <w14:ligatures w14:val="none"/>
        </w:rPr>
        <w:t xml:space="preserve">JAKIE MUSZĄ </w:t>
      </w:r>
      <w:r w:rsidRPr="00313762">
        <w:rPr>
          <w:rFonts w:ascii="Garamond" w:eastAsia="Carlito" w:hAnsi="Garamond" w:cs="Carlito"/>
          <w:b/>
          <w:bCs/>
          <w:kern w:val="0"/>
          <w:sz w:val="24"/>
          <w:szCs w:val="24"/>
          <w14:ligatures w14:val="none"/>
        </w:rPr>
        <w:t xml:space="preserve">ZOSTAĆ </w:t>
      </w:r>
      <w:r w:rsidRPr="00313762">
        <w:rPr>
          <w:rFonts w:ascii="Garamond" w:eastAsia="Carlito" w:hAnsi="Garamond" w:cs="Carlito"/>
          <w:b/>
          <w:bCs/>
          <w:spacing w:val="4"/>
          <w:kern w:val="0"/>
          <w:sz w:val="24"/>
          <w:szCs w:val="24"/>
          <w14:ligatures w14:val="none"/>
        </w:rPr>
        <w:t xml:space="preserve">DOPEŁNIONE </w:t>
      </w:r>
      <w:r w:rsidRPr="00313762">
        <w:rPr>
          <w:rFonts w:ascii="Garamond" w:eastAsia="Carlito" w:hAnsi="Garamond" w:cs="Carlito"/>
          <w:b/>
          <w:bCs/>
          <w:spacing w:val="2"/>
          <w:kern w:val="0"/>
          <w:sz w:val="24"/>
          <w:szCs w:val="24"/>
          <w14:ligatures w14:val="none"/>
        </w:rPr>
        <w:t xml:space="preserve">PO </w:t>
      </w:r>
      <w:r w:rsidRPr="00313762">
        <w:rPr>
          <w:rFonts w:ascii="Garamond" w:eastAsia="Carlito" w:hAnsi="Garamond" w:cs="Carlito"/>
          <w:b/>
          <w:bCs/>
          <w:spacing w:val="4"/>
          <w:kern w:val="0"/>
          <w:sz w:val="24"/>
          <w:szCs w:val="24"/>
          <w14:ligatures w14:val="none"/>
        </w:rPr>
        <w:t xml:space="preserve">WYBORZE </w:t>
      </w:r>
      <w:r w:rsidRPr="00313762">
        <w:rPr>
          <w:rFonts w:ascii="Garamond" w:eastAsia="Carlito" w:hAnsi="Garamond" w:cs="Carlito"/>
          <w:b/>
          <w:bCs/>
          <w:spacing w:val="3"/>
          <w:kern w:val="0"/>
          <w:sz w:val="24"/>
          <w:szCs w:val="24"/>
          <w14:ligatures w14:val="none"/>
        </w:rPr>
        <w:t xml:space="preserve">OFERTY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2"/>
          <w:kern w:val="0"/>
          <w:sz w:val="24"/>
          <w:szCs w:val="24"/>
          <w14:ligatures w14:val="none"/>
        </w:rPr>
        <w:t xml:space="preserve">CELU </w:t>
      </w:r>
      <w:r w:rsidRPr="00313762">
        <w:rPr>
          <w:rFonts w:ascii="Garamond" w:eastAsia="Carlito" w:hAnsi="Garamond" w:cs="Carlito"/>
          <w:b/>
          <w:bCs/>
          <w:kern w:val="0"/>
          <w:sz w:val="24"/>
          <w:szCs w:val="24"/>
          <w14:ligatures w14:val="none"/>
        </w:rPr>
        <w:t xml:space="preserve">ZAWARCIA </w:t>
      </w:r>
      <w:r w:rsidRPr="00313762">
        <w:rPr>
          <w:rFonts w:ascii="Garamond" w:eastAsia="Carlito" w:hAnsi="Garamond" w:cs="Carlito"/>
          <w:b/>
          <w:bCs/>
          <w:spacing w:val="3"/>
          <w:kern w:val="0"/>
          <w:sz w:val="24"/>
          <w:szCs w:val="24"/>
          <w14:ligatures w14:val="none"/>
        </w:rPr>
        <w:t xml:space="preserve">UMOWY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SPRAWIE </w:t>
      </w:r>
      <w:r w:rsidRPr="00313762">
        <w:rPr>
          <w:rFonts w:ascii="Garamond" w:eastAsia="Carlito" w:hAnsi="Garamond" w:cs="Carlito"/>
          <w:b/>
          <w:bCs/>
          <w:spacing w:val="4"/>
          <w:kern w:val="0"/>
          <w:sz w:val="24"/>
          <w:szCs w:val="24"/>
          <w14:ligatures w14:val="none"/>
        </w:rPr>
        <w:t>ZAMÓWIENIA</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4"/>
          <w:kern w:val="0"/>
          <w:sz w:val="24"/>
          <w:szCs w:val="24"/>
          <w14:ligatures w14:val="none"/>
        </w:rPr>
        <w:t>PUBLICZNEGO</w:t>
      </w:r>
    </w:p>
    <w:p w14:paraId="11EBEE18" w14:textId="5CCE6207"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w:t>
      </w:r>
      <w:r w:rsidRPr="00313762">
        <w:rPr>
          <w:rFonts w:ascii="Garamond" w:eastAsia="Carlito" w:hAnsi="Garamond" w:cs="Carlito"/>
          <w:spacing w:val="-3"/>
          <w:kern w:val="0"/>
          <w:sz w:val="24"/>
          <w:szCs w:val="24"/>
          <w14:ligatures w14:val="none"/>
        </w:rPr>
        <w:t xml:space="preserve">zawrze </w:t>
      </w:r>
      <w:r w:rsidRPr="00313762">
        <w:rPr>
          <w:rFonts w:ascii="Garamond" w:eastAsia="Carlito" w:hAnsi="Garamond" w:cs="Carlito"/>
          <w:kern w:val="0"/>
          <w:sz w:val="24"/>
          <w:szCs w:val="24"/>
          <w14:ligatures w14:val="none"/>
        </w:rPr>
        <w:t xml:space="preserve">umowę z wybranym </w:t>
      </w:r>
      <w:r w:rsidRPr="00313762">
        <w:rPr>
          <w:rFonts w:ascii="Garamond" w:eastAsia="Carlito" w:hAnsi="Garamond" w:cs="Carlito"/>
          <w:spacing w:val="-3"/>
          <w:kern w:val="0"/>
          <w:sz w:val="24"/>
          <w:szCs w:val="24"/>
          <w14:ligatures w14:val="none"/>
        </w:rPr>
        <w:t xml:space="preserve">Wykonawcą </w:t>
      </w:r>
      <w:r w:rsidR="00A427CB">
        <w:rPr>
          <w:rFonts w:ascii="Garamond" w:eastAsia="Carlito" w:hAnsi="Garamond" w:cs="Carlito"/>
          <w:kern w:val="0"/>
          <w:sz w:val="24"/>
          <w:szCs w:val="24"/>
          <w14:ligatures w14:val="none"/>
        </w:rPr>
        <w:t>w terminach, o których mowa w </w:t>
      </w:r>
      <w:r w:rsidRPr="00313762">
        <w:rPr>
          <w:rFonts w:ascii="Garamond" w:eastAsia="Carlito" w:hAnsi="Garamond" w:cs="Carlito"/>
          <w:kern w:val="0"/>
          <w:sz w:val="24"/>
          <w:szCs w:val="24"/>
          <w14:ligatures w14:val="none"/>
        </w:rPr>
        <w:t>art. 308 ust. 2 i ust. 3 ustawy</w:t>
      </w:r>
      <w:r w:rsidRPr="00313762">
        <w:rPr>
          <w:rFonts w:ascii="Garamond" w:eastAsia="Carlito" w:hAnsi="Garamond" w:cs="Carlito"/>
          <w:spacing w:val="-8"/>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2319CB6A" w14:textId="11214021"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którego oferta została wybrana, jako</w:t>
      </w:r>
      <w:r w:rsidRPr="00313762">
        <w:rPr>
          <w:rFonts w:ascii="Garamond" w:eastAsia="Carlito" w:hAnsi="Garamond" w:cs="Carlito"/>
          <w:spacing w:val="-3"/>
          <w:kern w:val="0"/>
          <w:sz w:val="24"/>
          <w:szCs w:val="24"/>
          <w14:ligatures w14:val="none"/>
        </w:rPr>
        <w:t xml:space="preserve"> </w:t>
      </w:r>
      <w:r w:rsidR="00A427CB">
        <w:rPr>
          <w:rFonts w:ascii="Garamond" w:eastAsia="Carlito" w:hAnsi="Garamond" w:cs="Carlito"/>
          <w:kern w:val="0"/>
          <w:sz w:val="24"/>
          <w:szCs w:val="24"/>
          <w14:ligatures w14:val="none"/>
        </w:rPr>
        <w:t>najkorzystniejsza, uchyla się </w:t>
      </w:r>
      <w:r w:rsidRPr="00313762">
        <w:rPr>
          <w:rFonts w:ascii="Garamond" w:eastAsia="Carlito" w:hAnsi="Garamond" w:cs="Carlito"/>
          <w:kern w:val="0"/>
          <w:sz w:val="24"/>
          <w:szCs w:val="24"/>
          <w14:ligatures w14:val="none"/>
        </w:rPr>
        <w:t>od</w:t>
      </w:r>
      <w:r w:rsidR="00A427CB">
        <w:rPr>
          <w:rFonts w:ascii="Garamond" w:eastAsia="Carlito" w:hAnsi="Garamond" w:cs="Carlito"/>
          <w:spacing w:val="-9"/>
          <w:kern w:val="0"/>
          <w:sz w:val="24"/>
          <w:szCs w:val="24"/>
          <w14:ligatures w14:val="none"/>
        </w:rPr>
        <w:t> </w:t>
      </w:r>
      <w:r w:rsidRPr="00313762">
        <w:rPr>
          <w:rFonts w:ascii="Garamond" w:eastAsia="Carlito" w:hAnsi="Garamond" w:cs="Carlito"/>
          <w:kern w:val="0"/>
          <w:sz w:val="24"/>
          <w:szCs w:val="24"/>
          <w14:ligatures w14:val="none"/>
        </w:rPr>
        <w:t>zawarc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konać ponownego badania i oceny ofert spośród ofert pozostałych w postępowaniu Wykonawców oraz wybrać najkorzystniejszą ofertę albo unieważnić postępowanie.</w:t>
      </w:r>
    </w:p>
    <w:p w14:paraId="2F9D59EE"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Zamawiają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b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ystąpi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podał </w:t>
      </w:r>
      <w:r w:rsidRPr="00313762">
        <w:rPr>
          <w:rFonts w:ascii="Garamond" w:eastAsia="Carlito" w:hAnsi="Garamond" w:cs="Carlito"/>
          <w:spacing w:val="-4"/>
          <w:kern w:val="0"/>
          <w:sz w:val="24"/>
          <w:szCs w:val="24"/>
          <w14:ligatures w14:val="none"/>
        </w:rPr>
        <w:t xml:space="preserve">nazwy, </w:t>
      </w:r>
      <w:r w:rsidRPr="00313762">
        <w:rPr>
          <w:rFonts w:ascii="Garamond" w:eastAsia="Carlito" w:hAnsi="Garamond" w:cs="Carlito"/>
          <w:kern w:val="0"/>
          <w:sz w:val="24"/>
          <w:szCs w:val="24"/>
          <w14:ligatures w14:val="none"/>
        </w:rPr>
        <w:t xml:space="preserve">dane </w:t>
      </w:r>
      <w:r w:rsidRPr="00313762">
        <w:rPr>
          <w:rFonts w:ascii="Garamond" w:eastAsia="Carlito" w:hAnsi="Garamond" w:cs="Carlito"/>
          <w:spacing w:val="-3"/>
          <w:kern w:val="0"/>
          <w:sz w:val="24"/>
          <w:szCs w:val="24"/>
          <w14:ligatures w14:val="none"/>
        </w:rPr>
        <w:t xml:space="preserve">kontaktowe </w:t>
      </w:r>
      <w:r w:rsidRPr="00313762">
        <w:rPr>
          <w:rFonts w:ascii="Garamond" w:eastAsia="Carlito" w:hAnsi="Garamond" w:cs="Carlito"/>
          <w:kern w:val="0"/>
          <w:sz w:val="24"/>
          <w:szCs w:val="24"/>
          <w14:ligatures w14:val="none"/>
        </w:rPr>
        <w:t xml:space="preserve">oraz przedstawicieli, Podwykonawców </w:t>
      </w:r>
      <w:r w:rsidRPr="00313762">
        <w:rPr>
          <w:rFonts w:ascii="Garamond" w:eastAsia="Carlito" w:hAnsi="Garamond" w:cs="Carlito"/>
          <w:spacing w:val="-3"/>
          <w:kern w:val="0"/>
          <w:sz w:val="24"/>
          <w:szCs w:val="24"/>
          <w14:ligatures w14:val="none"/>
        </w:rPr>
        <w:t xml:space="preserve">zaangażowanych </w:t>
      </w:r>
      <w:r w:rsidRPr="00313762">
        <w:rPr>
          <w:rFonts w:ascii="Garamond" w:eastAsia="Carlito" w:hAnsi="Garamond" w:cs="Carlito"/>
          <w:kern w:val="0"/>
          <w:sz w:val="24"/>
          <w:szCs w:val="24"/>
          <w14:ligatures w14:val="none"/>
        </w:rPr>
        <w:t xml:space="preserve">w takie usługi, jeżeli są już znan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awiadamia Zamawiającego o wszelkich</w:t>
      </w:r>
      <w:r w:rsidRPr="00313762">
        <w:rPr>
          <w:rFonts w:ascii="Garamond" w:eastAsia="Carlito" w:hAnsi="Garamond" w:cs="Carlito"/>
          <w:spacing w:val="-36"/>
          <w:kern w:val="0"/>
          <w:sz w:val="24"/>
          <w:szCs w:val="24"/>
          <w14:ligatures w14:val="none"/>
        </w:rPr>
        <w:t xml:space="preserve"> </w:t>
      </w:r>
      <w:r w:rsidRPr="00313762">
        <w:rPr>
          <w:rFonts w:ascii="Garamond" w:eastAsia="Carlito" w:hAnsi="Garamond" w:cs="Carlito"/>
          <w:kern w:val="0"/>
          <w:sz w:val="24"/>
          <w:szCs w:val="24"/>
          <w14:ligatures w14:val="none"/>
        </w:rPr>
        <w:t>zmianach w odniesieniu do informacji, o których mowa w zdaniu pierwszym, w trakcie realizacji zamówienia, a także przekazuje wymagane informacje na temat nowych Podwykonawców, którym w późniejszym okresie zamierza powierzyć realizację usług.</w:t>
      </w:r>
    </w:p>
    <w:p w14:paraId="428FD0AF" w14:textId="211E15BE" w:rsidR="00BC6995" w:rsidRPr="00313762" w:rsidRDefault="00BC6995" w:rsidP="00BC6995">
      <w:pPr>
        <w:widowControl w:val="0"/>
        <w:numPr>
          <w:ilvl w:val="1"/>
          <w:numId w:val="1"/>
        </w:numPr>
        <w:tabs>
          <w:tab w:val="left" w:pos="851"/>
          <w:tab w:val="left" w:pos="1186"/>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Brak wskazania Podwykonawcy przed dniem zawarcia umowy zostanie na tym etapie poczytane, jak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 xml:space="preserve">zobowiązanie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do reali</w:t>
      </w:r>
      <w:r w:rsidR="00A427CB">
        <w:rPr>
          <w:rFonts w:ascii="Garamond" w:eastAsia="Carlito" w:hAnsi="Garamond" w:cs="Carlito"/>
          <w:kern w:val="0"/>
          <w:sz w:val="24"/>
          <w:szCs w:val="24"/>
          <w14:ligatures w14:val="none"/>
        </w:rPr>
        <w:t>zacji przedmiotu zamówienia bez </w:t>
      </w:r>
      <w:r w:rsidRPr="00313762">
        <w:rPr>
          <w:rFonts w:ascii="Garamond" w:eastAsia="Carlito" w:hAnsi="Garamond" w:cs="Carlito"/>
          <w:kern w:val="0"/>
          <w:sz w:val="24"/>
          <w:szCs w:val="24"/>
          <w14:ligatures w14:val="none"/>
        </w:rPr>
        <w:t xml:space="preserve">udziału </w:t>
      </w:r>
      <w:r w:rsidRPr="00313762">
        <w:rPr>
          <w:rFonts w:ascii="Garamond" w:eastAsia="Carlito" w:hAnsi="Garamond" w:cs="Carlito"/>
          <w:spacing w:val="-4"/>
          <w:kern w:val="0"/>
          <w:sz w:val="24"/>
          <w:szCs w:val="24"/>
          <w14:ligatures w14:val="none"/>
        </w:rPr>
        <w:t xml:space="preserve">Podwykonawców, </w:t>
      </w:r>
      <w:r w:rsidRPr="00313762">
        <w:rPr>
          <w:rFonts w:ascii="Garamond" w:eastAsia="Carlito" w:hAnsi="Garamond" w:cs="Carlito"/>
          <w:kern w:val="0"/>
          <w:sz w:val="24"/>
          <w:szCs w:val="24"/>
          <w14:ligatures w14:val="none"/>
        </w:rPr>
        <w:t>przy czym nie ogranicza to możliwości powierzenia Podwykonawcom realizacj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warci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klucz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wykonawców z realizacj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22459F85"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40571E7"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50" w:name="XX._ZABEZPIECZENIE_NALEŻYTEGO_WYKONANIA_"/>
      <w:bookmarkStart w:id="51" w:name="_bookmark19"/>
      <w:bookmarkEnd w:id="50"/>
      <w:bookmarkEnd w:id="51"/>
      <w:r w:rsidRPr="00313762">
        <w:rPr>
          <w:rFonts w:ascii="Garamond" w:eastAsia="Carlito" w:hAnsi="Garamond" w:cs="Carlito"/>
          <w:b/>
          <w:bCs/>
          <w:spacing w:val="4"/>
          <w:kern w:val="0"/>
          <w:sz w:val="24"/>
          <w:szCs w:val="24"/>
          <w14:ligatures w14:val="none"/>
        </w:rPr>
        <w:t xml:space="preserve">ZABEZPIECZENIE </w:t>
      </w:r>
      <w:r w:rsidRPr="00313762">
        <w:rPr>
          <w:rFonts w:ascii="Garamond" w:eastAsia="Carlito" w:hAnsi="Garamond" w:cs="Carlito"/>
          <w:b/>
          <w:bCs/>
          <w:spacing w:val="3"/>
          <w:kern w:val="0"/>
          <w:sz w:val="24"/>
          <w:szCs w:val="24"/>
          <w14:ligatures w14:val="none"/>
        </w:rPr>
        <w:t>NALEŻYTEGO WYKONANIA</w:t>
      </w:r>
      <w:r w:rsidRPr="00313762">
        <w:rPr>
          <w:rFonts w:ascii="Garamond" w:eastAsia="Carlito" w:hAnsi="Garamond" w:cs="Carlito"/>
          <w:b/>
          <w:bCs/>
          <w:spacing w:val="36"/>
          <w:kern w:val="0"/>
          <w:sz w:val="24"/>
          <w:szCs w:val="24"/>
          <w14:ligatures w14:val="none"/>
        </w:rPr>
        <w:t xml:space="preserve"> </w:t>
      </w:r>
      <w:r w:rsidRPr="00313762">
        <w:rPr>
          <w:rFonts w:ascii="Garamond" w:eastAsia="Carlito" w:hAnsi="Garamond" w:cs="Carlito"/>
          <w:b/>
          <w:bCs/>
          <w:spacing w:val="3"/>
          <w:kern w:val="0"/>
          <w:sz w:val="24"/>
          <w:szCs w:val="24"/>
          <w14:ligatures w14:val="none"/>
        </w:rPr>
        <w:t>UMOWY</w:t>
      </w:r>
    </w:p>
    <w:p w14:paraId="3FEF9AC9"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Wykonawca, którego oferta została wybrana w zakresie zobowiązany jest do wniesienia zabezpieczenia należytego wykonania umowy (dalej ,,zabezpieczenie’’) w wysokości </w:t>
      </w:r>
      <w:r w:rsidRPr="00313762">
        <w:rPr>
          <w:rFonts w:ascii="Garamond" w:eastAsia="Times New Roman" w:hAnsi="Garamond" w:cs="Times New Roman"/>
          <w:b/>
          <w:kern w:val="0"/>
          <w:sz w:val="24"/>
          <w:szCs w:val="24"/>
          <w:lang w:eastAsia="pl-PL"/>
          <w14:ligatures w14:val="none"/>
        </w:rPr>
        <w:t xml:space="preserve">5% </w:t>
      </w:r>
      <w:r w:rsidRPr="00313762">
        <w:rPr>
          <w:rFonts w:ascii="Garamond" w:eastAsia="Times New Roman" w:hAnsi="Garamond" w:cs="Times New Roman"/>
          <w:kern w:val="0"/>
          <w:sz w:val="24"/>
          <w:szCs w:val="24"/>
          <w:lang w:eastAsia="pl-PL"/>
          <w14:ligatures w14:val="none"/>
        </w:rPr>
        <w:t>ceny całkowitej brutto wskazanej w</w:t>
      </w:r>
      <w:r w:rsidRPr="00313762">
        <w:rPr>
          <w:rFonts w:ascii="Garamond" w:eastAsia="Times New Roman" w:hAnsi="Garamond" w:cs="Times New Roman"/>
          <w:spacing w:val="-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ofercie.</w:t>
      </w:r>
    </w:p>
    <w:p w14:paraId="6611F220"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służy pokryciu roszczeń z tytułu niewykonania lub nienależytego wykonania</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p>
    <w:p w14:paraId="59829F0C"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może być wnoszone według wyboru Wykonawcy w jednej lub kilku następujący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formach:</w:t>
      </w:r>
    </w:p>
    <w:p w14:paraId="031C7F02"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ieniądzu;</w:t>
      </w:r>
    </w:p>
    <w:p w14:paraId="77411590"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ręczeniach bankowych lub poręczeniach spółdzielczej kasy oszczędnościowo- kredytowej, z tym że zobowiązanie kasy jest zawsze zobowiązaniem</w:t>
      </w:r>
      <w:r w:rsidRPr="00313762">
        <w:rPr>
          <w:rFonts w:ascii="Garamond" w:eastAsia="Times New Roman" w:hAnsi="Garamond" w:cs="Times New Roman"/>
          <w:spacing w:val="-1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pieniężnym;</w:t>
      </w:r>
    </w:p>
    <w:p w14:paraId="16E52B1B"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gwarancja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bankowych;</w:t>
      </w:r>
    </w:p>
    <w:p w14:paraId="70B363AD"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gwarancja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bezpieczeniowych;</w:t>
      </w:r>
    </w:p>
    <w:p w14:paraId="2D03DEE2"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ręczeniach udzielanych przez podmioty, o których mowa w art. 6b ust. 5 pkt 2 ustawy z dnia 09.11.2000 r. o utworzeniu Polskiej Agencji Rozwoju Przedsiębiorczości.</w:t>
      </w:r>
    </w:p>
    <w:p w14:paraId="088A4179"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w formie pieniądza należy wnieść przelewem na konto, którego numer zostanie podany Wykonawcy przed podpisaniem umowy. W przypadku wniesienia wadium w pieniądzu Wykonawca może wyrazić zgodę na zaliczenie kwoty wadium na poczet</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bezpieczenia.</w:t>
      </w:r>
    </w:p>
    <w:p w14:paraId="3AFE695E" w14:textId="39684A70"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b/>
          <w:kern w:val="0"/>
          <w:sz w:val="24"/>
          <w:szCs w:val="24"/>
          <w:lang w:eastAsia="pl-PL"/>
          <w14:ligatures w14:val="none"/>
        </w:rPr>
        <w:t xml:space="preserve">Uwaga: </w:t>
      </w:r>
      <w:r w:rsidRPr="00313762">
        <w:rPr>
          <w:rFonts w:ascii="Garamond" w:eastAsia="Times New Roman" w:hAnsi="Garamond" w:cs="Times New Roman"/>
          <w:kern w:val="0"/>
          <w:sz w:val="24"/>
          <w:szCs w:val="24"/>
          <w:lang w:eastAsia="pl-PL"/>
          <w14:ligatures w14:val="none"/>
        </w:rPr>
        <w:t xml:space="preserve">Przed złożeniem poręczenia lub gwarancji Wykonawca winien przedstawić projekt dokumentu Zamawiającemu w celu uzyskania akceptacji jego treści. Zabezpieczenie wnoszone w formie poręczeń lub gwarancji musi </w:t>
      </w:r>
      <w:r w:rsidR="00A427CB" w:rsidRPr="00313762">
        <w:rPr>
          <w:rFonts w:ascii="Garamond" w:eastAsia="Times New Roman" w:hAnsi="Garamond" w:cs="Times New Roman"/>
          <w:kern w:val="0"/>
          <w:sz w:val="24"/>
          <w:szCs w:val="24"/>
          <w:lang w:eastAsia="pl-PL"/>
          <w14:ligatures w14:val="none"/>
        </w:rPr>
        <w:t>spełniać, co</w:t>
      </w:r>
      <w:r w:rsidRPr="00313762">
        <w:rPr>
          <w:rFonts w:ascii="Garamond" w:eastAsia="Times New Roman" w:hAnsi="Garamond" w:cs="Times New Roman"/>
          <w:kern w:val="0"/>
          <w:sz w:val="24"/>
          <w:szCs w:val="24"/>
          <w:lang w:eastAsia="pl-PL"/>
          <w14:ligatures w14:val="none"/>
        </w:rPr>
        <w:t xml:space="preserve"> najmniej poniższe</w:t>
      </w:r>
      <w:r w:rsidRPr="00313762">
        <w:rPr>
          <w:rFonts w:ascii="Garamond" w:eastAsia="Times New Roman" w:hAnsi="Garamond" w:cs="Times New Roman"/>
          <w:spacing w:val="-2"/>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magania:</w:t>
      </w:r>
    </w:p>
    <w:p w14:paraId="4D1D0DA5"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musi obejmować odpowiedzialność za wszystkie okoliczności związane z niewykonaniem lub nienależytym wykonaniem umowy (w tym pokryciu naliczonych kar</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nych);</w:t>
      </w:r>
    </w:p>
    <w:p w14:paraId="6EA14C41"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wszelkie zmiany, uzupełnienia lub modyfikacje warunków umowy lub przedmiotu zamówienia nie mogą zwalniać gwaranta z odpowiedzialności wynikającej z poręczenia lub</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gwarancji;</w:t>
      </w:r>
    </w:p>
    <w:p w14:paraId="3CF7473C"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 jej treści powinno jednoznacznie wynikać zobowiązanie gwaranta lub poręczyciela do zapłaty całej kwoty</w:t>
      </w:r>
      <w:r w:rsidRPr="00313762">
        <w:rPr>
          <w:rFonts w:ascii="Garamond" w:eastAsia="Times New Roman" w:hAnsi="Garamond" w:cs="Times New Roman"/>
          <w:spacing w:val="-10"/>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bezpieczenia;</w:t>
      </w:r>
    </w:p>
    <w:p w14:paraId="757498BE"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winna być nieodwołalna i bezwarunkowa oraz płatna na pierwsze</w:t>
      </w:r>
      <w:r w:rsidRPr="00313762">
        <w:rPr>
          <w:rFonts w:ascii="Garamond" w:eastAsia="Times New Roman" w:hAnsi="Garamond" w:cs="Times New Roman"/>
          <w:spacing w:val="-4"/>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żądanie;</w:t>
      </w:r>
    </w:p>
    <w:p w14:paraId="1514A9F6"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musi jednoznacznie określać termin obowiązywania poręczenia lub</w:t>
      </w:r>
      <w:r w:rsidRPr="00313762">
        <w:rPr>
          <w:rFonts w:ascii="Garamond" w:eastAsia="Times New Roman" w:hAnsi="Garamond" w:cs="Times New Roman"/>
          <w:spacing w:val="-3"/>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gwarancji;</w:t>
      </w:r>
    </w:p>
    <w:p w14:paraId="54C8FC70"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lastRenderedPageBreak/>
        <w:t>w treści poręczenia lub gwarancji powinna znaleźć się nazwa przedmiotowego postępowania;</w:t>
      </w:r>
    </w:p>
    <w:p w14:paraId="3D8925C3"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beneficjentem poręczenia lub gwarancji jest: Gmina Gubin o statusie miejskim;</w:t>
      </w:r>
    </w:p>
    <w:p w14:paraId="517A71D8"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16E5AA9" w14:textId="77777777" w:rsidR="00BC6995" w:rsidRPr="00313762" w:rsidRDefault="00BC6995" w:rsidP="00FD2BCC">
      <w:pPr>
        <w:widowControl w:val="0"/>
        <w:numPr>
          <w:ilvl w:val="0"/>
          <w:numId w:val="1"/>
        </w:numPr>
        <w:tabs>
          <w:tab w:val="left" w:pos="567"/>
          <w:tab w:val="left" w:pos="851"/>
          <w:tab w:val="left" w:pos="3098"/>
          <w:tab w:val="left" w:pos="5423"/>
          <w:tab w:val="left" w:pos="6751"/>
          <w:tab w:val="left" w:pos="7343"/>
          <w:tab w:val="left" w:pos="8733"/>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52" w:name="XXI._PROJEKTOWANE_POSTANOWIENIA_UMOWY_W_"/>
      <w:bookmarkStart w:id="53" w:name="_bookmark20"/>
      <w:bookmarkEnd w:id="52"/>
      <w:bookmarkEnd w:id="53"/>
      <w:r w:rsidRPr="00313762">
        <w:rPr>
          <w:rFonts w:ascii="Garamond" w:eastAsia="Times New Roman" w:hAnsi="Garamond" w:cs="Times New Roman"/>
          <w:b/>
          <w:bCs/>
          <w:kern w:val="0"/>
          <w:sz w:val="24"/>
          <w:szCs w:val="24"/>
          <w:lang w:eastAsia="pl-PL"/>
          <w14:ligatures w14:val="none"/>
        </w:rPr>
        <w:t>INFORMACJE O TREŚCI ZAWIERANEJ UMOWY ORAZ MOŻLIWOŚCI JEJ</w:t>
      </w:r>
      <w:r w:rsidRPr="00313762">
        <w:rPr>
          <w:rFonts w:ascii="Garamond" w:eastAsia="Times New Roman" w:hAnsi="Garamond" w:cs="Times New Roman"/>
          <w:b/>
          <w:bCs/>
          <w:spacing w:val="-1"/>
          <w:kern w:val="0"/>
          <w:sz w:val="24"/>
          <w:szCs w:val="24"/>
          <w:lang w:eastAsia="pl-PL"/>
          <w14:ligatures w14:val="none"/>
        </w:rPr>
        <w:t xml:space="preserve"> </w:t>
      </w:r>
      <w:r w:rsidRPr="00313762">
        <w:rPr>
          <w:rFonts w:ascii="Garamond" w:eastAsia="Times New Roman" w:hAnsi="Garamond" w:cs="Times New Roman"/>
          <w:b/>
          <w:bCs/>
          <w:kern w:val="0"/>
          <w:sz w:val="24"/>
          <w:szCs w:val="24"/>
          <w:lang w:eastAsia="pl-PL"/>
          <w14:ligatures w14:val="none"/>
        </w:rPr>
        <w:t>ZMIANY.</w:t>
      </w:r>
    </w:p>
    <w:p w14:paraId="6198F483" w14:textId="3C195072"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Wybrany Wykonawca jest zobowiązany do zawarcia umowy w sprawie zamówienia publicznego na warunkach określonych w projektowanych postanowieniach umowy, które zostaną wprowadzone do umowy w sprawie zamówienia publicznego, stanowiącym </w:t>
      </w:r>
      <w:r w:rsidRPr="00313762">
        <w:rPr>
          <w:rFonts w:ascii="Garamond" w:eastAsia="Times New Roman" w:hAnsi="Garamond" w:cs="Times New Roman"/>
          <w:b/>
          <w:kern w:val="0"/>
          <w:sz w:val="24"/>
          <w:szCs w:val="24"/>
          <w:lang w:eastAsia="pl-PL"/>
          <w14:ligatures w14:val="none"/>
        </w:rPr>
        <w:t xml:space="preserve">Załącznik nr </w:t>
      </w:r>
      <w:r w:rsidR="0088057F" w:rsidRPr="00313762">
        <w:rPr>
          <w:rFonts w:ascii="Garamond" w:eastAsia="Times New Roman" w:hAnsi="Garamond" w:cs="Times New Roman"/>
          <w:b/>
          <w:kern w:val="0"/>
          <w:sz w:val="24"/>
          <w:szCs w:val="24"/>
          <w:lang w:eastAsia="pl-PL"/>
          <w14:ligatures w14:val="none"/>
        </w:rPr>
        <w:t>8</w:t>
      </w:r>
      <w:r w:rsidRPr="00313762">
        <w:rPr>
          <w:rFonts w:ascii="Garamond" w:eastAsia="Times New Roman" w:hAnsi="Garamond" w:cs="Times New Roman"/>
          <w:b/>
          <w:kern w:val="0"/>
          <w:sz w:val="24"/>
          <w:szCs w:val="24"/>
          <w:lang w:eastAsia="pl-PL"/>
          <w14:ligatures w14:val="none"/>
        </w:rPr>
        <w:t xml:space="preserve"> do</w:t>
      </w:r>
      <w:r w:rsidRPr="00313762">
        <w:rPr>
          <w:rFonts w:ascii="Garamond" w:eastAsia="Times New Roman" w:hAnsi="Garamond" w:cs="Times New Roman"/>
          <w:b/>
          <w:spacing w:val="-2"/>
          <w:kern w:val="0"/>
          <w:sz w:val="24"/>
          <w:szCs w:val="24"/>
          <w:lang w:eastAsia="pl-PL"/>
          <w14:ligatures w14:val="none"/>
        </w:rPr>
        <w:t xml:space="preserve"> </w:t>
      </w:r>
      <w:r w:rsidRPr="00313762">
        <w:rPr>
          <w:rFonts w:ascii="Garamond" w:eastAsia="Times New Roman" w:hAnsi="Garamond" w:cs="Times New Roman"/>
          <w:b/>
          <w:kern w:val="0"/>
          <w:sz w:val="24"/>
          <w:szCs w:val="24"/>
          <w:lang w:eastAsia="pl-PL"/>
          <w14:ligatures w14:val="none"/>
        </w:rPr>
        <w:t>SWZ</w:t>
      </w:r>
      <w:r w:rsidRPr="00313762">
        <w:rPr>
          <w:rFonts w:ascii="Garamond" w:eastAsia="Times New Roman" w:hAnsi="Garamond" w:cs="Times New Roman"/>
          <w:kern w:val="0"/>
          <w:sz w:val="24"/>
          <w:szCs w:val="24"/>
          <w:lang w:eastAsia="pl-PL"/>
          <w14:ligatures w14:val="none"/>
        </w:rPr>
        <w:t>.</w:t>
      </w:r>
    </w:p>
    <w:p w14:paraId="43E92DBE" w14:textId="77777777"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kres</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świadczenia</w:t>
      </w:r>
      <w:r w:rsidRPr="00313762">
        <w:rPr>
          <w:rFonts w:ascii="Garamond" w:eastAsia="Times New Roman" w:hAnsi="Garamond" w:cs="Times New Roman"/>
          <w:spacing w:val="-8"/>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konawcy</w:t>
      </w:r>
      <w:r w:rsidRPr="00313762">
        <w:rPr>
          <w:rFonts w:ascii="Garamond" w:eastAsia="Times New Roman" w:hAnsi="Garamond" w:cs="Times New Roman"/>
          <w:spacing w:val="-13"/>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nikający</w:t>
      </w:r>
      <w:r w:rsidRPr="00313762">
        <w:rPr>
          <w:rFonts w:ascii="Garamond" w:eastAsia="Times New Roman" w:hAnsi="Garamond" w:cs="Times New Roman"/>
          <w:spacing w:val="-1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r w:rsidRPr="00313762">
        <w:rPr>
          <w:rFonts w:ascii="Garamond" w:eastAsia="Times New Roman" w:hAnsi="Garamond" w:cs="Times New Roman"/>
          <w:spacing w:val="-1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jest</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tożsamy</w:t>
      </w:r>
      <w:r w:rsidRPr="00313762">
        <w:rPr>
          <w:rFonts w:ascii="Garamond" w:eastAsia="Times New Roman" w:hAnsi="Garamond" w:cs="Times New Roman"/>
          <w:spacing w:val="-1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jego</w:t>
      </w:r>
      <w:r w:rsidRPr="00313762">
        <w:rPr>
          <w:rFonts w:ascii="Garamond" w:eastAsia="Times New Roman" w:hAnsi="Garamond" w:cs="Times New Roman"/>
          <w:spacing w:val="-10"/>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obowiązaniem zawartym w</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ofercie.</w:t>
      </w:r>
    </w:p>
    <w:p w14:paraId="638C97EE" w14:textId="77777777" w:rsidR="00BC6995" w:rsidRPr="00313762" w:rsidRDefault="00BC6995">
      <w:pPr>
        <w:widowControl w:val="0"/>
        <w:numPr>
          <w:ilvl w:val="0"/>
          <w:numId w:val="23"/>
        </w:numPr>
        <w:tabs>
          <w:tab w:val="left" w:pos="614"/>
          <w:tab w:val="left" w:pos="615"/>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mawiający przewiduje możliwość zmiany zawartej umowy w stosunku do treści wybranej oferty w zakresie wskazanym w projektowanych postanowieniach umowy.</w:t>
      </w:r>
    </w:p>
    <w:p w14:paraId="23AD715C" w14:textId="77777777"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miana</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r w:rsidRPr="00313762">
        <w:rPr>
          <w:rFonts w:ascii="Garamond" w:eastAsia="Times New Roman" w:hAnsi="Garamond" w:cs="Times New Roman"/>
          <w:spacing w:val="-1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maga</w:t>
      </w:r>
      <w:r w:rsidRPr="00313762">
        <w:rPr>
          <w:rFonts w:ascii="Garamond" w:eastAsia="Times New Roman" w:hAnsi="Garamond" w:cs="Times New Roman"/>
          <w:spacing w:val="-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dla</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swej</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ażności,</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pod</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rygorem</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nieważności,</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chowania</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formy pisemnej.</w:t>
      </w:r>
    </w:p>
    <w:p w14:paraId="4FE29F7A" w14:textId="77777777" w:rsidR="00BC6995" w:rsidRPr="00313762" w:rsidRDefault="00BC6995" w:rsidP="00FD2BCC">
      <w:pPr>
        <w:widowControl w:val="0"/>
        <w:tabs>
          <w:tab w:val="left" w:pos="567"/>
          <w:tab w:val="left" w:pos="851"/>
          <w:tab w:val="left" w:pos="3098"/>
          <w:tab w:val="left" w:pos="5423"/>
          <w:tab w:val="left" w:pos="6751"/>
          <w:tab w:val="left" w:pos="7343"/>
          <w:tab w:val="left" w:pos="8733"/>
        </w:tabs>
        <w:autoSpaceDE w:val="0"/>
        <w:autoSpaceDN w:val="0"/>
        <w:spacing w:after="0" w:line="240" w:lineRule="auto"/>
        <w:ind w:left="872" w:right="4" w:hanging="872"/>
        <w:jc w:val="right"/>
        <w:outlineLvl w:val="0"/>
        <w:rPr>
          <w:rFonts w:ascii="Garamond" w:eastAsia="Carlito" w:hAnsi="Garamond" w:cs="Carlito"/>
          <w:b/>
          <w:bCs/>
          <w:kern w:val="0"/>
          <w:sz w:val="24"/>
          <w:szCs w:val="24"/>
          <w14:ligatures w14:val="none"/>
        </w:rPr>
      </w:pPr>
    </w:p>
    <w:p w14:paraId="440CE8FB" w14:textId="77777777" w:rsidR="00BC6995" w:rsidRPr="00313762" w:rsidRDefault="00BC6995" w:rsidP="00FD2BCC">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54" w:name="XXII._POUCZENIE_O_ŚRODKACH_OCHRONY_PRAWN"/>
      <w:bookmarkStart w:id="55" w:name="_bookmark21"/>
      <w:bookmarkEnd w:id="54"/>
      <w:bookmarkEnd w:id="55"/>
      <w:r w:rsidRPr="00313762">
        <w:rPr>
          <w:rFonts w:ascii="Garamond" w:eastAsia="Carlito" w:hAnsi="Garamond" w:cs="Carlito"/>
          <w:b/>
          <w:bCs/>
          <w:spacing w:val="4"/>
          <w:kern w:val="0"/>
          <w:sz w:val="24"/>
          <w:szCs w:val="24"/>
          <w14:ligatures w14:val="none"/>
        </w:rPr>
        <w:t xml:space="preserve">POUCZENI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3"/>
          <w:kern w:val="0"/>
          <w:sz w:val="24"/>
          <w:szCs w:val="24"/>
          <w14:ligatures w14:val="none"/>
        </w:rPr>
        <w:t xml:space="preserve">ŚRODKACH </w:t>
      </w:r>
      <w:r w:rsidRPr="00313762">
        <w:rPr>
          <w:rFonts w:ascii="Garamond" w:eastAsia="Carlito" w:hAnsi="Garamond" w:cs="Carlito"/>
          <w:b/>
          <w:bCs/>
          <w:spacing w:val="4"/>
          <w:kern w:val="0"/>
          <w:sz w:val="24"/>
          <w:szCs w:val="24"/>
          <w14:ligatures w14:val="none"/>
        </w:rPr>
        <w:t xml:space="preserve">OCHRONY </w:t>
      </w:r>
      <w:r w:rsidRPr="00313762">
        <w:rPr>
          <w:rFonts w:ascii="Garamond" w:eastAsia="Carlito" w:hAnsi="Garamond" w:cs="Carlito"/>
          <w:b/>
          <w:bCs/>
          <w:spacing w:val="3"/>
          <w:kern w:val="0"/>
          <w:sz w:val="24"/>
          <w:szCs w:val="24"/>
          <w14:ligatures w14:val="none"/>
        </w:rPr>
        <w:t xml:space="preserve">PRAWNEJ </w:t>
      </w:r>
      <w:r w:rsidRPr="00313762">
        <w:rPr>
          <w:rFonts w:ascii="Garamond" w:eastAsia="Carlito" w:hAnsi="Garamond" w:cs="Carlito"/>
          <w:b/>
          <w:bCs/>
          <w:spacing w:val="2"/>
          <w:kern w:val="0"/>
          <w:sz w:val="24"/>
          <w:szCs w:val="24"/>
          <w14:ligatures w14:val="none"/>
        </w:rPr>
        <w:t>PRZYSŁUGUJĄCYCH</w:t>
      </w:r>
      <w:r w:rsidRPr="00313762">
        <w:rPr>
          <w:rFonts w:ascii="Garamond" w:eastAsia="Carlito" w:hAnsi="Garamond" w:cs="Carlito"/>
          <w:b/>
          <w:bCs/>
          <w:spacing w:val="31"/>
          <w:kern w:val="0"/>
          <w:sz w:val="24"/>
          <w:szCs w:val="24"/>
          <w14:ligatures w14:val="none"/>
        </w:rPr>
        <w:t xml:space="preserve"> </w:t>
      </w:r>
      <w:r w:rsidRPr="00313762">
        <w:rPr>
          <w:rFonts w:ascii="Garamond" w:eastAsia="Carlito" w:hAnsi="Garamond" w:cs="Carlito"/>
          <w:b/>
          <w:bCs/>
          <w:kern w:val="0"/>
          <w:sz w:val="24"/>
          <w:szCs w:val="24"/>
          <w14:ligatures w14:val="none"/>
        </w:rPr>
        <w:t>WYKONAWCY</w:t>
      </w:r>
    </w:p>
    <w:p w14:paraId="3E52C0F9" w14:textId="77777777"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oraz innemu podmiotowi, jeżeli ma lub miał interes w uzyskaniu zamówienia oraz poniósł</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nieść</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szkod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nik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rus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pis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przysługują środki ochrony prawnej przewidziane w Dziale IX ustawy</w:t>
      </w:r>
      <w:r w:rsidRPr="00313762">
        <w:rPr>
          <w:rFonts w:ascii="Garamond" w:eastAsia="Carlito" w:hAnsi="Garamond" w:cs="Carlito"/>
          <w:spacing w:val="-16"/>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07C1D77E" w14:textId="37AA6F82"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woła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nos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Prezes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owej</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Izb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dwoławcz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forma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w:t>
      </w:r>
      <w:r w:rsidR="00A427CB">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w:t>
      </w:r>
      <w:r w:rsidR="00A427CB">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terminach określonych w Rozdziale 2 Oddziale 2 Działu IX ustawy</w:t>
      </w:r>
      <w:r w:rsidRPr="00313762">
        <w:rPr>
          <w:rFonts w:ascii="Garamond" w:eastAsia="Carlito" w:hAnsi="Garamond" w:cs="Carlito"/>
          <w:spacing w:val="-12"/>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3274B7BE" w14:textId="77777777"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wołu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kazu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em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dwoła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niesi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form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elektronicz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albo postaci elektronicznej albo </w:t>
      </w:r>
      <w:r w:rsidRPr="00313762">
        <w:rPr>
          <w:rFonts w:ascii="Garamond" w:eastAsia="Carlito" w:hAnsi="Garamond" w:cs="Carlito"/>
          <w:spacing w:val="-3"/>
          <w:kern w:val="0"/>
          <w:sz w:val="24"/>
          <w:szCs w:val="24"/>
          <w14:ligatures w14:val="none"/>
        </w:rPr>
        <w:t xml:space="preserve">kopię </w:t>
      </w:r>
      <w:r w:rsidRPr="00313762">
        <w:rPr>
          <w:rFonts w:ascii="Garamond" w:eastAsia="Carlito" w:hAnsi="Garamond" w:cs="Carlito"/>
          <w:kern w:val="0"/>
          <w:sz w:val="24"/>
          <w:szCs w:val="24"/>
          <w14:ligatures w14:val="none"/>
        </w:rPr>
        <w:t>tego odwołania, jeżeli zostało ono wniesione w formie pisemnej, przed upływem terminu do wniesienia odwołania w taki sposób, aby mógł on zapoznać się z jego treścią przed upływem t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terminu.</w:t>
      </w:r>
    </w:p>
    <w:p w14:paraId="42B9CBFD" w14:textId="77777777" w:rsidR="00BC6995" w:rsidRPr="00313762" w:rsidRDefault="00BC6995" w:rsidP="00BC6995">
      <w:pPr>
        <w:widowControl w:val="0"/>
        <w:autoSpaceDE w:val="0"/>
        <w:autoSpaceDN w:val="0"/>
        <w:spacing w:after="0" w:line="240" w:lineRule="auto"/>
        <w:ind w:left="1134" w:right="4" w:hanging="425"/>
        <w:jc w:val="both"/>
        <w:rPr>
          <w:rFonts w:ascii="Garamond" w:eastAsia="Carlito" w:hAnsi="Garamond" w:cs="Carlito"/>
          <w:kern w:val="0"/>
          <w:sz w:val="24"/>
          <w:szCs w:val="24"/>
          <w14:ligatures w14:val="none"/>
        </w:rPr>
      </w:pPr>
    </w:p>
    <w:p w14:paraId="6CD38C30" w14:textId="77777777" w:rsidR="00BC6995" w:rsidRPr="00313762" w:rsidRDefault="00BC6995" w:rsidP="00FD2BCC">
      <w:pPr>
        <w:widowControl w:val="0"/>
        <w:numPr>
          <w:ilvl w:val="0"/>
          <w:numId w:val="1"/>
        </w:numPr>
        <w:tabs>
          <w:tab w:val="left" w:pos="709"/>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56" w:name="XXIII._CZĘŚCI_ZAMÓWIENIA"/>
      <w:bookmarkStart w:id="57" w:name="_bookmark22"/>
      <w:bookmarkEnd w:id="56"/>
      <w:bookmarkEnd w:id="57"/>
      <w:r w:rsidRPr="00313762">
        <w:rPr>
          <w:rFonts w:ascii="Garamond" w:eastAsia="Carlito" w:hAnsi="Garamond" w:cs="Carlito"/>
          <w:b/>
          <w:bCs/>
          <w:spacing w:val="3"/>
          <w:kern w:val="0"/>
          <w:sz w:val="24"/>
          <w:szCs w:val="24"/>
          <w14:ligatures w14:val="none"/>
        </w:rPr>
        <w:t>CZĘŚCI</w:t>
      </w:r>
      <w:r w:rsidRPr="00313762">
        <w:rPr>
          <w:rFonts w:ascii="Garamond" w:eastAsia="Carlito" w:hAnsi="Garamond" w:cs="Carlito"/>
          <w:b/>
          <w:bCs/>
          <w:spacing w:val="12"/>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2F50DCA4" w14:textId="77777777" w:rsidR="00F50D80"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ówienie nie jest podzielone na części. </w:t>
      </w:r>
    </w:p>
    <w:p w14:paraId="0AB60121" w14:textId="46831F34"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zasadnienie:</w:t>
      </w:r>
    </w:p>
    <w:p w14:paraId="035613DA"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ówienie dostępne jest dla wykonawców z sektora małych i średnich przedsiębiorców.</w:t>
      </w:r>
    </w:p>
    <w:p w14:paraId="184442E7"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owadzenie Punktu Selektywnej Zbiórki Odpadów Komunalnych pozwala racjonalnie wykorzystywać niezbędny wymagany sprzęt transportowy i magazynowy, w tym m.in. kontenery/pojemniki do zbierania odpadów, co uzależnione jest od liczby osób korzystających z PSZOK-u.</w:t>
      </w:r>
    </w:p>
    <w:p w14:paraId="0DC74DF2" w14:textId="4E682D72"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nadto jeden wykonawca dysponujący sprzętem z</w:t>
      </w:r>
      <w:r w:rsidR="00A427CB">
        <w:rPr>
          <w:rFonts w:ascii="Garamond" w:eastAsia="Carlito" w:hAnsi="Garamond" w:cs="Carlito"/>
          <w:kern w:val="0"/>
          <w:sz w:val="24"/>
          <w:szCs w:val="24"/>
          <w14:ligatures w14:val="none"/>
        </w:rPr>
        <w:t>apewni sprawny odbiór odpadów z </w:t>
      </w:r>
      <w:r w:rsidRPr="00313762">
        <w:rPr>
          <w:rFonts w:ascii="Garamond" w:eastAsia="Carlito" w:hAnsi="Garamond" w:cs="Carlito"/>
          <w:kern w:val="0"/>
          <w:sz w:val="24"/>
          <w:szCs w:val="24"/>
          <w14:ligatures w14:val="none"/>
        </w:rPr>
        <w:t>punktu, co ma wpływ na utrzymanie porządku i czystości tego miejsca. Brak podziału na części zadania odnosi się także do lepszego i wydajniejszego wykorzystania jednostek transportowych pomiędzy PSZOK a miejscem ostatecznego zagospodarowania odpadów.</w:t>
      </w:r>
    </w:p>
    <w:p w14:paraId="3205EEF8" w14:textId="127AF6F5"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wierzenie prowadzenia PSZOK w ramach jednego zadania przyczyni się</w:t>
      </w:r>
      <w:r w:rsidR="00A427CB">
        <w:rPr>
          <w:rFonts w:ascii="Garamond" w:eastAsia="Carlito" w:hAnsi="Garamond" w:cs="Carlito"/>
          <w:kern w:val="0"/>
          <w:sz w:val="24"/>
          <w:szCs w:val="24"/>
          <w14:ligatures w14:val="none"/>
        </w:rPr>
        <w:t xml:space="preserve"> także do </w:t>
      </w:r>
      <w:r w:rsidRPr="00313762">
        <w:rPr>
          <w:rFonts w:ascii="Garamond" w:eastAsia="Carlito" w:hAnsi="Garamond" w:cs="Carlito"/>
          <w:kern w:val="0"/>
          <w:sz w:val="24"/>
          <w:szCs w:val="24"/>
          <w14:ligatures w14:val="none"/>
        </w:rPr>
        <w:t>ustandaryzowania wykonania ww. usługi i umożliwi szybszy i efektywniejszy nadzór nad realizacją zamówienia.</w:t>
      </w:r>
    </w:p>
    <w:p w14:paraId="28AD6075"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okonanie podziału w ramach usługi jednorodnej zwiększyłoby koszty wykonania zamówienia, jak i utrudniłoby koordynację wykonywanego zamówienia.</w:t>
      </w:r>
    </w:p>
    <w:p w14:paraId="1E5A4378"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Kontrol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jedn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konując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mówie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usprawn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dzór</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d</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 xml:space="preserve">świadczoną usługą, w szczególności w </w:t>
      </w:r>
      <w:r w:rsidRPr="00313762">
        <w:rPr>
          <w:rFonts w:ascii="Garamond" w:eastAsia="Carlito" w:hAnsi="Garamond" w:cs="Carlito"/>
          <w:spacing w:val="-3"/>
          <w:kern w:val="0"/>
          <w:sz w:val="24"/>
          <w:szCs w:val="24"/>
          <w14:ligatures w14:val="none"/>
        </w:rPr>
        <w:t xml:space="preserve">kontekście </w:t>
      </w:r>
      <w:r w:rsidRPr="00313762">
        <w:rPr>
          <w:rFonts w:ascii="Garamond" w:eastAsia="Carlito" w:hAnsi="Garamond" w:cs="Carlito"/>
          <w:kern w:val="0"/>
          <w:sz w:val="24"/>
          <w:szCs w:val="24"/>
          <w14:ligatures w14:val="none"/>
        </w:rPr>
        <w:t xml:space="preserve">rygorystycznych przepisów </w:t>
      </w:r>
      <w:r w:rsidRPr="00313762">
        <w:rPr>
          <w:rFonts w:ascii="Garamond" w:eastAsia="Carlito" w:hAnsi="Garamond" w:cs="Carlito"/>
          <w:spacing w:val="-4"/>
          <w:kern w:val="0"/>
          <w:sz w:val="24"/>
          <w:szCs w:val="24"/>
          <w14:ligatures w14:val="none"/>
        </w:rPr>
        <w:t xml:space="preserve">szeroko </w:t>
      </w:r>
      <w:r w:rsidRPr="00313762">
        <w:rPr>
          <w:rFonts w:ascii="Garamond" w:eastAsia="Carlito" w:hAnsi="Garamond" w:cs="Carlito"/>
          <w:kern w:val="0"/>
          <w:sz w:val="24"/>
          <w:szCs w:val="24"/>
          <w14:ligatures w14:val="none"/>
        </w:rPr>
        <w:t>pojętego prawa ochrony</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środowiska.</w:t>
      </w:r>
    </w:p>
    <w:p w14:paraId="07DB19B4"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podziału na części istnieje </w:t>
      </w:r>
      <w:r w:rsidRPr="00313762">
        <w:rPr>
          <w:rFonts w:ascii="Garamond" w:eastAsia="Carlito" w:hAnsi="Garamond" w:cs="Carlito"/>
          <w:spacing w:val="-3"/>
          <w:kern w:val="0"/>
          <w:sz w:val="24"/>
          <w:szCs w:val="24"/>
          <w14:ligatures w14:val="none"/>
        </w:rPr>
        <w:t xml:space="preserve">ryzyko </w:t>
      </w:r>
      <w:r w:rsidRPr="00313762">
        <w:rPr>
          <w:rFonts w:ascii="Garamond" w:eastAsia="Carlito" w:hAnsi="Garamond" w:cs="Carlito"/>
          <w:kern w:val="0"/>
          <w:sz w:val="24"/>
          <w:szCs w:val="24"/>
          <w14:ligatures w14:val="none"/>
        </w:rPr>
        <w:t xml:space="preserve">uzyskania </w:t>
      </w:r>
      <w:r w:rsidRPr="00313762">
        <w:rPr>
          <w:rFonts w:ascii="Garamond" w:eastAsia="Carlito" w:hAnsi="Garamond" w:cs="Carlito"/>
          <w:spacing w:val="-3"/>
          <w:kern w:val="0"/>
          <w:sz w:val="24"/>
          <w:szCs w:val="24"/>
          <w14:ligatures w14:val="none"/>
        </w:rPr>
        <w:t xml:space="preserve">różnych </w:t>
      </w:r>
      <w:r w:rsidRPr="00313762">
        <w:rPr>
          <w:rFonts w:ascii="Garamond" w:eastAsia="Carlito" w:hAnsi="Garamond" w:cs="Carlito"/>
          <w:kern w:val="0"/>
          <w:sz w:val="24"/>
          <w:szCs w:val="24"/>
          <w14:ligatures w14:val="none"/>
        </w:rPr>
        <w:t xml:space="preserve">cen świadczenia usługi w </w:t>
      </w:r>
      <w:r w:rsidRPr="00313762">
        <w:rPr>
          <w:rFonts w:ascii="Garamond" w:eastAsia="Carlito" w:hAnsi="Garamond" w:cs="Carlito"/>
          <w:spacing w:val="-3"/>
          <w:kern w:val="0"/>
          <w:sz w:val="24"/>
          <w:szCs w:val="24"/>
          <w14:ligatures w14:val="none"/>
        </w:rPr>
        <w:t xml:space="preserve">każdej </w:t>
      </w:r>
      <w:r w:rsidRPr="00313762">
        <w:rPr>
          <w:rFonts w:ascii="Garamond" w:eastAsia="Carlito" w:hAnsi="Garamond" w:cs="Carlito"/>
          <w:kern w:val="0"/>
          <w:sz w:val="24"/>
          <w:szCs w:val="24"/>
          <w14:ligatures w14:val="none"/>
        </w:rPr>
        <w:t>części, a to w konsekwencji</w:t>
      </w:r>
      <w:r w:rsidRPr="00313762">
        <w:rPr>
          <w:rFonts w:ascii="Garamond" w:eastAsia="Carlito" w:hAnsi="Garamond" w:cs="Carlito"/>
          <w:spacing w:val="-3"/>
          <w:kern w:val="0"/>
          <w:sz w:val="24"/>
          <w:szCs w:val="24"/>
          <w14:ligatures w14:val="none"/>
        </w:rPr>
        <w:t xml:space="preserve"> może </w:t>
      </w:r>
      <w:r w:rsidRPr="00313762">
        <w:rPr>
          <w:rFonts w:ascii="Garamond" w:eastAsia="Carlito" w:hAnsi="Garamond" w:cs="Carlito"/>
          <w:kern w:val="0"/>
          <w:sz w:val="24"/>
          <w:szCs w:val="24"/>
          <w14:ligatures w14:val="none"/>
        </w:rPr>
        <w:t xml:space="preserve">budzić protesty społeczne w zakresie stawek opłaty za gospodarowanie odpadami komunalnymi, różnice mogą wystąpić </w:t>
      </w:r>
      <w:r w:rsidRPr="00313762">
        <w:rPr>
          <w:rFonts w:ascii="Garamond" w:eastAsia="Carlito" w:hAnsi="Garamond" w:cs="Carlito"/>
          <w:spacing w:val="-3"/>
          <w:kern w:val="0"/>
          <w:sz w:val="24"/>
          <w:szCs w:val="24"/>
          <w14:ligatures w14:val="none"/>
        </w:rPr>
        <w:t>także, w jakości</w:t>
      </w:r>
      <w:r w:rsidRPr="00313762">
        <w:rPr>
          <w:rFonts w:ascii="Garamond" w:eastAsia="Carlito" w:hAnsi="Garamond" w:cs="Carlito"/>
          <w:kern w:val="0"/>
          <w:sz w:val="24"/>
          <w:szCs w:val="24"/>
          <w14:ligatures w14:val="none"/>
        </w:rPr>
        <w:t xml:space="preserve"> świadczonych usług mimo spełnienia wymagań zawartych w SWZ (różne typy </w:t>
      </w:r>
      <w:r w:rsidRPr="00313762">
        <w:rPr>
          <w:rFonts w:ascii="Garamond" w:eastAsia="Carlito" w:hAnsi="Garamond" w:cs="Carlito"/>
          <w:spacing w:val="-4"/>
          <w:kern w:val="0"/>
          <w:sz w:val="24"/>
          <w:szCs w:val="24"/>
          <w14:ligatures w14:val="none"/>
        </w:rPr>
        <w:t xml:space="preserve">pojemników, </w:t>
      </w:r>
      <w:r w:rsidRPr="00313762">
        <w:rPr>
          <w:rFonts w:ascii="Garamond" w:eastAsia="Carlito" w:hAnsi="Garamond" w:cs="Carlito"/>
          <w:spacing w:val="-3"/>
          <w:kern w:val="0"/>
          <w:sz w:val="24"/>
          <w:szCs w:val="24"/>
          <w14:ligatures w14:val="none"/>
        </w:rPr>
        <w:t xml:space="preserve">różny </w:t>
      </w:r>
      <w:r w:rsidRPr="00313762">
        <w:rPr>
          <w:rFonts w:ascii="Garamond" w:eastAsia="Carlito" w:hAnsi="Garamond" w:cs="Carlito"/>
          <w:kern w:val="0"/>
          <w:sz w:val="24"/>
          <w:szCs w:val="24"/>
          <w14:ligatures w14:val="none"/>
        </w:rPr>
        <w:t>standard obsługi itp.).</w:t>
      </w:r>
    </w:p>
    <w:p w14:paraId="7B75D053" w14:textId="64926E82"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spacing w:val="-5"/>
          <w:kern w:val="0"/>
          <w:sz w:val="24"/>
          <w:szCs w:val="24"/>
          <w14:ligatures w14:val="none"/>
        </w:rPr>
        <w:t xml:space="preserve">Teren </w:t>
      </w:r>
      <w:r w:rsidR="00FC4262" w:rsidRPr="00313762">
        <w:rPr>
          <w:rFonts w:ascii="Garamond" w:eastAsia="Carlito" w:hAnsi="Garamond" w:cs="Carlito"/>
          <w:kern w:val="0"/>
          <w:sz w:val="24"/>
          <w:szCs w:val="24"/>
          <w14:ligatures w14:val="none"/>
        </w:rPr>
        <w:t>m</w:t>
      </w:r>
      <w:r w:rsidRPr="00313762">
        <w:rPr>
          <w:rFonts w:ascii="Garamond" w:eastAsia="Carlito" w:hAnsi="Garamond" w:cs="Carlito"/>
          <w:kern w:val="0"/>
          <w:sz w:val="24"/>
          <w:szCs w:val="24"/>
          <w14:ligatures w14:val="none"/>
        </w:rPr>
        <w:t xml:space="preserve">iasta oraz struktura zaludnienia sprawia,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 xml:space="preserve">usługa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być wykonywana przez podmiot należący do kategorii małych i średnich </w:t>
      </w:r>
      <w:r w:rsidRPr="00313762">
        <w:rPr>
          <w:rFonts w:ascii="Garamond" w:eastAsia="Carlito" w:hAnsi="Garamond" w:cs="Carlito"/>
          <w:spacing w:val="-3"/>
          <w:kern w:val="0"/>
          <w:sz w:val="24"/>
          <w:szCs w:val="24"/>
          <w14:ligatures w14:val="none"/>
        </w:rPr>
        <w:t>przedsiębiorstw.</w:t>
      </w:r>
    </w:p>
    <w:p w14:paraId="71C5FA5C"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dopuszcza możliwości składania ofert częściowych.</w:t>
      </w:r>
    </w:p>
    <w:p w14:paraId="53227F27"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D74CC03"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58" w:name="XXIV._OFERTY_WARIANTOWE,_W_TYM_INFORMACJ"/>
      <w:bookmarkStart w:id="59" w:name="_bookmark23"/>
      <w:bookmarkEnd w:id="58"/>
      <w:bookmarkEnd w:id="59"/>
      <w:r w:rsidRPr="00313762">
        <w:rPr>
          <w:rFonts w:ascii="Garamond" w:eastAsia="Carlito" w:hAnsi="Garamond" w:cs="Carlito"/>
          <w:b/>
          <w:bCs/>
          <w:spacing w:val="3"/>
          <w:kern w:val="0"/>
          <w:sz w:val="24"/>
          <w:szCs w:val="24"/>
          <w14:ligatures w14:val="none"/>
        </w:rPr>
        <w:t xml:space="preserve">OFERTY </w:t>
      </w:r>
      <w:r w:rsidRPr="00313762">
        <w:rPr>
          <w:rFonts w:ascii="Garamond" w:eastAsia="Carlito" w:hAnsi="Garamond" w:cs="Carlito"/>
          <w:b/>
          <w:bCs/>
          <w:spacing w:val="2"/>
          <w:kern w:val="0"/>
          <w:sz w:val="24"/>
          <w:szCs w:val="24"/>
          <w14:ligatures w14:val="none"/>
        </w:rPr>
        <w:t xml:space="preserve">WARIANTOWE,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TYM</w:t>
      </w:r>
      <w:r w:rsidRPr="00313762">
        <w:rPr>
          <w:rFonts w:ascii="Garamond" w:eastAsia="Carlito" w:hAnsi="Garamond" w:cs="Carlito"/>
          <w:b/>
          <w:bCs/>
          <w:spacing w:val="64"/>
          <w:kern w:val="0"/>
          <w:sz w:val="24"/>
          <w:szCs w:val="24"/>
          <w14:ligatures w14:val="none"/>
        </w:rPr>
        <w:t xml:space="preserve"> </w:t>
      </w:r>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SPOSOBIE </w:t>
      </w:r>
      <w:r w:rsidRPr="00313762">
        <w:rPr>
          <w:rFonts w:ascii="Garamond" w:eastAsia="Carlito" w:hAnsi="Garamond" w:cs="Carlito"/>
          <w:b/>
          <w:bCs/>
          <w:spacing w:val="2"/>
          <w:kern w:val="0"/>
          <w:sz w:val="24"/>
          <w:szCs w:val="24"/>
          <w14:ligatures w14:val="none"/>
        </w:rPr>
        <w:t xml:space="preserve">PRZEDSTAWIANIA </w:t>
      </w:r>
      <w:r w:rsidRPr="00313762">
        <w:rPr>
          <w:rFonts w:ascii="Garamond" w:eastAsia="Carlito" w:hAnsi="Garamond" w:cs="Carlito"/>
          <w:b/>
          <w:bCs/>
          <w:spacing w:val="3"/>
          <w:kern w:val="0"/>
          <w:sz w:val="24"/>
          <w:szCs w:val="24"/>
          <w14:ligatures w14:val="none"/>
        </w:rPr>
        <w:t xml:space="preserve">OFERT </w:t>
      </w:r>
      <w:r w:rsidRPr="00313762">
        <w:rPr>
          <w:rFonts w:ascii="Garamond" w:eastAsia="Carlito" w:hAnsi="Garamond" w:cs="Carlito"/>
          <w:b/>
          <w:bCs/>
          <w:spacing w:val="2"/>
          <w:kern w:val="0"/>
          <w:sz w:val="24"/>
          <w:szCs w:val="24"/>
          <w14:ligatures w14:val="none"/>
        </w:rPr>
        <w:t xml:space="preserve">WARIANTOWYCH </w:t>
      </w:r>
      <w:r w:rsidRPr="00313762">
        <w:rPr>
          <w:rFonts w:ascii="Garamond" w:eastAsia="Carlito" w:hAnsi="Garamond" w:cs="Carlito"/>
          <w:b/>
          <w:bCs/>
          <w:spacing w:val="3"/>
          <w:kern w:val="0"/>
          <w:sz w:val="24"/>
          <w:szCs w:val="24"/>
          <w14:ligatures w14:val="none"/>
        </w:rPr>
        <w:t xml:space="preserve">ORAZ </w:t>
      </w:r>
      <w:r w:rsidRPr="00313762">
        <w:rPr>
          <w:rFonts w:ascii="Garamond" w:eastAsia="Carlito" w:hAnsi="Garamond" w:cs="Carlito"/>
          <w:b/>
          <w:bCs/>
          <w:spacing w:val="4"/>
          <w:kern w:val="0"/>
          <w:sz w:val="24"/>
          <w:szCs w:val="24"/>
          <w14:ligatures w14:val="none"/>
        </w:rPr>
        <w:t xml:space="preserve">MINIMALNE </w:t>
      </w:r>
      <w:r w:rsidRPr="00313762">
        <w:rPr>
          <w:rFonts w:ascii="Garamond" w:eastAsia="Carlito" w:hAnsi="Garamond" w:cs="Carlito"/>
          <w:b/>
          <w:bCs/>
          <w:spacing w:val="3"/>
          <w:kern w:val="0"/>
          <w:sz w:val="24"/>
          <w:szCs w:val="24"/>
          <w14:ligatures w14:val="none"/>
        </w:rPr>
        <w:t>WARUNKI, JAKIM MUSZĄ</w:t>
      </w:r>
      <w:r w:rsidRPr="00313762">
        <w:rPr>
          <w:rFonts w:ascii="Garamond" w:eastAsia="Carlito" w:hAnsi="Garamond" w:cs="Carlito"/>
          <w:b/>
          <w:bCs/>
          <w:spacing w:val="64"/>
          <w:kern w:val="0"/>
          <w:sz w:val="24"/>
          <w:szCs w:val="24"/>
          <w14:ligatures w14:val="none"/>
        </w:rPr>
        <w:t xml:space="preserve"> </w:t>
      </w:r>
      <w:r w:rsidRPr="00313762">
        <w:rPr>
          <w:rFonts w:ascii="Garamond" w:eastAsia="Carlito" w:hAnsi="Garamond" w:cs="Carlito"/>
          <w:b/>
          <w:bCs/>
          <w:spacing w:val="3"/>
          <w:kern w:val="0"/>
          <w:sz w:val="24"/>
          <w:szCs w:val="24"/>
          <w14:ligatures w14:val="none"/>
        </w:rPr>
        <w:t xml:space="preserve">ODPOWIADAĆ OFERTY </w:t>
      </w:r>
      <w:r w:rsidRPr="00313762">
        <w:rPr>
          <w:rFonts w:ascii="Garamond" w:eastAsia="Carlito" w:hAnsi="Garamond" w:cs="Carlito"/>
          <w:b/>
          <w:bCs/>
          <w:spacing w:val="2"/>
          <w:kern w:val="0"/>
          <w:sz w:val="24"/>
          <w:szCs w:val="24"/>
          <w14:ligatures w14:val="none"/>
        </w:rPr>
        <w:t xml:space="preserve">WARIANTOWE,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YMAGA </w:t>
      </w:r>
      <w:r w:rsidRPr="00313762">
        <w:rPr>
          <w:rFonts w:ascii="Garamond" w:eastAsia="Carlito" w:hAnsi="Garamond" w:cs="Carlito"/>
          <w:b/>
          <w:bCs/>
          <w:kern w:val="0"/>
          <w:sz w:val="24"/>
          <w:szCs w:val="24"/>
          <w14:ligatures w14:val="none"/>
        </w:rPr>
        <w:t xml:space="preserve">LUB </w:t>
      </w:r>
      <w:r w:rsidRPr="00313762">
        <w:rPr>
          <w:rFonts w:ascii="Garamond" w:eastAsia="Carlito" w:hAnsi="Garamond" w:cs="Carlito"/>
          <w:b/>
          <w:bCs/>
          <w:spacing w:val="4"/>
          <w:kern w:val="0"/>
          <w:sz w:val="24"/>
          <w:szCs w:val="24"/>
          <w14:ligatures w14:val="none"/>
        </w:rPr>
        <w:t xml:space="preserve">DOPUSZCZA </w:t>
      </w:r>
      <w:r w:rsidRPr="00313762">
        <w:rPr>
          <w:rFonts w:ascii="Garamond" w:eastAsia="Carlito" w:hAnsi="Garamond" w:cs="Carlito"/>
          <w:b/>
          <w:bCs/>
          <w:spacing w:val="3"/>
          <w:kern w:val="0"/>
          <w:sz w:val="24"/>
          <w:szCs w:val="24"/>
          <w14:ligatures w14:val="none"/>
        </w:rPr>
        <w:t>ICH</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3"/>
          <w:kern w:val="0"/>
          <w:sz w:val="24"/>
          <w:szCs w:val="24"/>
          <w14:ligatures w14:val="none"/>
        </w:rPr>
        <w:t>SKŁADANIE</w:t>
      </w:r>
    </w:p>
    <w:p w14:paraId="34C38EEB" w14:textId="75D18A1A" w:rsidR="00BC6995" w:rsidRPr="00313762" w:rsidRDefault="00BC6995" w:rsidP="00E93D20">
      <w:pPr>
        <w:widowControl w:val="0"/>
        <w:tabs>
          <w:tab w:val="left" w:pos="709"/>
        </w:tabs>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dopuszcza możliwości składania ofert wariantowych.</w:t>
      </w:r>
    </w:p>
    <w:p w14:paraId="4D4EA2B7" w14:textId="77777777" w:rsidR="00BC6995" w:rsidRPr="00313762" w:rsidRDefault="00BC6995" w:rsidP="00FD2BCC">
      <w:pPr>
        <w:widowControl w:val="0"/>
        <w:tabs>
          <w:tab w:val="left" w:pos="851"/>
        </w:tabs>
        <w:autoSpaceDE w:val="0"/>
        <w:autoSpaceDN w:val="0"/>
        <w:spacing w:after="0" w:line="240" w:lineRule="auto"/>
        <w:ind w:right="4" w:hanging="872"/>
        <w:jc w:val="both"/>
        <w:rPr>
          <w:rFonts w:ascii="Garamond" w:eastAsia="Carlito" w:hAnsi="Garamond" w:cs="Carlito"/>
          <w:kern w:val="0"/>
          <w:sz w:val="24"/>
          <w:szCs w:val="24"/>
          <w14:ligatures w14:val="none"/>
        </w:rPr>
      </w:pPr>
    </w:p>
    <w:p w14:paraId="5CC51C0C"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60" w:name="XXV._WALUTY_OBCE,_W_JAKICH_MOGĄ_BYĆ_PROW"/>
      <w:bookmarkStart w:id="61" w:name="_bookmark24"/>
      <w:bookmarkEnd w:id="60"/>
      <w:bookmarkEnd w:id="61"/>
      <w:r w:rsidRPr="00313762">
        <w:rPr>
          <w:rFonts w:ascii="Garamond" w:eastAsia="Carlito" w:hAnsi="Garamond" w:cs="Carlito"/>
          <w:b/>
          <w:bCs/>
          <w:kern w:val="0"/>
          <w:sz w:val="24"/>
          <w:szCs w:val="24"/>
          <w14:ligatures w14:val="none"/>
        </w:rPr>
        <w:t xml:space="preserve">WALUTY </w:t>
      </w:r>
      <w:r w:rsidRPr="00313762">
        <w:rPr>
          <w:rFonts w:ascii="Garamond" w:eastAsia="Carlito" w:hAnsi="Garamond" w:cs="Carlito"/>
          <w:b/>
          <w:bCs/>
          <w:spacing w:val="4"/>
          <w:kern w:val="0"/>
          <w:sz w:val="24"/>
          <w:szCs w:val="24"/>
          <w14:ligatures w14:val="none"/>
        </w:rPr>
        <w:t xml:space="preserve">OBCE,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JAKICH MOGĄ </w:t>
      </w:r>
      <w:r w:rsidRPr="00313762">
        <w:rPr>
          <w:rFonts w:ascii="Garamond" w:eastAsia="Carlito" w:hAnsi="Garamond" w:cs="Carlito"/>
          <w:b/>
          <w:bCs/>
          <w:spacing w:val="-3"/>
          <w:kern w:val="0"/>
          <w:sz w:val="24"/>
          <w:szCs w:val="24"/>
          <w14:ligatures w14:val="none"/>
        </w:rPr>
        <w:t xml:space="preserve">BYĆ </w:t>
      </w:r>
      <w:r w:rsidRPr="00313762">
        <w:rPr>
          <w:rFonts w:ascii="Garamond" w:eastAsia="Carlito" w:hAnsi="Garamond" w:cs="Carlito"/>
          <w:b/>
          <w:bCs/>
          <w:spacing w:val="2"/>
          <w:kern w:val="0"/>
          <w:sz w:val="24"/>
          <w:szCs w:val="24"/>
          <w14:ligatures w14:val="none"/>
        </w:rPr>
        <w:t xml:space="preserve">PROWADZONE </w:t>
      </w:r>
      <w:r w:rsidRPr="00313762">
        <w:rPr>
          <w:rFonts w:ascii="Garamond" w:eastAsia="Carlito" w:hAnsi="Garamond" w:cs="Carlito"/>
          <w:b/>
          <w:bCs/>
          <w:spacing w:val="4"/>
          <w:kern w:val="0"/>
          <w:sz w:val="24"/>
          <w:szCs w:val="24"/>
          <w14:ligatures w14:val="none"/>
        </w:rPr>
        <w:t xml:space="preserve">ROZLICZENIA </w:t>
      </w:r>
      <w:r w:rsidRPr="00313762">
        <w:rPr>
          <w:rFonts w:ascii="Garamond" w:eastAsia="Carlito" w:hAnsi="Garamond" w:cs="Carlito"/>
          <w:b/>
          <w:bCs/>
          <w:spacing w:val="3"/>
          <w:kern w:val="0"/>
          <w:sz w:val="24"/>
          <w:szCs w:val="24"/>
          <w14:ligatures w14:val="none"/>
        </w:rPr>
        <w:t xml:space="preserve">MIĘDZY ZAMAWIAJĄCYM </w:t>
      </w:r>
      <w:r w:rsidRPr="00313762">
        <w:rPr>
          <w:rFonts w:ascii="Garamond" w:eastAsia="Carlito" w:hAnsi="Garamond" w:cs="Carlito"/>
          <w:b/>
          <w:bCs/>
          <w:kern w:val="0"/>
          <w:sz w:val="24"/>
          <w:szCs w:val="24"/>
          <w14:ligatures w14:val="none"/>
        </w:rPr>
        <w:t>A</w:t>
      </w:r>
      <w:r w:rsidRPr="00313762">
        <w:rPr>
          <w:rFonts w:ascii="Garamond" w:eastAsia="Carlito" w:hAnsi="Garamond" w:cs="Carlito"/>
          <w:b/>
          <w:bCs/>
          <w:spacing w:val="58"/>
          <w:kern w:val="0"/>
          <w:sz w:val="24"/>
          <w:szCs w:val="24"/>
          <w14:ligatures w14:val="none"/>
        </w:rPr>
        <w:t xml:space="preserve"> </w:t>
      </w:r>
      <w:r w:rsidRPr="00313762">
        <w:rPr>
          <w:rFonts w:ascii="Garamond" w:eastAsia="Carlito" w:hAnsi="Garamond" w:cs="Carlito"/>
          <w:b/>
          <w:bCs/>
          <w:spacing w:val="2"/>
          <w:kern w:val="0"/>
          <w:sz w:val="24"/>
          <w:szCs w:val="24"/>
          <w14:ligatures w14:val="none"/>
        </w:rPr>
        <w:t xml:space="preserve">WYKONAWCĄ,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t>
      </w:r>
      <w:r w:rsidRPr="00313762">
        <w:rPr>
          <w:rFonts w:ascii="Garamond" w:eastAsia="Carlito" w:hAnsi="Garamond" w:cs="Carlito"/>
          <w:b/>
          <w:bCs/>
          <w:spacing w:val="4"/>
          <w:kern w:val="0"/>
          <w:sz w:val="24"/>
          <w:szCs w:val="24"/>
          <w14:ligatures w14:val="none"/>
        </w:rPr>
        <w:t xml:space="preserve">PRZEWIDUJE ROZLICZENIE </w:t>
      </w:r>
      <w:r w:rsidRPr="00313762">
        <w:rPr>
          <w:rFonts w:ascii="Garamond" w:eastAsia="Carlito" w:hAnsi="Garamond" w:cs="Carlito"/>
          <w:b/>
          <w:bCs/>
          <w:kern w:val="0"/>
          <w:sz w:val="24"/>
          <w:szCs w:val="24"/>
          <w14:ligatures w14:val="none"/>
        </w:rPr>
        <w:t>W WALUTACH</w:t>
      </w:r>
      <w:r w:rsidRPr="00313762">
        <w:rPr>
          <w:rFonts w:ascii="Garamond" w:eastAsia="Carlito" w:hAnsi="Garamond" w:cs="Carlito"/>
          <w:b/>
          <w:bCs/>
          <w:spacing w:val="41"/>
          <w:kern w:val="0"/>
          <w:sz w:val="24"/>
          <w:szCs w:val="24"/>
          <w14:ligatures w14:val="none"/>
        </w:rPr>
        <w:t xml:space="preserve"> </w:t>
      </w:r>
      <w:r w:rsidRPr="00313762">
        <w:rPr>
          <w:rFonts w:ascii="Garamond" w:eastAsia="Carlito" w:hAnsi="Garamond" w:cs="Carlito"/>
          <w:b/>
          <w:bCs/>
          <w:spacing w:val="2"/>
          <w:kern w:val="0"/>
          <w:sz w:val="24"/>
          <w:szCs w:val="24"/>
          <w14:ligatures w14:val="none"/>
        </w:rPr>
        <w:t>OBCYCH</w:t>
      </w:r>
    </w:p>
    <w:p w14:paraId="10D1E2D6" w14:textId="77777777" w:rsidR="00BC6995" w:rsidRPr="00313762" w:rsidRDefault="00BC6995" w:rsidP="00BC6995">
      <w:pPr>
        <w:widowControl w:val="0"/>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rozliczenia w walutach obcych. Rozliczenia między Zamawiającym a wykonawcą będą prowadzone wyłącznie w polskich złotych (PLN) bez względu na uwarunkowania wykonawcy.</w:t>
      </w:r>
    </w:p>
    <w:p w14:paraId="5EF7E37D"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6DF11A4" w14:textId="77777777" w:rsidR="00BC6995" w:rsidRPr="00313762" w:rsidRDefault="00BC6995" w:rsidP="00FD2BCC">
      <w:pPr>
        <w:widowControl w:val="0"/>
        <w:numPr>
          <w:ilvl w:val="0"/>
          <w:numId w:val="1"/>
        </w:numPr>
        <w:tabs>
          <w:tab w:val="left" w:pos="851"/>
        </w:tabs>
        <w:autoSpaceDE w:val="0"/>
        <w:autoSpaceDN w:val="0"/>
        <w:spacing w:after="0" w:line="240" w:lineRule="auto"/>
        <w:ind w:left="851" w:right="4" w:hanging="851"/>
        <w:jc w:val="both"/>
        <w:outlineLvl w:val="0"/>
        <w:rPr>
          <w:rFonts w:ascii="Garamond" w:eastAsia="Carlito" w:hAnsi="Garamond" w:cs="Carlito"/>
          <w:b/>
          <w:bCs/>
          <w:kern w:val="0"/>
          <w:sz w:val="24"/>
          <w:szCs w:val="24"/>
          <w14:ligatures w14:val="none"/>
        </w:rPr>
      </w:pPr>
      <w:bookmarkStart w:id="62" w:name="XXVI._ZWROT_KOSZTÓW_UDZIAŁU_W_POSTĘPOWAN"/>
      <w:bookmarkStart w:id="63" w:name="_bookmark25"/>
      <w:bookmarkEnd w:id="62"/>
      <w:bookmarkEnd w:id="63"/>
      <w:r w:rsidRPr="00313762">
        <w:rPr>
          <w:rFonts w:ascii="Garamond" w:eastAsia="Carlito" w:hAnsi="Garamond" w:cs="Carlito"/>
          <w:b/>
          <w:bCs/>
          <w:spacing w:val="2"/>
          <w:kern w:val="0"/>
          <w:sz w:val="24"/>
          <w:szCs w:val="24"/>
          <w14:ligatures w14:val="none"/>
        </w:rPr>
        <w:t xml:space="preserve">ZWROT </w:t>
      </w:r>
      <w:r w:rsidRPr="00313762">
        <w:rPr>
          <w:rFonts w:ascii="Garamond" w:eastAsia="Carlito" w:hAnsi="Garamond" w:cs="Carlito"/>
          <w:b/>
          <w:bCs/>
          <w:kern w:val="0"/>
          <w:sz w:val="24"/>
          <w:szCs w:val="24"/>
          <w14:ligatures w14:val="none"/>
        </w:rPr>
        <w:t xml:space="preserve">KOSZTÓW </w:t>
      </w:r>
      <w:r w:rsidRPr="00313762">
        <w:rPr>
          <w:rFonts w:ascii="Garamond" w:eastAsia="Carlito" w:hAnsi="Garamond" w:cs="Carlito"/>
          <w:b/>
          <w:bCs/>
          <w:spacing w:val="4"/>
          <w:kern w:val="0"/>
          <w:sz w:val="24"/>
          <w:szCs w:val="24"/>
          <w14:ligatures w14:val="none"/>
        </w:rPr>
        <w:t xml:space="preserve">UDZIAŁU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POSTĘPOWANIU,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t>
      </w:r>
      <w:r w:rsidRPr="00313762">
        <w:rPr>
          <w:rFonts w:ascii="Garamond" w:eastAsia="Carlito" w:hAnsi="Garamond" w:cs="Carlito"/>
          <w:b/>
          <w:bCs/>
          <w:spacing w:val="4"/>
          <w:kern w:val="0"/>
          <w:sz w:val="24"/>
          <w:szCs w:val="24"/>
          <w14:ligatures w14:val="none"/>
        </w:rPr>
        <w:t xml:space="preserve">PRZEWIDUJE </w:t>
      </w:r>
      <w:r w:rsidRPr="00313762">
        <w:rPr>
          <w:rFonts w:ascii="Garamond" w:eastAsia="Carlito" w:hAnsi="Garamond" w:cs="Carlito"/>
          <w:b/>
          <w:bCs/>
          <w:spacing w:val="3"/>
          <w:kern w:val="0"/>
          <w:sz w:val="24"/>
          <w:szCs w:val="24"/>
          <w14:ligatures w14:val="none"/>
        </w:rPr>
        <w:t>ICH</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2"/>
          <w:kern w:val="0"/>
          <w:sz w:val="24"/>
          <w:szCs w:val="24"/>
          <w14:ligatures w14:val="none"/>
        </w:rPr>
        <w:t>ZWROT</w:t>
      </w:r>
    </w:p>
    <w:p w14:paraId="16B4BB9D" w14:textId="77777777" w:rsidR="00BC6995" w:rsidRPr="00313762" w:rsidRDefault="00BC6995" w:rsidP="00BC6995">
      <w:pPr>
        <w:widowControl w:val="0"/>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zwrotu kosztów udziału w postępowaniu.</w:t>
      </w:r>
    </w:p>
    <w:p w14:paraId="2E8E334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20510774" w14:textId="77777777" w:rsidR="00BC6995" w:rsidRPr="00313762" w:rsidRDefault="00BC6995" w:rsidP="00FD2BCC">
      <w:pPr>
        <w:widowControl w:val="0"/>
        <w:numPr>
          <w:ilvl w:val="0"/>
          <w:numId w:val="1"/>
        </w:numPr>
        <w:tabs>
          <w:tab w:val="left" w:pos="851"/>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64" w:name="XXVII._KLAUZULA_INFORMACYJNA_O_PRZETWARZ"/>
      <w:bookmarkStart w:id="65" w:name="_bookmark26"/>
      <w:bookmarkEnd w:id="64"/>
      <w:bookmarkEnd w:id="65"/>
      <w:r w:rsidRPr="00313762">
        <w:rPr>
          <w:rFonts w:ascii="Garamond" w:eastAsia="Carlito" w:hAnsi="Garamond" w:cs="Carlito"/>
          <w:b/>
          <w:bCs/>
          <w:spacing w:val="4"/>
          <w:kern w:val="0"/>
          <w:sz w:val="24"/>
          <w:szCs w:val="24"/>
          <w14:ligatures w14:val="none"/>
        </w:rPr>
        <w:t xml:space="preserve">KLAUZULA </w:t>
      </w:r>
      <w:r w:rsidRPr="00313762">
        <w:rPr>
          <w:rFonts w:ascii="Garamond" w:eastAsia="Carlito" w:hAnsi="Garamond" w:cs="Carlito"/>
          <w:b/>
          <w:bCs/>
          <w:spacing w:val="3"/>
          <w:kern w:val="0"/>
          <w:sz w:val="24"/>
          <w:szCs w:val="24"/>
          <w14:ligatures w14:val="none"/>
        </w:rPr>
        <w:t xml:space="preserve">INFORMACYJNA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3"/>
          <w:kern w:val="0"/>
          <w:sz w:val="24"/>
          <w:szCs w:val="24"/>
          <w14:ligatures w14:val="none"/>
        </w:rPr>
        <w:t xml:space="preserve">PRZETWARZANIU </w:t>
      </w:r>
      <w:r w:rsidRPr="00313762">
        <w:rPr>
          <w:rFonts w:ascii="Garamond" w:eastAsia="Carlito" w:hAnsi="Garamond" w:cs="Carlito"/>
          <w:b/>
          <w:bCs/>
          <w:kern w:val="0"/>
          <w:sz w:val="24"/>
          <w:szCs w:val="24"/>
          <w14:ligatures w14:val="none"/>
        </w:rPr>
        <w:t>DANYCH</w:t>
      </w:r>
      <w:r w:rsidRPr="00313762">
        <w:rPr>
          <w:rFonts w:ascii="Garamond" w:eastAsia="Carlito" w:hAnsi="Garamond" w:cs="Carlito"/>
          <w:b/>
          <w:bCs/>
          <w:spacing w:val="25"/>
          <w:kern w:val="0"/>
          <w:sz w:val="24"/>
          <w:szCs w:val="24"/>
          <w14:ligatures w14:val="none"/>
        </w:rPr>
        <w:t xml:space="preserve"> </w:t>
      </w:r>
      <w:r w:rsidRPr="00313762">
        <w:rPr>
          <w:rFonts w:ascii="Garamond" w:eastAsia="Carlito" w:hAnsi="Garamond" w:cs="Carlito"/>
          <w:b/>
          <w:bCs/>
          <w:spacing w:val="3"/>
          <w:kern w:val="0"/>
          <w:sz w:val="24"/>
          <w:szCs w:val="24"/>
          <w14:ligatures w14:val="none"/>
        </w:rPr>
        <w:t>OSOBOWYCH</w:t>
      </w:r>
    </w:p>
    <w:p w14:paraId="5F97A184" w14:textId="77777777"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godnie z art. 13 ust. 1-2 rozporządzenia Parlamentu Europejskiego i Rady (UE) 2016/679 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7</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wiet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016</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só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fizycz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twarzaniem danych osobowych i w sprawie swobodnego przepływu takich danych oraz uchylenia dyrektywy 95/46/WE (ogólne rozporządzenie o ochronie danych) (Dz. Urz. UE L</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119</w:t>
      </w:r>
    </w:p>
    <w:p w14:paraId="571C1D84" w14:textId="77777777" w:rsidR="00BC6995" w:rsidRPr="00313762" w:rsidRDefault="00BC6995" w:rsidP="00BC6995">
      <w:pPr>
        <w:widowControl w:val="0"/>
        <w:autoSpaceDE w:val="0"/>
        <w:autoSpaceDN w:val="0"/>
        <w:spacing w:after="0" w:line="240" w:lineRule="auto"/>
        <w:ind w:left="115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 04.05.2016, str. 1), dalej „RODO”, informuję, że:</w:t>
      </w:r>
    </w:p>
    <w:p w14:paraId="6CA5459D"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dministratorem</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jest</w:t>
      </w:r>
      <w:r w:rsidRPr="00313762">
        <w:rPr>
          <w:rFonts w:ascii="Garamond" w:eastAsia="Carlito" w:hAnsi="Garamond" w:cs="Carlito"/>
          <w:spacing w:val="-11"/>
          <w:kern w:val="0"/>
          <w:sz w:val="24"/>
          <w:szCs w:val="24"/>
          <w14:ligatures w14:val="none"/>
        </w:rPr>
        <w:t xml:space="preserve"> </w:t>
      </w:r>
      <w:r w:rsidRPr="00313762">
        <w:rPr>
          <w:rFonts w:ascii="Garamond" w:eastAsia="Calibri" w:hAnsi="Garamond" w:cs="Arial"/>
          <w:kern w:val="0"/>
          <w:sz w:val="24"/>
          <w:szCs w:val="24"/>
          <w:lang w:eastAsia="pl-PL"/>
          <w14:ligatures w14:val="none"/>
        </w:rPr>
        <w:t>Urząd Miejski w Gubinie, ul. Piastowska 24, 66-620 Gubin</w:t>
      </w:r>
      <w:r w:rsidRPr="00313762">
        <w:rPr>
          <w:rFonts w:ascii="Garamond" w:eastAsia="Carlito" w:hAnsi="Garamond" w:cs="Carlito"/>
          <w:kern w:val="0"/>
          <w:sz w:val="24"/>
          <w:szCs w:val="24"/>
          <w14:ligatures w14:val="none"/>
        </w:rPr>
        <w:t>,</w:t>
      </w:r>
    </w:p>
    <w:p w14:paraId="1B6C911F" w14:textId="49E8E9A4"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libri" w:hAnsi="Garamond" w:cs="Arial"/>
          <w:kern w:val="0"/>
          <w:sz w:val="24"/>
          <w:szCs w:val="24"/>
          <w:lang w:eastAsia="pl-PL"/>
          <w14:ligatures w14:val="none"/>
        </w:rPr>
        <w:t xml:space="preserve">w sprawach związanych z ochroną danych osobowych możecie się Państwo kontaktować z Inspektorem Ochrony Danych osobowych za pomocą adresu e-mail: </w:t>
      </w:r>
      <w:hyperlink r:id="rId34" w:history="1">
        <w:r w:rsidRPr="00313762">
          <w:rPr>
            <w:rFonts w:ascii="Garamond" w:eastAsia="Calibri" w:hAnsi="Garamond" w:cs="Arial"/>
            <w:kern w:val="0"/>
            <w:sz w:val="24"/>
            <w:szCs w:val="24"/>
            <w:u w:val="single"/>
            <w:lang w:eastAsia="pl-PL"/>
            <w14:ligatures w14:val="none"/>
          </w:rPr>
          <w:t>iod@gubin.pl</w:t>
        </w:r>
      </w:hyperlink>
      <w:r w:rsidRPr="00313762">
        <w:rPr>
          <w:rFonts w:ascii="Garamond" w:eastAsia="Calibri" w:hAnsi="Garamond" w:cs="Arial"/>
          <w:b/>
          <w:bCs/>
          <w:kern w:val="0"/>
          <w:sz w:val="24"/>
          <w:szCs w:val="24"/>
          <w:lang w:eastAsia="pl-PL"/>
          <w14:ligatures w14:val="none"/>
        </w:rPr>
        <w:t> </w:t>
      </w:r>
      <w:r w:rsidRPr="00313762">
        <w:rPr>
          <w:rFonts w:ascii="Garamond" w:eastAsia="Calibri" w:hAnsi="Garamond" w:cs="Arial"/>
          <w:kern w:val="0"/>
          <w:sz w:val="24"/>
          <w:szCs w:val="24"/>
          <w:lang w:eastAsia="pl-PL"/>
          <w14:ligatures w14:val="none"/>
        </w:rPr>
        <w:t xml:space="preserve">lub pisemnie na adres: </w:t>
      </w:r>
      <w:r w:rsidR="00A427CB">
        <w:rPr>
          <w:rFonts w:ascii="Garamond" w:eastAsia="Calibri" w:hAnsi="Garamond" w:cs="Arial"/>
          <w:kern w:val="0"/>
          <w:sz w:val="24"/>
          <w:szCs w:val="24"/>
          <w:lang w:eastAsia="pl-PL"/>
          <w14:ligatures w14:val="none"/>
        </w:rPr>
        <w:t>Urząd Miejski w Gubinie, ul. </w:t>
      </w:r>
      <w:r w:rsidRPr="00313762">
        <w:rPr>
          <w:rFonts w:ascii="Garamond" w:eastAsia="Calibri" w:hAnsi="Garamond" w:cs="Arial"/>
          <w:kern w:val="0"/>
          <w:sz w:val="24"/>
          <w:szCs w:val="24"/>
          <w:lang w:eastAsia="pl-PL"/>
          <w14:ligatures w14:val="none"/>
        </w:rPr>
        <w:t>Piastowska 24, 66-620 Gubin,</w:t>
      </w:r>
    </w:p>
    <w:p w14:paraId="2F081A1F"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an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a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ow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twarza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ęd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6</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i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ODO w celu prowadzenia przedmiotowego postępowania o udzielenie</w:t>
      </w:r>
      <w:r w:rsidRPr="00313762">
        <w:rPr>
          <w:rFonts w:ascii="Garamond" w:eastAsia="Carlito" w:hAnsi="Garamond" w:cs="Carlito"/>
          <w:spacing w:val="-31"/>
          <w:kern w:val="0"/>
          <w:sz w:val="24"/>
          <w:szCs w:val="24"/>
          <w14:ligatures w14:val="none"/>
        </w:rPr>
        <w:t xml:space="preserve"> </w:t>
      </w:r>
      <w:r w:rsidRPr="00313762">
        <w:rPr>
          <w:rFonts w:ascii="Garamond" w:eastAsia="Carlito" w:hAnsi="Garamond" w:cs="Carlito"/>
          <w:kern w:val="0"/>
          <w:sz w:val="24"/>
          <w:szCs w:val="24"/>
          <w14:ligatures w14:val="none"/>
        </w:rPr>
        <w:t>zamówienia publicznego oraz zawarcia umowy, a podstawą prawną ich przetwarzania jest obowiązek prawny stosowania sformalizowanych procedur udzielania zamówień publicznych spoczywający na Zamawiającym,</w:t>
      </w:r>
    </w:p>
    <w:p w14:paraId="64DED227"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biorcami Pani /Pana danych osobowych będą osoby lub </w:t>
      </w:r>
      <w:r w:rsidRPr="00313762">
        <w:rPr>
          <w:rFonts w:ascii="Garamond" w:eastAsia="Carlito" w:hAnsi="Garamond" w:cs="Carlito"/>
          <w:spacing w:val="-3"/>
          <w:kern w:val="0"/>
          <w:sz w:val="24"/>
          <w:szCs w:val="24"/>
          <w14:ligatures w14:val="none"/>
        </w:rPr>
        <w:t xml:space="preserve">podmioty, </w:t>
      </w:r>
      <w:r w:rsidRPr="00313762">
        <w:rPr>
          <w:rFonts w:ascii="Garamond" w:eastAsia="Carlito" w:hAnsi="Garamond" w:cs="Carlito"/>
          <w:kern w:val="0"/>
          <w:sz w:val="24"/>
          <w:szCs w:val="24"/>
          <w14:ligatures w14:val="none"/>
        </w:rPr>
        <w:t>którym udostępnion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osta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kumentacj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parc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18</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74 ustawy</w:t>
      </w:r>
      <w:r w:rsidRPr="00313762">
        <w:rPr>
          <w:rFonts w:ascii="Garamond" w:eastAsia="Carlito" w:hAnsi="Garamond" w:cs="Carlito"/>
          <w:spacing w:val="-2"/>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3311987"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 xml:space="preserve">Pani /Pana dane osobowe będą przechowywane, zgodnie z art. 78 ust. 1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prze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4</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a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d</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zakończ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jeże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 xml:space="preserve">czas trwania umowy przekracza 4 lata, okres przechowywania obejmuje cały czas trwania </w:t>
      </w:r>
      <w:r w:rsidRPr="00313762">
        <w:rPr>
          <w:rFonts w:ascii="Garamond" w:eastAsia="Carlito" w:hAnsi="Garamond" w:cs="Carlito"/>
          <w:spacing w:val="-4"/>
          <w:kern w:val="0"/>
          <w:sz w:val="24"/>
          <w:szCs w:val="24"/>
          <w14:ligatures w14:val="none"/>
        </w:rPr>
        <w:t>umowy,</w:t>
      </w:r>
    </w:p>
    <w:p w14:paraId="1DAD3772"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bowiązek</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a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bezpośredni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Pana dotyczących jest wymogiem ustawowym określonym w przepisach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związanym z udziałem w postępowaniu o udzielenie zamówienia publicznego, konsekwencje niepodania określonych danych wynikają z ustawy</w:t>
      </w:r>
      <w:r w:rsidRPr="00313762">
        <w:rPr>
          <w:rFonts w:ascii="Garamond" w:eastAsia="Carlito" w:hAnsi="Garamond" w:cs="Carlito"/>
          <w:spacing w:val="-14"/>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934DD5E"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niesi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ecyzj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będą</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 xml:space="preserve">podejmowane w sposób </w:t>
      </w:r>
      <w:r w:rsidRPr="00313762">
        <w:rPr>
          <w:rFonts w:ascii="Garamond" w:eastAsia="Carlito" w:hAnsi="Garamond" w:cs="Carlito"/>
          <w:spacing w:val="-3"/>
          <w:kern w:val="0"/>
          <w:sz w:val="24"/>
          <w:szCs w:val="24"/>
          <w14:ligatures w14:val="none"/>
        </w:rPr>
        <w:t xml:space="preserve">zautomatyzowany, </w:t>
      </w:r>
      <w:r w:rsidRPr="00313762">
        <w:rPr>
          <w:rFonts w:ascii="Garamond" w:eastAsia="Carlito" w:hAnsi="Garamond" w:cs="Carlito"/>
          <w:kern w:val="0"/>
          <w:sz w:val="24"/>
          <w:szCs w:val="24"/>
          <w14:ligatures w14:val="none"/>
        </w:rPr>
        <w:t>stosowanie do art. 22</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RODO;</w:t>
      </w:r>
    </w:p>
    <w:p w14:paraId="1C1D2788"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siada Pan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an:</w:t>
      </w:r>
    </w:p>
    <w:p w14:paraId="258251B8" w14:textId="5AF22B95"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dstawie art. 15 RODO prawo dostępu do danych osobowych Pani /Pana dotycząc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strzeż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żąd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w:t>
      </w:r>
      <w:r w:rsidR="00A427CB">
        <w:rPr>
          <w:rFonts w:ascii="Garamond" w:eastAsia="Carlito" w:hAnsi="Garamond" w:cs="Carlito"/>
          <w:spacing w:val="-5"/>
          <w:kern w:val="0"/>
          <w:sz w:val="24"/>
          <w:szCs w:val="24"/>
          <w14:ligatures w14:val="none"/>
        </w:rPr>
        <w:t> </w:t>
      </w:r>
      <w:r w:rsidRPr="00313762">
        <w:rPr>
          <w:rFonts w:ascii="Garamond" w:eastAsia="Carlito" w:hAnsi="Garamond" w:cs="Carlito"/>
          <w:spacing w:val="-4"/>
          <w:kern w:val="0"/>
          <w:sz w:val="24"/>
          <w:szCs w:val="24"/>
          <w14:ligatures w14:val="none"/>
        </w:rPr>
        <w:t>osob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ej dane dotyczą, wskazania dodatkowych informacji mających na celu sprecyzowania żądania, w szczególności podania nazwy lub daty postępowania o udzielenie zamówieni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ublicznego;</w:t>
      </w:r>
    </w:p>
    <w:p w14:paraId="1385B3FF" w14:textId="112A1358"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16</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ostow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zupełn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danych osobowych; z zastrzeżeniem, </w:t>
      </w:r>
      <w:r w:rsidRPr="00313762">
        <w:rPr>
          <w:rFonts w:ascii="Garamond" w:eastAsia="Carlito" w:hAnsi="Garamond" w:cs="Carlito"/>
          <w:spacing w:val="-3"/>
          <w:kern w:val="0"/>
          <w:sz w:val="24"/>
          <w:szCs w:val="24"/>
          <w14:ligatures w14:val="none"/>
        </w:rPr>
        <w:t xml:space="preserve">że </w:t>
      </w:r>
      <w:r w:rsidRPr="00313762">
        <w:rPr>
          <w:rFonts w:ascii="Garamond" w:eastAsia="Carlito" w:hAnsi="Garamond" w:cs="Carlito"/>
          <w:spacing w:val="-2"/>
          <w:kern w:val="0"/>
          <w:sz w:val="24"/>
          <w:szCs w:val="24"/>
          <w14:ligatures w14:val="none"/>
        </w:rPr>
        <w:t xml:space="preserve">skorzystanie </w:t>
      </w:r>
      <w:r w:rsidRPr="00313762">
        <w:rPr>
          <w:rFonts w:ascii="Garamond" w:eastAsia="Carlito" w:hAnsi="Garamond" w:cs="Carlito"/>
          <w:kern w:val="0"/>
          <w:sz w:val="24"/>
          <w:szCs w:val="24"/>
          <w14:ligatures w14:val="none"/>
        </w:rPr>
        <w:t xml:space="preserve">z wyżej wymienionego prawa nie </w:t>
      </w:r>
      <w:r w:rsidRPr="00313762">
        <w:rPr>
          <w:rFonts w:ascii="Garamond" w:eastAsia="Carlito" w:hAnsi="Garamond" w:cs="Carlito"/>
          <w:spacing w:val="-3"/>
          <w:kern w:val="0"/>
          <w:sz w:val="24"/>
          <w:szCs w:val="24"/>
          <w14:ligatures w14:val="none"/>
        </w:rPr>
        <w:t xml:space="preserve">może skutkować </w:t>
      </w:r>
      <w:r w:rsidR="00A427CB">
        <w:rPr>
          <w:rFonts w:ascii="Garamond" w:eastAsia="Carlito" w:hAnsi="Garamond" w:cs="Carlito"/>
          <w:kern w:val="0"/>
          <w:sz w:val="24"/>
          <w:szCs w:val="24"/>
          <w14:ligatures w14:val="none"/>
        </w:rPr>
        <w:t>zmianą wyniku postępowania o </w:t>
      </w:r>
      <w:r w:rsidRPr="00313762">
        <w:rPr>
          <w:rFonts w:ascii="Garamond" w:eastAsia="Carlito" w:hAnsi="Garamond" w:cs="Carlito"/>
          <w:kern w:val="0"/>
          <w:sz w:val="24"/>
          <w:szCs w:val="24"/>
          <w14:ligatures w14:val="none"/>
        </w:rPr>
        <w:t>udzielenie przedmiotowego zamówienia</w:t>
      </w:r>
      <w:r w:rsidR="00A427CB">
        <w:rPr>
          <w:rFonts w:ascii="Garamond" w:eastAsia="Carlito" w:hAnsi="Garamond" w:cs="Carlito"/>
          <w:kern w:val="0"/>
          <w:sz w:val="24"/>
          <w:szCs w:val="24"/>
          <w14:ligatures w14:val="none"/>
        </w:rPr>
        <w:t xml:space="preserve"> ani zmianą postanowień umowy w </w:t>
      </w:r>
      <w:r w:rsidRPr="00313762">
        <w:rPr>
          <w:rFonts w:ascii="Garamond" w:eastAsia="Carlito" w:hAnsi="Garamond" w:cs="Carlito"/>
          <w:kern w:val="0"/>
          <w:sz w:val="24"/>
          <w:szCs w:val="24"/>
          <w14:ligatures w14:val="none"/>
        </w:rPr>
        <w:t xml:space="preserve">zakresie niezgodnym z ustawą oraz ni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naruszać integralności </w:t>
      </w:r>
      <w:r w:rsidRPr="00313762">
        <w:rPr>
          <w:rFonts w:ascii="Garamond" w:eastAsia="Carlito" w:hAnsi="Garamond" w:cs="Carlito"/>
          <w:spacing w:val="-3"/>
          <w:kern w:val="0"/>
          <w:sz w:val="24"/>
          <w:szCs w:val="24"/>
          <w14:ligatures w14:val="none"/>
        </w:rPr>
        <w:t xml:space="preserve">protokołu </w:t>
      </w:r>
      <w:r w:rsidRPr="00313762">
        <w:rPr>
          <w:rFonts w:ascii="Garamond" w:eastAsia="Carlito" w:hAnsi="Garamond" w:cs="Carlito"/>
          <w:kern w:val="0"/>
          <w:sz w:val="24"/>
          <w:szCs w:val="24"/>
          <w14:ligatures w14:val="none"/>
        </w:rPr>
        <w:t>oraz j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załączników;</w:t>
      </w:r>
    </w:p>
    <w:p w14:paraId="0B57014D"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dstawie art. 18 RODO prawo żądania od administratora ograniczenia przetwarz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strzeż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4"/>
          <w:kern w:val="0"/>
          <w:sz w:val="24"/>
          <w:szCs w:val="24"/>
          <w14:ligatures w14:val="none"/>
        </w:rPr>
        <w:t>przypadkó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mowa w art. 18 ust. 2 RODO; z zastrzeżeniem, że prawo do ograniczenia przetwarzania nie ma zastosowania w odniesieniu do przechowywania, w celu zapewnienia korzystania </w:t>
      </w:r>
      <w:r w:rsidRPr="00313762">
        <w:rPr>
          <w:rFonts w:ascii="Garamond" w:eastAsia="Carlito" w:hAnsi="Garamond" w:cs="Carlito"/>
          <w:spacing w:val="-3"/>
          <w:kern w:val="0"/>
          <w:sz w:val="24"/>
          <w:szCs w:val="24"/>
          <w14:ligatures w14:val="none"/>
        </w:rPr>
        <w:t>z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środ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aw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aw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n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fizycz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 prawn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wag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ż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zględ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nteres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ni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Europejski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 państw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członkowskiego,</w:t>
      </w:r>
    </w:p>
    <w:p w14:paraId="23D99B4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awo do wniesienia skargi do </w:t>
      </w:r>
      <w:r w:rsidRPr="00313762">
        <w:rPr>
          <w:rFonts w:ascii="Garamond" w:eastAsia="Carlito" w:hAnsi="Garamond" w:cs="Carlito"/>
          <w:spacing w:val="-3"/>
          <w:kern w:val="0"/>
          <w:sz w:val="24"/>
          <w:szCs w:val="24"/>
          <w14:ligatures w14:val="none"/>
        </w:rPr>
        <w:t xml:space="preserve">Prezesa </w:t>
      </w:r>
      <w:r w:rsidRPr="00313762">
        <w:rPr>
          <w:rFonts w:ascii="Garamond" w:eastAsia="Carlito" w:hAnsi="Garamond" w:cs="Carlito"/>
          <w:kern w:val="0"/>
          <w:sz w:val="24"/>
          <w:szCs w:val="24"/>
          <w14:ligatures w14:val="none"/>
        </w:rPr>
        <w:t>Urzędu Ochrony Danych Osobowych, gdy uzna Pani</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an,</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twar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tycząc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narusz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pisy RODO;</w:t>
      </w:r>
    </w:p>
    <w:p w14:paraId="6E269E06" w14:textId="77777777" w:rsidR="00BC6995" w:rsidRPr="00313762" w:rsidRDefault="00BC6995" w:rsidP="00BC6995">
      <w:pPr>
        <w:widowControl w:val="0"/>
        <w:numPr>
          <w:ilvl w:val="2"/>
          <w:numId w:val="1"/>
        </w:numPr>
        <w:tabs>
          <w:tab w:val="left" w:pos="1604"/>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ie przysługuje Pani /Panu:</w:t>
      </w:r>
    </w:p>
    <w:p w14:paraId="5A8944F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7</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3</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lit.</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b,</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usunięci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osobowych,</w:t>
      </w:r>
    </w:p>
    <w:p w14:paraId="5F278A13"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awo do przenoszenia danych osobowych, o którym mowa w art. 20</w:t>
      </w:r>
      <w:r w:rsidRPr="00313762">
        <w:rPr>
          <w:rFonts w:ascii="Garamond" w:eastAsia="Carlito" w:hAnsi="Garamond" w:cs="Carlito"/>
          <w:spacing w:val="-25"/>
          <w:kern w:val="0"/>
          <w:sz w:val="24"/>
          <w:szCs w:val="24"/>
          <w14:ligatures w14:val="none"/>
        </w:rPr>
        <w:t xml:space="preserve"> </w:t>
      </w:r>
      <w:r w:rsidRPr="00313762">
        <w:rPr>
          <w:rFonts w:ascii="Garamond" w:eastAsia="Carlito" w:hAnsi="Garamond" w:cs="Carlito"/>
          <w:kern w:val="0"/>
          <w:sz w:val="24"/>
          <w:szCs w:val="24"/>
          <w14:ligatures w14:val="none"/>
        </w:rPr>
        <w:t>RODO,</w:t>
      </w:r>
    </w:p>
    <w:p w14:paraId="0AE8ECA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21</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przeciw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obec</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twar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sobowych, gdyż podstawą prawną przetwarzania Pani /Pana danych osobowych jest art. 6 ust. 1 lit. c</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RODO.</w:t>
      </w:r>
    </w:p>
    <w:p w14:paraId="24CB4571" w14:textId="059D02AE" w:rsidR="00BC6995" w:rsidRPr="00313762" w:rsidRDefault="00BC6995" w:rsidP="00F50D80">
      <w:pPr>
        <w:widowControl w:val="0"/>
        <w:numPr>
          <w:ilvl w:val="2"/>
          <w:numId w:val="1"/>
        </w:numPr>
        <w:tabs>
          <w:tab w:val="left" w:pos="1604"/>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sługuj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nies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skarg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rga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nadzorcz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00A427CB">
        <w:rPr>
          <w:rFonts w:ascii="Garamond" w:eastAsia="Carlito" w:hAnsi="Garamond" w:cs="Carlito"/>
          <w:spacing w:val="-8"/>
          <w:kern w:val="0"/>
          <w:sz w:val="24"/>
          <w:szCs w:val="24"/>
          <w14:ligatures w14:val="none"/>
        </w:rPr>
        <w:t> </w:t>
      </w:r>
      <w:r w:rsidRPr="00313762">
        <w:rPr>
          <w:rFonts w:ascii="Garamond" w:eastAsia="Carlito" w:hAnsi="Garamond" w:cs="Carlito"/>
          <w:kern w:val="0"/>
          <w:sz w:val="24"/>
          <w:szCs w:val="24"/>
          <w14:ligatures w14:val="none"/>
        </w:rPr>
        <w:t>niezgodne z</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twar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Pan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administrator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rganem właściwym dla przedmiotowej skargi jest Urząd Ochrony Danych Osobowych, ul. Stawki 2, 00-193 Warszawa.</w:t>
      </w:r>
    </w:p>
    <w:p w14:paraId="2533CF2D" w14:textId="66BB506F"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dnocześnie Zamawiający przypomina o ciążącym na Pani/Panu obowiązku informacyjnym wynikającym z art. 14 RODO względem osób fizycznych, których dane </w:t>
      </w:r>
      <w:r w:rsidRPr="00313762">
        <w:rPr>
          <w:rFonts w:ascii="Garamond" w:eastAsia="Carlito" w:hAnsi="Garamond" w:cs="Carlito"/>
          <w:spacing w:val="-3"/>
          <w:kern w:val="0"/>
          <w:sz w:val="24"/>
          <w:szCs w:val="24"/>
          <w14:ligatures w14:val="none"/>
        </w:rPr>
        <w:t xml:space="preserve">przekazane </w:t>
      </w:r>
      <w:r w:rsidRPr="00313762">
        <w:rPr>
          <w:rFonts w:ascii="Garamond" w:eastAsia="Carlito" w:hAnsi="Garamond" w:cs="Carlito"/>
          <w:kern w:val="0"/>
          <w:sz w:val="24"/>
          <w:szCs w:val="24"/>
          <w14:ligatures w14:val="none"/>
        </w:rPr>
        <w:t>zostaną Zamawiającemu</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ony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stępowanie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któr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pośrednio pozyska od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biorącego udział w postępowaniu, chyba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ma</w:t>
      </w:r>
      <w:r w:rsidRPr="00313762">
        <w:rPr>
          <w:rFonts w:ascii="Garamond" w:eastAsia="Carlito" w:hAnsi="Garamond" w:cs="Carlito"/>
          <w:spacing w:val="-25"/>
          <w:kern w:val="0"/>
          <w:sz w:val="24"/>
          <w:szCs w:val="24"/>
          <w14:ligatures w14:val="none"/>
        </w:rPr>
        <w:t xml:space="preserve"> </w:t>
      </w:r>
      <w:r w:rsidRPr="00313762">
        <w:rPr>
          <w:rFonts w:ascii="Garamond" w:eastAsia="Carlito" w:hAnsi="Garamond" w:cs="Carlito"/>
          <w:kern w:val="0"/>
          <w:sz w:val="24"/>
          <w:szCs w:val="24"/>
          <w14:ligatures w14:val="none"/>
        </w:rPr>
        <w:t>zastosowanie co najmniej</w:t>
      </w:r>
      <w:r w:rsidR="00A427CB">
        <w:rPr>
          <w:rFonts w:ascii="Garamond" w:eastAsia="Carlito" w:hAnsi="Garamond" w:cs="Carlito"/>
          <w:kern w:val="0"/>
          <w:sz w:val="24"/>
          <w:szCs w:val="24"/>
          <w14:ligatures w14:val="none"/>
        </w:rPr>
        <w:t xml:space="preserve"> jedno z </w:t>
      </w:r>
      <w:proofErr w:type="spellStart"/>
      <w:r w:rsidR="00A427CB">
        <w:rPr>
          <w:rFonts w:ascii="Garamond" w:eastAsia="Carlito" w:hAnsi="Garamond" w:cs="Carlito"/>
          <w:kern w:val="0"/>
          <w:sz w:val="24"/>
          <w:szCs w:val="24"/>
          <w14:ligatures w14:val="none"/>
        </w:rPr>
        <w:t>wyłączeń</w:t>
      </w:r>
      <w:proofErr w:type="spellEnd"/>
      <w:r w:rsidR="00A427CB">
        <w:rPr>
          <w:rFonts w:ascii="Garamond" w:eastAsia="Carlito" w:hAnsi="Garamond" w:cs="Carlito"/>
          <w:kern w:val="0"/>
          <w:sz w:val="24"/>
          <w:szCs w:val="24"/>
          <w14:ligatures w14:val="none"/>
        </w:rPr>
        <w:t>, o </w:t>
      </w:r>
      <w:r w:rsidRPr="00313762">
        <w:rPr>
          <w:rFonts w:ascii="Garamond" w:eastAsia="Carlito" w:hAnsi="Garamond" w:cs="Carlito"/>
          <w:kern w:val="0"/>
          <w:sz w:val="24"/>
          <w:szCs w:val="24"/>
          <w14:ligatures w14:val="none"/>
        </w:rPr>
        <w:t>których mowa w art. 14 ust. 5 RODO.</w:t>
      </w:r>
    </w:p>
    <w:p w14:paraId="4F9FC3FE" w14:textId="77777777" w:rsidR="00BC6995" w:rsidRPr="00313762" w:rsidRDefault="00BC6995" w:rsidP="00BC6995">
      <w:pPr>
        <w:widowControl w:val="0"/>
        <w:tabs>
          <w:tab w:val="left" w:pos="1132"/>
        </w:tabs>
        <w:autoSpaceDE w:val="0"/>
        <w:autoSpaceDN w:val="0"/>
        <w:spacing w:after="0" w:line="240" w:lineRule="auto"/>
        <w:ind w:left="1150" w:right="4"/>
        <w:jc w:val="right"/>
        <w:rPr>
          <w:rFonts w:ascii="Garamond" w:eastAsia="Carlito" w:hAnsi="Garamond" w:cs="Carlito"/>
          <w:kern w:val="0"/>
          <w:sz w:val="24"/>
          <w:szCs w:val="24"/>
          <w14:ligatures w14:val="none"/>
        </w:rPr>
      </w:pPr>
    </w:p>
    <w:p w14:paraId="3F2ECE86" w14:textId="77777777" w:rsidR="00BC6995" w:rsidRPr="00313762" w:rsidRDefault="00BC6995" w:rsidP="00BE5DAA">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IZJA LOKALNA</w:t>
      </w:r>
    </w:p>
    <w:p w14:paraId="36FBA013" w14:textId="0A39E520" w:rsidR="00BC6995" w:rsidRPr="00313762" w:rsidRDefault="00BC6995" w:rsidP="00BC6995">
      <w:pPr>
        <w:widowControl w:val="0"/>
        <w:tabs>
          <w:tab w:val="left" w:pos="567"/>
        </w:tabs>
        <w:autoSpaceDE w:val="0"/>
        <w:autoSpaceDN w:val="0"/>
        <w:spacing w:after="0" w:line="240" w:lineRule="auto"/>
        <w:jc w:val="both"/>
        <w:rPr>
          <w:rFonts w:ascii="Garamond" w:eastAsia="Carlito" w:hAnsi="Garamond" w:cs="Calibri"/>
          <w:bCs/>
          <w:kern w:val="0"/>
          <w14:ligatures w14:val="none"/>
        </w:rPr>
      </w:pPr>
      <w:r w:rsidRPr="00313762">
        <w:rPr>
          <w:rFonts w:ascii="Garamond" w:eastAsia="Carlito" w:hAnsi="Garamond" w:cs="Calibri"/>
          <w:bCs/>
          <w:kern w:val="0"/>
          <w:sz w:val="24"/>
          <w:szCs w:val="24"/>
          <w14:ligatures w14:val="none"/>
        </w:rPr>
        <w:t>Zgodnie z art. 281 ust. 2 ustawy z 11 września 2019 Prawo zamó</w:t>
      </w:r>
      <w:r w:rsidR="00A427CB">
        <w:rPr>
          <w:rFonts w:ascii="Garamond" w:eastAsia="Carlito" w:hAnsi="Garamond" w:cs="Calibri"/>
          <w:bCs/>
          <w:kern w:val="0"/>
          <w:sz w:val="24"/>
          <w:szCs w:val="24"/>
          <w14:ligatures w14:val="none"/>
        </w:rPr>
        <w:t>wień publicznych nie wymaga się </w:t>
      </w:r>
      <w:r w:rsidRPr="00313762">
        <w:rPr>
          <w:rFonts w:ascii="Garamond" w:eastAsia="Carlito" w:hAnsi="Garamond" w:cs="Calibri"/>
          <w:bCs/>
          <w:kern w:val="0"/>
          <w:sz w:val="24"/>
          <w:szCs w:val="24"/>
          <w14:ligatures w14:val="none"/>
        </w:rPr>
        <w:t>wizji lokalnej</w:t>
      </w:r>
      <w:r w:rsidRPr="00313762">
        <w:rPr>
          <w:rFonts w:ascii="Garamond" w:eastAsia="Carlito" w:hAnsi="Garamond" w:cs="Calibri"/>
          <w:bCs/>
          <w:kern w:val="0"/>
          <w14:ligatures w14:val="none"/>
        </w:rPr>
        <w:t xml:space="preserve">. </w:t>
      </w:r>
    </w:p>
    <w:p w14:paraId="364ACCE7" w14:textId="77777777" w:rsidR="00BE5DAA" w:rsidRPr="00313762" w:rsidRDefault="00BE5DAA" w:rsidP="00BC6995">
      <w:pPr>
        <w:widowControl w:val="0"/>
        <w:tabs>
          <w:tab w:val="left" w:pos="567"/>
        </w:tabs>
        <w:autoSpaceDE w:val="0"/>
        <w:autoSpaceDN w:val="0"/>
        <w:spacing w:after="0" w:line="240" w:lineRule="auto"/>
        <w:jc w:val="both"/>
        <w:rPr>
          <w:rFonts w:ascii="Garamond" w:eastAsia="Carlito" w:hAnsi="Garamond" w:cs="Calibri"/>
          <w:bCs/>
          <w:kern w:val="0"/>
          <w14:ligatures w14:val="none"/>
        </w:rPr>
      </w:pPr>
    </w:p>
    <w:p w14:paraId="731F4979" w14:textId="77777777" w:rsidR="00BC6995" w:rsidRPr="00313762" w:rsidRDefault="00BC6995" w:rsidP="00BC6995">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ZAŁĄCZNIKI</w:t>
      </w:r>
    </w:p>
    <w:p w14:paraId="089E792A"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1 - Formularz ofertowy</w:t>
      </w:r>
    </w:p>
    <w:p w14:paraId="429AF3F5" w14:textId="1858605B"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2 - </w:t>
      </w:r>
      <w:r w:rsidRPr="00313762">
        <w:rPr>
          <w:rFonts w:ascii="Garamond" w:eastAsia="Carlito" w:hAnsi="Garamond" w:cs="Calibri"/>
          <w:kern w:val="0"/>
          <w:sz w:val="24"/>
          <w:szCs w:val="24"/>
          <w14:ligatures w14:val="none"/>
        </w:rPr>
        <w:t xml:space="preserve">Oświadczenie Wykonawcy </w:t>
      </w:r>
      <w:r w:rsidR="00A427CB">
        <w:rPr>
          <w:rFonts w:ascii="Garamond" w:eastAsia="Carlito" w:hAnsi="Garamond" w:cs="Calibri"/>
          <w:kern w:val="0"/>
          <w:sz w:val="24"/>
          <w:szCs w:val="24"/>
          <w14:ligatures w14:val="none"/>
        </w:rPr>
        <w:t>dotyczące podstaw wykluczenia z </w:t>
      </w:r>
      <w:r w:rsidRPr="00313762">
        <w:rPr>
          <w:rFonts w:ascii="Garamond" w:eastAsia="Carlito" w:hAnsi="Garamond" w:cs="Calibri"/>
          <w:kern w:val="0"/>
          <w:sz w:val="24"/>
          <w:szCs w:val="24"/>
          <w14:ligatures w14:val="none"/>
        </w:rPr>
        <w:t>postępowania oraz spełniania warunków udziału w postępowaniu</w:t>
      </w:r>
    </w:p>
    <w:p w14:paraId="4D8DE495"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3 - </w:t>
      </w:r>
      <w:r w:rsidRPr="00313762">
        <w:rPr>
          <w:rFonts w:ascii="Garamond" w:eastAsia="Carlito" w:hAnsi="Garamond" w:cs="Calibri"/>
          <w:kern w:val="0"/>
          <w:sz w:val="24"/>
          <w:szCs w:val="24"/>
          <w14:ligatures w14:val="none"/>
        </w:rPr>
        <w:t>Oświadczenie podmiotu udostępniającego zasoby</w:t>
      </w:r>
    </w:p>
    <w:p w14:paraId="5786F527"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4 - Oświadczenie dotyczące przynależności lub braku przynależności do tej samej grupy kapitałowej </w:t>
      </w:r>
    </w:p>
    <w:p w14:paraId="6F77CEE1"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5 - Wykaz usług</w:t>
      </w:r>
    </w:p>
    <w:p w14:paraId="6248754A" w14:textId="7DD56C92"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6 - Wykaz narzędzi, wyposażenia zakładu lub urządzeń technicznych dostępnych wykonawcy w celu wykonania zamówienia publicznego</w:t>
      </w:r>
    </w:p>
    <w:p w14:paraId="1239CA85" w14:textId="6762D924" w:rsidR="00380CCC" w:rsidRPr="00313762" w:rsidRDefault="00380CCC"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7 – Wykaz osób skierowanych przez Wykonawcę do </w:t>
      </w:r>
      <w:r w:rsidR="0088057F" w:rsidRPr="00313762">
        <w:rPr>
          <w:rFonts w:ascii="Garamond" w:eastAsia="Times New Roman" w:hAnsi="Garamond" w:cs="Times New Roman"/>
          <w:kern w:val="0"/>
          <w:sz w:val="24"/>
          <w:szCs w:val="24"/>
          <w:lang w:eastAsia="pl-PL"/>
          <w14:ligatures w14:val="none"/>
        </w:rPr>
        <w:t>realizacji</w:t>
      </w:r>
      <w:r w:rsidRPr="00313762">
        <w:rPr>
          <w:rFonts w:ascii="Garamond" w:eastAsia="Times New Roman" w:hAnsi="Garamond" w:cs="Times New Roman"/>
          <w:kern w:val="0"/>
          <w:sz w:val="24"/>
          <w:szCs w:val="24"/>
          <w:lang w:eastAsia="pl-PL"/>
          <w14:ligatures w14:val="none"/>
        </w:rPr>
        <w:t xml:space="preserve"> zamówienia publicznego</w:t>
      </w:r>
    </w:p>
    <w:p w14:paraId="6A82FCF2" w14:textId="7E0E4D2C" w:rsidR="00385858"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w:t>
      </w:r>
      <w:r w:rsidR="00380CCC" w:rsidRPr="00313762">
        <w:rPr>
          <w:rFonts w:ascii="Garamond" w:eastAsia="Times New Roman" w:hAnsi="Garamond" w:cs="Times New Roman"/>
          <w:kern w:val="0"/>
          <w:sz w:val="24"/>
          <w:szCs w:val="24"/>
          <w:lang w:eastAsia="pl-PL"/>
          <w14:ligatures w14:val="none"/>
        </w:rPr>
        <w:t>8</w:t>
      </w:r>
      <w:r w:rsidRPr="00313762">
        <w:rPr>
          <w:rFonts w:ascii="Garamond" w:eastAsia="Times New Roman" w:hAnsi="Garamond" w:cs="Times New Roman"/>
          <w:kern w:val="0"/>
          <w:sz w:val="24"/>
          <w:szCs w:val="24"/>
          <w:lang w:eastAsia="pl-PL"/>
          <w14:ligatures w14:val="none"/>
        </w:rPr>
        <w:t xml:space="preserve"> - </w:t>
      </w:r>
      <w:r w:rsidR="00385858" w:rsidRPr="00313762">
        <w:rPr>
          <w:rFonts w:ascii="Garamond" w:eastAsia="Times New Roman" w:hAnsi="Garamond" w:cs="Calibri"/>
          <w:bCs/>
          <w:kern w:val="0"/>
          <w:sz w:val="24"/>
          <w:lang w:eastAsia="ar-SA"/>
          <w14:ligatures w14:val="none"/>
        </w:rPr>
        <w:t>projektowane postanowienia umowy, które zostaną wprowadzone do treści umowy w sprawie zamówienia</w:t>
      </w:r>
    </w:p>
    <w:p w14:paraId="74ED95CF" w14:textId="346713A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w:t>
      </w:r>
      <w:r w:rsidR="00380CCC" w:rsidRPr="00313762">
        <w:rPr>
          <w:rFonts w:ascii="Garamond" w:eastAsia="Times New Roman" w:hAnsi="Garamond" w:cs="Times New Roman"/>
          <w:kern w:val="0"/>
          <w:sz w:val="24"/>
          <w:szCs w:val="24"/>
          <w:lang w:eastAsia="pl-PL"/>
          <w14:ligatures w14:val="none"/>
        </w:rPr>
        <w:t>9</w:t>
      </w:r>
      <w:r w:rsidRPr="00313762">
        <w:rPr>
          <w:rFonts w:ascii="Garamond" w:eastAsia="Times New Roman" w:hAnsi="Garamond" w:cs="Times New Roman"/>
          <w:kern w:val="0"/>
          <w:sz w:val="24"/>
          <w:szCs w:val="24"/>
          <w:lang w:eastAsia="pl-PL"/>
          <w14:ligatures w14:val="none"/>
        </w:rPr>
        <w:t xml:space="preserve"> - Umowa powierzenia danych osobowych</w:t>
      </w:r>
    </w:p>
    <w:p w14:paraId="59990A61" w14:textId="309858E9"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Carlito" w:hAnsi="Garamond" w:cs="Calibri"/>
          <w:kern w:val="0"/>
          <w:sz w:val="24"/>
          <w:szCs w:val="24"/>
          <w14:ligatures w14:val="none"/>
        </w:rPr>
        <w:t xml:space="preserve">Załącznik nr </w:t>
      </w:r>
      <w:r w:rsidR="00380CCC" w:rsidRPr="00313762">
        <w:rPr>
          <w:rFonts w:ascii="Garamond" w:eastAsia="Carlito" w:hAnsi="Garamond" w:cs="Calibri"/>
          <w:kern w:val="0"/>
          <w:sz w:val="24"/>
          <w:szCs w:val="24"/>
          <w14:ligatures w14:val="none"/>
        </w:rPr>
        <w:t>10</w:t>
      </w:r>
      <w:r w:rsidRPr="00313762">
        <w:rPr>
          <w:rFonts w:ascii="Garamond" w:eastAsia="Carlito" w:hAnsi="Garamond" w:cs="Calibri"/>
          <w:kern w:val="0"/>
          <w:sz w:val="24"/>
          <w:szCs w:val="24"/>
          <w14:ligatures w14:val="none"/>
        </w:rPr>
        <w:t xml:space="preserve"> - Oświadczenie Wykonawców wspólnie ubieg</w:t>
      </w:r>
      <w:r w:rsidR="00A427CB">
        <w:rPr>
          <w:rFonts w:ascii="Garamond" w:eastAsia="Carlito" w:hAnsi="Garamond" w:cs="Calibri"/>
          <w:kern w:val="0"/>
          <w:sz w:val="24"/>
          <w:szCs w:val="24"/>
          <w14:ligatures w14:val="none"/>
        </w:rPr>
        <w:t>ających się o </w:t>
      </w:r>
      <w:r w:rsidRPr="00313762">
        <w:rPr>
          <w:rFonts w:ascii="Garamond" w:eastAsia="Carlito" w:hAnsi="Garamond" w:cs="Calibri"/>
          <w:kern w:val="0"/>
          <w:sz w:val="24"/>
          <w:szCs w:val="24"/>
          <w14:ligatures w14:val="none"/>
        </w:rPr>
        <w:t>udzielenie zamówienia składane na podstawie a</w:t>
      </w:r>
      <w:r w:rsidR="00A427CB">
        <w:rPr>
          <w:rFonts w:ascii="Garamond" w:eastAsia="Carlito" w:hAnsi="Garamond" w:cs="Calibri"/>
          <w:kern w:val="0"/>
          <w:sz w:val="24"/>
          <w:szCs w:val="24"/>
          <w14:ligatures w14:val="none"/>
        </w:rPr>
        <w:t>rt. 117 ust. 4 ustawy z dnia 11 </w:t>
      </w:r>
      <w:r w:rsidRPr="00313762">
        <w:rPr>
          <w:rFonts w:ascii="Garamond" w:eastAsia="Carlito" w:hAnsi="Garamond" w:cs="Calibri"/>
          <w:kern w:val="0"/>
          <w:sz w:val="24"/>
          <w:szCs w:val="24"/>
          <w14:ligatures w14:val="none"/>
        </w:rPr>
        <w:t>września 2019 r. Prawo zamówień publicznych</w:t>
      </w:r>
    </w:p>
    <w:p w14:paraId="5F2FFF88"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4F6AEB82"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53D9B1AB"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6181C5FC"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4A953EB8" w14:textId="77777777" w:rsidR="00BC6995" w:rsidRPr="00313762" w:rsidRDefault="00BC6995" w:rsidP="00BC6995">
      <w:pPr>
        <w:widowControl w:val="0"/>
        <w:autoSpaceDE w:val="0"/>
        <w:autoSpaceDN w:val="0"/>
        <w:spacing w:after="0" w:line="240" w:lineRule="auto"/>
        <w:jc w:val="right"/>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br w:type="page"/>
      </w:r>
    </w:p>
    <w:p w14:paraId="5A940171" w14:textId="21DF9CE8"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1 do SWZ</w:t>
      </w:r>
    </w:p>
    <w:p w14:paraId="7B083BC4"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p>
    <w:p w14:paraId="05E9C7BE"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FORMULARZ OFERTOWY</w:t>
      </w:r>
    </w:p>
    <w:p w14:paraId="48ED5401" w14:textId="77777777" w:rsidR="00BC6995" w:rsidRPr="00313762" w:rsidRDefault="00BC6995" w:rsidP="00477E4C">
      <w:pPr>
        <w:widowControl w:val="0"/>
        <w:autoSpaceDE w:val="0"/>
        <w:autoSpaceDN w:val="0"/>
        <w:spacing w:after="0" w:line="240" w:lineRule="auto"/>
        <w:ind w:right="14"/>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na usługę: ,,Utworzenie oraz prowadzenie punktu selektywnej zbiórki odpadów komunalnych obsługującego mieszkańców miasta Gubina’’</w:t>
      </w:r>
    </w:p>
    <w:p w14:paraId="53BC7584" w14:textId="77777777" w:rsidR="00BC6995" w:rsidRPr="00313762" w:rsidRDefault="00BC6995" w:rsidP="00BC6995">
      <w:pPr>
        <w:widowControl w:val="0"/>
        <w:autoSpaceDE w:val="0"/>
        <w:autoSpaceDN w:val="0"/>
        <w:spacing w:after="0" w:line="240" w:lineRule="auto"/>
        <w:ind w:right="14"/>
        <w:jc w:val="center"/>
        <w:rPr>
          <w:rFonts w:ascii="Garamond" w:eastAsia="Carlito" w:hAnsi="Garamond" w:cs="Carlito"/>
          <w:b/>
          <w:kern w:val="0"/>
          <w:sz w:val="24"/>
          <w:szCs w:val="24"/>
          <w14:ligatures w14:val="none"/>
        </w:rPr>
      </w:pPr>
    </w:p>
    <w:p w14:paraId="7FF529E8"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azwa i adres Wykonawcy: …………………………………………………………………</w:t>
      </w:r>
    </w:p>
    <w:p w14:paraId="7B55AB21" w14:textId="5B471A91"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w:t>
      </w:r>
    </w:p>
    <w:p w14:paraId="170F7104" w14:textId="77777777" w:rsidR="00385858" w:rsidRPr="00313762" w:rsidRDefault="00385858" w:rsidP="00BC6995">
      <w:pPr>
        <w:tabs>
          <w:tab w:val="left" w:pos="680"/>
        </w:tabs>
        <w:spacing w:after="0" w:line="240" w:lineRule="auto"/>
        <w:jc w:val="both"/>
        <w:rPr>
          <w:rFonts w:ascii="Garamond" w:eastAsia="Calibri" w:hAnsi="Garamond" w:cs="Times New Roman"/>
          <w:kern w:val="0"/>
          <w:sz w:val="24"/>
          <w:szCs w:val="24"/>
          <w14:ligatures w14:val="none"/>
        </w:rPr>
      </w:pPr>
    </w:p>
    <w:p w14:paraId="209308F3" w14:textId="5CBE9964"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umer telefonu Wykonawcy:........................................................................................................</w:t>
      </w:r>
    </w:p>
    <w:p w14:paraId="43CB24C6"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p>
    <w:p w14:paraId="3D37DB67"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IP .................................................REGON ………………………</w:t>
      </w:r>
    </w:p>
    <w:p w14:paraId="22E8DB1B" w14:textId="77777777" w:rsidR="00BC6995" w:rsidRPr="00313762" w:rsidRDefault="00BC6995" w:rsidP="00BC6995">
      <w:pPr>
        <w:tabs>
          <w:tab w:val="left" w:pos="680"/>
        </w:tabs>
        <w:spacing w:after="0" w:line="240" w:lineRule="auto"/>
        <w:jc w:val="both"/>
        <w:rPr>
          <w:rFonts w:ascii="Garamond" w:eastAsia="Calibri" w:hAnsi="Garamond" w:cs="Times New Roman"/>
          <w:b/>
          <w:kern w:val="0"/>
          <w:sz w:val="24"/>
          <w:szCs w:val="24"/>
          <w14:ligatures w14:val="none"/>
        </w:rPr>
      </w:pPr>
    </w:p>
    <w:p w14:paraId="5A2A68BC" w14:textId="77777777" w:rsidR="00BC6995" w:rsidRPr="00313762" w:rsidRDefault="00BC6995" w:rsidP="00BC6995">
      <w:pPr>
        <w:tabs>
          <w:tab w:val="left" w:pos="680"/>
        </w:tabs>
        <w:spacing w:after="0" w:line="240" w:lineRule="auto"/>
        <w:jc w:val="both"/>
        <w:rPr>
          <w:rFonts w:ascii="Garamond" w:eastAsia="Calibri" w:hAnsi="Garamond" w:cs="Times New Roman"/>
          <w:b/>
          <w:kern w:val="0"/>
          <w:sz w:val="24"/>
          <w:szCs w:val="24"/>
          <w14:ligatures w14:val="none"/>
        </w:rPr>
      </w:pPr>
      <w:r w:rsidRPr="00313762">
        <w:rPr>
          <w:rFonts w:ascii="Garamond" w:eastAsia="Calibri" w:hAnsi="Garamond" w:cs="Times New Roman"/>
          <w:b/>
          <w:kern w:val="0"/>
          <w:sz w:val="24"/>
          <w:szCs w:val="24"/>
          <w14:ligatures w14:val="none"/>
        </w:rPr>
        <w:t>Uwaga</w:t>
      </w:r>
    </w:p>
    <w:p w14:paraId="2800CA8B"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 xml:space="preserve">W przypadku Wykonawców wspólnie ubiegających się o zamówienie powielić powyższe informacje </w:t>
      </w:r>
    </w:p>
    <w:p w14:paraId="4166EC98"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248F629B"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1. Oferujemy wykonanie zamówienia:</w:t>
      </w:r>
    </w:p>
    <w:p w14:paraId="2BC6908D"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Cena netto   .....................................................</w:t>
      </w:r>
    </w:p>
    <w:p w14:paraId="7BA44C8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łownie: …………………………………….</w:t>
      </w:r>
    </w:p>
    <w:p w14:paraId="3897B41C" w14:textId="77777777" w:rsidR="00385858" w:rsidRPr="00313762" w:rsidRDefault="00385858" w:rsidP="00BC6995">
      <w:pPr>
        <w:widowControl w:val="0"/>
        <w:autoSpaceDE w:val="0"/>
        <w:autoSpaceDN w:val="0"/>
        <w:spacing w:after="0" w:line="240" w:lineRule="auto"/>
        <w:jc w:val="both"/>
        <w:rPr>
          <w:rFonts w:ascii="Garamond" w:eastAsia="Carlito" w:hAnsi="Garamond" w:cs="Carlito"/>
          <w:kern w:val="0"/>
          <w:sz w:val="16"/>
          <w:szCs w:val="16"/>
          <w14:ligatures w14:val="none"/>
        </w:rPr>
      </w:pPr>
    </w:p>
    <w:p w14:paraId="6919F3E5" w14:textId="466F5835"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artość podatku VAT ..................................</w:t>
      </w:r>
    </w:p>
    <w:p w14:paraId="23AE9267"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łownie: ……………………………………</w:t>
      </w:r>
    </w:p>
    <w:p w14:paraId="2FEAB896" w14:textId="77777777" w:rsidR="00385858" w:rsidRPr="00313762" w:rsidRDefault="00385858" w:rsidP="00BC6995">
      <w:pPr>
        <w:widowControl w:val="0"/>
        <w:autoSpaceDE w:val="0"/>
        <w:autoSpaceDN w:val="0"/>
        <w:spacing w:after="0" w:line="240" w:lineRule="auto"/>
        <w:jc w:val="both"/>
        <w:rPr>
          <w:rFonts w:ascii="Garamond" w:eastAsia="Carlito" w:hAnsi="Garamond" w:cs="Carlito"/>
          <w:kern w:val="0"/>
          <w:sz w:val="16"/>
          <w:szCs w:val="16"/>
          <w14:ligatures w14:val="none"/>
        </w:rPr>
      </w:pPr>
    </w:p>
    <w:p w14:paraId="7B3336B5" w14:textId="2EE55B42"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Cena brutto  ....................................................</w:t>
      </w:r>
    </w:p>
    <w:p w14:paraId="76C6ADE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łownie: ............................................................................................................... </w:t>
      </w:r>
    </w:p>
    <w:p w14:paraId="260EEE95"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rlito"/>
          <w:bCs/>
          <w:kern w:val="0"/>
          <w:sz w:val="16"/>
          <w:szCs w:val="16"/>
          <w14:ligatures w14:val="none"/>
        </w:rPr>
      </w:pPr>
    </w:p>
    <w:p w14:paraId="25E397C2" w14:textId="09C815D5"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ybór oferty prowadzić będzie do powstania u Zamawiającego obowiązku podatkowego w zakresie</w:t>
      </w:r>
      <w:r w:rsidR="00477E4C" w:rsidRPr="00313762">
        <w:rPr>
          <w:rFonts w:ascii="Garamond" w:eastAsia="Carlito" w:hAnsi="Garamond" w:cs="Calibri"/>
          <w:kern w:val="0"/>
          <w:sz w:val="24"/>
          <w:szCs w:val="24"/>
          <w14:ligatures w14:val="none"/>
        </w:rPr>
        <w:t> </w:t>
      </w:r>
      <w:r w:rsidRPr="00313762">
        <w:rPr>
          <w:rFonts w:ascii="Garamond" w:eastAsia="Carlito" w:hAnsi="Garamond" w:cs="Calibri"/>
          <w:kern w:val="0"/>
          <w:sz w:val="24"/>
          <w:szCs w:val="24"/>
          <w14:ligatures w14:val="none"/>
        </w:rPr>
        <w:t>następujących</w:t>
      </w:r>
      <w:r w:rsidR="00477E4C" w:rsidRPr="00313762">
        <w:rPr>
          <w:rFonts w:ascii="Garamond" w:eastAsia="Carlito" w:hAnsi="Garamond" w:cs="Calibri"/>
          <w:kern w:val="0"/>
          <w:sz w:val="24"/>
          <w:szCs w:val="24"/>
          <w14:ligatures w14:val="none"/>
        </w:rPr>
        <w:t> </w:t>
      </w:r>
      <w:r w:rsidRPr="00313762">
        <w:rPr>
          <w:rFonts w:ascii="Garamond" w:eastAsia="Carlito" w:hAnsi="Garamond" w:cs="Calibri"/>
          <w:kern w:val="0"/>
          <w:sz w:val="24"/>
          <w:szCs w:val="24"/>
          <w14:ligatures w14:val="none"/>
        </w:rPr>
        <w:t>towarów/usług:*………………………………………………………</w:t>
      </w:r>
    </w:p>
    <w:p w14:paraId="2741A7D9" w14:textId="77777777" w:rsidR="00BC6995" w:rsidRPr="00313762" w:rsidRDefault="00BC6995" w:rsidP="00BC6995">
      <w:pPr>
        <w:widowControl w:val="0"/>
        <w:tabs>
          <w:tab w:val="left" w:pos="426"/>
        </w:tabs>
        <w:autoSpaceDE w:val="0"/>
        <w:autoSpaceDN w:val="0"/>
        <w:spacing w:after="0" w:line="240" w:lineRule="auto"/>
        <w:ind w:left="703" w:right="28" w:firstLine="6"/>
        <w:jc w:val="both"/>
        <w:rPr>
          <w:rFonts w:ascii="Garamond" w:eastAsia="Carlito" w:hAnsi="Garamond" w:cs="Calibri"/>
          <w:kern w:val="0"/>
          <w:sz w:val="24"/>
          <w:szCs w:val="24"/>
          <w14:ligatures w14:val="none"/>
        </w:rPr>
      </w:pPr>
    </w:p>
    <w:p w14:paraId="1CD0F66B" w14:textId="46447572" w:rsidR="00BC6995" w:rsidRPr="00313762" w:rsidRDefault="00BC6995" w:rsidP="00BC6995">
      <w:pPr>
        <w:widowControl w:val="0"/>
        <w:tabs>
          <w:tab w:val="left" w:pos="426"/>
        </w:tabs>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artość ww. towarów lub usług bez kwoty podatku wynosi: …………………………………………………………</w:t>
      </w:r>
      <w:r w:rsidR="00477E4C" w:rsidRPr="00313762">
        <w:rPr>
          <w:rFonts w:ascii="Garamond" w:eastAsia="Carlito" w:hAnsi="Garamond" w:cs="Calibri"/>
          <w:kern w:val="0"/>
          <w:sz w:val="24"/>
          <w:szCs w:val="24"/>
          <w14:ligatures w14:val="none"/>
        </w:rPr>
        <w:t>……………………………………….</w:t>
      </w:r>
    </w:p>
    <w:p w14:paraId="178A1E65" w14:textId="77777777" w:rsidR="00BC6995" w:rsidRPr="00313762" w:rsidRDefault="00BC6995" w:rsidP="00BC6995">
      <w:pPr>
        <w:widowControl w:val="0"/>
        <w:autoSpaceDE w:val="0"/>
        <w:autoSpaceDN w:val="0"/>
        <w:spacing w:after="0" w:line="240" w:lineRule="auto"/>
        <w:ind w:left="703" w:right="28" w:firstLine="6"/>
        <w:jc w:val="both"/>
        <w:rPr>
          <w:rFonts w:ascii="Garamond" w:eastAsia="Carlito" w:hAnsi="Garamond" w:cs="Calibri"/>
          <w:kern w:val="0"/>
          <w:sz w:val="24"/>
          <w:szCs w:val="24"/>
          <w14:ligatures w14:val="none"/>
        </w:rPr>
      </w:pPr>
    </w:p>
    <w:p w14:paraId="28BCD306" w14:textId="66356EEE"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Stawka podatku od towarów i usług, która zgodnie z wiedzą Wykonawcy będzie miała zastosowanie:……………………………………………………………………………………</w:t>
      </w:r>
    </w:p>
    <w:p w14:paraId="79254C55" w14:textId="77777777" w:rsidR="00477E4C" w:rsidRPr="00313762" w:rsidRDefault="00477E4C"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p>
    <w:p w14:paraId="6EF847D9" w14:textId="77777777"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 xml:space="preserve">* </w:t>
      </w:r>
      <w:r w:rsidRPr="00313762">
        <w:rPr>
          <w:rFonts w:ascii="Garamond" w:eastAsia="Carlito" w:hAnsi="Garamond" w:cs="Calibri"/>
          <w:kern w:val="0"/>
          <w:sz w:val="20"/>
          <w:szCs w:val="20"/>
          <w14:ligatures w14:val="none"/>
        </w:rPr>
        <w:t>Wypełnić o ile wybór oferty prowadziłby do powstania u Zamawiającego obowiązku podatkowego zgodnie z przepisami o podatku od towaru i usług w przeciwnym razie zostawić niewypełnione.</w:t>
      </w:r>
    </w:p>
    <w:p w14:paraId="153524F1" w14:textId="77777777" w:rsidR="00385858" w:rsidRPr="00313762" w:rsidRDefault="00385858" w:rsidP="00BC6995">
      <w:pPr>
        <w:widowControl w:val="0"/>
        <w:autoSpaceDE w:val="0"/>
        <w:autoSpaceDN w:val="0"/>
        <w:spacing w:after="0" w:line="240" w:lineRule="auto"/>
        <w:ind w:right="28"/>
        <w:jc w:val="both"/>
        <w:rPr>
          <w:rFonts w:ascii="Garamond" w:eastAsia="Carlito" w:hAnsi="Garamond" w:cs="Calibri"/>
          <w:kern w:val="0"/>
          <w:sz w:val="20"/>
          <w:szCs w:val="20"/>
          <w14:ligatures w14:val="none"/>
        </w:rPr>
      </w:pPr>
    </w:p>
    <w:p w14:paraId="45E9324A" w14:textId="77777777" w:rsidR="00BC6995" w:rsidRPr="00313762" w:rsidRDefault="00BC6995" w:rsidP="00BC6995">
      <w:pPr>
        <w:widowControl w:val="0"/>
        <w:tabs>
          <w:tab w:val="left" w:pos="0"/>
        </w:tabs>
        <w:autoSpaceDE w:val="0"/>
        <w:autoSpaceDN w:val="0"/>
        <w:spacing w:after="0" w:line="240" w:lineRule="auto"/>
        <w:jc w:val="both"/>
        <w:rPr>
          <w:rFonts w:ascii="Garamond" w:eastAsia="Carlito" w:hAnsi="Garamond" w:cs="Arial"/>
          <w:kern w:val="0"/>
          <w:sz w:val="24"/>
          <w:szCs w:val="24"/>
          <w14:ligatures w14:val="none"/>
        </w:rPr>
      </w:pPr>
      <w:bookmarkStart w:id="66" w:name="_Hlk24539892"/>
      <w:r w:rsidRPr="00313762">
        <w:rPr>
          <w:rFonts w:ascii="Garamond" w:eastAsia="Carlito" w:hAnsi="Garamond" w:cs="Arial"/>
          <w:b/>
          <w:bCs/>
          <w:kern w:val="0"/>
          <w:sz w:val="24"/>
          <w:szCs w:val="24"/>
          <w14:ligatures w14:val="none"/>
        </w:rPr>
        <w:t>Uwaga</w:t>
      </w:r>
      <w:r w:rsidRPr="00313762">
        <w:rPr>
          <w:rFonts w:ascii="Garamond" w:eastAsia="Carlito" w:hAnsi="Garamond" w:cs="Arial"/>
          <w:kern w:val="0"/>
          <w:sz w:val="24"/>
          <w:szCs w:val="24"/>
          <w14:ligatures w14:val="none"/>
        </w:rPr>
        <w:t>: Wskazane ilości opadów jest szacunkowa i mogą ulec zmianie w zależności od rzeczywistej ilości odebranych odpadów.</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605"/>
        <w:gridCol w:w="1344"/>
      </w:tblGrid>
      <w:tr w:rsidR="00313762" w:rsidRPr="00313762" w14:paraId="65908AEE" w14:textId="77777777" w:rsidTr="00DC213D">
        <w:trPr>
          <w:trHeight w:val="723"/>
          <w:jc w:val="center"/>
        </w:trPr>
        <w:tc>
          <w:tcPr>
            <w:tcW w:w="670" w:type="dxa"/>
          </w:tcPr>
          <w:p w14:paraId="5AA59216"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Lp.</w:t>
            </w:r>
          </w:p>
        </w:tc>
        <w:tc>
          <w:tcPr>
            <w:tcW w:w="2869" w:type="dxa"/>
          </w:tcPr>
          <w:p w14:paraId="1CE24710"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Rodzaj odpadu</w:t>
            </w:r>
          </w:p>
        </w:tc>
        <w:tc>
          <w:tcPr>
            <w:tcW w:w="1261" w:type="dxa"/>
          </w:tcPr>
          <w:p w14:paraId="2FCCE7F6"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Prognozowana masa odpadów [Mg]</w:t>
            </w:r>
          </w:p>
        </w:tc>
        <w:tc>
          <w:tcPr>
            <w:tcW w:w="1547" w:type="dxa"/>
          </w:tcPr>
          <w:p w14:paraId="62EB9637"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Cena jednostkowa</w:t>
            </w:r>
          </w:p>
          <w:p w14:paraId="02EEB19F"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netto za przyjęcie odpadu [zł/Mg]</w:t>
            </w:r>
          </w:p>
        </w:tc>
        <w:tc>
          <w:tcPr>
            <w:tcW w:w="1605" w:type="dxa"/>
          </w:tcPr>
          <w:p w14:paraId="1A20DAFC" w14:textId="77777777" w:rsidR="00BC6995" w:rsidRPr="00313762" w:rsidRDefault="00BC6995" w:rsidP="00BC6995">
            <w:pPr>
              <w:widowControl w:val="0"/>
              <w:autoSpaceDE w:val="0"/>
              <w:autoSpaceDN w:val="0"/>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Podatek VAT</w:t>
            </w:r>
          </w:p>
        </w:tc>
        <w:tc>
          <w:tcPr>
            <w:tcW w:w="1344" w:type="dxa"/>
          </w:tcPr>
          <w:p w14:paraId="797DAE31"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Cena całkowita brutto [zł]</w:t>
            </w:r>
          </w:p>
        </w:tc>
      </w:tr>
      <w:tr w:rsidR="00313762" w:rsidRPr="00313762" w14:paraId="0328FD15" w14:textId="77777777" w:rsidTr="00313762">
        <w:trPr>
          <w:trHeight w:val="340"/>
          <w:jc w:val="center"/>
        </w:trPr>
        <w:tc>
          <w:tcPr>
            <w:tcW w:w="670" w:type="dxa"/>
          </w:tcPr>
          <w:p w14:paraId="752EB37C"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1</w:t>
            </w:r>
          </w:p>
        </w:tc>
        <w:tc>
          <w:tcPr>
            <w:tcW w:w="2869" w:type="dxa"/>
          </w:tcPr>
          <w:p w14:paraId="1BA892E3"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2</w:t>
            </w:r>
          </w:p>
        </w:tc>
        <w:tc>
          <w:tcPr>
            <w:tcW w:w="1261" w:type="dxa"/>
          </w:tcPr>
          <w:p w14:paraId="2D17C53D"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3</w:t>
            </w:r>
          </w:p>
        </w:tc>
        <w:tc>
          <w:tcPr>
            <w:tcW w:w="1547" w:type="dxa"/>
          </w:tcPr>
          <w:p w14:paraId="03F68689"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4a</w:t>
            </w:r>
          </w:p>
        </w:tc>
        <w:tc>
          <w:tcPr>
            <w:tcW w:w="1605" w:type="dxa"/>
          </w:tcPr>
          <w:p w14:paraId="2393F34A"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4b</w:t>
            </w:r>
          </w:p>
        </w:tc>
        <w:tc>
          <w:tcPr>
            <w:tcW w:w="1344" w:type="dxa"/>
          </w:tcPr>
          <w:p w14:paraId="7DE9163A"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5</w:t>
            </w:r>
          </w:p>
          <w:p w14:paraId="72069FAF"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kol. 3x(4a+4b))</w:t>
            </w:r>
          </w:p>
        </w:tc>
      </w:tr>
      <w:tr w:rsidR="00313762" w:rsidRPr="00313762" w14:paraId="4837778E" w14:textId="77777777" w:rsidTr="00313762">
        <w:trPr>
          <w:trHeight w:val="490"/>
          <w:jc w:val="center"/>
        </w:trPr>
        <w:tc>
          <w:tcPr>
            <w:tcW w:w="9296" w:type="dxa"/>
            <w:gridSpan w:val="6"/>
          </w:tcPr>
          <w:p w14:paraId="5681AF85" w14:textId="77777777" w:rsidR="00BC6995" w:rsidRPr="00313762" w:rsidRDefault="00BC6995" w:rsidP="00BC6995">
            <w:pPr>
              <w:widowControl w:val="0"/>
              <w:numPr>
                <w:ilvl w:val="1"/>
                <w:numId w:val="1"/>
              </w:numPr>
              <w:autoSpaceDE w:val="0"/>
              <w:autoSpaceDN w:val="0"/>
              <w:spacing w:after="0" w:line="240" w:lineRule="auto"/>
              <w:contextualSpacing/>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14:ligatures w14:val="none"/>
              </w:rPr>
              <w:t>Przyjęcie do PSZOK odpadów komunalnych od mieszkańców miasta Gubina</w:t>
            </w:r>
          </w:p>
        </w:tc>
      </w:tr>
      <w:tr w:rsidR="00313762" w:rsidRPr="00313762" w14:paraId="184C115F" w14:textId="77777777" w:rsidTr="00313762">
        <w:trPr>
          <w:trHeight w:val="673"/>
          <w:jc w:val="center"/>
        </w:trPr>
        <w:tc>
          <w:tcPr>
            <w:tcW w:w="670" w:type="dxa"/>
          </w:tcPr>
          <w:p w14:paraId="12F2653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1</w:t>
            </w:r>
          </w:p>
        </w:tc>
        <w:tc>
          <w:tcPr>
            <w:tcW w:w="2869" w:type="dxa"/>
          </w:tcPr>
          <w:p w14:paraId="7820E423" w14:textId="77777777" w:rsidR="00BC6995" w:rsidRPr="00313762" w:rsidRDefault="00BC6995" w:rsidP="00BC6995">
            <w:pPr>
              <w:spacing w:after="0" w:line="240" w:lineRule="auto"/>
              <w:jc w:val="both"/>
              <w:rPr>
                <w:rFonts w:ascii="Garamond" w:eastAsia="Times New Roman" w:hAnsi="Garamond" w:cs="Times New Roman"/>
                <w:bCs/>
                <w:kern w:val="0"/>
                <w:sz w:val="16"/>
                <w:szCs w:val="16"/>
                <w:lang w:eastAsia="pl-PL"/>
                <w14:ligatures w14:val="none"/>
              </w:rPr>
            </w:pPr>
            <w:r w:rsidRPr="00313762">
              <w:rPr>
                <w:rFonts w:ascii="Garamond" w:eastAsia="Times New Roman" w:hAnsi="Garamond" w:cs="Times New Roman"/>
                <w:bCs/>
                <w:kern w:val="0"/>
                <w:sz w:val="16"/>
                <w:szCs w:val="16"/>
                <w:lang w:eastAsia="pl-PL"/>
                <w14:ligatures w14:val="none"/>
              </w:rPr>
              <w:t xml:space="preserve">Odpady przyjęte do PSZOK i przekazane do zagospodarowania w IPOK (ZZO Marszów) </w:t>
            </w:r>
          </w:p>
        </w:tc>
        <w:tc>
          <w:tcPr>
            <w:tcW w:w="1261" w:type="dxa"/>
          </w:tcPr>
          <w:p w14:paraId="20DCFCAA" w14:textId="022743B1" w:rsidR="00BC6995" w:rsidRPr="00313762" w:rsidRDefault="00D4033F" w:rsidP="00BC6995">
            <w:pPr>
              <w:spacing w:after="0" w:line="240" w:lineRule="auto"/>
              <w:jc w:val="center"/>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144</w:t>
            </w:r>
            <w:r w:rsidR="000464E8">
              <w:rPr>
                <w:rFonts w:ascii="Garamond" w:eastAsia="Times New Roman" w:hAnsi="Garamond" w:cs="Times New Roman"/>
                <w:kern w:val="0"/>
                <w:sz w:val="16"/>
                <w:szCs w:val="16"/>
                <w:lang w:eastAsia="pl-PL"/>
                <w14:ligatures w14:val="none"/>
              </w:rPr>
              <w:t>8,649</w:t>
            </w:r>
          </w:p>
        </w:tc>
        <w:tc>
          <w:tcPr>
            <w:tcW w:w="1547" w:type="dxa"/>
          </w:tcPr>
          <w:p w14:paraId="58D5D99A"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605" w:type="dxa"/>
          </w:tcPr>
          <w:p w14:paraId="1F09CC9A"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344" w:type="dxa"/>
          </w:tcPr>
          <w:p w14:paraId="55FAF9C0"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r>
      <w:tr w:rsidR="00313762" w:rsidRPr="00313762" w14:paraId="31694AF9" w14:textId="77777777" w:rsidTr="00313762">
        <w:trPr>
          <w:trHeight w:val="586"/>
          <w:jc w:val="center"/>
        </w:trPr>
        <w:tc>
          <w:tcPr>
            <w:tcW w:w="670" w:type="dxa"/>
          </w:tcPr>
          <w:p w14:paraId="39431C17"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2</w:t>
            </w:r>
          </w:p>
        </w:tc>
        <w:tc>
          <w:tcPr>
            <w:tcW w:w="2869" w:type="dxa"/>
          </w:tcPr>
          <w:p w14:paraId="5E99692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bCs/>
                <w:kern w:val="0"/>
                <w:sz w:val="16"/>
                <w:szCs w:val="16"/>
                <w:lang w:eastAsia="pl-PL"/>
                <w14:ligatures w14:val="none"/>
              </w:rPr>
              <w:t>Odpady przyjęte do PSZOK i przekazane do zagospodarowania poza IPOK</w:t>
            </w:r>
          </w:p>
        </w:tc>
        <w:tc>
          <w:tcPr>
            <w:tcW w:w="1261" w:type="dxa"/>
          </w:tcPr>
          <w:p w14:paraId="3E6321D5" w14:textId="526D3B95" w:rsidR="00BC6995" w:rsidRPr="00313762" w:rsidRDefault="00D4033F" w:rsidP="00BC6995">
            <w:pPr>
              <w:spacing w:after="0" w:line="240" w:lineRule="auto"/>
              <w:jc w:val="center"/>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26,65</w:t>
            </w:r>
          </w:p>
        </w:tc>
        <w:tc>
          <w:tcPr>
            <w:tcW w:w="1547" w:type="dxa"/>
          </w:tcPr>
          <w:p w14:paraId="7C15B21B"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605" w:type="dxa"/>
          </w:tcPr>
          <w:p w14:paraId="675EABD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344" w:type="dxa"/>
          </w:tcPr>
          <w:p w14:paraId="35F2746D"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r>
    </w:tbl>
    <w:bookmarkEnd w:id="66"/>
    <w:p w14:paraId="279C022B" w14:textId="77777777" w:rsidR="00BC6995" w:rsidRPr="00313762" w:rsidRDefault="00BC6995">
      <w:pPr>
        <w:widowControl w:val="0"/>
        <w:numPr>
          <w:ilvl w:val="0"/>
          <w:numId w:val="20"/>
        </w:numPr>
        <w:tabs>
          <w:tab w:val="left" w:pos="283"/>
        </w:tabs>
        <w:autoSpaceDE w:val="0"/>
        <w:autoSpaceDN w:val="0"/>
        <w:spacing w:after="0" w:line="240" w:lineRule="auto"/>
        <w:ind w:hanging="720"/>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lastRenderedPageBreak/>
        <w:t>Poza cenowe kryteria odnoszące się do przedmiotu zamówienia:</w:t>
      </w:r>
    </w:p>
    <w:p w14:paraId="270BF5E0" w14:textId="77777777" w:rsidR="00BC6995" w:rsidRPr="00313762" w:rsidRDefault="00BC6995" w:rsidP="00BC6995">
      <w:pPr>
        <w:widowControl w:val="0"/>
        <w:tabs>
          <w:tab w:val="left" w:pos="283"/>
          <w:tab w:val="num" w:pos="360"/>
        </w:tabs>
        <w:autoSpaceDE w:val="0"/>
        <w:autoSpaceDN w:val="0"/>
        <w:spacing w:after="0" w:line="240" w:lineRule="auto"/>
        <w:jc w:val="both"/>
        <w:rPr>
          <w:rFonts w:ascii="Garamond" w:eastAsia="Carlito" w:hAnsi="Garamond" w:cs="Carlito"/>
          <w:kern w:val="0"/>
          <w:sz w:val="24"/>
          <w:szCs w:val="24"/>
          <w14:ligatures w14:val="none"/>
        </w:rPr>
      </w:pPr>
    </w:p>
    <w:p w14:paraId="10E46C71" w14:textId="77777777" w:rsidR="00BC6995" w:rsidRPr="00313762" w:rsidRDefault="00BC6995">
      <w:pPr>
        <w:widowControl w:val="0"/>
        <w:numPr>
          <w:ilvl w:val="1"/>
          <w:numId w:val="20"/>
        </w:numPr>
        <w:tabs>
          <w:tab w:val="left" w:pos="283"/>
        </w:tabs>
        <w:autoSpaceDE w:val="0"/>
        <w:autoSpaceDN w:val="0"/>
        <w:spacing w:after="0" w:line="360" w:lineRule="auto"/>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Inne kryterium</w:t>
      </w:r>
    </w:p>
    <w:p w14:paraId="329C2B3D" w14:textId="692C59D9" w:rsidR="00AA4597" w:rsidRPr="00313762" w:rsidRDefault="00380CCC" w:rsidP="00BC6995">
      <w:pPr>
        <w:widowControl w:val="0"/>
        <w:tabs>
          <w:tab w:val="left" w:pos="283"/>
          <w:tab w:val="num" w:pos="360"/>
        </w:tabs>
        <w:autoSpaceDE w:val="0"/>
        <w:autoSpaceDN w:val="0"/>
        <w:spacing w:after="0" w:line="240" w:lineRule="auto"/>
        <w:jc w:val="both"/>
        <w:rPr>
          <w:rFonts w:ascii="Garamond" w:hAnsi="Garamond"/>
          <w:sz w:val="24"/>
          <w:szCs w:val="24"/>
        </w:rPr>
      </w:pPr>
      <w:r w:rsidRPr="00313762">
        <w:rPr>
          <w:rFonts w:ascii="Garamond" w:hAnsi="Garamond"/>
          <w:sz w:val="24"/>
          <w:szCs w:val="24"/>
        </w:rPr>
        <w:t xml:space="preserve">Oferujemy termin płatności faktury do ……..  dni od daty otrzymania faktury.  </w:t>
      </w:r>
    </w:p>
    <w:p w14:paraId="3EEED5DD" w14:textId="77777777" w:rsidR="00AA4597" w:rsidRPr="00313762" w:rsidRDefault="00AA4597" w:rsidP="00BC6995">
      <w:pPr>
        <w:widowControl w:val="0"/>
        <w:tabs>
          <w:tab w:val="left" w:pos="283"/>
          <w:tab w:val="num" w:pos="360"/>
        </w:tabs>
        <w:autoSpaceDE w:val="0"/>
        <w:autoSpaceDN w:val="0"/>
        <w:spacing w:after="0" w:line="240" w:lineRule="auto"/>
        <w:jc w:val="both"/>
        <w:rPr>
          <w:rFonts w:ascii="Garamond" w:eastAsia="Carlito" w:hAnsi="Garamond" w:cs="Carlito"/>
          <w:b/>
          <w:bCs/>
          <w:kern w:val="0"/>
          <w:sz w:val="24"/>
          <w:szCs w:val="24"/>
          <w14:ligatures w14:val="none"/>
        </w:rPr>
      </w:pPr>
    </w:p>
    <w:p w14:paraId="6E684148" w14:textId="77777777" w:rsidR="00BC6995" w:rsidRPr="00313762" w:rsidRDefault="00BC6995">
      <w:pPr>
        <w:widowControl w:val="0"/>
        <w:numPr>
          <w:ilvl w:val="0"/>
          <w:numId w:val="18"/>
        </w:numPr>
        <w:tabs>
          <w:tab w:val="num" w:pos="284"/>
        </w:tabs>
        <w:autoSpaceDE w:val="0"/>
        <w:autoSpaceDN w:val="0"/>
        <w:spacing w:after="0" w:line="240" w:lineRule="auto"/>
        <w:ind w:left="28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am/y, że zapoznaliśmy się ze specyfikacją warunków zamówienia i nie wnosimy do niej zastrzeżeń oraz zdobyliśmy konieczne informacje potrzebne do właściwego wykonania zamówienia</w:t>
      </w:r>
    </w:p>
    <w:p w14:paraId="79191EA2" w14:textId="77777777" w:rsidR="00FB554B"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 xml:space="preserve">Akceptuję/akceptujemy termin wykonania zamówienia </w:t>
      </w:r>
    </w:p>
    <w:p w14:paraId="21A5582A" w14:textId="77777777" w:rsidR="00FB554B" w:rsidRPr="00313762" w:rsidRDefault="00FB554B" w:rsidP="00FB554B">
      <w:pPr>
        <w:widowControl w:val="0"/>
        <w:tabs>
          <w:tab w:val="left" w:pos="283"/>
        </w:tabs>
        <w:autoSpaceDE w:val="0"/>
        <w:autoSpaceDN w:val="0"/>
        <w:spacing w:after="0" w:line="240" w:lineRule="auto"/>
        <w:ind w:left="284"/>
        <w:jc w:val="both"/>
        <w:rPr>
          <w:rFonts w:ascii="Garamond" w:eastAsia="Carlito" w:hAnsi="Garamond" w:cs="Carlito"/>
          <w:b/>
          <w:kern w:val="0"/>
          <w:sz w:val="24"/>
          <w:szCs w:val="24"/>
          <w14:ligatures w14:val="none"/>
        </w:rPr>
      </w:pPr>
    </w:p>
    <w:p w14:paraId="4C77C80C" w14:textId="4FBB69CC" w:rsidR="00F702F6" w:rsidRPr="00313762" w:rsidRDefault="00F702F6" w:rsidP="00F702F6">
      <w:pPr>
        <w:widowControl w:val="0"/>
        <w:overflowPunct w:val="0"/>
        <w:autoSpaceDE w:val="0"/>
        <w:autoSpaceDN w:val="0"/>
        <w:adjustRightInd w:val="0"/>
        <w:spacing w:line="240" w:lineRule="auto"/>
        <w:ind w:left="426"/>
        <w:contextualSpacing/>
        <w:jc w:val="both"/>
        <w:textAlignment w:val="baseline"/>
        <w:rPr>
          <w:rFonts w:ascii="Garamond" w:eastAsia="Carlito" w:hAnsi="Garamond" w:cs="Carlito"/>
          <w:sz w:val="24"/>
          <w:szCs w:val="24"/>
        </w:rPr>
      </w:pPr>
      <w:r>
        <w:rPr>
          <w:rFonts w:ascii="Garamond" w:eastAsia="Carlito" w:hAnsi="Garamond" w:cs="Carlito"/>
          <w:sz w:val="24"/>
          <w:szCs w:val="24"/>
        </w:rPr>
        <w:t xml:space="preserve">Termin wykonania zadania przez okres 12 miesięcy </w:t>
      </w:r>
      <w:r w:rsidRPr="00313762">
        <w:rPr>
          <w:rFonts w:ascii="Garamond" w:eastAsia="Carlito" w:hAnsi="Garamond" w:cs="Carlito"/>
          <w:sz w:val="24"/>
          <w:szCs w:val="24"/>
        </w:rPr>
        <w:t xml:space="preserve">od dnia </w:t>
      </w:r>
      <w:r>
        <w:rPr>
          <w:rFonts w:ascii="Garamond" w:eastAsia="Carlito" w:hAnsi="Garamond" w:cs="Carlito"/>
          <w:b/>
          <w:sz w:val="24"/>
          <w:szCs w:val="24"/>
        </w:rPr>
        <w:t>1 stycznia 2024 r. do 31 </w:t>
      </w:r>
      <w:r w:rsidRPr="00313762">
        <w:rPr>
          <w:rFonts w:ascii="Garamond" w:eastAsia="Carlito" w:hAnsi="Garamond" w:cs="Carlito"/>
          <w:b/>
          <w:sz w:val="24"/>
          <w:szCs w:val="24"/>
        </w:rPr>
        <w:t>grudnia 2024 r.</w:t>
      </w:r>
    </w:p>
    <w:p w14:paraId="6BCECAF4" w14:textId="0B9AE293" w:rsidR="00FB554B" w:rsidRPr="00313762" w:rsidRDefault="00FB554B" w:rsidP="00FB554B">
      <w:pPr>
        <w:widowControl w:val="0"/>
        <w:tabs>
          <w:tab w:val="left" w:pos="283"/>
        </w:tabs>
        <w:autoSpaceDE w:val="0"/>
        <w:autoSpaceDN w:val="0"/>
        <w:spacing w:after="0" w:line="240" w:lineRule="auto"/>
        <w:ind w:left="284"/>
        <w:jc w:val="both"/>
        <w:rPr>
          <w:rFonts w:ascii="Garamond" w:hAnsi="Garamond"/>
          <w:sz w:val="24"/>
          <w:szCs w:val="24"/>
        </w:rPr>
      </w:pPr>
    </w:p>
    <w:p w14:paraId="1DE150CB"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uważamy się związani niniejszą ofertą przez okres wskazany przez Zamawiającego w specyfikacji warunków zamówienia.</w:t>
      </w:r>
    </w:p>
    <w:p w14:paraId="67E549D2"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zawarty w specyfikacji warunków umowy wzór umowy zostały przez nas zaakceptowany. Zobowiązujemy się do zawarcia umowy na warunkach tam określonych.</w:t>
      </w:r>
    </w:p>
    <w:p w14:paraId="624DE177"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nasza firma spełnia wszystkie warunki określone w specyfikacji warunków zamówienia oraz złożyliśmy wszystkie wymagane dokumenty potwierdzające spełnienie tych warunków.</w:t>
      </w:r>
    </w:p>
    <w:p w14:paraId="60CF8CD0"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Prace wynikające z niniejszej umowy wykonamy:</w:t>
      </w:r>
    </w:p>
    <w:p w14:paraId="1559E7B3"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1. *) siłami własnymi</w:t>
      </w:r>
    </w:p>
    <w:p w14:paraId="351A733A"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2. *) przy pomocy podwykonawców w zakresie: ……………………..................................</w:t>
      </w:r>
    </w:p>
    <w:p w14:paraId="52C3508F"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           ………………………………………………………………………………………….</w:t>
      </w:r>
    </w:p>
    <w:p w14:paraId="29F66BA5"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3.   nazwa (firma) podwykonawcy …………………………………………………….....</w:t>
      </w:r>
    </w:p>
    <w:p w14:paraId="3FA93980"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16"/>
          <w:szCs w:val="16"/>
          <w14:ligatures w14:val="none"/>
        </w:rPr>
      </w:pPr>
      <w:r w:rsidRPr="00313762">
        <w:rPr>
          <w:rFonts w:ascii="Garamond" w:eastAsia="Carlito" w:hAnsi="Garamond" w:cs="Carlito"/>
          <w:kern w:val="0"/>
          <w:sz w:val="16"/>
          <w:szCs w:val="16"/>
          <w14:ligatures w14:val="none"/>
        </w:rPr>
        <w:t>*) niepotrzebne skreślić</w:t>
      </w:r>
    </w:p>
    <w:p w14:paraId="2A88F124" w14:textId="74C3FDD0"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vertAlign w:val="superscript"/>
          <w14:ligatures w14:val="none"/>
        </w:rPr>
      </w:pPr>
      <w:r w:rsidRPr="00313762">
        <w:rPr>
          <w:rFonts w:ascii="Garamond" w:eastAsia="Carlito" w:hAnsi="Garamond" w:cs="Carlito"/>
          <w:kern w:val="0"/>
          <w:sz w:val="24"/>
          <w:szCs w:val="24"/>
          <w14:ligatures w14:val="none"/>
        </w:rPr>
        <w:t>10 . Oświadczamy, że jesteśmy* ( zaznaczyć właściwe)</w:t>
      </w:r>
      <w:r w:rsidR="00DC213D" w:rsidRPr="00313762">
        <w:rPr>
          <w:rFonts w:ascii="Garamond" w:eastAsia="Carlito" w:hAnsi="Garamond" w:cs="Carlito"/>
          <w:kern w:val="0"/>
          <w:sz w:val="24"/>
          <w:szCs w:val="24"/>
          <w14:ligatures w14:val="none"/>
        </w:rPr>
        <w:t>*</w:t>
      </w:r>
    </w:p>
    <w:p w14:paraId="6297A900"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mikroprzedsiębiorstwem</w:t>
      </w:r>
      <w:r w:rsidRPr="00313762">
        <w:rPr>
          <w:rFonts w:ascii="Garamond" w:eastAsia="Carlito" w:hAnsi="Garamond" w:cs="Calibri"/>
          <w:kern w:val="0"/>
          <w:sz w:val="24"/>
          <w:szCs w:val="24"/>
          <w:vertAlign w:val="superscript"/>
          <w14:ligatures w14:val="none"/>
        </w:rPr>
        <w:footnoteReference w:id="1"/>
      </w:r>
      <w:r w:rsidRPr="00313762">
        <w:rPr>
          <w:rFonts w:ascii="Garamond" w:eastAsia="Carlito" w:hAnsi="Garamond" w:cs="Calibri"/>
          <w:kern w:val="0"/>
          <w:sz w:val="24"/>
          <w:szCs w:val="24"/>
          <w14:ligatures w14:val="none"/>
        </w:rPr>
        <w:t>,</w:t>
      </w:r>
    </w:p>
    <w:p w14:paraId="6F3B444E"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małym przedsiębiorstwem</w:t>
      </w:r>
      <w:r w:rsidRPr="00313762">
        <w:rPr>
          <w:rFonts w:ascii="Garamond" w:eastAsia="Carlito" w:hAnsi="Garamond" w:cs="Calibri"/>
          <w:kern w:val="0"/>
          <w:sz w:val="24"/>
          <w:szCs w:val="24"/>
          <w:vertAlign w:val="superscript"/>
          <w14:ligatures w14:val="none"/>
        </w:rPr>
        <w:footnoteReference w:id="2"/>
      </w:r>
      <w:r w:rsidRPr="00313762">
        <w:rPr>
          <w:rFonts w:ascii="Garamond" w:eastAsia="Carlito" w:hAnsi="Garamond" w:cs="Calibri"/>
          <w:kern w:val="0"/>
          <w:sz w:val="24"/>
          <w:szCs w:val="24"/>
          <w14:ligatures w14:val="none"/>
        </w:rPr>
        <w:t>,</w:t>
      </w:r>
    </w:p>
    <w:p w14:paraId="4FB86656"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średnim przedsiębiorstwem</w:t>
      </w:r>
      <w:r w:rsidRPr="00313762">
        <w:rPr>
          <w:rFonts w:ascii="Garamond" w:eastAsia="Carlito" w:hAnsi="Garamond" w:cs="Calibri"/>
          <w:kern w:val="0"/>
          <w:sz w:val="24"/>
          <w:szCs w:val="24"/>
          <w:vertAlign w:val="superscript"/>
          <w14:ligatures w14:val="none"/>
        </w:rPr>
        <w:footnoteReference w:id="3"/>
      </w:r>
      <w:r w:rsidRPr="00313762">
        <w:rPr>
          <w:rFonts w:ascii="Garamond" w:eastAsia="Carlito" w:hAnsi="Garamond" w:cs="Calibri"/>
          <w:kern w:val="0"/>
          <w:sz w:val="24"/>
          <w:szCs w:val="24"/>
          <w14:ligatures w14:val="none"/>
        </w:rPr>
        <w:t>,</w:t>
      </w:r>
    </w:p>
    <w:p w14:paraId="703AD0C6"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jednoosobową działalnością gospodarczą,</w:t>
      </w:r>
    </w:p>
    <w:p w14:paraId="1B682C79"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osobą fizyczną nieprowadzącą działalności gospodarczej,</w:t>
      </w:r>
    </w:p>
    <w:p w14:paraId="067EF135"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innym rodzajem</w:t>
      </w:r>
    </w:p>
    <w:p w14:paraId="4EF82A29"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
          <w:kern w:val="0"/>
          <w:sz w:val="24"/>
          <w:szCs w:val="24"/>
          <w14:ligatures w14:val="none"/>
        </w:rPr>
      </w:pPr>
    </w:p>
    <w:p w14:paraId="217651AB"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Właściwe zaznaczyć</w:t>
      </w:r>
    </w:p>
    <w:p w14:paraId="5327E0BD"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 xml:space="preserve">W przypadku Wykonawców składających ofertę wspólną należy wypełnić dla każdego podmiotu osobno. </w:t>
      </w:r>
    </w:p>
    <w:p w14:paraId="3BE5A7C6"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74622D18"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18"/>
          <w:szCs w:val="18"/>
          <w14:ligatures w14:val="none"/>
        </w:rPr>
      </w:pPr>
      <w:r w:rsidRPr="00313762">
        <w:rPr>
          <w:rFonts w:ascii="Garamond" w:eastAsia="Carlito" w:hAnsi="Garamond" w:cs="Carlito"/>
          <w:kern w:val="0"/>
          <w:sz w:val="18"/>
          <w:szCs w:val="18"/>
          <w14:ligatures w14:val="none"/>
        </w:rPr>
        <w:t>*Informacja niezbędna do zamieszczenia w Biuletynie Zamówień Publicznych</w:t>
      </w:r>
    </w:p>
    <w:p w14:paraId="7568ED93"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556F03F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11.Oświadczam/y, że wypełniłem obowiązki informacyjne przewidziane w art. 13 lub art. 14 RODO</w:t>
      </w:r>
      <w:r w:rsidRPr="00313762">
        <w:rPr>
          <w:rFonts w:ascii="Garamond" w:eastAsia="Carlito" w:hAnsi="Garamond" w:cs="Carlito"/>
          <w:kern w:val="0"/>
          <w:sz w:val="24"/>
          <w:szCs w:val="24"/>
          <w:vertAlign w:val="superscript"/>
          <w14:ligatures w14:val="none"/>
        </w:rPr>
        <w:t>1)</w:t>
      </w:r>
      <w:r w:rsidRPr="00313762">
        <w:rPr>
          <w:rFonts w:ascii="Garamond" w:eastAsia="Carlito" w:hAnsi="Garamond" w:cs="Carlito"/>
          <w:kern w:val="0"/>
          <w:sz w:val="24"/>
          <w:szCs w:val="24"/>
          <w14:ligatures w14:val="none"/>
        </w:rPr>
        <w:t xml:space="preserve"> wobec osób fizycznych, od których dane osobowe bezpośrednio lub pośrednio pozyskałem w celu ubiegania się o udzielenie zamówienia publicznego w niniejszym postępowaniu.*</w:t>
      </w:r>
    </w:p>
    <w:p w14:paraId="1EF89D76"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vertAlign w:val="superscript"/>
          <w14:ligatures w14:val="none"/>
        </w:rPr>
      </w:pPr>
    </w:p>
    <w:p w14:paraId="42BD7336" w14:textId="103676D1"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vertAlign w:val="superscript"/>
          <w14:ligatures w14:val="none"/>
        </w:rPr>
        <w:t xml:space="preserve">1) </w:t>
      </w:r>
      <w:r w:rsidRPr="00313762">
        <w:rPr>
          <w:rFonts w:ascii="Garamond" w:eastAsia="Carlito" w:hAnsi="Garamond" w:cs="Carlito"/>
          <w:kern w:val="0"/>
          <w:sz w:val="24"/>
          <w:szCs w:val="24"/>
          <w14:ligatures w14:val="none"/>
        </w:rPr>
        <w:t>rozporządzenie Parlamentu Europejskiego i Rady (UE) 2016/6</w:t>
      </w:r>
      <w:r w:rsidR="00A427CB">
        <w:rPr>
          <w:rFonts w:ascii="Garamond" w:eastAsia="Carlito" w:hAnsi="Garamond" w:cs="Carlito"/>
          <w:kern w:val="0"/>
          <w:sz w:val="24"/>
          <w:szCs w:val="24"/>
          <w14:ligatures w14:val="none"/>
        </w:rPr>
        <w:t xml:space="preserve">79 z dnia 27 kwietnia 2016 r. </w:t>
      </w:r>
      <w:r w:rsidR="00A427CB">
        <w:rPr>
          <w:rFonts w:ascii="Garamond" w:eastAsia="Carlito" w:hAnsi="Garamond" w:cs="Carlito"/>
          <w:kern w:val="0"/>
          <w:sz w:val="24"/>
          <w:szCs w:val="24"/>
          <w14:ligatures w14:val="none"/>
        </w:rPr>
        <w:lastRenderedPageBreak/>
        <w:t>w </w:t>
      </w:r>
      <w:r w:rsidRPr="00313762">
        <w:rPr>
          <w:rFonts w:ascii="Garamond" w:eastAsia="Carlito" w:hAnsi="Garamond" w:cs="Carlito"/>
          <w:kern w:val="0"/>
          <w:sz w:val="24"/>
          <w:szCs w:val="24"/>
          <w14:ligatures w14:val="none"/>
        </w:rPr>
        <w:t xml:space="preserve">sprawie ochrony osób fizycznych w związku z przetwarzaniem danych osobowych i w sprawie swobodnego przepływu takich danych oraz uchylenia dyrektywy 95/46/WE (ogólne rozporządzenie o ochronie danych) (Dz. Urz. UE L 119 z 04.05.2016, str. 1). </w:t>
      </w:r>
    </w:p>
    <w:p w14:paraId="78F9B30F" w14:textId="42D9A580"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W przypadku, gdy wykonawca nie przekazuje danych osobowych innych niż bezpośrednio jego dotyczących lub zachodzi wyłączenie stosowania obowiązku informacyjnego, stosownie do art. 13</w:t>
      </w:r>
      <w:r w:rsidR="00477E4C"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ust. 4 lub art. 14 ust. 5 RODO treści oświadczenia wykonawca nie składa (usunięcie treści oświadczenia np. przez jego wykreślenie).</w:t>
      </w:r>
    </w:p>
    <w:p w14:paraId="1E573B7D"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391F9C3"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12.Załącznikami do niniejszej oferty są następujące dokumenty:</w:t>
      </w:r>
    </w:p>
    <w:p w14:paraId="62276F07"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1DDB3A6F"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7E5D7476"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6249BF4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423C4D6E"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E733CBF" w14:textId="77777777" w:rsidR="00BC6995" w:rsidRPr="00313762" w:rsidRDefault="00BC6995" w:rsidP="00BC6995">
      <w:pPr>
        <w:widowControl w:val="0"/>
        <w:autoSpaceDE w:val="0"/>
        <w:autoSpaceDN w:val="0"/>
        <w:spacing w:after="0" w:line="240" w:lineRule="auto"/>
        <w:jc w:val="both"/>
        <w:rPr>
          <w:rFonts w:ascii="Garamond" w:eastAsia="Carlito" w:hAnsi="Garamond" w:cs="Carlito"/>
          <w:caps/>
          <w:kern w:val="0"/>
          <w:sz w:val="24"/>
          <w:szCs w:val="24"/>
          <w14:ligatures w14:val="none"/>
        </w:rPr>
      </w:pPr>
    </w:p>
    <w:p w14:paraId="146E05BB"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5BDE805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1EF8126"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781D6CBC"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0"/>
          <w:szCs w:val="20"/>
          <w:shd w:val="clear" w:color="auto" w:fill="FFFFFF"/>
          <w14:ligatures w14:val="none"/>
        </w:rPr>
      </w:pPr>
    </w:p>
    <w:p w14:paraId="1BE15F23" w14:textId="77777777" w:rsidR="00BC6995" w:rsidRPr="00313762" w:rsidRDefault="00BC6995" w:rsidP="00BC6995">
      <w:pPr>
        <w:widowControl w:val="0"/>
        <w:autoSpaceDE w:val="0"/>
        <w:autoSpaceDN w:val="0"/>
        <w:spacing w:after="0" w:line="240" w:lineRule="auto"/>
        <w:jc w:val="right"/>
        <w:rPr>
          <w:rFonts w:ascii="Garamond" w:eastAsia="Carlito" w:hAnsi="Garamond" w:cs="Carlito"/>
          <w:b/>
          <w:kern w:val="0"/>
          <w:sz w:val="24"/>
          <w:szCs w:val="24"/>
          <w:shd w:val="clear" w:color="auto" w:fill="FFFFFF"/>
          <w14:ligatures w14:val="none"/>
        </w:rPr>
      </w:pPr>
    </w:p>
    <w:p w14:paraId="300B787D" w14:textId="3FF08016"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caps/>
          <w:kern w:val="0"/>
          <w:sz w:val="24"/>
          <w:szCs w:val="24"/>
          <w14:ligatures w14:val="none"/>
        </w:rPr>
        <w:br w:type="page"/>
      </w:r>
      <w:r w:rsidRPr="00313762">
        <w:rPr>
          <w:rFonts w:ascii="Garamond" w:eastAsia="Carlito" w:hAnsi="Garamond" w:cs="Carlito"/>
          <w:b/>
          <w:bCs/>
          <w:kern w:val="0"/>
          <w:sz w:val="24"/>
          <w:szCs w:val="24"/>
          <w14:ligatures w14:val="none"/>
        </w:rPr>
        <w:lastRenderedPageBreak/>
        <w:t>KI.27</w:t>
      </w:r>
      <w:r w:rsidR="00E5598E" w:rsidRPr="00313762">
        <w:rPr>
          <w:rFonts w:ascii="Garamond" w:eastAsia="Carlito" w:hAnsi="Garamond" w:cs="Carlito"/>
          <w:b/>
          <w:bCs/>
          <w:kern w:val="0"/>
          <w:sz w:val="24"/>
          <w:szCs w:val="24"/>
          <w14:ligatures w14:val="none"/>
        </w:rPr>
        <w:t>1.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2 do SWZ</w:t>
      </w:r>
    </w:p>
    <w:p w14:paraId="431A24C8" w14:textId="77777777" w:rsidR="00BC6995" w:rsidRPr="00313762" w:rsidRDefault="00BC6995" w:rsidP="00BC6995">
      <w:pPr>
        <w:widowControl w:val="0"/>
        <w:autoSpaceDE w:val="0"/>
        <w:autoSpaceDN w:val="0"/>
        <w:spacing w:after="0"/>
        <w:rPr>
          <w:rFonts w:ascii="Garamond" w:eastAsia="Calibri" w:hAnsi="Garamond" w:cs="Calibri"/>
          <w:bCs/>
          <w:kern w:val="0"/>
          <w14:ligatures w14:val="none"/>
        </w:rPr>
      </w:pPr>
    </w:p>
    <w:p w14:paraId="5D01F089"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u w:val="single"/>
          <w14:ligatures w14:val="none"/>
        </w:rPr>
      </w:pPr>
      <w:bookmarkStart w:id="67" w:name="_Hlk70503360"/>
      <w:r w:rsidRPr="00313762">
        <w:rPr>
          <w:rFonts w:ascii="Garamond" w:eastAsia="Carlito" w:hAnsi="Garamond" w:cs="Calibri"/>
          <w:b/>
          <w:kern w:val="0"/>
          <w:u w:val="single"/>
          <w14:ligatures w14:val="none"/>
        </w:rPr>
        <w:t>Zamawiający:</w:t>
      </w:r>
    </w:p>
    <w:p w14:paraId="2E75967B"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Gmina Gubin o statusie miejskim</w:t>
      </w:r>
    </w:p>
    <w:p w14:paraId="701AB6EF"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ul. Piastowska 24</w:t>
      </w:r>
    </w:p>
    <w:p w14:paraId="4BE8EF40"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66-620 Gubin</w:t>
      </w:r>
      <w:bookmarkEnd w:id="67"/>
    </w:p>
    <w:p w14:paraId="422F50FA" w14:textId="77777777" w:rsidR="00BC6995" w:rsidRPr="00313762" w:rsidRDefault="00BC6995" w:rsidP="00BC6995">
      <w:pPr>
        <w:widowControl w:val="0"/>
        <w:autoSpaceDE w:val="0"/>
        <w:autoSpaceDN w:val="0"/>
        <w:spacing w:after="0" w:line="360" w:lineRule="auto"/>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Wykonawca:</w:t>
      </w:r>
    </w:p>
    <w:p w14:paraId="2C4261C9"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14:ligatures w14:val="none"/>
        </w:rPr>
        <w:t>…………………………………</w:t>
      </w:r>
      <w:r w:rsidRPr="00313762">
        <w:rPr>
          <w:rFonts w:ascii="Garamond" w:eastAsia="Carlito" w:hAnsi="Garamond" w:cs="Calibri"/>
          <w:kern w:val="0"/>
          <w:sz w:val="24"/>
          <w:szCs w:val="24"/>
          <w14:ligatures w14:val="none"/>
        </w:rPr>
        <w:t>………………………………...</w:t>
      </w:r>
    </w:p>
    <w:p w14:paraId="09AE2321"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78866AEC" w14:textId="77777777" w:rsidR="00BC6995" w:rsidRPr="00313762" w:rsidRDefault="00BC6995" w:rsidP="00BC6995">
      <w:pPr>
        <w:widowControl w:val="0"/>
        <w:autoSpaceDE w:val="0"/>
        <w:autoSpaceDN w:val="0"/>
        <w:spacing w:after="0" w:line="360" w:lineRule="auto"/>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reprezentowany przez:</w:t>
      </w:r>
    </w:p>
    <w:p w14:paraId="57C0D9F1"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1C75D648"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6FAA58ED"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bookmarkStart w:id="68" w:name="_Hlk70503395"/>
      <w:r w:rsidRPr="00313762">
        <w:rPr>
          <w:rFonts w:ascii="Garamond" w:eastAsia="Carlito" w:hAnsi="Garamond" w:cs="Calibri"/>
          <w:b/>
          <w:kern w:val="0"/>
          <w:u w:val="single"/>
          <w14:ligatures w14:val="none"/>
        </w:rPr>
        <w:t xml:space="preserve">OŚWIADCZENIE WYKONAWCY </w:t>
      </w:r>
    </w:p>
    <w:p w14:paraId="752274F4"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składane na podstawie art. 125 ust. 1 ustawy z dnia 11 września 2019 r. </w:t>
      </w:r>
    </w:p>
    <w:p w14:paraId="45EDB465"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Prawo zamówień publicznych (dalej jako: ustawa </w:t>
      </w:r>
      <w:proofErr w:type="spellStart"/>
      <w:r w:rsidRPr="00313762">
        <w:rPr>
          <w:rFonts w:ascii="Garamond" w:eastAsia="Carlito" w:hAnsi="Garamond" w:cs="Calibri"/>
          <w:b/>
          <w:kern w:val="0"/>
          <w14:ligatures w14:val="none"/>
        </w:rPr>
        <w:t>Pzp</w:t>
      </w:r>
      <w:proofErr w:type="spellEnd"/>
      <w:r w:rsidRPr="00313762">
        <w:rPr>
          <w:rFonts w:ascii="Garamond" w:eastAsia="Carlito" w:hAnsi="Garamond" w:cs="Calibri"/>
          <w:b/>
          <w:kern w:val="0"/>
          <w14:ligatures w14:val="none"/>
        </w:rPr>
        <w:t>)</w:t>
      </w:r>
    </w:p>
    <w:p w14:paraId="4B2E54FE"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 xml:space="preserve">DOTYCZĄCE PODSTAW WYKLUCZENIA Z POSTĘPOWANIA </w:t>
      </w:r>
    </w:p>
    <w:p w14:paraId="4B7F66FE"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ORAZ SPEŁNIANIA WARUNKÓW UDZIAŁU W POSTĘPOWANIU</w:t>
      </w:r>
    </w:p>
    <w:bookmarkEnd w:id="68"/>
    <w:p w14:paraId="719F0C7E" w14:textId="10B9E997" w:rsidR="00BC6995" w:rsidRPr="00313762" w:rsidRDefault="00BC6995" w:rsidP="00477E4C">
      <w:pPr>
        <w:widowControl w:val="0"/>
        <w:tabs>
          <w:tab w:val="center" w:pos="4891"/>
          <w:tab w:val="right" w:pos="9782"/>
        </w:tabs>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b/>
          <w:kern w:val="0"/>
          <w14:ligatures w14:val="none"/>
        </w:rPr>
        <w:tab/>
      </w:r>
      <w:r w:rsidRPr="00313762">
        <w:rPr>
          <w:rFonts w:ascii="Garamond" w:eastAsia="Carlito" w:hAnsi="Garamond" w:cs="Calibri"/>
          <w:kern w:val="0"/>
          <w14:ligatures w14:val="none"/>
        </w:rPr>
        <w:t xml:space="preserve">Na potrzeby postępowania o udzielenie zamówienia publicznego </w:t>
      </w:r>
      <w:bookmarkStart w:id="69" w:name="_Hlk89337697"/>
      <w:r w:rsidRPr="00313762">
        <w:rPr>
          <w:rFonts w:ascii="Garamond" w:eastAsia="Carlito" w:hAnsi="Garamond" w:cs="Calibri"/>
          <w:kern w:val="0"/>
          <w14:ligatures w14:val="none"/>
        </w:rPr>
        <w:t xml:space="preserve">na usługę </w:t>
      </w:r>
      <w:bookmarkEnd w:id="69"/>
      <w:r w:rsidRPr="00313762">
        <w:rPr>
          <w:rFonts w:ascii="Garamond" w:eastAsia="Carlito" w:hAnsi="Garamond" w:cs="Calibri"/>
          <w:kern w:val="0"/>
          <w14:ligatures w14:val="none"/>
        </w:rPr>
        <w:t xml:space="preserve">pn. </w:t>
      </w:r>
      <w:r w:rsidRPr="00313762">
        <w:rPr>
          <w:rFonts w:ascii="Garamond" w:eastAsia="Carlito" w:hAnsi="Garamond" w:cs="Carlito"/>
          <w:b/>
          <w:kern w:val="0"/>
          <w14:ligatures w14:val="none"/>
        </w:rPr>
        <w:t>,,Utworzenie oraz prowadzenie punktu selektywnej zbiórki odpadów komunalnych obsługującego mieszkańców miasta Gubina’’</w:t>
      </w:r>
      <w:r w:rsidRPr="00313762">
        <w:rPr>
          <w:rFonts w:ascii="Garamond" w:eastAsia="Carlito" w:hAnsi="Garamond" w:cs="Calibri"/>
          <w:i/>
          <w:iCs/>
          <w:kern w:val="0"/>
          <w14:ligatures w14:val="none"/>
        </w:rPr>
        <w:t>,</w:t>
      </w:r>
      <w:r w:rsidRPr="00313762">
        <w:rPr>
          <w:rFonts w:ascii="Garamond" w:eastAsia="Carlito" w:hAnsi="Garamond" w:cs="Calibri"/>
          <w:b/>
          <w:bCs/>
          <w:kern w:val="0"/>
          <w14:ligatures w14:val="none"/>
        </w:rPr>
        <w:t xml:space="preserve"> </w:t>
      </w:r>
      <w:bookmarkStart w:id="70" w:name="_Hlk70503556"/>
      <w:r w:rsidRPr="00313762">
        <w:rPr>
          <w:rFonts w:ascii="Garamond" w:eastAsia="Carlito" w:hAnsi="Garamond" w:cs="Calibri"/>
          <w:kern w:val="0"/>
          <w14:ligatures w14:val="none"/>
        </w:rPr>
        <w:t>prowadzonego przez Gminę Gubin o statusie mie</w:t>
      </w:r>
      <w:r w:rsidR="00A427CB">
        <w:rPr>
          <w:rFonts w:ascii="Garamond" w:eastAsia="Carlito" w:hAnsi="Garamond" w:cs="Calibri"/>
          <w:kern w:val="0"/>
          <w14:ligatures w14:val="none"/>
        </w:rPr>
        <w:t>jskim z siedzibą w Gubinie przy </w:t>
      </w:r>
      <w:r w:rsidRPr="00313762">
        <w:rPr>
          <w:rFonts w:ascii="Garamond" w:eastAsia="Carlito" w:hAnsi="Garamond" w:cs="Calibri"/>
          <w:kern w:val="0"/>
          <w14:ligatures w14:val="none"/>
        </w:rPr>
        <w:t>ul.</w:t>
      </w:r>
      <w:r w:rsidR="00477E4C" w:rsidRPr="00313762">
        <w:rPr>
          <w:rFonts w:ascii="Garamond" w:eastAsia="Carlito" w:hAnsi="Garamond" w:cs="Calibri"/>
          <w:kern w:val="0"/>
          <w14:ligatures w14:val="none"/>
        </w:rPr>
        <w:t> </w:t>
      </w:r>
      <w:r w:rsidRPr="00313762">
        <w:rPr>
          <w:rFonts w:ascii="Garamond" w:eastAsia="Carlito" w:hAnsi="Garamond" w:cs="Calibri"/>
          <w:kern w:val="0"/>
          <w14:ligatures w14:val="none"/>
        </w:rPr>
        <w:t>Piastowskiej 24</w:t>
      </w:r>
      <w:bookmarkEnd w:id="70"/>
      <w:r w:rsidRPr="00313762">
        <w:rPr>
          <w:rFonts w:ascii="Garamond" w:eastAsia="Carlito" w:hAnsi="Garamond" w:cs="Calibri"/>
          <w:i/>
          <w:kern w:val="0"/>
          <w14:ligatures w14:val="none"/>
        </w:rPr>
        <w:t xml:space="preserve"> </w:t>
      </w:r>
      <w:r w:rsidRPr="00313762">
        <w:rPr>
          <w:rFonts w:ascii="Garamond" w:eastAsia="Carlito" w:hAnsi="Garamond" w:cs="Calibri"/>
          <w:kern w:val="0"/>
          <w14:ligatures w14:val="none"/>
        </w:rPr>
        <w:t xml:space="preserve">oświadczam, </w:t>
      </w:r>
      <w:bookmarkStart w:id="71" w:name="_Hlk70503600"/>
      <w:r w:rsidRPr="00313762">
        <w:rPr>
          <w:rFonts w:ascii="Garamond" w:eastAsia="Carlito" w:hAnsi="Garamond" w:cs="Calibri"/>
          <w:kern w:val="0"/>
          <w14:ligatures w14:val="none"/>
        </w:rPr>
        <w:t>że:</w:t>
      </w:r>
    </w:p>
    <w:p w14:paraId="7DAF1F07" w14:textId="77777777" w:rsidR="00BC6995" w:rsidRPr="00313762" w:rsidRDefault="00BC6995">
      <w:pPr>
        <w:widowControl w:val="0"/>
        <w:numPr>
          <w:ilvl w:val="2"/>
          <w:numId w:val="13"/>
        </w:numPr>
        <w:tabs>
          <w:tab w:val="center" w:pos="284"/>
          <w:tab w:val="right" w:pos="9782"/>
        </w:tabs>
        <w:autoSpaceDE w:val="0"/>
        <w:autoSpaceDN w:val="0"/>
        <w:spacing w:after="0" w:line="360" w:lineRule="auto"/>
        <w:ind w:left="284" w:hanging="284"/>
        <w:jc w:val="both"/>
        <w:rPr>
          <w:rFonts w:ascii="Garamond" w:eastAsia="Calibri" w:hAnsi="Garamond" w:cs="Calibri"/>
          <w:kern w:val="0"/>
          <w14:ligatures w14:val="none"/>
        </w:rPr>
      </w:pPr>
      <w:r w:rsidRPr="00313762">
        <w:rPr>
          <w:rFonts w:ascii="Garamond" w:eastAsia="Carlito" w:hAnsi="Garamond" w:cs="Calibri"/>
          <w:kern w:val="0"/>
          <w14:ligatures w14:val="none"/>
        </w:rPr>
        <w:t xml:space="preserve">nie podlegam wykluczeniu </w:t>
      </w:r>
      <w:r w:rsidRPr="00313762">
        <w:rPr>
          <w:rFonts w:ascii="Garamond" w:eastAsia="Calibri" w:hAnsi="Garamond" w:cs="Calibri"/>
          <w:kern w:val="0"/>
          <w14:ligatures w14:val="none"/>
        </w:rPr>
        <w:t xml:space="preserve">z postępowania na podstawie art. 108 ust 1 pkt 1-6 ustawy </w:t>
      </w:r>
      <w:proofErr w:type="spellStart"/>
      <w:r w:rsidRPr="00313762">
        <w:rPr>
          <w:rFonts w:ascii="Garamond" w:eastAsia="Calibri" w:hAnsi="Garamond" w:cs="Calibri"/>
          <w:kern w:val="0"/>
          <w14:ligatures w14:val="none"/>
        </w:rPr>
        <w:t>Pzp</w:t>
      </w:r>
      <w:proofErr w:type="spellEnd"/>
      <w:r w:rsidRPr="00313762">
        <w:rPr>
          <w:rFonts w:ascii="Garamond" w:eastAsia="Calibri" w:hAnsi="Garamond" w:cs="Calibri"/>
          <w:kern w:val="0"/>
          <w14:ligatures w14:val="none"/>
        </w:rPr>
        <w:t>.</w:t>
      </w:r>
    </w:p>
    <w:p w14:paraId="4246470E" w14:textId="499B03AC" w:rsidR="00BC6995" w:rsidRPr="00313762" w:rsidRDefault="00BC6995">
      <w:pPr>
        <w:widowControl w:val="0"/>
        <w:numPr>
          <w:ilvl w:val="2"/>
          <w:numId w:val="13"/>
        </w:numPr>
        <w:tabs>
          <w:tab w:val="center" w:pos="284"/>
          <w:tab w:val="right" w:pos="9782"/>
        </w:tabs>
        <w:autoSpaceDE w:val="0"/>
        <w:autoSpaceDN w:val="0"/>
        <w:spacing w:after="0" w:line="360" w:lineRule="auto"/>
        <w:ind w:left="284" w:hanging="284"/>
        <w:jc w:val="both"/>
        <w:rPr>
          <w:rFonts w:ascii="Garamond" w:eastAsia="Calibri" w:hAnsi="Garamond" w:cs="Calibri"/>
          <w:kern w:val="0"/>
          <w14:ligatures w14:val="none"/>
        </w:rPr>
      </w:pPr>
      <w:r w:rsidRPr="00313762">
        <w:rPr>
          <w:rFonts w:ascii="Garamond" w:eastAsia="Calibri" w:hAnsi="Garamond" w:cs="Calibri"/>
          <w:kern w:val="0"/>
          <w14:ligatures w14:val="none"/>
        </w:rPr>
        <w:t>nie podlegam wykluczeniu z postępowania na podstawie art. 7 ust. 1 pkt 1-3 ustawy z dnia 13 kwietnia 2022r. o szczególnych rozwiązaniach w zakresie przeciwdziałania wsp</w:t>
      </w:r>
      <w:r w:rsidR="00A427CB">
        <w:rPr>
          <w:rFonts w:ascii="Garamond" w:eastAsia="Calibri" w:hAnsi="Garamond" w:cs="Calibri"/>
          <w:kern w:val="0"/>
          <w14:ligatures w14:val="none"/>
        </w:rPr>
        <w:t>ieraniu agresji na Ukrainę oraz </w:t>
      </w:r>
      <w:r w:rsidRPr="00313762">
        <w:rPr>
          <w:rFonts w:ascii="Garamond" w:eastAsia="Calibri" w:hAnsi="Garamond" w:cs="Calibri"/>
          <w:kern w:val="0"/>
          <w14:ligatures w14:val="none"/>
        </w:rPr>
        <w:t xml:space="preserve">służących ochronie bezpieczeństwa narodowego </w:t>
      </w:r>
      <w:bookmarkStart w:id="72" w:name="_Hlk146281557"/>
      <w:r w:rsidRPr="00313762">
        <w:rPr>
          <w:rFonts w:ascii="Garamond" w:eastAsia="Calibri" w:hAnsi="Garamond" w:cs="Calibri"/>
          <w:kern w:val="0"/>
          <w14:ligatures w14:val="none"/>
        </w:rPr>
        <w:t>(Dz.U. z 202</w:t>
      </w:r>
      <w:r w:rsidR="00477E4C" w:rsidRPr="00313762">
        <w:rPr>
          <w:rFonts w:ascii="Garamond" w:eastAsia="Calibri" w:hAnsi="Garamond" w:cs="Calibri"/>
          <w:kern w:val="0"/>
          <w14:ligatures w14:val="none"/>
        </w:rPr>
        <w:t>3</w:t>
      </w:r>
      <w:r w:rsidRPr="00313762">
        <w:rPr>
          <w:rFonts w:ascii="Garamond" w:eastAsia="Calibri" w:hAnsi="Garamond" w:cs="Calibri"/>
          <w:kern w:val="0"/>
          <w14:ligatures w14:val="none"/>
        </w:rPr>
        <w:t xml:space="preserve"> r. poz. </w:t>
      </w:r>
      <w:r w:rsidR="00477E4C" w:rsidRPr="00313762">
        <w:rPr>
          <w:rFonts w:ascii="Garamond" w:eastAsia="Calibri" w:hAnsi="Garamond" w:cs="Calibri"/>
          <w:kern w:val="0"/>
          <w14:ligatures w14:val="none"/>
        </w:rPr>
        <w:t>1497 ze zm.</w:t>
      </w:r>
      <w:r w:rsidRPr="00313762">
        <w:rPr>
          <w:rFonts w:ascii="Garamond" w:eastAsia="Calibri" w:hAnsi="Garamond" w:cs="Calibri"/>
          <w:kern w:val="0"/>
          <w14:ligatures w14:val="none"/>
        </w:rPr>
        <w:t>)</w:t>
      </w:r>
      <w:bookmarkEnd w:id="72"/>
    </w:p>
    <w:p w14:paraId="1D20B32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bookmarkStart w:id="73" w:name="_Hlk70502474"/>
      <w:bookmarkEnd w:id="71"/>
    </w:p>
    <w:p w14:paraId="0A851165"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xml:space="preserve">…………….……. </w:t>
      </w:r>
      <w:r w:rsidRPr="00313762">
        <w:rPr>
          <w:rFonts w:ascii="Garamond" w:eastAsia="Carlito" w:hAnsi="Garamond" w:cs="Calibri-Italic"/>
          <w:kern w:val="0"/>
          <w:sz w:val="20"/>
          <w:szCs w:val="20"/>
          <w14:ligatures w14:val="none"/>
        </w:rPr>
        <w:t>(miejscowość)</w:t>
      </w:r>
      <w:r w:rsidRPr="00313762">
        <w:rPr>
          <w:rFonts w:ascii="Garamond" w:eastAsia="Carlito" w:hAnsi="Garamond" w:cs="Calibri-Italic"/>
          <w:i/>
          <w:iCs/>
          <w:kern w:val="0"/>
          <w:sz w:val="24"/>
          <w:szCs w:val="24"/>
          <w14:ligatures w14:val="none"/>
        </w:rPr>
        <w:t xml:space="preserve">, </w:t>
      </w:r>
      <w:r w:rsidRPr="00313762">
        <w:rPr>
          <w:rFonts w:ascii="Garamond" w:eastAsia="Carlito" w:hAnsi="Garamond" w:cs="Calibri"/>
          <w:kern w:val="0"/>
          <w:sz w:val="24"/>
          <w:szCs w:val="24"/>
          <w14:ligatures w14:val="none"/>
        </w:rPr>
        <w:t>dnia ………….……. r.</w:t>
      </w:r>
    </w:p>
    <w:p w14:paraId="2DF914B4"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r w:rsidRPr="00313762">
        <w:rPr>
          <w:rFonts w:ascii="Garamond" w:eastAsia="Carlito" w:hAnsi="Garamond" w:cs="Calibri-Italic"/>
          <w:i/>
          <w:iCs/>
          <w:kern w:val="0"/>
          <w:sz w:val="20"/>
          <w:szCs w:val="20"/>
          <w14:ligatures w14:val="none"/>
        </w:rPr>
        <w:t>)</w:t>
      </w:r>
    </w:p>
    <w:bookmarkEnd w:id="73"/>
    <w:p w14:paraId="479BFC08"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sz w:val="20"/>
          <w:szCs w:val="20"/>
          <w14:ligatures w14:val="none"/>
        </w:rPr>
      </w:pPr>
      <w:r w:rsidRPr="00313762">
        <w:rPr>
          <w:rFonts w:ascii="Garamond" w:eastAsia="Calibri" w:hAnsi="Garamond" w:cs="Calibri"/>
          <w:kern w:val="0"/>
          <w:sz w:val="20"/>
          <w:szCs w:val="20"/>
          <w14:ligatures w14:val="none"/>
        </w:rPr>
        <w:t>O</w:t>
      </w:r>
      <w:r w:rsidRPr="00313762">
        <w:rPr>
          <w:rFonts w:ascii="Garamond" w:eastAsia="Carlito" w:hAnsi="Garamond" w:cs="Calibri"/>
          <w:kern w:val="0"/>
          <w:sz w:val="20"/>
          <w:szCs w:val="20"/>
          <w14:ligatures w14:val="none"/>
        </w:rPr>
        <w:t xml:space="preserve">świadczam, że zachodzą w stosunku do mnie podstawy wykluczenia z postępowania na podstawie art. ……………… ustawy </w:t>
      </w:r>
      <w:proofErr w:type="spellStart"/>
      <w:r w:rsidRPr="00313762">
        <w:rPr>
          <w:rFonts w:ascii="Garamond" w:eastAsia="Carlito" w:hAnsi="Garamond" w:cs="Calibri"/>
          <w:kern w:val="0"/>
          <w:sz w:val="20"/>
          <w:szCs w:val="20"/>
          <w14:ligatures w14:val="none"/>
        </w:rPr>
        <w:t>Pzp</w:t>
      </w:r>
      <w:proofErr w:type="spellEnd"/>
      <w:r w:rsidRPr="00313762">
        <w:rPr>
          <w:rFonts w:ascii="Garamond" w:eastAsia="Carlito" w:hAnsi="Garamond" w:cs="Calibri"/>
          <w:kern w:val="0"/>
          <w:sz w:val="20"/>
          <w:szCs w:val="20"/>
          <w14:ligatures w14:val="none"/>
        </w:rPr>
        <w:t xml:space="preserve"> (podać mającą zastosowanie podstawę wykluczenia spośród wymienionych w art. 108 ust. 1 pkt 1,2, 5 lub 6 ustawy </w:t>
      </w:r>
      <w:proofErr w:type="spellStart"/>
      <w:r w:rsidRPr="00313762">
        <w:rPr>
          <w:rFonts w:ascii="Garamond" w:eastAsia="Carlito" w:hAnsi="Garamond" w:cs="Calibri"/>
          <w:kern w:val="0"/>
          <w:sz w:val="20"/>
          <w:szCs w:val="20"/>
          <w14:ligatures w14:val="none"/>
        </w:rPr>
        <w:t>Pzp</w:t>
      </w:r>
      <w:proofErr w:type="spellEnd"/>
      <w:r w:rsidRPr="00313762">
        <w:rPr>
          <w:rFonts w:ascii="Garamond" w:eastAsia="Carlito" w:hAnsi="Garamond" w:cs="Calibri"/>
          <w:kern w:val="0"/>
          <w:sz w:val="20"/>
          <w:szCs w:val="20"/>
          <w14:ligatures w14:val="none"/>
        </w:rPr>
        <w:t>). Jednocześnie oświadczam, że w związku z ww. okolicznością, na podstawie art. 110 ust. 2 ustawy podjąłem następujące środki naprawcze:</w:t>
      </w:r>
    </w:p>
    <w:p w14:paraId="4620930D"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6AB632E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14AE79EA" w14:textId="77777777" w:rsidR="001124B1" w:rsidRPr="00313762" w:rsidRDefault="001124B1" w:rsidP="001124B1">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0487BF42" w14:textId="14C0D0F7" w:rsidR="001124B1" w:rsidRPr="00313762" w:rsidRDefault="001124B1" w:rsidP="001124B1">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6C0FD43" w14:textId="77777777" w:rsidR="001124B1" w:rsidRPr="00313762" w:rsidRDefault="001124B1" w:rsidP="001124B1">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6605EB96" w14:textId="77777777" w:rsidR="00BC6995" w:rsidRPr="00313762" w:rsidRDefault="00BC6995" w:rsidP="00BC6995">
      <w:pPr>
        <w:widowControl w:val="0"/>
        <w:autoSpaceDE w:val="0"/>
        <w:autoSpaceDN w:val="0"/>
        <w:spacing w:after="0" w:line="360" w:lineRule="auto"/>
        <w:ind w:left="6372"/>
        <w:jc w:val="both"/>
        <w:rPr>
          <w:rFonts w:ascii="Garamond" w:eastAsia="Carlito" w:hAnsi="Garamond" w:cs="Calibri-Italic"/>
          <w:i/>
          <w:iCs/>
          <w:kern w:val="0"/>
          <w:sz w:val="24"/>
          <w:szCs w:val="24"/>
          <w14:ligatures w14:val="none"/>
        </w:rPr>
      </w:pPr>
    </w:p>
    <w:p w14:paraId="0C2BC4F1" w14:textId="77777777" w:rsidR="00BC6995" w:rsidRPr="00313762" w:rsidRDefault="00BC6995">
      <w:pPr>
        <w:widowControl w:val="0"/>
        <w:numPr>
          <w:ilvl w:val="0"/>
          <w:numId w:val="26"/>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Oświadczam, że spełniam warunki udziału w postępowaniu określone przez Zamawiającego w ogłoszeniu o zamówieniu oraz w ust. 2 rozdziału VI Specyfikacji Warunków Zamówienia.</w:t>
      </w:r>
    </w:p>
    <w:p w14:paraId="062F172A"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274BF0C9" w14:textId="697D64AC" w:rsidR="001124B1" w:rsidRPr="00313762" w:rsidRDefault="00BC6995" w:rsidP="00BC6995">
      <w:pPr>
        <w:widowControl w:val="0"/>
        <w:autoSpaceDE w:val="0"/>
        <w:autoSpaceDN w:val="0"/>
        <w:adjustRightInd w:val="0"/>
        <w:spacing w:after="0" w:line="240" w:lineRule="auto"/>
        <w:rPr>
          <w:rFonts w:ascii="Garamond" w:eastAsia="Carlito" w:hAnsi="Garamond" w:cs="Calibri"/>
          <w:kern w:val="0"/>
          <w:sz w:val="20"/>
          <w:szCs w:val="20"/>
          <w14:ligatures w14:val="none"/>
        </w:rPr>
      </w:pPr>
      <w:bookmarkStart w:id="74" w:name="_Hlk150938257"/>
      <w:r w:rsidRPr="00313762">
        <w:rPr>
          <w:rFonts w:ascii="Garamond" w:eastAsia="Carlito" w:hAnsi="Garamond" w:cs="Calibri"/>
          <w:kern w:val="0"/>
          <w:sz w:val="24"/>
          <w:szCs w:val="24"/>
          <w14:ligatures w14:val="none"/>
        </w:rPr>
        <w:t>…………….…….</w:t>
      </w:r>
      <w:r w:rsidR="001124B1" w:rsidRPr="00313762">
        <w:rPr>
          <w:rFonts w:ascii="Garamond" w:eastAsia="Carlito" w:hAnsi="Garamond" w:cs="Calibri"/>
          <w:kern w:val="0"/>
          <w:sz w:val="20"/>
          <w:szCs w:val="20"/>
          <w14:ligatures w14:val="none"/>
        </w:rPr>
        <w:t xml:space="preserve">, </w:t>
      </w:r>
      <w:r w:rsidR="001124B1" w:rsidRPr="00313762">
        <w:rPr>
          <w:rFonts w:ascii="Garamond" w:eastAsia="Carlito" w:hAnsi="Garamond" w:cs="Calibri"/>
          <w:kern w:val="0"/>
          <w:sz w:val="24"/>
          <w:szCs w:val="24"/>
          <w14:ligatures w14:val="none"/>
        </w:rPr>
        <w:t>dnia ………….……. r.</w:t>
      </w:r>
    </w:p>
    <w:p w14:paraId="57984FEB" w14:textId="441D58D0" w:rsidR="00BC6995" w:rsidRPr="00313762" w:rsidRDefault="001124B1"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w:t>
      </w:r>
      <w:r w:rsidR="00BC6995" w:rsidRPr="00313762">
        <w:rPr>
          <w:rFonts w:ascii="Garamond" w:eastAsia="Carlito" w:hAnsi="Garamond" w:cs="Calibri-Italic"/>
          <w:kern w:val="0"/>
          <w:sz w:val="20"/>
          <w:szCs w:val="20"/>
          <w14:ligatures w14:val="none"/>
        </w:rPr>
        <w:t>(miejscowość)</w:t>
      </w:r>
      <w:r w:rsidR="00BC6995" w:rsidRPr="00313762">
        <w:rPr>
          <w:rFonts w:ascii="Garamond" w:eastAsia="Carlito" w:hAnsi="Garamond" w:cs="Calibri-Italic"/>
          <w:kern w:val="0"/>
          <w:sz w:val="24"/>
          <w:szCs w:val="24"/>
          <w14:ligatures w14:val="none"/>
        </w:rPr>
        <w:t xml:space="preserve">, </w:t>
      </w:r>
    </w:p>
    <w:p w14:paraId="093EC3EA"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bookmarkEnd w:id="74"/>
    <w:p w14:paraId="47EE9DCE"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14:ligatures w14:val="none"/>
        </w:rPr>
      </w:pPr>
    </w:p>
    <w:p w14:paraId="2828D1B6" w14:textId="77777777" w:rsidR="00BC6995" w:rsidRPr="00313762" w:rsidRDefault="00BC6995">
      <w:pPr>
        <w:widowControl w:val="0"/>
        <w:numPr>
          <w:ilvl w:val="0"/>
          <w:numId w:val="26"/>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 xml:space="preserve">Oświadczam, że w celu wykazania spełniania warunków udziału w postępowaniu, określonych przez Zamawiającego w ogłoszeniu o zamówieniu oraz w ust. 4 pkt. 4) lit a i b rozdziału VI Specyfikacji Warunków Zamówienia </w:t>
      </w:r>
    </w:p>
    <w:p w14:paraId="4101FFD8" w14:textId="77777777" w:rsidR="00BC6995" w:rsidRPr="00313762" w:rsidRDefault="00BC6995">
      <w:pPr>
        <w:widowControl w:val="0"/>
        <w:numPr>
          <w:ilvl w:val="0"/>
          <w:numId w:val="25"/>
        </w:numPr>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polegam na zasobach  innego/</w:t>
      </w:r>
      <w:proofErr w:type="spellStart"/>
      <w:r w:rsidRPr="00313762">
        <w:rPr>
          <w:rFonts w:ascii="Garamond" w:eastAsia="Carlito" w:hAnsi="Garamond" w:cs="Calibri"/>
          <w:kern w:val="0"/>
          <w14:ligatures w14:val="none"/>
        </w:rPr>
        <w:t>ych</w:t>
      </w:r>
      <w:proofErr w:type="spellEnd"/>
      <w:r w:rsidRPr="00313762">
        <w:rPr>
          <w:rFonts w:ascii="Garamond" w:eastAsia="Carlito" w:hAnsi="Garamond" w:cs="Calibri"/>
          <w:kern w:val="0"/>
          <w14:ligatures w14:val="none"/>
        </w:rPr>
        <w:t xml:space="preserve"> podmiotu/ów</w:t>
      </w:r>
    </w:p>
    <w:p w14:paraId="04C0DB50" w14:textId="77777777" w:rsidR="00BC6995" w:rsidRPr="00313762" w:rsidRDefault="00BC6995">
      <w:pPr>
        <w:widowControl w:val="0"/>
        <w:numPr>
          <w:ilvl w:val="0"/>
          <w:numId w:val="25"/>
        </w:numPr>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nie polegam na zasobach  innego/</w:t>
      </w:r>
      <w:proofErr w:type="spellStart"/>
      <w:r w:rsidRPr="00313762">
        <w:rPr>
          <w:rFonts w:ascii="Garamond" w:eastAsia="Carlito" w:hAnsi="Garamond" w:cs="Calibri"/>
          <w:kern w:val="0"/>
          <w14:ligatures w14:val="none"/>
        </w:rPr>
        <w:t>ych</w:t>
      </w:r>
      <w:proofErr w:type="spellEnd"/>
      <w:r w:rsidRPr="00313762">
        <w:rPr>
          <w:rFonts w:ascii="Garamond" w:eastAsia="Carlito" w:hAnsi="Garamond" w:cs="Calibri"/>
          <w:kern w:val="0"/>
          <w14:ligatures w14:val="none"/>
        </w:rPr>
        <w:t xml:space="preserve"> podmiotu/ów</w:t>
      </w:r>
    </w:p>
    <w:p w14:paraId="75AA375E" w14:textId="77777777" w:rsidR="00BC6995" w:rsidRPr="00313762" w:rsidRDefault="00BC6995" w:rsidP="00BC6995">
      <w:pPr>
        <w:widowControl w:val="0"/>
        <w:autoSpaceDE w:val="0"/>
        <w:autoSpaceDN w:val="0"/>
        <w:spacing w:after="0" w:line="360" w:lineRule="auto"/>
        <w:ind w:left="372" w:firstLine="708"/>
        <w:jc w:val="both"/>
        <w:rPr>
          <w:rFonts w:ascii="Garamond" w:eastAsia="Carlito" w:hAnsi="Garamond" w:cs="Calibri"/>
          <w:bCs/>
          <w:i/>
          <w:iCs/>
          <w:kern w:val="0"/>
          <w14:ligatures w14:val="none"/>
        </w:rPr>
      </w:pPr>
      <w:r w:rsidRPr="00313762">
        <w:rPr>
          <w:rFonts w:ascii="Garamond" w:eastAsia="Carlito" w:hAnsi="Garamond" w:cs="Calibri"/>
          <w:bCs/>
          <w:i/>
          <w:iCs/>
          <w:kern w:val="0"/>
          <w14:ligatures w14:val="none"/>
        </w:rPr>
        <w:t xml:space="preserve">zaznaczyć właściwe </w:t>
      </w:r>
    </w:p>
    <w:p w14:paraId="1E1B10E7"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Nazwa i adres podmiotu:</w:t>
      </w:r>
    </w:p>
    <w:p w14:paraId="0F643C39"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13670311"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71ED6B07"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Udostępniane zasoby:</w:t>
      </w:r>
    </w:p>
    <w:p w14:paraId="3C2FF32A"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16906368"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Cs/>
          <w:kern w:val="0"/>
          <w:sz w:val="16"/>
          <w:szCs w:val="16"/>
          <w14:ligatures w14:val="none"/>
        </w:rPr>
      </w:pPr>
      <w:r w:rsidRPr="00313762">
        <w:rPr>
          <w:rFonts w:ascii="Garamond" w:eastAsia="Carlito" w:hAnsi="Garamond" w:cs="Calibri"/>
          <w:iCs/>
          <w:kern w:val="0"/>
          <w:sz w:val="16"/>
          <w:szCs w:val="16"/>
          <w14:ligatures w14:val="none"/>
        </w:rPr>
        <w:t>(wskazać podmiot i określić odpowiedni zakres dla wskazanego podmiotu, w przypadku zaznaczenia, iż Wykonawca polega na zasobach innego podmiotu w celu wykazania spełniania warunków udziału w postępowaniu).</w:t>
      </w:r>
    </w:p>
    <w:p w14:paraId="3C425BC2"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
          <w:kern w:val="0"/>
          <w14:ligatures w14:val="none"/>
        </w:rPr>
      </w:pPr>
    </w:p>
    <w:p w14:paraId="4D9B9266"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44C2AA5"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590CE2BE"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0E79074F" w14:textId="77777777" w:rsidR="00BC6995" w:rsidRPr="00313762" w:rsidRDefault="00BC6995" w:rsidP="00BC6995">
      <w:pPr>
        <w:widowControl w:val="0"/>
        <w:autoSpaceDE w:val="0"/>
        <w:autoSpaceDN w:val="0"/>
        <w:spacing w:after="0" w:line="240" w:lineRule="auto"/>
        <w:rPr>
          <w:rFonts w:ascii="Garamond" w:eastAsia="Carlito" w:hAnsi="Garamond" w:cs="Calibri"/>
          <w:kern w:val="0"/>
          <w:sz w:val="24"/>
          <w:szCs w:val="24"/>
          <w14:ligatures w14:val="none"/>
        </w:rPr>
      </w:pPr>
    </w:p>
    <w:p w14:paraId="541A1300" w14:textId="77777777" w:rsidR="00BC6995" w:rsidRPr="00313762" w:rsidRDefault="00BC6995" w:rsidP="00BC6995">
      <w:pPr>
        <w:widowControl w:val="0"/>
        <w:autoSpaceDE w:val="0"/>
        <w:autoSpaceDN w:val="0"/>
        <w:spacing w:after="0" w:line="240" w:lineRule="auto"/>
        <w:rPr>
          <w:rFonts w:ascii="Garamond" w:eastAsia="Carlito" w:hAnsi="Garamond" w:cs="Calibri"/>
          <w:kern w:val="0"/>
          <w:sz w:val="24"/>
          <w:szCs w:val="24"/>
          <w14:ligatures w14:val="none"/>
        </w:rPr>
      </w:pPr>
    </w:p>
    <w:p w14:paraId="0757D4C6"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14:ligatures w14:val="none"/>
        </w:rPr>
      </w:pPr>
      <w:bookmarkStart w:id="75" w:name="_Hlk70503832"/>
      <w:r w:rsidRPr="00313762">
        <w:rPr>
          <w:rFonts w:ascii="Garamond" w:eastAsia="Carlito" w:hAnsi="Garamond" w:cs="Calibri-Bold"/>
          <w:b/>
          <w:bCs/>
          <w:kern w:val="0"/>
          <w14:ligatures w14:val="none"/>
        </w:rPr>
        <w:t>OŚWIADCZENIE DOTYCZĄCE PODANYCH INFORMACJI:</w:t>
      </w:r>
    </w:p>
    <w:p w14:paraId="4F8A676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14:ligatures w14:val="none"/>
        </w:rPr>
      </w:pPr>
    </w:p>
    <w:p w14:paraId="0BACB79A" w14:textId="7BC39331"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Oświadczam, że wszystkie informacje podane w powyższych oświad</w:t>
      </w:r>
      <w:r w:rsidR="00A427CB">
        <w:rPr>
          <w:rFonts w:ascii="Garamond" w:eastAsia="Carlito" w:hAnsi="Garamond" w:cs="Calibri"/>
          <w:kern w:val="0"/>
          <w14:ligatures w14:val="none"/>
        </w:rPr>
        <w:t>czeniach są aktualne i zgodne z </w:t>
      </w:r>
      <w:r w:rsidRPr="00313762">
        <w:rPr>
          <w:rFonts w:ascii="Garamond" w:eastAsia="Carlito" w:hAnsi="Garamond" w:cs="Calibri"/>
          <w:kern w:val="0"/>
          <w14:ligatures w14:val="none"/>
        </w:rPr>
        <w:t>prawdą oraz zostały przedstawione z pełną świadomością konsekwencji wprowadzenia Zamawiającego w błąd przy przedstawianiu informacji.</w:t>
      </w:r>
    </w:p>
    <w:p w14:paraId="7C0C4DBB"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7F0F076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bookmarkStart w:id="76" w:name="_Hlk150941742"/>
    </w:p>
    <w:bookmarkEnd w:id="75"/>
    <w:p w14:paraId="5E6374F4"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288A9DF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8DBDB95"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bookmarkEnd w:id="76"/>
    <w:p w14:paraId="4FB84F6C"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Italic"/>
          <w:i/>
          <w:iCs/>
          <w:kern w:val="0"/>
          <w:sz w:val="20"/>
          <w:szCs w:val="20"/>
          <w14:ligatures w14:val="none"/>
        </w:rPr>
        <w:br w:type="page"/>
      </w:r>
    </w:p>
    <w:p w14:paraId="6CCBD3D3" w14:textId="46F861EA"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3 do SWZ</w:t>
      </w:r>
    </w:p>
    <w:p w14:paraId="628A2D93" w14:textId="77777777" w:rsidR="00BC6995" w:rsidRPr="00313762" w:rsidRDefault="00BC6995" w:rsidP="00BC6995">
      <w:pPr>
        <w:widowControl w:val="0"/>
        <w:autoSpaceDE w:val="0"/>
        <w:autoSpaceDN w:val="0"/>
        <w:spacing w:after="0"/>
        <w:rPr>
          <w:rFonts w:ascii="Garamond" w:eastAsia="Calibri" w:hAnsi="Garamond" w:cs="Calibri"/>
          <w:bCs/>
          <w:kern w:val="0"/>
          <w14:ligatures w14:val="none"/>
        </w:rPr>
      </w:pPr>
    </w:p>
    <w:p w14:paraId="6A035E34"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Zamawiający:</w:t>
      </w:r>
    </w:p>
    <w:p w14:paraId="1E41F01F"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Gmina Gubin o statusie miejskim</w:t>
      </w:r>
    </w:p>
    <w:p w14:paraId="62A59912"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ul. Piastowska 24</w:t>
      </w:r>
    </w:p>
    <w:p w14:paraId="05EE3025"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66-620 Gubin</w:t>
      </w:r>
    </w:p>
    <w:p w14:paraId="1DB99E6F" w14:textId="77777777" w:rsidR="00BC6995" w:rsidRPr="00313762" w:rsidRDefault="00BC6995" w:rsidP="00BC6995">
      <w:pPr>
        <w:widowControl w:val="0"/>
        <w:autoSpaceDE w:val="0"/>
        <w:autoSpaceDN w:val="0"/>
        <w:spacing w:after="0" w:line="360" w:lineRule="auto"/>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Wykonawca:</w:t>
      </w:r>
    </w:p>
    <w:p w14:paraId="74FFDB7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0"/>
          <w:szCs w:val="20"/>
          <w14:ligatures w14:val="none"/>
        </w:rPr>
      </w:pPr>
      <w:r w:rsidRPr="00313762">
        <w:rPr>
          <w:rFonts w:ascii="Garamond" w:eastAsia="Carlito" w:hAnsi="Garamond" w:cs="Calibri"/>
          <w:kern w:val="0"/>
          <w14:ligatures w14:val="none"/>
        </w:rPr>
        <w:t>……………………………………</w:t>
      </w:r>
      <w:r w:rsidRPr="00313762">
        <w:rPr>
          <w:rFonts w:ascii="Garamond" w:eastAsia="Carlito" w:hAnsi="Garamond" w:cs="Calibri"/>
          <w:kern w:val="0"/>
          <w:sz w:val="20"/>
          <w:szCs w:val="20"/>
          <w14:ligatures w14:val="none"/>
        </w:rPr>
        <w:t>………………………..</w:t>
      </w:r>
    </w:p>
    <w:p w14:paraId="16946271"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pełna nazwa/firma, adres, w zależności od podmiotu)</w:t>
      </w:r>
    </w:p>
    <w:p w14:paraId="559151A8" w14:textId="77777777" w:rsidR="00BC6995" w:rsidRPr="00313762" w:rsidRDefault="00BC6995" w:rsidP="00BC6995">
      <w:pPr>
        <w:widowControl w:val="0"/>
        <w:autoSpaceDE w:val="0"/>
        <w:autoSpaceDN w:val="0"/>
        <w:spacing w:after="0" w:line="360" w:lineRule="auto"/>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reprezentowany przez:</w:t>
      </w:r>
    </w:p>
    <w:p w14:paraId="42F6743F"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14:ligatures w14:val="none"/>
        </w:rPr>
      </w:pPr>
      <w:r w:rsidRPr="00313762">
        <w:rPr>
          <w:rFonts w:ascii="Garamond" w:eastAsia="Carlito" w:hAnsi="Garamond" w:cs="Calibri"/>
          <w:kern w:val="0"/>
          <w14:ligatures w14:val="none"/>
        </w:rPr>
        <w:t>………………………………………………………………</w:t>
      </w:r>
    </w:p>
    <w:p w14:paraId="03D6630A"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imię, nazwisko, stanowisko/podstawa do reprezentacji)</w:t>
      </w:r>
    </w:p>
    <w:p w14:paraId="52A23B6B"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OŚWIADCZENIE PODMIOTU UDOSTĘPNIAJĄCEGO ZASOBY</w:t>
      </w:r>
    </w:p>
    <w:p w14:paraId="34CE47F8"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składane na podstawie art. 125 ust. 1 ustawy z dnia 11 września 2019 r. </w:t>
      </w:r>
    </w:p>
    <w:p w14:paraId="68ABD599"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Prawo zamówień publicznych (dalej jako: ustawa </w:t>
      </w:r>
      <w:proofErr w:type="spellStart"/>
      <w:r w:rsidRPr="00313762">
        <w:rPr>
          <w:rFonts w:ascii="Garamond" w:eastAsia="Carlito" w:hAnsi="Garamond" w:cs="Calibri"/>
          <w:b/>
          <w:kern w:val="0"/>
          <w14:ligatures w14:val="none"/>
        </w:rPr>
        <w:t>Pzp</w:t>
      </w:r>
      <w:proofErr w:type="spellEnd"/>
      <w:r w:rsidRPr="00313762">
        <w:rPr>
          <w:rFonts w:ascii="Garamond" w:eastAsia="Carlito" w:hAnsi="Garamond" w:cs="Calibri"/>
          <w:b/>
          <w:kern w:val="0"/>
          <w14:ligatures w14:val="none"/>
        </w:rPr>
        <w:t>)</w:t>
      </w:r>
    </w:p>
    <w:p w14:paraId="232E4CFD"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 xml:space="preserve">DOTYCZĄCE PODSTAW WYKLUCZENIA Z POSTĘPOWANIA </w:t>
      </w:r>
    </w:p>
    <w:p w14:paraId="424C49CC"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bookmarkStart w:id="77" w:name="_Hlk70503449"/>
      <w:r w:rsidRPr="00313762">
        <w:rPr>
          <w:rFonts w:ascii="Garamond" w:eastAsia="Carlito" w:hAnsi="Garamond" w:cs="Calibri"/>
          <w:b/>
          <w:kern w:val="0"/>
          <w:u w:val="single"/>
          <w14:ligatures w14:val="none"/>
        </w:rPr>
        <w:t xml:space="preserve">ORAZ SPEŁNIANIA WARUNKÓW UDZIAŁU W POSTĘPOWANIU </w:t>
      </w:r>
    </w:p>
    <w:bookmarkEnd w:id="77"/>
    <w:p w14:paraId="402548A9" w14:textId="5CA389D3" w:rsidR="00BC6995" w:rsidRPr="00313762" w:rsidRDefault="00BC6995">
      <w:pPr>
        <w:widowControl w:val="0"/>
        <w:numPr>
          <w:ilvl w:val="0"/>
          <w:numId w:val="27"/>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 xml:space="preserve">Na potrzeby postępowania o udzielenie zamówienia publicznego na usługę pn. </w:t>
      </w:r>
      <w:r w:rsidRPr="00313762">
        <w:rPr>
          <w:rFonts w:ascii="Garamond" w:eastAsia="Carlito" w:hAnsi="Garamond" w:cs="Calibri"/>
          <w:b/>
          <w:kern w:val="0"/>
          <w14:ligatures w14:val="none"/>
        </w:rPr>
        <w:t>,,</w:t>
      </w:r>
      <w:r w:rsidRPr="00313762">
        <w:rPr>
          <w:rFonts w:ascii="Garamond" w:eastAsia="Carlito" w:hAnsi="Garamond" w:cs="Carlito"/>
          <w:b/>
          <w:kern w:val="0"/>
          <w14:ligatures w14:val="none"/>
        </w:rPr>
        <w:t>Utworzenie oraz prowadzenie punktu selektywnej zbiórki odpadów komunalnych obsługującego mieszkańców miasta Gubina’’</w:t>
      </w:r>
      <w:r w:rsidRPr="00313762">
        <w:rPr>
          <w:rFonts w:ascii="Garamond" w:eastAsia="Calibri" w:hAnsi="Garamond" w:cs="Calibri"/>
          <w:b/>
          <w:kern w:val="0"/>
          <w14:ligatures w14:val="none"/>
        </w:rPr>
        <w:t>,</w:t>
      </w:r>
      <w:r w:rsidRPr="00313762">
        <w:rPr>
          <w:rFonts w:ascii="Garamond" w:eastAsia="Carlito" w:hAnsi="Garamond" w:cs="Calibri"/>
          <w:b/>
          <w:kern w:val="0"/>
          <w14:ligatures w14:val="none"/>
        </w:rPr>
        <w:t xml:space="preserve"> </w:t>
      </w:r>
      <w:r w:rsidRPr="00313762">
        <w:rPr>
          <w:rFonts w:ascii="Garamond" w:eastAsia="Carlito" w:hAnsi="Garamond" w:cs="Calibri"/>
          <w:kern w:val="0"/>
          <w14:ligatures w14:val="none"/>
        </w:rPr>
        <w:t>prowadzonego przez Gminę Gubin o statusie miejskim z siedzibą w Gubinie przy ul.</w:t>
      </w:r>
      <w:r w:rsidR="00477E4C" w:rsidRPr="00313762">
        <w:rPr>
          <w:rFonts w:ascii="Garamond" w:eastAsia="Carlito" w:hAnsi="Garamond" w:cs="Calibri"/>
          <w:kern w:val="0"/>
          <w14:ligatures w14:val="none"/>
        </w:rPr>
        <w:t> </w:t>
      </w:r>
      <w:r w:rsidRPr="00313762">
        <w:rPr>
          <w:rFonts w:ascii="Garamond" w:eastAsia="Carlito" w:hAnsi="Garamond" w:cs="Calibri"/>
          <w:kern w:val="0"/>
          <w14:ligatures w14:val="none"/>
        </w:rPr>
        <w:t>Piastowskiej 24</w:t>
      </w:r>
      <w:r w:rsidRPr="00313762">
        <w:rPr>
          <w:rFonts w:ascii="Garamond" w:eastAsia="Carlito" w:hAnsi="Garamond" w:cs="Calibri"/>
          <w:i/>
          <w:kern w:val="0"/>
          <w14:ligatures w14:val="none"/>
        </w:rPr>
        <w:t xml:space="preserve">, </w:t>
      </w:r>
      <w:r w:rsidRPr="00313762">
        <w:rPr>
          <w:rFonts w:ascii="Garamond" w:eastAsia="Carlito" w:hAnsi="Garamond" w:cs="Calibri"/>
          <w:kern w:val="0"/>
          <w14:ligatures w14:val="none"/>
        </w:rPr>
        <w:t xml:space="preserve">oświadczam, </w:t>
      </w:r>
      <w:r w:rsidRPr="00313762">
        <w:rPr>
          <w:rFonts w:ascii="Garamond" w:eastAsia="Calibri" w:hAnsi="Garamond" w:cs="Calibri"/>
          <w:kern w:val="0"/>
          <w14:ligatures w14:val="none"/>
        </w:rPr>
        <w:t>że:</w:t>
      </w:r>
    </w:p>
    <w:p w14:paraId="71614EF0" w14:textId="77777777" w:rsidR="00BC6995" w:rsidRPr="00313762" w:rsidRDefault="00BC6995">
      <w:pPr>
        <w:widowControl w:val="0"/>
        <w:numPr>
          <w:ilvl w:val="2"/>
          <w:numId w:val="42"/>
        </w:numPr>
        <w:autoSpaceDE w:val="0"/>
        <w:autoSpaceDN w:val="0"/>
        <w:spacing w:after="0" w:line="360" w:lineRule="auto"/>
        <w:ind w:left="709" w:hanging="425"/>
        <w:jc w:val="both"/>
        <w:rPr>
          <w:rFonts w:ascii="Garamond" w:eastAsia="Calibri" w:hAnsi="Garamond" w:cs="Calibri"/>
          <w:kern w:val="0"/>
          <w14:ligatures w14:val="none"/>
        </w:rPr>
      </w:pPr>
      <w:r w:rsidRPr="00313762">
        <w:rPr>
          <w:rFonts w:ascii="Garamond" w:eastAsia="Carlito" w:hAnsi="Garamond" w:cs="Calibri"/>
          <w:kern w:val="0"/>
          <w14:ligatures w14:val="none"/>
        </w:rPr>
        <w:t xml:space="preserve">nie podlegam wykluczeniu </w:t>
      </w:r>
      <w:r w:rsidRPr="00313762">
        <w:rPr>
          <w:rFonts w:ascii="Garamond" w:eastAsia="Calibri" w:hAnsi="Garamond" w:cs="Calibri"/>
          <w:kern w:val="0"/>
          <w14:ligatures w14:val="none"/>
        </w:rPr>
        <w:t xml:space="preserve">z postępowania na podstawie art. 108 ust 1 pkt 1-6 ustawy </w:t>
      </w:r>
      <w:proofErr w:type="spellStart"/>
      <w:r w:rsidRPr="00313762">
        <w:rPr>
          <w:rFonts w:ascii="Garamond" w:eastAsia="Calibri" w:hAnsi="Garamond" w:cs="Calibri"/>
          <w:kern w:val="0"/>
          <w14:ligatures w14:val="none"/>
        </w:rPr>
        <w:t>Pzp</w:t>
      </w:r>
      <w:proofErr w:type="spellEnd"/>
      <w:r w:rsidRPr="00313762">
        <w:rPr>
          <w:rFonts w:ascii="Garamond" w:eastAsia="Calibri" w:hAnsi="Garamond" w:cs="Calibri"/>
          <w:kern w:val="0"/>
          <w14:ligatures w14:val="none"/>
        </w:rPr>
        <w:t>.</w:t>
      </w:r>
    </w:p>
    <w:p w14:paraId="3D1E3B55" w14:textId="72AEBB26" w:rsidR="00BC6995" w:rsidRPr="00313762" w:rsidRDefault="00BC6995">
      <w:pPr>
        <w:widowControl w:val="0"/>
        <w:numPr>
          <w:ilvl w:val="2"/>
          <w:numId w:val="42"/>
        </w:numPr>
        <w:tabs>
          <w:tab w:val="right" w:pos="284"/>
        </w:tabs>
        <w:autoSpaceDE w:val="0"/>
        <w:autoSpaceDN w:val="0"/>
        <w:spacing w:after="0" w:line="360" w:lineRule="auto"/>
        <w:ind w:left="709" w:hanging="425"/>
        <w:jc w:val="both"/>
        <w:rPr>
          <w:rFonts w:ascii="Garamond" w:eastAsia="Calibri" w:hAnsi="Garamond" w:cs="Calibri"/>
          <w:kern w:val="0"/>
          <w14:ligatures w14:val="none"/>
        </w:rPr>
      </w:pPr>
      <w:r w:rsidRPr="00313762">
        <w:rPr>
          <w:rFonts w:ascii="Garamond" w:eastAsia="Calibri" w:hAnsi="Garamond" w:cs="Calibri"/>
          <w:kern w:val="0"/>
          <w14:ligatures w14:val="none"/>
        </w:rPr>
        <w:t>nie podlegam wykluczeniu z postępowania na podstawie art. 7 ust. 1 pkt 1-3 ustawy z dnia 13</w:t>
      </w:r>
      <w:r w:rsidR="000E2B47" w:rsidRPr="00313762">
        <w:rPr>
          <w:rFonts w:ascii="Garamond" w:eastAsia="Calibri" w:hAnsi="Garamond" w:cs="Calibri"/>
          <w:kern w:val="0"/>
          <w14:ligatures w14:val="none"/>
        </w:rPr>
        <w:t> </w:t>
      </w:r>
      <w:r w:rsidRPr="00313762">
        <w:rPr>
          <w:rFonts w:ascii="Garamond" w:eastAsia="Calibri" w:hAnsi="Garamond" w:cs="Calibri"/>
          <w:kern w:val="0"/>
          <w14:ligatures w14:val="none"/>
        </w:rPr>
        <w:t xml:space="preserve">kwietnia 2022r. o szczególnych rozwiązaniach w zakresie przeciwdziałania wspieraniu agresji na Ukrainę oraz służących ochronie bezpieczeństwa narodowego </w:t>
      </w:r>
      <w:r w:rsidR="000E2B47" w:rsidRPr="00313762">
        <w:rPr>
          <w:rFonts w:ascii="Garamond" w:eastAsia="Calibri" w:hAnsi="Garamond" w:cs="Calibri"/>
          <w:kern w:val="0"/>
          <w14:ligatures w14:val="none"/>
        </w:rPr>
        <w:t>(Dz.U. z 2023 r. poz. 1497 ze zm.)</w:t>
      </w:r>
    </w:p>
    <w:p w14:paraId="0D15EF6E"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p>
    <w:p w14:paraId="1D8F0656"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t>…………….……., dnia ………….……. r.</w:t>
      </w:r>
    </w:p>
    <w:p w14:paraId="12F2CDA3"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Italic"/>
          <w:kern w:val="0"/>
          <w:sz w:val="20"/>
          <w:szCs w:val="20"/>
          <w14:ligatures w14:val="none"/>
        </w:rPr>
        <w:t xml:space="preserve">        (miejscowość), </w:t>
      </w:r>
    </w:p>
    <w:p w14:paraId="07C7A921" w14:textId="380BE97E"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t xml:space="preserve">……………………………. </w:t>
      </w:r>
      <w:r w:rsidRPr="00313762">
        <w:rPr>
          <w:rFonts w:ascii="Garamond" w:eastAsia="Carlito" w:hAnsi="Garamond" w:cs="Calibri-Italic"/>
          <w:kern w:val="0"/>
          <w:sz w:val="20"/>
          <w:szCs w:val="20"/>
          <w14:ligatures w14:val="none"/>
        </w:rPr>
        <w:t>(podpis)</w:t>
      </w:r>
    </w:p>
    <w:p w14:paraId="1633BCDF"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14:ligatures w14:val="none"/>
        </w:rPr>
      </w:pPr>
      <w:r w:rsidRPr="00313762">
        <w:rPr>
          <w:rFonts w:ascii="Garamond" w:eastAsia="Calibri" w:hAnsi="Garamond" w:cs="Calibri"/>
          <w:kern w:val="0"/>
          <w14:ligatures w14:val="none"/>
        </w:rPr>
        <w:t>O</w:t>
      </w:r>
      <w:r w:rsidRPr="00313762">
        <w:rPr>
          <w:rFonts w:ascii="Garamond" w:eastAsia="Carlito" w:hAnsi="Garamond" w:cs="Calibri"/>
          <w:kern w:val="0"/>
          <w14:ligatures w14:val="none"/>
        </w:rPr>
        <w:t xml:space="preserve">świadczam, że zachodzą w stosunku do mnie podstawy wykluczenia z postępowania na podstawie art. ……………… ustawy </w:t>
      </w:r>
      <w:proofErr w:type="spellStart"/>
      <w:r w:rsidRPr="00313762">
        <w:rPr>
          <w:rFonts w:ascii="Garamond" w:eastAsia="Carlito" w:hAnsi="Garamond" w:cs="Calibri"/>
          <w:kern w:val="0"/>
          <w14:ligatures w14:val="none"/>
        </w:rPr>
        <w:t>Pzp</w:t>
      </w:r>
      <w:proofErr w:type="spellEnd"/>
      <w:r w:rsidRPr="00313762">
        <w:rPr>
          <w:rFonts w:ascii="Garamond" w:eastAsia="Carlito" w:hAnsi="Garamond" w:cs="Calibri"/>
          <w:kern w:val="0"/>
          <w14:ligatures w14:val="none"/>
        </w:rPr>
        <w:t xml:space="preserve"> </w:t>
      </w:r>
      <w:r w:rsidRPr="00313762">
        <w:rPr>
          <w:rFonts w:ascii="Garamond" w:eastAsia="Carlito" w:hAnsi="Garamond" w:cs="Calibri"/>
          <w:iCs/>
          <w:kern w:val="0"/>
          <w:sz w:val="16"/>
          <w:szCs w:val="16"/>
          <w14:ligatures w14:val="none"/>
        </w:rPr>
        <w:t xml:space="preserve">(podać mającą zastosowanie podstawę wykluczenia spośród wymienionych w art. 108 ust. 1 pkt 1,2, 5 lub 6 ustawy </w:t>
      </w:r>
      <w:proofErr w:type="spellStart"/>
      <w:r w:rsidRPr="00313762">
        <w:rPr>
          <w:rFonts w:ascii="Garamond" w:eastAsia="Carlito" w:hAnsi="Garamond" w:cs="Calibri"/>
          <w:iCs/>
          <w:kern w:val="0"/>
          <w:sz w:val="16"/>
          <w:szCs w:val="16"/>
          <w14:ligatures w14:val="none"/>
        </w:rPr>
        <w:t>Pzp</w:t>
      </w:r>
      <w:proofErr w:type="spellEnd"/>
      <w:r w:rsidRPr="00313762">
        <w:rPr>
          <w:rFonts w:ascii="Garamond" w:eastAsia="Carlito" w:hAnsi="Garamond" w:cs="Calibri"/>
          <w:iCs/>
          <w:kern w:val="0"/>
          <w:sz w:val="16"/>
          <w:szCs w:val="16"/>
          <w14:ligatures w14:val="none"/>
        </w:rPr>
        <w:t>).</w:t>
      </w:r>
      <w:r w:rsidRPr="00313762">
        <w:rPr>
          <w:rFonts w:ascii="Garamond" w:eastAsia="Carlito" w:hAnsi="Garamond" w:cs="Calibri"/>
          <w:kern w:val="0"/>
          <w14:ligatures w14:val="none"/>
        </w:rPr>
        <w:t xml:space="preserve"> Jednocześnie oświadczam, że w związku z ww. okolicznością, na podstawie art. 110 ust. 2 ustawy podjąłem następujące środki naprawcze:</w:t>
      </w:r>
    </w:p>
    <w:p w14:paraId="59E17799"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73F6B820"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5B02A1F4"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 dnia ………….……. r.</w:t>
      </w:r>
    </w:p>
    <w:p w14:paraId="0F0BF113"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16"/>
          <w:szCs w:val="16"/>
          <w14:ligatures w14:val="none"/>
        </w:rPr>
      </w:pPr>
      <w:r w:rsidRPr="00313762">
        <w:rPr>
          <w:rFonts w:ascii="Garamond" w:eastAsia="Carlito" w:hAnsi="Garamond" w:cs="Calibri-Italic"/>
          <w:kern w:val="0"/>
          <w:sz w:val="16"/>
          <w:szCs w:val="16"/>
          <w14:ligatures w14:val="none"/>
        </w:rPr>
        <w:t xml:space="preserve">        (miejscowość), </w:t>
      </w:r>
    </w:p>
    <w:p w14:paraId="072ADED5" w14:textId="77777777"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w:t>
      </w:r>
    </w:p>
    <w:p w14:paraId="582C1ACD" w14:textId="6C7CB4A4"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16"/>
          <w:szCs w:val="16"/>
          <w14:ligatures w14:val="none"/>
        </w:rPr>
      </w:pPr>
      <w:r w:rsidRPr="00313762">
        <w:rPr>
          <w:rFonts w:ascii="Garamond" w:eastAsia="Carlito" w:hAnsi="Garamond" w:cs="Calibri-Italic"/>
          <w:kern w:val="0"/>
          <w:sz w:val="16"/>
          <w:szCs w:val="16"/>
          <w14:ligatures w14:val="none"/>
        </w:rPr>
        <w:t>(podpis)</w:t>
      </w:r>
    </w:p>
    <w:p w14:paraId="0147C354"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sz w:val="16"/>
          <w:szCs w:val="16"/>
          <w14:ligatures w14:val="none"/>
        </w:rPr>
      </w:pPr>
    </w:p>
    <w:p w14:paraId="391D135B" w14:textId="77777777" w:rsidR="00BC6995" w:rsidRPr="00313762" w:rsidRDefault="00BC6995">
      <w:pPr>
        <w:widowControl w:val="0"/>
        <w:numPr>
          <w:ilvl w:val="0"/>
          <w:numId w:val="27"/>
        </w:numPr>
        <w:autoSpaceDE w:val="0"/>
        <w:autoSpaceDN w:val="0"/>
        <w:spacing w:after="0" w:line="360" w:lineRule="auto"/>
        <w:ind w:left="284" w:hanging="284"/>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Oświadczam, że w celu wykazania spełniania warunków udziału w postępowaniu, określonych przez Zamawiającego w ogłoszeniu o zamówieniu oraz w ust. 2 rozdziału VI Specyfikacji Warunków Zamówienia udostępniam następujące zasoby:</w:t>
      </w:r>
    </w:p>
    <w:p w14:paraId="2B7C597C"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5C81BDAA"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Udostępniane zasoby:</w:t>
      </w:r>
    </w:p>
    <w:p w14:paraId="785617DE"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19DE9C2F"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należy wskazać zakres w jakim podmiot trzeci udostępnia zasoby ).</w:t>
      </w:r>
    </w:p>
    <w:p w14:paraId="0C1A665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780824B3"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5FDA99A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0468E1D"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DC6C994"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0D469168" w14:textId="77777777" w:rsidR="00BC6995" w:rsidRPr="00313762" w:rsidRDefault="00BC6995">
      <w:pPr>
        <w:widowControl w:val="0"/>
        <w:numPr>
          <w:ilvl w:val="0"/>
          <w:numId w:val="27"/>
        </w:numPr>
        <w:autoSpaceDE w:val="0"/>
        <w:autoSpaceDN w:val="0"/>
        <w:spacing w:after="0" w:line="360" w:lineRule="auto"/>
        <w:ind w:left="284" w:hanging="284"/>
        <w:contextualSpacing/>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xml:space="preserve">Oświadczam, iż spełniam warunki udziału w postępowaniu o udzielenie zamówienia określone w ust. 4 pkt. 4) lit a i b rozdziału VI SWZ w zakresie, których udostępniam swoje zasoby Wykonawcy w celu wykazania spełniania warunków udziału w postępowaniu. </w:t>
      </w:r>
    </w:p>
    <w:p w14:paraId="67450B9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5EDB4ECA"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7AF8861F"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2B3E5963"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11F7E3D7"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905ACBF"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9C0E471"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808A0B6"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E0A41E7"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r w:rsidRPr="00313762">
        <w:rPr>
          <w:rFonts w:ascii="Garamond" w:eastAsia="Carlito" w:hAnsi="Garamond" w:cs="Calibri-Bold"/>
          <w:b/>
          <w:bCs/>
          <w:kern w:val="0"/>
          <w:sz w:val="24"/>
          <w:szCs w:val="24"/>
          <w14:ligatures w14:val="none"/>
        </w:rPr>
        <w:t>OŚWIADCZENIE DOTYCZĄCE PODANYCH INFORMACJI:</w:t>
      </w:r>
    </w:p>
    <w:p w14:paraId="4A8F285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710A6664"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370708A8"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23E3F877"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6DEC5D69"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1FC868B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6666A7B"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16C5D260" w14:textId="6EDBA544"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b/>
          <w:kern w:val="0"/>
          <w:sz w:val="24"/>
          <w:szCs w:val="24"/>
          <w14:ligatures w14:val="none"/>
        </w:rPr>
        <w:br w:type="page"/>
      </w: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4 do SWZ</w:t>
      </w:r>
    </w:p>
    <w:p w14:paraId="3E24684B"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15C1E0A9"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49D47DF3"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77F0A2D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65A45B4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66-620 Gubin</w:t>
      </w:r>
    </w:p>
    <w:p w14:paraId="6D4EF47B"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09060148"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466BDE87"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3344C3CD"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70185262"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701D5B4E"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3144BA25"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34A5EC31"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kern w:val="0"/>
          <w:sz w:val="24"/>
          <w:szCs w:val="24"/>
          <w:lang w:eastAsia="ar-SA"/>
          <w14:ligatures w14:val="none"/>
        </w:rPr>
      </w:pPr>
      <w:r w:rsidRPr="00313762">
        <w:rPr>
          <w:rFonts w:ascii="Garamond" w:eastAsia="Carlito" w:hAnsi="Garamond" w:cs="Carlito"/>
          <w:b/>
          <w:bCs/>
          <w:kern w:val="0"/>
          <w:sz w:val="24"/>
          <w:szCs w:val="24"/>
          <w:lang w:eastAsia="ar-SA"/>
          <w14:ligatures w14:val="none"/>
        </w:rPr>
        <w:t>Oświadczenie Wykonawcy,</w:t>
      </w:r>
    </w:p>
    <w:p w14:paraId="5C62E9F8"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kern w:val="0"/>
          <w:sz w:val="24"/>
          <w:szCs w:val="24"/>
          <w:lang w:eastAsia="ar-SA"/>
          <w14:ligatures w14:val="none"/>
        </w:rPr>
      </w:pPr>
      <w:r w:rsidRPr="00313762">
        <w:rPr>
          <w:rFonts w:ascii="Garamond" w:eastAsia="Carlito" w:hAnsi="Garamond" w:cs="Carlito"/>
          <w:b/>
          <w:bCs/>
          <w:kern w:val="0"/>
          <w:sz w:val="24"/>
          <w:szCs w:val="24"/>
          <w:lang w:eastAsia="ar-SA"/>
          <w14:ligatures w14:val="none"/>
        </w:rPr>
        <w:t xml:space="preserve"> w zakresie art. 108 ust. 1 pkt 5 </w:t>
      </w:r>
      <w:proofErr w:type="spellStart"/>
      <w:r w:rsidRPr="00313762">
        <w:rPr>
          <w:rFonts w:ascii="Garamond" w:eastAsia="Carlito" w:hAnsi="Garamond" w:cs="Carlito"/>
          <w:b/>
          <w:bCs/>
          <w:kern w:val="0"/>
          <w:sz w:val="24"/>
          <w:szCs w:val="24"/>
          <w:lang w:eastAsia="ar-SA"/>
          <w14:ligatures w14:val="none"/>
        </w:rPr>
        <w:t>p.z.p</w:t>
      </w:r>
      <w:proofErr w:type="spellEnd"/>
      <w:r w:rsidRPr="00313762">
        <w:rPr>
          <w:rFonts w:ascii="Garamond" w:eastAsia="Carlito" w:hAnsi="Garamond" w:cs="Carlito"/>
          <w:b/>
          <w:bCs/>
          <w:kern w:val="0"/>
          <w:sz w:val="24"/>
          <w:szCs w:val="24"/>
          <w:lang w:eastAsia="ar-SA"/>
          <w14:ligatures w14:val="none"/>
        </w:rPr>
        <w:t xml:space="preserve">., </w:t>
      </w:r>
    </w:p>
    <w:p w14:paraId="59B6A496"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 xml:space="preserve">o braku przynależności do tej samej grupy kapitałowej, </w:t>
      </w:r>
    </w:p>
    <w:p w14:paraId="4ED4F1FF"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 xml:space="preserve">w rozumieniu ustawy z dnia 16.02.2007r. </w:t>
      </w:r>
    </w:p>
    <w:p w14:paraId="5A54A5DE"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o ochronie konkurencji i konsumentów</w:t>
      </w:r>
    </w:p>
    <w:p w14:paraId="595B976A"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Informuję, że*:</w:t>
      </w:r>
    </w:p>
    <w:p w14:paraId="29CCB5C5"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2D660E80" w14:textId="77777777" w:rsidR="00BC6995" w:rsidRPr="00313762" w:rsidRDefault="00BC6995" w:rsidP="00BC6995">
      <w:pPr>
        <w:widowControl w:val="0"/>
        <w:autoSpaceDE w:val="0"/>
        <w:autoSpaceDN w:val="0"/>
        <w:spacing w:after="0" w:line="240" w:lineRule="auto"/>
        <w:ind w:right="14"/>
        <w:jc w:val="both"/>
        <w:rPr>
          <w:rFonts w:ascii="Garamond" w:eastAsia="Carlito" w:hAnsi="Garamond" w:cs="Carlito"/>
          <w:b/>
          <w:bCs/>
          <w:kern w:val="0"/>
          <w:sz w:val="24"/>
          <w:szCs w:val="24"/>
          <w14:ligatures w14:val="none"/>
        </w:rPr>
      </w:pPr>
      <w:r w:rsidRPr="00313762">
        <w:rPr>
          <w:rFonts w:ascii="Garamond" w:eastAsia="Carlito" w:hAnsi="Garamond" w:cs="Carlito"/>
          <w:sz w:val="24"/>
          <w:szCs w:val="24"/>
          <w:bdr w:val="single" w:sz="4" w:space="0" w:color="auto" w:frame="1"/>
          <w:lang w:eastAsia="ar-SA"/>
          <w14:ligatures w14:val="none"/>
        </w:rPr>
        <w:t xml:space="preserve">   </w:t>
      </w:r>
      <w:r w:rsidRPr="00313762">
        <w:rPr>
          <w:rFonts w:ascii="Garamond" w:eastAsia="Carlito" w:hAnsi="Garamond" w:cs="Carlito"/>
          <w:sz w:val="24"/>
          <w:szCs w:val="24"/>
          <w:lang w:eastAsia="ar-SA"/>
          <w14:ligatures w14:val="none"/>
        </w:rPr>
        <w:t xml:space="preserve"> nie należę do grupy kapitałowej w rozumieniu ustawy z dnia 16 lutego 2007 r. o ochronie konkurencji i konsumentów z wykonawcami, którzy złożyli oferty w postępowaniu</w:t>
      </w:r>
      <w:r w:rsidRPr="00313762">
        <w:rPr>
          <w:rFonts w:ascii="Garamond" w:eastAsia="Carlito" w:hAnsi="Garamond" w:cs="Calibri"/>
          <w:kern w:val="0"/>
          <w14:ligatures w14:val="none"/>
        </w:rPr>
        <w:t xml:space="preserve"> na usługę</w:t>
      </w:r>
      <w:r w:rsidRPr="00313762">
        <w:rPr>
          <w:rFonts w:ascii="Garamond" w:eastAsia="Carlito" w:hAnsi="Garamond" w:cs="Carlito"/>
          <w:sz w:val="24"/>
          <w:szCs w:val="24"/>
          <w:lang w:eastAsia="ar-SA"/>
          <w14:ligatures w14:val="none"/>
        </w:rPr>
        <w:t xml:space="preserve">: </w:t>
      </w: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sz w:val="24"/>
          <w:szCs w:val="24"/>
          <w:lang w:eastAsia="ar-SA"/>
          <w14:ligatures w14:val="none"/>
        </w:rPr>
        <w:t xml:space="preserve">prowadzonym przez Gminę Gubin o statusie miejskim </w:t>
      </w:r>
    </w:p>
    <w:p w14:paraId="3F47065D"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22CBEAAA" w14:textId="77777777" w:rsidR="00BC6995" w:rsidRPr="00313762" w:rsidRDefault="00BC6995" w:rsidP="00BC6995">
      <w:pPr>
        <w:widowControl w:val="0"/>
        <w:autoSpaceDE w:val="0"/>
        <w:autoSpaceDN w:val="0"/>
        <w:spacing w:after="0" w:line="240" w:lineRule="auto"/>
        <w:ind w:right="14"/>
        <w:jc w:val="both"/>
        <w:rPr>
          <w:rFonts w:ascii="Garamond" w:eastAsia="Carlito" w:hAnsi="Garamond" w:cs="Carlito"/>
          <w:b/>
          <w:bCs/>
          <w:kern w:val="0"/>
          <w:sz w:val="24"/>
          <w:szCs w:val="24"/>
          <w14:ligatures w14:val="none"/>
        </w:rPr>
      </w:pPr>
      <w:r w:rsidRPr="00313762">
        <w:rPr>
          <w:rFonts w:ascii="Garamond" w:eastAsia="Carlito" w:hAnsi="Garamond" w:cs="Carlito"/>
          <w:sz w:val="24"/>
          <w:szCs w:val="24"/>
          <w:bdr w:val="single" w:sz="4" w:space="0" w:color="auto" w:frame="1"/>
          <w:lang w:eastAsia="ar-SA"/>
          <w14:ligatures w14:val="none"/>
        </w:rPr>
        <w:t xml:space="preserve">   </w:t>
      </w:r>
      <w:r w:rsidRPr="00313762">
        <w:rPr>
          <w:rFonts w:ascii="Garamond" w:eastAsia="Carlito" w:hAnsi="Garamond" w:cs="Carlito"/>
          <w:sz w:val="24"/>
          <w:szCs w:val="24"/>
          <w:lang w:eastAsia="ar-SA"/>
          <w14:ligatures w14:val="none"/>
        </w:rPr>
        <w:t xml:space="preserve">  należę do grupy kapitałowej w rozumieniu ustawy z dnia 16 lutego 2007 r. o ochronie konkurencji i konsumentów z następującymi wykonawcami, którzy złożyli oferty w postępowaniu na usługę: </w:t>
      </w: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r w:rsidRPr="00313762">
        <w:rPr>
          <w:rFonts w:ascii="Garamond" w:eastAsia="Carlito" w:hAnsi="Garamond" w:cs="Carlito"/>
          <w:b/>
          <w:bCs/>
          <w:iCs/>
          <w:kern w:val="0"/>
          <w:sz w:val="24"/>
          <w:szCs w:val="24"/>
          <w14:ligatures w14:val="none"/>
        </w:rPr>
        <w:t xml:space="preserve">, </w:t>
      </w:r>
      <w:r w:rsidRPr="00313762">
        <w:rPr>
          <w:rFonts w:ascii="Garamond" w:eastAsia="Carlito" w:hAnsi="Garamond" w:cs="Carlito"/>
          <w:sz w:val="24"/>
          <w:szCs w:val="24"/>
          <w:lang w:eastAsia="ar-SA"/>
          <w14:ligatures w14:val="none"/>
        </w:rPr>
        <w:t>prowadzonym przez Gminę Gubin o statusie miejskim</w:t>
      </w:r>
    </w:p>
    <w:p w14:paraId="03F63D2D"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18958A6B"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1. nazwa podmiotu……………………………………….………..………………………….</w:t>
      </w:r>
    </w:p>
    <w:p w14:paraId="3BEBDEA6"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2. nazwa podmiotu……………………………………………………………………………</w:t>
      </w:r>
    </w:p>
    <w:p w14:paraId="62C94D7C"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Jednocześnie przedstawiam dowody, że powiązania z tymi wykonawcami nie prowadzą do</w:t>
      </w:r>
    </w:p>
    <w:p w14:paraId="5FAE7D50"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zakłócenia konkurencji w postępowaniu o udzielenie zamówienia:</w:t>
      </w:r>
    </w:p>
    <w:p w14:paraId="440A5C26"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w:t>
      </w:r>
    </w:p>
    <w:p w14:paraId="5C7E01D5"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020FD265"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34071AC6"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F9AEC9C"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7A59567" w14:textId="77777777" w:rsidR="00BC6995" w:rsidRPr="00313762" w:rsidRDefault="00BC6995" w:rsidP="000E2B47">
      <w:pPr>
        <w:widowControl w:val="0"/>
        <w:tabs>
          <w:tab w:val="left" w:pos="0"/>
        </w:tabs>
        <w:autoSpaceDE w:val="0"/>
        <w:autoSpaceDN w:val="0"/>
        <w:spacing w:after="0" w:line="100" w:lineRule="atLeast"/>
        <w:outlineLvl w:val="1"/>
        <w:rPr>
          <w:rFonts w:ascii="Garamond" w:eastAsia="Carlito" w:hAnsi="Garamond" w:cs="Carlito"/>
          <w:b/>
          <w:bCs/>
          <w:iCs/>
          <w:kern w:val="0"/>
          <w:sz w:val="16"/>
          <w:szCs w:val="16"/>
          <w:lang w:eastAsia="ar-SA"/>
          <w14:ligatures w14:val="none"/>
        </w:rPr>
      </w:pPr>
      <w:r w:rsidRPr="00313762">
        <w:rPr>
          <w:rFonts w:ascii="Garamond" w:eastAsia="Carlito" w:hAnsi="Garamond" w:cs="Carlito"/>
          <w:b/>
          <w:bCs/>
          <w:iCs/>
          <w:kern w:val="0"/>
          <w:sz w:val="16"/>
          <w:szCs w:val="16"/>
          <w:lang w:eastAsia="ar-SA"/>
          <w14:ligatures w14:val="none"/>
        </w:rPr>
        <w:t>* Proszę  zaznaczyć właściwe</w:t>
      </w:r>
    </w:p>
    <w:p w14:paraId="16614997" w14:textId="077CECC5"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b/>
          <w:kern w:val="0"/>
          <w:sz w:val="24"/>
          <w:szCs w:val="24"/>
          <w14:ligatures w14:val="none"/>
        </w:rPr>
        <w:br w:type="page"/>
      </w: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5 do SWZ</w:t>
      </w:r>
    </w:p>
    <w:p w14:paraId="2D50F009"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15155C5E"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6F85467B"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66EDCFB2"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4C45D8F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66-620 Gubin</w:t>
      </w:r>
    </w:p>
    <w:p w14:paraId="2EA1A538"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0A4C2A3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26FD3849"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5B64FEFE"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4C973223"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5F6B36B7"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2F1EE7B1"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4FAB49A4" w14:textId="77777777" w:rsidR="00BC6995" w:rsidRPr="00313762" w:rsidRDefault="00BC6995" w:rsidP="00BC6995">
      <w:pPr>
        <w:widowControl w:val="0"/>
        <w:autoSpaceDE w:val="0"/>
        <w:autoSpaceDN w:val="0"/>
        <w:spacing w:after="0" w:line="240" w:lineRule="auto"/>
        <w:jc w:val="center"/>
        <w:rPr>
          <w:rFonts w:ascii="Garamond" w:eastAsia="Carlito" w:hAnsi="Garamond" w:cs="Carlito"/>
          <w:i/>
          <w:iCs/>
          <w:kern w:val="0"/>
          <w:sz w:val="24"/>
          <w:szCs w:val="24"/>
          <w14:ligatures w14:val="none"/>
        </w:rPr>
      </w:pPr>
    </w:p>
    <w:p w14:paraId="7934F855"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Wykaz usług w zakresie niezbędnym do wykazania spełnienia warunku</w:t>
      </w:r>
    </w:p>
    <w:p w14:paraId="0027DA55"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la zamówienia publicznego, którego przedmiotem jest usługa:</w:t>
      </w:r>
    </w:p>
    <w:p w14:paraId="13EF8F53"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14:ligatures w14:val="none"/>
        </w:rPr>
      </w:pPr>
    </w:p>
    <w:p w14:paraId="685A2F9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p>
    <w:p w14:paraId="66E03376" w14:textId="77777777" w:rsidR="00BC6995" w:rsidRPr="00313762" w:rsidRDefault="00BC6995" w:rsidP="00BC6995">
      <w:pPr>
        <w:widowControl w:val="0"/>
        <w:autoSpaceDE w:val="0"/>
        <w:autoSpaceDN w:val="0"/>
        <w:spacing w:after="0" w:line="240" w:lineRule="auto"/>
        <w:ind w:right="14"/>
        <w:jc w:val="center"/>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42231B18"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0"/>
        <w:gridCol w:w="1330"/>
        <w:gridCol w:w="1483"/>
        <w:gridCol w:w="1418"/>
        <w:gridCol w:w="2718"/>
      </w:tblGrid>
      <w:tr w:rsidR="00313762" w:rsidRPr="00313762" w14:paraId="4FFD822D" w14:textId="77777777" w:rsidTr="00313762">
        <w:trPr>
          <w:trHeight w:hRule="exact" w:val="803"/>
        </w:trPr>
        <w:tc>
          <w:tcPr>
            <w:tcW w:w="738" w:type="dxa"/>
            <w:vMerge w:val="restart"/>
          </w:tcPr>
          <w:p w14:paraId="57D350C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L.p.</w:t>
            </w:r>
          </w:p>
        </w:tc>
        <w:tc>
          <w:tcPr>
            <w:tcW w:w="1660" w:type="dxa"/>
            <w:vMerge w:val="restart"/>
          </w:tcPr>
          <w:p w14:paraId="60CE625E"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Nazwa i adres Zamawiającego</w:t>
            </w:r>
          </w:p>
        </w:tc>
        <w:tc>
          <w:tcPr>
            <w:tcW w:w="2813" w:type="dxa"/>
            <w:gridSpan w:val="2"/>
          </w:tcPr>
          <w:p w14:paraId="68A090F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Termin realizacji</w:t>
            </w:r>
          </w:p>
          <w:p w14:paraId="72E5D48D" w14:textId="06C16661" w:rsidR="00BC6995" w:rsidRPr="00313762" w:rsidRDefault="00BC6995" w:rsidP="00BC6995">
            <w:pPr>
              <w:widowControl w:val="0"/>
              <w:suppressAutoHyphens/>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 xml:space="preserve">(podać </w:t>
            </w:r>
            <w:r w:rsidR="00BB27FC" w:rsidRPr="00313762">
              <w:rPr>
                <w:rFonts w:ascii="Garamond" w:eastAsia="Carlito" w:hAnsi="Garamond" w:cs="Carlito"/>
                <w:b/>
                <w:bCs/>
                <w:kern w:val="0"/>
                <w14:ligatures w14:val="none"/>
              </w:rPr>
              <w:t xml:space="preserve">dzień, </w:t>
            </w:r>
            <w:r w:rsidRPr="00313762">
              <w:rPr>
                <w:rFonts w:ascii="Garamond" w:eastAsia="Carlito" w:hAnsi="Garamond" w:cs="Carlito"/>
                <w:b/>
                <w:bCs/>
                <w:kern w:val="0"/>
                <w14:ligatures w14:val="none"/>
              </w:rPr>
              <w:t>miesiąc</w:t>
            </w:r>
            <w:r w:rsidR="00BB27FC" w:rsidRPr="00313762">
              <w:rPr>
                <w:rFonts w:ascii="Garamond" w:eastAsia="Carlito" w:hAnsi="Garamond" w:cs="Carlito"/>
                <w:b/>
                <w:bCs/>
                <w:kern w:val="0"/>
                <w14:ligatures w14:val="none"/>
              </w:rPr>
              <w:t xml:space="preserve">, </w:t>
            </w:r>
            <w:r w:rsidRPr="00313762">
              <w:rPr>
                <w:rFonts w:ascii="Garamond" w:eastAsia="Carlito" w:hAnsi="Garamond" w:cs="Carlito"/>
                <w:b/>
                <w:bCs/>
                <w:kern w:val="0"/>
                <w14:ligatures w14:val="none"/>
              </w:rPr>
              <w:t xml:space="preserve">rok) </w:t>
            </w:r>
          </w:p>
          <w:p w14:paraId="76182559"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c>
          <w:tcPr>
            <w:tcW w:w="1418" w:type="dxa"/>
            <w:vMerge w:val="restart"/>
          </w:tcPr>
          <w:p w14:paraId="175DB88D"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Wartość zamówienia brutto</w:t>
            </w:r>
          </w:p>
        </w:tc>
        <w:tc>
          <w:tcPr>
            <w:tcW w:w="2718" w:type="dxa"/>
            <w:vMerge w:val="restart"/>
          </w:tcPr>
          <w:p w14:paraId="017DBE63" w14:textId="77777777" w:rsidR="00BC6995" w:rsidRPr="00313762" w:rsidRDefault="00BC6995" w:rsidP="00BC6995">
            <w:pPr>
              <w:keepNext/>
              <w:widowControl w:val="0"/>
              <w:tabs>
                <w:tab w:val="left" w:pos="0"/>
              </w:tabs>
              <w:suppressAutoHyphens/>
              <w:autoSpaceDE w:val="0"/>
              <w:autoSpaceDN w:val="0"/>
              <w:spacing w:after="0" w:line="240" w:lineRule="auto"/>
              <w:jc w:val="center"/>
              <w:outlineLvl w:val="0"/>
              <w:rPr>
                <w:rFonts w:ascii="Garamond" w:eastAsia="Carlito" w:hAnsi="Garamond" w:cs="Carlito"/>
                <w:b/>
                <w:bCs/>
                <w:kern w:val="0"/>
                <w14:ligatures w14:val="none"/>
              </w:rPr>
            </w:pPr>
            <w:r w:rsidRPr="00313762">
              <w:rPr>
                <w:rFonts w:ascii="Garamond" w:eastAsia="Carlito" w:hAnsi="Garamond" w:cs="Carlito"/>
                <w:kern w:val="0"/>
                <w14:ligatures w14:val="none"/>
              </w:rPr>
              <w:t>Nazwa zamówienia oraz dokładny zakres wykonanych/wykonywanych usług</w:t>
            </w:r>
          </w:p>
        </w:tc>
      </w:tr>
      <w:tr w:rsidR="00313762" w:rsidRPr="00313762" w14:paraId="59C83DF8" w14:textId="77777777" w:rsidTr="00313762">
        <w:trPr>
          <w:trHeight w:hRule="exact" w:val="410"/>
        </w:trPr>
        <w:tc>
          <w:tcPr>
            <w:tcW w:w="738" w:type="dxa"/>
            <w:vMerge/>
          </w:tcPr>
          <w:p w14:paraId="4B77EA9D"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tc>
        <w:tc>
          <w:tcPr>
            <w:tcW w:w="1660" w:type="dxa"/>
            <w:vMerge/>
          </w:tcPr>
          <w:p w14:paraId="52706E6A"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tc>
        <w:tc>
          <w:tcPr>
            <w:tcW w:w="1330" w:type="dxa"/>
          </w:tcPr>
          <w:p w14:paraId="3E48A922"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 xml:space="preserve">rozpoczęcie </w:t>
            </w:r>
          </w:p>
        </w:tc>
        <w:tc>
          <w:tcPr>
            <w:tcW w:w="1483" w:type="dxa"/>
          </w:tcPr>
          <w:p w14:paraId="048D41EA"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zakończenie</w:t>
            </w:r>
          </w:p>
        </w:tc>
        <w:tc>
          <w:tcPr>
            <w:tcW w:w="1418" w:type="dxa"/>
            <w:vMerge/>
          </w:tcPr>
          <w:p w14:paraId="3A26693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c>
          <w:tcPr>
            <w:tcW w:w="2718" w:type="dxa"/>
            <w:vMerge/>
          </w:tcPr>
          <w:p w14:paraId="6E9EB665"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r>
      <w:tr w:rsidR="00BC6995" w:rsidRPr="00313762" w14:paraId="2FA7BA12" w14:textId="77777777" w:rsidTr="00313762">
        <w:trPr>
          <w:trHeight w:val="2404"/>
        </w:trPr>
        <w:tc>
          <w:tcPr>
            <w:tcW w:w="738" w:type="dxa"/>
          </w:tcPr>
          <w:p w14:paraId="71FE47E7"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p w14:paraId="43196FF0"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41E83051"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3925D02"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106D771"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E83C8FE"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660" w:type="dxa"/>
          </w:tcPr>
          <w:p w14:paraId="40C281EE"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330" w:type="dxa"/>
          </w:tcPr>
          <w:p w14:paraId="00FF5025"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5DB25642"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DA4125F"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3A619723"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4CEFDE4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92F04FD"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BDF246C"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A84F3CB"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9895AD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56E7E0A"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483" w:type="dxa"/>
          </w:tcPr>
          <w:p w14:paraId="4AE6053F"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418" w:type="dxa"/>
          </w:tcPr>
          <w:p w14:paraId="756423E4"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2718" w:type="dxa"/>
          </w:tcPr>
          <w:p w14:paraId="1DC1D22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r>
    </w:tbl>
    <w:p w14:paraId="509A1C34"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lang w:val="cs-CZ"/>
          <w14:ligatures w14:val="none"/>
        </w:rPr>
      </w:pPr>
    </w:p>
    <w:p w14:paraId="64E6BC8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02DBF984"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4BFFE856"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44C7BD43"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o wykazu należy załączyć dowody, czy usługi zostały wykonane należycie</w:t>
      </w:r>
    </w:p>
    <w:p w14:paraId="3DB49C64" w14:textId="77777777" w:rsidR="00BC6995" w:rsidRPr="00313762" w:rsidRDefault="00BC6995" w:rsidP="00BC6995">
      <w:pPr>
        <w:widowControl w:val="0"/>
        <w:autoSpaceDE w:val="0"/>
        <w:autoSpaceDN w:val="0"/>
        <w:spacing w:after="0" w:line="100" w:lineRule="atLeast"/>
        <w:ind w:firstLine="348"/>
        <w:rPr>
          <w:rFonts w:ascii="Garamond" w:eastAsia="Carlito" w:hAnsi="Garamond" w:cs="Carlito"/>
          <w:kern w:val="0"/>
          <w:sz w:val="24"/>
          <w:szCs w:val="24"/>
          <w:lang w:eastAsia="ar-SA"/>
          <w14:ligatures w14:val="none"/>
        </w:rPr>
      </w:pPr>
    </w:p>
    <w:p w14:paraId="54E07521" w14:textId="77777777" w:rsidR="00BC6995" w:rsidRPr="00313762" w:rsidRDefault="00BC6995" w:rsidP="00BC6995">
      <w:pPr>
        <w:widowControl w:val="0"/>
        <w:autoSpaceDE w:val="0"/>
        <w:autoSpaceDN w:val="0"/>
        <w:spacing w:after="0" w:line="100" w:lineRule="atLeast"/>
        <w:ind w:firstLine="348"/>
        <w:rPr>
          <w:rFonts w:ascii="Garamond" w:eastAsia="Carlito" w:hAnsi="Garamond" w:cs="Carlito"/>
          <w:kern w:val="0"/>
          <w:sz w:val="24"/>
          <w:szCs w:val="24"/>
          <w:lang w:eastAsia="ar-SA"/>
          <w14:ligatures w14:val="none"/>
        </w:rPr>
      </w:pPr>
      <w:r w:rsidRPr="00313762">
        <w:rPr>
          <w:rFonts w:ascii="Garamond" w:eastAsia="Carlito" w:hAnsi="Garamond" w:cs="Carlito"/>
          <w:kern w:val="0"/>
          <w:sz w:val="24"/>
          <w:szCs w:val="24"/>
          <w:lang w:eastAsia="ar-SA"/>
          <w14:ligatures w14:val="none"/>
        </w:rPr>
        <w:br w:type="page"/>
      </w:r>
    </w:p>
    <w:p w14:paraId="41FA53CC" w14:textId="205B7F2C"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6 do SWZ</w:t>
      </w:r>
    </w:p>
    <w:p w14:paraId="3B6D86A9"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73D3DB28"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218B7E9A"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7F84912A"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1BC1F371"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7AA50133"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272C08DA"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5F5C4878"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7255030D"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4262F34C"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691C81E6"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05B045DA"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p>
    <w:p w14:paraId="567461E2" w14:textId="0C504425"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bCs/>
          <w:kern w:val="0"/>
          <w:sz w:val="24"/>
          <w:szCs w:val="24"/>
          <w14:ligatures w14:val="none"/>
        </w:rPr>
        <w:t>Wykaz narzędzi, wyposażenia zakładu lub urządzeń technicznych dostępnych wykonawcy w celu wykonania zamówienia publicznego</w:t>
      </w:r>
    </w:p>
    <w:p w14:paraId="49DC02F4" w14:textId="77777777" w:rsidR="00BC6995" w:rsidRPr="00313762" w:rsidRDefault="00BC6995" w:rsidP="00BC6995">
      <w:pPr>
        <w:widowControl w:val="0"/>
        <w:autoSpaceDE w:val="0"/>
        <w:autoSpaceDN w:val="0"/>
        <w:spacing w:after="0" w:line="240" w:lineRule="auto"/>
        <w:rPr>
          <w:rFonts w:ascii="Garamond" w:eastAsia="Carlito" w:hAnsi="Garamond" w:cs="Carlito"/>
          <w:b/>
          <w:kern w:val="0"/>
          <w:sz w:val="24"/>
          <w:szCs w:val="24"/>
          <w14:ligatures w14:val="none"/>
        </w:rPr>
      </w:pPr>
    </w:p>
    <w:p w14:paraId="186A1B0B" w14:textId="77777777" w:rsidR="00BC6995" w:rsidRPr="00313762" w:rsidRDefault="00BC6995" w:rsidP="00B91A4E">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kładając ofertę w postępowaniu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399C24A7" w14:textId="77777777" w:rsidR="00BC6995" w:rsidRPr="00313762" w:rsidRDefault="00BC6995" w:rsidP="00BC6995">
      <w:pPr>
        <w:widowControl w:val="0"/>
        <w:autoSpaceDE w:val="0"/>
        <w:autoSpaceDN w:val="0"/>
        <w:spacing w:after="0" w:line="240" w:lineRule="auto"/>
        <w:rPr>
          <w:rFonts w:ascii="Garamond" w:eastAsia="Carlito" w:hAnsi="Garamond" w:cs="Carlito"/>
          <w:b/>
          <w:kern w:val="0"/>
          <w:sz w:val="24"/>
          <w:szCs w:val="24"/>
          <w14:ligatures w14:val="none"/>
        </w:rPr>
      </w:pPr>
    </w:p>
    <w:p w14:paraId="3636E23A"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i/>
          <w:kern w:val="0"/>
          <w:sz w:val="24"/>
          <w:szCs w:val="24"/>
          <w14:ligatures w14:val="none"/>
        </w:rPr>
      </w:pPr>
      <w:r w:rsidRPr="00313762">
        <w:rPr>
          <w:rFonts w:ascii="Garamond" w:eastAsia="Carlito" w:hAnsi="Garamond" w:cs="Carlito"/>
          <w:b/>
          <w:i/>
          <w:kern w:val="0"/>
          <w:sz w:val="24"/>
          <w:szCs w:val="24"/>
          <w14:ligatures w14:val="none"/>
        </w:rPr>
        <w:t> </w:t>
      </w:r>
      <w:r w:rsidRPr="00313762">
        <w:rPr>
          <w:rFonts w:ascii="Garamond" w:eastAsia="Carlito" w:hAnsi="Garamond" w:cs="Carlito"/>
          <w:kern w:val="0"/>
          <w:sz w:val="24"/>
          <w:szCs w:val="24"/>
          <w14:ligatures w14:val="none"/>
        </w:rPr>
        <w:t xml:space="preserve">Oświadczam, że niżej wymieniony sprzęt jest dostępny Wykonawcy do realizacji zamówienia : </w:t>
      </w:r>
    </w:p>
    <w:p w14:paraId="72919073"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902"/>
        <w:gridCol w:w="1920"/>
        <w:gridCol w:w="1985"/>
        <w:gridCol w:w="2835"/>
      </w:tblGrid>
      <w:tr w:rsidR="00313762" w:rsidRPr="00313762" w14:paraId="6ACFA42D" w14:textId="77777777" w:rsidTr="000E2B4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939F"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L.p.</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20BD"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zwa sprzęt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D4AB"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Liczba pojazdów (wymagane minimum)/</w:t>
            </w:r>
          </w:p>
          <w:p w14:paraId="08F66E14" w14:textId="7E5308A5"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ontenery, boksy, pojemniki, waga</w:t>
            </w:r>
            <w:r w:rsidR="00B91A4E" w:rsidRPr="00313762">
              <w:rPr>
                <w:rFonts w:ascii="Garamond" w:eastAsia="Carlito" w:hAnsi="Garamond" w:cs="Carlito"/>
                <w:kern w:val="0"/>
                <w:sz w:val="24"/>
                <w:szCs w:val="24"/>
                <w14:ligatures w14:val="none"/>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B374" w14:textId="13B76CFF"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posób dysponowania* (własność, użyczony, dzierżawion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66033"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umer rejestracyjny pojazdu, jeżeli posiada lub inne dane identyfikacyjne pojazdu</w:t>
            </w:r>
          </w:p>
          <w:p w14:paraId="33F5767F" w14:textId="5056D65C"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p. nr fabryczny)</w:t>
            </w:r>
          </w:p>
        </w:tc>
      </w:tr>
      <w:tr w:rsidR="00313762" w:rsidRPr="00313762" w14:paraId="028845BB" w14:textId="77777777" w:rsidTr="000E2B47">
        <w:trPr>
          <w:trHeight w:val="397"/>
          <w:jc w:val="center"/>
        </w:trPr>
        <w:tc>
          <w:tcPr>
            <w:tcW w:w="629" w:type="dxa"/>
            <w:tcBorders>
              <w:top w:val="single" w:sz="4" w:space="0" w:color="auto"/>
              <w:left w:val="single" w:sz="4" w:space="0" w:color="auto"/>
              <w:bottom w:val="single" w:sz="4" w:space="0" w:color="auto"/>
              <w:right w:val="single" w:sz="4" w:space="0" w:color="auto"/>
            </w:tcBorders>
            <w:vAlign w:val="center"/>
          </w:tcPr>
          <w:p w14:paraId="3ADA3B7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both"/>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612864CD"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5AFF020"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299BEBCB"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DB1A15D"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052F1A45" w14:textId="77777777" w:rsidTr="000E2B47">
        <w:trPr>
          <w:trHeight w:val="360"/>
          <w:jc w:val="center"/>
        </w:trPr>
        <w:tc>
          <w:tcPr>
            <w:tcW w:w="629" w:type="dxa"/>
            <w:tcBorders>
              <w:top w:val="single" w:sz="4" w:space="0" w:color="auto"/>
              <w:left w:val="single" w:sz="4" w:space="0" w:color="auto"/>
              <w:bottom w:val="single" w:sz="4" w:space="0" w:color="auto"/>
              <w:right w:val="single" w:sz="4" w:space="0" w:color="auto"/>
            </w:tcBorders>
            <w:vAlign w:val="center"/>
          </w:tcPr>
          <w:p w14:paraId="40E7BB5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150B29D1"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84FF14B"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5DE8B731"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3C8B0B0"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48940D1D" w14:textId="77777777" w:rsidTr="000E2B47">
        <w:trPr>
          <w:trHeight w:val="361"/>
          <w:jc w:val="center"/>
        </w:trPr>
        <w:tc>
          <w:tcPr>
            <w:tcW w:w="629" w:type="dxa"/>
            <w:tcBorders>
              <w:top w:val="single" w:sz="4" w:space="0" w:color="auto"/>
              <w:left w:val="single" w:sz="4" w:space="0" w:color="auto"/>
              <w:bottom w:val="single" w:sz="4" w:space="0" w:color="auto"/>
              <w:right w:val="single" w:sz="4" w:space="0" w:color="auto"/>
            </w:tcBorders>
            <w:vAlign w:val="center"/>
          </w:tcPr>
          <w:p w14:paraId="7B0F83BB"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1D3DA5C1"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10CAAAA"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3DFC1586"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AD28063"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01809626" w14:textId="77777777" w:rsidTr="000E2B47">
        <w:trPr>
          <w:trHeight w:val="345"/>
          <w:jc w:val="center"/>
        </w:trPr>
        <w:tc>
          <w:tcPr>
            <w:tcW w:w="629" w:type="dxa"/>
            <w:tcBorders>
              <w:top w:val="single" w:sz="4" w:space="0" w:color="auto"/>
              <w:left w:val="single" w:sz="4" w:space="0" w:color="auto"/>
              <w:bottom w:val="single" w:sz="4" w:space="0" w:color="auto"/>
              <w:right w:val="single" w:sz="4" w:space="0" w:color="auto"/>
            </w:tcBorders>
            <w:vAlign w:val="center"/>
          </w:tcPr>
          <w:p w14:paraId="72C7DF62"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78D1A83C" w14:textId="77777777" w:rsidR="00BC6995" w:rsidRPr="00313762" w:rsidRDefault="00BC6995" w:rsidP="00BC6995">
            <w:pPr>
              <w:spacing w:after="0" w:line="256" w:lineRule="auto"/>
              <w:jc w:val="both"/>
              <w:rPr>
                <w:rFonts w:ascii="Garamond" w:eastAsia="Times New Roman" w:hAnsi="Garamond" w:cs="Arial"/>
                <w:kern w:val="0"/>
                <w:sz w:val="24"/>
                <w:szCs w:val="24"/>
                <w:lang w:eastAsia="ar-SA"/>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1E300CE5"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346B73DA"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94830B0"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2517933D" w14:textId="77777777" w:rsidTr="000E2B47">
        <w:trPr>
          <w:trHeight w:val="409"/>
          <w:jc w:val="center"/>
        </w:trPr>
        <w:tc>
          <w:tcPr>
            <w:tcW w:w="629" w:type="dxa"/>
            <w:tcBorders>
              <w:top w:val="single" w:sz="4" w:space="0" w:color="auto"/>
              <w:left w:val="single" w:sz="4" w:space="0" w:color="auto"/>
              <w:bottom w:val="single" w:sz="4" w:space="0" w:color="auto"/>
              <w:right w:val="single" w:sz="4" w:space="0" w:color="auto"/>
            </w:tcBorders>
            <w:vAlign w:val="center"/>
          </w:tcPr>
          <w:p w14:paraId="3D0CEAD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339A65C5"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453EFAD3"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1C295CB4"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9D61604"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42D90E8A" w14:textId="77777777" w:rsidTr="000E2B47">
        <w:trPr>
          <w:trHeight w:val="427"/>
          <w:jc w:val="center"/>
        </w:trPr>
        <w:tc>
          <w:tcPr>
            <w:tcW w:w="629" w:type="dxa"/>
            <w:tcBorders>
              <w:top w:val="single" w:sz="4" w:space="0" w:color="auto"/>
              <w:left w:val="single" w:sz="4" w:space="0" w:color="auto"/>
              <w:bottom w:val="single" w:sz="4" w:space="0" w:color="auto"/>
              <w:right w:val="single" w:sz="4" w:space="0" w:color="auto"/>
            </w:tcBorders>
            <w:vAlign w:val="center"/>
          </w:tcPr>
          <w:p w14:paraId="14784156"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646F403B"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1AFFF5EC"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688A1415"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431500F"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bl>
    <w:p w14:paraId="1C0F9BBA" w14:textId="77777777" w:rsidR="00BC6995" w:rsidRPr="00313762" w:rsidRDefault="00BC6995" w:rsidP="00BC6995">
      <w:pPr>
        <w:widowControl w:val="0"/>
        <w:autoSpaceDE w:val="0"/>
        <w:autoSpaceDN w:val="0"/>
        <w:spacing w:after="0" w:line="240" w:lineRule="auto"/>
        <w:rPr>
          <w:rFonts w:ascii="Garamond" w:eastAsia="Carlito" w:hAnsi="Garamond" w:cs="Arial"/>
          <w:b/>
          <w:kern w:val="0"/>
          <w:sz w:val="18"/>
          <w:szCs w:val="18"/>
          <w14:ligatures w14:val="none"/>
        </w:rPr>
      </w:pPr>
      <w:r w:rsidRPr="00313762">
        <w:rPr>
          <w:rFonts w:ascii="Garamond" w:eastAsia="Carlito" w:hAnsi="Garamond" w:cs="Arial"/>
          <w:b/>
          <w:kern w:val="0"/>
          <w:sz w:val="18"/>
          <w:szCs w:val="18"/>
          <w14:ligatures w14:val="none"/>
        </w:rPr>
        <w:t>* wpisać właściwy sposób dysponowania (określić, czy jest to sprzęt będący własnością Wykonawcy, czy też wynajęty, dzierżawiony, użyczony itp.) W przypadku gdy sprzęt nie jest własnością wykonawcy należy dołączyć oświadczenie osoby użyczającej sprzęt.</w:t>
      </w:r>
    </w:p>
    <w:p w14:paraId="1DD5EF0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dnia ………….……. r</w:t>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t>…………………..</w:t>
      </w:r>
    </w:p>
    <w:p w14:paraId="333F01A9"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t xml:space="preserve">    (miejscowość), </w:t>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t xml:space="preserve">                            </w:t>
      </w:r>
      <w:r w:rsidRPr="00313762">
        <w:rPr>
          <w:rFonts w:ascii="Garamond" w:eastAsia="Carlito" w:hAnsi="Garamond" w:cs="Calibri-Italic"/>
          <w:kern w:val="0"/>
          <w:sz w:val="20"/>
          <w:szCs w:val="20"/>
          <w14:ligatures w14:val="none"/>
        </w:rPr>
        <w:t>(podpis)</w:t>
      </w:r>
    </w:p>
    <w:p w14:paraId="132F7362" w14:textId="77777777" w:rsidR="00BC6995" w:rsidRPr="00313762" w:rsidRDefault="00BC6995" w:rsidP="00BC6995">
      <w:pPr>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br w:type="page"/>
      </w:r>
    </w:p>
    <w:p w14:paraId="6CF91E9C" w14:textId="7613F77A" w:rsidR="0088057F" w:rsidRPr="00313762" w:rsidRDefault="0088057F" w:rsidP="0088057F">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7.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7 do SWZ</w:t>
      </w:r>
    </w:p>
    <w:p w14:paraId="2C1848C0" w14:textId="77777777" w:rsidR="0088057F" w:rsidRPr="00313762" w:rsidRDefault="0088057F" w:rsidP="0088057F">
      <w:pPr>
        <w:widowControl w:val="0"/>
        <w:autoSpaceDE w:val="0"/>
        <w:autoSpaceDN w:val="0"/>
        <w:spacing w:after="0"/>
        <w:rPr>
          <w:rFonts w:ascii="Garamond" w:eastAsia="Calibri" w:hAnsi="Garamond" w:cs="Calibri"/>
          <w:bCs/>
          <w:kern w:val="0"/>
          <w:sz w:val="24"/>
          <w:szCs w:val="24"/>
          <w14:ligatures w14:val="none"/>
        </w:rPr>
      </w:pPr>
    </w:p>
    <w:p w14:paraId="3AABADD0" w14:textId="77777777" w:rsidR="0088057F" w:rsidRPr="00313762" w:rsidRDefault="0088057F" w:rsidP="0088057F">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6737EA03" w14:textId="77777777" w:rsidR="0088057F" w:rsidRPr="00313762" w:rsidRDefault="0088057F" w:rsidP="0088057F">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6719730B" w14:textId="77777777" w:rsidR="0088057F" w:rsidRPr="00313762" w:rsidRDefault="0088057F" w:rsidP="0088057F">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565F53CC" w14:textId="77777777" w:rsidR="0088057F" w:rsidRPr="00313762" w:rsidRDefault="0088057F" w:rsidP="0088057F">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221E9B0B" w14:textId="77777777" w:rsidR="0088057F" w:rsidRPr="00313762" w:rsidRDefault="0088057F" w:rsidP="0088057F">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0B2EB7FC" w14:textId="77777777" w:rsidR="0088057F" w:rsidRPr="00313762" w:rsidRDefault="0088057F" w:rsidP="0088057F">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1A5500DC" w14:textId="77777777" w:rsidR="0088057F" w:rsidRPr="00313762" w:rsidRDefault="0088057F" w:rsidP="0088057F">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4A0EC83F" w14:textId="77777777" w:rsidR="0088057F" w:rsidRPr="00313762" w:rsidRDefault="0088057F" w:rsidP="0088057F">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3424E7F0" w14:textId="77777777" w:rsidR="0088057F" w:rsidRPr="00313762" w:rsidRDefault="0088057F" w:rsidP="0088057F">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06E2ADDE" w14:textId="77777777" w:rsidR="0088057F" w:rsidRPr="00313762" w:rsidRDefault="0088057F" w:rsidP="0088057F">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4134E2A8" w14:textId="77777777" w:rsidR="0088057F" w:rsidRPr="00313762" w:rsidRDefault="0088057F" w:rsidP="0088057F">
      <w:pPr>
        <w:widowControl w:val="0"/>
        <w:autoSpaceDE w:val="0"/>
        <w:autoSpaceDN w:val="0"/>
        <w:spacing w:after="0" w:line="240" w:lineRule="auto"/>
        <w:rPr>
          <w:rFonts w:ascii="Garamond" w:eastAsia="Carlito" w:hAnsi="Garamond" w:cs="Carlito"/>
          <w:b/>
          <w:bCs/>
          <w:kern w:val="0"/>
          <w:sz w:val="24"/>
          <w:szCs w:val="24"/>
          <w14:ligatures w14:val="none"/>
        </w:rPr>
      </w:pPr>
    </w:p>
    <w:p w14:paraId="24E82C09" w14:textId="31ED1A2C" w:rsidR="0088057F" w:rsidRPr="00313762" w:rsidRDefault="0009608D" w:rsidP="0088057F">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bCs/>
          <w:kern w:val="0"/>
          <w:sz w:val="24"/>
          <w:szCs w:val="24"/>
          <w14:ligatures w14:val="none"/>
        </w:rPr>
        <w:t>WYKAZ OSÓB SKIEROWANYCH PRZEZ WYKONAWCĘ DO REALIZACJI ZAMÓWIENIA PUBLICZNEGO</w:t>
      </w:r>
    </w:p>
    <w:p w14:paraId="79EE2969" w14:textId="77777777" w:rsidR="0088057F" w:rsidRPr="00313762" w:rsidRDefault="0088057F" w:rsidP="0088057F">
      <w:pPr>
        <w:widowControl w:val="0"/>
        <w:autoSpaceDE w:val="0"/>
        <w:autoSpaceDN w:val="0"/>
        <w:spacing w:after="0" w:line="240" w:lineRule="auto"/>
        <w:rPr>
          <w:rFonts w:ascii="Garamond" w:eastAsia="Carlito" w:hAnsi="Garamond" w:cs="Carlito"/>
          <w:b/>
          <w:kern w:val="0"/>
          <w:sz w:val="24"/>
          <w:szCs w:val="24"/>
          <w14:ligatures w14:val="none"/>
        </w:rPr>
      </w:pPr>
    </w:p>
    <w:p w14:paraId="40B7A0AC" w14:textId="77777777" w:rsidR="0088057F" w:rsidRPr="00313762" w:rsidRDefault="0088057F" w:rsidP="0088057F">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kładając ofertę w postępowaniu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3B4E14A6" w14:textId="77777777" w:rsidR="0088057F" w:rsidRPr="00313762" w:rsidRDefault="0088057F" w:rsidP="0088057F">
      <w:pPr>
        <w:spacing w:after="0" w:line="240" w:lineRule="auto"/>
        <w:rPr>
          <w:rFonts w:ascii="Garamond" w:eastAsia="Calibri" w:hAnsi="Garamond" w:cs="Times New Roman"/>
          <w:b/>
          <w:kern w:val="0"/>
          <w:sz w:val="24"/>
          <w:szCs w:val="24"/>
          <w14:ligatures w14:val="none"/>
        </w:rPr>
      </w:pPr>
    </w:p>
    <w:p w14:paraId="6E0A86D9" w14:textId="77777777" w:rsidR="0088057F" w:rsidRPr="00313762" w:rsidRDefault="0088057F" w:rsidP="0088057F">
      <w:pPr>
        <w:spacing w:after="0" w:line="240" w:lineRule="auto"/>
        <w:jc w:val="both"/>
        <w:rPr>
          <w:rFonts w:ascii="Garamond" w:eastAsia="Times New Roman" w:hAnsi="Garamond" w:cs="Calibri"/>
          <w:kern w:val="0"/>
          <w:sz w:val="24"/>
          <w:szCs w:val="24"/>
          <w:lang w:eastAsia="x-none"/>
          <w14:ligatures w14:val="none"/>
        </w:rPr>
      </w:pPr>
      <w:r w:rsidRPr="00313762">
        <w:rPr>
          <w:rFonts w:ascii="Garamond" w:eastAsia="Times New Roman" w:hAnsi="Garamond" w:cs="Calibri"/>
          <w:kern w:val="0"/>
          <w:sz w:val="24"/>
          <w:szCs w:val="24"/>
          <w:lang w:eastAsia="x-none"/>
          <w14:ligatures w14:val="none"/>
        </w:rPr>
        <w:t>Oświadczam(y), że do realizacji niniejszego zamówienia będę (będziemy) dysponować następującymi osobami :</w:t>
      </w:r>
    </w:p>
    <w:p w14:paraId="24E4380E" w14:textId="77777777" w:rsidR="0088057F" w:rsidRPr="00313762" w:rsidRDefault="0088057F" w:rsidP="0088057F">
      <w:pPr>
        <w:spacing w:after="0" w:line="240" w:lineRule="auto"/>
        <w:jc w:val="both"/>
        <w:rPr>
          <w:rFonts w:ascii="Garamond" w:eastAsia="Times New Roman" w:hAnsi="Garamond" w:cs="Calibri"/>
          <w:kern w:val="0"/>
          <w:sz w:val="24"/>
          <w:szCs w:val="24"/>
          <w:lang w:eastAsia="x-none"/>
          <w14:ligatures w14:val="none"/>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2549"/>
        <w:gridCol w:w="2251"/>
        <w:gridCol w:w="4469"/>
      </w:tblGrid>
      <w:tr w:rsidR="00313762" w:rsidRPr="00313762" w14:paraId="267B244A" w14:textId="77777777" w:rsidTr="00313762">
        <w:tc>
          <w:tcPr>
            <w:tcW w:w="580" w:type="dxa"/>
          </w:tcPr>
          <w:p w14:paraId="6247496D"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Lp.</w:t>
            </w:r>
          </w:p>
        </w:tc>
        <w:tc>
          <w:tcPr>
            <w:tcW w:w="2549" w:type="dxa"/>
          </w:tcPr>
          <w:p w14:paraId="63D8BA5B"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Imię i nazwisko /</w:t>
            </w:r>
          </w:p>
          <w:p w14:paraId="0C721425"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Podstawa dysponowania osobą (np. umowa o pracę)</w:t>
            </w:r>
          </w:p>
        </w:tc>
        <w:tc>
          <w:tcPr>
            <w:tcW w:w="2251" w:type="dxa"/>
          </w:tcPr>
          <w:p w14:paraId="0F7B962D" w14:textId="7E8A59D3"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Zakres wykonywanych czynności/funkcja</w:t>
            </w:r>
          </w:p>
        </w:tc>
        <w:tc>
          <w:tcPr>
            <w:tcW w:w="4469" w:type="dxa"/>
          </w:tcPr>
          <w:p w14:paraId="133D01CF" w14:textId="1A6CD0D3" w:rsidR="0088057F" w:rsidRPr="00313762" w:rsidRDefault="00C125D2" w:rsidP="0088057F">
            <w:pPr>
              <w:spacing w:after="0" w:line="240" w:lineRule="auto"/>
              <w:jc w:val="center"/>
              <w:rPr>
                <w:rFonts w:ascii="Garamond" w:eastAsia="Calibri" w:hAnsi="Garamond" w:cs="TimesNewRomanPSMT"/>
                <w:b/>
                <w:kern w:val="0"/>
                <w:sz w:val="24"/>
                <w:szCs w:val="24"/>
                <w14:ligatures w14:val="none"/>
              </w:rPr>
            </w:pPr>
            <w:r w:rsidRPr="00313762">
              <w:rPr>
                <w:rFonts w:ascii="Garamond" w:eastAsia="Calibri" w:hAnsi="Garamond" w:cs="TimesNewRomanPSMT"/>
                <w:b/>
                <w:kern w:val="0"/>
                <w:sz w:val="24"/>
                <w:szCs w:val="24"/>
                <w14:ligatures w14:val="none"/>
              </w:rPr>
              <w:t>Wymiar</w:t>
            </w:r>
            <w:r w:rsidR="0088057F" w:rsidRPr="00313762">
              <w:rPr>
                <w:rFonts w:ascii="Garamond" w:eastAsia="Calibri" w:hAnsi="Garamond" w:cs="TimesNewRomanPSMT"/>
                <w:b/>
                <w:kern w:val="0"/>
                <w:sz w:val="24"/>
                <w:szCs w:val="24"/>
                <w14:ligatures w14:val="none"/>
              </w:rPr>
              <w:t xml:space="preserve"> etatu przy realizacji zamówienia, informacje na temat kwalifikacji zawodowych, uprawnień, doświadczenia i wykształcenia niezbędnych do wykonania zamówienia</w:t>
            </w:r>
          </w:p>
        </w:tc>
      </w:tr>
      <w:tr w:rsidR="00313762" w:rsidRPr="00313762" w14:paraId="3D6A7E26" w14:textId="77777777" w:rsidTr="00313762">
        <w:trPr>
          <w:trHeight w:val="833"/>
        </w:trPr>
        <w:tc>
          <w:tcPr>
            <w:tcW w:w="580" w:type="dxa"/>
          </w:tcPr>
          <w:p w14:paraId="5D2BE64D"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1.</w:t>
            </w:r>
          </w:p>
        </w:tc>
        <w:tc>
          <w:tcPr>
            <w:tcW w:w="2549" w:type="dxa"/>
          </w:tcPr>
          <w:p w14:paraId="782EF362"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c>
          <w:tcPr>
            <w:tcW w:w="2251" w:type="dxa"/>
          </w:tcPr>
          <w:p w14:paraId="3C3BE785" w14:textId="77777777" w:rsidR="0088057F" w:rsidRPr="00313762" w:rsidRDefault="0088057F" w:rsidP="0088057F">
            <w:pPr>
              <w:spacing w:after="200" w:line="276" w:lineRule="auto"/>
              <w:jc w:val="center"/>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Kierownik zespołu</w:t>
            </w:r>
          </w:p>
        </w:tc>
        <w:tc>
          <w:tcPr>
            <w:tcW w:w="4469" w:type="dxa"/>
          </w:tcPr>
          <w:p w14:paraId="612DA8F7"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p w14:paraId="2FB7E8CB"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r>
      <w:tr w:rsidR="00313762" w:rsidRPr="00313762" w14:paraId="4A801C13" w14:textId="77777777" w:rsidTr="00313762">
        <w:trPr>
          <w:trHeight w:val="791"/>
        </w:trPr>
        <w:tc>
          <w:tcPr>
            <w:tcW w:w="580" w:type="dxa"/>
          </w:tcPr>
          <w:p w14:paraId="39765FCE"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2.</w:t>
            </w:r>
          </w:p>
        </w:tc>
        <w:tc>
          <w:tcPr>
            <w:tcW w:w="2549" w:type="dxa"/>
          </w:tcPr>
          <w:p w14:paraId="0D46402D"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c>
          <w:tcPr>
            <w:tcW w:w="2251" w:type="dxa"/>
          </w:tcPr>
          <w:p w14:paraId="5B18A5C2" w14:textId="77777777" w:rsidR="0088057F" w:rsidRPr="00313762" w:rsidRDefault="0088057F" w:rsidP="0088057F">
            <w:pPr>
              <w:spacing w:after="200" w:line="276" w:lineRule="auto"/>
              <w:jc w:val="center"/>
              <w:rPr>
                <w:rFonts w:ascii="Garamond" w:eastAsia="Calibri" w:hAnsi="Garamond" w:cs="Calibri"/>
                <w:b/>
                <w:kern w:val="0"/>
                <w:sz w:val="24"/>
                <w:szCs w:val="24"/>
                <w14:ligatures w14:val="none"/>
              </w:rPr>
            </w:pPr>
          </w:p>
        </w:tc>
        <w:tc>
          <w:tcPr>
            <w:tcW w:w="4469" w:type="dxa"/>
          </w:tcPr>
          <w:p w14:paraId="5B9BF225"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p w14:paraId="08A55A26"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r>
    </w:tbl>
    <w:p w14:paraId="2FC1EE8D" w14:textId="77777777" w:rsidR="0088057F" w:rsidRPr="00313762" w:rsidRDefault="0088057F" w:rsidP="0088057F">
      <w:pPr>
        <w:autoSpaceDE w:val="0"/>
        <w:autoSpaceDN w:val="0"/>
        <w:adjustRightInd w:val="0"/>
        <w:spacing w:after="200" w:line="276"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świadczam(y), że osoby wyżej wskazane, które będą uczestniczyć w wykonaniu zamówienia, posiadają wymagane kwalifikacje oraz uprawnienia.</w:t>
      </w:r>
    </w:p>
    <w:p w14:paraId="6703E4EC" w14:textId="77777777" w:rsidR="0088057F" w:rsidRPr="00313762" w:rsidRDefault="0088057F" w:rsidP="0088057F">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dnia ………….……. r</w:t>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t>…………………..</w:t>
      </w:r>
    </w:p>
    <w:p w14:paraId="1B722820" w14:textId="77777777" w:rsidR="0088057F" w:rsidRPr="00313762" w:rsidRDefault="0088057F" w:rsidP="0088057F">
      <w:pPr>
        <w:widowControl w:val="0"/>
        <w:autoSpaceDE w:val="0"/>
        <w:autoSpaceDN w:val="0"/>
        <w:adjustRightInd w:val="0"/>
        <w:spacing w:after="0" w:line="240" w:lineRule="auto"/>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t xml:space="preserve">    (miejscowość), </w:t>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t xml:space="preserve">                            </w:t>
      </w:r>
      <w:r w:rsidRPr="00313762">
        <w:rPr>
          <w:rFonts w:ascii="Garamond" w:eastAsia="Carlito" w:hAnsi="Garamond" w:cs="Calibri-Italic"/>
          <w:kern w:val="0"/>
          <w:sz w:val="20"/>
          <w:szCs w:val="20"/>
          <w14:ligatures w14:val="none"/>
        </w:rPr>
        <w:t>(podpis)</w:t>
      </w:r>
    </w:p>
    <w:p w14:paraId="1E6A38EA" w14:textId="23004E13" w:rsidR="0088057F" w:rsidRPr="00313762" w:rsidRDefault="0088057F">
      <w:pPr>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br w:type="page"/>
      </w:r>
    </w:p>
    <w:p w14:paraId="6C163954" w14:textId="41E5BBBA" w:rsidR="00BC6995" w:rsidRPr="00313762" w:rsidRDefault="00BC6995" w:rsidP="00BC6995">
      <w:pPr>
        <w:widowControl w:val="0"/>
        <w:autoSpaceDE w:val="0"/>
        <w:autoSpaceDN w:val="0"/>
        <w:adjustRightInd w:val="0"/>
        <w:spacing w:after="0" w:line="240" w:lineRule="auto"/>
        <w:rPr>
          <w:rFonts w:ascii="Garamond" w:eastAsia="Calibri" w:hAnsi="Garamond" w:cs="Arial"/>
          <w:b/>
          <w:bCs/>
          <w:kern w:val="0"/>
          <w:sz w:val="24"/>
          <w:szCs w:val="24"/>
          <w14:ligatures w14:val="none"/>
        </w:rPr>
      </w:pPr>
      <w:r w:rsidRPr="00313762">
        <w:rPr>
          <w:rFonts w:ascii="Garamond" w:eastAsia="Calibri" w:hAnsi="Garamond" w:cs="Arial"/>
          <w:b/>
          <w:bCs/>
          <w:kern w:val="0"/>
          <w:sz w:val="24"/>
          <w:szCs w:val="24"/>
          <w14:ligatures w14:val="none"/>
        </w:rPr>
        <w:lastRenderedPageBreak/>
        <w:t>KI. 271.</w:t>
      </w:r>
      <w:r w:rsidR="00E5598E" w:rsidRPr="00313762">
        <w:rPr>
          <w:rFonts w:ascii="Garamond" w:eastAsia="Calibri" w:hAnsi="Garamond" w:cs="Arial"/>
          <w:b/>
          <w:bCs/>
          <w:kern w:val="0"/>
          <w:sz w:val="24"/>
          <w:szCs w:val="24"/>
          <w14:ligatures w14:val="none"/>
        </w:rPr>
        <w:t>7</w:t>
      </w:r>
      <w:r w:rsidRPr="00313762">
        <w:rPr>
          <w:rFonts w:ascii="Garamond" w:eastAsia="Calibri" w:hAnsi="Garamond" w:cs="Arial"/>
          <w:b/>
          <w:bCs/>
          <w:kern w:val="0"/>
          <w:sz w:val="24"/>
          <w:szCs w:val="24"/>
          <w14:ligatures w14:val="none"/>
        </w:rPr>
        <w:t>.2023</w:t>
      </w:r>
      <w:r w:rsidRPr="00313762">
        <w:rPr>
          <w:rFonts w:ascii="Garamond" w:eastAsia="Calibri" w:hAnsi="Garamond" w:cs="Arial"/>
          <w:kern w:val="0"/>
          <w:sz w:val="24"/>
          <w:szCs w:val="24"/>
          <w14:ligatures w14:val="none"/>
        </w:rPr>
        <w:t xml:space="preserve"> </w:t>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b/>
          <w:bCs/>
          <w:kern w:val="0"/>
          <w:sz w:val="24"/>
          <w:szCs w:val="24"/>
          <w14:ligatures w14:val="none"/>
        </w:rPr>
        <w:t xml:space="preserve">Załącznik nr </w:t>
      </w:r>
      <w:r w:rsidR="00380CCC" w:rsidRPr="00313762">
        <w:rPr>
          <w:rFonts w:ascii="Garamond" w:eastAsia="Calibri" w:hAnsi="Garamond" w:cs="Arial"/>
          <w:b/>
          <w:bCs/>
          <w:kern w:val="0"/>
          <w:sz w:val="24"/>
          <w:szCs w:val="24"/>
          <w14:ligatures w14:val="none"/>
        </w:rPr>
        <w:t>9</w:t>
      </w:r>
      <w:r w:rsidRPr="00313762">
        <w:rPr>
          <w:rFonts w:ascii="Garamond" w:eastAsia="Calibri" w:hAnsi="Garamond" w:cs="Arial"/>
          <w:b/>
          <w:bCs/>
          <w:kern w:val="0"/>
          <w:sz w:val="24"/>
          <w:szCs w:val="24"/>
          <w14:ligatures w14:val="none"/>
        </w:rPr>
        <w:t xml:space="preserve"> do SWZ</w:t>
      </w:r>
    </w:p>
    <w:p w14:paraId="2BA240EE"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0AA1B638"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Umowa powierzenia przetwarzania danych osobowych</w:t>
      </w:r>
    </w:p>
    <w:p w14:paraId="78D827F4"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Nr .………………………………….</w:t>
      </w:r>
    </w:p>
    <w:p w14:paraId="1781C2E4"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                                                            (zwana dalej „Umową”)</w:t>
      </w:r>
    </w:p>
    <w:p w14:paraId="681E530F"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6E65430F" w14:textId="77777777" w:rsidR="00BC6995" w:rsidRPr="00313762" w:rsidRDefault="00BC6995" w:rsidP="00BC6995">
      <w:pPr>
        <w:widowControl w:val="0"/>
        <w:autoSpaceDE w:val="0"/>
        <w:autoSpaceDN w:val="0"/>
        <w:spacing w:after="0" w:line="240" w:lineRule="auto"/>
        <w:jc w:val="both"/>
        <w:rPr>
          <w:rFonts w:ascii="Garamond" w:eastAsia="Times New Roman" w:hAnsi="Garamond" w:cs="Arial"/>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między Burmistrzem Miasta Gubina</w:t>
      </w:r>
      <w:r w:rsidRPr="00313762">
        <w:rPr>
          <w:rFonts w:ascii="Garamond" w:eastAsia="Times New Roman" w:hAnsi="Garamond" w:cs="Arial"/>
          <w:kern w:val="0"/>
          <w:sz w:val="24"/>
          <w:szCs w:val="24"/>
          <w:lang w:eastAsia="pl-PL"/>
          <w14:ligatures w14:val="none"/>
        </w:rPr>
        <w:t xml:space="preserve">, </w:t>
      </w:r>
    </w:p>
    <w:p w14:paraId="3DCA83C5" w14:textId="77777777" w:rsidR="00BC6995" w:rsidRPr="00313762" w:rsidRDefault="00BC6995" w:rsidP="00BC6995">
      <w:pPr>
        <w:widowControl w:val="0"/>
        <w:autoSpaceDE w:val="0"/>
        <w:autoSpaceDN w:val="0"/>
        <w:spacing w:after="0" w:line="240" w:lineRule="auto"/>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Bartłomiejem Bartczakiem – Administratorem Danych Osobowych w Urzędzie Miejskim w Gubinie zwanym dalej ,,Administratorem danych”</w:t>
      </w:r>
    </w:p>
    <w:p w14:paraId="1D2DF702"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a ……………………..</w:t>
      </w:r>
    </w:p>
    <w:p w14:paraId="0769C46C"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zwanym w dalszej części umowy </w:t>
      </w:r>
      <w:r w:rsidRPr="00313762">
        <w:rPr>
          <w:rFonts w:ascii="Garamond" w:eastAsia="Calibri" w:hAnsi="Garamond" w:cs="Arial"/>
          <w:b/>
          <w:bCs/>
          <w:kern w:val="0"/>
          <w:sz w:val="24"/>
          <w:szCs w:val="24"/>
          <w14:ligatures w14:val="none"/>
        </w:rPr>
        <w:t>„Podmiotem przetwarzającym”</w:t>
      </w:r>
    </w:p>
    <w:p w14:paraId="7FA11BA7"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reprezentowanym, </w:t>
      </w:r>
    </w:p>
    <w:p w14:paraId="62AECD40"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1</w:t>
      </w:r>
    </w:p>
    <w:p w14:paraId="67050C8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owierzenie przetwarzania danych osobowych</w:t>
      </w:r>
    </w:p>
    <w:p w14:paraId="47BF8A8A" w14:textId="77777777" w:rsidR="00BC6995" w:rsidRPr="00313762" w:rsidRDefault="00BC6995">
      <w:pPr>
        <w:widowControl w:val="0"/>
        <w:numPr>
          <w:ilvl w:val="0"/>
          <w:numId w:val="28"/>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powierza Podmiotowi przetwarzającemu w trybie określonym obowiązującymi przepisami prawa w zakresie ochrony danych osobowych – dane osobowe do przetwarzania na zasadach i w celu określonym w niniejszej Umowie. </w:t>
      </w:r>
    </w:p>
    <w:p w14:paraId="1A3299A4" w14:textId="77777777" w:rsidR="00BC6995" w:rsidRPr="00313762" w:rsidRDefault="00BC6995">
      <w:pPr>
        <w:widowControl w:val="0"/>
        <w:numPr>
          <w:ilvl w:val="0"/>
          <w:numId w:val="28"/>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223CE353" w14:textId="77777777" w:rsidR="00BC6995" w:rsidRPr="00313762" w:rsidRDefault="00BC6995">
      <w:pPr>
        <w:widowControl w:val="0"/>
        <w:numPr>
          <w:ilvl w:val="0"/>
          <w:numId w:val="28"/>
        </w:numPr>
        <w:autoSpaceDE w:val="0"/>
        <w:autoSpaceDN w:val="0"/>
        <w:adjustRightInd w:val="0"/>
        <w:spacing w:after="0"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oświadcza, iż stosuje środki bezpieczeństwa spełniające wymogi Rozporządzenia. </w:t>
      </w:r>
    </w:p>
    <w:p w14:paraId="14E9AA37" w14:textId="77777777" w:rsidR="00BC6995" w:rsidRPr="00313762" w:rsidRDefault="00BC6995" w:rsidP="00BC6995">
      <w:pPr>
        <w:widowControl w:val="0"/>
        <w:autoSpaceDE w:val="0"/>
        <w:autoSpaceDN w:val="0"/>
        <w:adjustRightInd w:val="0"/>
        <w:spacing w:after="0" w:line="240" w:lineRule="auto"/>
        <w:ind w:left="426" w:hanging="426"/>
        <w:jc w:val="center"/>
        <w:rPr>
          <w:rFonts w:ascii="Garamond" w:eastAsia="Calibri" w:hAnsi="Garamond" w:cs="Arial"/>
          <w:kern w:val="0"/>
          <w:sz w:val="24"/>
          <w:szCs w:val="24"/>
          <w14:ligatures w14:val="none"/>
        </w:rPr>
      </w:pPr>
    </w:p>
    <w:p w14:paraId="6333C942"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2</w:t>
      </w:r>
    </w:p>
    <w:p w14:paraId="54BCDB8A"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Zakres i cel przetwarzania danych</w:t>
      </w:r>
    </w:p>
    <w:p w14:paraId="6C3F32EB" w14:textId="77777777" w:rsidR="00BC6995" w:rsidRPr="00313762" w:rsidRDefault="00BC6995">
      <w:pPr>
        <w:widowControl w:val="0"/>
        <w:numPr>
          <w:ilvl w:val="0"/>
          <w:numId w:val="29"/>
        </w:numPr>
        <w:autoSpaceDE w:val="0"/>
        <w:autoSpaceDN w:val="0"/>
        <w:spacing w:after="0" w:line="240" w:lineRule="auto"/>
        <w:ind w:left="284" w:hanging="284"/>
        <w:jc w:val="both"/>
        <w:rPr>
          <w:rFonts w:ascii="Garamond" w:eastAsia="Carlito" w:hAnsi="Garamond" w:cs="Calibri"/>
          <w:b/>
          <w:kern w:val="0"/>
          <w:sz w:val="24"/>
          <w:szCs w:val="24"/>
          <w14:ligatures w14:val="none"/>
        </w:rPr>
      </w:pPr>
      <w:r w:rsidRPr="00313762">
        <w:rPr>
          <w:rFonts w:ascii="Garamond" w:eastAsia="Calibri" w:hAnsi="Garamond" w:cs="Arial"/>
          <w:kern w:val="0"/>
          <w:sz w:val="24"/>
          <w:szCs w:val="24"/>
          <w14:ligatures w14:val="none"/>
        </w:rPr>
        <w:t xml:space="preserve">Powierzone przez Administratora danych dane osobowe będą przetwarzane przez Podmiot przetwarzający wyłącznie w celu realizacji umowy nr ..……… z dnia …….. w zakresie usługi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p>
    <w:p w14:paraId="4F914FE4" w14:textId="77777777" w:rsidR="00BC6995" w:rsidRPr="00313762" w:rsidRDefault="00BC6995">
      <w:pPr>
        <w:widowControl w:val="0"/>
        <w:numPr>
          <w:ilvl w:val="0"/>
          <w:numId w:val="29"/>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ane, o których mowa w ust. 1, zawierają: </w:t>
      </w:r>
    </w:p>
    <w:p w14:paraId="14B2B4AC"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imiona i nazwisko, </w:t>
      </w:r>
    </w:p>
    <w:p w14:paraId="26C9F1F8"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res nieruchomości, </w:t>
      </w:r>
    </w:p>
    <w:p w14:paraId="2C547583" w14:textId="77777777" w:rsidR="00BC6995" w:rsidRPr="00313762" w:rsidRDefault="00BC6995">
      <w:pPr>
        <w:widowControl w:val="0"/>
        <w:numPr>
          <w:ilvl w:val="0"/>
          <w:numId w:val="30"/>
        </w:numPr>
        <w:autoSpaceDE w:val="0"/>
        <w:autoSpaceDN w:val="0"/>
        <w:adjustRightInd w:val="0"/>
        <w:spacing w:after="3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numer telefonu, </w:t>
      </w:r>
    </w:p>
    <w:p w14:paraId="3F2CE1D4"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ane nieustrukturyzowane, dokumenty i inne przedmioty o potencjalnej i prawdopodobnej zawartości danych osobowych w tym m.in. dokumenty tekstowe, obrazy, płyty nagrania, filmy, zdjęcia, wpisy itp. </w:t>
      </w:r>
    </w:p>
    <w:p w14:paraId="37E0678B"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36F11E0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3</w:t>
      </w:r>
    </w:p>
    <w:p w14:paraId="5B1AE1C4"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Obowiązki podmiotu przetwarzającego</w:t>
      </w:r>
    </w:p>
    <w:p w14:paraId="3153FE83" w14:textId="77777777" w:rsidR="00BC6995" w:rsidRPr="00313762" w:rsidRDefault="00BC6995">
      <w:pPr>
        <w:widowControl w:val="0"/>
        <w:numPr>
          <w:ilvl w:val="0"/>
          <w:numId w:val="31"/>
        </w:numPr>
        <w:autoSpaceDE w:val="0"/>
        <w:autoSpaceDN w:val="0"/>
        <w:adjustRightInd w:val="0"/>
        <w:spacing w:after="11"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w:t>
      </w:r>
    </w:p>
    <w:p w14:paraId="7E57A70D" w14:textId="77777777" w:rsidR="00BC6995" w:rsidRPr="00313762" w:rsidRDefault="00BC6995">
      <w:pPr>
        <w:widowControl w:val="0"/>
        <w:numPr>
          <w:ilvl w:val="0"/>
          <w:numId w:val="32"/>
        </w:numPr>
        <w:autoSpaceDE w:val="0"/>
        <w:autoSpaceDN w:val="0"/>
        <w:adjustRightInd w:val="0"/>
        <w:spacing w:after="11"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03B09829" w14:textId="77777777" w:rsidR="00BC6995" w:rsidRPr="00313762" w:rsidRDefault="00BC6995">
      <w:pPr>
        <w:widowControl w:val="0"/>
        <w:numPr>
          <w:ilvl w:val="0"/>
          <w:numId w:val="32"/>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ołożyć należytej staranności przy przetwarzaniu powierzonych danych osobowych, </w:t>
      </w:r>
    </w:p>
    <w:p w14:paraId="28CA08E1" w14:textId="77777777" w:rsidR="00BC6995" w:rsidRPr="00313762" w:rsidRDefault="00BC6995">
      <w:pPr>
        <w:widowControl w:val="0"/>
        <w:numPr>
          <w:ilvl w:val="0"/>
          <w:numId w:val="32"/>
        </w:numPr>
        <w:autoSpaceDE w:val="0"/>
        <w:autoSpaceDN w:val="0"/>
        <w:adjustRightInd w:val="0"/>
        <w:spacing w:after="13"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o nadania upoważnień do przetwarzania danych osobowych wszystkim osobom, które będą przetwarzały powierzone dane w celu realizacji niniejszej Umowy, </w:t>
      </w:r>
    </w:p>
    <w:p w14:paraId="69C36B1D" w14:textId="77777777" w:rsidR="00BC6995" w:rsidRPr="00313762" w:rsidRDefault="00BC6995">
      <w:pPr>
        <w:widowControl w:val="0"/>
        <w:numPr>
          <w:ilvl w:val="0"/>
          <w:numId w:val="32"/>
        </w:numPr>
        <w:autoSpaceDE w:val="0"/>
        <w:autoSpaceDN w:val="0"/>
        <w:adjustRightInd w:val="0"/>
        <w:spacing w:after="13"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lastRenderedPageBreak/>
        <w:t xml:space="preserve">zapewnić zachowanie w tajemnicy, przetwarzanych danych przez osoby, które upoważnia do przetwarzania danych osobowych w celu realizacji niniejszej Umowy, zarówno w trakcie zatrudnienia ich w Podmiocie przetwarzającym, jak i po jego ustaniu. </w:t>
      </w:r>
    </w:p>
    <w:p w14:paraId="08F12D67" w14:textId="77777777" w:rsidR="00BC6995" w:rsidRPr="00313762" w:rsidRDefault="00BC6995">
      <w:pPr>
        <w:widowControl w:val="0"/>
        <w:numPr>
          <w:ilvl w:val="0"/>
          <w:numId w:val="31"/>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2767712E" w14:textId="77777777" w:rsidR="00BC6995" w:rsidRPr="00313762" w:rsidRDefault="00BC6995">
      <w:pPr>
        <w:widowControl w:val="0"/>
        <w:numPr>
          <w:ilvl w:val="0"/>
          <w:numId w:val="31"/>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466DC45B" w14:textId="77777777" w:rsidR="00BC6995" w:rsidRPr="00313762" w:rsidRDefault="00BC6995">
      <w:pPr>
        <w:widowControl w:val="0"/>
        <w:numPr>
          <w:ilvl w:val="0"/>
          <w:numId w:val="31"/>
        </w:numPr>
        <w:autoSpaceDE w:val="0"/>
        <w:autoSpaceDN w:val="0"/>
        <w:adjustRightInd w:val="0"/>
        <w:spacing w:after="0"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 stwierdzeniu naruszenia ochrony danych osobowych, bez zbędnej zwłoki zgłasza je Administratorowi danych w ciągu 24 godzin. </w:t>
      </w:r>
    </w:p>
    <w:p w14:paraId="7C12BE4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b/>
          <w:bCs/>
          <w:kern w:val="0"/>
          <w:sz w:val="24"/>
          <w:szCs w:val="24"/>
          <w14:ligatures w14:val="none"/>
        </w:rPr>
      </w:pPr>
    </w:p>
    <w:p w14:paraId="761BC213"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4</w:t>
      </w:r>
    </w:p>
    <w:p w14:paraId="21F149F7"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rawo kontroli</w:t>
      </w:r>
    </w:p>
    <w:p w14:paraId="40AF5455"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ma prawo kontroli, czy środki zastosowane przez Podmiot przetwarzający przy przetwarzaniu i zabezpieczeniu powierzonych danych osobowych spełniają postanowienia Umowy. </w:t>
      </w:r>
    </w:p>
    <w:p w14:paraId="21432549"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realizować będzie prawo kontroli w godzinach pracy Podmiotu przetwarzającego i z minimum dwudniowym jego uprzedzeniem. </w:t>
      </w:r>
    </w:p>
    <w:p w14:paraId="27FA2448"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usunięcia uchybień stwierdzonych podczas kontroli w terminie wskazanym przez Administratora danych nie dłuższym niż 14 dni. </w:t>
      </w:r>
    </w:p>
    <w:p w14:paraId="424EB1ED" w14:textId="77777777" w:rsidR="00BC6995" w:rsidRPr="00313762" w:rsidRDefault="00BC6995">
      <w:pPr>
        <w:widowControl w:val="0"/>
        <w:numPr>
          <w:ilvl w:val="0"/>
          <w:numId w:val="33"/>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udostępnia Administratorowi danych wszelkie informacje niezbędne do wykazania spełnienia obowiązków określonych w obowiązujących przepisach i w niniejszej umowie. </w:t>
      </w:r>
    </w:p>
    <w:p w14:paraId="600CADC8" w14:textId="77777777" w:rsidR="00BC6995" w:rsidRPr="00313762" w:rsidRDefault="00BC6995" w:rsidP="00BC6995">
      <w:pPr>
        <w:widowControl w:val="0"/>
        <w:autoSpaceDE w:val="0"/>
        <w:autoSpaceDN w:val="0"/>
        <w:adjustRightInd w:val="0"/>
        <w:spacing w:after="0" w:line="240" w:lineRule="auto"/>
        <w:ind w:left="284" w:hanging="284"/>
        <w:rPr>
          <w:rFonts w:ascii="Garamond" w:eastAsia="Calibri" w:hAnsi="Garamond" w:cs="Arial"/>
          <w:kern w:val="0"/>
          <w:sz w:val="24"/>
          <w:szCs w:val="24"/>
          <w14:ligatures w14:val="none"/>
        </w:rPr>
      </w:pPr>
    </w:p>
    <w:p w14:paraId="6173C5F1"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5</w:t>
      </w:r>
    </w:p>
    <w:p w14:paraId="317DAB28"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Dalsze powierzenie danych do przetwarzania</w:t>
      </w:r>
    </w:p>
    <w:p w14:paraId="3D1BF9FE"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może powierzyć dane osobowe objęte niniejszą Umową do dalszego przetwarzania podwykonawcom jedynie w celu wykonania Umowy po uzyskaniu uprzedniej pisemnej zgody Administratora danych. </w:t>
      </w:r>
    </w:p>
    <w:p w14:paraId="755264A7"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4EC63A2"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wykonawca, o którym mowa w ust. 1, winien spełniać te same gwarancje i obowiązki jakie zostały nałożone na Podmiot przetwarzający w niniejszej Umowie. </w:t>
      </w:r>
    </w:p>
    <w:p w14:paraId="2BB73F8E" w14:textId="77777777" w:rsidR="00BC6995" w:rsidRPr="00313762" w:rsidRDefault="00BC6995">
      <w:pPr>
        <w:widowControl w:val="0"/>
        <w:numPr>
          <w:ilvl w:val="0"/>
          <w:numId w:val="34"/>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nosi pełną odpowiedzialność wobec Administratora danych za niewywiązanie się ze spoczywających na podwykonawcy obowiązków ochrony danych, </w:t>
      </w:r>
    </w:p>
    <w:p w14:paraId="300DEE3F"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2179C18D"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6</w:t>
      </w:r>
    </w:p>
    <w:p w14:paraId="57030FD2"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Odpowiedzialność Podmiotu przetwarzającego</w:t>
      </w:r>
    </w:p>
    <w:p w14:paraId="2B82BDB6" w14:textId="77777777" w:rsidR="00BC6995" w:rsidRPr="00313762" w:rsidRDefault="00BC6995">
      <w:pPr>
        <w:widowControl w:val="0"/>
        <w:numPr>
          <w:ilvl w:val="1"/>
          <w:numId w:val="35"/>
        </w:numPr>
        <w:autoSpaceDE w:val="0"/>
        <w:autoSpaceDN w:val="0"/>
        <w:adjustRightInd w:val="0"/>
        <w:spacing w:after="14"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1B4C176" w14:textId="77777777" w:rsidR="00BC6995" w:rsidRPr="00313762" w:rsidRDefault="00BC6995">
      <w:pPr>
        <w:widowControl w:val="0"/>
        <w:numPr>
          <w:ilvl w:val="1"/>
          <w:numId w:val="35"/>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Pr="00313762">
        <w:rPr>
          <w:rFonts w:ascii="Garamond" w:eastAsia="Calibri" w:hAnsi="Garamond" w:cs="Arial"/>
          <w:kern w:val="0"/>
          <w:sz w:val="24"/>
          <w:szCs w:val="24"/>
          <w14:ligatures w14:val="none"/>
        </w:rPr>
        <w:lastRenderedPageBreak/>
        <w:t xml:space="preserve">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E6EBD9C" w14:textId="77777777" w:rsidR="00BC6995" w:rsidRPr="00313762" w:rsidRDefault="00BC6995" w:rsidP="00BC6995">
      <w:pPr>
        <w:widowControl w:val="0"/>
        <w:autoSpaceDE w:val="0"/>
        <w:autoSpaceDN w:val="0"/>
        <w:spacing w:after="200" w:line="240" w:lineRule="auto"/>
        <w:jc w:val="both"/>
        <w:rPr>
          <w:rFonts w:ascii="Garamond" w:eastAsia="Times New Roman" w:hAnsi="Garamond" w:cs="Arial"/>
          <w:kern w:val="0"/>
          <w:sz w:val="24"/>
          <w:szCs w:val="24"/>
          <w:lang w:eastAsia="pl-PL"/>
          <w14:ligatures w14:val="none"/>
        </w:rPr>
      </w:pPr>
    </w:p>
    <w:p w14:paraId="196CD92C"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7</w:t>
      </w:r>
    </w:p>
    <w:p w14:paraId="7FD43C1B"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Czas obowiązywania i rozwiązanie umowy</w:t>
      </w:r>
    </w:p>
    <w:p w14:paraId="0C12D0D2" w14:textId="35278EF3" w:rsidR="00BC6995" w:rsidRPr="00313762" w:rsidRDefault="00BC6995">
      <w:pPr>
        <w:widowControl w:val="0"/>
        <w:numPr>
          <w:ilvl w:val="1"/>
          <w:numId w:val="36"/>
        </w:numPr>
        <w:autoSpaceDE w:val="0"/>
        <w:autoSpaceDN w:val="0"/>
        <w:adjustRightInd w:val="0"/>
        <w:spacing w:after="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Niniejsza Umowa obowiązuje od 01.01. 202</w:t>
      </w:r>
      <w:r w:rsidR="008C5D66" w:rsidRPr="00313762">
        <w:rPr>
          <w:rFonts w:ascii="Garamond" w:eastAsia="Calibri" w:hAnsi="Garamond" w:cs="Arial"/>
          <w:kern w:val="0"/>
          <w:sz w:val="24"/>
          <w:szCs w:val="24"/>
          <w14:ligatures w14:val="none"/>
        </w:rPr>
        <w:t>4</w:t>
      </w:r>
      <w:r w:rsidRPr="00313762">
        <w:rPr>
          <w:rFonts w:ascii="Garamond" w:eastAsia="Calibri" w:hAnsi="Garamond" w:cs="Arial"/>
          <w:kern w:val="0"/>
          <w:sz w:val="24"/>
          <w:szCs w:val="24"/>
          <w14:ligatures w14:val="none"/>
        </w:rPr>
        <w:t xml:space="preserve"> r. do 31.12.202</w:t>
      </w:r>
      <w:r w:rsidR="008C5D66" w:rsidRPr="00313762">
        <w:rPr>
          <w:rFonts w:ascii="Garamond" w:eastAsia="Calibri" w:hAnsi="Garamond" w:cs="Arial"/>
          <w:kern w:val="0"/>
          <w:sz w:val="24"/>
          <w:szCs w:val="24"/>
          <w14:ligatures w14:val="none"/>
        </w:rPr>
        <w:t>4</w:t>
      </w:r>
      <w:r w:rsidRPr="00313762">
        <w:rPr>
          <w:rFonts w:ascii="Garamond" w:eastAsia="Calibri" w:hAnsi="Garamond" w:cs="Arial"/>
          <w:kern w:val="0"/>
          <w:sz w:val="24"/>
          <w:szCs w:val="24"/>
          <w14:ligatures w14:val="none"/>
        </w:rPr>
        <w:t xml:space="preserve"> r. </w:t>
      </w:r>
    </w:p>
    <w:p w14:paraId="48E1C940" w14:textId="77777777" w:rsidR="00BC6995" w:rsidRPr="00313762" w:rsidRDefault="00BC6995">
      <w:pPr>
        <w:widowControl w:val="0"/>
        <w:numPr>
          <w:ilvl w:val="1"/>
          <w:numId w:val="36"/>
        </w:numPr>
        <w:autoSpaceDE w:val="0"/>
        <w:autoSpaceDN w:val="0"/>
        <w:adjustRightInd w:val="0"/>
        <w:spacing w:after="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może rozwiązać niniejszą Umowę ze skutkiem natychmiastowym, gdy Podmiot przetwarzający: </w:t>
      </w:r>
    </w:p>
    <w:p w14:paraId="18F28899" w14:textId="77777777" w:rsidR="00BC6995" w:rsidRPr="00313762" w:rsidRDefault="00BC6995">
      <w:pPr>
        <w:widowControl w:val="0"/>
        <w:numPr>
          <w:ilvl w:val="0"/>
          <w:numId w:val="37"/>
        </w:numPr>
        <w:autoSpaceDE w:val="0"/>
        <w:autoSpaceDN w:val="0"/>
        <w:adjustRightInd w:val="0"/>
        <w:spacing w:after="3"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mimo zobowiązania go do usunięcia uchybień stwierdzonych podczas kontroli nie usunie ich w wyznaczonym terminie; </w:t>
      </w:r>
    </w:p>
    <w:p w14:paraId="2B6F2216" w14:textId="77777777" w:rsidR="00BC6995" w:rsidRPr="00313762" w:rsidRDefault="00BC6995">
      <w:pPr>
        <w:widowControl w:val="0"/>
        <w:numPr>
          <w:ilvl w:val="0"/>
          <w:numId w:val="37"/>
        </w:numPr>
        <w:autoSpaceDE w:val="0"/>
        <w:autoSpaceDN w:val="0"/>
        <w:adjustRightInd w:val="0"/>
        <w:spacing w:after="3"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etwarza dane osobowe w sposób niezgodny z Umową, Rozporządzeniem lub innymi przepisami prawa; </w:t>
      </w:r>
    </w:p>
    <w:p w14:paraId="617B6AED" w14:textId="77777777" w:rsidR="00BC6995" w:rsidRPr="00313762" w:rsidRDefault="00BC6995">
      <w:pPr>
        <w:widowControl w:val="0"/>
        <w:numPr>
          <w:ilvl w:val="0"/>
          <w:numId w:val="37"/>
        </w:numPr>
        <w:autoSpaceDE w:val="0"/>
        <w:autoSpaceDN w:val="0"/>
        <w:adjustRightInd w:val="0"/>
        <w:spacing w:after="0"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wierzył przetwarzanie danych osobowych innemu podmiotowi bez zgody Administratora danych. </w:t>
      </w:r>
    </w:p>
    <w:p w14:paraId="56C1E422"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6759C49D"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8</w:t>
      </w:r>
    </w:p>
    <w:p w14:paraId="79D8BA2F"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Zasady zachowania poufności</w:t>
      </w:r>
    </w:p>
    <w:p w14:paraId="0A6BA6A5" w14:textId="77777777" w:rsidR="00BC6995" w:rsidRPr="00313762" w:rsidRDefault="00BC6995">
      <w:pPr>
        <w:widowControl w:val="0"/>
        <w:numPr>
          <w:ilvl w:val="1"/>
          <w:numId w:val="38"/>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5EE4CE4C" w14:textId="77777777" w:rsidR="00BC6995" w:rsidRPr="00313762" w:rsidRDefault="00BC6995">
      <w:pPr>
        <w:widowControl w:val="0"/>
        <w:numPr>
          <w:ilvl w:val="1"/>
          <w:numId w:val="38"/>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0ACB28F5"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2EEEEF56"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9</w:t>
      </w:r>
    </w:p>
    <w:p w14:paraId="1F606FCA"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ostanowienia końcowe</w:t>
      </w:r>
    </w:p>
    <w:p w14:paraId="51AD5F0A"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Umowa została sporządzona w dwóch jednobrzmiących egzemplarzach dla każdej ze stron. </w:t>
      </w:r>
    </w:p>
    <w:p w14:paraId="0323E77E"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Zmiany i aneksy do Umowy wymagają formy pisemnej. </w:t>
      </w:r>
    </w:p>
    <w:p w14:paraId="13746C9F"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W sprawach nieuregulowanych zastosowanie będą miały przepisy Kodeksu cywilnego oraz Rozporządzenia. </w:t>
      </w:r>
    </w:p>
    <w:p w14:paraId="7477CACE" w14:textId="77777777" w:rsidR="00BC6995" w:rsidRPr="00313762" w:rsidRDefault="00BC6995">
      <w:pPr>
        <w:widowControl w:val="0"/>
        <w:numPr>
          <w:ilvl w:val="1"/>
          <w:numId w:val="39"/>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Sądem właściwym dla rozpatrzenia sporów wynikających z niniejszej Umowy będzie sąd właściwy Administratora danych. </w:t>
      </w:r>
    </w:p>
    <w:p w14:paraId="32AC36C6"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13BE202D"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7FE51471"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124E38CD" w14:textId="77777777" w:rsidR="00BC6995" w:rsidRPr="00313762" w:rsidRDefault="00BC6995" w:rsidP="00BC6995">
      <w:pPr>
        <w:widowControl w:val="0"/>
        <w:autoSpaceDE w:val="0"/>
        <w:autoSpaceDN w:val="0"/>
        <w:spacing w:after="200" w:line="240" w:lineRule="auto"/>
        <w:rPr>
          <w:rFonts w:ascii="Garamond" w:eastAsia="Times New Roman" w:hAnsi="Garamond" w:cs="Arial"/>
          <w:b/>
          <w:bCs/>
          <w:kern w:val="0"/>
          <w:sz w:val="24"/>
          <w:szCs w:val="24"/>
          <w:lang w:eastAsia="pl-PL"/>
          <w14:ligatures w14:val="none"/>
        </w:rPr>
      </w:pPr>
      <w:r w:rsidRPr="00313762">
        <w:rPr>
          <w:rFonts w:ascii="Garamond" w:eastAsia="Times New Roman" w:hAnsi="Garamond" w:cs="Arial"/>
          <w:b/>
          <w:bCs/>
          <w:kern w:val="0"/>
          <w:sz w:val="24"/>
          <w:szCs w:val="24"/>
          <w:lang w:eastAsia="pl-PL"/>
          <w14:ligatures w14:val="none"/>
        </w:rPr>
        <w:t>Administrator danych</w:t>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t>Podmiot przetwarzający</w:t>
      </w:r>
    </w:p>
    <w:p w14:paraId="5DE5CCCA" w14:textId="77777777" w:rsidR="00BC6995" w:rsidRPr="00313762" w:rsidRDefault="00BC6995" w:rsidP="00BC6995">
      <w:pPr>
        <w:widowControl w:val="0"/>
        <w:autoSpaceDE w:val="0"/>
        <w:autoSpaceDN w:val="0"/>
        <w:spacing w:after="200" w:line="240" w:lineRule="auto"/>
        <w:rPr>
          <w:rFonts w:ascii="Garamond" w:eastAsia="Times New Roman" w:hAnsi="Garamond" w:cs="Arial"/>
          <w:kern w:val="0"/>
          <w:sz w:val="24"/>
          <w:szCs w:val="24"/>
          <w:lang w:eastAsia="pl-PL"/>
          <w14:ligatures w14:val="none"/>
        </w:rPr>
      </w:pPr>
    </w:p>
    <w:p w14:paraId="53EE43B0"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76A79CC3" w14:textId="77777777" w:rsidR="00BC6995" w:rsidRPr="00313762" w:rsidRDefault="00BC6995" w:rsidP="00BC6995">
      <w:pPr>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br w:type="page"/>
      </w:r>
    </w:p>
    <w:p w14:paraId="1735DF47" w14:textId="7658348B" w:rsidR="00BC6995" w:rsidRPr="00313762" w:rsidRDefault="00BC6995" w:rsidP="00BC6995">
      <w:pPr>
        <w:widowControl w:val="0"/>
        <w:autoSpaceDE w:val="0"/>
        <w:autoSpaceDN w:val="0"/>
        <w:adjustRightInd w:val="0"/>
        <w:spacing w:after="0" w:line="240" w:lineRule="auto"/>
        <w:rPr>
          <w:rFonts w:ascii="Garamond" w:eastAsia="Calibri" w:hAnsi="Garamond" w:cs="Arial"/>
          <w:b/>
          <w:bCs/>
          <w:kern w:val="0"/>
          <w:sz w:val="24"/>
          <w:szCs w:val="24"/>
          <w14:ligatures w14:val="none"/>
        </w:rPr>
      </w:pPr>
      <w:r w:rsidRPr="00313762">
        <w:rPr>
          <w:rFonts w:ascii="Garamond" w:eastAsia="Calibri" w:hAnsi="Garamond" w:cs="Arial"/>
          <w:b/>
          <w:bCs/>
          <w:kern w:val="0"/>
          <w:sz w:val="24"/>
          <w:szCs w:val="24"/>
          <w14:ligatures w14:val="none"/>
        </w:rPr>
        <w:lastRenderedPageBreak/>
        <w:t>KI. 271.</w:t>
      </w:r>
      <w:r w:rsidR="00E5598E" w:rsidRPr="00313762">
        <w:rPr>
          <w:rFonts w:ascii="Garamond" w:eastAsia="Calibri" w:hAnsi="Garamond" w:cs="Arial"/>
          <w:b/>
          <w:bCs/>
          <w:kern w:val="0"/>
          <w:sz w:val="24"/>
          <w:szCs w:val="24"/>
          <w14:ligatures w14:val="none"/>
        </w:rPr>
        <w:t>7</w:t>
      </w:r>
      <w:r w:rsidRPr="00313762">
        <w:rPr>
          <w:rFonts w:ascii="Garamond" w:eastAsia="Calibri" w:hAnsi="Garamond" w:cs="Arial"/>
          <w:b/>
          <w:bCs/>
          <w:kern w:val="0"/>
          <w:sz w:val="24"/>
          <w:szCs w:val="24"/>
          <w14:ligatures w14:val="none"/>
        </w:rPr>
        <w:t>.2023</w:t>
      </w:r>
      <w:r w:rsidRPr="00313762">
        <w:rPr>
          <w:rFonts w:ascii="Garamond" w:eastAsia="Calibri" w:hAnsi="Garamond" w:cs="Arial"/>
          <w:kern w:val="0"/>
          <w:sz w:val="24"/>
          <w:szCs w:val="24"/>
          <w14:ligatures w14:val="none"/>
        </w:rPr>
        <w:t xml:space="preserve"> </w:t>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b/>
          <w:bCs/>
          <w:kern w:val="0"/>
          <w:sz w:val="24"/>
          <w:szCs w:val="24"/>
          <w14:ligatures w14:val="none"/>
        </w:rPr>
        <w:t xml:space="preserve">Załącznik nr </w:t>
      </w:r>
      <w:r w:rsidR="00380CCC" w:rsidRPr="00313762">
        <w:rPr>
          <w:rFonts w:ascii="Garamond" w:eastAsia="Calibri" w:hAnsi="Garamond" w:cs="Arial"/>
          <w:b/>
          <w:bCs/>
          <w:kern w:val="0"/>
          <w:sz w:val="24"/>
          <w:szCs w:val="24"/>
          <w14:ligatures w14:val="none"/>
        </w:rPr>
        <w:t>10</w:t>
      </w:r>
      <w:r w:rsidRPr="00313762">
        <w:rPr>
          <w:rFonts w:ascii="Garamond" w:eastAsia="Calibri" w:hAnsi="Garamond" w:cs="Arial"/>
          <w:b/>
          <w:bCs/>
          <w:kern w:val="0"/>
          <w:sz w:val="24"/>
          <w:szCs w:val="24"/>
          <w14:ligatures w14:val="none"/>
        </w:rPr>
        <w:t xml:space="preserve"> do SWZ</w:t>
      </w:r>
    </w:p>
    <w:p w14:paraId="08C352C8"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484B67AC"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0FD500FD" w14:textId="77777777" w:rsidR="00BC6995" w:rsidRPr="00313762" w:rsidRDefault="00BC6995" w:rsidP="00BC6995">
      <w:pPr>
        <w:widowControl w:val="0"/>
        <w:autoSpaceDE w:val="0"/>
        <w:autoSpaceDN w:val="0"/>
        <w:spacing w:after="0" w:line="240" w:lineRule="auto"/>
        <w:ind w:left="5246" w:firstLine="708"/>
        <w:rPr>
          <w:rFonts w:ascii="Garamond" w:eastAsia="Times New Roman" w:hAnsi="Garamond" w:cs="Calibri"/>
          <w:b/>
          <w:kern w:val="0"/>
          <w:sz w:val="24"/>
          <w:u w:val="single"/>
          <w14:ligatures w14:val="none"/>
        </w:rPr>
      </w:pPr>
      <w:r w:rsidRPr="00313762">
        <w:rPr>
          <w:rFonts w:ascii="Garamond" w:eastAsia="Carlito" w:hAnsi="Garamond" w:cs="Calibri"/>
          <w:b/>
          <w:kern w:val="0"/>
          <w:sz w:val="24"/>
          <w:u w:val="single"/>
          <w14:ligatures w14:val="none"/>
        </w:rPr>
        <w:t>Zamawiający:</w:t>
      </w:r>
    </w:p>
    <w:p w14:paraId="799392AB"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Gmina Gubin o statusie miejskim</w:t>
      </w:r>
    </w:p>
    <w:p w14:paraId="2D6EA322"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ul. Piastowska 24</w:t>
      </w:r>
    </w:p>
    <w:p w14:paraId="08751051"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66-620 Gubin</w:t>
      </w:r>
    </w:p>
    <w:p w14:paraId="0DFFB96A"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u w:val="single"/>
          <w14:ligatures w14:val="none"/>
        </w:rPr>
      </w:pPr>
      <w:r w:rsidRPr="00313762">
        <w:rPr>
          <w:rFonts w:ascii="Garamond" w:eastAsia="Carlito" w:hAnsi="Garamond" w:cs="Calibri"/>
          <w:b/>
          <w:kern w:val="0"/>
          <w:sz w:val="24"/>
          <w:u w:val="single"/>
          <w14:ligatures w14:val="none"/>
        </w:rPr>
        <w:t>Wykonawca (podmioty, w imieniu których składane jest oświadczenie):</w:t>
      </w:r>
    </w:p>
    <w:p w14:paraId="2678BDA6" w14:textId="77777777" w:rsidR="00BC6995" w:rsidRPr="00313762" w:rsidRDefault="00BC6995" w:rsidP="00BC6995">
      <w:pPr>
        <w:widowControl w:val="0"/>
        <w:autoSpaceDE w:val="0"/>
        <w:autoSpaceDN w:val="0"/>
        <w:spacing w:after="0" w:line="360" w:lineRule="auto"/>
        <w:ind w:right="5954"/>
        <w:rPr>
          <w:rFonts w:ascii="Garamond" w:eastAsia="Carlito" w:hAnsi="Garamond" w:cs="Calibri"/>
          <w:i/>
          <w:kern w:val="0"/>
          <w:sz w:val="24"/>
          <w14:ligatures w14:val="none"/>
        </w:rPr>
      </w:pPr>
      <w:r w:rsidRPr="00313762">
        <w:rPr>
          <w:rFonts w:ascii="Garamond" w:eastAsia="Carlito" w:hAnsi="Garamond" w:cs="Calibri"/>
          <w:kern w:val="0"/>
          <w:sz w:val="24"/>
          <w14:ligatures w14:val="none"/>
        </w:rPr>
        <w:t>……………………………………………………………………</w:t>
      </w:r>
      <w:r w:rsidRPr="00313762">
        <w:rPr>
          <w:rFonts w:ascii="Garamond" w:eastAsia="Carlito" w:hAnsi="Garamond" w:cs="Calibri"/>
          <w:i/>
          <w:kern w:val="0"/>
          <w:sz w:val="24"/>
          <w14:ligatures w14:val="none"/>
        </w:rPr>
        <w:t xml:space="preserve"> </w:t>
      </w:r>
    </w:p>
    <w:p w14:paraId="01104E3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i/>
          <w:kern w:val="0"/>
          <w:sz w:val="20"/>
          <w:szCs w:val="20"/>
          <w14:ligatures w14:val="none"/>
        </w:rPr>
      </w:pPr>
      <w:r w:rsidRPr="00313762">
        <w:rPr>
          <w:rFonts w:ascii="Garamond" w:eastAsia="Carlito" w:hAnsi="Garamond" w:cs="Calibri"/>
          <w:i/>
          <w:kern w:val="0"/>
          <w:sz w:val="20"/>
          <w:szCs w:val="20"/>
          <w14:ligatures w14:val="none"/>
        </w:rPr>
        <w:t xml:space="preserve">(pełna nazwa/firma, adres, w zależności od podmiotu </w:t>
      </w:r>
    </w:p>
    <w:p w14:paraId="69965831"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u w:val="single"/>
          <w14:ligatures w14:val="none"/>
        </w:rPr>
      </w:pPr>
      <w:r w:rsidRPr="00313762">
        <w:rPr>
          <w:rFonts w:ascii="Garamond" w:eastAsia="Carlito" w:hAnsi="Garamond" w:cs="Calibri"/>
          <w:kern w:val="0"/>
          <w:sz w:val="24"/>
          <w:u w:val="single"/>
          <w14:ligatures w14:val="none"/>
        </w:rPr>
        <w:t>reprezentowany przez:</w:t>
      </w:r>
    </w:p>
    <w:p w14:paraId="47C24E6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0"/>
          <w14:ligatures w14:val="none"/>
        </w:rPr>
      </w:pPr>
      <w:r w:rsidRPr="00313762">
        <w:rPr>
          <w:rFonts w:ascii="Garamond" w:eastAsia="Carlito" w:hAnsi="Garamond" w:cs="Calibri"/>
          <w:kern w:val="0"/>
          <w:sz w:val="24"/>
          <w14:ligatures w14:val="none"/>
        </w:rPr>
        <w:t>……………………………………………………………………</w:t>
      </w:r>
    </w:p>
    <w:p w14:paraId="0447B638" w14:textId="77777777" w:rsidR="00BC6995" w:rsidRPr="00313762" w:rsidRDefault="00BC6995" w:rsidP="00BC6995">
      <w:pPr>
        <w:widowControl w:val="0"/>
        <w:autoSpaceDE w:val="0"/>
        <w:autoSpaceDN w:val="0"/>
        <w:spacing w:after="0" w:line="360" w:lineRule="auto"/>
        <w:ind w:right="5953"/>
        <w:rPr>
          <w:rFonts w:ascii="Garamond" w:eastAsia="Carlito" w:hAnsi="Garamond" w:cs="Calibri"/>
          <w:i/>
          <w:kern w:val="0"/>
          <w:sz w:val="20"/>
          <w:szCs w:val="20"/>
          <w14:ligatures w14:val="none"/>
        </w:rPr>
      </w:pPr>
      <w:r w:rsidRPr="00313762">
        <w:rPr>
          <w:rFonts w:ascii="Garamond" w:eastAsia="Carlito" w:hAnsi="Garamond" w:cs="Calibri"/>
          <w:i/>
          <w:kern w:val="0"/>
          <w:sz w:val="20"/>
          <w:szCs w:val="20"/>
          <w14:ligatures w14:val="none"/>
        </w:rPr>
        <w:t>(imię, nazwisko, stanowisko/podstawa do reprezentacji)</w:t>
      </w:r>
    </w:p>
    <w:p w14:paraId="4E26372B" w14:textId="77777777" w:rsidR="00BC6995" w:rsidRPr="00313762" w:rsidRDefault="00BC6995" w:rsidP="00BC6995">
      <w:pPr>
        <w:widowControl w:val="0"/>
        <w:autoSpaceDE w:val="0"/>
        <w:autoSpaceDN w:val="0"/>
        <w:spacing w:after="0" w:line="360" w:lineRule="auto"/>
        <w:ind w:right="5953"/>
        <w:rPr>
          <w:rFonts w:ascii="Garamond" w:eastAsia="Carlito" w:hAnsi="Garamond" w:cs="Calibri"/>
          <w:kern w:val="0"/>
          <w:sz w:val="24"/>
          <w14:ligatures w14:val="none"/>
        </w:rPr>
      </w:pPr>
    </w:p>
    <w:p w14:paraId="2B1F48A2"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u w:val="single"/>
          <w14:ligatures w14:val="none"/>
        </w:rPr>
      </w:pPr>
      <w:bookmarkStart w:id="78" w:name="_Hlk90900640"/>
      <w:r w:rsidRPr="00313762">
        <w:rPr>
          <w:rFonts w:ascii="Garamond" w:eastAsia="Carlito" w:hAnsi="Garamond" w:cs="Calibri"/>
          <w:b/>
          <w:kern w:val="0"/>
          <w:sz w:val="24"/>
          <w:u w:val="single"/>
          <w14:ligatures w14:val="none"/>
        </w:rPr>
        <w:t xml:space="preserve">OŚWIADCZENIE WYKONAWCÓW WSPÓLNIE UBIEGAJACYCH SIĘ O UDZIELENIE ZAMÓWIENIA </w:t>
      </w:r>
    </w:p>
    <w:p w14:paraId="6A324AC9"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14:ligatures w14:val="none"/>
        </w:rPr>
      </w:pPr>
      <w:r w:rsidRPr="00313762">
        <w:rPr>
          <w:rFonts w:ascii="Garamond" w:eastAsia="Carlito" w:hAnsi="Garamond" w:cs="Calibri"/>
          <w:b/>
          <w:kern w:val="0"/>
          <w:sz w:val="24"/>
          <w14:ligatures w14:val="none"/>
        </w:rPr>
        <w:t xml:space="preserve">składane na podstawie art. 117 ust. 4 ustawy z dnia 11 września 2019 r. </w:t>
      </w:r>
    </w:p>
    <w:p w14:paraId="266BFC5A"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14:ligatures w14:val="none"/>
        </w:rPr>
      </w:pPr>
      <w:r w:rsidRPr="00313762">
        <w:rPr>
          <w:rFonts w:ascii="Garamond" w:eastAsia="Carlito" w:hAnsi="Garamond" w:cs="Calibri"/>
          <w:b/>
          <w:kern w:val="0"/>
          <w:sz w:val="24"/>
          <w14:ligatures w14:val="none"/>
        </w:rPr>
        <w:t xml:space="preserve">Prawo zamówień publicznych </w:t>
      </w:r>
      <w:bookmarkEnd w:id="78"/>
      <w:r w:rsidRPr="00313762">
        <w:rPr>
          <w:rFonts w:ascii="Garamond" w:eastAsia="Carlito" w:hAnsi="Garamond" w:cs="Calibri"/>
          <w:b/>
          <w:kern w:val="0"/>
          <w:sz w:val="24"/>
          <w14:ligatures w14:val="none"/>
        </w:rPr>
        <w:t xml:space="preserve">(dalej jako: ustawa </w:t>
      </w:r>
      <w:proofErr w:type="spellStart"/>
      <w:r w:rsidRPr="00313762">
        <w:rPr>
          <w:rFonts w:ascii="Garamond" w:eastAsia="Carlito" w:hAnsi="Garamond" w:cs="Calibri"/>
          <w:b/>
          <w:kern w:val="0"/>
          <w:sz w:val="24"/>
          <w14:ligatures w14:val="none"/>
        </w:rPr>
        <w:t>Pzp</w:t>
      </w:r>
      <w:proofErr w:type="spellEnd"/>
      <w:r w:rsidRPr="00313762">
        <w:rPr>
          <w:rFonts w:ascii="Garamond" w:eastAsia="Carlito" w:hAnsi="Garamond" w:cs="Calibri"/>
          <w:b/>
          <w:kern w:val="0"/>
          <w:sz w:val="24"/>
          <w14:ligatures w14:val="none"/>
        </w:rPr>
        <w:t>)</w:t>
      </w:r>
    </w:p>
    <w:p w14:paraId="17BCE1CA"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u w:val="single"/>
          <w14:ligatures w14:val="none"/>
        </w:rPr>
      </w:pPr>
      <w:r w:rsidRPr="00313762">
        <w:rPr>
          <w:rFonts w:ascii="Garamond" w:eastAsia="Carlito" w:hAnsi="Garamond" w:cs="Calibri"/>
          <w:b/>
          <w:kern w:val="0"/>
          <w:sz w:val="24"/>
          <w:u w:val="single"/>
          <w14:ligatures w14:val="none"/>
        </w:rPr>
        <w:t>DOTYCZĄCE USŁUG, KTÓRE WYKONAJĄ POSZCZEGÓLNI WYKONAWCY</w:t>
      </w:r>
    </w:p>
    <w:p w14:paraId="4ED86C88"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u w:val="single"/>
          <w14:ligatures w14:val="none"/>
        </w:rPr>
      </w:pPr>
    </w:p>
    <w:p w14:paraId="5FC88E3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trzeby postępowania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r w:rsidRPr="00313762">
        <w:rPr>
          <w:rFonts w:ascii="Garamond" w:eastAsia="Calibri" w:hAnsi="Garamond" w:cs="Calibri"/>
          <w:b/>
          <w:kern w:val="0"/>
          <w:sz w:val="24"/>
          <w14:ligatures w14:val="none"/>
        </w:rPr>
        <w:t>,</w:t>
      </w:r>
      <w:r w:rsidRPr="00313762">
        <w:rPr>
          <w:rFonts w:ascii="Garamond" w:eastAsia="Carlito" w:hAnsi="Garamond" w:cs="Calibri"/>
          <w:b/>
          <w:kern w:val="0"/>
          <w:sz w:val="24"/>
          <w14:ligatures w14:val="none"/>
        </w:rPr>
        <w:t xml:space="preserve"> </w:t>
      </w:r>
      <w:r w:rsidRPr="00313762">
        <w:rPr>
          <w:rFonts w:ascii="Garamond" w:eastAsia="Carlito" w:hAnsi="Garamond" w:cs="Calibri"/>
          <w:kern w:val="0"/>
          <w:sz w:val="24"/>
          <w14:ligatures w14:val="none"/>
        </w:rPr>
        <w:t>prowadzonego przez Gminę Gubin o statusie miejskim z siedzibą w Gubinie przy ul. Piastowskiej 24</w:t>
      </w:r>
      <w:r w:rsidRPr="00313762">
        <w:rPr>
          <w:rFonts w:ascii="Garamond" w:eastAsia="Carlito" w:hAnsi="Garamond" w:cs="Calibri"/>
          <w:i/>
          <w:kern w:val="0"/>
          <w:sz w:val="24"/>
          <w14:ligatures w14:val="none"/>
        </w:rPr>
        <w:t xml:space="preserve">, </w:t>
      </w:r>
      <w:r w:rsidRPr="00313762">
        <w:rPr>
          <w:rFonts w:ascii="Garamond" w:eastAsia="Carlito" w:hAnsi="Garamond" w:cs="Calibri"/>
          <w:kern w:val="0"/>
          <w:sz w:val="24"/>
          <w14:ligatures w14:val="none"/>
        </w:rPr>
        <w:t>działając jako pełnomocnik podmiotów, w imieniu których składane jest oświadczenie oświadczam</w:t>
      </w:r>
      <w:r w:rsidRPr="00313762">
        <w:rPr>
          <w:rFonts w:ascii="Garamond" w:eastAsia="Carlito" w:hAnsi="Garamond" w:cs="Calibri"/>
          <w:kern w:val="0"/>
          <w14:ligatures w14:val="none"/>
        </w:rPr>
        <w:t xml:space="preserve">, </w:t>
      </w:r>
      <w:r w:rsidRPr="00313762">
        <w:rPr>
          <w:rFonts w:ascii="Garamond" w:eastAsia="Carlito" w:hAnsi="Garamond" w:cs="Calibri"/>
          <w:kern w:val="0"/>
          <w:sz w:val="24"/>
          <w14:ligatures w14:val="none"/>
        </w:rPr>
        <w:t>że:</w:t>
      </w:r>
    </w:p>
    <w:p w14:paraId="2C05F5DB" w14:textId="77777777" w:rsidR="00BC6995" w:rsidRPr="00313762" w:rsidRDefault="00BC6995">
      <w:pPr>
        <w:widowControl w:val="0"/>
        <w:numPr>
          <w:ilvl w:val="5"/>
          <w:numId w:val="40"/>
        </w:numPr>
        <w:tabs>
          <w:tab w:val="num" w:pos="284"/>
        </w:tabs>
        <w:autoSpaceDE w:val="0"/>
        <w:autoSpaceDN w:val="0"/>
        <w:spacing w:before="100" w:after="200" w:line="360" w:lineRule="auto"/>
        <w:ind w:left="284" w:hanging="284"/>
        <w:contextualSpacing/>
        <w:jc w:val="both"/>
        <w:rPr>
          <w:rFonts w:ascii="Garamond" w:eastAsia="Carlito" w:hAnsi="Garamond" w:cs="Calibri"/>
          <w:kern w:val="0"/>
          <w:sz w:val="24"/>
          <w14:ligatures w14:val="none"/>
        </w:rPr>
      </w:pPr>
      <w:bookmarkStart w:id="79" w:name="_Hlk82686641"/>
      <w:r w:rsidRPr="00313762">
        <w:rPr>
          <w:rFonts w:ascii="Garamond" w:eastAsia="Carlito" w:hAnsi="Garamond" w:cs="Calibri"/>
          <w:kern w:val="0"/>
          <w:sz w:val="24"/>
          <w14:ligatures w14:val="none"/>
        </w:rPr>
        <w:t xml:space="preserve">Wykonawca </w:t>
      </w:r>
    </w:p>
    <w:p w14:paraId="7BB5ACC5"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03B1F615"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Wykona następujący zakres świadczenia wynikającego z umowy o zamówienia publiczne</w:t>
      </w:r>
    </w:p>
    <w:p w14:paraId="5D3A487D"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bookmarkStart w:id="80" w:name="_Hlk82686621"/>
      <w:r w:rsidRPr="00313762">
        <w:rPr>
          <w:rFonts w:ascii="Garamond" w:eastAsia="Carlito" w:hAnsi="Garamond" w:cs="Calibri"/>
          <w:kern w:val="0"/>
          <w:sz w:val="24"/>
          <w14:ligatures w14:val="none"/>
        </w:rPr>
        <w:t>………………………………………………………………………………………</w:t>
      </w:r>
    </w:p>
    <w:bookmarkEnd w:id="80"/>
    <w:p w14:paraId="1FFBBA7B"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172DB6B6"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w:t>
      </w:r>
    </w:p>
    <w:bookmarkEnd w:id="79"/>
    <w:p w14:paraId="4FC7162B" w14:textId="77777777" w:rsidR="00BC6995" w:rsidRPr="00313762" w:rsidRDefault="00BC6995">
      <w:pPr>
        <w:widowControl w:val="0"/>
        <w:numPr>
          <w:ilvl w:val="1"/>
          <w:numId w:val="40"/>
        </w:numPr>
        <w:tabs>
          <w:tab w:val="clear" w:pos="1800"/>
          <w:tab w:val="num" w:pos="284"/>
        </w:tabs>
        <w:autoSpaceDE w:val="0"/>
        <w:autoSpaceDN w:val="0"/>
        <w:spacing w:after="0" w:line="360" w:lineRule="auto"/>
        <w:ind w:hanging="180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Wykonawca </w:t>
      </w:r>
    </w:p>
    <w:p w14:paraId="23AA565A"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58BF6F4B"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Wykona następujący zakres świadczenia wynikającego z umowy o zamówienia publiczne</w:t>
      </w:r>
    </w:p>
    <w:p w14:paraId="431D7DB7"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lastRenderedPageBreak/>
        <w:t>………………………………………………………………………………………</w:t>
      </w:r>
    </w:p>
    <w:p w14:paraId="5D6CBDC7"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2FB97581"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w:t>
      </w:r>
    </w:p>
    <w:p w14:paraId="78DD9327"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sz w:val="24"/>
          <w14:ligatures w14:val="none"/>
        </w:rPr>
      </w:pPr>
    </w:p>
    <w:p w14:paraId="67632F55" w14:textId="77777777" w:rsidR="00BC6995" w:rsidRPr="00313762" w:rsidRDefault="00BC6995" w:rsidP="00BC6995">
      <w:pPr>
        <w:widowControl w:val="0"/>
        <w:autoSpaceDE w:val="0"/>
        <w:autoSpaceDN w:val="0"/>
        <w:spacing w:after="0" w:line="360" w:lineRule="auto"/>
        <w:ind w:left="4956" w:right="28" w:firstLine="644"/>
        <w:jc w:val="both"/>
        <w:rPr>
          <w:rFonts w:ascii="Garamond" w:eastAsia="Carlito" w:hAnsi="Garamond" w:cs="Calibri-Italic"/>
          <w:i/>
          <w:iCs/>
          <w:kern w:val="0"/>
          <w:sz w:val="24"/>
          <w:szCs w:val="20"/>
          <w14:ligatures w14:val="none"/>
        </w:rPr>
      </w:pPr>
    </w:p>
    <w:p w14:paraId="631BCCEF"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b/>
          <w:bCs/>
          <w:kern w:val="0"/>
          <w:sz w:val="24"/>
          <w14:ligatures w14:val="none"/>
        </w:rPr>
      </w:pPr>
      <w:r w:rsidRPr="00313762">
        <w:rPr>
          <w:rFonts w:ascii="Garamond" w:eastAsia="Carlito" w:hAnsi="Garamond" w:cs="Calibri"/>
          <w:b/>
          <w:bCs/>
          <w:kern w:val="0"/>
          <w:sz w:val="24"/>
          <w14:ligatures w14:val="none"/>
        </w:rPr>
        <w:t>OŚWIADCZENIE DOTYCZĄCE PODANYCH INFORMACJI:</w:t>
      </w:r>
    </w:p>
    <w:p w14:paraId="3C91CCB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b/>
          <w:bCs/>
          <w:kern w:val="0"/>
          <w:sz w:val="24"/>
          <w14:ligatures w14:val="none"/>
        </w:rPr>
      </w:pPr>
    </w:p>
    <w:p w14:paraId="40680EF4"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73128B7E"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297E4D59"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6D6A0A7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43174133"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E2D1C6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53A7F502"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075F654" w14:textId="77777777" w:rsidR="00BC6995" w:rsidRPr="00313762" w:rsidRDefault="00BC6995" w:rsidP="00BC6995">
      <w:pPr>
        <w:widowControl w:val="0"/>
        <w:autoSpaceDE w:val="0"/>
        <w:autoSpaceDN w:val="0"/>
        <w:spacing w:after="0" w:line="360" w:lineRule="auto"/>
        <w:ind w:left="4956" w:right="28" w:firstLine="644"/>
        <w:jc w:val="both"/>
        <w:rPr>
          <w:rFonts w:ascii="Garamond" w:eastAsia="Carlito" w:hAnsi="Garamond" w:cs="Calibri-Italic"/>
          <w:i/>
          <w:iCs/>
          <w:kern w:val="0"/>
          <w14:ligatures w14:val="none"/>
        </w:rPr>
      </w:pPr>
    </w:p>
    <w:p w14:paraId="6877B254"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53013B19"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71450E36"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013F2F8C" w14:textId="77777777" w:rsidR="00BC6995" w:rsidRPr="00313762" w:rsidRDefault="00BC6995" w:rsidP="00BC6995">
      <w:pPr>
        <w:rPr>
          <w:rFonts w:ascii="Garamond" w:hAnsi="Garamond"/>
          <w:kern w:val="0"/>
          <w14:ligatures w14:val="none"/>
        </w:rPr>
      </w:pPr>
    </w:p>
    <w:p w14:paraId="700FC022" w14:textId="77777777" w:rsidR="00BC6995" w:rsidRPr="00313762" w:rsidRDefault="00BC6995" w:rsidP="00BC6995">
      <w:pPr>
        <w:rPr>
          <w:rFonts w:ascii="Garamond" w:hAnsi="Garamond"/>
          <w:kern w:val="0"/>
          <w14:ligatures w14:val="none"/>
        </w:rPr>
      </w:pPr>
    </w:p>
    <w:p w14:paraId="274AD3FC" w14:textId="77777777" w:rsidR="00BC6995" w:rsidRPr="00313762" w:rsidRDefault="00BC6995" w:rsidP="00BC6995">
      <w:pPr>
        <w:rPr>
          <w:kern w:val="0"/>
          <w14:ligatures w14:val="none"/>
        </w:rPr>
      </w:pPr>
    </w:p>
    <w:p w14:paraId="6204D202" w14:textId="77777777" w:rsidR="00BC6995" w:rsidRPr="00313762" w:rsidRDefault="00BC6995"/>
    <w:sectPr w:rsidR="00BC6995" w:rsidRPr="00313762" w:rsidSect="00313762">
      <w:footerReference w:type="default" r:id="rId35"/>
      <w:pgSz w:w="11910" w:h="16840"/>
      <w:pgMar w:top="1417" w:right="1417" w:bottom="1417" w:left="1417" w:header="90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98D" w14:textId="77777777" w:rsidR="00D32B8B" w:rsidRDefault="00D32B8B" w:rsidP="00BC6995">
      <w:pPr>
        <w:spacing w:after="0" w:line="240" w:lineRule="auto"/>
      </w:pPr>
      <w:r>
        <w:separator/>
      </w:r>
    </w:p>
  </w:endnote>
  <w:endnote w:type="continuationSeparator" w:id="0">
    <w:p w14:paraId="23E89057" w14:textId="77777777" w:rsidR="00D32B8B" w:rsidRDefault="00D32B8B" w:rsidP="00BC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A4B0" w14:textId="77777777" w:rsidR="00313762" w:rsidRPr="0057348F" w:rsidRDefault="00313762">
    <w:pPr>
      <w:pStyle w:val="Stopka"/>
      <w:jc w:val="right"/>
      <w:rPr>
        <w:rFonts w:ascii="Garamond" w:eastAsia="Times New Roman" w:hAnsi="Garamond" w:cs="Times New Roman"/>
        <w:sz w:val="18"/>
        <w:szCs w:val="18"/>
      </w:rPr>
    </w:pPr>
    <w:r w:rsidRPr="0057348F">
      <w:rPr>
        <w:rFonts w:ascii="Garamond" w:eastAsia="Times New Roman" w:hAnsi="Garamond" w:cs="Times New Roman"/>
        <w:sz w:val="18"/>
        <w:szCs w:val="18"/>
      </w:rPr>
      <w:t xml:space="preserve">str. </w:t>
    </w:r>
    <w:r w:rsidRPr="0057348F">
      <w:rPr>
        <w:rFonts w:ascii="Garamond" w:eastAsia="Times New Roman" w:hAnsi="Garamond" w:cs="Times New Roman"/>
        <w:sz w:val="18"/>
        <w:szCs w:val="18"/>
      </w:rPr>
      <w:fldChar w:fldCharType="begin"/>
    </w:r>
    <w:r w:rsidRPr="00007B23">
      <w:rPr>
        <w:rFonts w:ascii="Garamond" w:hAnsi="Garamond"/>
        <w:sz w:val="18"/>
        <w:szCs w:val="18"/>
      </w:rPr>
      <w:instrText>PAGE    \* MERGEFORMAT</w:instrText>
    </w:r>
    <w:r w:rsidRPr="0057348F">
      <w:rPr>
        <w:rFonts w:ascii="Garamond" w:eastAsia="Times New Roman" w:hAnsi="Garamond" w:cs="Times New Roman"/>
        <w:sz w:val="18"/>
        <w:szCs w:val="18"/>
      </w:rPr>
      <w:fldChar w:fldCharType="separate"/>
    </w:r>
    <w:r w:rsidR="00200B69" w:rsidRPr="00200B69">
      <w:rPr>
        <w:rFonts w:ascii="Garamond" w:eastAsia="Times New Roman" w:hAnsi="Garamond" w:cs="Times New Roman"/>
        <w:noProof/>
        <w:sz w:val="18"/>
        <w:szCs w:val="18"/>
      </w:rPr>
      <w:t>1</w:t>
    </w:r>
    <w:r w:rsidRPr="0057348F">
      <w:rPr>
        <w:rFonts w:ascii="Garamond" w:eastAsia="Times New Roman" w:hAnsi="Garamond"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7F38" w14:textId="77777777" w:rsidR="00D32B8B" w:rsidRDefault="00D32B8B" w:rsidP="00BC6995">
      <w:pPr>
        <w:spacing w:after="0" w:line="240" w:lineRule="auto"/>
      </w:pPr>
      <w:r>
        <w:separator/>
      </w:r>
    </w:p>
  </w:footnote>
  <w:footnote w:type="continuationSeparator" w:id="0">
    <w:p w14:paraId="763FEE2D" w14:textId="77777777" w:rsidR="00D32B8B" w:rsidRDefault="00D32B8B" w:rsidP="00BC6995">
      <w:pPr>
        <w:spacing w:after="0" w:line="240" w:lineRule="auto"/>
      </w:pPr>
      <w:r>
        <w:continuationSeparator/>
      </w:r>
    </w:p>
  </w:footnote>
  <w:footnote w:id="1">
    <w:p w14:paraId="7CB344AF"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ikroprzedsiębiorstwo: przedsiębiorstwo, które zatrudnia mniej niż 10 osób i którego roczny obrót lub roczna suma bilansowa nie przekracza 2 milionów EURO</w:t>
      </w:r>
    </w:p>
  </w:footnote>
  <w:footnote w:id="2">
    <w:p w14:paraId="045EDB20"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ałe przedsiębiorstwo: przedsiębiorstwo, które zatrudnia mniej niż 50 osób i katorgo roczny obrót lub roczna suma bilansowa nie przekracza 10 milionów EURO</w:t>
      </w:r>
    </w:p>
  </w:footnote>
  <w:footnote w:id="3">
    <w:p w14:paraId="4608FD51"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cs="Calibri"/>
          <w:sz w:val="16"/>
          <w:szCs w:val="16"/>
        </w:rPr>
        <w:t xml:space="preserve"> Średnie przedsiębiorstwo: przedsiębiorstwo, które nie jest mikro przedsiębiorstwem ani małym przedsiębiorstwem </w:t>
      </w:r>
      <w:r w:rsidRPr="004E4DE5">
        <w:rPr>
          <w:rFonts w:ascii="Garamond" w:hAnsi="Garamond" w:cs="Calibri"/>
          <w:sz w:val="16"/>
          <w:szCs w:val="16"/>
        </w:rPr>
        <w:br/>
        <w:t>i które zatrudnia mniej niż 250 osób i którego roczny obrót nie przekracza 50 milionów EUR. lub roczna suma bilansowa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43"/>
    <w:multiLevelType w:val="hybridMultilevel"/>
    <w:tmpl w:val="53AC3D2C"/>
    <w:lvl w:ilvl="0" w:tplc="37AE6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33A42"/>
    <w:multiLevelType w:val="hybridMultilevel"/>
    <w:tmpl w:val="B8622AC2"/>
    <w:lvl w:ilvl="0" w:tplc="B30EADD6">
      <w:start w:val="6"/>
      <w:numFmt w:val="decimal"/>
      <w:lvlText w:val="%1."/>
      <w:lvlJc w:val="left"/>
      <w:pPr>
        <w:tabs>
          <w:tab w:val="num" w:pos="417"/>
        </w:tabs>
        <w:ind w:left="417" w:hanging="360"/>
      </w:pPr>
      <w:rPr>
        <w:rFonts w:hint="default"/>
      </w:rPr>
    </w:lvl>
    <w:lvl w:ilvl="1" w:tplc="C6762EEA">
      <w:start w:val="20"/>
      <w:numFmt w:val="decimal"/>
      <w:lvlText w:val="%2"/>
      <w:lvlJc w:val="left"/>
      <w:pPr>
        <w:ind w:left="1440" w:hanging="360"/>
      </w:pPr>
      <w:rPr>
        <w:rFonts w:hint="default"/>
      </w:rPr>
    </w:lvl>
    <w:lvl w:ilvl="2" w:tplc="A80656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32286"/>
    <w:multiLevelType w:val="hybridMultilevel"/>
    <w:tmpl w:val="A6DCB892"/>
    <w:lvl w:ilvl="0" w:tplc="74F2D7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7E764D3"/>
    <w:multiLevelType w:val="hybridMultilevel"/>
    <w:tmpl w:val="D37249F2"/>
    <w:lvl w:ilvl="0" w:tplc="FFFFFFFF">
      <w:start w:val="5"/>
      <w:numFmt w:val="lowerLetter"/>
      <w:lvlText w:val="%1)"/>
      <w:lvlJc w:val="left"/>
      <w:pPr>
        <w:tabs>
          <w:tab w:val="num" w:pos="1701"/>
        </w:tabs>
        <w:ind w:left="1588" w:hanging="397"/>
      </w:pPr>
      <w:rPr>
        <w:rFonts w:hint="default"/>
      </w:rPr>
    </w:lvl>
    <w:lvl w:ilvl="1" w:tplc="04150017">
      <w:start w:val="1"/>
      <w:numFmt w:val="lowerLetter"/>
      <w:lvlText w:val="%2)"/>
      <w:lvlJc w:val="left"/>
      <w:pPr>
        <w:ind w:left="360" w:hanging="360"/>
      </w:pPr>
    </w:lvl>
    <w:lvl w:ilvl="2" w:tplc="FFFFFFFF">
      <w:start w:val="1"/>
      <w:numFmt w:val="lowerLetter"/>
      <w:lvlText w:val="%3)"/>
      <w:lvlJc w:val="left"/>
      <w:pPr>
        <w:ind w:left="2340" w:hanging="360"/>
      </w:pPr>
      <w:rPr>
        <w:rFonts w:ascii="Garamond" w:eastAsia="Carlito" w:hAnsi="Garamond" w:cs="Calibri"/>
        <w:b w:val="0"/>
        <w:strike w:val="0"/>
      </w:rPr>
    </w:lvl>
    <w:lvl w:ilvl="3" w:tplc="FFFFFFFF">
      <w:start w:val="1"/>
      <w:numFmt w:val="upperRoman"/>
      <w:lvlText w:val="%4."/>
      <w:lvlJc w:val="left"/>
      <w:pPr>
        <w:ind w:left="3240" w:hanging="720"/>
      </w:pPr>
      <w:rPr>
        <w:rFonts w:hint="default"/>
      </w:rPr>
    </w:lvl>
    <w:lvl w:ilvl="4" w:tplc="FFFFFFFF">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EE4784"/>
    <w:multiLevelType w:val="multilevel"/>
    <w:tmpl w:val="CDE67A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1B01F4"/>
    <w:multiLevelType w:val="hybridMultilevel"/>
    <w:tmpl w:val="5C6C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D3B8A"/>
    <w:multiLevelType w:val="multilevel"/>
    <w:tmpl w:val="B072B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44301"/>
    <w:multiLevelType w:val="hybridMultilevel"/>
    <w:tmpl w:val="98DA50AC"/>
    <w:lvl w:ilvl="0" w:tplc="4934DEC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47C10"/>
    <w:multiLevelType w:val="hybridMultilevel"/>
    <w:tmpl w:val="9E0C99DA"/>
    <w:lvl w:ilvl="0" w:tplc="3D58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046F4"/>
    <w:multiLevelType w:val="hybridMultilevel"/>
    <w:tmpl w:val="911451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25703"/>
    <w:multiLevelType w:val="hybridMultilevel"/>
    <w:tmpl w:val="7CBA7CF8"/>
    <w:lvl w:ilvl="0" w:tplc="D7FA4148">
      <w:start w:val="1"/>
      <w:numFmt w:val="decimal"/>
      <w:lvlText w:val="%1)"/>
      <w:lvlJc w:val="left"/>
      <w:pPr>
        <w:ind w:left="866" w:hanging="218"/>
      </w:pPr>
      <w:rPr>
        <w:rFonts w:ascii="Garamond" w:eastAsia="Carlito" w:hAnsi="Garamond" w:cs="Calibri"/>
        <w:b w:val="0"/>
        <w:bCs/>
        <w:spacing w:val="0"/>
        <w:w w:val="10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63BB9"/>
    <w:multiLevelType w:val="hybridMultilevel"/>
    <w:tmpl w:val="2B48C2D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0FCEEFC">
      <w:start w:val="1"/>
      <w:numFmt w:val="lowerLetter"/>
      <w:lvlText w:val="%3)"/>
      <w:lvlJc w:val="left"/>
      <w:pPr>
        <w:ind w:left="2340" w:hanging="360"/>
      </w:pPr>
      <w:rPr>
        <w:rFonts w:ascii="Garamond" w:eastAsia="Carlito" w:hAnsi="Garamond" w:cs="Calibri"/>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9162E3"/>
    <w:multiLevelType w:val="hybridMultilevel"/>
    <w:tmpl w:val="D4CAD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F1469"/>
    <w:multiLevelType w:val="hybridMultilevel"/>
    <w:tmpl w:val="533CAF9A"/>
    <w:lvl w:ilvl="0" w:tplc="154667A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7"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8" w15:restartNumberingAfterBreak="0">
    <w:nsid w:val="2C9F0B90"/>
    <w:multiLevelType w:val="hybridMultilevel"/>
    <w:tmpl w:val="1D0C9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33D7C"/>
    <w:multiLevelType w:val="hybridMultilevel"/>
    <w:tmpl w:val="03CE36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9740E"/>
    <w:multiLevelType w:val="hybridMultilevel"/>
    <w:tmpl w:val="FCA4D754"/>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54E42AA"/>
    <w:multiLevelType w:val="multilevel"/>
    <w:tmpl w:val="46A8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B44608C"/>
    <w:multiLevelType w:val="hybridMultilevel"/>
    <w:tmpl w:val="5FD014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A3D74"/>
    <w:multiLevelType w:val="hybridMultilevel"/>
    <w:tmpl w:val="7228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439099C"/>
    <w:multiLevelType w:val="multilevel"/>
    <w:tmpl w:val="9A24C1BC"/>
    <w:lvl w:ilvl="0">
      <w:start w:val="3"/>
      <w:numFmt w:val="decimal"/>
      <w:lvlText w:val="%1."/>
      <w:lvlJc w:val="left"/>
      <w:pPr>
        <w:ind w:left="720" w:hanging="360"/>
      </w:pPr>
      <w:rPr>
        <w:rFonts w:hint="default"/>
        <w:b w:val="0"/>
        <w:color w:val="000000"/>
        <w:sz w:val="24"/>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4EC5CC1"/>
    <w:multiLevelType w:val="hybridMultilevel"/>
    <w:tmpl w:val="F5B8245E"/>
    <w:lvl w:ilvl="0" w:tplc="04150011">
      <w:start w:val="1"/>
      <w:numFmt w:val="decimal"/>
      <w:lvlText w:val="%1)"/>
      <w:lvlJc w:val="left"/>
      <w:pPr>
        <w:ind w:left="720" w:hanging="360"/>
      </w:pPr>
    </w:lvl>
    <w:lvl w:ilvl="1" w:tplc="93A00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47D44CF6"/>
    <w:multiLevelType w:val="multilevel"/>
    <w:tmpl w:val="936CF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843C3B"/>
    <w:multiLevelType w:val="hybridMultilevel"/>
    <w:tmpl w:val="E30242AA"/>
    <w:lvl w:ilvl="0" w:tplc="0415000F">
      <w:start w:val="1"/>
      <w:numFmt w:val="decimal"/>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2"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227A20"/>
    <w:multiLevelType w:val="hybridMultilevel"/>
    <w:tmpl w:val="D722B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641A0"/>
    <w:multiLevelType w:val="multilevel"/>
    <w:tmpl w:val="31B666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70F2F1A"/>
    <w:multiLevelType w:val="hybridMultilevel"/>
    <w:tmpl w:val="45147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D22890"/>
    <w:multiLevelType w:val="multilevel"/>
    <w:tmpl w:val="AB7674F6"/>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EC6F3A"/>
    <w:multiLevelType w:val="hybridMultilevel"/>
    <w:tmpl w:val="1D64F1C2"/>
    <w:lvl w:ilvl="0" w:tplc="E4A4F5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5BF91C08"/>
    <w:multiLevelType w:val="multilevel"/>
    <w:tmpl w:val="25FA3606"/>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i w:val="0"/>
        <w:color w:val="auto"/>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Garamond" w:hAnsi="Garamond"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D610EBE"/>
    <w:multiLevelType w:val="hybridMultilevel"/>
    <w:tmpl w:val="6F8826D0"/>
    <w:lvl w:ilvl="0" w:tplc="4DCC1B64">
      <w:start w:val="1"/>
      <w:numFmt w:val="upperRoman"/>
      <w:lvlText w:val="%1."/>
      <w:lvlJc w:val="left"/>
      <w:pPr>
        <w:ind w:left="218"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475"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2" w15:restartNumberingAfterBreak="0">
    <w:nsid w:val="5DD16027"/>
    <w:multiLevelType w:val="hybridMultilevel"/>
    <w:tmpl w:val="E752DAA4"/>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D46891"/>
    <w:multiLevelType w:val="hybridMultilevel"/>
    <w:tmpl w:val="8F0E9C96"/>
    <w:lvl w:ilvl="0" w:tplc="FFFFFFFF">
      <w:start w:val="1"/>
      <w:numFmt w:val="decimal"/>
      <w:lvlText w:val="%1)"/>
      <w:lvlJc w:val="left"/>
      <w:pPr>
        <w:ind w:left="720" w:hanging="360"/>
      </w:pPr>
    </w:lvl>
    <w:lvl w:ilvl="1" w:tplc="C2B8A87C">
      <w:start w:val="13"/>
      <w:numFmt w:val="decimal"/>
      <w:lvlText w:val="%2"/>
      <w:lvlJc w:val="left"/>
      <w:pPr>
        <w:ind w:left="1440" w:hanging="360"/>
      </w:pPr>
      <w:rPr>
        <w:rFonts w:hint="default"/>
      </w:rPr>
    </w:lvl>
    <w:lvl w:ilvl="2" w:tplc="62607490">
      <w:start w:val="1"/>
      <w:numFmt w:val="lowerLetter"/>
      <w:lvlText w:val="%3)"/>
      <w:lvlJc w:val="left"/>
      <w:pPr>
        <w:ind w:left="2340" w:hanging="360"/>
      </w:pPr>
      <w:rPr>
        <w:rFonts w:ascii="Garamond" w:eastAsia="Carlito" w:hAnsi="Garamond" w:cs="Carlito" w:hint="default"/>
        <w:spacing w:val="-3"/>
        <w:w w:val="100"/>
        <w:sz w:val="24"/>
        <w:szCs w:val="24"/>
        <w:lang w:val="pl-PL"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513140"/>
    <w:multiLevelType w:val="hybridMultilevel"/>
    <w:tmpl w:val="CFCA0A78"/>
    <w:lvl w:ilvl="0" w:tplc="154667A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672D69BB"/>
    <w:multiLevelType w:val="multilevel"/>
    <w:tmpl w:val="FFFAA268"/>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8E855C0"/>
    <w:multiLevelType w:val="hybridMultilevel"/>
    <w:tmpl w:val="D10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D42097"/>
    <w:multiLevelType w:val="hybridMultilevel"/>
    <w:tmpl w:val="97924DBA"/>
    <w:lvl w:ilvl="0" w:tplc="04150011">
      <w:start w:val="1"/>
      <w:numFmt w:val="decimal"/>
      <w:lvlText w:val="%1)"/>
      <w:lvlJc w:val="left"/>
      <w:pPr>
        <w:ind w:left="1004" w:hanging="360"/>
      </w:pPr>
    </w:lvl>
    <w:lvl w:ilvl="1" w:tplc="9964053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BC64B86"/>
    <w:multiLevelType w:val="hybridMultilevel"/>
    <w:tmpl w:val="EDA68554"/>
    <w:lvl w:ilvl="0" w:tplc="4DA06592">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B086778E">
      <w:numFmt w:val="bullet"/>
      <w:lvlText w:val="•"/>
      <w:lvlJc w:val="left"/>
      <w:pPr>
        <w:ind w:left="1458" w:hanging="428"/>
      </w:pPr>
      <w:rPr>
        <w:rFonts w:hint="default"/>
        <w:lang w:val="pl-PL" w:eastAsia="en-US" w:bidi="ar-SA"/>
      </w:rPr>
    </w:lvl>
    <w:lvl w:ilvl="2" w:tplc="EFD8CF7A">
      <w:numFmt w:val="bullet"/>
      <w:lvlText w:val="•"/>
      <w:lvlJc w:val="left"/>
      <w:pPr>
        <w:ind w:left="2337" w:hanging="428"/>
      </w:pPr>
      <w:rPr>
        <w:rFonts w:hint="default"/>
        <w:lang w:val="pl-PL" w:eastAsia="en-US" w:bidi="ar-SA"/>
      </w:rPr>
    </w:lvl>
    <w:lvl w:ilvl="3" w:tplc="F46C8578">
      <w:numFmt w:val="bullet"/>
      <w:lvlText w:val="•"/>
      <w:lvlJc w:val="left"/>
      <w:pPr>
        <w:ind w:left="3215" w:hanging="428"/>
      </w:pPr>
      <w:rPr>
        <w:rFonts w:hint="default"/>
        <w:lang w:val="pl-PL" w:eastAsia="en-US" w:bidi="ar-SA"/>
      </w:rPr>
    </w:lvl>
    <w:lvl w:ilvl="4" w:tplc="F0BE3916">
      <w:numFmt w:val="bullet"/>
      <w:lvlText w:val="•"/>
      <w:lvlJc w:val="left"/>
      <w:pPr>
        <w:ind w:left="4094" w:hanging="428"/>
      </w:pPr>
      <w:rPr>
        <w:rFonts w:hint="default"/>
        <w:lang w:val="pl-PL" w:eastAsia="en-US" w:bidi="ar-SA"/>
      </w:rPr>
    </w:lvl>
    <w:lvl w:ilvl="5" w:tplc="6E4242D0">
      <w:numFmt w:val="bullet"/>
      <w:lvlText w:val="•"/>
      <w:lvlJc w:val="left"/>
      <w:pPr>
        <w:ind w:left="4973" w:hanging="428"/>
      </w:pPr>
      <w:rPr>
        <w:rFonts w:hint="default"/>
        <w:lang w:val="pl-PL" w:eastAsia="en-US" w:bidi="ar-SA"/>
      </w:rPr>
    </w:lvl>
    <w:lvl w:ilvl="6" w:tplc="B92444E4">
      <w:numFmt w:val="bullet"/>
      <w:lvlText w:val="•"/>
      <w:lvlJc w:val="left"/>
      <w:pPr>
        <w:ind w:left="5851" w:hanging="428"/>
      </w:pPr>
      <w:rPr>
        <w:rFonts w:hint="default"/>
        <w:lang w:val="pl-PL" w:eastAsia="en-US" w:bidi="ar-SA"/>
      </w:rPr>
    </w:lvl>
    <w:lvl w:ilvl="7" w:tplc="713EEED4">
      <w:numFmt w:val="bullet"/>
      <w:lvlText w:val="•"/>
      <w:lvlJc w:val="left"/>
      <w:pPr>
        <w:ind w:left="6730" w:hanging="428"/>
      </w:pPr>
      <w:rPr>
        <w:rFonts w:hint="default"/>
        <w:lang w:val="pl-PL" w:eastAsia="en-US" w:bidi="ar-SA"/>
      </w:rPr>
    </w:lvl>
    <w:lvl w:ilvl="8" w:tplc="E9364EF8">
      <w:numFmt w:val="bullet"/>
      <w:lvlText w:val="•"/>
      <w:lvlJc w:val="left"/>
      <w:pPr>
        <w:ind w:left="7609" w:hanging="428"/>
      </w:pPr>
      <w:rPr>
        <w:rFonts w:hint="default"/>
        <w:lang w:val="pl-PL" w:eastAsia="en-US" w:bidi="ar-SA"/>
      </w:rPr>
    </w:lvl>
  </w:abstractNum>
  <w:abstractNum w:abstractNumId="49" w15:restartNumberingAfterBreak="0">
    <w:nsid w:val="758532E2"/>
    <w:multiLevelType w:val="hybridMultilevel"/>
    <w:tmpl w:val="702A6DB8"/>
    <w:lvl w:ilvl="0" w:tplc="4DCC1B64">
      <w:start w:val="1"/>
      <w:numFmt w:val="upperRoman"/>
      <w:lvlText w:val="%1."/>
      <w:lvlJc w:val="left"/>
      <w:pPr>
        <w:ind w:left="866" w:hanging="218"/>
        <w:jc w:val="right"/>
      </w:pPr>
      <w:rPr>
        <w:rFonts w:hint="default"/>
        <w:b/>
        <w:bCs/>
        <w:spacing w:val="0"/>
        <w:w w:val="101"/>
        <w:lang w:val="pl-PL" w:eastAsia="en-US" w:bidi="ar-SA"/>
      </w:rPr>
    </w:lvl>
    <w:lvl w:ilvl="1" w:tplc="8B1C35AC">
      <w:start w:val="1"/>
      <w:numFmt w:val="decimal"/>
      <w:lvlText w:val="%2."/>
      <w:lvlJc w:val="left"/>
      <w:pPr>
        <w:ind w:left="1132" w:hanging="238"/>
      </w:pPr>
      <w:rPr>
        <w:rFonts w:ascii="Garamond" w:eastAsia="Carlito" w:hAnsi="Garamond" w:cs="Carlito" w:hint="default"/>
        <w:b/>
        <w:bCs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28268B8C">
      <w:start w:val="1"/>
      <w:numFmt w:val="lowerLetter"/>
      <w:lvlText w:val="%4)"/>
      <w:lvlJc w:val="left"/>
      <w:pPr>
        <w:ind w:left="1788" w:hanging="242"/>
      </w:pPr>
      <w:rPr>
        <w:rFonts w:ascii="Garamond" w:eastAsia="Carlito" w:hAnsi="Garamond" w:cs="Carlito" w:hint="default"/>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04150017">
      <w:start w:val="1"/>
      <w:numFmt w:val="lowerLetter"/>
      <w:lvlText w:val="%6)"/>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50" w15:restartNumberingAfterBreak="0">
    <w:nsid w:val="765F6630"/>
    <w:multiLevelType w:val="multilevel"/>
    <w:tmpl w:val="E796040E"/>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b/>
        <w:bCs/>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79516B20"/>
    <w:multiLevelType w:val="hybridMultilevel"/>
    <w:tmpl w:val="19448BE0"/>
    <w:lvl w:ilvl="0" w:tplc="1AFA50FC">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A09ADA48">
      <w:start w:val="1"/>
      <w:numFmt w:val="decimal"/>
      <w:lvlText w:val="%2)"/>
      <w:lvlJc w:val="left"/>
      <w:pPr>
        <w:ind w:left="1010" w:hanging="425"/>
      </w:pPr>
      <w:rPr>
        <w:rFonts w:ascii="Times New Roman" w:eastAsia="Times New Roman" w:hAnsi="Times New Roman" w:cs="Times New Roman" w:hint="default"/>
        <w:b w:val="0"/>
        <w:bCs w:val="0"/>
        <w:spacing w:val="-1"/>
        <w:w w:val="99"/>
        <w:sz w:val="24"/>
        <w:szCs w:val="24"/>
        <w:lang w:val="pl-PL" w:eastAsia="en-US" w:bidi="ar-SA"/>
      </w:rPr>
    </w:lvl>
    <w:lvl w:ilvl="2" w:tplc="5360DF1C">
      <w:numFmt w:val="bullet"/>
      <w:lvlText w:val="•"/>
      <w:lvlJc w:val="left"/>
      <w:pPr>
        <w:ind w:left="1947" w:hanging="425"/>
      </w:pPr>
      <w:rPr>
        <w:rFonts w:hint="default"/>
        <w:lang w:val="pl-PL" w:eastAsia="en-US" w:bidi="ar-SA"/>
      </w:rPr>
    </w:lvl>
    <w:lvl w:ilvl="3" w:tplc="FA1EF4F0">
      <w:numFmt w:val="bullet"/>
      <w:lvlText w:val="•"/>
      <w:lvlJc w:val="left"/>
      <w:pPr>
        <w:ind w:left="2874" w:hanging="425"/>
      </w:pPr>
      <w:rPr>
        <w:rFonts w:hint="default"/>
        <w:lang w:val="pl-PL" w:eastAsia="en-US" w:bidi="ar-SA"/>
      </w:rPr>
    </w:lvl>
    <w:lvl w:ilvl="4" w:tplc="3460C42A">
      <w:numFmt w:val="bullet"/>
      <w:lvlText w:val="•"/>
      <w:lvlJc w:val="left"/>
      <w:pPr>
        <w:ind w:left="3802" w:hanging="425"/>
      </w:pPr>
      <w:rPr>
        <w:rFonts w:hint="default"/>
        <w:lang w:val="pl-PL" w:eastAsia="en-US" w:bidi="ar-SA"/>
      </w:rPr>
    </w:lvl>
    <w:lvl w:ilvl="5" w:tplc="259AE6A8">
      <w:numFmt w:val="bullet"/>
      <w:lvlText w:val="•"/>
      <w:lvlJc w:val="left"/>
      <w:pPr>
        <w:ind w:left="4729" w:hanging="425"/>
      </w:pPr>
      <w:rPr>
        <w:rFonts w:hint="default"/>
        <w:lang w:val="pl-PL" w:eastAsia="en-US" w:bidi="ar-SA"/>
      </w:rPr>
    </w:lvl>
    <w:lvl w:ilvl="6" w:tplc="6E564BFC">
      <w:numFmt w:val="bullet"/>
      <w:lvlText w:val="•"/>
      <w:lvlJc w:val="left"/>
      <w:pPr>
        <w:ind w:left="5656" w:hanging="425"/>
      </w:pPr>
      <w:rPr>
        <w:rFonts w:hint="default"/>
        <w:lang w:val="pl-PL" w:eastAsia="en-US" w:bidi="ar-SA"/>
      </w:rPr>
    </w:lvl>
    <w:lvl w:ilvl="7" w:tplc="64A2F34C">
      <w:numFmt w:val="bullet"/>
      <w:lvlText w:val="•"/>
      <w:lvlJc w:val="left"/>
      <w:pPr>
        <w:ind w:left="6584" w:hanging="425"/>
      </w:pPr>
      <w:rPr>
        <w:rFonts w:hint="default"/>
        <w:lang w:val="pl-PL" w:eastAsia="en-US" w:bidi="ar-SA"/>
      </w:rPr>
    </w:lvl>
    <w:lvl w:ilvl="8" w:tplc="35FC84FE">
      <w:numFmt w:val="bullet"/>
      <w:lvlText w:val="•"/>
      <w:lvlJc w:val="left"/>
      <w:pPr>
        <w:ind w:left="7511" w:hanging="425"/>
      </w:pPr>
      <w:rPr>
        <w:rFonts w:hint="default"/>
        <w:lang w:val="pl-PL" w:eastAsia="en-US" w:bidi="ar-SA"/>
      </w:rPr>
    </w:lvl>
  </w:abstractNum>
  <w:abstractNum w:abstractNumId="52" w15:restartNumberingAfterBreak="0">
    <w:nsid w:val="7978327B"/>
    <w:multiLevelType w:val="hybridMultilevel"/>
    <w:tmpl w:val="9F60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6127D"/>
    <w:multiLevelType w:val="hybridMultilevel"/>
    <w:tmpl w:val="0944E37C"/>
    <w:lvl w:ilvl="0" w:tplc="9F785BDE">
      <w:start w:val="1"/>
      <w:numFmt w:val="lowerLetter"/>
      <w:lvlText w:val="%1)"/>
      <w:lvlJc w:val="left"/>
      <w:pPr>
        <w:ind w:left="866" w:hanging="218"/>
        <w:jc w:val="right"/>
      </w:pPr>
      <w:rPr>
        <w:rFonts w:hint="default"/>
        <w:b w:val="0"/>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08A01B58">
      <w:start w:val="1"/>
      <w:numFmt w:val="lowerLetter"/>
      <w:lvlText w:val="%4)"/>
      <w:lvlJc w:val="left"/>
      <w:pPr>
        <w:ind w:left="1788" w:hanging="242"/>
      </w:pPr>
      <w:rPr>
        <w:rFonts w:ascii="Carlito" w:eastAsia="Carlito" w:hAnsi="Carlito" w:cs="Carlito" w:hint="default"/>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55" w15:restartNumberingAfterBreak="0">
    <w:nsid w:val="7A1F3A67"/>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CBD3A98"/>
    <w:multiLevelType w:val="hybridMultilevel"/>
    <w:tmpl w:val="32C06B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9113E"/>
    <w:multiLevelType w:val="hybridMultilevel"/>
    <w:tmpl w:val="8174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559691">
    <w:abstractNumId w:val="41"/>
  </w:num>
  <w:num w:numId="2" w16cid:durableId="537202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065948">
    <w:abstractNumId w:val="26"/>
  </w:num>
  <w:num w:numId="4" w16cid:durableId="1385182033">
    <w:abstractNumId w:val="42"/>
  </w:num>
  <w:num w:numId="5" w16cid:durableId="1271157211">
    <w:abstractNumId w:val="55"/>
  </w:num>
  <w:num w:numId="6" w16cid:durableId="721291698">
    <w:abstractNumId w:val="6"/>
  </w:num>
  <w:num w:numId="7" w16cid:durableId="1687247558">
    <w:abstractNumId w:val="13"/>
  </w:num>
  <w:num w:numId="8" w16cid:durableId="232200304">
    <w:abstractNumId w:val="54"/>
  </w:num>
  <w:num w:numId="9" w16cid:durableId="357581712">
    <w:abstractNumId w:val="17"/>
  </w:num>
  <w:num w:numId="10" w16cid:durableId="582639377">
    <w:abstractNumId w:val="49"/>
  </w:num>
  <w:num w:numId="11" w16cid:durableId="1541014282">
    <w:abstractNumId w:val="3"/>
  </w:num>
  <w:num w:numId="12" w16cid:durableId="863909983">
    <w:abstractNumId w:val="9"/>
  </w:num>
  <w:num w:numId="13" w16cid:durableId="686178451">
    <w:abstractNumId w:val="14"/>
  </w:num>
  <w:num w:numId="14" w16cid:durableId="2072457960">
    <w:abstractNumId w:val="40"/>
  </w:num>
  <w:num w:numId="15" w16cid:durableId="1562908539">
    <w:abstractNumId w:val="47"/>
  </w:num>
  <w:num w:numId="16" w16cid:durableId="1861354268">
    <w:abstractNumId w:val="4"/>
  </w:num>
  <w:num w:numId="17" w16cid:durableId="334380943">
    <w:abstractNumId w:val="18"/>
  </w:num>
  <w:num w:numId="18" w16cid:durableId="120850687">
    <w:abstractNumId w:val="27"/>
  </w:num>
  <w:num w:numId="19" w16cid:durableId="928850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548524">
    <w:abstractNumId w:val="34"/>
  </w:num>
  <w:num w:numId="21" w16cid:durableId="895551854">
    <w:abstractNumId w:val="11"/>
  </w:num>
  <w:num w:numId="22" w16cid:durableId="183251127">
    <w:abstractNumId w:val="51"/>
  </w:num>
  <w:num w:numId="23" w16cid:durableId="1953828992">
    <w:abstractNumId w:val="48"/>
  </w:num>
  <w:num w:numId="24" w16cid:durableId="896168382">
    <w:abstractNumId w:val="31"/>
  </w:num>
  <w:num w:numId="25" w16cid:durableId="19738253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912000">
    <w:abstractNumId w:val="10"/>
  </w:num>
  <w:num w:numId="27" w16cid:durableId="1739479974">
    <w:abstractNumId w:val="2"/>
  </w:num>
  <w:num w:numId="28" w16cid:durableId="575165399">
    <w:abstractNumId w:val="52"/>
  </w:num>
  <w:num w:numId="29" w16cid:durableId="1952590802">
    <w:abstractNumId w:val="0"/>
  </w:num>
  <w:num w:numId="30" w16cid:durableId="1816335575">
    <w:abstractNumId w:val="33"/>
  </w:num>
  <w:num w:numId="31" w16cid:durableId="25494360">
    <w:abstractNumId w:val="57"/>
  </w:num>
  <w:num w:numId="32" w16cid:durableId="1336956106">
    <w:abstractNumId w:val="28"/>
  </w:num>
  <w:num w:numId="33" w16cid:durableId="1967351783">
    <w:abstractNumId w:val="7"/>
  </w:num>
  <w:num w:numId="34" w16cid:durableId="1686903965">
    <w:abstractNumId w:val="36"/>
  </w:num>
  <w:num w:numId="35" w16cid:durableId="627324178">
    <w:abstractNumId w:val="24"/>
  </w:num>
  <w:num w:numId="36" w16cid:durableId="881790525">
    <w:abstractNumId w:val="19"/>
  </w:num>
  <w:num w:numId="37" w16cid:durableId="285350781">
    <w:abstractNumId w:val="25"/>
  </w:num>
  <w:num w:numId="38" w16cid:durableId="1050883586">
    <w:abstractNumId w:val="12"/>
  </w:num>
  <w:num w:numId="39" w16cid:durableId="1987272210">
    <w:abstractNumId w:val="56"/>
  </w:num>
  <w:num w:numId="40" w16cid:durableId="4288927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6413150">
    <w:abstractNumId w:val="53"/>
  </w:num>
  <w:num w:numId="42" w16cid:durableId="1572622475">
    <w:abstractNumId w:val="20"/>
  </w:num>
  <w:num w:numId="43" w16cid:durableId="1114639692">
    <w:abstractNumId w:val="38"/>
  </w:num>
  <w:num w:numId="44" w16cid:durableId="596253632">
    <w:abstractNumId w:val="30"/>
  </w:num>
  <w:num w:numId="45" w16cid:durableId="708065343">
    <w:abstractNumId w:val="45"/>
  </w:num>
  <w:num w:numId="46" w16cid:durableId="383866962">
    <w:abstractNumId w:val="8"/>
  </w:num>
  <w:num w:numId="47" w16cid:durableId="48842808">
    <w:abstractNumId w:val="21"/>
  </w:num>
  <w:num w:numId="48" w16cid:durableId="33164963">
    <w:abstractNumId w:val="44"/>
  </w:num>
  <w:num w:numId="49" w16cid:durableId="765737296">
    <w:abstractNumId w:val="5"/>
  </w:num>
  <w:num w:numId="50" w16cid:durableId="1674381595">
    <w:abstractNumId w:val="37"/>
  </w:num>
  <w:num w:numId="51" w16cid:durableId="777602187">
    <w:abstractNumId w:val="43"/>
  </w:num>
  <w:num w:numId="52" w16cid:durableId="924219537">
    <w:abstractNumId w:val="15"/>
  </w:num>
  <w:num w:numId="53" w16cid:durableId="356928626">
    <w:abstractNumId w:val="16"/>
  </w:num>
  <w:num w:numId="54" w16cid:durableId="1406342084">
    <w:abstractNumId w:val="1"/>
  </w:num>
  <w:num w:numId="55" w16cid:durableId="542715111">
    <w:abstractNumId w:val="50"/>
  </w:num>
  <w:num w:numId="56" w16cid:durableId="2047022163">
    <w:abstractNumId w:val="39"/>
  </w:num>
  <w:num w:numId="57" w16cid:durableId="961617540">
    <w:abstractNumId w:val="23"/>
  </w:num>
  <w:num w:numId="58" w16cid:durableId="898786341">
    <w:abstractNumId w:val="22"/>
  </w:num>
  <w:num w:numId="59" w16cid:durableId="180974124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995"/>
    <w:rsid w:val="00012DC8"/>
    <w:rsid w:val="000310EC"/>
    <w:rsid w:val="00031D90"/>
    <w:rsid w:val="000464E8"/>
    <w:rsid w:val="000834C1"/>
    <w:rsid w:val="0009608D"/>
    <w:rsid w:val="000B1375"/>
    <w:rsid w:val="000D4273"/>
    <w:rsid w:val="000E16EC"/>
    <w:rsid w:val="000E2B47"/>
    <w:rsid w:val="001124B1"/>
    <w:rsid w:val="00115F3F"/>
    <w:rsid w:val="00127A93"/>
    <w:rsid w:val="00163E87"/>
    <w:rsid w:val="00164248"/>
    <w:rsid w:val="00191378"/>
    <w:rsid w:val="00197AA4"/>
    <w:rsid w:val="001A2827"/>
    <w:rsid w:val="001A7152"/>
    <w:rsid w:val="001E1238"/>
    <w:rsid w:val="001F3E75"/>
    <w:rsid w:val="00200B69"/>
    <w:rsid w:val="0020557B"/>
    <w:rsid w:val="002155B0"/>
    <w:rsid w:val="00240295"/>
    <w:rsid w:val="00250C84"/>
    <w:rsid w:val="002645F6"/>
    <w:rsid w:val="00294515"/>
    <w:rsid w:val="002B6011"/>
    <w:rsid w:val="002C4C3D"/>
    <w:rsid w:val="002F0217"/>
    <w:rsid w:val="00303A1B"/>
    <w:rsid w:val="0031254B"/>
    <w:rsid w:val="00313762"/>
    <w:rsid w:val="00380CCC"/>
    <w:rsid w:val="0038367C"/>
    <w:rsid w:val="00385858"/>
    <w:rsid w:val="00385872"/>
    <w:rsid w:val="0039331B"/>
    <w:rsid w:val="003B5F26"/>
    <w:rsid w:val="00450931"/>
    <w:rsid w:val="00474D0C"/>
    <w:rsid w:val="00477E4C"/>
    <w:rsid w:val="004A590B"/>
    <w:rsid w:val="004B2645"/>
    <w:rsid w:val="0054279A"/>
    <w:rsid w:val="0057273C"/>
    <w:rsid w:val="005921CB"/>
    <w:rsid w:val="005C03D2"/>
    <w:rsid w:val="005E57CB"/>
    <w:rsid w:val="005F1F2D"/>
    <w:rsid w:val="006122AA"/>
    <w:rsid w:val="006720E6"/>
    <w:rsid w:val="00684A1F"/>
    <w:rsid w:val="00694F42"/>
    <w:rsid w:val="006962FE"/>
    <w:rsid w:val="0069685F"/>
    <w:rsid w:val="006B47E1"/>
    <w:rsid w:val="00702F43"/>
    <w:rsid w:val="0073162D"/>
    <w:rsid w:val="007566EC"/>
    <w:rsid w:val="00793CD9"/>
    <w:rsid w:val="007A7162"/>
    <w:rsid w:val="007B7E92"/>
    <w:rsid w:val="00836C37"/>
    <w:rsid w:val="00843F5B"/>
    <w:rsid w:val="0088057F"/>
    <w:rsid w:val="008940E7"/>
    <w:rsid w:val="008C3D0B"/>
    <w:rsid w:val="008C5D66"/>
    <w:rsid w:val="008E35C4"/>
    <w:rsid w:val="008F2DE6"/>
    <w:rsid w:val="0094145B"/>
    <w:rsid w:val="009A16AB"/>
    <w:rsid w:val="009C146A"/>
    <w:rsid w:val="009D415C"/>
    <w:rsid w:val="00A03670"/>
    <w:rsid w:val="00A249B0"/>
    <w:rsid w:val="00A427CB"/>
    <w:rsid w:val="00A43C50"/>
    <w:rsid w:val="00A43F7A"/>
    <w:rsid w:val="00A660AC"/>
    <w:rsid w:val="00A95A3C"/>
    <w:rsid w:val="00A96ED1"/>
    <w:rsid w:val="00AA4597"/>
    <w:rsid w:val="00AB5FA6"/>
    <w:rsid w:val="00AC447A"/>
    <w:rsid w:val="00AD5411"/>
    <w:rsid w:val="00AE05D8"/>
    <w:rsid w:val="00B3634E"/>
    <w:rsid w:val="00B41614"/>
    <w:rsid w:val="00B62B86"/>
    <w:rsid w:val="00B86580"/>
    <w:rsid w:val="00B91A4E"/>
    <w:rsid w:val="00BA5E1C"/>
    <w:rsid w:val="00BB27FC"/>
    <w:rsid w:val="00BC6995"/>
    <w:rsid w:val="00BE5DAA"/>
    <w:rsid w:val="00BE6EC6"/>
    <w:rsid w:val="00C125D2"/>
    <w:rsid w:val="00C71CE4"/>
    <w:rsid w:val="00CA0D3D"/>
    <w:rsid w:val="00CB64AF"/>
    <w:rsid w:val="00CD4635"/>
    <w:rsid w:val="00CF168B"/>
    <w:rsid w:val="00D27B1D"/>
    <w:rsid w:val="00D32B8B"/>
    <w:rsid w:val="00D4033F"/>
    <w:rsid w:val="00D7743E"/>
    <w:rsid w:val="00DA3F2B"/>
    <w:rsid w:val="00DC213D"/>
    <w:rsid w:val="00DD16FD"/>
    <w:rsid w:val="00DE4AEC"/>
    <w:rsid w:val="00E13F5A"/>
    <w:rsid w:val="00E40FD2"/>
    <w:rsid w:val="00E522F8"/>
    <w:rsid w:val="00E5432C"/>
    <w:rsid w:val="00E5598E"/>
    <w:rsid w:val="00E81991"/>
    <w:rsid w:val="00E93D20"/>
    <w:rsid w:val="00EC2774"/>
    <w:rsid w:val="00EC662D"/>
    <w:rsid w:val="00F002A2"/>
    <w:rsid w:val="00F02A4C"/>
    <w:rsid w:val="00F50D80"/>
    <w:rsid w:val="00F6400E"/>
    <w:rsid w:val="00F702F6"/>
    <w:rsid w:val="00F90F47"/>
    <w:rsid w:val="00FA438F"/>
    <w:rsid w:val="00FA48DE"/>
    <w:rsid w:val="00FB554B"/>
    <w:rsid w:val="00FC4262"/>
    <w:rsid w:val="00FC5DB5"/>
    <w:rsid w:val="00FD2BCC"/>
    <w:rsid w:val="00FE0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018B"/>
  <w15:docId w15:val="{54634FF1-4CC5-4745-805A-41E1D836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7E1"/>
  </w:style>
  <w:style w:type="paragraph" w:styleId="Nagwek1">
    <w:name w:val="heading 1"/>
    <w:basedOn w:val="Normalny"/>
    <w:link w:val="Nagwek1Znak"/>
    <w:uiPriority w:val="1"/>
    <w:qFormat/>
    <w:rsid w:val="00BC6995"/>
    <w:pPr>
      <w:widowControl w:val="0"/>
      <w:autoSpaceDE w:val="0"/>
      <w:autoSpaceDN w:val="0"/>
      <w:spacing w:after="0" w:line="240" w:lineRule="auto"/>
      <w:ind w:left="872" w:hanging="370"/>
      <w:outlineLvl w:val="0"/>
    </w:pPr>
    <w:rPr>
      <w:rFonts w:ascii="Carlito" w:eastAsia="Carlito" w:hAnsi="Carlito" w:cs="Carlito"/>
      <w:b/>
      <w:bCs/>
      <w:kern w:val="0"/>
      <w:sz w:val="26"/>
      <w:szCs w:val="26"/>
      <w14:ligatures w14:val="none"/>
    </w:rPr>
  </w:style>
  <w:style w:type="paragraph" w:styleId="Nagwek2">
    <w:name w:val="heading 2"/>
    <w:basedOn w:val="Normalny"/>
    <w:link w:val="Nagwek2Znak"/>
    <w:uiPriority w:val="1"/>
    <w:qFormat/>
    <w:rsid w:val="00BC6995"/>
    <w:pPr>
      <w:widowControl w:val="0"/>
      <w:autoSpaceDE w:val="0"/>
      <w:autoSpaceDN w:val="0"/>
      <w:spacing w:after="0" w:line="240" w:lineRule="auto"/>
      <w:ind w:left="1604" w:hanging="340"/>
      <w:outlineLvl w:val="1"/>
    </w:pPr>
    <w:rPr>
      <w:rFonts w:ascii="Carlito" w:eastAsia="Carlito" w:hAnsi="Carlito" w:cs="Carlito"/>
      <w:b/>
      <w:bCs/>
      <w:kern w:val="0"/>
      <w:sz w:val="24"/>
      <w:szCs w:val="24"/>
      <w14:ligatures w14:val="none"/>
    </w:rPr>
  </w:style>
  <w:style w:type="paragraph" w:styleId="Nagwek3">
    <w:name w:val="heading 3"/>
    <w:basedOn w:val="Normalny"/>
    <w:next w:val="Normalny"/>
    <w:link w:val="Nagwek3Znak"/>
    <w:uiPriority w:val="9"/>
    <w:semiHidden/>
    <w:unhideWhenUsed/>
    <w:qFormat/>
    <w:rsid w:val="00BC6995"/>
    <w:pPr>
      <w:keepNext/>
      <w:widowControl w:val="0"/>
      <w:autoSpaceDE w:val="0"/>
      <w:autoSpaceDN w:val="0"/>
      <w:spacing w:before="240" w:after="60" w:line="240" w:lineRule="auto"/>
      <w:outlineLvl w:val="2"/>
    </w:pPr>
    <w:rPr>
      <w:rFonts w:ascii="Cambria" w:eastAsia="Times New Roman" w:hAnsi="Cambria" w:cs="Times New Roman"/>
      <w:b/>
      <w:bCs/>
      <w:kern w:val="0"/>
      <w:sz w:val="26"/>
      <w:szCs w:val="26"/>
      <w14:ligatures w14:val="none"/>
    </w:rPr>
  </w:style>
  <w:style w:type="paragraph" w:styleId="Nagwek7">
    <w:name w:val="heading 7"/>
    <w:basedOn w:val="Normalny"/>
    <w:next w:val="Normalny"/>
    <w:link w:val="Nagwek7Znak"/>
    <w:uiPriority w:val="9"/>
    <w:semiHidden/>
    <w:unhideWhenUsed/>
    <w:qFormat/>
    <w:rsid w:val="00A249B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C6995"/>
    <w:rPr>
      <w:rFonts w:ascii="Carlito" w:eastAsia="Carlito" w:hAnsi="Carlito" w:cs="Carlito"/>
      <w:b/>
      <w:bCs/>
      <w:kern w:val="0"/>
      <w:sz w:val="26"/>
      <w:szCs w:val="26"/>
      <w14:ligatures w14:val="none"/>
    </w:rPr>
  </w:style>
  <w:style w:type="character" w:customStyle="1" w:styleId="Nagwek2Znak">
    <w:name w:val="Nagłówek 2 Znak"/>
    <w:basedOn w:val="Domylnaczcionkaakapitu"/>
    <w:link w:val="Nagwek2"/>
    <w:uiPriority w:val="1"/>
    <w:rsid w:val="00BC6995"/>
    <w:rPr>
      <w:rFonts w:ascii="Carlito" w:eastAsia="Carlito" w:hAnsi="Carlito" w:cs="Carlito"/>
      <w:b/>
      <w:bCs/>
      <w:kern w:val="0"/>
      <w:sz w:val="24"/>
      <w:szCs w:val="24"/>
      <w14:ligatures w14:val="none"/>
    </w:rPr>
  </w:style>
  <w:style w:type="character" w:customStyle="1" w:styleId="Nagwek3Znak">
    <w:name w:val="Nagłówek 3 Znak"/>
    <w:basedOn w:val="Domylnaczcionkaakapitu"/>
    <w:link w:val="Nagwek3"/>
    <w:uiPriority w:val="9"/>
    <w:semiHidden/>
    <w:rsid w:val="00BC6995"/>
    <w:rPr>
      <w:rFonts w:ascii="Cambria" w:eastAsia="Times New Roman" w:hAnsi="Cambria" w:cs="Times New Roman"/>
      <w:b/>
      <w:bCs/>
      <w:kern w:val="0"/>
      <w:sz w:val="26"/>
      <w:szCs w:val="26"/>
      <w14:ligatures w14:val="none"/>
    </w:rPr>
  </w:style>
  <w:style w:type="numbering" w:customStyle="1" w:styleId="Bezlisty1">
    <w:name w:val="Bez listy1"/>
    <w:next w:val="Bezlisty"/>
    <w:uiPriority w:val="99"/>
    <w:semiHidden/>
    <w:unhideWhenUsed/>
    <w:rsid w:val="00BC6995"/>
  </w:style>
  <w:style w:type="numbering" w:customStyle="1" w:styleId="Bezlisty11">
    <w:name w:val="Bez listy11"/>
    <w:next w:val="Bezlisty"/>
    <w:uiPriority w:val="99"/>
    <w:semiHidden/>
    <w:unhideWhenUsed/>
    <w:rsid w:val="00BC6995"/>
  </w:style>
  <w:style w:type="table" w:customStyle="1" w:styleId="TableNormal">
    <w:name w:val="Table Normal"/>
    <w:uiPriority w:val="2"/>
    <w:semiHidden/>
    <w:unhideWhenUsed/>
    <w:qFormat/>
    <w:rsid w:val="00BC699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Spistreci1">
    <w:name w:val="toc 1"/>
    <w:basedOn w:val="Normalny"/>
    <w:uiPriority w:val="1"/>
    <w:qFormat/>
    <w:rsid w:val="00BC6995"/>
    <w:pPr>
      <w:widowControl w:val="0"/>
      <w:autoSpaceDE w:val="0"/>
      <w:autoSpaceDN w:val="0"/>
      <w:spacing w:before="110" w:after="0" w:line="240" w:lineRule="auto"/>
      <w:ind w:left="866"/>
    </w:pPr>
    <w:rPr>
      <w:rFonts w:ascii="Carlito" w:eastAsia="Carlito" w:hAnsi="Carlito" w:cs="Carlito"/>
      <w:kern w:val="0"/>
      <w:sz w:val="24"/>
      <w:szCs w:val="24"/>
      <w14:ligatures w14:val="none"/>
    </w:rPr>
  </w:style>
  <w:style w:type="paragraph" w:styleId="Spistreci2">
    <w:name w:val="toc 2"/>
    <w:basedOn w:val="Normalny"/>
    <w:uiPriority w:val="1"/>
    <w:qFormat/>
    <w:rsid w:val="00BC6995"/>
    <w:pPr>
      <w:widowControl w:val="0"/>
      <w:autoSpaceDE w:val="0"/>
      <w:autoSpaceDN w:val="0"/>
      <w:spacing w:before="157" w:after="0" w:line="240" w:lineRule="auto"/>
      <w:ind w:left="980"/>
    </w:pPr>
    <w:rPr>
      <w:rFonts w:ascii="Carlito" w:eastAsia="Carlito" w:hAnsi="Carlito" w:cs="Carlito"/>
      <w:kern w:val="0"/>
      <w:sz w:val="24"/>
      <w:szCs w:val="24"/>
      <w14:ligatures w14:val="none"/>
    </w:rPr>
  </w:style>
  <w:style w:type="paragraph" w:styleId="Tekstpodstawowy">
    <w:name w:val="Body Text"/>
    <w:basedOn w:val="Normalny"/>
    <w:link w:val="TekstpodstawowyZnak"/>
    <w:uiPriority w:val="1"/>
    <w:qFormat/>
    <w:rsid w:val="00BC6995"/>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TekstpodstawowyZnak">
    <w:name w:val="Tekst podstawowy Znak"/>
    <w:basedOn w:val="Domylnaczcionkaakapitu"/>
    <w:link w:val="Tekstpodstawowy"/>
    <w:uiPriority w:val="1"/>
    <w:rsid w:val="00BC6995"/>
    <w:rPr>
      <w:rFonts w:ascii="Carlito" w:eastAsia="Carlito" w:hAnsi="Carlito" w:cs="Carlito"/>
      <w:kern w:val="0"/>
      <w:sz w:val="24"/>
      <w:szCs w:val="24"/>
      <w14:ligatures w14:val="none"/>
    </w:rPr>
  </w:style>
  <w:style w:type="paragraph" w:styleId="Tytu">
    <w:name w:val="Title"/>
    <w:basedOn w:val="Normalny"/>
    <w:link w:val="TytuZnak"/>
    <w:uiPriority w:val="1"/>
    <w:qFormat/>
    <w:rsid w:val="00BC6995"/>
    <w:pPr>
      <w:widowControl w:val="0"/>
      <w:autoSpaceDE w:val="0"/>
      <w:autoSpaceDN w:val="0"/>
      <w:spacing w:before="1" w:after="0" w:line="240" w:lineRule="auto"/>
      <w:ind w:left="1402" w:right="605"/>
      <w:jc w:val="center"/>
    </w:pPr>
    <w:rPr>
      <w:rFonts w:ascii="Carlito" w:eastAsia="Carlito" w:hAnsi="Carlito" w:cs="Carlito"/>
      <w:b/>
      <w:bCs/>
      <w:kern w:val="0"/>
      <w:sz w:val="32"/>
      <w:szCs w:val="32"/>
      <w14:ligatures w14:val="none"/>
    </w:rPr>
  </w:style>
  <w:style w:type="character" w:customStyle="1" w:styleId="TytuZnak">
    <w:name w:val="Tytuł Znak"/>
    <w:basedOn w:val="Domylnaczcionkaakapitu"/>
    <w:link w:val="Tytu"/>
    <w:uiPriority w:val="1"/>
    <w:rsid w:val="00BC6995"/>
    <w:rPr>
      <w:rFonts w:ascii="Carlito" w:eastAsia="Carlito" w:hAnsi="Carlito" w:cs="Carlito"/>
      <w:b/>
      <w:bCs/>
      <w:kern w:val="0"/>
      <w:sz w:val="32"/>
      <w:szCs w:val="32"/>
      <w14:ligatures w14:val="none"/>
    </w:rPr>
  </w:style>
  <w:style w:type="paragraph" w:styleId="Akapitzlist">
    <w:name w:val="List Paragraph"/>
    <w:aliases w:val="wypunktowanie,normalny tekst"/>
    <w:basedOn w:val="Normalny"/>
    <w:link w:val="AkapitzlistZnak"/>
    <w:qFormat/>
    <w:rsid w:val="00BC6995"/>
    <w:pPr>
      <w:widowControl w:val="0"/>
      <w:autoSpaceDE w:val="0"/>
      <w:autoSpaceDN w:val="0"/>
      <w:spacing w:after="0" w:line="240" w:lineRule="auto"/>
      <w:ind w:left="1604" w:hanging="340"/>
    </w:pPr>
    <w:rPr>
      <w:rFonts w:ascii="Carlito" w:eastAsia="Carlito" w:hAnsi="Carlito" w:cs="Carlito"/>
      <w:kern w:val="0"/>
      <w14:ligatures w14:val="none"/>
    </w:rPr>
  </w:style>
  <w:style w:type="paragraph" w:customStyle="1" w:styleId="TableParagraph">
    <w:name w:val="Table Paragraph"/>
    <w:basedOn w:val="Normalny"/>
    <w:uiPriority w:val="1"/>
    <w:qFormat/>
    <w:rsid w:val="00BC6995"/>
    <w:pPr>
      <w:widowControl w:val="0"/>
      <w:autoSpaceDE w:val="0"/>
      <w:autoSpaceDN w:val="0"/>
      <w:spacing w:before="172" w:after="0" w:line="240" w:lineRule="auto"/>
      <w:ind w:left="57"/>
    </w:pPr>
    <w:rPr>
      <w:rFonts w:ascii="Carlito" w:eastAsia="Carlito" w:hAnsi="Carlito" w:cs="Carlito"/>
      <w:kern w:val="0"/>
      <w14:ligatures w14:val="none"/>
    </w:rPr>
  </w:style>
  <w:style w:type="paragraph" w:styleId="Tekstdymka">
    <w:name w:val="Balloon Text"/>
    <w:basedOn w:val="Normalny"/>
    <w:link w:val="TekstdymkaZnak"/>
    <w:uiPriority w:val="99"/>
    <w:semiHidden/>
    <w:unhideWhenUsed/>
    <w:rsid w:val="00BC6995"/>
    <w:pPr>
      <w:widowControl w:val="0"/>
      <w:autoSpaceDE w:val="0"/>
      <w:autoSpaceDN w:val="0"/>
      <w:spacing w:after="0" w:line="240" w:lineRule="auto"/>
    </w:pPr>
    <w:rPr>
      <w:rFonts w:ascii="Tahoma" w:eastAsia="Carlito"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BC6995"/>
    <w:rPr>
      <w:rFonts w:ascii="Tahoma" w:eastAsia="Carlito" w:hAnsi="Tahoma" w:cs="Tahoma"/>
      <w:kern w:val="0"/>
      <w:sz w:val="16"/>
      <w:szCs w:val="16"/>
      <w14:ligatures w14:val="none"/>
    </w:rPr>
  </w:style>
  <w:style w:type="paragraph" w:styleId="Nagwek">
    <w:name w:val="header"/>
    <w:basedOn w:val="Normalny"/>
    <w:link w:val="NagwekZnak"/>
    <w:uiPriority w:val="99"/>
    <w:unhideWhenUsed/>
    <w:rsid w:val="00BC6995"/>
    <w:pPr>
      <w:widowControl w:val="0"/>
      <w:tabs>
        <w:tab w:val="center" w:pos="4536"/>
        <w:tab w:val="right" w:pos="9072"/>
      </w:tabs>
      <w:autoSpaceDE w:val="0"/>
      <w:autoSpaceDN w:val="0"/>
      <w:spacing w:after="0" w:line="240" w:lineRule="auto"/>
    </w:pPr>
    <w:rPr>
      <w:rFonts w:ascii="Carlito" w:eastAsia="Carlito" w:hAnsi="Carlito" w:cs="Carlito"/>
      <w:kern w:val="0"/>
      <w14:ligatures w14:val="none"/>
    </w:rPr>
  </w:style>
  <w:style w:type="character" w:customStyle="1" w:styleId="NagwekZnak">
    <w:name w:val="Nagłówek Znak"/>
    <w:basedOn w:val="Domylnaczcionkaakapitu"/>
    <w:link w:val="Nagwek"/>
    <w:uiPriority w:val="99"/>
    <w:rsid w:val="00BC6995"/>
    <w:rPr>
      <w:rFonts w:ascii="Carlito" w:eastAsia="Carlito" w:hAnsi="Carlito" w:cs="Carlito"/>
      <w:kern w:val="0"/>
      <w14:ligatures w14:val="none"/>
    </w:rPr>
  </w:style>
  <w:style w:type="paragraph" w:styleId="Stopka">
    <w:name w:val="footer"/>
    <w:basedOn w:val="Normalny"/>
    <w:link w:val="StopkaZnak"/>
    <w:uiPriority w:val="99"/>
    <w:unhideWhenUsed/>
    <w:rsid w:val="00BC6995"/>
    <w:pPr>
      <w:widowControl w:val="0"/>
      <w:tabs>
        <w:tab w:val="center" w:pos="4536"/>
        <w:tab w:val="right" w:pos="9072"/>
      </w:tabs>
      <w:autoSpaceDE w:val="0"/>
      <w:autoSpaceDN w:val="0"/>
      <w:spacing w:after="0" w:line="240" w:lineRule="auto"/>
    </w:pPr>
    <w:rPr>
      <w:rFonts w:ascii="Carlito" w:eastAsia="Carlito" w:hAnsi="Carlito" w:cs="Carlito"/>
      <w:kern w:val="0"/>
      <w14:ligatures w14:val="none"/>
    </w:rPr>
  </w:style>
  <w:style w:type="character" w:customStyle="1" w:styleId="StopkaZnak">
    <w:name w:val="Stopka Znak"/>
    <w:basedOn w:val="Domylnaczcionkaakapitu"/>
    <w:link w:val="Stopka"/>
    <w:uiPriority w:val="99"/>
    <w:rsid w:val="00BC6995"/>
    <w:rPr>
      <w:rFonts w:ascii="Carlito" w:eastAsia="Carlito" w:hAnsi="Carlito" w:cs="Carlito"/>
      <w:kern w:val="0"/>
      <w14:ligatures w14:val="none"/>
    </w:rPr>
  </w:style>
  <w:style w:type="character" w:styleId="Hipercze">
    <w:name w:val="Hyperlink"/>
    <w:uiPriority w:val="99"/>
    <w:unhideWhenUsed/>
    <w:rsid w:val="00BC6995"/>
    <w:rPr>
      <w:color w:val="0000FF"/>
      <w:u w:val="single"/>
    </w:rPr>
  </w:style>
  <w:style w:type="character" w:styleId="Pogrubienie">
    <w:name w:val="Strong"/>
    <w:uiPriority w:val="22"/>
    <w:qFormat/>
    <w:rsid w:val="00BC6995"/>
    <w:rPr>
      <w:b/>
      <w:bCs/>
    </w:rPr>
  </w:style>
  <w:style w:type="paragraph" w:styleId="Tekstpodstawowywcity">
    <w:name w:val="Body Text Indent"/>
    <w:basedOn w:val="Normalny"/>
    <w:link w:val="TekstpodstawowywcityZnak"/>
    <w:uiPriority w:val="99"/>
    <w:semiHidden/>
    <w:unhideWhenUsed/>
    <w:rsid w:val="00BC6995"/>
    <w:pPr>
      <w:widowControl w:val="0"/>
      <w:autoSpaceDE w:val="0"/>
      <w:autoSpaceDN w:val="0"/>
      <w:spacing w:after="120" w:line="240" w:lineRule="auto"/>
      <w:ind w:left="283"/>
    </w:pPr>
    <w:rPr>
      <w:rFonts w:ascii="Carlito" w:eastAsia="Carlito" w:hAnsi="Carlito" w:cs="Carlito"/>
      <w:kern w:val="0"/>
      <w14:ligatures w14:val="none"/>
    </w:rPr>
  </w:style>
  <w:style w:type="character" w:customStyle="1" w:styleId="TekstpodstawowywcityZnak">
    <w:name w:val="Tekst podstawowy wcięty Znak"/>
    <w:basedOn w:val="Domylnaczcionkaakapitu"/>
    <w:link w:val="Tekstpodstawowywcity"/>
    <w:uiPriority w:val="99"/>
    <w:semiHidden/>
    <w:rsid w:val="00BC6995"/>
    <w:rPr>
      <w:rFonts w:ascii="Carlito" w:eastAsia="Carlito" w:hAnsi="Carlito" w:cs="Carlito"/>
      <w:kern w:val="0"/>
      <w14:ligatures w14:val="none"/>
    </w:rPr>
  </w:style>
  <w:style w:type="table" w:customStyle="1" w:styleId="TableNormal1">
    <w:name w:val="Table Normal1"/>
    <w:uiPriority w:val="2"/>
    <w:semiHidden/>
    <w:unhideWhenUsed/>
    <w:qFormat/>
    <w:rsid w:val="00BC699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nyWeb">
    <w:name w:val="Normal (Web)"/>
    <w:basedOn w:val="Normalny"/>
    <w:uiPriority w:val="99"/>
    <w:rsid w:val="00BC6995"/>
    <w:pPr>
      <w:numPr>
        <w:numId w:val="9"/>
      </w:numPr>
      <w:spacing w:after="0" w:line="240" w:lineRule="auto"/>
    </w:pPr>
    <w:rPr>
      <w:rFonts w:ascii="Calibri" w:eastAsia="Times New Roman" w:hAnsi="Calibri" w:cs="Times New Roman"/>
      <w:kern w:val="0"/>
      <w:sz w:val="24"/>
      <w:szCs w:val="24"/>
      <w:lang w:eastAsia="pl-PL"/>
      <w14:ligatures w14:val="none"/>
    </w:rPr>
  </w:style>
  <w:style w:type="character" w:customStyle="1" w:styleId="AkapitzlistZnak">
    <w:name w:val="Akapit z listą Znak"/>
    <w:aliases w:val="wypunktowanie Znak,normalny tekst Znak"/>
    <w:link w:val="Akapitzlist"/>
    <w:qFormat/>
    <w:locked/>
    <w:rsid w:val="00BC6995"/>
    <w:rPr>
      <w:rFonts w:ascii="Carlito" w:eastAsia="Carlito" w:hAnsi="Carlito" w:cs="Carlito"/>
      <w:kern w:val="0"/>
      <w14:ligatures w14:val="none"/>
    </w:rPr>
  </w:style>
  <w:style w:type="paragraph" w:styleId="Tekstpodstawowy3">
    <w:name w:val="Body Text 3"/>
    <w:basedOn w:val="Normalny"/>
    <w:link w:val="Tekstpodstawowy3Znak"/>
    <w:uiPriority w:val="99"/>
    <w:unhideWhenUsed/>
    <w:rsid w:val="00BC6995"/>
    <w:pPr>
      <w:widowControl w:val="0"/>
      <w:autoSpaceDE w:val="0"/>
      <w:autoSpaceDN w:val="0"/>
      <w:spacing w:after="120" w:line="240" w:lineRule="auto"/>
    </w:pPr>
    <w:rPr>
      <w:rFonts w:ascii="Carlito" w:eastAsia="Carlito" w:hAnsi="Carlito" w:cs="Carlito"/>
      <w:kern w:val="0"/>
      <w:sz w:val="16"/>
      <w:szCs w:val="16"/>
      <w14:ligatures w14:val="none"/>
    </w:rPr>
  </w:style>
  <w:style w:type="character" w:customStyle="1" w:styleId="Tekstpodstawowy3Znak">
    <w:name w:val="Tekst podstawowy 3 Znak"/>
    <w:basedOn w:val="Domylnaczcionkaakapitu"/>
    <w:link w:val="Tekstpodstawowy3"/>
    <w:uiPriority w:val="99"/>
    <w:rsid w:val="00BC6995"/>
    <w:rPr>
      <w:rFonts w:ascii="Carlito" w:eastAsia="Carlito" w:hAnsi="Carlito" w:cs="Carlito"/>
      <w:kern w:val="0"/>
      <w:sz w:val="16"/>
      <w:szCs w:val="16"/>
      <w14:ligatures w14:val="none"/>
    </w:rPr>
  </w:style>
  <w:style w:type="character" w:styleId="Numerstrony">
    <w:name w:val="page number"/>
    <w:rsid w:val="00BC6995"/>
  </w:style>
  <w:style w:type="paragraph" w:styleId="Bezodstpw">
    <w:name w:val="No Spacing"/>
    <w:uiPriority w:val="1"/>
    <w:qFormat/>
    <w:rsid w:val="00BC6995"/>
    <w:pPr>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Annexetitre">
    <w:name w:val="Annexe titre"/>
    <w:basedOn w:val="Normalny"/>
    <w:next w:val="Normalny"/>
    <w:rsid w:val="00BC6995"/>
    <w:pPr>
      <w:spacing w:before="120" w:after="120" w:line="240" w:lineRule="auto"/>
      <w:jc w:val="center"/>
    </w:pPr>
    <w:rPr>
      <w:rFonts w:ascii="Times New Roman" w:eastAsia="Times New Roman" w:hAnsi="Times New Roman" w:cs="Times New Roman"/>
      <w:b/>
      <w:kern w:val="0"/>
      <w:sz w:val="24"/>
      <w:u w:val="single"/>
      <w:lang w:eastAsia="en-GB"/>
      <w14:ligatures w14:val="none"/>
    </w:rPr>
  </w:style>
  <w:style w:type="character" w:styleId="Odwoanieprzypisudolnego">
    <w:name w:val="footnote reference"/>
    <w:uiPriority w:val="99"/>
    <w:unhideWhenUsed/>
    <w:rsid w:val="00BC6995"/>
    <w:rPr>
      <w:vertAlign w:val="superscript"/>
    </w:rPr>
  </w:style>
  <w:style w:type="paragraph" w:styleId="Tekstprzypisudolnego">
    <w:name w:val="footnote text"/>
    <w:basedOn w:val="Normalny"/>
    <w:link w:val="TekstprzypisudolnegoZnak"/>
    <w:unhideWhenUsed/>
    <w:rsid w:val="00BC6995"/>
    <w:pPr>
      <w:spacing w:before="100" w:after="200" w:line="27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rsid w:val="00BC6995"/>
    <w:rPr>
      <w:rFonts w:ascii="Calibri" w:eastAsia="Calibri" w:hAnsi="Calibri" w:cs="Times New Roman"/>
      <w:kern w:val="0"/>
      <w:sz w:val="20"/>
      <w:szCs w:val="20"/>
      <w14:ligatures w14:val="none"/>
    </w:rPr>
  </w:style>
  <w:style w:type="paragraph" w:styleId="Tekstpodstawowy2">
    <w:name w:val="Body Text 2"/>
    <w:basedOn w:val="Normalny"/>
    <w:link w:val="Tekstpodstawowy2Znak"/>
    <w:uiPriority w:val="99"/>
    <w:semiHidden/>
    <w:unhideWhenUsed/>
    <w:rsid w:val="00BC6995"/>
    <w:pPr>
      <w:widowControl w:val="0"/>
      <w:autoSpaceDE w:val="0"/>
      <w:autoSpaceDN w:val="0"/>
      <w:spacing w:after="120" w:line="480" w:lineRule="auto"/>
    </w:pPr>
    <w:rPr>
      <w:rFonts w:ascii="Carlito" w:eastAsia="Carlito" w:hAnsi="Carlito" w:cs="Carlito"/>
      <w:kern w:val="0"/>
      <w14:ligatures w14:val="none"/>
    </w:rPr>
  </w:style>
  <w:style w:type="character" w:customStyle="1" w:styleId="Tekstpodstawowy2Znak">
    <w:name w:val="Tekst podstawowy 2 Znak"/>
    <w:basedOn w:val="Domylnaczcionkaakapitu"/>
    <w:link w:val="Tekstpodstawowy2"/>
    <w:uiPriority w:val="99"/>
    <w:semiHidden/>
    <w:rsid w:val="00BC6995"/>
    <w:rPr>
      <w:rFonts w:ascii="Carlito" w:eastAsia="Carlito" w:hAnsi="Carlito" w:cs="Carlito"/>
      <w:kern w:val="0"/>
      <w14:ligatures w14:val="none"/>
    </w:rPr>
  </w:style>
  <w:style w:type="paragraph" w:customStyle="1" w:styleId="ust">
    <w:name w:val="ust"/>
    <w:rsid w:val="00BC6995"/>
    <w:pPr>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Standard">
    <w:name w:val="Standard"/>
    <w:rsid w:val="00BC699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styleId="Odwoaniedokomentarza">
    <w:name w:val="annotation reference"/>
    <w:uiPriority w:val="99"/>
    <w:semiHidden/>
    <w:unhideWhenUsed/>
    <w:rsid w:val="00BC6995"/>
    <w:rPr>
      <w:sz w:val="16"/>
      <w:szCs w:val="16"/>
    </w:rPr>
  </w:style>
  <w:style w:type="paragraph" w:styleId="Tekstkomentarza">
    <w:name w:val="annotation text"/>
    <w:basedOn w:val="Normalny"/>
    <w:link w:val="TekstkomentarzaZnak"/>
    <w:uiPriority w:val="99"/>
    <w:semiHidden/>
    <w:unhideWhenUsed/>
    <w:rsid w:val="00BC6995"/>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komentarzaZnak">
    <w:name w:val="Tekst komentarza Znak"/>
    <w:basedOn w:val="Domylnaczcionkaakapitu"/>
    <w:link w:val="Tekstkomentarza"/>
    <w:uiPriority w:val="99"/>
    <w:semiHidden/>
    <w:rsid w:val="00BC6995"/>
    <w:rPr>
      <w:rFonts w:ascii="Carlito" w:eastAsia="Carlito" w:hAnsi="Carlito" w:cs="Carlito"/>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C6995"/>
    <w:rPr>
      <w:b/>
      <w:bCs/>
    </w:rPr>
  </w:style>
  <w:style w:type="character" w:customStyle="1" w:styleId="TematkomentarzaZnak">
    <w:name w:val="Temat komentarza Znak"/>
    <w:basedOn w:val="TekstkomentarzaZnak"/>
    <w:link w:val="Tematkomentarza"/>
    <w:uiPriority w:val="99"/>
    <w:semiHidden/>
    <w:rsid w:val="00BC6995"/>
    <w:rPr>
      <w:rFonts w:ascii="Carlito" w:eastAsia="Carlito" w:hAnsi="Carlito" w:cs="Carlito"/>
      <w:b/>
      <w:bCs/>
      <w:kern w:val="0"/>
      <w:sz w:val="20"/>
      <w:szCs w:val="20"/>
      <w14:ligatures w14:val="none"/>
    </w:rPr>
  </w:style>
  <w:style w:type="paragraph" w:styleId="Tekstprzypisukocowego">
    <w:name w:val="endnote text"/>
    <w:basedOn w:val="Normalny"/>
    <w:link w:val="TekstprzypisukocowegoZnak"/>
    <w:uiPriority w:val="99"/>
    <w:semiHidden/>
    <w:unhideWhenUsed/>
    <w:rsid w:val="00BC6995"/>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BC6995"/>
    <w:rPr>
      <w:rFonts w:ascii="Carlito" w:eastAsia="Carlito" w:hAnsi="Carlito" w:cs="Carlito"/>
      <w:kern w:val="0"/>
      <w:sz w:val="20"/>
      <w:szCs w:val="20"/>
      <w14:ligatures w14:val="none"/>
    </w:rPr>
  </w:style>
  <w:style w:type="character" w:styleId="Odwoanieprzypisukocowego">
    <w:name w:val="endnote reference"/>
    <w:uiPriority w:val="99"/>
    <w:semiHidden/>
    <w:unhideWhenUsed/>
    <w:rsid w:val="00BC6995"/>
    <w:rPr>
      <w:vertAlign w:val="superscript"/>
    </w:rPr>
  </w:style>
  <w:style w:type="character" w:customStyle="1" w:styleId="Nierozpoznanawzmianka1">
    <w:name w:val="Nierozpoznana wzmianka1"/>
    <w:basedOn w:val="Domylnaczcionkaakapitu"/>
    <w:uiPriority w:val="99"/>
    <w:semiHidden/>
    <w:unhideWhenUsed/>
    <w:rsid w:val="00BC6995"/>
    <w:rPr>
      <w:color w:val="605E5C"/>
      <w:shd w:val="clear" w:color="auto" w:fill="E1DFDD"/>
    </w:rPr>
  </w:style>
  <w:style w:type="paragraph" w:customStyle="1" w:styleId="Default">
    <w:name w:val="Default"/>
    <w:rsid w:val="006122AA"/>
    <w:pPr>
      <w:autoSpaceDE w:val="0"/>
      <w:autoSpaceDN w:val="0"/>
      <w:adjustRightInd w:val="0"/>
      <w:spacing w:after="0" w:line="240" w:lineRule="auto"/>
    </w:pPr>
    <w:rPr>
      <w:rFonts w:ascii="Garamond" w:hAnsi="Garamond" w:cs="Garamond"/>
      <w:color w:val="000000"/>
      <w:kern w:val="0"/>
      <w:sz w:val="24"/>
      <w:szCs w:val="24"/>
    </w:rPr>
  </w:style>
  <w:style w:type="character" w:customStyle="1" w:styleId="Nagwek7Znak">
    <w:name w:val="Nagłówek 7 Znak"/>
    <w:basedOn w:val="Domylnaczcionkaakapitu"/>
    <w:link w:val="Nagwek7"/>
    <w:uiPriority w:val="9"/>
    <w:semiHidden/>
    <w:rsid w:val="00A249B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75491">
      <w:bodyDiv w:val="1"/>
      <w:marLeft w:val="0"/>
      <w:marRight w:val="0"/>
      <w:marTop w:val="0"/>
      <w:marBottom w:val="0"/>
      <w:divBdr>
        <w:top w:val="none" w:sz="0" w:space="0" w:color="auto"/>
        <w:left w:val="none" w:sz="0" w:space="0" w:color="auto"/>
        <w:bottom w:val="none" w:sz="0" w:space="0" w:color="auto"/>
        <w:right w:val="none" w:sz="0" w:space="0" w:color="auto"/>
      </w:divBdr>
    </w:div>
    <w:div w:id="1524241512">
      <w:bodyDiv w:val="1"/>
      <w:marLeft w:val="0"/>
      <w:marRight w:val="0"/>
      <w:marTop w:val="0"/>
      <w:marBottom w:val="0"/>
      <w:divBdr>
        <w:top w:val="none" w:sz="0" w:space="0" w:color="auto"/>
        <w:left w:val="none" w:sz="0" w:space="0" w:color="auto"/>
        <w:bottom w:val="none" w:sz="0" w:space="0" w:color="auto"/>
        <w:right w:val="none" w:sz="0" w:space="0" w:color="auto"/>
      </w:divBdr>
    </w:div>
    <w:div w:id="21020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ub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ub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od@gubin.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ubin"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gub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7ADD-A646-4DDF-A830-C009C519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4915</Words>
  <Characters>89490</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M_KI</cp:lastModifiedBy>
  <cp:revision>52</cp:revision>
  <cp:lastPrinted>2023-11-30T07:19:00Z</cp:lastPrinted>
  <dcterms:created xsi:type="dcterms:W3CDTF">2023-08-10T08:52:00Z</dcterms:created>
  <dcterms:modified xsi:type="dcterms:W3CDTF">2023-11-30T07:37:00Z</dcterms:modified>
</cp:coreProperties>
</file>